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1C" w:rsidRPr="0018242B" w:rsidRDefault="00433895">
      <w:pPr>
        <w:pStyle w:val="Bezmezer"/>
        <w:rPr>
          <w:rFonts w:ascii="Cambria" w:hAnsi="Cambria"/>
          <w:sz w:val="72"/>
          <w:szCs w:val="72"/>
        </w:rPr>
      </w:pPr>
      <w:bookmarkStart w:id="0" w:name="_GoBack"/>
      <w:bookmarkEnd w:id="0"/>
      <w:r>
        <w:rPr>
          <w:noProof/>
        </w:rPr>
        <w:pict>
          <v:rect id="Obdélník 3" o:spid="_x0000_s1027" style="position:absolute;left:0;text-align:left;margin-left:-6pt;margin-top:5.4pt;width:623.8pt;height:30.55pt;z-index:1;visibility:visible;mso-position-horizontal-relative:page;mso-position-vertical-relative:page" o:allowincell="f" fillcolor="red" stroked="f" strokeweight="0">
            <v:fill color2="#c00000" focusposition=".5,.5" focussize="" focus="100%" type="gradientRadial"/>
            <v:shadow on="t" color="#4e6128" offset="1pt"/>
            <w10:wrap anchorx="page" anchory="page"/>
          </v:rect>
        </w:pict>
      </w:r>
    </w:p>
    <w:p w:rsidR="0018181C" w:rsidRPr="0018242B" w:rsidRDefault="0018181C" w:rsidP="0058709E">
      <w:pPr>
        <w:pStyle w:val="Bezmezer"/>
        <w:jc w:val="center"/>
        <w:rPr>
          <w:b/>
          <w:sz w:val="56"/>
          <w:szCs w:val="56"/>
        </w:rPr>
      </w:pPr>
    </w:p>
    <w:p w:rsidR="0018181C" w:rsidRPr="0018242B" w:rsidRDefault="0018181C" w:rsidP="0058709E">
      <w:pPr>
        <w:pStyle w:val="Bezmezer"/>
        <w:jc w:val="center"/>
        <w:rPr>
          <w:b/>
          <w:sz w:val="56"/>
          <w:szCs w:val="56"/>
        </w:rPr>
      </w:pPr>
    </w:p>
    <w:p w:rsidR="0018181C" w:rsidRPr="0018242B" w:rsidRDefault="0018181C" w:rsidP="0058709E">
      <w:pPr>
        <w:pStyle w:val="Bezmezer"/>
        <w:jc w:val="center"/>
        <w:rPr>
          <w:b/>
          <w:sz w:val="56"/>
          <w:szCs w:val="56"/>
        </w:rPr>
      </w:pPr>
      <w:r w:rsidRPr="0018242B">
        <w:rPr>
          <w:b/>
          <w:sz w:val="56"/>
          <w:szCs w:val="56"/>
        </w:rPr>
        <w:t>PROGRAM ROZVOJE OBCE</w:t>
      </w:r>
    </w:p>
    <w:p w:rsidR="0018181C" w:rsidRPr="0018242B" w:rsidRDefault="0018181C" w:rsidP="0058709E">
      <w:pPr>
        <w:pStyle w:val="Bezmezer"/>
        <w:jc w:val="center"/>
        <w:rPr>
          <w:rFonts w:ascii="Cambria" w:hAnsi="Cambria"/>
          <w:sz w:val="56"/>
          <w:szCs w:val="56"/>
        </w:rPr>
      </w:pPr>
      <w:r w:rsidRPr="0018242B">
        <w:rPr>
          <w:b/>
          <w:sz w:val="56"/>
          <w:szCs w:val="56"/>
        </w:rPr>
        <w:t>CHLÍSTOVICE</w:t>
      </w:r>
    </w:p>
    <w:p w:rsidR="0018181C" w:rsidRPr="0018242B" w:rsidRDefault="0018181C" w:rsidP="0058709E">
      <w:pPr>
        <w:pStyle w:val="Bezmezer"/>
        <w:rPr>
          <w:rFonts w:ascii="Cambria" w:hAnsi="Cambria"/>
          <w:sz w:val="36"/>
          <w:szCs w:val="36"/>
        </w:rPr>
      </w:pPr>
    </w:p>
    <w:p w:rsidR="0018181C" w:rsidRPr="0018242B" w:rsidRDefault="0018181C" w:rsidP="0058709E">
      <w:pPr>
        <w:pStyle w:val="Bezmezer"/>
        <w:jc w:val="center"/>
        <w:rPr>
          <w:rFonts w:ascii="Cambria" w:hAnsi="Cambria"/>
          <w:sz w:val="48"/>
          <w:szCs w:val="48"/>
        </w:rPr>
      </w:pPr>
    </w:p>
    <w:p w:rsidR="0018181C" w:rsidRPr="0018242B" w:rsidRDefault="0018181C" w:rsidP="0058709E">
      <w:pPr>
        <w:pStyle w:val="Bezmezer"/>
        <w:jc w:val="center"/>
        <w:rPr>
          <w:rFonts w:ascii="Cambria" w:hAnsi="Cambria"/>
          <w:sz w:val="48"/>
          <w:szCs w:val="48"/>
        </w:rPr>
      </w:pPr>
      <w:r w:rsidRPr="0018242B">
        <w:rPr>
          <w:rFonts w:ascii="Cambria" w:hAnsi="Cambria"/>
          <w:sz w:val="48"/>
          <w:szCs w:val="48"/>
        </w:rPr>
        <w:t>na období 2019 – 2028</w:t>
      </w:r>
    </w:p>
    <w:p w:rsidR="0018181C" w:rsidRPr="0018242B" w:rsidRDefault="0018181C" w:rsidP="0058709E">
      <w:pPr>
        <w:pStyle w:val="Bezmezer"/>
      </w:pPr>
    </w:p>
    <w:p w:rsidR="0018181C" w:rsidRPr="0018242B" w:rsidRDefault="0018181C" w:rsidP="0058709E">
      <w:pPr>
        <w:pStyle w:val="Bezmezer"/>
      </w:pPr>
    </w:p>
    <w:p w:rsidR="0018181C" w:rsidRPr="0018242B" w:rsidRDefault="0018181C" w:rsidP="0058709E">
      <w:pPr>
        <w:autoSpaceDE/>
        <w:autoSpaceDN/>
        <w:adjustRightInd/>
        <w:spacing w:after="0" w:line="240" w:lineRule="auto"/>
        <w:jc w:val="center"/>
      </w:pPr>
    </w:p>
    <w:p w:rsidR="0018181C" w:rsidRPr="0018242B" w:rsidRDefault="0018181C" w:rsidP="0058709E">
      <w:pPr>
        <w:autoSpaceDE/>
        <w:autoSpaceDN/>
        <w:adjustRightInd/>
        <w:spacing w:after="0" w:line="240" w:lineRule="auto"/>
        <w:jc w:val="center"/>
      </w:pPr>
    </w:p>
    <w:p w:rsidR="0018181C" w:rsidRPr="0018242B" w:rsidRDefault="0018181C" w:rsidP="0058709E">
      <w:pPr>
        <w:autoSpaceDE/>
        <w:autoSpaceDN/>
        <w:adjustRightInd/>
        <w:spacing w:after="0" w:line="240" w:lineRule="auto"/>
        <w:jc w:val="center"/>
      </w:pPr>
    </w:p>
    <w:p w:rsidR="0018181C" w:rsidRPr="0018242B" w:rsidRDefault="0018181C" w:rsidP="006F2B50">
      <w:pPr>
        <w:autoSpaceDE/>
        <w:autoSpaceDN/>
        <w:adjustRightInd/>
        <w:spacing w:after="0" w:line="240" w:lineRule="auto"/>
      </w:pPr>
    </w:p>
    <w:p w:rsidR="0018181C" w:rsidRPr="0018242B" w:rsidRDefault="00433895" w:rsidP="0058709E">
      <w:pPr>
        <w:autoSpaceDE/>
        <w:autoSpaceDN/>
        <w:adjustRightInd/>
        <w:spacing w:after="0" w:line="24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i1025" type="#_x0000_t75" alt="znak.png" style="width:174pt;height:205.5pt;visibility:visible">
            <v:imagedata r:id="rId8" o:title=""/>
          </v:shape>
        </w:pict>
      </w:r>
    </w:p>
    <w:p w:rsidR="0018181C" w:rsidRPr="0018242B" w:rsidRDefault="0018181C" w:rsidP="0058709E">
      <w:pPr>
        <w:autoSpaceDE/>
        <w:autoSpaceDN/>
        <w:adjustRightInd/>
        <w:spacing w:after="0" w:line="240" w:lineRule="auto"/>
        <w:jc w:val="center"/>
      </w:pPr>
    </w:p>
    <w:p w:rsidR="0018181C" w:rsidRPr="0018242B" w:rsidRDefault="0018181C" w:rsidP="0058709E">
      <w:pPr>
        <w:autoSpaceDE/>
        <w:autoSpaceDN/>
        <w:adjustRightInd/>
        <w:spacing w:after="0" w:line="240" w:lineRule="auto"/>
        <w:jc w:val="center"/>
      </w:pPr>
    </w:p>
    <w:p w:rsidR="0018181C" w:rsidRPr="0018242B" w:rsidRDefault="0018181C" w:rsidP="0058709E">
      <w:pPr>
        <w:autoSpaceDE/>
        <w:autoSpaceDN/>
        <w:adjustRightInd/>
        <w:spacing w:after="0" w:line="240" w:lineRule="auto"/>
        <w:jc w:val="center"/>
      </w:pPr>
    </w:p>
    <w:p w:rsidR="0018181C" w:rsidRPr="0018242B" w:rsidRDefault="0018181C" w:rsidP="0058709E">
      <w:pPr>
        <w:autoSpaceDE/>
        <w:autoSpaceDN/>
        <w:adjustRightInd/>
        <w:spacing w:after="0" w:line="240" w:lineRule="auto"/>
        <w:jc w:val="center"/>
      </w:pPr>
    </w:p>
    <w:p w:rsidR="0018181C" w:rsidRPr="0018242B" w:rsidRDefault="0018181C" w:rsidP="0058709E">
      <w:pPr>
        <w:autoSpaceDE/>
        <w:autoSpaceDN/>
        <w:adjustRightInd/>
        <w:spacing w:after="0" w:line="240" w:lineRule="auto"/>
        <w:jc w:val="center"/>
      </w:pPr>
    </w:p>
    <w:p w:rsidR="0018181C" w:rsidRPr="0018242B" w:rsidRDefault="0018181C" w:rsidP="0058709E">
      <w:pPr>
        <w:autoSpaceDE/>
        <w:autoSpaceDN/>
        <w:adjustRightInd/>
        <w:spacing w:after="0" w:line="240" w:lineRule="auto"/>
        <w:jc w:val="center"/>
      </w:pPr>
    </w:p>
    <w:p w:rsidR="0018181C" w:rsidRPr="0018242B" w:rsidRDefault="0018181C" w:rsidP="0058709E">
      <w:pPr>
        <w:autoSpaceDE/>
        <w:autoSpaceDN/>
        <w:adjustRightInd/>
        <w:spacing w:after="0" w:line="240" w:lineRule="auto"/>
        <w:jc w:val="center"/>
      </w:pPr>
    </w:p>
    <w:p w:rsidR="0018181C" w:rsidRPr="0018242B" w:rsidRDefault="0018181C" w:rsidP="0058709E">
      <w:pPr>
        <w:spacing w:after="200"/>
        <w:jc w:val="center"/>
      </w:pPr>
      <w:r w:rsidRPr="0018242B">
        <w:rPr>
          <w:sz w:val="32"/>
          <w:szCs w:val="32"/>
        </w:rPr>
        <w:t>Verze: prosinec 2019</w:t>
      </w:r>
    </w:p>
    <w:p w:rsidR="0018181C" w:rsidRPr="0018242B" w:rsidRDefault="00433895" w:rsidP="0058709E">
      <w:pPr>
        <w:autoSpaceDE/>
        <w:autoSpaceDN/>
        <w:adjustRightInd/>
        <w:spacing w:after="0" w:line="240" w:lineRule="auto"/>
        <w:jc w:val="center"/>
      </w:pPr>
      <w:r>
        <w:rPr>
          <w:noProof/>
        </w:rPr>
        <w:pict>
          <v:rect id="Obdélník 2" o:spid="_x0000_s1028" style="position:absolute;left:0;text-align:left;margin-left:0;margin-top:0;width:624.15pt;height:30.2pt;z-index:2;visibility:visible;mso-position-horizontal:center;mso-position-horizontal-relative:page;mso-position-vertical:bottom;mso-position-vertical-relative:page" o:allowincell="f" fillcolor="red" stroked="f" strokeweight="0">
            <v:fill color2="#c00000" focusposition=".5,.5" focussize="" focus="100%" type="gradientRadial"/>
            <v:shadow on="t" color="#4e6128" offset="1pt"/>
            <w10:wrap anchorx="page" anchory="page"/>
          </v:rect>
        </w:pict>
      </w:r>
      <w:r w:rsidR="0018181C" w:rsidRPr="0018242B">
        <w:br w:type="page"/>
      </w:r>
    </w:p>
    <w:p w:rsidR="0018181C" w:rsidRPr="0018242B" w:rsidRDefault="0018181C" w:rsidP="00C04A63">
      <w:pPr>
        <w:rPr>
          <w:b/>
        </w:rPr>
      </w:pPr>
      <w:r w:rsidRPr="0018242B">
        <w:rPr>
          <w:b/>
        </w:rPr>
        <w:t>ZPRACOVATEL PROJEKTU</w:t>
      </w:r>
    </w:p>
    <w:p w:rsidR="0018181C" w:rsidRPr="0018242B" w:rsidRDefault="0018181C" w:rsidP="00F07DC8">
      <w:r w:rsidRPr="0018242B">
        <w:t>Obec Chlístovice</w:t>
      </w:r>
      <w:r w:rsidRPr="0018242B">
        <w:tab/>
      </w:r>
      <w:r w:rsidRPr="0018242B">
        <w:tab/>
      </w:r>
      <w:r w:rsidRPr="0018242B">
        <w:tab/>
      </w:r>
      <w:r w:rsidRPr="0018242B">
        <w:tab/>
      </w:r>
      <w:r w:rsidRPr="0018242B">
        <w:tab/>
        <w:t>zastoupený: Jaroslavem Doudou, starostou obce</w:t>
      </w:r>
    </w:p>
    <w:p w:rsidR="0018181C" w:rsidRPr="0018242B" w:rsidRDefault="0018181C" w:rsidP="00F07DC8">
      <w:r w:rsidRPr="0018242B">
        <w:t>Chlístovice č. p. 66, 284 01 Kutná Hora</w:t>
      </w:r>
      <w:r w:rsidRPr="0018242B">
        <w:tab/>
      </w:r>
      <w:r w:rsidRPr="0018242B">
        <w:tab/>
      </w:r>
      <w:r w:rsidRPr="0018242B">
        <w:tab/>
        <w:t>IČ: 00236110</w:t>
      </w:r>
    </w:p>
    <w:p w:rsidR="0018181C" w:rsidRPr="0018242B" w:rsidRDefault="0018181C" w:rsidP="00C04A63"/>
    <w:p w:rsidR="0018181C" w:rsidRPr="0018242B" w:rsidRDefault="0018181C" w:rsidP="00C04A63">
      <w:pPr>
        <w:rPr>
          <w:b/>
        </w:rPr>
      </w:pPr>
      <w:r w:rsidRPr="0018242B">
        <w:rPr>
          <w:b/>
        </w:rPr>
        <w:t>PRACOVNÍ SKUPINA PRO PŘÍPRAVU PROGRAMU ROZVOJE OBCE</w:t>
      </w:r>
    </w:p>
    <w:p w:rsidR="0018181C" w:rsidRPr="0018242B" w:rsidRDefault="0018181C" w:rsidP="00C04A63">
      <w:r w:rsidRPr="0018242B">
        <w:t>Jaroslav Douda, starosta obce</w:t>
      </w:r>
    </w:p>
    <w:p w:rsidR="0018181C" w:rsidRPr="0018242B" w:rsidRDefault="0018181C" w:rsidP="00C04A63">
      <w:r w:rsidRPr="0018242B">
        <w:t>Jindřich Kozlík, místostarosta</w:t>
      </w:r>
    </w:p>
    <w:p w:rsidR="0018181C" w:rsidRPr="0018242B" w:rsidRDefault="0018181C" w:rsidP="00C04A63">
      <w:r w:rsidRPr="0018242B">
        <w:t>František Strnad, zastupitel, člen rady – předseda kontrolního výboru</w:t>
      </w:r>
    </w:p>
    <w:p w:rsidR="0018181C" w:rsidRPr="0018242B" w:rsidRDefault="0018181C" w:rsidP="00C04A63">
      <w:r w:rsidRPr="0018242B">
        <w:t>Ing. Jiří Zeman, zastupitel, člen rady</w:t>
      </w:r>
    </w:p>
    <w:p w:rsidR="0018181C" w:rsidRPr="0018242B" w:rsidRDefault="0018181C" w:rsidP="00C04A63">
      <w:r w:rsidRPr="0018242B">
        <w:t>Ing. Jaroslav Vokolek, zastupitel, člen finančního výboru</w:t>
      </w:r>
    </w:p>
    <w:p w:rsidR="0018181C" w:rsidRPr="0018242B" w:rsidRDefault="0018181C" w:rsidP="00C04A63">
      <w:r w:rsidRPr="0018242B">
        <w:t>Ing. Ondřej Kruliš, zastupitel, člen kontrolního výboru</w:t>
      </w:r>
    </w:p>
    <w:p w:rsidR="0018181C" w:rsidRPr="0018242B" w:rsidRDefault="0018181C" w:rsidP="00C04A63">
      <w:r w:rsidRPr="0018242B">
        <w:t>Lenka Baťová, zastupitelka, členka finančního výboru</w:t>
      </w:r>
    </w:p>
    <w:p w:rsidR="0018181C" w:rsidRPr="0018242B" w:rsidRDefault="0018181C" w:rsidP="00C04A63">
      <w:r w:rsidRPr="0018242B">
        <w:t>Mgr. Lenka Michalová, zastupitelka</w:t>
      </w:r>
    </w:p>
    <w:p w:rsidR="0018181C" w:rsidRPr="0018242B" w:rsidRDefault="0018181C" w:rsidP="00C04A63">
      <w:r w:rsidRPr="0018242B">
        <w:t>RNDr. Zdeněk Janovský, Ph.D., zastupitel</w:t>
      </w:r>
    </w:p>
    <w:p w:rsidR="0018181C" w:rsidRPr="0018242B" w:rsidRDefault="0018181C" w:rsidP="00C04A63">
      <w:r w:rsidRPr="0018242B">
        <w:t>Jiří Kazda, zastupitel</w:t>
      </w:r>
    </w:p>
    <w:p w:rsidR="0018181C" w:rsidRPr="0018242B" w:rsidRDefault="0018181C" w:rsidP="00C04A63">
      <w:r w:rsidRPr="0018242B">
        <w:t>Karel Kršňák, zastupitel, člen rady</w:t>
      </w:r>
    </w:p>
    <w:p w:rsidR="0018181C" w:rsidRPr="0018242B" w:rsidRDefault="0018181C" w:rsidP="00C04A63">
      <w:r w:rsidRPr="0018242B">
        <w:t xml:space="preserve">Pavel Martínek, zastupitel, předseda finančního výboru </w:t>
      </w:r>
    </w:p>
    <w:p w:rsidR="0018181C" w:rsidRPr="0018242B" w:rsidRDefault="0018181C" w:rsidP="00C04A63">
      <w:r w:rsidRPr="0018242B">
        <w:t>Pavel Zámyslický, zastupitel, člen kontrolního výboru</w:t>
      </w:r>
    </w:p>
    <w:p w:rsidR="0018181C" w:rsidRPr="0018242B" w:rsidRDefault="0018181C" w:rsidP="00C04A63">
      <w:r w:rsidRPr="0018242B">
        <w:t>Bohuslav Ryšánek, zastupitel</w:t>
      </w:r>
    </w:p>
    <w:p w:rsidR="0018181C" w:rsidRPr="0018242B" w:rsidRDefault="0018181C" w:rsidP="00C04A63">
      <w:r w:rsidRPr="0018242B">
        <w:t>Jaroslav Douda ml., zastupitel</w:t>
      </w:r>
    </w:p>
    <w:p w:rsidR="0018181C" w:rsidRPr="0018242B" w:rsidRDefault="0018181C" w:rsidP="00C04A63">
      <w:r w:rsidRPr="0018242B">
        <w:t xml:space="preserve">Bc. Ludmila Kršňáková, koordinátorka  </w:t>
      </w:r>
    </w:p>
    <w:p w:rsidR="0018181C" w:rsidRPr="0018242B" w:rsidRDefault="0018181C" w:rsidP="00C04A63">
      <w:pPr>
        <w:rPr>
          <w:b/>
        </w:rPr>
      </w:pPr>
      <w:r w:rsidRPr="0018242B">
        <w:rPr>
          <w:b/>
        </w:rPr>
        <w:t>FORMA ZPRACOVÁNÍ</w:t>
      </w:r>
    </w:p>
    <w:p w:rsidR="0018181C" w:rsidRPr="0018242B" w:rsidRDefault="0018181C" w:rsidP="00C04A63">
      <w:r w:rsidRPr="0018242B">
        <w:t>Zpracování vlastní</w:t>
      </w:r>
    </w:p>
    <w:p w:rsidR="0018181C" w:rsidRPr="0018242B" w:rsidRDefault="0018181C" w:rsidP="00C04A63">
      <w:r w:rsidRPr="0018242B">
        <w:t>Zpracováno dle platné metodiky Ministerstva pro místní rozvoj ČR, zdroj www.obcepro.cz</w:t>
      </w:r>
    </w:p>
    <w:p w:rsidR="0018181C" w:rsidRPr="0018242B" w:rsidRDefault="0018181C" w:rsidP="00C04A63"/>
    <w:p w:rsidR="0018181C" w:rsidRPr="0018242B" w:rsidRDefault="0018181C" w:rsidP="00C04A63"/>
    <w:p w:rsidR="0018181C" w:rsidRPr="0018242B" w:rsidRDefault="0018181C" w:rsidP="00C04A63">
      <w:pPr>
        <w:rPr>
          <w:sz w:val="28"/>
          <w:szCs w:val="28"/>
        </w:rPr>
      </w:pPr>
      <w:r w:rsidRPr="0018242B">
        <w:t>Program rozvoje obce Chlístovice na období 2019-2028 byl schválen usnesením ZO dne…………………………</w:t>
      </w:r>
    </w:p>
    <w:p w:rsidR="0018181C" w:rsidRPr="0018242B" w:rsidRDefault="0018181C" w:rsidP="00C04A63">
      <w:pPr>
        <w:rPr>
          <w:b/>
        </w:rPr>
      </w:pPr>
      <w:r w:rsidRPr="0018242B">
        <w:rPr>
          <w:b/>
        </w:rPr>
        <w:lastRenderedPageBreak/>
        <w:t>ZÁKLADNÍ IDENTIFIKAČNÍ ÚDAJE OBCE</w:t>
      </w:r>
    </w:p>
    <w:p w:rsidR="0018181C" w:rsidRPr="0018242B" w:rsidRDefault="0018181C" w:rsidP="007F3FA8">
      <w:pPr>
        <w:tabs>
          <w:tab w:val="left" w:pos="3119"/>
        </w:tabs>
      </w:pPr>
      <w:r w:rsidRPr="0018242B">
        <w:rPr>
          <w:b/>
        </w:rPr>
        <w:t xml:space="preserve">Název obce: </w:t>
      </w:r>
      <w:r w:rsidRPr="0018242B">
        <w:rPr>
          <w:b/>
        </w:rPr>
        <w:tab/>
      </w:r>
      <w:r w:rsidRPr="0018242B">
        <w:t>Obec Chlístovice</w:t>
      </w:r>
    </w:p>
    <w:p w:rsidR="0018181C" w:rsidRPr="0018242B" w:rsidRDefault="0018181C" w:rsidP="00F07DC8">
      <w:pPr>
        <w:tabs>
          <w:tab w:val="left" w:pos="3119"/>
        </w:tabs>
        <w:ind w:left="3119" w:hanging="3119"/>
      </w:pPr>
      <w:r w:rsidRPr="0018242B">
        <w:rPr>
          <w:b/>
        </w:rPr>
        <w:t>Přidružené části:</w:t>
      </w:r>
      <w:r w:rsidRPr="0018242B">
        <w:rPr>
          <w:b/>
        </w:rPr>
        <w:tab/>
      </w:r>
      <w:r w:rsidRPr="0018242B">
        <w:t>Chroustkov, Kralice, Kraličky, Krsovice, Pivnisko, Vernýřov, Všesoky, Zdeslavice, Žandov</w:t>
      </w:r>
    </w:p>
    <w:p w:rsidR="0018181C" w:rsidRPr="0018242B" w:rsidRDefault="0018181C" w:rsidP="007F3FA8">
      <w:pPr>
        <w:tabs>
          <w:tab w:val="left" w:pos="3119"/>
        </w:tabs>
      </w:pPr>
      <w:r w:rsidRPr="0018242B">
        <w:rPr>
          <w:b/>
        </w:rPr>
        <w:t>Adresa:</w:t>
      </w:r>
      <w:r w:rsidRPr="0018242B">
        <w:tab/>
        <w:t>Chlístovice č. p. 66, 284 01 Kutná Hora</w:t>
      </w:r>
    </w:p>
    <w:p w:rsidR="0018181C" w:rsidRPr="0018242B" w:rsidRDefault="0018181C" w:rsidP="007F3FA8">
      <w:pPr>
        <w:tabs>
          <w:tab w:val="left" w:pos="3119"/>
        </w:tabs>
      </w:pPr>
      <w:r w:rsidRPr="0018242B">
        <w:rPr>
          <w:b/>
        </w:rPr>
        <w:t>Kontakty:</w:t>
      </w:r>
      <w:r w:rsidRPr="0018242B">
        <w:tab/>
        <w:t>Tel.: (+420) 327 595 291</w:t>
      </w:r>
    </w:p>
    <w:p w:rsidR="0018181C" w:rsidRPr="0018242B" w:rsidRDefault="0018181C" w:rsidP="007F3FA8">
      <w:pPr>
        <w:tabs>
          <w:tab w:val="left" w:pos="3119"/>
        </w:tabs>
      </w:pPr>
      <w:r w:rsidRPr="0018242B">
        <w:rPr>
          <w:b/>
        </w:rPr>
        <w:t>E-mail:</w:t>
      </w:r>
      <w:r w:rsidRPr="0018242B">
        <w:t xml:space="preserve"> </w:t>
      </w:r>
      <w:r w:rsidRPr="0018242B">
        <w:tab/>
        <w:t>ouchlistovice@seznam.cz</w:t>
      </w:r>
    </w:p>
    <w:p w:rsidR="0018181C" w:rsidRPr="0018242B" w:rsidRDefault="0018181C" w:rsidP="007F3FA8">
      <w:pPr>
        <w:tabs>
          <w:tab w:val="left" w:pos="3119"/>
        </w:tabs>
      </w:pPr>
      <w:r w:rsidRPr="0018242B">
        <w:rPr>
          <w:b/>
        </w:rPr>
        <w:t>WWW stránky:</w:t>
      </w:r>
      <w:r w:rsidRPr="0018242B">
        <w:tab/>
      </w:r>
      <w:hyperlink r:id="rId9" w:history="1">
        <w:r w:rsidRPr="0018242B">
          <w:rPr>
            <w:rStyle w:val="Hypertextovodkaz"/>
            <w:color w:val="auto"/>
          </w:rPr>
          <w:t>https://www.obec-chlistovice.cz/</w:t>
        </w:r>
      </w:hyperlink>
    </w:p>
    <w:p w:rsidR="0018181C" w:rsidRPr="0018242B" w:rsidRDefault="0018181C" w:rsidP="007F3FA8">
      <w:pPr>
        <w:tabs>
          <w:tab w:val="left" w:pos="3119"/>
        </w:tabs>
      </w:pPr>
      <w:r w:rsidRPr="0018242B">
        <w:rPr>
          <w:b/>
        </w:rPr>
        <w:t xml:space="preserve">IČ: </w:t>
      </w:r>
      <w:r w:rsidRPr="0018242B">
        <w:tab/>
        <w:t>00236110</w:t>
      </w:r>
    </w:p>
    <w:p w:rsidR="0018181C" w:rsidRPr="0018242B" w:rsidRDefault="0018181C" w:rsidP="007F3FA8">
      <w:pPr>
        <w:tabs>
          <w:tab w:val="left" w:pos="3119"/>
        </w:tabs>
      </w:pPr>
      <w:r w:rsidRPr="0018242B">
        <w:rPr>
          <w:b/>
        </w:rPr>
        <w:t>Datová schránka:</w:t>
      </w:r>
      <w:r w:rsidRPr="0018242B">
        <w:tab/>
        <w:t>pdkbxsm</w:t>
      </w:r>
    </w:p>
    <w:p w:rsidR="0018181C" w:rsidRPr="0018242B" w:rsidRDefault="0018181C" w:rsidP="007F3FA8">
      <w:pPr>
        <w:tabs>
          <w:tab w:val="left" w:pos="3119"/>
        </w:tabs>
        <w:rPr>
          <w:b/>
        </w:rPr>
      </w:pPr>
      <w:r w:rsidRPr="0018242B">
        <w:rPr>
          <w:b/>
        </w:rPr>
        <w:t>Bankovní spojení:</w:t>
      </w:r>
      <w:r w:rsidRPr="0018242B">
        <w:rPr>
          <w:b/>
        </w:rPr>
        <w:tab/>
      </w:r>
      <w:r w:rsidRPr="0018242B">
        <w:t>443503379/0800   (Česká spořitelna, a.s.)</w:t>
      </w:r>
    </w:p>
    <w:p w:rsidR="0018181C" w:rsidRPr="0018242B" w:rsidRDefault="0018181C" w:rsidP="000E5886">
      <w:pPr>
        <w:tabs>
          <w:tab w:val="left" w:pos="3119"/>
        </w:tabs>
        <w:ind w:left="3080" w:hanging="3080"/>
      </w:pPr>
      <w:r w:rsidRPr="0018242B">
        <w:rPr>
          <w:b/>
        </w:rPr>
        <w:t>Katastrální území:</w:t>
      </w:r>
      <w:r w:rsidRPr="0018242B">
        <w:tab/>
        <w:t>Chlístovice, Chroustkov, Kralice, Vernýřov, Všesoky, Zdeslavice u Chlístovic, Žandov</w:t>
      </w:r>
    </w:p>
    <w:p w:rsidR="0018181C" w:rsidRPr="0018242B" w:rsidRDefault="0018181C" w:rsidP="007F3FA8">
      <w:pPr>
        <w:tabs>
          <w:tab w:val="left" w:pos="3119"/>
        </w:tabs>
      </w:pPr>
      <w:r w:rsidRPr="0018242B">
        <w:rPr>
          <w:b/>
        </w:rPr>
        <w:t>Celková výměra k. ú.:</w:t>
      </w:r>
      <w:r w:rsidRPr="0018242B">
        <w:tab/>
      </w:r>
      <w:smartTag w:uri="urn:schemas-microsoft-com:office:smarttags" w:element="metricconverter">
        <w:smartTagPr>
          <w:attr w:name="ProductID" w:val="2950 ha"/>
        </w:smartTagPr>
        <w:r w:rsidRPr="0018242B">
          <w:t>2950 ha</w:t>
        </w:r>
      </w:smartTag>
    </w:p>
    <w:p w:rsidR="0018181C" w:rsidRPr="0018242B" w:rsidRDefault="0018181C" w:rsidP="007F3FA8">
      <w:pPr>
        <w:tabs>
          <w:tab w:val="left" w:pos="3119"/>
        </w:tabs>
      </w:pPr>
      <w:r w:rsidRPr="0018242B">
        <w:rPr>
          <w:b/>
        </w:rPr>
        <w:t>Počet obyvatel k 31. 12. 2018:</w:t>
      </w:r>
      <w:r w:rsidRPr="0018242B">
        <w:tab/>
        <w:t>751</w:t>
      </w:r>
    </w:p>
    <w:p w:rsidR="0018181C" w:rsidRPr="0018242B" w:rsidRDefault="0018181C" w:rsidP="007F3FA8">
      <w:pPr>
        <w:tabs>
          <w:tab w:val="left" w:pos="3119"/>
        </w:tabs>
      </w:pPr>
      <w:r w:rsidRPr="0018242B">
        <w:rPr>
          <w:b/>
        </w:rPr>
        <w:t>Vybavenost:</w:t>
      </w:r>
      <w:r w:rsidRPr="0018242B">
        <w:tab/>
        <w:t xml:space="preserve">mateřská škola, obchod </w:t>
      </w:r>
    </w:p>
    <w:p w:rsidR="0018181C" w:rsidRPr="0018242B" w:rsidRDefault="0018181C" w:rsidP="007F3FA8">
      <w:pPr>
        <w:tabs>
          <w:tab w:val="left" w:pos="3119"/>
        </w:tabs>
      </w:pPr>
      <w:r w:rsidRPr="0018242B">
        <w:rPr>
          <w:b/>
        </w:rPr>
        <w:t>PRO 2019-2028:</w:t>
      </w:r>
      <w:r w:rsidRPr="0018242B">
        <w:tab/>
        <w:t>vlastní zpracování</w:t>
      </w:r>
    </w:p>
    <w:p w:rsidR="0018181C" w:rsidRPr="0018242B" w:rsidRDefault="0018181C" w:rsidP="007F3FA8">
      <w:pPr>
        <w:tabs>
          <w:tab w:val="left" w:pos="3119"/>
        </w:tabs>
      </w:pPr>
      <w:r w:rsidRPr="0018242B">
        <w:rPr>
          <w:b/>
        </w:rPr>
        <w:t>Územní začlenění:</w:t>
      </w:r>
      <w:r w:rsidRPr="0018242B">
        <w:tab/>
        <w:t>Mikroregion kutnohorský venkov</w:t>
      </w:r>
    </w:p>
    <w:p w:rsidR="0018181C" w:rsidRPr="0018242B" w:rsidRDefault="0018181C" w:rsidP="007F3FA8">
      <w:pPr>
        <w:tabs>
          <w:tab w:val="left" w:pos="3119"/>
        </w:tabs>
      </w:pPr>
      <w:r w:rsidRPr="0018242B">
        <w:tab/>
        <w:t>MAS Lípa pro venkov z.s.</w:t>
      </w:r>
    </w:p>
    <w:p w:rsidR="0018181C" w:rsidRPr="0018242B" w:rsidRDefault="0018181C" w:rsidP="007F3FA8">
      <w:pPr>
        <w:tabs>
          <w:tab w:val="left" w:pos="3119"/>
        </w:tabs>
      </w:pPr>
      <w:r w:rsidRPr="0018242B">
        <w:tab/>
      </w:r>
    </w:p>
    <w:p w:rsidR="0018181C" w:rsidRPr="0018242B" w:rsidRDefault="0018181C" w:rsidP="007F3FA8">
      <w:pPr>
        <w:tabs>
          <w:tab w:val="left" w:pos="3119"/>
        </w:tabs>
      </w:pPr>
      <w:r w:rsidRPr="0018242B">
        <w:tab/>
      </w:r>
    </w:p>
    <w:p w:rsidR="0018181C" w:rsidRPr="0018242B" w:rsidRDefault="0018181C" w:rsidP="00525449">
      <w:pPr>
        <w:tabs>
          <w:tab w:val="left" w:pos="3119"/>
        </w:tabs>
      </w:pPr>
      <w:r w:rsidRPr="0018242B">
        <w:rPr>
          <w:b/>
          <w:sz w:val="28"/>
          <w:szCs w:val="28"/>
        </w:rPr>
        <w:br w:type="page"/>
      </w:r>
    </w:p>
    <w:p w:rsidR="0018181C" w:rsidRPr="0018242B" w:rsidRDefault="0018181C" w:rsidP="000E34A1">
      <w:pPr>
        <w:pStyle w:val="Nadpisobsahu"/>
        <w:rPr>
          <w:color w:val="auto"/>
        </w:rPr>
      </w:pPr>
      <w:r w:rsidRPr="0018242B">
        <w:rPr>
          <w:color w:val="auto"/>
        </w:rPr>
        <w:t>Obsah</w:t>
      </w:r>
    </w:p>
    <w:p w:rsidR="0018181C" w:rsidRPr="0018242B" w:rsidRDefault="00396AA6">
      <w:pPr>
        <w:pStyle w:val="Obsah1"/>
        <w:tabs>
          <w:tab w:val="left" w:pos="440"/>
          <w:tab w:val="right" w:leader="dot" w:pos="10456"/>
        </w:tabs>
        <w:rPr>
          <w:rFonts w:ascii="Calibri" w:hAnsi="Calibri"/>
          <w:noProof/>
        </w:rPr>
      </w:pPr>
      <w:r w:rsidRPr="0018242B">
        <w:fldChar w:fldCharType="begin"/>
      </w:r>
      <w:r w:rsidR="0018181C" w:rsidRPr="0018242B">
        <w:instrText xml:space="preserve"> TOC \o "1-3" \h \z \u </w:instrText>
      </w:r>
      <w:r w:rsidRPr="0018242B">
        <w:fldChar w:fldCharType="separate"/>
      </w:r>
      <w:hyperlink w:anchor="_Toc498414009" w:history="1">
        <w:r w:rsidR="0018181C" w:rsidRPr="0018242B">
          <w:rPr>
            <w:rStyle w:val="Hypertextovodkaz"/>
            <w:noProof/>
            <w:color w:val="auto"/>
          </w:rPr>
          <w:t>A.</w:t>
        </w:r>
        <w:r w:rsidR="0018181C" w:rsidRPr="0018242B">
          <w:rPr>
            <w:rFonts w:ascii="Calibri" w:hAnsi="Calibri"/>
            <w:noProof/>
          </w:rPr>
          <w:tab/>
        </w:r>
        <w:r w:rsidR="0018181C" w:rsidRPr="0018242B">
          <w:rPr>
            <w:rStyle w:val="Hypertextovodkaz"/>
            <w:noProof/>
            <w:color w:val="auto"/>
          </w:rPr>
          <w:t>Analytická část</w:t>
        </w:r>
        <w:r w:rsidR="0018181C" w:rsidRPr="0018242B">
          <w:rPr>
            <w:noProof/>
            <w:webHidden/>
          </w:rPr>
          <w:tab/>
        </w:r>
        <w:r w:rsidRPr="0018242B">
          <w:rPr>
            <w:noProof/>
            <w:webHidden/>
          </w:rPr>
          <w:fldChar w:fldCharType="begin"/>
        </w:r>
        <w:r w:rsidR="0018181C" w:rsidRPr="0018242B">
          <w:rPr>
            <w:noProof/>
            <w:webHidden/>
          </w:rPr>
          <w:instrText xml:space="preserve"> PAGEREF _Toc498414009 \h </w:instrText>
        </w:r>
        <w:r w:rsidRPr="0018242B">
          <w:rPr>
            <w:noProof/>
            <w:webHidden/>
          </w:rPr>
        </w:r>
        <w:r w:rsidRPr="0018242B">
          <w:rPr>
            <w:noProof/>
            <w:webHidden/>
          </w:rPr>
          <w:fldChar w:fldCharType="separate"/>
        </w:r>
        <w:r w:rsidR="0018181C" w:rsidRPr="0018242B">
          <w:rPr>
            <w:noProof/>
            <w:webHidden/>
          </w:rPr>
          <w:t>7</w:t>
        </w:r>
        <w:r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10" w:history="1">
        <w:r w:rsidR="0018181C" w:rsidRPr="0018242B">
          <w:rPr>
            <w:rStyle w:val="Hypertextovodkaz"/>
            <w:noProof/>
            <w:color w:val="auto"/>
          </w:rPr>
          <w:t>A.1</w:t>
        </w:r>
        <w:r w:rsidR="0018181C" w:rsidRPr="0018242B">
          <w:rPr>
            <w:rFonts w:ascii="Calibri" w:hAnsi="Calibri"/>
            <w:noProof/>
          </w:rPr>
          <w:tab/>
        </w:r>
        <w:r w:rsidR="0018181C" w:rsidRPr="0018242B">
          <w:rPr>
            <w:rStyle w:val="Hypertextovodkaz"/>
            <w:noProof/>
            <w:color w:val="auto"/>
          </w:rPr>
          <w:t>Charakteristika ob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10 \h </w:instrText>
        </w:r>
        <w:r w:rsidR="00396AA6" w:rsidRPr="0018242B">
          <w:rPr>
            <w:noProof/>
            <w:webHidden/>
          </w:rPr>
        </w:r>
        <w:r w:rsidR="00396AA6" w:rsidRPr="0018242B">
          <w:rPr>
            <w:noProof/>
            <w:webHidden/>
          </w:rPr>
          <w:fldChar w:fldCharType="separate"/>
        </w:r>
        <w:r w:rsidR="0018181C" w:rsidRPr="0018242B">
          <w:rPr>
            <w:noProof/>
            <w:webHidden/>
          </w:rPr>
          <w:t>7</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11" w:history="1">
        <w:r w:rsidR="0018181C" w:rsidRPr="0018242B">
          <w:rPr>
            <w:rStyle w:val="Hypertextovodkaz"/>
            <w:noProof/>
            <w:color w:val="auto"/>
          </w:rPr>
          <w:t>A.1.1</w:t>
        </w:r>
        <w:r w:rsidR="0018181C" w:rsidRPr="0018242B">
          <w:rPr>
            <w:rFonts w:ascii="Calibri" w:hAnsi="Calibri"/>
            <w:noProof/>
          </w:rPr>
          <w:tab/>
        </w:r>
        <w:r w:rsidR="0018181C" w:rsidRPr="0018242B">
          <w:rPr>
            <w:rStyle w:val="Hypertextovodkaz"/>
            <w:noProof/>
            <w:color w:val="auto"/>
          </w:rPr>
          <w:t>Poloha a území</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11 \h </w:instrText>
        </w:r>
        <w:r w:rsidR="00396AA6" w:rsidRPr="0018242B">
          <w:rPr>
            <w:noProof/>
            <w:webHidden/>
          </w:rPr>
        </w:r>
        <w:r w:rsidR="00396AA6" w:rsidRPr="0018242B">
          <w:rPr>
            <w:noProof/>
            <w:webHidden/>
          </w:rPr>
          <w:fldChar w:fldCharType="separate"/>
        </w:r>
        <w:r w:rsidR="0018181C" w:rsidRPr="0018242B">
          <w:rPr>
            <w:noProof/>
            <w:webHidden/>
          </w:rPr>
          <w:t>7</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12" w:history="1">
        <w:r w:rsidR="0018181C" w:rsidRPr="0018242B">
          <w:rPr>
            <w:rStyle w:val="Hypertextovodkaz"/>
            <w:noProof/>
            <w:color w:val="auto"/>
          </w:rPr>
          <w:t>A.1.2</w:t>
        </w:r>
        <w:r w:rsidR="0018181C" w:rsidRPr="0018242B">
          <w:rPr>
            <w:rFonts w:ascii="Calibri" w:hAnsi="Calibri"/>
            <w:noProof/>
          </w:rPr>
          <w:tab/>
        </w:r>
        <w:r w:rsidR="0018181C" w:rsidRPr="0018242B">
          <w:rPr>
            <w:rStyle w:val="Hypertextovodkaz"/>
            <w:noProof/>
            <w:color w:val="auto"/>
          </w:rPr>
          <w:t>Širší územní a zájmové vztahy</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12 \h </w:instrText>
        </w:r>
        <w:r w:rsidR="00396AA6" w:rsidRPr="0018242B">
          <w:rPr>
            <w:noProof/>
            <w:webHidden/>
          </w:rPr>
        </w:r>
        <w:r w:rsidR="00396AA6" w:rsidRPr="0018242B">
          <w:rPr>
            <w:noProof/>
            <w:webHidden/>
          </w:rPr>
          <w:fldChar w:fldCharType="separate"/>
        </w:r>
        <w:r w:rsidR="0018181C" w:rsidRPr="0018242B">
          <w:rPr>
            <w:noProof/>
            <w:webHidden/>
          </w:rPr>
          <w:t>8</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13" w:history="1">
        <w:r w:rsidR="0018181C" w:rsidRPr="0018242B">
          <w:rPr>
            <w:rStyle w:val="Hypertextovodkaz"/>
            <w:noProof/>
            <w:color w:val="auto"/>
          </w:rPr>
          <w:t>A.1.3</w:t>
        </w:r>
        <w:r w:rsidR="0018181C" w:rsidRPr="0018242B">
          <w:rPr>
            <w:rFonts w:ascii="Calibri" w:hAnsi="Calibri"/>
            <w:noProof/>
          </w:rPr>
          <w:tab/>
        </w:r>
        <w:r w:rsidR="0018181C" w:rsidRPr="0018242B">
          <w:rPr>
            <w:rStyle w:val="Hypertextovodkaz"/>
            <w:noProof/>
            <w:color w:val="auto"/>
          </w:rPr>
          <w:t>Historické souvislosti</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13 \h </w:instrText>
        </w:r>
        <w:r w:rsidR="00396AA6" w:rsidRPr="0018242B">
          <w:rPr>
            <w:noProof/>
            <w:webHidden/>
          </w:rPr>
        </w:r>
        <w:r w:rsidR="00396AA6" w:rsidRPr="0018242B">
          <w:rPr>
            <w:noProof/>
            <w:webHidden/>
          </w:rPr>
          <w:fldChar w:fldCharType="separate"/>
        </w:r>
        <w:r w:rsidR="0018181C" w:rsidRPr="0018242B">
          <w:rPr>
            <w:noProof/>
            <w:webHidden/>
          </w:rPr>
          <w:t>9</w:t>
        </w:r>
        <w:r w:rsidR="00396AA6"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14" w:history="1">
        <w:r w:rsidR="0018181C" w:rsidRPr="0018242B">
          <w:rPr>
            <w:rStyle w:val="Hypertextovodkaz"/>
            <w:noProof/>
            <w:color w:val="auto"/>
          </w:rPr>
          <w:t>A.2</w:t>
        </w:r>
        <w:r w:rsidR="0018181C" w:rsidRPr="0018242B">
          <w:rPr>
            <w:rFonts w:ascii="Calibri" w:hAnsi="Calibri"/>
            <w:noProof/>
          </w:rPr>
          <w:tab/>
        </w:r>
        <w:r w:rsidR="0018181C" w:rsidRPr="0018242B">
          <w:rPr>
            <w:rStyle w:val="Hypertextovodkaz"/>
            <w:noProof/>
            <w:color w:val="auto"/>
          </w:rPr>
          <w:t>Obyvatelstvo</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14 \h </w:instrText>
        </w:r>
        <w:r w:rsidR="00396AA6" w:rsidRPr="0018242B">
          <w:rPr>
            <w:noProof/>
            <w:webHidden/>
          </w:rPr>
        </w:r>
        <w:r w:rsidR="00396AA6" w:rsidRPr="0018242B">
          <w:rPr>
            <w:noProof/>
            <w:webHidden/>
          </w:rPr>
          <w:fldChar w:fldCharType="separate"/>
        </w:r>
        <w:r w:rsidR="0018181C" w:rsidRPr="0018242B">
          <w:rPr>
            <w:noProof/>
            <w:webHidden/>
          </w:rPr>
          <w:t>12</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15" w:history="1">
        <w:r w:rsidR="0018181C" w:rsidRPr="0018242B">
          <w:rPr>
            <w:rStyle w:val="Hypertextovodkaz"/>
            <w:noProof/>
            <w:color w:val="auto"/>
          </w:rPr>
          <w:t>A.2.1</w:t>
        </w:r>
        <w:r w:rsidR="0018181C" w:rsidRPr="0018242B">
          <w:rPr>
            <w:rFonts w:ascii="Calibri" w:hAnsi="Calibri"/>
            <w:noProof/>
          </w:rPr>
          <w:tab/>
        </w:r>
        <w:r w:rsidR="0018181C" w:rsidRPr="0018242B">
          <w:rPr>
            <w:rStyle w:val="Hypertextovodkaz"/>
            <w:noProof/>
            <w:color w:val="auto"/>
          </w:rPr>
          <w:t>Demografická situa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15 \h </w:instrText>
        </w:r>
        <w:r w:rsidR="00396AA6" w:rsidRPr="0018242B">
          <w:rPr>
            <w:noProof/>
            <w:webHidden/>
          </w:rPr>
        </w:r>
        <w:r w:rsidR="00396AA6" w:rsidRPr="0018242B">
          <w:rPr>
            <w:noProof/>
            <w:webHidden/>
          </w:rPr>
          <w:fldChar w:fldCharType="separate"/>
        </w:r>
        <w:r w:rsidR="0018181C" w:rsidRPr="0018242B">
          <w:rPr>
            <w:noProof/>
            <w:webHidden/>
          </w:rPr>
          <w:t>12</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16" w:history="1">
        <w:r w:rsidR="0018181C" w:rsidRPr="0018242B">
          <w:rPr>
            <w:rStyle w:val="Hypertextovodkaz"/>
            <w:noProof/>
            <w:color w:val="auto"/>
          </w:rPr>
          <w:t>A.2.2</w:t>
        </w:r>
        <w:r w:rsidR="0018181C" w:rsidRPr="0018242B">
          <w:rPr>
            <w:rFonts w:ascii="Calibri" w:hAnsi="Calibri"/>
            <w:noProof/>
          </w:rPr>
          <w:tab/>
        </w:r>
        <w:r w:rsidR="0018181C" w:rsidRPr="0018242B">
          <w:rPr>
            <w:rStyle w:val="Hypertextovodkaz"/>
            <w:noProof/>
            <w:color w:val="auto"/>
          </w:rPr>
          <w:t>Sociální situa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16 \h </w:instrText>
        </w:r>
        <w:r w:rsidR="00396AA6" w:rsidRPr="0018242B">
          <w:rPr>
            <w:noProof/>
            <w:webHidden/>
          </w:rPr>
        </w:r>
        <w:r w:rsidR="00396AA6" w:rsidRPr="0018242B">
          <w:rPr>
            <w:noProof/>
            <w:webHidden/>
          </w:rPr>
          <w:fldChar w:fldCharType="separate"/>
        </w:r>
        <w:r w:rsidR="0018181C" w:rsidRPr="0018242B">
          <w:rPr>
            <w:noProof/>
            <w:webHidden/>
          </w:rPr>
          <w:t>15</w:t>
        </w:r>
        <w:r w:rsidR="00396AA6"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17" w:history="1">
        <w:r w:rsidR="0018181C" w:rsidRPr="0018242B">
          <w:rPr>
            <w:rStyle w:val="Hypertextovodkaz"/>
            <w:noProof/>
            <w:color w:val="auto"/>
          </w:rPr>
          <w:t>A.3</w:t>
        </w:r>
        <w:r w:rsidR="0018181C" w:rsidRPr="0018242B">
          <w:rPr>
            <w:rFonts w:ascii="Calibri" w:hAnsi="Calibri"/>
            <w:noProof/>
          </w:rPr>
          <w:tab/>
        </w:r>
        <w:r w:rsidR="0018181C" w:rsidRPr="0018242B">
          <w:rPr>
            <w:rStyle w:val="Hypertextovodkaz"/>
            <w:noProof/>
            <w:color w:val="auto"/>
          </w:rPr>
          <w:t>Hospodářství</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17 \h </w:instrText>
        </w:r>
        <w:r w:rsidR="00396AA6" w:rsidRPr="0018242B">
          <w:rPr>
            <w:noProof/>
            <w:webHidden/>
          </w:rPr>
        </w:r>
        <w:r w:rsidR="00396AA6" w:rsidRPr="0018242B">
          <w:rPr>
            <w:noProof/>
            <w:webHidden/>
          </w:rPr>
          <w:fldChar w:fldCharType="separate"/>
        </w:r>
        <w:r w:rsidR="0018181C" w:rsidRPr="0018242B">
          <w:rPr>
            <w:noProof/>
            <w:webHidden/>
          </w:rPr>
          <w:t>15</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18" w:history="1">
        <w:r w:rsidR="0018181C" w:rsidRPr="0018242B">
          <w:rPr>
            <w:rStyle w:val="Hypertextovodkaz"/>
            <w:noProof/>
            <w:color w:val="auto"/>
          </w:rPr>
          <w:t>A.3.1</w:t>
        </w:r>
        <w:r w:rsidR="0018181C" w:rsidRPr="0018242B">
          <w:rPr>
            <w:rFonts w:ascii="Calibri" w:hAnsi="Calibri"/>
            <w:noProof/>
          </w:rPr>
          <w:tab/>
        </w:r>
        <w:r w:rsidR="0018181C" w:rsidRPr="0018242B">
          <w:rPr>
            <w:rStyle w:val="Hypertextovodkaz"/>
            <w:noProof/>
            <w:color w:val="auto"/>
          </w:rPr>
          <w:t>Ekonomická situa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18 \h </w:instrText>
        </w:r>
        <w:r w:rsidR="00396AA6" w:rsidRPr="0018242B">
          <w:rPr>
            <w:noProof/>
            <w:webHidden/>
          </w:rPr>
        </w:r>
        <w:r w:rsidR="00396AA6" w:rsidRPr="0018242B">
          <w:rPr>
            <w:noProof/>
            <w:webHidden/>
          </w:rPr>
          <w:fldChar w:fldCharType="separate"/>
        </w:r>
        <w:r w:rsidR="0018181C" w:rsidRPr="0018242B">
          <w:rPr>
            <w:noProof/>
            <w:webHidden/>
          </w:rPr>
          <w:t>15</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19" w:history="1">
        <w:r w:rsidR="0018181C" w:rsidRPr="0018242B">
          <w:rPr>
            <w:rStyle w:val="Hypertextovodkaz"/>
            <w:noProof/>
            <w:color w:val="auto"/>
          </w:rPr>
          <w:t>A.3.2</w:t>
        </w:r>
        <w:r w:rsidR="0018181C" w:rsidRPr="0018242B">
          <w:rPr>
            <w:rFonts w:ascii="Calibri" w:hAnsi="Calibri"/>
            <w:noProof/>
          </w:rPr>
          <w:tab/>
        </w:r>
        <w:r w:rsidR="0018181C" w:rsidRPr="0018242B">
          <w:rPr>
            <w:rStyle w:val="Hypertextovodkaz"/>
            <w:noProof/>
            <w:color w:val="auto"/>
          </w:rPr>
          <w:t>Trh práce a dojížďka do zaměstnání</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19 \h </w:instrText>
        </w:r>
        <w:r w:rsidR="00396AA6" w:rsidRPr="0018242B">
          <w:rPr>
            <w:noProof/>
            <w:webHidden/>
          </w:rPr>
        </w:r>
        <w:r w:rsidR="00396AA6" w:rsidRPr="0018242B">
          <w:rPr>
            <w:noProof/>
            <w:webHidden/>
          </w:rPr>
          <w:fldChar w:fldCharType="separate"/>
        </w:r>
        <w:r w:rsidR="0018181C" w:rsidRPr="0018242B">
          <w:rPr>
            <w:noProof/>
            <w:webHidden/>
          </w:rPr>
          <w:t>16</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20" w:history="1">
        <w:r w:rsidR="0018181C" w:rsidRPr="0018242B">
          <w:rPr>
            <w:rStyle w:val="Hypertextovodkaz"/>
            <w:noProof/>
            <w:color w:val="auto"/>
          </w:rPr>
          <w:t>A.3.3</w:t>
        </w:r>
        <w:r w:rsidR="0018181C" w:rsidRPr="0018242B">
          <w:rPr>
            <w:rFonts w:ascii="Calibri" w:hAnsi="Calibri"/>
            <w:noProof/>
          </w:rPr>
          <w:tab/>
        </w:r>
        <w:r w:rsidR="0018181C" w:rsidRPr="0018242B">
          <w:rPr>
            <w:rStyle w:val="Hypertextovodkaz"/>
            <w:noProof/>
            <w:color w:val="auto"/>
          </w:rPr>
          <w:t>Cestovní ruch</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20 \h </w:instrText>
        </w:r>
        <w:r w:rsidR="00396AA6" w:rsidRPr="0018242B">
          <w:rPr>
            <w:noProof/>
            <w:webHidden/>
          </w:rPr>
        </w:r>
        <w:r w:rsidR="00396AA6" w:rsidRPr="0018242B">
          <w:rPr>
            <w:noProof/>
            <w:webHidden/>
          </w:rPr>
          <w:fldChar w:fldCharType="separate"/>
        </w:r>
        <w:r w:rsidR="0018181C" w:rsidRPr="0018242B">
          <w:rPr>
            <w:noProof/>
            <w:webHidden/>
          </w:rPr>
          <w:t>17</w:t>
        </w:r>
        <w:r w:rsidR="00396AA6"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21" w:history="1">
        <w:r w:rsidR="0018181C" w:rsidRPr="0018242B">
          <w:rPr>
            <w:rStyle w:val="Hypertextovodkaz"/>
            <w:noProof/>
            <w:color w:val="auto"/>
          </w:rPr>
          <w:t>A.4</w:t>
        </w:r>
        <w:r w:rsidR="0018181C" w:rsidRPr="0018242B">
          <w:rPr>
            <w:rFonts w:ascii="Calibri" w:hAnsi="Calibri"/>
            <w:noProof/>
          </w:rPr>
          <w:tab/>
        </w:r>
        <w:r w:rsidR="0018181C" w:rsidRPr="0018242B">
          <w:rPr>
            <w:rStyle w:val="Hypertextovodkaz"/>
            <w:noProof/>
            <w:color w:val="auto"/>
          </w:rPr>
          <w:t>Infrastruktura</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21 \h </w:instrText>
        </w:r>
        <w:r w:rsidR="00396AA6" w:rsidRPr="0018242B">
          <w:rPr>
            <w:noProof/>
            <w:webHidden/>
          </w:rPr>
        </w:r>
        <w:r w:rsidR="00396AA6" w:rsidRPr="0018242B">
          <w:rPr>
            <w:noProof/>
            <w:webHidden/>
          </w:rPr>
          <w:fldChar w:fldCharType="separate"/>
        </w:r>
        <w:r w:rsidR="0018181C" w:rsidRPr="0018242B">
          <w:rPr>
            <w:noProof/>
            <w:webHidden/>
          </w:rPr>
          <w:t>18</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22" w:history="1">
        <w:r w:rsidR="0018181C" w:rsidRPr="0018242B">
          <w:rPr>
            <w:rStyle w:val="Hypertextovodkaz"/>
            <w:noProof/>
            <w:color w:val="auto"/>
          </w:rPr>
          <w:t>A.4.1</w:t>
        </w:r>
        <w:r w:rsidR="0018181C" w:rsidRPr="0018242B">
          <w:rPr>
            <w:rFonts w:ascii="Calibri" w:hAnsi="Calibri"/>
            <w:noProof/>
          </w:rPr>
          <w:tab/>
        </w:r>
        <w:r w:rsidR="0018181C" w:rsidRPr="0018242B">
          <w:rPr>
            <w:rStyle w:val="Hypertextovodkaz"/>
            <w:noProof/>
            <w:color w:val="auto"/>
          </w:rPr>
          <w:t>Technická infrastruktura</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22 \h </w:instrText>
        </w:r>
        <w:r w:rsidR="00396AA6" w:rsidRPr="0018242B">
          <w:rPr>
            <w:noProof/>
            <w:webHidden/>
          </w:rPr>
        </w:r>
        <w:r w:rsidR="00396AA6" w:rsidRPr="0018242B">
          <w:rPr>
            <w:noProof/>
            <w:webHidden/>
          </w:rPr>
          <w:fldChar w:fldCharType="separate"/>
        </w:r>
        <w:r w:rsidR="0018181C" w:rsidRPr="0018242B">
          <w:rPr>
            <w:noProof/>
            <w:webHidden/>
          </w:rPr>
          <w:t>18</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23" w:history="1">
        <w:r w:rsidR="0018181C" w:rsidRPr="0018242B">
          <w:rPr>
            <w:rStyle w:val="Hypertextovodkaz"/>
            <w:noProof/>
            <w:color w:val="auto"/>
          </w:rPr>
          <w:t>A.4.2</w:t>
        </w:r>
        <w:r w:rsidR="0018181C" w:rsidRPr="0018242B">
          <w:rPr>
            <w:rFonts w:ascii="Calibri" w:hAnsi="Calibri"/>
            <w:noProof/>
          </w:rPr>
          <w:tab/>
        </w:r>
        <w:r w:rsidR="0018181C" w:rsidRPr="0018242B">
          <w:rPr>
            <w:rStyle w:val="Hypertextovodkaz"/>
            <w:noProof/>
            <w:color w:val="auto"/>
          </w:rPr>
          <w:t>Dopravní infrastruktura</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23 \h </w:instrText>
        </w:r>
        <w:r w:rsidR="00396AA6" w:rsidRPr="0018242B">
          <w:rPr>
            <w:noProof/>
            <w:webHidden/>
          </w:rPr>
        </w:r>
        <w:r w:rsidR="00396AA6" w:rsidRPr="0018242B">
          <w:rPr>
            <w:noProof/>
            <w:webHidden/>
          </w:rPr>
          <w:fldChar w:fldCharType="separate"/>
        </w:r>
        <w:r w:rsidR="0018181C" w:rsidRPr="0018242B">
          <w:rPr>
            <w:noProof/>
            <w:webHidden/>
          </w:rPr>
          <w:t>19</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24" w:history="1">
        <w:r w:rsidR="0018181C" w:rsidRPr="0018242B">
          <w:rPr>
            <w:rStyle w:val="Hypertextovodkaz"/>
            <w:noProof/>
            <w:color w:val="auto"/>
          </w:rPr>
          <w:t>A.4.3</w:t>
        </w:r>
        <w:r w:rsidR="0018181C" w:rsidRPr="0018242B">
          <w:rPr>
            <w:rFonts w:ascii="Calibri" w:hAnsi="Calibri"/>
            <w:noProof/>
          </w:rPr>
          <w:tab/>
        </w:r>
        <w:r w:rsidR="0018181C" w:rsidRPr="0018242B">
          <w:rPr>
            <w:rStyle w:val="Hypertextovodkaz"/>
            <w:noProof/>
            <w:color w:val="auto"/>
          </w:rPr>
          <w:t>Dopravní obslužnost</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24 \h </w:instrText>
        </w:r>
        <w:r w:rsidR="00396AA6" w:rsidRPr="0018242B">
          <w:rPr>
            <w:noProof/>
            <w:webHidden/>
          </w:rPr>
        </w:r>
        <w:r w:rsidR="00396AA6" w:rsidRPr="0018242B">
          <w:rPr>
            <w:noProof/>
            <w:webHidden/>
          </w:rPr>
          <w:fldChar w:fldCharType="separate"/>
        </w:r>
        <w:r w:rsidR="0018181C" w:rsidRPr="0018242B">
          <w:rPr>
            <w:noProof/>
            <w:webHidden/>
          </w:rPr>
          <w:t>19</w:t>
        </w:r>
        <w:r w:rsidR="00396AA6"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25" w:history="1">
        <w:r w:rsidR="0018181C" w:rsidRPr="0018242B">
          <w:rPr>
            <w:rStyle w:val="Hypertextovodkaz"/>
            <w:noProof/>
            <w:color w:val="auto"/>
          </w:rPr>
          <w:t>A.5</w:t>
        </w:r>
        <w:r w:rsidR="0018181C" w:rsidRPr="0018242B">
          <w:rPr>
            <w:rFonts w:ascii="Calibri" w:hAnsi="Calibri"/>
            <w:noProof/>
          </w:rPr>
          <w:tab/>
        </w:r>
        <w:r w:rsidR="0018181C" w:rsidRPr="0018242B">
          <w:rPr>
            <w:rStyle w:val="Hypertextovodkaz"/>
            <w:noProof/>
            <w:color w:val="auto"/>
          </w:rPr>
          <w:t>Vybavenost ob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25 \h </w:instrText>
        </w:r>
        <w:r w:rsidR="00396AA6" w:rsidRPr="0018242B">
          <w:rPr>
            <w:noProof/>
            <w:webHidden/>
          </w:rPr>
        </w:r>
        <w:r w:rsidR="00396AA6" w:rsidRPr="0018242B">
          <w:rPr>
            <w:noProof/>
            <w:webHidden/>
          </w:rPr>
          <w:fldChar w:fldCharType="separate"/>
        </w:r>
        <w:r w:rsidR="0018181C" w:rsidRPr="0018242B">
          <w:rPr>
            <w:noProof/>
            <w:webHidden/>
          </w:rPr>
          <w:t>19</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26" w:history="1">
        <w:r w:rsidR="0018181C" w:rsidRPr="0018242B">
          <w:rPr>
            <w:rStyle w:val="Hypertextovodkaz"/>
            <w:noProof/>
            <w:color w:val="auto"/>
          </w:rPr>
          <w:t>A.5.1</w:t>
        </w:r>
        <w:r w:rsidR="0018181C" w:rsidRPr="0018242B">
          <w:rPr>
            <w:rFonts w:ascii="Calibri" w:hAnsi="Calibri"/>
            <w:noProof/>
          </w:rPr>
          <w:tab/>
        </w:r>
        <w:r w:rsidR="0018181C" w:rsidRPr="0018242B">
          <w:rPr>
            <w:rStyle w:val="Hypertextovodkaz"/>
            <w:noProof/>
            <w:color w:val="auto"/>
          </w:rPr>
          <w:t>Bydlení</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26 \h </w:instrText>
        </w:r>
        <w:r w:rsidR="00396AA6" w:rsidRPr="0018242B">
          <w:rPr>
            <w:noProof/>
            <w:webHidden/>
          </w:rPr>
        </w:r>
        <w:r w:rsidR="00396AA6" w:rsidRPr="0018242B">
          <w:rPr>
            <w:noProof/>
            <w:webHidden/>
          </w:rPr>
          <w:fldChar w:fldCharType="separate"/>
        </w:r>
        <w:r w:rsidR="0018181C" w:rsidRPr="0018242B">
          <w:rPr>
            <w:noProof/>
            <w:webHidden/>
          </w:rPr>
          <w:t>19</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27" w:history="1">
        <w:r w:rsidR="0018181C" w:rsidRPr="0018242B">
          <w:rPr>
            <w:rStyle w:val="Hypertextovodkaz"/>
            <w:noProof/>
            <w:color w:val="auto"/>
          </w:rPr>
          <w:t>A.5.2</w:t>
        </w:r>
        <w:r w:rsidR="0018181C" w:rsidRPr="0018242B">
          <w:rPr>
            <w:rFonts w:ascii="Calibri" w:hAnsi="Calibri"/>
            <w:noProof/>
          </w:rPr>
          <w:tab/>
        </w:r>
        <w:r w:rsidR="0018181C" w:rsidRPr="0018242B">
          <w:rPr>
            <w:rStyle w:val="Hypertextovodkaz"/>
            <w:noProof/>
            <w:color w:val="auto"/>
          </w:rPr>
          <w:t>Školství a vzdělávání</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27 \h </w:instrText>
        </w:r>
        <w:r w:rsidR="00396AA6" w:rsidRPr="0018242B">
          <w:rPr>
            <w:noProof/>
            <w:webHidden/>
          </w:rPr>
        </w:r>
        <w:r w:rsidR="00396AA6" w:rsidRPr="0018242B">
          <w:rPr>
            <w:noProof/>
            <w:webHidden/>
          </w:rPr>
          <w:fldChar w:fldCharType="separate"/>
        </w:r>
        <w:r w:rsidR="0018181C" w:rsidRPr="0018242B">
          <w:rPr>
            <w:noProof/>
            <w:webHidden/>
          </w:rPr>
          <w:t>20</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28" w:history="1">
        <w:r w:rsidR="0018181C" w:rsidRPr="0018242B">
          <w:rPr>
            <w:rStyle w:val="Hypertextovodkaz"/>
            <w:noProof/>
            <w:color w:val="auto"/>
          </w:rPr>
          <w:t>A.5.3</w:t>
        </w:r>
        <w:r w:rsidR="0018181C" w:rsidRPr="0018242B">
          <w:rPr>
            <w:rFonts w:ascii="Calibri" w:hAnsi="Calibri"/>
            <w:noProof/>
          </w:rPr>
          <w:tab/>
        </w:r>
        <w:r w:rsidR="0018181C" w:rsidRPr="0018242B">
          <w:rPr>
            <w:rStyle w:val="Hypertextovodkaz"/>
            <w:noProof/>
            <w:color w:val="auto"/>
          </w:rPr>
          <w:t>Zdravotnictví a sociální péč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28 \h </w:instrText>
        </w:r>
        <w:r w:rsidR="00396AA6" w:rsidRPr="0018242B">
          <w:rPr>
            <w:noProof/>
            <w:webHidden/>
          </w:rPr>
        </w:r>
        <w:r w:rsidR="00396AA6" w:rsidRPr="0018242B">
          <w:rPr>
            <w:noProof/>
            <w:webHidden/>
          </w:rPr>
          <w:fldChar w:fldCharType="separate"/>
        </w:r>
        <w:r w:rsidR="0018181C" w:rsidRPr="0018242B">
          <w:rPr>
            <w:noProof/>
            <w:webHidden/>
          </w:rPr>
          <w:t>21</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29" w:history="1">
        <w:r w:rsidR="0018181C" w:rsidRPr="0018242B">
          <w:rPr>
            <w:rStyle w:val="Hypertextovodkaz"/>
            <w:noProof/>
            <w:color w:val="auto"/>
          </w:rPr>
          <w:t>A.5.4</w:t>
        </w:r>
        <w:r w:rsidR="0018181C" w:rsidRPr="0018242B">
          <w:rPr>
            <w:rFonts w:ascii="Calibri" w:hAnsi="Calibri"/>
            <w:noProof/>
          </w:rPr>
          <w:tab/>
        </w:r>
        <w:r w:rsidR="0018181C" w:rsidRPr="0018242B">
          <w:rPr>
            <w:rStyle w:val="Hypertextovodkaz"/>
            <w:noProof/>
            <w:color w:val="auto"/>
          </w:rPr>
          <w:t>Integrovaný záchranný systém</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29 \h </w:instrText>
        </w:r>
        <w:r w:rsidR="00396AA6" w:rsidRPr="0018242B">
          <w:rPr>
            <w:noProof/>
            <w:webHidden/>
          </w:rPr>
        </w:r>
        <w:r w:rsidR="00396AA6" w:rsidRPr="0018242B">
          <w:rPr>
            <w:noProof/>
            <w:webHidden/>
          </w:rPr>
          <w:fldChar w:fldCharType="separate"/>
        </w:r>
        <w:r w:rsidR="0018181C" w:rsidRPr="0018242B">
          <w:rPr>
            <w:noProof/>
            <w:webHidden/>
          </w:rPr>
          <w:t>21</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30" w:history="1">
        <w:r w:rsidR="0018181C" w:rsidRPr="0018242B">
          <w:rPr>
            <w:rStyle w:val="Hypertextovodkaz"/>
            <w:noProof/>
            <w:color w:val="auto"/>
          </w:rPr>
          <w:t>A.5.5</w:t>
        </w:r>
        <w:r w:rsidR="0018181C" w:rsidRPr="0018242B">
          <w:rPr>
            <w:rFonts w:ascii="Calibri" w:hAnsi="Calibri"/>
            <w:noProof/>
          </w:rPr>
          <w:tab/>
        </w:r>
        <w:r w:rsidR="0018181C" w:rsidRPr="0018242B">
          <w:rPr>
            <w:rStyle w:val="Hypertextovodkaz"/>
            <w:noProof/>
            <w:color w:val="auto"/>
          </w:rPr>
          <w:t>Spolková činnost, tradiční kulturní a sportovní ak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30 \h </w:instrText>
        </w:r>
        <w:r w:rsidR="00396AA6" w:rsidRPr="0018242B">
          <w:rPr>
            <w:noProof/>
            <w:webHidden/>
          </w:rPr>
        </w:r>
        <w:r w:rsidR="00396AA6" w:rsidRPr="0018242B">
          <w:rPr>
            <w:noProof/>
            <w:webHidden/>
          </w:rPr>
          <w:fldChar w:fldCharType="separate"/>
        </w:r>
        <w:r w:rsidR="0018181C" w:rsidRPr="0018242B">
          <w:rPr>
            <w:noProof/>
            <w:webHidden/>
          </w:rPr>
          <w:t>21</w:t>
        </w:r>
        <w:r w:rsidR="00396AA6"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31" w:history="1">
        <w:r w:rsidR="0018181C" w:rsidRPr="0018242B">
          <w:rPr>
            <w:rStyle w:val="Hypertextovodkaz"/>
            <w:noProof/>
            <w:color w:val="auto"/>
          </w:rPr>
          <w:t>A.6</w:t>
        </w:r>
        <w:r w:rsidR="0018181C" w:rsidRPr="0018242B">
          <w:rPr>
            <w:rFonts w:ascii="Calibri" w:hAnsi="Calibri"/>
            <w:noProof/>
          </w:rPr>
          <w:tab/>
        </w:r>
        <w:r w:rsidR="0018181C" w:rsidRPr="0018242B">
          <w:rPr>
            <w:rStyle w:val="Hypertextovodkaz"/>
            <w:noProof/>
            <w:color w:val="auto"/>
          </w:rPr>
          <w:t>Životní prostředí</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31 \h </w:instrText>
        </w:r>
        <w:r w:rsidR="00396AA6" w:rsidRPr="0018242B">
          <w:rPr>
            <w:noProof/>
            <w:webHidden/>
          </w:rPr>
        </w:r>
        <w:r w:rsidR="00396AA6" w:rsidRPr="0018242B">
          <w:rPr>
            <w:noProof/>
            <w:webHidden/>
          </w:rPr>
          <w:fldChar w:fldCharType="separate"/>
        </w:r>
        <w:r w:rsidR="0018181C" w:rsidRPr="0018242B">
          <w:rPr>
            <w:noProof/>
            <w:webHidden/>
          </w:rPr>
          <w:t>22</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32" w:history="1">
        <w:r w:rsidR="0018181C" w:rsidRPr="0018242B">
          <w:rPr>
            <w:rStyle w:val="Hypertextovodkaz"/>
            <w:noProof/>
            <w:color w:val="auto"/>
          </w:rPr>
          <w:t>A.6.1</w:t>
        </w:r>
        <w:r w:rsidR="0018181C" w:rsidRPr="0018242B">
          <w:rPr>
            <w:rFonts w:ascii="Calibri" w:hAnsi="Calibri"/>
            <w:noProof/>
          </w:rPr>
          <w:tab/>
        </w:r>
        <w:r w:rsidR="0018181C" w:rsidRPr="0018242B">
          <w:rPr>
            <w:rStyle w:val="Hypertextovodkaz"/>
            <w:noProof/>
            <w:color w:val="auto"/>
          </w:rPr>
          <w:t>Krajina a příroda</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32 \h </w:instrText>
        </w:r>
        <w:r w:rsidR="00396AA6" w:rsidRPr="0018242B">
          <w:rPr>
            <w:noProof/>
            <w:webHidden/>
          </w:rPr>
        </w:r>
        <w:r w:rsidR="00396AA6" w:rsidRPr="0018242B">
          <w:rPr>
            <w:noProof/>
            <w:webHidden/>
          </w:rPr>
          <w:fldChar w:fldCharType="separate"/>
        </w:r>
        <w:r w:rsidR="0018181C" w:rsidRPr="0018242B">
          <w:rPr>
            <w:noProof/>
            <w:webHidden/>
          </w:rPr>
          <w:t>22</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33" w:history="1">
        <w:r w:rsidR="0018181C" w:rsidRPr="0018242B">
          <w:rPr>
            <w:rStyle w:val="Hypertextovodkaz"/>
            <w:noProof/>
            <w:color w:val="auto"/>
          </w:rPr>
          <w:t>A.6.2</w:t>
        </w:r>
        <w:r w:rsidR="0018181C" w:rsidRPr="0018242B">
          <w:rPr>
            <w:rFonts w:ascii="Calibri" w:hAnsi="Calibri"/>
            <w:noProof/>
          </w:rPr>
          <w:tab/>
        </w:r>
        <w:r w:rsidR="0018181C" w:rsidRPr="0018242B">
          <w:rPr>
            <w:rStyle w:val="Hypertextovodkaz"/>
            <w:noProof/>
            <w:color w:val="auto"/>
          </w:rPr>
          <w:t>Ochrana ovzduší a vod</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33 \h </w:instrText>
        </w:r>
        <w:r w:rsidR="00396AA6" w:rsidRPr="0018242B">
          <w:rPr>
            <w:noProof/>
            <w:webHidden/>
          </w:rPr>
        </w:r>
        <w:r w:rsidR="00396AA6" w:rsidRPr="0018242B">
          <w:rPr>
            <w:noProof/>
            <w:webHidden/>
          </w:rPr>
          <w:fldChar w:fldCharType="separate"/>
        </w:r>
        <w:r w:rsidR="0018181C" w:rsidRPr="0018242B">
          <w:rPr>
            <w:noProof/>
            <w:webHidden/>
          </w:rPr>
          <w:t>23</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34" w:history="1">
        <w:r w:rsidR="0018181C" w:rsidRPr="0018242B">
          <w:rPr>
            <w:rStyle w:val="Hypertextovodkaz"/>
            <w:noProof/>
            <w:color w:val="auto"/>
          </w:rPr>
          <w:t>A.6.3</w:t>
        </w:r>
        <w:r w:rsidR="0018181C" w:rsidRPr="0018242B">
          <w:rPr>
            <w:rFonts w:ascii="Calibri" w:hAnsi="Calibri"/>
            <w:noProof/>
          </w:rPr>
          <w:tab/>
        </w:r>
        <w:r w:rsidR="0018181C" w:rsidRPr="0018242B">
          <w:rPr>
            <w:rStyle w:val="Hypertextovodkaz"/>
            <w:noProof/>
            <w:color w:val="auto"/>
          </w:rPr>
          <w:t>Odpadové hospodářství</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34 \h </w:instrText>
        </w:r>
        <w:r w:rsidR="00396AA6" w:rsidRPr="0018242B">
          <w:rPr>
            <w:noProof/>
            <w:webHidden/>
          </w:rPr>
        </w:r>
        <w:r w:rsidR="00396AA6" w:rsidRPr="0018242B">
          <w:rPr>
            <w:noProof/>
            <w:webHidden/>
          </w:rPr>
          <w:fldChar w:fldCharType="separate"/>
        </w:r>
        <w:r w:rsidR="0018181C" w:rsidRPr="0018242B">
          <w:rPr>
            <w:noProof/>
            <w:webHidden/>
          </w:rPr>
          <w:t>23</w:t>
        </w:r>
        <w:r w:rsidR="00396AA6"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35" w:history="1">
        <w:r w:rsidR="0018181C" w:rsidRPr="0018242B">
          <w:rPr>
            <w:rStyle w:val="Hypertextovodkaz"/>
            <w:noProof/>
            <w:color w:val="auto"/>
          </w:rPr>
          <w:t>A.7</w:t>
        </w:r>
        <w:r w:rsidR="0018181C" w:rsidRPr="0018242B">
          <w:rPr>
            <w:rFonts w:ascii="Calibri" w:hAnsi="Calibri"/>
            <w:noProof/>
          </w:rPr>
          <w:tab/>
        </w:r>
        <w:r w:rsidR="0018181C" w:rsidRPr="0018242B">
          <w:rPr>
            <w:rStyle w:val="Hypertextovodkaz"/>
            <w:noProof/>
            <w:color w:val="auto"/>
          </w:rPr>
          <w:t>Správa ob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35 \h </w:instrText>
        </w:r>
        <w:r w:rsidR="00396AA6" w:rsidRPr="0018242B">
          <w:rPr>
            <w:noProof/>
            <w:webHidden/>
          </w:rPr>
        </w:r>
        <w:r w:rsidR="00396AA6" w:rsidRPr="0018242B">
          <w:rPr>
            <w:noProof/>
            <w:webHidden/>
          </w:rPr>
          <w:fldChar w:fldCharType="separate"/>
        </w:r>
        <w:r w:rsidR="0018181C" w:rsidRPr="0018242B">
          <w:rPr>
            <w:noProof/>
            <w:webHidden/>
          </w:rPr>
          <w:t>24</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36" w:history="1">
        <w:r w:rsidR="0018181C" w:rsidRPr="0018242B">
          <w:rPr>
            <w:rStyle w:val="Hypertextovodkaz"/>
            <w:noProof/>
            <w:color w:val="auto"/>
          </w:rPr>
          <w:t>A.7.1</w:t>
        </w:r>
        <w:r w:rsidR="0018181C" w:rsidRPr="0018242B">
          <w:rPr>
            <w:rFonts w:ascii="Calibri" w:hAnsi="Calibri"/>
            <w:noProof/>
          </w:rPr>
          <w:tab/>
        </w:r>
        <w:r w:rsidR="0018181C" w:rsidRPr="0018242B">
          <w:rPr>
            <w:rStyle w:val="Hypertextovodkaz"/>
            <w:noProof/>
            <w:color w:val="auto"/>
          </w:rPr>
          <w:t>Obecní úřad a kompetence ob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36 \h </w:instrText>
        </w:r>
        <w:r w:rsidR="00396AA6" w:rsidRPr="0018242B">
          <w:rPr>
            <w:noProof/>
            <w:webHidden/>
          </w:rPr>
        </w:r>
        <w:r w:rsidR="00396AA6" w:rsidRPr="0018242B">
          <w:rPr>
            <w:noProof/>
            <w:webHidden/>
          </w:rPr>
          <w:fldChar w:fldCharType="separate"/>
        </w:r>
        <w:r w:rsidR="0018181C" w:rsidRPr="0018242B">
          <w:rPr>
            <w:noProof/>
            <w:webHidden/>
          </w:rPr>
          <w:t>24</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37" w:history="1">
        <w:r w:rsidR="0018181C" w:rsidRPr="0018242B">
          <w:rPr>
            <w:rStyle w:val="Hypertextovodkaz"/>
            <w:noProof/>
            <w:color w:val="auto"/>
          </w:rPr>
          <w:t>A.7.2</w:t>
        </w:r>
        <w:r w:rsidR="0018181C" w:rsidRPr="0018242B">
          <w:rPr>
            <w:rFonts w:ascii="Calibri" w:hAnsi="Calibri"/>
            <w:noProof/>
          </w:rPr>
          <w:tab/>
        </w:r>
        <w:r w:rsidR="0018181C" w:rsidRPr="0018242B">
          <w:rPr>
            <w:rStyle w:val="Hypertextovodkaz"/>
            <w:noProof/>
            <w:color w:val="auto"/>
          </w:rPr>
          <w:t>Hospodaření a majetek ob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37 \h </w:instrText>
        </w:r>
        <w:r w:rsidR="00396AA6" w:rsidRPr="0018242B">
          <w:rPr>
            <w:noProof/>
            <w:webHidden/>
          </w:rPr>
        </w:r>
        <w:r w:rsidR="00396AA6" w:rsidRPr="0018242B">
          <w:rPr>
            <w:noProof/>
            <w:webHidden/>
          </w:rPr>
          <w:fldChar w:fldCharType="separate"/>
        </w:r>
        <w:r w:rsidR="0018181C" w:rsidRPr="0018242B">
          <w:rPr>
            <w:noProof/>
            <w:webHidden/>
          </w:rPr>
          <w:t>24</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38" w:history="1">
        <w:r w:rsidR="0018181C" w:rsidRPr="0018242B">
          <w:rPr>
            <w:rStyle w:val="Hypertextovodkaz"/>
            <w:noProof/>
            <w:color w:val="auto"/>
          </w:rPr>
          <w:t>A.7.3</w:t>
        </w:r>
        <w:r w:rsidR="0018181C" w:rsidRPr="0018242B">
          <w:rPr>
            <w:rFonts w:ascii="Calibri" w:hAnsi="Calibri"/>
            <w:noProof/>
          </w:rPr>
          <w:tab/>
        </w:r>
        <w:r w:rsidR="0018181C" w:rsidRPr="0018242B">
          <w:rPr>
            <w:rStyle w:val="Hypertextovodkaz"/>
            <w:noProof/>
            <w:color w:val="auto"/>
          </w:rPr>
          <w:t>Bezpečnost</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38 \h </w:instrText>
        </w:r>
        <w:r w:rsidR="00396AA6" w:rsidRPr="0018242B">
          <w:rPr>
            <w:noProof/>
            <w:webHidden/>
          </w:rPr>
        </w:r>
        <w:r w:rsidR="00396AA6" w:rsidRPr="0018242B">
          <w:rPr>
            <w:noProof/>
            <w:webHidden/>
          </w:rPr>
          <w:fldChar w:fldCharType="separate"/>
        </w:r>
        <w:r w:rsidR="0018181C" w:rsidRPr="0018242B">
          <w:rPr>
            <w:noProof/>
            <w:webHidden/>
          </w:rPr>
          <w:t>27</w:t>
        </w:r>
        <w:r w:rsidR="00396AA6"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39" w:history="1">
        <w:r w:rsidR="0018181C" w:rsidRPr="0018242B">
          <w:rPr>
            <w:rStyle w:val="Hypertextovodkaz"/>
            <w:noProof/>
            <w:color w:val="auto"/>
          </w:rPr>
          <w:t>A.8</w:t>
        </w:r>
        <w:r w:rsidR="0018181C" w:rsidRPr="0018242B">
          <w:rPr>
            <w:rFonts w:ascii="Calibri" w:hAnsi="Calibri"/>
            <w:noProof/>
          </w:rPr>
          <w:tab/>
        </w:r>
        <w:r w:rsidR="0018181C" w:rsidRPr="0018242B">
          <w:rPr>
            <w:rStyle w:val="Hypertextovodkaz"/>
            <w:noProof/>
            <w:color w:val="auto"/>
          </w:rPr>
          <w:t>Východiska pro návrhovou část</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39 \h </w:instrText>
        </w:r>
        <w:r w:rsidR="00396AA6" w:rsidRPr="0018242B">
          <w:rPr>
            <w:noProof/>
            <w:webHidden/>
          </w:rPr>
        </w:r>
        <w:r w:rsidR="00396AA6" w:rsidRPr="0018242B">
          <w:rPr>
            <w:noProof/>
            <w:webHidden/>
          </w:rPr>
          <w:fldChar w:fldCharType="separate"/>
        </w:r>
        <w:r w:rsidR="0018181C" w:rsidRPr="0018242B">
          <w:rPr>
            <w:noProof/>
            <w:webHidden/>
          </w:rPr>
          <w:t>27</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40" w:history="1">
        <w:r w:rsidR="0018181C" w:rsidRPr="0018242B">
          <w:rPr>
            <w:rStyle w:val="Hypertextovodkaz"/>
            <w:noProof/>
            <w:color w:val="auto"/>
          </w:rPr>
          <w:t>A.8.1</w:t>
        </w:r>
        <w:r w:rsidR="0018181C" w:rsidRPr="0018242B">
          <w:rPr>
            <w:rFonts w:ascii="Calibri" w:hAnsi="Calibri"/>
            <w:noProof/>
          </w:rPr>
          <w:tab/>
        </w:r>
        <w:r w:rsidR="0018181C" w:rsidRPr="0018242B">
          <w:rPr>
            <w:rStyle w:val="Hypertextovodkaz"/>
            <w:noProof/>
            <w:color w:val="auto"/>
          </w:rPr>
          <w:t>Vazba na strategické dokumenty</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40 \h </w:instrText>
        </w:r>
        <w:r w:rsidR="00396AA6" w:rsidRPr="0018242B">
          <w:rPr>
            <w:noProof/>
            <w:webHidden/>
          </w:rPr>
        </w:r>
        <w:r w:rsidR="00396AA6" w:rsidRPr="0018242B">
          <w:rPr>
            <w:noProof/>
            <w:webHidden/>
          </w:rPr>
          <w:fldChar w:fldCharType="separate"/>
        </w:r>
        <w:r w:rsidR="0018181C" w:rsidRPr="0018242B">
          <w:rPr>
            <w:noProof/>
            <w:webHidden/>
          </w:rPr>
          <w:t>27</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41" w:history="1">
        <w:r w:rsidR="0018181C" w:rsidRPr="0018242B">
          <w:rPr>
            <w:rStyle w:val="Hypertextovodkaz"/>
            <w:noProof/>
            <w:color w:val="auto"/>
          </w:rPr>
          <w:t>A.8.2</w:t>
        </w:r>
        <w:r w:rsidR="0018181C" w:rsidRPr="0018242B">
          <w:rPr>
            <w:rFonts w:ascii="Calibri" w:hAnsi="Calibri"/>
            <w:noProof/>
          </w:rPr>
          <w:tab/>
        </w:r>
        <w:r w:rsidR="0018181C" w:rsidRPr="0018242B">
          <w:rPr>
            <w:rStyle w:val="Hypertextovodkaz"/>
            <w:noProof/>
            <w:color w:val="auto"/>
          </w:rPr>
          <w:t>SWOT analýza</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41 \h </w:instrText>
        </w:r>
        <w:r w:rsidR="00396AA6" w:rsidRPr="0018242B">
          <w:rPr>
            <w:noProof/>
            <w:webHidden/>
          </w:rPr>
        </w:r>
        <w:r w:rsidR="00396AA6" w:rsidRPr="0018242B">
          <w:rPr>
            <w:noProof/>
            <w:webHidden/>
          </w:rPr>
          <w:fldChar w:fldCharType="separate"/>
        </w:r>
        <w:r w:rsidR="0018181C" w:rsidRPr="0018242B">
          <w:rPr>
            <w:noProof/>
            <w:webHidden/>
          </w:rPr>
          <w:t>28</w:t>
        </w:r>
        <w:r w:rsidR="00396AA6" w:rsidRPr="0018242B">
          <w:rPr>
            <w:noProof/>
            <w:webHidden/>
          </w:rPr>
          <w:fldChar w:fldCharType="end"/>
        </w:r>
      </w:hyperlink>
    </w:p>
    <w:p w:rsidR="0018181C" w:rsidRPr="0018242B" w:rsidRDefault="00433895">
      <w:pPr>
        <w:pStyle w:val="Obsah1"/>
        <w:tabs>
          <w:tab w:val="left" w:pos="440"/>
          <w:tab w:val="right" w:leader="dot" w:pos="10456"/>
        </w:tabs>
        <w:rPr>
          <w:rFonts w:ascii="Calibri" w:hAnsi="Calibri"/>
          <w:noProof/>
        </w:rPr>
      </w:pPr>
      <w:hyperlink w:anchor="_Toc498414042" w:history="1">
        <w:r w:rsidR="0018181C" w:rsidRPr="0018242B">
          <w:rPr>
            <w:rStyle w:val="Hypertextovodkaz"/>
            <w:noProof/>
            <w:color w:val="auto"/>
          </w:rPr>
          <w:t>B.</w:t>
        </w:r>
        <w:r w:rsidR="0018181C" w:rsidRPr="0018242B">
          <w:rPr>
            <w:rFonts w:ascii="Calibri" w:hAnsi="Calibri"/>
            <w:noProof/>
          </w:rPr>
          <w:tab/>
        </w:r>
        <w:r w:rsidR="0018181C" w:rsidRPr="0018242B">
          <w:rPr>
            <w:rStyle w:val="Hypertextovodkaz"/>
            <w:noProof/>
            <w:color w:val="auto"/>
          </w:rPr>
          <w:t>Návrhová část</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42 \h </w:instrText>
        </w:r>
        <w:r w:rsidR="00396AA6" w:rsidRPr="0018242B">
          <w:rPr>
            <w:noProof/>
            <w:webHidden/>
          </w:rPr>
        </w:r>
        <w:r w:rsidR="00396AA6" w:rsidRPr="0018242B">
          <w:rPr>
            <w:noProof/>
            <w:webHidden/>
          </w:rPr>
          <w:fldChar w:fldCharType="separate"/>
        </w:r>
        <w:r w:rsidR="0018181C" w:rsidRPr="0018242B">
          <w:rPr>
            <w:noProof/>
            <w:webHidden/>
          </w:rPr>
          <w:t>30</w:t>
        </w:r>
        <w:r w:rsidR="00396AA6"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43" w:history="1">
        <w:r w:rsidR="0018181C" w:rsidRPr="0018242B">
          <w:rPr>
            <w:rStyle w:val="Hypertextovodkaz"/>
            <w:noProof/>
            <w:color w:val="auto"/>
          </w:rPr>
          <w:t>B.1</w:t>
        </w:r>
        <w:r w:rsidR="0018181C" w:rsidRPr="0018242B">
          <w:rPr>
            <w:rFonts w:ascii="Calibri" w:hAnsi="Calibri"/>
            <w:noProof/>
          </w:rPr>
          <w:tab/>
        </w:r>
        <w:r w:rsidR="0018181C" w:rsidRPr="0018242B">
          <w:rPr>
            <w:rStyle w:val="Hypertextovodkaz"/>
            <w:noProof/>
            <w:color w:val="auto"/>
          </w:rPr>
          <w:t>Strategická viz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43 \h </w:instrText>
        </w:r>
        <w:r w:rsidR="00396AA6" w:rsidRPr="0018242B">
          <w:rPr>
            <w:noProof/>
            <w:webHidden/>
          </w:rPr>
        </w:r>
        <w:r w:rsidR="00396AA6" w:rsidRPr="0018242B">
          <w:rPr>
            <w:noProof/>
            <w:webHidden/>
          </w:rPr>
          <w:fldChar w:fldCharType="separate"/>
        </w:r>
        <w:r w:rsidR="0018181C" w:rsidRPr="0018242B">
          <w:rPr>
            <w:noProof/>
            <w:webHidden/>
          </w:rPr>
          <w:t>30</w:t>
        </w:r>
        <w:r w:rsidR="00396AA6"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44" w:history="1">
        <w:r w:rsidR="0018181C" w:rsidRPr="0018242B">
          <w:rPr>
            <w:rStyle w:val="Hypertextovodkaz"/>
            <w:rFonts w:eastAsia="DejaVuSansCondensed-Bold"/>
            <w:noProof/>
            <w:color w:val="auto"/>
          </w:rPr>
          <w:t>B.2</w:t>
        </w:r>
        <w:r w:rsidR="0018181C" w:rsidRPr="0018242B">
          <w:rPr>
            <w:rFonts w:ascii="Calibri" w:hAnsi="Calibri"/>
            <w:noProof/>
          </w:rPr>
          <w:tab/>
        </w:r>
        <w:r w:rsidR="0018181C" w:rsidRPr="0018242B">
          <w:rPr>
            <w:rStyle w:val="Hypertextovodkaz"/>
            <w:rFonts w:eastAsia="DejaVuSansCondensed-Bold"/>
            <w:noProof/>
            <w:color w:val="auto"/>
          </w:rPr>
          <w:t>Cíle a opatření</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44 \h </w:instrText>
        </w:r>
        <w:r w:rsidR="00396AA6" w:rsidRPr="0018242B">
          <w:rPr>
            <w:noProof/>
            <w:webHidden/>
          </w:rPr>
        </w:r>
        <w:r w:rsidR="00396AA6" w:rsidRPr="0018242B">
          <w:rPr>
            <w:noProof/>
            <w:webHidden/>
          </w:rPr>
          <w:fldChar w:fldCharType="separate"/>
        </w:r>
        <w:r w:rsidR="0018181C" w:rsidRPr="0018242B">
          <w:rPr>
            <w:noProof/>
            <w:webHidden/>
          </w:rPr>
          <w:t>30</w:t>
        </w:r>
        <w:r w:rsidR="00396AA6"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45" w:history="1">
        <w:r w:rsidR="0018181C" w:rsidRPr="0018242B">
          <w:rPr>
            <w:rStyle w:val="Hypertextovodkaz"/>
            <w:rFonts w:eastAsia="DejaVuSansCondensed-Bold"/>
            <w:noProof/>
            <w:color w:val="auto"/>
          </w:rPr>
          <w:t>B.3</w:t>
        </w:r>
        <w:r w:rsidR="0018181C" w:rsidRPr="0018242B">
          <w:rPr>
            <w:rFonts w:ascii="Calibri" w:hAnsi="Calibri"/>
            <w:noProof/>
          </w:rPr>
          <w:tab/>
        </w:r>
        <w:r w:rsidR="0018181C" w:rsidRPr="0018242B">
          <w:rPr>
            <w:rStyle w:val="Hypertextovodkaz"/>
            <w:rFonts w:eastAsia="DejaVuSansCondensed-Bold"/>
            <w:noProof/>
            <w:color w:val="auto"/>
          </w:rPr>
          <w:t>Podpora realizace programu</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45 \h </w:instrText>
        </w:r>
        <w:r w:rsidR="00396AA6" w:rsidRPr="0018242B">
          <w:rPr>
            <w:noProof/>
            <w:webHidden/>
          </w:rPr>
        </w:r>
        <w:r w:rsidR="00396AA6" w:rsidRPr="0018242B">
          <w:rPr>
            <w:noProof/>
            <w:webHidden/>
          </w:rPr>
          <w:fldChar w:fldCharType="separate"/>
        </w:r>
        <w:r w:rsidR="0018181C" w:rsidRPr="0018242B">
          <w:rPr>
            <w:noProof/>
            <w:webHidden/>
          </w:rPr>
          <w:t>43</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46" w:history="1">
        <w:r w:rsidR="0018181C" w:rsidRPr="0018242B">
          <w:rPr>
            <w:rStyle w:val="Hypertextovodkaz"/>
            <w:rFonts w:eastAsia="DejaVuSansCondensed-Bold"/>
            <w:noProof/>
            <w:color w:val="auto"/>
          </w:rPr>
          <w:t>B.3.1</w:t>
        </w:r>
        <w:r w:rsidR="0018181C" w:rsidRPr="0018242B">
          <w:rPr>
            <w:rFonts w:ascii="Calibri" w:hAnsi="Calibri"/>
            <w:noProof/>
          </w:rPr>
          <w:tab/>
        </w:r>
        <w:r w:rsidR="0018181C" w:rsidRPr="0018242B">
          <w:rPr>
            <w:rStyle w:val="Hypertextovodkaz"/>
            <w:rFonts w:eastAsia="DejaVuSansCondensed-Bold"/>
            <w:noProof/>
            <w:color w:val="auto"/>
          </w:rPr>
          <w:t>Personální zajištění realizace programu rozvoje ob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46 \h </w:instrText>
        </w:r>
        <w:r w:rsidR="00396AA6" w:rsidRPr="0018242B">
          <w:rPr>
            <w:noProof/>
            <w:webHidden/>
          </w:rPr>
        </w:r>
        <w:r w:rsidR="00396AA6" w:rsidRPr="0018242B">
          <w:rPr>
            <w:noProof/>
            <w:webHidden/>
          </w:rPr>
          <w:fldChar w:fldCharType="separate"/>
        </w:r>
        <w:r w:rsidR="0018181C" w:rsidRPr="0018242B">
          <w:rPr>
            <w:noProof/>
            <w:webHidden/>
          </w:rPr>
          <w:t>43</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47" w:history="1">
        <w:r w:rsidR="0018181C" w:rsidRPr="0018242B">
          <w:rPr>
            <w:rStyle w:val="Hypertextovodkaz"/>
            <w:rFonts w:eastAsia="DejaVuSansCondensed-Bold"/>
            <w:noProof/>
            <w:color w:val="auto"/>
          </w:rPr>
          <w:t>B.3.2</w:t>
        </w:r>
        <w:r w:rsidR="0018181C" w:rsidRPr="0018242B">
          <w:rPr>
            <w:rFonts w:ascii="Calibri" w:hAnsi="Calibri"/>
            <w:noProof/>
          </w:rPr>
          <w:tab/>
        </w:r>
        <w:r w:rsidR="0018181C" w:rsidRPr="0018242B">
          <w:rPr>
            <w:rStyle w:val="Hypertextovodkaz"/>
            <w:rFonts w:eastAsia="DejaVuSansCondensed-Bold"/>
            <w:noProof/>
            <w:color w:val="auto"/>
          </w:rPr>
          <w:t>Monitorování průběhu realizace programu rozvoje ob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47 \h </w:instrText>
        </w:r>
        <w:r w:rsidR="00396AA6" w:rsidRPr="0018242B">
          <w:rPr>
            <w:noProof/>
            <w:webHidden/>
          </w:rPr>
        </w:r>
        <w:r w:rsidR="00396AA6" w:rsidRPr="0018242B">
          <w:rPr>
            <w:noProof/>
            <w:webHidden/>
          </w:rPr>
          <w:fldChar w:fldCharType="separate"/>
        </w:r>
        <w:r w:rsidR="0018181C" w:rsidRPr="0018242B">
          <w:rPr>
            <w:noProof/>
            <w:webHidden/>
          </w:rPr>
          <w:t>44</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48" w:history="1">
        <w:r w:rsidR="0018181C" w:rsidRPr="0018242B">
          <w:rPr>
            <w:rStyle w:val="Hypertextovodkaz"/>
            <w:rFonts w:eastAsia="DejaVuSansCondensed-Bold"/>
            <w:noProof/>
            <w:color w:val="auto"/>
          </w:rPr>
          <w:t>B.3.3</w:t>
        </w:r>
        <w:r w:rsidR="0018181C" w:rsidRPr="0018242B">
          <w:rPr>
            <w:rFonts w:ascii="Calibri" w:hAnsi="Calibri"/>
            <w:noProof/>
          </w:rPr>
          <w:tab/>
        </w:r>
        <w:r w:rsidR="0018181C" w:rsidRPr="0018242B">
          <w:rPr>
            <w:rStyle w:val="Hypertextovodkaz"/>
            <w:rFonts w:eastAsia="DejaVuSansCondensed-Bold"/>
            <w:noProof/>
            <w:color w:val="auto"/>
          </w:rPr>
          <w:t>Aktualizace programu rozvoje ob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48 \h </w:instrText>
        </w:r>
        <w:r w:rsidR="00396AA6" w:rsidRPr="0018242B">
          <w:rPr>
            <w:noProof/>
            <w:webHidden/>
          </w:rPr>
        </w:r>
        <w:r w:rsidR="00396AA6" w:rsidRPr="0018242B">
          <w:rPr>
            <w:noProof/>
            <w:webHidden/>
          </w:rPr>
          <w:fldChar w:fldCharType="separate"/>
        </w:r>
        <w:r w:rsidR="0018181C" w:rsidRPr="0018242B">
          <w:rPr>
            <w:noProof/>
            <w:webHidden/>
          </w:rPr>
          <w:t>45</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49" w:history="1">
        <w:r w:rsidR="0018181C" w:rsidRPr="0018242B">
          <w:rPr>
            <w:rStyle w:val="Hypertextovodkaz"/>
            <w:rFonts w:eastAsia="DejaVuSansCondensed-Bold"/>
            <w:noProof/>
            <w:color w:val="auto"/>
          </w:rPr>
          <w:t>B.3.4</w:t>
        </w:r>
        <w:r w:rsidR="0018181C" w:rsidRPr="0018242B">
          <w:rPr>
            <w:rFonts w:ascii="Calibri" w:hAnsi="Calibri"/>
            <w:noProof/>
          </w:rPr>
          <w:tab/>
        </w:r>
        <w:r w:rsidR="0018181C" w:rsidRPr="0018242B">
          <w:rPr>
            <w:rStyle w:val="Hypertextovodkaz"/>
            <w:rFonts w:eastAsia="DejaVuSansCondensed-Bold"/>
            <w:noProof/>
            <w:color w:val="auto"/>
          </w:rPr>
          <w:t>Financování realizace programu rozvoje obce</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49 \h </w:instrText>
        </w:r>
        <w:r w:rsidR="00396AA6" w:rsidRPr="0018242B">
          <w:rPr>
            <w:noProof/>
            <w:webHidden/>
          </w:rPr>
        </w:r>
        <w:r w:rsidR="00396AA6" w:rsidRPr="0018242B">
          <w:rPr>
            <w:noProof/>
            <w:webHidden/>
          </w:rPr>
          <w:fldChar w:fldCharType="separate"/>
        </w:r>
        <w:r w:rsidR="0018181C" w:rsidRPr="0018242B">
          <w:rPr>
            <w:noProof/>
            <w:webHidden/>
          </w:rPr>
          <w:t>45</w:t>
        </w:r>
        <w:r w:rsidR="00396AA6" w:rsidRPr="0018242B">
          <w:rPr>
            <w:noProof/>
            <w:webHidden/>
          </w:rPr>
          <w:fldChar w:fldCharType="end"/>
        </w:r>
      </w:hyperlink>
    </w:p>
    <w:p w:rsidR="0018181C" w:rsidRPr="0018242B" w:rsidRDefault="00433895">
      <w:pPr>
        <w:pStyle w:val="Obsah3"/>
        <w:rPr>
          <w:rFonts w:ascii="Calibri" w:hAnsi="Calibri"/>
          <w:noProof/>
        </w:rPr>
      </w:pPr>
      <w:hyperlink w:anchor="_Toc498414050" w:history="1">
        <w:r w:rsidR="0018181C" w:rsidRPr="0018242B">
          <w:rPr>
            <w:rStyle w:val="Hypertextovodkaz"/>
            <w:rFonts w:eastAsia="DejaVuSansCondensed-Bold"/>
            <w:noProof/>
            <w:color w:val="auto"/>
          </w:rPr>
          <w:t>B.3.5</w:t>
        </w:r>
        <w:r w:rsidR="0018181C" w:rsidRPr="0018242B">
          <w:rPr>
            <w:rFonts w:ascii="Calibri" w:hAnsi="Calibri"/>
            <w:noProof/>
          </w:rPr>
          <w:tab/>
        </w:r>
        <w:r w:rsidR="0018181C" w:rsidRPr="0018242B">
          <w:rPr>
            <w:rStyle w:val="Hypertextovodkaz"/>
            <w:rFonts w:eastAsia="DejaVuSansCondensed-Bold"/>
            <w:noProof/>
            <w:color w:val="auto"/>
          </w:rPr>
          <w:t>Dokumenty a plány</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50 \h </w:instrText>
        </w:r>
        <w:r w:rsidR="00396AA6" w:rsidRPr="0018242B">
          <w:rPr>
            <w:noProof/>
            <w:webHidden/>
          </w:rPr>
        </w:r>
        <w:r w:rsidR="00396AA6" w:rsidRPr="0018242B">
          <w:rPr>
            <w:noProof/>
            <w:webHidden/>
          </w:rPr>
          <w:fldChar w:fldCharType="separate"/>
        </w:r>
        <w:r w:rsidR="0018181C" w:rsidRPr="0018242B">
          <w:rPr>
            <w:noProof/>
            <w:webHidden/>
          </w:rPr>
          <w:t>46</w:t>
        </w:r>
        <w:r w:rsidR="00396AA6" w:rsidRPr="0018242B">
          <w:rPr>
            <w:noProof/>
            <w:webHidden/>
          </w:rPr>
          <w:fldChar w:fldCharType="end"/>
        </w:r>
      </w:hyperlink>
    </w:p>
    <w:p w:rsidR="0018181C" w:rsidRPr="0018242B" w:rsidRDefault="00433895">
      <w:pPr>
        <w:pStyle w:val="Obsah2"/>
        <w:tabs>
          <w:tab w:val="left" w:pos="880"/>
          <w:tab w:val="right" w:leader="dot" w:pos="10456"/>
        </w:tabs>
        <w:rPr>
          <w:rFonts w:ascii="Calibri" w:hAnsi="Calibri"/>
          <w:noProof/>
        </w:rPr>
      </w:pPr>
      <w:hyperlink w:anchor="_Toc498414051" w:history="1">
        <w:r w:rsidR="0018181C" w:rsidRPr="0018242B">
          <w:rPr>
            <w:rStyle w:val="Hypertextovodkaz"/>
            <w:noProof/>
            <w:color w:val="auto"/>
          </w:rPr>
          <w:t>B.4</w:t>
        </w:r>
        <w:r w:rsidR="0018181C" w:rsidRPr="0018242B">
          <w:rPr>
            <w:rFonts w:ascii="Calibri" w:hAnsi="Calibri"/>
            <w:noProof/>
          </w:rPr>
          <w:tab/>
        </w:r>
        <w:r w:rsidR="0018181C" w:rsidRPr="0018242B">
          <w:rPr>
            <w:rStyle w:val="Hypertextovodkaz"/>
            <w:noProof/>
            <w:color w:val="auto"/>
          </w:rPr>
          <w:t>Seznam příloh</w:t>
        </w:r>
        <w:r w:rsidR="0018181C" w:rsidRPr="0018242B">
          <w:rPr>
            <w:noProof/>
            <w:webHidden/>
          </w:rPr>
          <w:tab/>
        </w:r>
        <w:r w:rsidR="00396AA6" w:rsidRPr="0018242B">
          <w:rPr>
            <w:noProof/>
            <w:webHidden/>
          </w:rPr>
          <w:fldChar w:fldCharType="begin"/>
        </w:r>
        <w:r w:rsidR="0018181C" w:rsidRPr="0018242B">
          <w:rPr>
            <w:noProof/>
            <w:webHidden/>
          </w:rPr>
          <w:instrText xml:space="preserve"> PAGEREF _Toc498414051 \h </w:instrText>
        </w:r>
        <w:r w:rsidR="00396AA6" w:rsidRPr="0018242B">
          <w:rPr>
            <w:noProof/>
            <w:webHidden/>
          </w:rPr>
        </w:r>
        <w:r w:rsidR="00396AA6" w:rsidRPr="0018242B">
          <w:rPr>
            <w:noProof/>
            <w:webHidden/>
          </w:rPr>
          <w:fldChar w:fldCharType="separate"/>
        </w:r>
        <w:r w:rsidR="0018181C" w:rsidRPr="0018242B">
          <w:rPr>
            <w:noProof/>
            <w:webHidden/>
          </w:rPr>
          <w:t>46</w:t>
        </w:r>
        <w:r w:rsidR="00396AA6" w:rsidRPr="0018242B">
          <w:rPr>
            <w:noProof/>
            <w:webHidden/>
          </w:rPr>
          <w:fldChar w:fldCharType="end"/>
        </w:r>
      </w:hyperlink>
    </w:p>
    <w:p w:rsidR="0018181C" w:rsidRPr="0018242B" w:rsidRDefault="00396AA6" w:rsidP="00C04A63">
      <w:r w:rsidRPr="0018242B">
        <w:fldChar w:fldCharType="end"/>
      </w:r>
    </w:p>
    <w:p w:rsidR="0018181C" w:rsidRDefault="0018181C" w:rsidP="00C04A63"/>
    <w:p w:rsidR="00C032CD" w:rsidRPr="0018242B" w:rsidRDefault="00C032CD" w:rsidP="00C04A63"/>
    <w:p w:rsidR="0018181C" w:rsidRPr="0018242B" w:rsidRDefault="00C032CD" w:rsidP="00C04A63">
      <w:pPr>
        <w:rPr>
          <w:b/>
        </w:rPr>
      </w:pPr>
      <w:r>
        <w:rPr>
          <w:b/>
        </w:rPr>
        <w:br w:type="page"/>
      </w:r>
      <w:r w:rsidR="0018181C" w:rsidRPr="0018242B">
        <w:rPr>
          <w:b/>
        </w:rPr>
        <w:lastRenderedPageBreak/>
        <w:t>Úvod</w:t>
      </w:r>
    </w:p>
    <w:p w:rsidR="0018181C" w:rsidRPr="0018242B" w:rsidRDefault="0018181C" w:rsidP="006E14DA">
      <w:pPr>
        <w:spacing w:after="0" w:line="312" w:lineRule="auto"/>
      </w:pPr>
      <w:r w:rsidRPr="0018242B">
        <w:t xml:space="preserve">Program rozvoje obce (PRO) je základním plánovacím dokumentem obce, zakotveným v zákoně č. 128/2000 Sb., </w:t>
      </w:r>
      <w:r w:rsidRPr="0018242B">
        <w:br/>
        <w:t xml:space="preserve">o obcích, a je zároveň hlavním nástrojem řízení obce, v němž jsou zakotveny </w:t>
      </w:r>
      <w:r w:rsidRPr="0018242B">
        <w:rPr>
          <w:b/>
        </w:rPr>
        <w:t>rozvojové priority</w:t>
      </w:r>
      <w:r w:rsidRPr="0018242B">
        <w:t xml:space="preserve"> dané samosprávy. Zejména v malých obcích bývá běžné, že její představitelé sice určité priority vnímají, ale pouze v myšlenkové rovině. Pokud nejsou uvedeny písemně, znamená to, že nejsou veřejně přístupné. Přitom právě písemná podoba struktury cílů a priorit napomůže k jejich snadnějšímu dosažení – jednak stanovením hierarchie a časového plánu jejich naplnění a současně také definováním realizačních podmínek (konkrétní činnosti, odpovědného subjektu, využitelných zdrojů financí apod.). Program rozvoje obce přispívá i k tomu, aby obec efektivněji využívala finanční prostředky a to jak </w:t>
      </w:r>
      <w:r w:rsidRPr="0018242B">
        <w:br/>
        <w:t xml:space="preserve">z vlastního rozpočtu, tak i dostupných dotačních titulů. </w:t>
      </w:r>
    </w:p>
    <w:p w:rsidR="0018181C" w:rsidRPr="0018242B" w:rsidRDefault="0018181C" w:rsidP="006E14DA">
      <w:pPr>
        <w:spacing w:after="0" w:line="312" w:lineRule="auto"/>
      </w:pPr>
    </w:p>
    <w:p w:rsidR="0018181C" w:rsidRPr="0018242B" w:rsidRDefault="0018181C" w:rsidP="00CA24EF">
      <w:pPr>
        <w:spacing w:after="0" w:line="312" w:lineRule="auto"/>
      </w:pPr>
      <w:r w:rsidRPr="0018242B">
        <w:t xml:space="preserve">Program rozvoje obce Chlístovice nahrazuje starší a dnes již antikvované „Místní programy obnovy venkova“, dále zohledňuje platný územní plán obce, aktuální potřeby obce a výhledové náměty, kterými se obec bude postupně zabývat a dle možností je řešit. Jeho zpracování umožňuje komplexní přístup k řešení problémů, je podkladem </w:t>
      </w:r>
      <w:r w:rsidRPr="0018242B">
        <w:br/>
        <w:t xml:space="preserve">pro rozhodování orgánů obce, slaďuje představy jednotlivých subjektů o rozvoji obce a slouží tak k prevenci budoucích sporů. Dále zajišťuje kontinuitu udržitelného rozvoje obce a podporuje vytvoření platformy spolupráce různorodých subjektů v obci tak, aby byl využit potenciál lidí i organizací působících v obci. </w:t>
      </w:r>
    </w:p>
    <w:p w:rsidR="0018181C" w:rsidRPr="0018242B" w:rsidRDefault="0018181C" w:rsidP="00CA24EF">
      <w:pPr>
        <w:spacing w:after="0" w:line="312" w:lineRule="auto"/>
      </w:pPr>
    </w:p>
    <w:p w:rsidR="0018181C" w:rsidRPr="0018242B" w:rsidRDefault="0018181C" w:rsidP="00CA24EF">
      <w:pPr>
        <w:spacing w:after="0" w:line="312" w:lineRule="auto"/>
      </w:pPr>
      <w:r w:rsidRPr="0018242B">
        <w:t xml:space="preserve">Na základě popsání situace v obci, názorů občanů (dotazníkové šetření) a diskuze pracovní skupiny jsou zde formulovány představy o budoucnosti obce včetně navržených konkrétních aktivit, které pomohou dané představy dosáhnout. Dokument obsahuje dvě základní části – </w:t>
      </w:r>
      <w:r w:rsidRPr="0018242B">
        <w:rPr>
          <w:b/>
        </w:rPr>
        <w:t>část analytickou</w:t>
      </w:r>
      <w:r w:rsidRPr="0018242B">
        <w:t xml:space="preserve">, zaměřenou na zachycení stávajícího stavu, a </w:t>
      </w:r>
      <w:r w:rsidRPr="0018242B">
        <w:rPr>
          <w:b/>
        </w:rPr>
        <w:t>část návrhovou</w:t>
      </w:r>
      <w:r w:rsidRPr="0018242B">
        <w:t xml:space="preserve">, shrnující zvolené budoucí cíle a potenciální cesty k jejich realizaci. Byl zpracován na desetileté plánovací období let 2019 – 2028. </w:t>
      </w:r>
    </w:p>
    <w:p w:rsidR="0018181C" w:rsidRPr="0018242B" w:rsidRDefault="0018181C" w:rsidP="00CA24EF">
      <w:pPr>
        <w:spacing w:after="0" w:line="312" w:lineRule="auto"/>
        <w:rPr>
          <w:rFonts w:ascii="Verdana" w:hAnsi="Verdana" w:cs="Arial"/>
          <w:sz w:val="20"/>
          <w:szCs w:val="20"/>
          <w:lang w:eastAsia="en-US"/>
        </w:rPr>
      </w:pPr>
    </w:p>
    <w:p w:rsidR="0018181C" w:rsidRPr="0018242B" w:rsidRDefault="0018181C" w:rsidP="006E14DA">
      <w:pPr>
        <w:rPr>
          <w:rFonts w:ascii="Arial" w:hAnsi="Arial" w:cs="Arial"/>
        </w:rPr>
      </w:pPr>
    </w:p>
    <w:p w:rsidR="0018181C" w:rsidRPr="0018242B" w:rsidRDefault="0018181C" w:rsidP="00525449">
      <w:pPr>
        <w:spacing w:after="120"/>
        <w:rPr>
          <w:rFonts w:eastAsia="Times New Roman"/>
          <w:spacing w:val="5"/>
          <w:kern w:val="28"/>
          <w:sz w:val="52"/>
          <w:szCs w:val="52"/>
        </w:rPr>
      </w:pPr>
      <w:bookmarkStart w:id="1" w:name="_Toc448307030"/>
    </w:p>
    <w:p w:rsidR="0018181C" w:rsidRPr="0018242B" w:rsidRDefault="00C032CD" w:rsidP="00C04A63">
      <w:pPr>
        <w:pStyle w:val="Nadpis1"/>
        <w:rPr>
          <w:color w:val="auto"/>
        </w:rPr>
      </w:pPr>
      <w:bookmarkStart w:id="2" w:name="_Toc498414009"/>
      <w:r>
        <w:rPr>
          <w:color w:val="auto"/>
        </w:rPr>
        <w:br w:type="page"/>
      </w:r>
      <w:r w:rsidR="0018181C" w:rsidRPr="0018242B">
        <w:rPr>
          <w:color w:val="auto"/>
        </w:rPr>
        <w:lastRenderedPageBreak/>
        <w:t>Analytická část</w:t>
      </w:r>
      <w:bookmarkEnd w:id="1"/>
      <w:bookmarkEnd w:id="2"/>
    </w:p>
    <w:p w:rsidR="0018181C" w:rsidRPr="0018242B" w:rsidRDefault="0018181C" w:rsidP="00C04A63">
      <w:r w:rsidRPr="0018242B">
        <w:t>Analytická část Plánu rozvoje obce Chlístovice vychází z dostupných zdrojů (zejména ze statistik ČSÚ, registrů a evidencí ministerstev, údajů územního plánu, z rozhovorů s představiteli obce, platných rozvojových dokumentů a z místního šetření) včetně dotazníkového šetření provedeného v červnu 2019, kterého se účastnilo 104 osob.</w:t>
      </w:r>
    </w:p>
    <w:p w:rsidR="0018181C" w:rsidRPr="0018242B" w:rsidRDefault="0018181C" w:rsidP="00DA6199">
      <w:pPr>
        <w:pStyle w:val="Nadpis2"/>
        <w:spacing w:after="120"/>
        <w:ind w:left="578" w:hanging="578"/>
        <w:rPr>
          <w:color w:val="auto"/>
        </w:rPr>
      </w:pPr>
      <w:bookmarkStart w:id="3" w:name="_Toc448307031"/>
      <w:bookmarkStart w:id="4" w:name="_Toc498414010"/>
      <w:r w:rsidRPr="0018242B">
        <w:rPr>
          <w:color w:val="auto"/>
        </w:rPr>
        <w:t>Charakteristika obce</w:t>
      </w:r>
      <w:bookmarkEnd w:id="3"/>
      <w:bookmarkEnd w:id="4"/>
    </w:p>
    <w:p w:rsidR="0018181C" w:rsidRPr="00C032CD" w:rsidRDefault="0018181C" w:rsidP="00C04A63">
      <w:pPr>
        <w:pStyle w:val="Nadpis3"/>
        <w:rPr>
          <w:color w:val="auto"/>
          <w:sz w:val="22"/>
          <w:szCs w:val="22"/>
        </w:rPr>
      </w:pPr>
      <w:bookmarkStart w:id="5" w:name="_Toc448307032"/>
      <w:bookmarkStart w:id="6" w:name="_Toc498414011"/>
      <w:r w:rsidRPr="00C032CD">
        <w:rPr>
          <w:color w:val="auto"/>
          <w:sz w:val="22"/>
          <w:szCs w:val="22"/>
        </w:rPr>
        <w:t>Poloha</w:t>
      </w:r>
      <w:bookmarkEnd w:id="5"/>
      <w:r w:rsidRPr="00C032CD">
        <w:rPr>
          <w:color w:val="auto"/>
          <w:sz w:val="22"/>
          <w:szCs w:val="22"/>
        </w:rPr>
        <w:t xml:space="preserve"> a území</w:t>
      </w:r>
      <w:bookmarkEnd w:id="6"/>
    </w:p>
    <w:p w:rsidR="0018181C" w:rsidRPr="0018242B" w:rsidRDefault="00433895" w:rsidP="002C4FAC">
      <w:pPr>
        <w:rPr>
          <w:b/>
          <w:bCs/>
          <w:sz w:val="20"/>
          <w:szCs w:val="20"/>
        </w:rPr>
      </w:pPr>
      <w:r>
        <w:rPr>
          <w:noProof/>
        </w:rPr>
        <w:pict>
          <v:shape id="Obrázek 5" o:spid="_x0000_s1029" type="#_x0000_t75" alt="Bez názvu.jpg" style="position:absolute;left:0;text-align:left;margin-left:.05pt;margin-top:80.1pt;width:279pt;height:221.75pt;z-index:-1;visibility:visible" wrapcoords="-58 0 -58 21527 21600 21527 21600 0 -58 0">
            <v:imagedata r:id="rId10" o:title=""/>
            <w10:wrap type="tight"/>
          </v:shape>
        </w:pict>
      </w:r>
      <w:r w:rsidR="0018181C" w:rsidRPr="0018242B">
        <w:t xml:space="preserve">Obec </w:t>
      </w:r>
      <w:r w:rsidR="0018181C" w:rsidRPr="0018242B">
        <w:rPr>
          <w:b/>
        </w:rPr>
        <w:t>Chlístovice</w:t>
      </w:r>
      <w:r w:rsidR="0018181C" w:rsidRPr="0018242B">
        <w:t xml:space="preserve"> je položená v mělkém údolí levostranného přítoku Vrchlice v mírně zvlněné, k jihu stoupající krajině asi 10 km jihovýchodně od Kutné Hory v okrese Kutná Hora ve Středočeském kraji v nadmořské výšce </w:t>
      </w:r>
      <w:r w:rsidR="0018181C" w:rsidRPr="0018242B">
        <w:br/>
        <w:t>392 m. n. m. Současné správní území obce se skládá z místních částí Chlístovice, Chroustkov, Kralice, Kraličky, Svatý Jan t. Krsovice, Pivnisko, Vernýřov, Všesoky, Zdeslavice a Žandov. Obcí protéká Chlístovický potok, který je levostranným přítokem říčky Vrchlice. Délka jeho toku činí 9,0 km. Potok pramení v lesích západně od Vernýřova v nadmořské výšce okolo 520 m. n. m. Dále Chlístovický potok vtéká severním směrem k osadě Krsovice, při jejímž jižním okraji napájí Krsovický rybník. Od hráze rybníka Krsovce teče Chlístovický potok krátce na západ až severozápad. Postupně se však obloukem obrací na severovýchod ke Kralicím, kterými protéká. Od vsi dále pokračuje převážně na severovýchod, níže po proudu na východ. V tomto úseku přijímá nejprve zprava Bezděkovský potok a o něco níže po proudu zleva přitékající Miletický potok. Pod ústím Miletického potoka teče při severním okraji Chroustkova, od něhož se stáčí více na severovýchod k obci Chlístovice, kterou protéká. Do Vrchlice se vlévá východně od Chlístovic na v nadmořské výšce okolo 385 m.</w:t>
      </w:r>
    </w:p>
    <w:p w:rsidR="0018181C" w:rsidRPr="0018242B" w:rsidRDefault="0018181C" w:rsidP="00AE192A">
      <w:pPr>
        <w:spacing w:after="0"/>
        <w:rPr>
          <w:i/>
          <w:sz w:val="20"/>
          <w:szCs w:val="20"/>
        </w:rPr>
      </w:pPr>
      <w:r w:rsidRPr="0018242B">
        <w:rPr>
          <w:b/>
          <w:bCs/>
          <w:sz w:val="20"/>
          <w:szCs w:val="20"/>
        </w:rPr>
        <w:t xml:space="preserve">Obr. č. 1: Umístění obce na mapě          </w:t>
      </w:r>
      <w:r w:rsidRPr="0018242B">
        <w:rPr>
          <w:i/>
          <w:sz w:val="20"/>
          <w:szCs w:val="20"/>
        </w:rPr>
        <w:t xml:space="preserve">Zdroj: </w:t>
      </w:r>
      <w:hyperlink r:id="rId11" w:history="1">
        <w:r w:rsidRPr="0018242B">
          <w:rPr>
            <w:rStyle w:val="Hypertextovodkaz"/>
            <w:i/>
            <w:color w:val="auto"/>
            <w:sz w:val="20"/>
            <w:szCs w:val="20"/>
          </w:rPr>
          <w:t>https://mapy.cz/</w:t>
        </w:r>
      </w:hyperlink>
      <w:r w:rsidRPr="0018242B">
        <w:rPr>
          <w:i/>
          <w:sz w:val="20"/>
          <w:szCs w:val="20"/>
        </w:rPr>
        <w:t xml:space="preserve"> </w:t>
      </w:r>
      <w:r w:rsidRPr="0018242B">
        <w:rPr>
          <w:sz w:val="20"/>
          <w:szCs w:val="20"/>
        </w:rPr>
        <w:t xml:space="preserve"> </w:t>
      </w:r>
    </w:p>
    <w:p w:rsidR="0018181C" w:rsidRPr="0018242B" w:rsidRDefault="0018181C" w:rsidP="00444410">
      <w:pPr>
        <w:rPr>
          <w:bCs/>
        </w:rPr>
      </w:pPr>
    </w:p>
    <w:p w:rsidR="0018181C" w:rsidRPr="0018242B" w:rsidRDefault="0018181C" w:rsidP="00444410">
      <w:r w:rsidRPr="0018242B">
        <w:rPr>
          <w:bCs/>
        </w:rPr>
        <w:t xml:space="preserve">Obec Chlístovice se rozkládá na ploše 2950,41 ha. K 31. 12. 2018 měla obec 751 obyvatel. Hustota zalidnění obce je </w:t>
      </w:r>
      <w:r w:rsidRPr="0018242B">
        <w:rPr>
          <w:bCs/>
        </w:rPr>
        <w:br/>
        <w:t>25,08 obyvatel/km</w:t>
      </w:r>
      <w:r w:rsidRPr="0018242B">
        <w:rPr>
          <w:bCs/>
          <w:vertAlign w:val="superscript"/>
        </w:rPr>
        <w:t>2</w:t>
      </w:r>
      <w:r w:rsidRPr="0018242B">
        <w:rPr>
          <w:bCs/>
        </w:rPr>
        <w:t xml:space="preserve">. Orná půda zaujímá 49,65 % plochy a lesy tvoří pouze 33,69 % celkové rozlohy.  </w:t>
      </w:r>
      <w:r w:rsidRPr="0018242B">
        <w:t>Koeficient ekologické stability v obci dosahuje hodnoty 0,79, což je vzhledem k poloze obce poměrně nízká hodnota.</w:t>
      </w:r>
    </w:p>
    <w:p w:rsidR="0018181C" w:rsidRPr="0018242B" w:rsidRDefault="0018181C" w:rsidP="00444410">
      <w:pPr>
        <w:rPr>
          <w:i/>
          <w:sz w:val="20"/>
          <w:szCs w:val="20"/>
        </w:rPr>
      </w:pPr>
      <w:r w:rsidRPr="0018242B">
        <w:rPr>
          <w:i/>
          <w:sz w:val="20"/>
          <w:szCs w:val="20"/>
        </w:rPr>
        <w:t>Pozn:  Koeficient ekologické stability vyjadřuje poměr mezi přírodně stabilními plochami (jako jsou lesy, zahrady atd.) a plochami zastavěnými či intenzivně zemědělsky obdělávanými (tzv. nestabilními). Vyšší hodnota koeficientu obecně značí příznivější stav, hodnota vyšší než 1 znamená vyváženou (stabilní) krajinu.</w:t>
      </w:r>
    </w:p>
    <w:p w:rsidR="0018181C" w:rsidRPr="0018242B" w:rsidRDefault="0018181C" w:rsidP="009636BE">
      <w:pPr>
        <w:rPr>
          <w:rFonts w:ascii="Verdana" w:hAnsi="Verdana"/>
          <w:bCs/>
          <w:sz w:val="20"/>
          <w:szCs w:val="20"/>
        </w:rPr>
      </w:pPr>
    </w:p>
    <w:p w:rsidR="0018181C" w:rsidRPr="0018242B" w:rsidRDefault="0018181C" w:rsidP="009636BE">
      <w:pPr>
        <w:rPr>
          <w:rFonts w:ascii="Verdana" w:hAnsi="Verdana"/>
          <w:sz w:val="20"/>
          <w:szCs w:val="20"/>
        </w:rPr>
      </w:pPr>
    </w:p>
    <w:p w:rsidR="0018181C" w:rsidRPr="0018242B" w:rsidRDefault="0018181C" w:rsidP="00D053A5">
      <w:pPr>
        <w:rPr>
          <w:rFonts w:ascii="Verdana" w:hAnsi="Verdana"/>
          <w:sz w:val="20"/>
          <w:szCs w:val="20"/>
        </w:rPr>
      </w:pPr>
    </w:p>
    <w:p w:rsidR="0018181C" w:rsidRPr="0018242B" w:rsidRDefault="0018181C" w:rsidP="00FF63E9">
      <w:pPr>
        <w:spacing w:after="0"/>
        <w:rPr>
          <w:rFonts w:ascii="Verdana" w:hAnsi="Verdana"/>
          <w:sz w:val="20"/>
          <w:szCs w:val="20"/>
        </w:rPr>
      </w:pPr>
    </w:p>
    <w:p w:rsidR="0018181C" w:rsidRPr="0018242B" w:rsidRDefault="0018181C" w:rsidP="00FF63E9">
      <w:pPr>
        <w:spacing w:after="0"/>
        <w:rPr>
          <w:rFonts w:ascii="Verdana" w:hAnsi="Verdana"/>
          <w:sz w:val="20"/>
          <w:szCs w:val="20"/>
        </w:rPr>
      </w:pPr>
    </w:p>
    <w:p w:rsidR="0018181C" w:rsidRPr="0018242B" w:rsidRDefault="0018181C" w:rsidP="00FF63E9">
      <w:pPr>
        <w:spacing w:after="0"/>
        <w:rPr>
          <w:b/>
        </w:rPr>
      </w:pPr>
    </w:p>
    <w:p w:rsidR="0018181C" w:rsidRPr="0018242B" w:rsidRDefault="0018181C" w:rsidP="00FF63E9">
      <w:pPr>
        <w:spacing w:after="0"/>
        <w:rPr>
          <w:b/>
        </w:rPr>
      </w:pPr>
    </w:p>
    <w:p w:rsidR="0018181C" w:rsidRPr="0018242B" w:rsidRDefault="0018181C" w:rsidP="00A32B38">
      <w:pPr>
        <w:spacing w:after="0"/>
        <w:jc w:val="center"/>
        <w:rPr>
          <w:b/>
          <w:sz w:val="20"/>
          <w:szCs w:val="20"/>
        </w:rPr>
      </w:pPr>
      <w:r w:rsidRPr="0018242B">
        <w:rPr>
          <w:b/>
          <w:sz w:val="20"/>
          <w:szCs w:val="20"/>
        </w:rPr>
        <w:t>Tabulka č. 1: Struktura využití půdy v obci Chlístovice v r. 2017</w:t>
      </w:r>
    </w:p>
    <w:tbl>
      <w:tblPr>
        <w:tblpPr w:leftFromText="141" w:rightFromText="141" w:vertAnchor="text" w:horzAnchor="margin" w:tblpXSpec="center" w:tblpY="43"/>
        <w:tblW w:w="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358"/>
        <w:gridCol w:w="1428"/>
      </w:tblGrid>
      <w:tr w:rsidR="0018181C" w:rsidRPr="0018242B" w:rsidTr="00C032CD">
        <w:trPr>
          <w:trHeight w:hRule="exact" w:val="509"/>
        </w:trPr>
        <w:tc>
          <w:tcPr>
            <w:tcW w:w="4786" w:type="dxa"/>
            <w:gridSpan w:val="2"/>
            <w:tcBorders>
              <w:top w:val="single" w:sz="4" w:space="0" w:color="auto"/>
            </w:tcBorders>
            <w:vAlign w:val="center"/>
          </w:tcPr>
          <w:p w:rsidR="0018181C" w:rsidRPr="0018242B" w:rsidRDefault="0018181C" w:rsidP="00F87F44">
            <w:pPr>
              <w:jc w:val="center"/>
              <w:rPr>
                <w:b/>
              </w:rPr>
            </w:pPr>
            <w:r w:rsidRPr="0018242B">
              <w:rPr>
                <w:b/>
                <w:sz w:val="20"/>
                <w:szCs w:val="20"/>
              </w:rPr>
              <w:t>Struktura využití půdy v obci Chlístovice v roce</w:t>
            </w:r>
            <w:r w:rsidRPr="0018242B">
              <w:rPr>
                <w:b/>
              </w:rPr>
              <w:t xml:space="preserve"> </w:t>
            </w:r>
            <w:r w:rsidRPr="0018242B">
              <w:rPr>
                <w:b/>
                <w:sz w:val="20"/>
                <w:szCs w:val="20"/>
              </w:rPr>
              <w:t>2017</w:t>
            </w:r>
          </w:p>
        </w:tc>
      </w:tr>
      <w:tr w:rsidR="0018181C" w:rsidRPr="0018242B" w:rsidTr="00C032CD">
        <w:trPr>
          <w:trHeight w:hRule="exact" w:val="353"/>
        </w:trPr>
        <w:tc>
          <w:tcPr>
            <w:tcW w:w="3358" w:type="dxa"/>
            <w:noWrap/>
            <w:vAlign w:val="bottom"/>
          </w:tcPr>
          <w:p w:rsidR="0018181C" w:rsidRPr="0018242B" w:rsidRDefault="0018181C" w:rsidP="00FF63E9">
            <w:r w:rsidRPr="0018242B">
              <w:t>Celková plocha území obce</w:t>
            </w:r>
          </w:p>
        </w:tc>
        <w:tc>
          <w:tcPr>
            <w:tcW w:w="1428" w:type="dxa"/>
            <w:noWrap/>
            <w:vAlign w:val="bottom"/>
          </w:tcPr>
          <w:p w:rsidR="0018181C" w:rsidRPr="0018242B" w:rsidRDefault="0018181C" w:rsidP="00FF63E9">
            <w:r w:rsidRPr="0018242B">
              <w:t>2950,41 ha</w:t>
            </w:r>
          </w:p>
        </w:tc>
      </w:tr>
      <w:tr w:rsidR="0018181C" w:rsidRPr="0018242B" w:rsidTr="00C032CD">
        <w:trPr>
          <w:trHeight w:hRule="exact" w:val="353"/>
        </w:trPr>
        <w:tc>
          <w:tcPr>
            <w:tcW w:w="3358" w:type="dxa"/>
            <w:noWrap/>
            <w:vAlign w:val="bottom"/>
          </w:tcPr>
          <w:p w:rsidR="0018181C" w:rsidRPr="0018242B" w:rsidRDefault="0018181C" w:rsidP="00FF63E9">
            <w:r w:rsidRPr="0018242B">
              <w:t>Výměra orné půdy</w:t>
            </w:r>
          </w:p>
        </w:tc>
        <w:tc>
          <w:tcPr>
            <w:tcW w:w="1428" w:type="dxa"/>
            <w:noWrap/>
            <w:vAlign w:val="bottom"/>
          </w:tcPr>
          <w:p w:rsidR="0018181C" w:rsidRPr="0018242B" w:rsidRDefault="0018181C" w:rsidP="00F87F44">
            <w:r w:rsidRPr="0018242B">
              <w:t>1464,77 ha</w:t>
            </w:r>
          </w:p>
        </w:tc>
      </w:tr>
      <w:tr w:rsidR="0018181C" w:rsidRPr="0018242B" w:rsidTr="00C032CD">
        <w:trPr>
          <w:trHeight w:hRule="exact" w:val="353"/>
        </w:trPr>
        <w:tc>
          <w:tcPr>
            <w:tcW w:w="3358" w:type="dxa"/>
            <w:noWrap/>
            <w:vAlign w:val="bottom"/>
          </w:tcPr>
          <w:p w:rsidR="0018181C" w:rsidRPr="0018242B" w:rsidRDefault="0018181C" w:rsidP="00FF63E9">
            <w:r w:rsidRPr="0018242B">
              <w:t>Výměra zahrad</w:t>
            </w:r>
          </w:p>
        </w:tc>
        <w:tc>
          <w:tcPr>
            <w:tcW w:w="1428" w:type="dxa"/>
            <w:noWrap/>
            <w:vAlign w:val="bottom"/>
          </w:tcPr>
          <w:p w:rsidR="0018181C" w:rsidRPr="0018242B" w:rsidRDefault="0018181C" w:rsidP="00FF63E9">
            <w:r w:rsidRPr="0018242B">
              <w:t xml:space="preserve">    35,14 ha</w:t>
            </w:r>
          </w:p>
        </w:tc>
      </w:tr>
      <w:tr w:rsidR="0018181C" w:rsidRPr="0018242B" w:rsidTr="00C032CD">
        <w:trPr>
          <w:trHeight w:hRule="exact" w:val="353"/>
        </w:trPr>
        <w:tc>
          <w:tcPr>
            <w:tcW w:w="3358" w:type="dxa"/>
            <w:noWrap/>
            <w:vAlign w:val="bottom"/>
          </w:tcPr>
          <w:p w:rsidR="0018181C" w:rsidRPr="0018242B" w:rsidRDefault="0018181C" w:rsidP="00FF63E9">
            <w:r w:rsidRPr="0018242B">
              <w:t>Výměra ovocných sadů</w:t>
            </w:r>
          </w:p>
        </w:tc>
        <w:tc>
          <w:tcPr>
            <w:tcW w:w="1428" w:type="dxa"/>
            <w:noWrap/>
            <w:vAlign w:val="bottom"/>
          </w:tcPr>
          <w:p w:rsidR="0018181C" w:rsidRPr="0018242B" w:rsidRDefault="0018181C" w:rsidP="00FF63E9">
            <w:r w:rsidRPr="0018242B">
              <w:t xml:space="preserve">      6,41 ha</w:t>
            </w:r>
          </w:p>
        </w:tc>
      </w:tr>
      <w:tr w:rsidR="0018181C" w:rsidRPr="0018242B" w:rsidTr="00C032CD">
        <w:trPr>
          <w:trHeight w:hRule="exact" w:val="353"/>
        </w:trPr>
        <w:tc>
          <w:tcPr>
            <w:tcW w:w="3358" w:type="dxa"/>
            <w:noWrap/>
            <w:vAlign w:val="bottom"/>
          </w:tcPr>
          <w:p w:rsidR="0018181C" w:rsidRPr="0018242B" w:rsidRDefault="0018181C" w:rsidP="00FF63E9">
            <w:r w:rsidRPr="0018242B">
              <w:t>Výměra trvalých travních porostů</w:t>
            </w:r>
          </w:p>
        </w:tc>
        <w:tc>
          <w:tcPr>
            <w:tcW w:w="1428" w:type="dxa"/>
            <w:noWrap/>
            <w:vAlign w:val="bottom"/>
          </w:tcPr>
          <w:p w:rsidR="0018181C" w:rsidRPr="0018242B" w:rsidRDefault="0018181C" w:rsidP="00FF63E9">
            <w:r w:rsidRPr="0018242B">
              <w:t xml:space="preserve">  226,27 ha</w:t>
            </w:r>
          </w:p>
        </w:tc>
      </w:tr>
      <w:tr w:rsidR="0018181C" w:rsidRPr="0018242B" w:rsidTr="00C032CD">
        <w:trPr>
          <w:trHeight w:hRule="exact" w:val="353"/>
        </w:trPr>
        <w:tc>
          <w:tcPr>
            <w:tcW w:w="3358" w:type="dxa"/>
            <w:noWrap/>
            <w:vAlign w:val="bottom"/>
          </w:tcPr>
          <w:p w:rsidR="0018181C" w:rsidRPr="0018242B" w:rsidRDefault="0018181C" w:rsidP="00FF63E9">
            <w:r w:rsidRPr="0018242B">
              <w:t>Výměra zemědělské půdy</w:t>
            </w:r>
          </w:p>
        </w:tc>
        <w:tc>
          <w:tcPr>
            <w:tcW w:w="1428" w:type="dxa"/>
            <w:noWrap/>
            <w:vAlign w:val="bottom"/>
          </w:tcPr>
          <w:p w:rsidR="0018181C" w:rsidRPr="0018242B" w:rsidRDefault="0018181C" w:rsidP="00F87F44">
            <w:r w:rsidRPr="0018242B">
              <w:t>1732,59 ha</w:t>
            </w:r>
          </w:p>
        </w:tc>
      </w:tr>
      <w:tr w:rsidR="0018181C" w:rsidRPr="0018242B" w:rsidTr="00C032CD">
        <w:trPr>
          <w:trHeight w:hRule="exact" w:val="353"/>
        </w:trPr>
        <w:tc>
          <w:tcPr>
            <w:tcW w:w="3358" w:type="dxa"/>
            <w:noWrap/>
            <w:vAlign w:val="bottom"/>
          </w:tcPr>
          <w:p w:rsidR="0018181C" w:rsidRPr="0018242B" w:rsidRDefault="0018181C" w:rsidP="00FF63E9">
            <w:r w:rsidRPr="0018242B">
              <w:t>Výměra lesní půdy</w:t>
            </w:r>
          </w:p>
        </w:tc>
        <w:tc>
          <w:tcPr>
            <w:tcW w:w="1428" w:type="dxa"/>
            <w:noWrap/>
            <w:vAlign w:val="bottom"/>
          </w:tcPr>
          <w:p w:rsidR="0018181C" w:rsidRPr="0018242B" w:rsidRDefault="0018181C" w:rsidP="00FF63E9">
            <w:r w:rsidRPr="0018242B">
              <w:t xml:space="preserve">  993,92 ha</w:t>
            </w:r>
          </w:p>
        </w:tc>
      </w:tr>
      <w:tr w:rsidR="0018181C" w:rsidRPr="0018242B" w:rsidTr="00C032CD">
        <w:trPr>
          <w:trHeight w:hRule="exact" w:val="353"/>
        </w:trPr>
        <w:tc>
          <w:tcPr>
            <w:tcW w:w="3358" w:type="dxa"/>
            <w:noWrap/>
            <w:vAlign w:val="bottom"/>
          </w:tcPr>
          <w:p w:rsidR="0018181C" w:rsidRPr="0018242B" w:rsidRDefault="0018181C" w:rsidP="00FF63E9">
            <w:r w:rsidRPr="0018242B">
              <w:t>Výměra vodních ploch</w:t>
            </w:r>
          </w:p>
        </w:tc>
        <w:tc>
          <w:tcPr>
            <w:tcW w:w="1428" w:type="dxa"/>
            <w:noWrap/>
            <w:vAlign w:val="bottom"/>
          </w:tcPr>
          <w:p w:rsidR="0018181C" w:rsidRPr="0018242B" w:rsidRDefault="0018181C" w:rsidP="00FF63E9">
            <w:r w:rsidRPr="0018242B">
              <w:t xml:space="preserve">    41,25 ha</w:t>
            </w:r>
          </w:p>
        </w:tc>
      </w:tr>
      <w:tr w:rsidR="0018181C" w:rsidRPr="0018242B" w:rsidTr="00C032CD">
        <w:trPr>
          <w:trHeight w:hRule="exact" w:val="353"/>
        </w:trPr>
        <w:tc>
          <w:tcPr>
            <w:tcW w:w="3358" w:type="dxa"/>
            <w:noWrap/>
            <w:vAlign w:val="bottom"/>
          </w:tcPr>
          <w:p w:rsidR="0018181C" w:rsidRPr="0018242B" w:rsidRDefault="0018181C" w:rsidP="00FF63E9">
            <w:r w:rsidRPr="0018242B">
              <w:t>Výměra zastavěných ploch</w:t>
            </w:r>
          </w:p>
        </w:tc>
        <w:tc>
          <w:tcPr>
            <w:tcW w:w="1428" w:type="dxa"/>
            <w:noWrap/>
            <w:vAlign w:val="bottom"/>
          </w:tcPr>
          <w:p w:rsidR="0018181C" w:rsidRPr="0018242B" w:rsidRDefault="0018181C" w:rsidP="004322B1">
            <w:r w:rsidRPr="0018242B">
              <w:t xml:space="preserve">    35,76 ha</w:t>
            </w:r>
          </w:p>
        </w:tc>
      </w:tr>
      <w:tr w:rsidR="0018181C" w:rsidRPr="0018242B" w:rsidTr="00C032CD">
        <w:trPr>
          <w:trHeight w:hRule="exact" w:val="353"/>
        </w:trPr>
        <w:tc>
          <w:tcPr>
            <w:tcW w:w="3358" w:type="dxa"/>
            <w:tcBorders>
              <w:bottom w:val="single" w:sz="4" w:space="0" w:color="auto"/>
            </w:tcBorders>
            <w:noWrap/>
            <w:vAlign w:val="bottom"/>
          </w:tcPr>
          <w:p w:rsidR="0018181C" w:rsidRPr="0018242B" w:rsidRDefault="0018181C" w:rsidP="00FF63E9">
            <w:r w:rsidRPr="0018242B">
              <w:t>Výměra ostatních ploch</w:t>
            </w:r>
          </w:p>
          <w:p w:rsidR="0018181C" w:rsidRPr="0018242B" w:rsidRDefault="0018181C" w:rsidP="00FF63E9"/>
          <w:p w:rsidR="0018181C" w:rsidRPr="0018242B" w:rsidRDefault="0018181C" w:rsidP="00FF63E9"/>
          <w:p w:rsidR="0018181C" w:rsidRPr="0018242B" w:rsidRDefault="0018181C" w:rsidP="00FF63E9"/>
          <w:p w:rsidR="0018181C" w:rsidRPr="0018242B" w:rsidRDefault="0018181C" w:rsidP="00FF63E9"/>
          <w:p w:rsidR="0018181C" w:rsidRPr="0018242B" w:rsidRDefault="0018181C" w:rsidP="00FF63E9"/>
        </w:tc>
        <w:tc>
          <w:tcPr>
            <w:tcW w:w="1428" w:type="dxa"/>
            <w:tcBorders>
              <w:bottom w:val="single" w:sz="4" w:space="0" w:color="auto"/>
            </w:tcBorders>
            <w:noWrap/>
            <w:vAlign w:val="bottom"/>
          </w:tcPr>
          <w:p w:rsidR="0018181C" w:rsidRPr="0018242B" w:rsidRDefault="0018181C" w:rsidP="00FF63E9">
            <w:r w:rsidRPr="0018242B">
              <w:t xml:space="preserve">  146,89 ha</w:t>
            </w:r>
          </w:p>
        </w:tc>
      </w:tr>
    </w:tbl>
    <w:p w:rsidR="0018181C" w:rsidRPr="0018242B" w:rsidRDefault="0018181C" w:rsidP="00C04A63"/>
    <w:p w:rsidR="0018181C" w:rsidRPr="0018242B" w:rsidRDefault="0018181C" w:rsidP="00C04A63"/>
    <w:p w:rsidR="0018181C" w:rsidRPr="0018242B" w:rsidRDefault="0018181C" w:rsidP="00C04A63"/>
    <w:p w:rsidR="0018181C" w:rsidRPr="0018242B" w:rsidRDefault="0018181C" w:rsidP="00C04A63"/>
    <w:p w:rsidR="0018181C" w:rsidRPr="0018242B" w:rsidRDefault="0018181C" w:rsidP="00C04A63"/>
    <w:p w:rsidR="0018181C" w:rsidRPr="0018242B" w:rsidRDefault="0018181C" w:rsidP="00C04A63"/>
    <w:p w:rsidR="0018181C" w:rsidRPr="0018242B" w:rsidRDefault="0018181C" w:rsidP="00C04A63"/>
    <w:p w:rsidR="0018181C" w:rsidRPr="0018242B" w:rsidRDefault="0018181C" w:rsidP="006D05A4">
      <w:pPr>
        <w:spacing w:after="0" w:line="240" w:lineRule="auto"/>
        <w:rPr>
          <w:sz w:val="20"/>
          <w:szCs w:val="20"/>
        </w:rPr>
      </w:pPr>
    </w:p>
    <w:p w:rsidR="0018181C" w:rsidRPr="0018242B" w:rsidRDefault="0018181C" w:rsidP="006D05A4">
      <w:pPr>
        <w:spacing w:after="0" w:line="240" w:lineRule="auto"/>
        <w:rPr>
          <w:i/>
          <w:sz w:val="20"/>
          <w:szCs w:val="20"/>
        </w:rPr>
      </w:pPr>
    </w:p>
    <w:p w:rsidR="00C032CD" w:rsidRDefault="00C032CD" w:rsidP="00A32B38">
      <w:pPr>
        <w:spacing w:after="0" w:line="240" w:lineRule="auto"/>
        <w:ind w:left="5672" w:firstLine="709"/>
        <w:jc w:val="center"/>
        <w:rPr>
          <w:i/>
          <w:sz w:val="20"/>
          <w:szCs w:val="20"/>
        </w:rPr>
      </w:pPr>
    </w:p>
    <w:p w:rsidR="0018181C" w:rsidRPr="0018242B" w:rsidRDefault="0018181C" w:rsidP="00A32B38">
      <w:pPr>
        <w:spacing w:after="0" w:line="240" w:lineRule="auto"/>
        <w:ind w:left="5672" w:firstLine="709"/>
        <w:jc w:val="center"/>
        <w:rPr>
          <w:i/>
          <w:sz w:val="20"/>
          <w:szCs w:val="20"/>
        </w:rPr>
      </w:pPr>
      <w:r w:rsidRPr="0018242B">
        <w:rPr>
          <w:i/>
          <w:sz w:val="20"/>
          <w:szCs w:val="20"/>
        </w:rPr>
        <w:t>Zdroj: ČSÚ/PRO</w:t>
      </w:r>
    </w:p>
    <w:p w:rsidR="0018181C" w:rsidRPr="0018242B" w:rsidRDefault="0018181C" w:rsidP="00FF63E9">
      <w:pPr>
        <w:spacing w:after="0"/>
        <w:rPr>
          <w:sz w:val="20"/>
          <w:szCs w:val="20"/>
        </w:rPr>
      </w:pPr>
    </w:p>
    <w:p w:rsidR="0018181C" w:rsidRPr="0018242B" w:rsidRDefault="0018181C" w:rsidP="00FF63E9">
      <w:pPr>
        <w:spacing w:after="0"/>
        <w:rPr>
          <w:sz w:val="20"/>
          <w:szCs w:val="20"/>
        </w:rPr>
      </w:pPr>
    </w:p>
    <w:p w:rsidR="0018181C" w:rsidRPr="0018242B" w:rsidRDefault="0018181C" w:rsidP="00A32B38">
      <w:pPr>
        <w:spacing w:after="0"/>
        <w:jc w:val="center"/>
        <w:rPr>
          <w:b/>
          <w:sz w:val="20"/>
          <w:szCs w:val="20"/>
        </w:rPr>
      </w:pPr>
      <w:r w:rsidRPr="0018242B">
        <w:rPr>
          <w:b/>
          <w:sz w:val="20"/>
          <w:szCs w:val="20"/>
        </w:rPr>
        <w:t>Graf č. 1: Struktura využití půdy v obci Chlístovice v roce 2017</w:t>
      </w:r>
    </w:p>
    <w:p w:rsidR="0018181C" w:rsidRPr="0018242B" w:rsidRDefault="0003620D" w:rsidP="00A32B38">
      <w:pPr>
        <w:tabs>
          <w:tab w:val="left" w:pos="8214"/>
        </w:tabs>
        <w:spacing w:after="0"/>
        <w:jc w:val="center"/>
        <w:rPr>
          <w:sz w:val="20"/>
          <w:szCs w:val="20"/>
        </w:rPr>
      </w:pPr>
      <w:r>
        <w:rPr>
          <w:noProof/>
        </w:rPr>
        <w:pict>
          <v:shape id="obrázek 1" o:spid="_x0000_i1026" type="#_x0000_t75" alt="Struktura využití půdy v obci Chlístovice v roce 2017" style="width:402pt;height:198pt;visibility:visible" o:bordertopcolor="black" o:borderleftcolor="black" o:borderbottomcolor="black" o:borderrightcolor="black">
            <v:imagedata r:id="rId12" o:title=""/>
            <w10:bordertop type="single" width="6"/>
            <w10:borderleft type="single" width="6"/>
            <w10:borderbottom type="single" width="6"/>
            <w10:borderright type="single" width="6"/>
          </v:shape>
        </w:pict>
      </w:r>
    </w:p>
    <w:p w:rsidR="0018181C" w:rsidRPr="0018242B" w:rsidRDefault="0018181C" w:rsidP="00A32B38">
      <w:pPr>
        <w:spacing w:after="0"/>
        <w:ind w:left="7090" w:firstLine="709"/>
        <w:jc w:val="center"/>
        <w:rPr>
          <w:i/>
          <w:sz w:val="20"/>
          <w:szCs w:val="20"/>
        </w:rPr>
      </w:pPr>
    </w:p>
    <w:p w:rsidR="0018181C" w:rsidRPr="0018242B" w:rsidRDefault="0018181C" w:rsidP="00A32B38">
      <w:pPr>
        <w:spacing w:after="0"/>
        <w:ind w:left="7090" w:firstLine="709"/>
        <w:jc w:val="center"/>
        <w:rPr>
          <w:i/>
          <w:sz w:val="20"/>
          <w:szCs w:val="20"/>
        </w:rPr>
      </w:pPr>
      <w:r w:rsidRPr="0018242B">
        <w:rPr>
          <w:i/>
          <w:sz w:val="20"/>
          <w:szCs w:val="20"/>
        </w:rPr>
        <w:t>Zdroj: ČSÚ/PRO</w:t>
      </w:r>
    </w:p>
    <w:p w:rsidR="0018181C" w:rsidRPr="0018242B" w:rsidRDefault="0018181C" w:rsidP="00BF1E8D">
      <w:pPr>
        <w:spacing w:after="0"/>
        <w:rPr>
          <w:sz w:val="20"/>
          <w:szCs w:val="20"/>
        </w:rPr>
      </w:pPr>
    </w:p>
    <w:p w:rsidR="0018181C" w:rsidRPr="00C032CD" w:rsidRDefault="0018181C" w:rsidP="008118EE">
      <w:pPr>
        <w:pStyle w:val="Nadpis3"/>
        <w:rPr>
          <w:color w:val="auto"/>
          <w:sz w:val="22"/>
          <w:szCs w:val="22"/>
        </w:rPr>
      </w:pPr>
      <w:r w:rsidRPr="0018242B">
        <w:rPr>
          <w:color w:val="auto"/>
        </w:rPr>
        <w:t xml:space="preserve"> </w:t>
      </w:r>
      <w:bookmarkStart w:id="7" w:name="_Toc498414012"/>
      <w:r w:rsidRPr="00C032CD">
        <w:rPr>
          <w:color w:val="auto"/>
          <w:sz w:val="22"/>
          <w:szCs w:val="22"/>
        </w:rPr>
        <w:t>Širší územní a zájmové vztahy</w:t>
      </w:r>
      <w:bookmarkEnd w:id="7"/>
    </w:p>
    <w:p w:rsidR="0018181C" w:rsidRPr="0018242B" w:rsidRDefault="0018181C" w:rsidP="00C04A63">
      <w:r w:rsidRPr="0018242B">
        <w:t xml:space="preserve">Od roku 2001 jsou Chlístovice členem </w:t>
      </w:r>
      <w:r w:rsidRPr="0018242B">
        <w:rPr>
          <w:b/>
        </w:rPr>
        <w:t>Sdružení obcí Kutnohorský venkov</w:t>
      </w:r>
      <w:r w:rsidRPr="0018242B">
        <w:t xml:space="preserve">, dobrovolného svazku 11 obcí, který vznikl za účelem ochrany a prosazování společných zájmů členských obcí a jejich kooperace při rozvoji venkova. Členské obce mikroregionu spojují historické a kulturní tradice, ale zejména společné problémy, mezi které patří zajištění čistoty obcí, odvozu komunálního odpadu, zásobování pitnou vodou a čištění odpadních vod. Další možnosti spolupráce se otvírají v oblasti školství, kultury a sociální péče. Celkově je mikroregion jednou z památkově bohatých oblastí středních Čech s dobrou ekologickou rovnováhou, která nabízí mnoho rekreačních vyžití po celý rok. </w:t>
      </w:r>
    </w:p>
    <w:p w:rsidR="0018181C" w:rsidRPr="0018242B" w:rsidRDefault="0018181C" w:rsidP="00C04A63"/>
    <w:p w:rsidR="0018181C" w:rsidRPr="0018242B" w:rsidRDefault="0018181C" w:rsidP="00C04A63">
      <w:r w:rsidRPr="0018242B">
        <w:lastRenderedPageBreak/>
        <w:t>V roce 2007 se svazek obcí stal členem místní akční skupiny</w:t>
      </w:r>
      <w:r w:rsidRPr="0018242B">
        <w:rPr>
          <w:rFonts w:eastAsia="DejaVuSansCondensed-Bold"/>
          <w:b/>
          <w:bCs/>
        </w:rPr>
        <w:t xml:space="preserve"> Lípa pro venkov z.s</w:t>
      </w:r>
      <w:r w:rsidRPr="0018242B">
        <w:t xml:space="preserve">. Toto na politickém rozhodování nezávislé společenství občanů, neziskových organizací, soukromé podnikatelské sféry a veřejné správy (obcí, svazků obcí a institucí veřejné moci) spolupracuje na rozvoji venkova, zlepšování kvality života a životního prostředí </w:t>
      </w:r>
      <w:r w:rsidRPr="0018242B">
        <w:br/>
        <w:t xml:space="preserve">ve venkovských oblastech. Prostředkem, jak toho docílit, je získávání finanční podpory z EU, ale i </w:t>
      </w:r>
      <w:r w:rsidRPr="0018242B">
        <w:br/>
        <w:t xml:space="preserve">z národních programů pro svůj region metodou komunitně vedeného místního rozvoje. Ten je založen právě </w:t>
      </w:r>
      <w:r w:rsidRPr="0018242B">
        <w:br/>
        <w:t>na spolupráci veškerých složek ve venkovském prostoru. Sdružení obcí kutnohorský venkov s MAS spolupracuje především na rozvoji cestovního ruchu a drobného podnikání v regionu, společně podporují zachování místních tradic a rázu venkova.</w:t>
      </w:r>
    </w:p>
    <w:p w:rsidR="0018181C" w:rsidRPr="00C032CD" w:rsidRDefault="0018181C" w:rsidP="00C04A63">
      <w:pPr>
        <w:pStyle w:val="Nadpis3"/>
        <w:rPr>
          <w:color w:val="auto"/>
          <w:sz w:val="22"/>
          <w:szCs w:val="22"/>
        </w:rPr>
      </w:pPr>
      <w:bookmarkStart w:id="8" w:name="_Toc448307033"/>
      <w:bookmarkStart w:id="9" w:name="_Toc498414013"/>
      <w:r w:rsidRPr="00C032CD">
        <w:rPr>
          <w:color w:val="auto"/>
          <w:sz w:val="22"/>
          <w:szCs w:val="22"/>
        </w:rPr>
        <w:t>Historické souvislosti</w:t>
      </w:r>
      <w:bookmarkEnd w:id="8"/>
      <w:bookmarkEnd w:id="9"/>
    </w:p>
    <w:p w:rsidR="0018181C" w:rsidRPr="0018242B" w:rsidRDefault="0018181C" w:rsidP="004F0E0E">
      <w:pPr>
        <w:rPr>
          <w:b/>
        </w:rPr>
      </w:pPr>
      <w:r w:rsidRPr="0018242B">
        <w:rPr>
          <w:b/>
        </w:rPr>
        <w:t>Chlístovice</w:t>
      </w:r>
    </w:p>
    <w:p w:rsidR="0018181C" w:rsidRPr="0018242B" w:rsidRDefault="0018181C" w:rsidP="004F0E0E">
      <w:r w:rsidRPr="0018242B">
        <w:t xml:space="preserve">První písemná zmínka o obci Chlístovice se datuje již k roku 1359. V předhusitské době tvořily Chlístovice a okolní vsi statek, která náležel pražské kapitule při chrámu sv. Víta. Dobu, kdy tento majetek připadl církvi, není možné určit a nelze vyloučit ani možnost, že se tak stalo až ve druhé polovině 13. století nebo až počátkem 14. století. Nejasnosti panují také kolem otázky, zda na místě pozdějšího hradu Sion stálo starší šlechtické opevněné sídlo. V Chlístovicích se také nachází farní kostel, který v předhusitské době patřil do čáslavského děkanátu. V pramenech se uvádí též jako Chlístovice, jinak Hrádek, či jen jako Chlístovice. </w:t>
      </w:r>
    </w:p>
    <w:p w:rsidR="0018181C" w:rsidRPr="0018242B" w:rsidRDefault="0018181C" w:rsidP="004F0E0E">
      <w:r w:rsidRPr="0018242B">
        <w:t xml:space="preserve">Patronátní právo ke kostelu vykonávali ve druhé polovině 14. století kanovníci pražské kapituly z titulu držby tzv. obedience, tedy společného majetku svěřovaného ke správě konkrétním členům kapituly. V letech 1359 až 1361 to byl Jan Pavlův, v letech 1362 – 1365 kouřimský arcijáhen Bušek. Roku 1403 se výkonu patronátního práva zhostil děkan a celá kapitula a v letech 1406 – 1408 kanovník Václav z Radče. Kostel v Chlístovicích získal roku 1402 zbožnou fundaci v podobě ročního platu 100 grošů od Svatoslava z Albrechtic, který ustanovil, že peníze mají být věnovány na vydržování kaplana nebo na stavbu, opravu a výzdobu kostela. </w:t>
      </w:r>
    </w:p>
    <w:p w:rsidR="0018181C" w:rsidRPr="0018242B" w:rsidRDefault="0018181C" w:rsidP="004F0E0E">
      <w:r w:rsidRPr="0018242B">
        <w:t xml:space="preserve">V průběhu husitských válek kapitulní zboží získal táborský hejtman Jan Roháč z Dubé, který nedaleko kostela vystavěl hrad Sion v místech raně středověkého hradiště a snad i vrcholně středověkého opevněného sídla, podle něhož kostel nesl jméno Hrádek. Hrad učinil centrem svého majetku, který budoval na Čáslavsku již od osmdesátých let 14. století. Sion byl dobyt vojskem císaře Zikmunda Lucemburského roku 1437 a zničen. </w:t>
      </w:r>
    </w:p>
    <w:p w:rsidR="0018181C" w:rsidRPr="0018242B" w:rsidRDefault="0018181C" w:rsidP="004F0E0E">
      <w:r w:rsidRPr="0018242B">
        <w:t xml:space="preserve">V držbě sionského panství jako zápisného zboží se poté střídali táborští hejtmané Bedřich ze Strážnice a Beneš z Hustířan, později např. Žehušičtí z Nestajova, Pařízkové z Pařízku na Ratboři, Jindřich Firšic z Nabdína a na Zbraslavicích, Jindřich Špetle z Prudic na Dobrovítově nebo Voděradští z Hrušova na Dobřeni. Od roku 1581 bylo sionské zboží trvale připojeno k Malešovu. </w:t>
      </w:r>
    </w:p>
    <w:p w:rsidR="0018181C" w:rsidRPr="0018242B" w:rsidRDefault="0018181C" w:rsidP="00BE5520">
      <w:pPr>
        <w:spacing w:after="0"/>
        <w:rPr>
          <w:sz w:val="20"/>
          <w:szCs w:val="20"/>
        </w:rPr>
      </w:pPr>
      <w:r w:rsidRPr="0018242B">
        <w:rPr>
          <w:sz w:val="20"/>
          <w:szCs w:val="20"/>
        </w:rPr>
        <w:t xml:space="preserve">Zdroj: Karel Kibic ml., Vojetěch Vaněk., </w:t>
      </w:r>
      <w:r w:rsidRPr="0018242B">
        <w:rPr>
          <w:i/>
          <w:sz w:val="20"/>
          <w:szCs w:val="20"/>
        </w:rPr>
        <w:t>Středověká venkovská sakrální architektura na Kutnohorsku</w:t>
      </w:r>
      <w:r w:rsidRPr="0018242B">
        <w:rPr>
          <w:sz w:val="20"/>
          <w:szCs w:val="20"/>
        </w:rPr>
        <w:t>, Praha, 2012, Nakladatelství UNICORNIS, str. 71 - 72.</w:t>
      </w:r>
    </w:p>
    <w:p w:rsidR="0018181C" w:rsidRPr="0018242B" w:rsidRDefault="0018181C" w:rsidP="00BE5520">
      <w:pPr>
        <w:spacing w:after="0"/>
      </w:pPr>
      <w:r w:rsidRPr="0018242B">
        <w:rPr>
          <w:sz w:val="20"/>
          <w:szCs w:val="20"/>
        </w:rPr>
        <w:t xml:space="preserve">           </w:t>
      </w:r>
    </w:p>
    <w:p w:rsidR="0018181C" w:rsidRPr="0018242B" w:rsidRDefault="0018181C" w:rsidP="004F0E0E">
      <w:pPr>
        <w:rPr>
          <w:b/>
        </w:rPr>
      </w:pPr>
    </w:p>
    <w:p w:rsidR="0018181C" w:rsidRPr="0018242B" w:rsidRDefault="0018181C" w:rsidP="004F0E0E">
      <w:pPr>
        <w:rPr>
          <w:b/>
        </w:rPr>
      </w:pPr>
    </w:p>
    <w:p w:rsidR="0018181C" w:rsidRPr="0018242B" w:rsidRDefault="0018181C" w:rsidP="004F0E0E">
      <w:pPr>
        <w:rPr>
          <w:b/>
        </w:rPr>
      </w:pPr>
    </w:p>
    <w:p w:rsidR="0018181C" w:rsidRPr="0018242B" w:rsidRDefault="0018181C" w:rsidP="004F0E0E">
      <w:pPr>
        <w:rPr>
          <w:b/>
        </w:rPr>
      </w:pPr>
    </w:p>
    <w:p w:rsidR="0018181C" w:rsidRPr="0018242B" w:rsidRDefault="0018181C" w:rsidP="004F0E0E">
      <w:pPr>
        <w:rPr>
          <w:b/>
        </w:rPr>
      </w:pPr>
    </w:p>
    <w:p w:rsidR="0018181C" w:rsidRPr="0018242B" w:rsidRDefault="0018181C" w:rsidP="004F0E0E">
      <w:pPr>
        <w:rPr>
          <w:b/>
        </w:rPr>
      </w:pPr>
    </w:p>
    <w:p w:rsidR="0018181C" w:rsidRPr="0018242B" w:rsidRDefault="0018181C" w:rsidP="00C04A63">
      <w:pPr>
        <w:rPr>
          <w:b/>
        </w:rPr>
      </w:pPr>
      <w:r w:rsidRPr="0018242B">
        <w:rPr>
          <w:b/>
        </w:rPr>
        <w:lastRenderedPageBreak/>
        <w:t>MÍSTNÍ ČÁSTI OBCE:</w:t>
      </w:r>
    </w:p>
    <w:p w:rsidR="0018181C" w:rsidRPr="0018242B" w:rsidRDefault="0018181C" w:rsidP="00C04A63">
      <w:pPr>
        <w:rPr>
          <w:b/>
        </w:rPr>
      </w:pPr>
      <w:r w:rsidRPr="0018242B">
        <w:rPr>
          <w:b/>
        </w:rPr>
        <w:t>Chroustkov</w:t>
      </w:r>
    </w:p>
    <w:p w:rsidR="0018181C" w:rsidRPr="0018242B" w:rsidRDefault="0018181C" w:rsidP="00C04A63">
      <w:r w:rsidRPr="0018242B">
        <w:t xml:space="preserve">Chroustkov je vesnice v okrese Kutná Hora spadající pod obec Chlístovice. Severně od Chroustkova protéká Chlístovický potok, který je levostranným přítom říčky Vrchlice. Tato vesnice má svůj původ v zakladateli, jehož jméno bylo asi Chroust – Chroustek. Osada již v 15. století patřila ke zboží sionskému a po smrti Roháče z Dubé byla připojena k panství zbraslavickému a roku 1581 k panství malešovskému. V současné době má Chroustkov asi 40 stálých obyvatel v 11 domech. Ostatní domy slouží k rekreačním účelům. </w:t>
      </w:r>
    </w:p>
    <w:p w:rsidR="0018181C" w:rsidRPr="0018242B" w:rsidRDefault="0018181C" w:rsidP="00C04A63">
      <w:pPr>
        <w:rPr>
          <w:b/>
        </w:rPr>
      </w:pPr>
      <w:r w:rsidRPr="0018242B">
        <w:rPr>
          <w:b/>
        </w:rPr>
        <w:t>Kralice a Kraličky</w:t>
      </w:r>
    </w:p>
    <w:p w:rsidR="0018181C" w:rsidRPr="0018242B" w:rsidRDefault="0018181C" w:rsidP="00C04A63">
      <w:r w:rsidRPr="0018242B">
        <w:t>Obce Kralice a Kraličky se nachází asi 4 km na jihozápad od Chlístovic. První písemná zmínka o obou osadách je z 13. století a jména svá odvozují od tvrze kralické, která zde stávala a byla sídlem pánů Králíků z Kralic. V Kralicích se narodil básník Antonín Chalupa. Nyní v obcích žije 127 stálých obyvatel. V obci Kralice je obchod a hospoda. Děti dojíždějí do školy do Uhlířských Janovic.</w:t>
      </w:r>
    </w:p>
    <w:p w:rsidR="0018181C" w:rsidRPr="0018242B" w:rsidRDefault="0018181C" w:rsidP="00C04A63">
      <w:pPr>
        <w:rPr>
          <w:b/>
        </w:rPr>
      </w:pPr>
      <w:r w:rsidRPr="0018242B">
        <w:rPr>
          <w:b/>
        </w:rPr>
        <w:t>Svatý Jan t. Krsovice</w:t>
      </w:r>
    </w:p>
    <w:p w:rsidR="0018181C" w:rsidRPr="0018242B" w:rsidRDefault="0018181C" w:rsidP="00C04A63">
      <w:r w:rsidRPr="0018242B">
        <w:t xml:space="preserve">Osada Krsovice, též Svatý Jan leží v mírně zvlněném, k jihu stoupající a jen částečně zalesněné planině poblíž rozvodí Labe a Sázavy 13 km jihozápadně od Kutné Hory. Krsovice spadají svým založením do doby panování krále Václava II. a patřily k panství pečeckému. V první polovině 13. století byl založen místní kostelík, který je zasvěcen sv. Janu Křtiteli. Podle pověsti ho založil jeden uhlíř ze Žandova jako poděkování Bohu za to, že při kácení stromů zde našel velký poklad. Tuto pověst potvrzuje latinský nápis na desce visící v kostelíku. Kostel stojí v severní části drobné vesnice se zástavbou kolem silnice v nadmořské výšce 500 m. Ve vsi bývala vyhlášená škola, kterou navštěvovalo až okolo 160 dětí. Dnes je v bývalé škole, která patří obci, nově rekonstruovaná mateřská školka pro 20 dětí. Krsovice mají 25 stálých obyvatel. </w:t>
      </w:r>
    </w:p>
    <w:p w:rsidR="0018181C" w:rsidRPr="0018242B" w:rsidRDefault="0018181C" w:rsidP="00C04A63">
      <w:pPr>
        <w:rPr>
          <w:b/>
        </w:rPr>
      </w:pPr>
      <w:r w:rsidRPr="0018242B">
        <w:rPr>
          <w:b/>
        </w:rPr>
        <w:t>Švábínov</w:t>
      </w:r>
    </w:p>
    <w:p w:rsidR="0018181C" w:rsidRPr="0018242B" w:rsidRDefault="0018181C" w:rsidP="00C04A63">
      <w:r w:rsidRPr="0018242B">
        <w:t>Švábínov je chatová osada, část obce Chlístovice v okrese Kutná Hora. Nachází se asi 4,5 km na jih od Chlístovic ve Švábinovském lese. Trvale zde nežije žádný obyvatel. Ve Švábinovském lese byly ještě před chatařskou érou původní pouze dva objekty ‒ hájovna Kocourov mezi Hejničním a Židovským rybníkem a statek, ke kterému se vztahoval právě název Švábínov. V matrikách z let 1869‒1910 je ale uveden název, který se v současnosti mezi chataři i po okolí používá, tedy Švábinov. To dokazují i historické mapy okresu Kutná Hora. Původní název odpovídá i potoku Švábina, který pramení v lesích a postupně protéká rybníkem Olšinským, Švábinským (též Švábinovským) a Hejničním. Stejně tak i samotný název Švábinovský les to jen dokazuje. Švábínov je dnes malá rekreační osada v lese s několika rybníky v okolí, má však středověký původ. První doložená písemná zmínka je z roku 1316, kdy majitelem byl Ježek ze Švábínova, ve 14. století zde stála tvrz a dvůr, okolo postupně vznikla rozsáhlejší středověká vesnice. Koncem 15. století však už tvrz byla pustá. Osada se v 17. století stala součástí křesetického panství. Trvale obydlena byla až do druhé poloviny 20. století, od té doby má pouze rekreační funkci.</w:t>
      </w:r>
    </w:p>
    <w:p w:rsidR="0018181C" w:rsidRPr="0018242B" w:rsidRDefault="0018181C" w:rsidP="00C04A63">
      <w:pPr>
        <w:rPr>
          <w:b/>
        </w:rPr>
      </w:pPr>
      <w:r w:rsidRPr="0018242B">
        <w:rPr>
          <w:b/>
        </w:rPr>
        <w:t>Pivnisko</w:t>
      </w:r>
    </w:p>
    <w:p w:rsidR="0018181C" w:rsidRPr="0018242B" w:rsidRDefault="0018181C" w:rsidP="00C04A63">
      <w:r w:rsidRPr="0018242B">
        <w:t xml:space="preserve">Osada Pivnosko leží v nadmořské výšce 520 m. n. m., 6 km severozápadně od Uhlříských Janovic a 18 km severovýchodně od Kutné Hory. Nejstarší písemná zpráva o obci je z roku 1336. Obec patřila k panství jindickému. Dnes je v obci 34 stálých obyvatel. Děti dojíždějí do školy do Uhlířských Janovic. </w:t>
      </w:r>
    </w:p>
    <w:p w:rsidR="0018181C" w:rsidRPr="0018242B" w:rsidRDefault="0018181C" w:rsidP="00C04A63">
      <w:pPr>
        <w:rPr>
          <w:b/>
        </w:rPr>
      </w:pPr>
    </w:p>
    <w:p w:rsidR="0018181C" w:rsidRPr="0018242B" w:rsidRDefault="0018181C" w:rsidP="00C04A63">
      <w:pPr>
        <w:rPr>
          <w:b/>
        </w:rPr>
      </w:pPr>
    </w:p>
    <w:p w:rsidR="0018181C" w:rsidRPr="0018242B" w:rsidRDefault="0018181C" w:rsidP="00C04A63">
      <w:pPr>
        <w:rPr>
          <w:b/>
        </w:rPr>
      </w:pPr>
      <w:r w:rsidRPr="0018242B">
        <w:rPr>
          <w:b/>
        </w:rPr>
        <w:lastRenderedPageBreak/>
        <w:t>Vernýřov</w:t>
      </w:r>
    </w:p>
    <w:p w:rsidR="0018181C" w:rsidRPr="0018242B" w:rsidRDefault="0018181C" w:rsidP="00C04A63">
      <w:r w:rsidRPr="0018242B">
        <w:t xml:space="preserve">Vernýřov je malá vesnice, část obce Chlístovice v okrese Kutná Hora. Nachází se asi 5 km od Chlístovic. Obec leží </w:t>
      </w:r>
      <w:r w:rsidRPr="0018242B">
        <w:br/>
        <w:t xml:space="preserve">na křižovatce silnice vedoucí ze Zbraslavic do Uhlířských Janovic a z Malešova na Zbraslavice. V těsné blízkosti obce je rybník Bezděkov. První zmínka o obci je z roku 1664. Obec patřila k panství úmonínskému a později k malešovskému. V současné době bydlí trvale v obci 23 obyvatel. Do školy dojíždějí děti do Zbraslavic. Vernýřov je pro blízkost rybníka a množství lesů v okolí vyhledávaný k rekreaci. </w:t>
      </w:r>
    </w:p>
    <w:p w:rsidR="0018181C" w:rsidRPr="0018242B" w:rsidRDefault="0018181C" w:rsidP="00C04A63">
      <w:pPr>
        <w:rPr>
          <w:b/>
        </w:rPr>
      </w:pPr>
      <w:r w:rsidRPr="0018242B">
        <w:rPr>
          <w:b/>
        </w:rPr>
        <w:t>Všesoky</w:t>
      </w:r>
    </w:p>
    <w:p w:rsidR="0018181C" w:rsidRPr="0018242B" w:rsidRDefault="0018181C" w:rsidP="00C04A63">
      <w:r w:rsidRPr="0018242B">
        <w:t>Obec Všesoky se nachází asi 3,5 km na jihozápad od Chlístovic. Jméno obce pochází zřejmě od soků, kdy jich podle pověstí ve vsi žilo mnoho. Všesoky stejně jako Chroustkov patřily ke zboží sionskému a poté k panství zbraslavickému a malešovskému. V současné době je v obci trvale obydleno pouze 6 domů se 16 obyvateli, zbytek tvoří domy k rekreaci.</w:t>
      </w:r>
    </w:p>
    <w:p w:rsidR="0018181C" w:rsidRPr="0018242B" w:rsidRDefault="0018181C" w:rsidP="00C04A63">
      <w:pPr>
        <w:rPr>
          <w:b/>
        </w:rPr>
      </w:pPr>
      <w:r w:rsidRPr="0018242B">
        <w:rPr>
          <w:b/>
        </w:rPr>
        <w:t>Zdeslavice</w:t>
      </w:r>
    </w:p>
    <w:p w:rsidR="0018181C" w:rsidRPr="0018242B" w:rsidRDefault="0018181C" w:rsidP="00C04A63">
      <w:r w:rsidRPr="0018242B">
        <w:t xml:space="preserve">Obec Zdeslavice leží asi 2 km na jih od Chlístovic. První písemná zmínka o obci je v druhé poloviny 14. století za panování Karla IV., kdy patřila ke zboží švábinovskému a později k panství zbraslavickému. V blízkosti obci se nachází rybník „Pastvický“ v jehož okolí je množství rekreačních chat. Dnes žije v obci 67 stálých obyvatel. Děti dojíždějí do školy do Malešova. Obec má špatné autobusové spojení. </w:t>
      </w:r>
    </w:p>
    <w:p w:rsidR="0018181C" w:rsidRPr="0018242B" w:rsidRDefault="0018181C" w:rsidP="00C04A63">
      <w:pPr>
        <w:rPr>
          <w:b/>
        </w:rPr>
      </w:pPr>
      <w:r w:rsidRPr="0018242B">
        <w:rPr>
          <w:b/>
        </w:rPr>
        <w:t>Žandov</w:t>
      </w:r>
    </w:p>
    <w:p w:rsidR="0018181C" w:rsidRPr="0018242B" w:rsidRDefault="0018181C" w:rsidP="00C04A63">
      <w:r w:rsidRPr="0018242B">
        <w:t>Žandov se rozkládá 17 km od Kutné Hory a 5 km od Uhlířských Janovic. V těsné blízkosti obce je nevyšší bod okresu „Březina“ 555 m.n.m. První písemné zmínky o obci jsou z roku 1318, kdy patřila zbraslavickému. Obec měla mnoho majitelů a posledním byl Theodor Hrubý z Jelení, pán na Červených Pečkách. Nyní má Žandov 88 stálých obyvatel. Jsou zde postaveny 2 bytové jednotky o 8 bytech. Do školy dojíždějí děti do Uhlířských Janovic. Na vrchu „Březina“ byla postavena komunikační věž s rozhlednou, což přilákalo množství turistů. Za jasného dne je překrásný rozhled do dalekého okolí, někdy je možno spatřit až Krkonoše.</w:t>
      </w:r>
    </w:p>
    <w:p w:rsidR="0018181C" w:rsidRPr="0018242B" w:rsidRDefault="0018181C" w:rsidP="00EA55F4">
      <w:pPr>
        <w:spacing w:after="0"/>
        <w:rPr>
          <w:sz w:val="20"/>
          <w:szCs w:val="20"/>
        </w:rPr>
      </w:pPr>
      <w:r w:rsidRPr="0018242B">
        <w:rPr>
          <w:sz w:val="20"/>
          <w:szCs w:val="20"/>
        </w:rPr>
        <w:t xml:space="preserve">Zdroj: Antonín J. Zavadil a kolektiv, </w:t>
      </w:r>
      <w:r w:rsidRPr="0018242B">
        <w:rPr>
          <w:i/>
          <w:sz w:val="20"/>
          <w:szCs w:val="20"/>
        </w:rPr>
        <w:t>Kutnohorsko slovem i obrazem SOUDNÍ OKRES KUTNOHORSKÝ</w:t>
      </w:r>
      <w:r w:rsidRPr="0018242B">
        <w:rPr>
          <w:sz w:val="20"/>
          <w:szCs w:val="20"/>
        </w:rPr>
        <w:t>, Kutná Hora, 1912, NAKLADATELSTVÍ KARLA ŠOLCE V HOŘE KUTNÉ</w:t>
      </w:r>
    </w:p>
    <w:p w:rsidR="0018181C" w:rsidRPr="0018242B" w:rsidRDefault="0018181C" w:rsidP="00EA55F4">
      <w:pPr>
        <w:spacing w:after="0"/>
        <w:rPr>
          <w:sz w:val="20"/>
          <w:szCs w:val="20"/>
        </w:rPr>
      </w:pPr>
    </w:p>
    <w:p w:rsidR="0018181C" w:rsidRPr="0018242B" w:rsidRDefault="0018181C" w:rsidP="00EA55F4">
      <w:pPr>
        <w:spacing w:after="0"/>
        <w:rPr>
          <w:i/>
          <w:sz w:val="20"/>
          <w:szCs w:val="20"/>
        </w:rPr>
      </w:pPr>
      <w:r w:rsidRPr="0018242B">
        <w:rPr>
          <w:i/>
          <w:sz w:val="20"/>
          <w:szCs w:val="20"/>
        </w:rPr>
        <w:t xml:space="preserve">Zdroj: </w:t>
      </w:r>
      <w:hyperlink r:id="rId13" w:history="1">
        <w:r w:rsidRPr="0018242B">
          <w:rPr>
            <w:rStyle w:val="Hypertextovodkaz"/>
            <w:i/>
            <w:color w:val="auto"/>
          </w:rPr>
          <w:t>https://www.obec-chlistovice.cz/spadove-obce</w:t>
        </w:r>
      </w:hyperlink>
      <w:r w:rsidRPr="0018242B">
        <w:rPr>
          <w:i/>
        </w:rPr>
        <w:t xml:space="preserve"> </w:t>
      </w:r>
    </w:p>
    <w:p w:rsidR="0018181C" w:rsidRPr="0018242B" w:rsidRDefault="0018181C" w:rsidP="0011652F">
      <w:pPr>
        <w:autoSpaceDE/>
        <w:autoSpaceDN/>
        <w:adjustRightInd/>
        <w:spacing w:after="0" w:line="240" w:lineRule="auto"/>
        <w:jc w:val="left"/>
      </w:pPr>
      <w:r w:rsidRPr="0018242B">
        <w:br w:type="page"/>
      </w:r>
    </w:p>
    <w:p w:rsidR="0018181C" w:rsidRPr="0018242B" w:rsidRDefault="0018181C" w:rsidP="008B12A7">
      <w:pPr>
        <w:pStyle w:val="Nadpis2"/>
        <w:rPr>
          <w:color w:val="auto"/>
        </w:rPr>
      </w:pPr>
      <w:bookmarkStart w:id="10" w:name="_Toc448307034"/>
      <w:bookmarkStart w:id="11" w:name="_Toc498414014"/>
      <w:r w:rsidRPr="0018242B">
        <w:rPr>
          <w:color w:val="auto"/>
        </w:rPr>
        <w:t>Obyvatelstvo</w:t>
      </w:r>
      <w:bookmarkEnd w:id="10"/>
      <w:bookmarkEnd w:id="11"/>
    </w:p>
    <w:p w:rsidR="0018181C" w:rsidRPr="00C032CD" w:rsidRDefault="0018181C" w:rsidP="00D14DD3">
      <w:pPr>
        <w:pStyle w:val="Nadpis3"/>
        <w:rPr>
          <w:color w:val="auto"/>
          <w:sz w:val="22"/>
          <w:szCs w:val="22"/>
        </w:rPr>
      </w:pPr>
      <w:bookmarkStart w:id="12" w:name="_Toc448307035"/>
      <w:bookmarkStart w:id="13" w:name="_Toc498414015"/>
      <w:r w:rsidRPr="00C032CD">
        <w:rPr>
          <w:color w:val="auto"/>
          <w:sz w:val="22"/>
          <w:szCs w:val="22"/>
        </w:rPr>
        <w:t>Demografická situace</w:t>
      </w:r>
      <w:bookmarkEnd w:id="12"/>
      <w:bookmarkEnd w:id="13"/>
    </w:p>
    <w:p w:rsidR="0018181C" w:rsidRPr="0018242B" w:rsidRDefault="0018181C" w:rsidP="00D14DD3">
      <w:pPr>
        <w:pStyle w:val="Bezmezer"/>
        <w:spacing w:line="276" w:lineRule="auto"/>
        <w:rPr>
          <w:rFonts w:ascii="Times New Roman" w:eastAsia="DejaVuSansCondensed" w:hAnsi="Times New Roman"/>
        </w:rPr>
      </w:pPr>
      <w:r w:rsidRPr="0018242B">
        <w:rPr>
          <w:rFonts w:ascii="Times New Roman" w:eastAsia="DejaVuSansCondensed" w:hAnsi="Times New Roman"/>
        </w:rPr>
        <w:t xml:space="preserve">Chlístovice jsou obcí venkovského charakteru složenou z deseti osad. Obec se rozkládá po obou březích Chlístovického potoka asi 15 km od Kutné Hory. Obec spravuje osady Chroustkov, Kralice, Kraličky, Pivnisko, Švábínov, Svatý Jan t. Krsovice,   K 31. 12. 2018 v obci žilo celkem 751 obyvatel, průměrný věk občanů je 43,7 let. </w:t>
      </w:r>
    </w:p>
    <w:p w:rsidR="0018181C" w:rsidRPr="0018242B" w:rsidRDefault="0018181C" w:rsidP="00D14DD3">
      <w:pPr>
        <w:pStyle w:val="Bezmezer"/>
        <w:spacing w:line="276" w:lineRule="auto"/>
        <w:rPr>
          <w:rFonts w:ascii="Times New Roman" w:eastAsia="DejaVuSansCondensed" w:hAnsi="Times New Roman"/>
        </w:rPr>
      </w:pPr>
    </w:p>
    <w:tbl>
      <w:tblPr>
        <w:tblpPr w:leftFromText="141" w:rightFromText="141" w:vertAnchor="text" w:horzAnchor="margin" w:tblpY="481"/>
        <w:tblW w:w="4807"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28"/>
        <w:gridCol w:w="942"/>
        <w:gridCol w:w="831"/>
        <w:gridCol w:w="609"/>
        <w:gridCol w:w="597"/>
      </w:tblGrid>
      <w:tr w:rsidR="0018181C" w:rsidRPr="0018242B" w:rsidTr="00A35B44">
        <w:trPr>
          <w:trHeight w:hRule="exact" w:val="409"/>
        </w:trPr>
        <w:tc>
          <w:tcPr>
            <w:tcW w:w="0" w:type="auto"/>
            <w:gridSpan w:val="5"/>
            <w:tcBorders>
              <w:top w:val="single" w:sz="8" w:space="0" w:color="auto"/>
            </w:tcBorders>
            <w:vAlign w:val="center"/>
          </w:tcPr>
          <w:p w:rsidR="0018181C" w:rsidRPr="0018242B" w:rsidRDefault="0018181C" w:rsidP="00A35B44">
            <w:pPr>
              <w:jc w:val="center"/>
            </w:pPr>
            <w:r w:rsidRPr="0018242B">
              <w:t>Stav obyvatel obce k 31.12.2018</w:t>
            </w:r>
          </w:p>
        </w:tc>
      </w:tr>
      <w:tr w:rsidR="0018181C" w:rsidRPr="0018242B" w:rsidTr="00A35B44">
        <w:trPr>
          <w:trHeight w:hRule="exact" w:val="419"/>
        </w:trPr>
        <w:tc>
          <w:tcPr>
            <w:tcW w:w="0" w:type="auto"/>
            <w:gridSpan w:val="2"/>
            <w:vAlign w:val="center"/>
          </w:tcPr>
          <w:p w:rsidR="0018181C" w:rsidRPr="0018242B" w:rsidRDefault="0018181C" w:rsidP="00A35B44">
            <w:pPr>
              <w:jc w:val="center"/>
            </w:pPr>
          </w:p>
        </w:tc>
        <w:tc>
          <w:tcPr>
            <w:tcW w:w="0" w:type="auto"/>
            <w:vAlign w:val="center"/>
          </w:tcPr>
          <w:p w:rsidR="0018181C" w:rsidRPr="0018242B" w:rsidRDefault="0018181C" w:rsidP="00A35B44">
            <w:pPr>
              <w:jc w:val="center"/>
            </w:pPr>
            <w:r w:rsidRPr="0018242B">
              <w:t>Celkem</w:t>
            </w:r>
          </w:p>
        </w:tc>
        <w:tc>
          <w:tcPr>
            <w:tcW w:w="0" w:type="auto"/>
            <w:vAlign w:val="center"/>
          </w:tcPr>
          <w:p w:rsidR="0018181C" w:rsidRPr="0018242B" w:rsidRDefault="0018181C" w:rsidP="00A35B44">
            <w:pPr>
              <w:jc w:val="center"/>
            </w:pPr>
            <w:r w:rsidRPr="0018242B">
              <w:t>Muži</w:t>
            </w:r>
          </w:p>
        </w:tc>
        <w:tc>
          <w:tcPr>
            <w:tcW w:w="0" w:type="auto"/>
            <w:vAlign w:val="center"/>
          </w:tcPr>
          <w:p w:rsidR="0018181C" w:rsidRPr="0018242B" w:rsidRDefault="0018181C" w:rsidP="00A35B44">
            <w:pPr>
              <w:jc w:val="center"/>
            </w:pPr>
            <w:r w:rsidRPr="0018242B">
              <w:t>Ženy</w:t>
            </w:r>
          </w:p>
        </w:tc>
      </w:tr>
      <w:tr w:rsidR="0018181C" w:rsidRPr="0018242B" w:rsidTr="00A35B44">
        <w:trPr>
          <w:trHeight w:hRule="exact" w:val="295"/>
        </w:trPr>
        <w:tc>
          <w:tcPr>
            <w:tcW w:w="0" w:type="auto"/>
            <w:gridSpan w:val="2"/>
            <w:vAlign w:val="center"/>
          </w:tcPr>
          <w:p w:rsidR="0018181C" w:rsidRPr="0018242B" w:rsidRDefault="0018181C" w:rsidP="00A35B44">
            <w:pPr>
              <w:jc w:val="center"/>
            </w:pPr>
            <w:r w:rsidRPr="0018242B">
              <w:t>Počet obyvatel</w:t>
            </w:r>
          </w:p>
        </w:tc>
        <w:tc>
          <w:tcPr>
            <w:tcW w:w="0" w:type="auto"/>
            <w:vAlign w:val="center"/>
          </w:tcPr>
          <w:p w:rsidR="0018181C" w:rsidRPr="0018242B" w:rsidRDefault="0018181C" w:rsidP="00A35B44">
            <w:pPr>
              <w:jc w:val="center"/>
            </w:pPr>
            <w:r w:rsidRPr="0018242B">
              <w:t>751</w:t>
            </w:r>
          </w:p>
        </w:tc>
        <w:tc>
          <w:tcPr>
            <w:tcW w:w="0" w:type="auto"/>
            <w:vAlign w:val="center"/>
          </w:tcPr>
          <w:p w:rsidR="0018181C" w:rsidRPr="0018242B" w:rsidRDefault="0018181C" w:rsidP="00A35B44">
            <w:pPr>
              <w:jc w:val="center"/>
            </w:pPr>
            <w:r w:rsidRPr="0018242B">
              <w:t>383</w:t>
            </w:r>
          </w:p>
        </w:tc>
        <w:tc>
          <w:tcPr>
            <w:tcW w:w="0" w:type="auto"/>
            <w:vAlign w:val="center"/>
          </w:tcPr>
          <w:p w:rsidR="0018181C" w:rsidRPr="0018242B" w:rsidRDefault="0018181C" w:rsidP="00A35B44">
            <w:pPr>
              <w:jc w:val="center"/>
            </w:pPr>
            <w:r w:rsidRPr="0018242B">
              <w:t>368</w:t>
            </w:r>
          </w:p>
        </w:tc>
      </w:tr>
      <w:tr w:rsidR="0018181C" w:rsidRPr="0018242B" w:rsidTr="00A35B44">
        <w:trPr>
          <w:trHeight w:hRule="exact" w:val="285"/>
        </w:trPr>
        <w:tc>
          <w:tcPr>
            <w:tcW w:w="0" w:type="auto"/>
            <w:vMerge w:val="restart"/>
            <w:vAlign w:val="center"/>
          </w:tcPr>
          <w:p w:rsidR="0018181C" w:rsidRPr="0018242B" w:rsidRDefault="0018181C" w:rsidP="00A35B44">
            <w:pPr>
              <w:jc w:val="center"/>
            </w:pPr>
            <w:r w:rsidRPr="0018242B">
              <w:t>v tom ve věku (let)</w:t>
            </w:r>
          </w:p>
        </w:tc>
        <w:tc>
          <w:tcPr>
            <w:tcW w:w="0" w:type="auto"/>
            <w:vAlign w:val="center"/>
          </w:tcPr>
          <w:p w:rsidR="0018181C" w:rsidRPr="0018242B" w:rsidRDefault="0018181C" w:rsidP="00A35B44">
            <w:pPr>
              <w:jc w:val="center"/>
            </w:pPr>
            <w:r w:rsidRPr="0018242B">
              <w:t>0-14</w:t>
            </w:r>
          </w:p>
        </w:tc>
        <w:tc>
          <w:tcPr>
            <w:tcW w:w="0" w:type="auto"/>
            <w:vAlign w:val="center"/>
          </w:tcPr>
          <w:p w:rsidR="0018181C" w:rsidRPr="0018242B" w:rsidRDefault="0018181C" w:rsidP="00A35B44">
            <w:pPr>
              <w:jc w:val="center"/>
            </w:pPr>
            <w:r w:rsidRPr="0018242B">
              <w:t>108</w:t>
            </w:r>
          </w:p>
        </w:tc>
        <w:tc>
          <w:tcPr>
            <w:tcW w:w="0" w:type="auto"/>
            <w:vAlign w:val="center"/>
          </w:tcPr>
          <w:p w:rsidR="0018181C" w:rsidRPr="0018242B" w:rsidRDefault="0018181C" w:rsidP="00A35B44">
            <w:pPr>
              <w:jc w:val="center"/>
            </w:pPr>
            <w:r w:rsidRPr="0018242B">
              <w:t>51</w:t>
            </w:r>
          </w:p>
        </w:tc>
        <w:tc>
          <w:tcPr>
            <w:tcW w:w="0" w:type="auto"/>
            <w:vAlign w:val="center"/>
          </w:tcPr>
          <w:p w:rsidR="0018181C" w:rsidRPr="0018242B" w:rsidRDefault="0018181C" w:rsidP="00A35B44">
            <w:pPr>
              <w:jc w:val="center"/>
            </w:pPr>
            <w:r w:rsidRPr="0018242B">
              <w:t>57</w:t>
            </w:r>
          </w:p>
        </w:tc>
      </w:tr>
      <w:tr w:rsidR="0018181C" w:rsidRPr="0018242B" w:rsidTr="00A35B44">
        <w:trPr>
          <w:trHeight w:hRule="exact" w:val="420"/>
        </w:trPr>
        <w:tc>
          <w:tcPr>
            <w:tcW w:w="0" w:type="auto"/>
            <w:vMerge/>
            <w:vAlign w:val="center"/>
          </w:tcPr>
          <w:p w:rsidR="0018181C" w:rsidRPr="0018242B" w:rsidRDefault="0018181C" w:rsidP="00A35B44">
            <w:pPr>
              <w:jc w:val="center"/>
            </w:pPr>
          </w:p>
        </w:tc>
        <w:tc>
          <w:tcPr>
            <w:tcW w:w="0" w:type="auto"/>
            <w:vAlign w:val="center"/>
          </w:tcPr>
          <w:p w:rsidR="0018181C" w:rsidRPr="0018242B" w:rsidRDefault="0018181C" w:rsidP="00A35B44">
            <w:pPr>
              <w:jc w:val="center"/>
            </w:pPr>
            <w:r w:rsidRPr="0018242B">
              <w:t>15-64</w:t>
            </w:r>
          </w:p>
        </w:tc>
        <w:tc>
          <w:tcPr>
            <w:tcW w:w="0" w:type="auto"/>
            <w:vAlign w:val="center"/>
          </w:tcPr>
          <w:p w:rsidR="0018181C" w:rsidRPr="0018242B" w:rsidRDefault="0018181C" w:rsidP="00A35B44">
            <w:pPr>
              <w:jc w:val="center"/>
            </w:pPr>
            <w:r w:rsidRPr="0018242B">
              <w:t>488</w:t>
            </w:r>
          </w:p>
        </w:tc>
        <w:tc>
          <w:tcPr>
            <w:tcW w:w="0" w:type="auto"/>
            <w:vAlign w:val="center"/>
          </w:tcPr>
          <w:p w:rsidR="0018181C" w:rsidRPr="0018242B" w:rsidRDefault="0018181C" w:rsidP="00A35B44">
            <w:pPr>
              <w:jc w:val="center"/>
            </w:pPr>
            <w:r w:rsidRPr="0018242B">
              <w:t>258</w:t>
            </w:r>
          </w:p>
        </w:tc>
        <w:tc>
          <w:tcPr>
            <w:tcW w:w="0" w:type="auto"/>
            <w:vAlign w:val="center"/>
          </w:tcPr>
          <w:p w:rsidR="0018181C" w:rsidRPr="0018242B" w:rsidRDefault="0018181C" w:rsidP="00A35B44">
            <w:pPr>
              <w:jc w:val="center"/>
            </w:pPr>
            <w:r w:rsidRPr="0018242B">
              <w:t>230</w:t>
            </w:r>
          </w:p>
        </w:tc>
      </w:tr>
      <w:tr w:rsidR="0018181C" w:rsidRPr="0018242B" w:rsidTr="00A35B44">
        <w:trPr>
          <w:trHeight w:hRule="exact" w:val="425"/>
        </w:trPr>
        <w:tc>
          <w:tcPr>
            <w:tcW w:w="0" w:type="auto"/>
            <w:vMerge/>
            <w:vAlign w:val="center"/>
          </w:tcPr>
          <w:p w:rsidR="0018181C" w:rsidRPr="0018242B" w:rsidRDefault="0018181C" w:rsidP="00A35B44">
            <w:pPr>
              <w:jc w:val="center"/>
            </w:pPr>
          </w:p>
        </w:tc>
        <w:tc>
          <w:tcPr>
            <w:tcW w:w="0" w:type="auto"/>
            <w:vAlign w:val="center"/>
          </w:tcPr>
          <w:p w:rsidR="0018181C" w:rsidRPr="0018242B" w:rsidRDefault="0018181C" w:rsidP="00A35B44">
            <w:pPr>
              <w:jc w:val="center"/>
            </w:pPr>
            <w:r w:rsidRPr="0018242B">
              <w:t>65 a více</w:t>
            </w:r>
          </w:p>
        </w:tc>
        <w:tc>
          <w:tcPr>
            <w:tcW w:w="0" w:type="auto"/>
            <w:vAlign w:val="center"/>
          </w:tcPr>
          <w:p w:rsidR="0018181C" w:rsidRPr="0018242B" w:rsidRDefault="0018181C" w:rsidP="00A35B44">
            <w:pPr>
              <w:jc w:val="center"/>
            </w:pPr>
            <w:r w:rsidRPr="0018242B">
              <w:t>155</w:t>
            </w:r>
          </w:p>
        </w:tc>
        <w:tc>
          <w:tcPr>
            <w:tcW w:w="0" w:type="auto"/>
            <w:vAlign w:val="center"/>
          </w:tcPr>
          <w:p w:rsidR="0018181C" w:rsidRPr="0018242B" w:rsidRDefault="0018181C" w:rsidP="00A35B44">
            <w:pPr>
              <w:jc w:val="center"/>
            </w:pPr>
            <w:r w:rsidRPr="0018242B">
              <w:t>74</w:t>
            </w:r>
          </w:p>
        </w:tc>
        <w:tc>
          <w:tcPr>
            <w:tcW w:w="0" w:type="auto"/>
            <w:vAlign w:val="center"/>
          </w:tcPr>
          <w:p w:rsidR="0018181C" w:rsidRPr="0018242B" w:rsidRDefault="0018181C" w:rsidP="00A35B44">
            <w:pPr>
              <w:jc w:val="center"/>
            </w:pPr>
            <w:r w:rsidRPr="0018242B">
              <w:t>81</w:t>
            </w:r>
          </w:p>
        </w:tc>
      </w:tr>
      <w:tr w:rsidR="0018181C" w:rsidRPr="0018242B" w:rsidTr="00A35B44">
        <w:trPr>
          <w:trHeight w:hRule="exact" w:val="291"/>
        </w:trPr>
        <w:tc>
          <w:tcPr>
            <w:tcW w:w="0" w:type="auto"/>
            <w:gridSpan w:val="2"/>
            <w:vAlign w:val="center"/>
          </w:tcPr>
          <w:p w:rsidR="0018181C" w:rsidRPr="0018242B" w:rsidRDefault="0018181C" w:rsidP="00A35B44">
            <w:pPr>
              <w:jc w:val="center"/>
            </w:pPr>
            <w:r w:rsidRPr="0018242B">
              <w:t>Průměrný věk (let)</w:t>
            </w:r>
          </w:p>
        </w:tc>
        <w:tc>
          <w:tcPr>
            <w:tcW w:w="0" w:type="auto"/>
            <w:vAlign w:val="center"/>
          </w:tcPr>
          <w:p w:rsidR="0018181C" w:rsidRPr="0018242B" w:rsidRDefault="0018181C" w:rsidP="00A35B44">
            <w:pPr>
              <w:jc w:val="center"/>
            </w:pPr>
            <w:r w:rsidRPr="0018242B">
              <w:t>43,7</w:t>
            </w:r>
          </w:p>
        </w:tc>
        <w:tc>
          <w:tcPr>
            <w:tcW w:w="0" w:type="auto"/>
            <w:vAlign w:val="center"/>
          </w:tcPr>
          <w:p w:rsidR="0018181C" w:rsidRPr="0018242B" w:rsidRDefault="0018181C" w:rsidP="00A35B44">
            <w:pPr>
              <w:jc w:val="center"/>
            </w:pPr>
            <w:r w:rsidRPr="0018242B">
              <w:t>43,1</w:t>
            </w:r>
          </w:p>
        </w:tc>
        <w:tc>
          <w:tcPr>
            <w:tcW w:w="0" w:type="auto"/>
            <w:vAlign w:val="center"/>
          </w:tcPr>
          <w:p w:rsidR="0018181C" w:rsidRPr="0018242B" w:rsidRDefault="0018181C" w:rsidP="00A35B44">
            <w:pPr>
              <w:jc w:val="center"/>
            </w:pPr>
            <w:r w:rsidRPr="0018242B">
              <w:t>44,4</w:t>
            </w:r>
          </w:p>
        </w:tc>
      </w:tr>
    </w:tbl>
    <w:p w:rsidR="0018181C" w:rsidRPr="0018242B" w:rsidRDefault="0018181C" w:rsidP="00A35B44">
      <w:pPr>
        <w:pStyle w:val="Bezmezer"/>
        <w:spacing w:line="276" w:lineRule="auto"/>
        <w:jc w:val="right"/>
        <w:rPr>
          <w:rFonts w:ascii="Times New Roman" w:eastAsia="DejaVuSansCondensed" w:hAnsi="Times New Roman"/>
          <w:b/>
          <w:sz w:val="20"/>
          <w:szCs w:val="20"/>
        </w:rPr>
      </w:pPr>
      <w:r w:rsidRPr="0018242B">
        <w:rPr>
          <w:rFonts w:ascii="Times New Roman" w:eastAsia="DejaVuSansCondensed" w:hAnsi="Times New Roman"/>
          <w:b/>
          <w:sz w:val="20"/>
          <w:szCs w:val="20"/>
        </w:rPr>
        <w:t xml:space="preserve">Tabulka č. 2: Stav obyvatel obce k 31.12.2018 </w:t>
      </w:r>
      <w:r w:rsidRPr="0018242B">
        <w:rPr>
          <w:rFonts w:ascii="Times New Roman" w:eastAsia="DejaVuSansCondensed" w:hAnsi="Times New Roman"/>
          <w:b/>
          <w:sz w:val="20"/>
          <w:szCs w:val="20"/>
        </w:rPr>
        <w:tab/>
        <w:t>Graf č. 2: Věková struktura obyvatel obce Chlístovice v roce 2017</w:t>
      </w:r>
    </w:p>
    <w:p w:rsidR="0018181C" w:rsidRPr="0018242B" w:rsidRDefault="0018181C" w:rsidP="00A35B44">
      <w:pPr>
        <w:pStyle w:val="Bezmezer"/>
        <w:spacing w:line="276" w:lineRule="auto"/>
        <w:jc w:val="right"/>
        <w:rPr>
          <w:rFonts w:ascii="Times New Roman" w:eastAsia="DejaVuSansCondensed" w:hAnsi="Times New Roman"/>
          <w:b/>
          <w:sz w:val="20"/>
          <w:szCs w:val="20"/>
        </w:rPr>
      </w:pPr>
    </w:p>
    <w:p w:rsidR="0018181C" w:rsidRPr="0018242B" w:rsidRDefault="0003620D" w:rsidP="00A35B44">
      <w:pPr>
        <w:pStyle w:val="Bezmezer"/>
        <w:spacing w:line="276" w:lineRule="auto"/>
        <w:jc w:val="right"/>
        <w:rPr>
          <w:rFonts w:ascii="Times New Roman" w:eastAsia="DejaVuSansCondensed" w:hAnsi="Times New Roman"/>
          <w:b/>
          <w:sz w:val="20"/>
          <w:szCs w:val="20"/>
        </w:rPr>
      </w:pPr>
      <w:r>
        <w:rPr>
          <w:rFonts w:ascii="Times New Roman" w:eastAsia="DejaVuSansCondensed" w:hAnsi="Times New Roman"/>
          <w:b/>
          <w:noProof/>
          <w:sz w:val="20"/>
          <w:szCs w:val="20"/>
        </w:rPr>
        <w:pict>
          <v:shape id="Graf 1" o:spid="_x0000_i1027" type="#_x0000_t75" style="width:255.75pt;height:12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">
            <v:imagedata r:id="rId14" o:title=""/>
            <o:lock v:ext="edit" aspectratio="f"/>
          </v:shape>
        </w:pict>
      </w:r>
    </w:p>
    <w:p w:rsidR="0018181C" w:rsidRPr="0018242B" w:rsidRDefault="0018181C" w:rsidP="00A35B44">
      <w:pPr>
        <w:pStyle w:val="Bezmezer"/>
        <w:spacing w:line="276" w:lineRule="auto"/>
        <w:jc w:val="right"/>
        <w:rPr>
          <w:rFonts w:ascii="Times New Roman" w:eastAsia="DejaVuSansCondensed" w:hAnsi="Times New Roman"/>
          <w:b/>
          <w:sz w:val="20"/>
          <w:szCs w:val="20"/>
        </w:rPr>
      </w:pPr>
      <w:r w:rsidRPr="0018242B">
        <w:rPr>
          <w:rFonts w:ascii="Times New Roman" w:eastAsia="DejaVuSansCondensed" w:hAnsi="Times New Roman"/>
          <w:b/>
          <w:sz w:val="20"/>
          <w:szCs w:val="20"/>
        </w:rPr>
        <w:t xml:space="preserve">           </w:t>
      </w:r>
    </w:p>
    <w:p w:rsidR="0018181C" w:rsidRPr="0018242B" w:rsidRDefault="0018181C" w:rsidP="00D946EA">
      <w:pPr>
        <w:pStyle w:val="Bezmezer"/>
        <w:ind w:left="2127"/>
        <w:rPr>
          <w:rFonts w:ascii="Times New Roman" w:hAnsi="Times New Roman"/>
          <w:i/>
          <w:sz w:val="20"/>
          <w:szCs w:val="20"/>
        </w:rPr>
      </w:pPr>
      <w:r w:rsidRPr="0018242B">
        <w:rPr>
          <w:rFonts w:ascii="Times New Roman" w:eastAsia="DejaVuSansCondensed" w:hAnsi="Times New Roman"/>
          <w:i/>
          <w:sz w:val="20"/>
          <w:szCs w:val="20"/>
        </w:rPr>
        <w:t xml:space="preserve">      Zdroj: </w:t>
      </w:r>
      <w:r w:rsidRPr="0018242B">
        <w:rPr>
          <w:rFonts w:ascii="Times New Roman" w:hAnsi="Times New Roman"/>
          <w:i/>
          <w:sz w:val="20"/>
          <w:szCs w:val="20"/>
        </w:rPr>
        <w:t>https://www.czso.cz/</w:t>
      </w:r>
      <w:r w:rsidRPr="0018242B">
        <w:rPr>
          <w:rFonts w:ascii="Times New Roman" w:eastAsia="DejaVuSansCondensed" w:hAnsi="Times New Roman"/>
          <w:i/>
          <w:sz w:val="20"/>
          <w:szCs w:val="20"/>
        </w:rPr>
        <w:tab/>
        <w:t xml:space="preserve">                                                                   Zdroj:</w:t>
      </w:r>
      <w:r w:rsidRPr="0018242B">
        <w:rPr>
          <w:rFonts w:ascii="Times New Roman" w:hAnsi="Times New Roman"/>
          <w:i/>
          <w:sz w:val="20"/>
          <w:szCs w:val="20"/>
        </w:rPr>
        <w:t xml:space="preserve">ČSÚ/PRO   </w:t>
      </w:r>
      <w:r w:rsidRPr="0018242B">
        <w:rPr>
          <w:rFonts w:ascii="Times New Roman" w:hAnsi="Times New Roman"/>
          <w:i/>
          <w:sz w:val="20"/>
          <w:szCs w:val="20"/>
        </w:rPr>
        <w:tab/>
        <w:t xml:space="preserve">           </w:t>
      </w:r>
    </w:p>
    <w:p w:rsidR="0018181C" w:rsidRPr="0018242B" w:rsidRDefault="0018181C" w:rsidP="00AA6ACA">
      <w:pPr>
        <w:pStyle w:val="Bezmezer"/>
        <w:spacing w:line="276" w:lineRule="auto"/>
        <w:rPr>
          <w:rFonts w:ascii="Times New Roman" w:eastAsia="DejaVuSansCondensed" w:hAnsi="Times New Roman"/>
          <w:sz w:val="20"/>
          <w:szCs w:val="20"/>
        </w:rPr>
      </w:pPr>
    </w:p>
    <w:p w:rsidR="0018181C" w:rsidRPr="0018242B" w:rsidRDefault="0018181C" w:rsidP="00D946EA">
      <w:pPr>
        <w:pStyle w:val="Bezmezer"/>
        <w:tabs>
          <w:tab w:val="left" w:pos="540"/>
        </w:tabs>
        <w:spacing w:line="276" w:lineRule="auto"/>
        <w:rPr>
          <w:rFonts w:ascii="Times New Roman" w:hAnsi="Times New Roman"/>
        </w:rPr>
      </w:pPr>
    </w:p>
    <w:p w:rsidR="0018181C" w:rsidRPr="0018242B" w:rsidRDefault="0018181C" w:rsidP="00D946EA">
      <w:pPr>
        <w:pStyle w:val="Bezmezer"/>
        <w:tabs>
          <w:tab w:val="left" w:pos="540"/>
        </w:tabs>
        <w:spacing w:line="276" w:lineRule="auto"/>
        <w:rPr>
          <w:rFonts w:ascii="Times New Roman" w:eastAsia="DejaVuSansCondensed" w:hAnsi="Times New Roman"/>
          <w:b/>
        </w:rPr>
      </w:pPr>
      <w:r w:rsidRPr="0018242B">
        <w:rPr>
          <w:rFonts w:ascii="Times New Roman" w:hAnsi="Times New Roman"/>
        </w:rPr>
        <w:t xml:space="preserve">Věkové poměry v území vyjadřuje </w:t>
      </w:r>
      <w:r w:rsidRPr="0018242B">
        <w:rPr>
          <w:rFonts w:ascii="Times New Roman" w:hAnsi="Times New Roman"/>
          <w:b/>
        </w:rPr>
        <w:t>index stáří,</w:t>
      </w:r>
      <w:r w:rsidRPr="0018242B">
        <w:rPr>
          <w:rFonts w:ascii="Times New Roman" w:hAnsi="Times New Roman"/>
        </w:rPr>
        <w:t xml:space="preserve"> tedy poměr mezi počtem obyvatel ve věku 65 a více let a počtem obyvatel ve věku 0–14 let, který vypovídá o tom, zdali na daném území dochází ke stárnutí obyvatelstva.  Index stáří v obci Chlístovice dosáhl v roce 2018 výše 143,51 %. Do budoucna je tedy nezbytné počítat se </w:t>
      </w:r>
      <w:r w:rsidRPr="0018242B">
        <w:rPr>
          <w:rFonts w:ascii="Times New Roman" w:hAnsi="Times New Roman"/>
          <w:b/>
        </w:rPr>
        <w:t>zajištěním sociální péče pro stárnoucí obyvatelstvo.</w:t>
      </w:r>
    </w:p>
    <w:p w:rsidR="0018181C" w:rsidRPr="0018242B" w:rsidRDefault="0018181C" w:rsidP="008E3E18">
      <w:pPr>
        <w:pStyle w:val="Bezmezer"/>
        <w:spacing w:line="276" w:lineRule="auto"/>
        <w:rPr>
          <w:rFonts w:ascii="Times New Roman" w:eastAsia="DejaVuSansCondensed" w:hAnsi="Times New Roman"/>
        </w:rPr>
      </w:pPr>
    </w:p>
    <w:p w:rsidR="0018181C" w:rsidRPr="0018242B" w:rsidRDefault="0018181C" w:rsidP="0044291B">
      <w:pPr>
        <w:pStyle w:val="Bezmezer"/>
        <w:spacing w:line="276" w:lineRule="auto"/>
        <w:rPr>
          <w:rFonts w:ascii="Times New Roman" w:eastAsia="DejaVuSansCondensed" w:hAnsi="Times New Roman"/>
          <w:b/>
        </w:rPr>
      </w:pPr>
    </w:p>
    <w:p w:rsidR="0018181C" w:rsidRPr="0018242B" w:rsidRDefault="0018181C" w:rsidP="0044291B">
      <w:pPr>
        <w:pStyle w:val="Bezmezer"/>
        <w:spacing w:line="276" w:lineRule="auto"/>
        <w:rPr>
          <w:rFonts w:ascii="Times New Roman" w:eastAsia="DejaVuSansCondensed" w:hAnsi="Times New Roman"/>
          <w:b/>
        </w:rPr>
      </w:pPr>
    </w:p>
    <w:p w:rsidR="0018181C" w:rsidRPr="0018242B" w:rsidRDefault="0018181C" w:rsidP="0044291B">
      <w:pPr>
        <w:pStyle w:val="Bezmezer"/>
        <w:spacing w:line="276" w:lineRule="auto"/>
        <w:rPr>
          <w:rFonts w:ascii="Times New Roman" w:eastAsia="DejaVuSansCondensed" w:hAnsi="Times New Roman"/>
          <w:b/>
          <w:sz w:val="20"/>
          <w:szCs w:val="20"/>
        </w:rPr>
      </w:pPr>
      <w:r w:rsidRPr="0018242B">
        <w:rPr>
          <w:rFonts w:ascii="Times New Roman" w:eastAsia="DejaVuSansCondensed" w:hAnsi="Times New Roman"/>
          <w:b/>
          <w:sz w:val="20"/>
          <w:szCs w:val="20"/>
        </w:rPr>
        <w:t>Graf č. 3: Dlouhodobý vývoj počtu obyvatel obce Chlístovice od roku 1910</w:t>
      </w:r>
    </w:p>
    <w:p w:rsidR="0018181C" w:rsidRPr="0018242B" w:rsidRDefault="0003620D" w:rsidP="008E3E18">
      <w:pPr>
        <w:pStyle w:val="Bezmezer"/>
        <w:spacing w:line="276" w:lineRule="auto"/>
        <w:rPr>
          <w:rFonts w:ascii="Times New Roman" w:eastAsia="DejaVuSansCondensed" w:hAnsi="Times New Roman"/>
        </w:rPr>
      </w:pPr>
      <w:r>
        <w:rPr>
          <w:noProof/>
        </w:rPr>
        <w:pict>
          <v:shape id="obrázek 4" o:spid="_x0000_i1028" type="#_x0000_t75" alt="Dlouhodobý vývoj počtu obyvatel obce Chlístovice od roku 1910" style="width:519.75pt;height:148.5pt;visibility:visible" o:bordertopcolor="black" o:borderleftcolor="black" o:borderbottomcolor="black" o:borderrightcolor="black">
            <v:imagedata r:id="rId15" o:title=""/>
            <w10:bordertop type="single" width="6"/>
            <w10:borderleft type="single" width="6"/>
            <w10:borderbottom type="single" width="6"/>
            <w10:borderright type="single" width="6"/>
          </v:shape>
        </w:pict>
      </w:r>
    </w:p>
    <w:p w:rsidR="0018181C" w:rsidRPr="0018242B" w:rsidRDefault="0018181C" w:rsidP="00A9417D">
      <w:pPr>
        <w:pStyle w:val="Bezmezer"/>
        <w:spacing w:line="276" w:lineRule="auto"/>
        <w:jc w:val="right"/>
        <w:rPr>
          <w:rFonts w:ascii="Times New Roman" w:eastAsia="DejaVuSansCondensed" w:hAnsi="Times New Roman"/>
          <w:i/>
          <w:sz w:val="20"/>
          <w:szCs w:val="20"/>
        </w:rPr>
      </w:pPr>
      <w:r w:rsidRPr="0018242B">
        <w:rPr>
          <w:rFonts w:ascii="Times New Roman" w:eastAsia="DejaVuSansCondensed" w:hAnsi="Times New Roman"/>
          <w:i/>
          <w:sz w:val="20"/>
          <w:szCs w:val="20"/>
        </w:rPr>
        <w:t>Zdroj: ČSÚ/PRO</w:t>
      </w:r>
    </w:p>
    <w:p w:rsidR="0018181C" w:rsidRPr="0018242B" w:rsidRDefault="0018181C" w:rsidP="008E3E18">
      <w:pPr>
        <w:pStyle w:val="Bezmezer"/>
        <w:spacing w:line="276" w:lineRule="auto"/>
        <w:rPr>
          <w:rFonts w:ascii="Times New Roman" w:eastAsia="DejaVuSansCondensed" w:hAnsi="Times New Roman"/>
        </w:rPr>
      </w:pPr>
    </w:p>
    <w:p w:rsidR="0018181C" w:rsidRPr="0018242B" w:rsidRDefault="0018181C" w:rsidP="008E3E18">
      <w:pPr>
        <w:pStyle w:val="Bezmezer"/>
        <w:spacing w:line="276" w:lineRule="auto"/>
        <w:rPr>
          <w:rFonts w:ascii="Times New Roman" w:eastAsia="DejaVuSansCondensed" w:hAnsi="Times New Roman"/>
        </w:rPr>
      </w:pPr>
      <w:r w:rsidRPr="0018242B">
        <w:rPr>
          <w:rFonts w:ascii="Times New Roman" w:eastAsia="DejaVuSansCondensed" w:hAnsi="Times New Roman"/>
        </w:rPr>
        <w:t xml:space="preserve">Z dlouhodobého hlediska se po roce 1989 podařilo zvrátit nepříznivý trend postupného úbytku obyvatelstva obce, přičemž se v posledních letech začíná projevovat výhodná poloha obce v dojezdové vzdálenosti od větších sídel (Kutná Hora, Uhlířské Janovice). </w:t>
      </w:r>
    </w:p>
    <w:p w:rsidR="0018181C" w:rsidRPr="0018242B" w:rsidRDefault="0018181C" w:rsidP="00670ECA">
      <w:pPr>
        <w:pStyle w:val="Bezmezer"/>
        <w:spacing w:line="276" w:lineRule="auto"/>
        <w:jc w:val="left"/>
        <w:rPr>
          <w:rStyle w:val="Siln"/>
          <w:rFonts w:ascii="Times New Roman" w:hAnsi="Times New Roman"/>
          <w:sz w:val="16"/>
          <w:szCs w:val="16"/>
        </w:rPr>
      </w:pPr>
    </w:p>
    <w:p w:rsidR="0018181C" w:rsidRPr="0018242B" w:rsidRDefault="0018181C" w:rsidP="00670ECA">
      <w:pPr>
        <w:pStyle w:val="Bezmezer"/>
        <w:spacing w:line="276" w:lineRule="auto"/>
        <w:jc w:val="left"/>
        <w:rPr>
          <w:rFonts w:ascii="Times New Roman" w:hAnsi="Times New Roman"/>
          <w:b/>
          <w:bCs/>
          <w:sz w:val="20"/>
          <w:szCs w:val="20"/>
        </w:rPr>
      </w:pPr>
      <w:r w:rsidRPr="0018242B">
        <w:rPr>
          <w:rStyle w:val="Siln"/>
          <w:rFonts w:ascii="Times New Roman" w:hAnsi="Times New Roman"/>
          <w:sz w:val="20"/>
          <w:szCs w:val="20"/>
        </w:rPr>
        <w:lastRenderedPageBreak/>
        <w:t>Graf č. 4: Vývoj počtu obyvatel obce Chlístovice v letech 2009 – 2017</w:t>
      </w:r>
      <w:r w:rsidRPr="0018242B">
        <w:rPr>
          <w:rFonts w:ascii="Verdana" w:eastAsia="DejaVuSansCondensed" w:hAnsi="Verdana"/>
          <w:sz w:val="13"/>
          <w:szCs w:val="13"/>
        </w:rPr>
        <w:br/>
      </w:r>
      <w:r w:rsidR="0003620D">
        <w:rPr>
          <w:rFonts w:ascii="Times New Roman" w:eastAsia="DejaVuSansCondensed" w:hAnsi="Times New Roman"/>
          <w:noProof/>
        </w:rPr>
        <w:pict>
          <v:shape id="obrázek 7" o:spid="_x0000_i1029" type="#_x0000_t75" alt="Vývoj počtu obyvatel obce Chlístovice v letech 2003 - 2017" style="width:525.75pt;height:148.5pt;visibility:visible" o:bordertopcolor="black" o:borderleftcolor="black" o:borderbottomcolor="black" o:borderrightcolor="black">
            <v:imagedata r:id="rId16" o:title=""/>
            <w10:bordertop type="single" width="6"/>
            <w10:borderleft type="single" width="6"/>
            <w10:borderbottom type="single" width="6"/>
            <w10:borderright type="single" width="6"/>
          </v:shape>
        </w:pict>
      </w:r>
    </w:p>
    <w:p w:rsidR="0018181C" w:rsidRPr="0018242B" w:rsidRDefault="0018181C" w:rsidP="009B10EA">
      <w:pPr>
        <w:pStyle w:val="Bezmezer"/>
        <w:spacing w:line="276" w:lineRule="auto"/>
        <w:jc w:val="right"/>
        <w:rPr>
          <w:rFonts w:ascii="Times New Roman" w:eastAsia="DejaVuSansCondensed" w:hAnsi="Times New Roman"/>
          <w:i/>
          <w:sz w:val="20"/>
          <w:szCs w:val="20"/>
        </w:rPr>
      </w:pPr>
      <w:r w:rsidRPr="0018242B">
        <w:rPr>
          <w:rFonts w:ascii="Times New Roman" w:eastAsia="DejaVuSansCondensed" w:hAnsi="Times New Roman"/>
          <w:i/>
          <w:sz w:val="20"/>
          <w:szCs w:val="20"/>
        </w:rPr>
        <w:t>Zdroj: ČSÚ/PRO</w:t>
      </w:r>
    </w:p>
    <w:p w:rsidR="0018181C" w:rsidRPr="0018242B" w:rsidRDefault="0018181C" w:rsidP="009B10EA">
      <w:pPr>
        <w:spacing w:after="0" w:line="240" w:lineRule="auto"/>
        <w:jc w:val="left"/>
        <w:rPr>
          <w:b/>
          <w:bCs/>
          <w:sz w:val="20"/>
          <w:szCs w:val="20"/>
        </w:rPr>
      </w:pPr>
    </w:p>
    <w:p w:rsidR="0018181C" w:rsidRPr="0018242B" w:rsidRDefault="0018181C" w:rsidP="009B10EA">
      <w:pPr>
        <w:spacing w:after="0"/>
        <w:rPr>
          <w:bCs/>
          <w:sz w:val="20"/>
          <w:szCs w:val="20"/>
        </w:rPr>
      </w:pPr>
      <w:r w:rsidRPr="0018242B">
        <w:rPr>
          <w:b/>
          <w:bCs/>
          <w:sz w:val="20"/>
          <w:szCs w:val="20"/>
        </w:rPr>
        <w:t>Tab. č. 3: Vývoj počtu obyvatel podle typů přírůstků za období 2007 -2018</w:t>
      </w:r>
    </w:p>
    <w:p w:rsidR="0018181C" w:rsidRPr="0018242B" w:rsidRDefault="0018181C" w:rsidP="00114A73">
      <w:pPr>
        <w:spacing w:after="0"/>
        <w:jc w:val="right"/>
        <w:rPr>
          <w:bCs/>
          <w:i/>
          <w:sz w:val="20"/>
          <w:szCs w:val="20"/>
        </w:rPr>
      </w:pPr>
      <w:r w:rsidRPr="0018242B">
        <w:rPr>
          <w:bCs/>
          <w:i/>
          <w:sz w:val="20"/>
          <w:szCs w:val="20"/>
        </w:rPr>
        <w:t xml:space="preserve">Zdroj: </w:t>
      </w:r>
      <w:hyperlink r:id="rId17" w:history="1">
        <w:r w:rsidRPr="0018242B">
          <w:rPr>
            <w:rStyle w:val="Hypertextovodkaz"/>
            <w:bCs/>
            <w:i/>
            <w:color w:val="auto"/>
            <w:sz w:val="20"/>
            <w:szCs w:val="20"/>
          </w:rPr>
          <w:t>http://www.czso.cz</w:t>
        </w:r>
      </w:hyperlink>
      <w:r w:rsidRPr="0018242B">
        <w:rPr>
          <w:bCs/>
          <w:i/>
          <w:sz w:val="20"/>
          <w:szCs w:val="20"/>
        </w:rPr>
        <w:t xml:space="preserve"> </w:t>
      </w:r>
    </w:p>
    <w:tbl>
      <w:tblPr>
        <w:tblpPr w:leftFromText="141" w:rightFromText="141" w:vertAnchor="page" w:horzAnchor="margin" w:tblpY="5553"/>
        <w:tblW w:w="0" w:type="auto"/>
        <w:tblCellMar>
          <w:left w:w="70" w:type="dxa"/>
          <w:right w:w="70" w:type="dxa"/>
        </w:tblCellMar>
        <w:tblLook w:val="00A0" w:firstRow="1" w:lastRow="0" w:firstColumn="1" w:lastColumn="0" w:noHBand="0" w:noVBand="0"/>
      </w:tblPr>
      <w:tblGrid>
        <w:gridCol w:w="2953"/>
        <w:gridCol w:w="712"/>
        <w:gridCol w:w="575"/>
        <w:gridCol w:w="571"/>
        <w:gridCol w:w="589"/>
        <w:gridCol w:w="540"/>
        <w:gridCol w:w="589"/>
        <w:gridCol w:w="569"/>
        <w:gridCol w:w="540"/>
        <w:gridCol w:w="540"/>
        <w:gridCol w:w="540"/>
        <w:gridCol w:w="540"/>
        <w:gridCol w:w="540"/>
        <w:gridCol w:w="808"/>
      </w:tblGrid>
      <w:tr w:rsidR="0018181C" w:rsidRPr="0018242B" w:rsidTr="009C6666">
        <w:trPr>
          <w:trHeight w:val="158"/>
        </w:trPr>
        <w:tc>
          <w:tcPr>
            <w:tcW w:w="10606" w:type="dxa"/>
            <w:gridSpan w:val="14"/>
            <w:tcBorders>
              <w:top w:val="single" w:sz="4" w:space="0" w:color="auto"/>
              <w:left w:val="single" w:sz="4" w:space="0" w:color="auto"/>
              <w:bottom w:val="nil"/>
              <w:right w:val="single" w:sz="4" w:space="0" w:color="000000"/>
            </w:tcBorders>
            <w:noWrap/>
            <w:vAlign w:val="bottom"/>
          </w:tcPr>
          <w:p w:rsidR="0018181C" w:rsidRPr="0018242B" w:rsidRDefault="0018181C" w:rsidP="009C6666">
            <w:pPr>
              <w:spacing w:after="0"/>
              <w:jc w:val="center"/>
              <w:rPr>
                <w:b/>
                <w:sz w:val="20"/>
                <w:szCs w:val="20"/>
              </w:rPr>
            </w:pPr>
            <w:r w:rsidRPr="0018242B">
              <w:rPr>
                <w:b/>
                <w:sz w:val="20"/>
                <w:szCs w:val="20"/>
              </w:rPr>
              <w:t>Vývoj počtu obyvatel obce za období 2007 - 2018</w:t>
            </w:r>
          </w:p>
        </w:tc>
      </w:tr>
      <w:tr w:rsidR="0018181C" w:rsidRPr="0018242B" w:rsidTr="009C6666">
        <w:trPr>
          <w:trHeight w:hRule="exact" w:val="564"/>
        </w:trPr>
        <w:tc>
          <w:tcPr>
            <w:tcW w:w="2953" w:type="dxa"/>
            <w:tcBorders>
              <w:top w:val="single" w:sz="4" w:space="0" w:color="auto"/>
              <w:left w:val="single" w:sz="4" w:space="0" w:color="auto"/>
              <w:bottom w:val="nil"/>
              <w:right w:val="nil"/>
            </w:tcBorders>
            <w:noWrap/>
            <w:vAlign w:val="center"/>
          </w:tcPr>
          <w:p w:rsidR="0018181C" w:rsidRPr="0018242B" w:rsidRDefault="0018181C" w:rsidP="009C6666">
            <w:pPr>
              <w:spacing w:after="0"/>
              <w:jc w:val="center"/>
              <w:rPr>
                <w:sz w:val="20"/>
                <w:szCs w:val="20"/>
              </w:rPr>
            </w:pPr>
          </w:p>
        </w:tc>
        <w:tc>
          <w:tcPr>
            <w:tcW w:w="712" w:type="dxa"/>
            <w:tcBorders>
              <w:top w:val="single" w:sz="4" w:space="0" w:color="auto"/>
              <w:left w:val="single" w:sz="4" w:space="0" w:color="auto"/>
              <w:bottom w:val="single" w:sz="4" w:space="0" w:color="auto"/>
              <w:right w:val="single" w:sz="4" w:space="0" w:color="auto"/>
            </w:tcBorders>
            <w:noWrap/>
            <w:vAlign w:val="center"/>
          </w:tcPr>
          <w:p w:rsidR="0018181C" w:rsidRPr="0018242B" w:rsidRDefault="0018181C" w:rsidP="009C6666">
            <w:pPr>
              <w:spacing w:after="0"/>
              <w:jc w:val="center"/>
              <w:rPr>
                <w:b/>
                <w:sz w:val="20"/>
                <w:szCs w:val="20"/>
              </w:rPr>
            </w:pPr>
            <w:r w:rsidRPr="0018242B">
              <w:rPr>
                <w:b/>
                <w:sz w:val="20"/>
                <w:szCs w:val="20"/>
              </w:rPr>
              <w:t>2007</w:t>
            </w:r>
          </w:p>
        </w:tc>
        <w:tc>
          <w:tcPr>
            <w:tcW w:w="575" w:type="dxa"/>
            <w:tcBorders>
              <w:top w:val="single" w:sz="4" w:space="0" w:color="auto"/>
              <w:left w:val="nil"/>
              <w:bottom w:val="single" w:sz="4" w:space="0" w:color="auto"/>
              <w:right w:val="single" w:sz="4" w:space="0" w:color="auto"/>
            </w:tcBorders>
            <w:noWrap/>
            <w:vAlign w:val="center"/>
          </w:tcPr>
          <w:p w:rsidR="0018181C" w:rsidRPr="0018242B" w:rsidRDefault="0018181C" w:rsidP="009C6666">
            <w:pPr>
              <w:spacing w:after="0"/>
              <w:jc w:val="center"/>
              <w:rPr>
                <w:b/>
                <w:sz w:val="20"/>
                <w:szCs w:val="20"/>
              </w:rPr>
            </w:pPr>
            <w:r w:rsidRPr="0018242B">
              <w:rPr>
                <w:b/>
                <w:sz w:val="20"/>
                <w:szCs w:val="20"/>
              </w:rPr>
              <w:t>2008</w:t>
            </w:r>
          </w:p>
        </w:tc>
        <w:tc>
          <w:tcPr>
            <w:tcW w:w="571" w:type="dxa"/>
            <w:tcBorders>
              <w:top w:val="single" w:sz="4" w:space="0" w:color="auto"/>
              <w:left w:val="nil"/>
              <w:bottom w:val="single" w:sz="4" w:space="0" w:color="auto"/>
              <w:right w:val="single" w:sz="4" w:space="0" w:color="auto"/>
            </w:tcBorders>
            <w:noWrap/>
            <w:vAlign w:val="center"/>
          </w:tcPr>
          <w:p w:rsidR="0018181C" w:rsidRPr="0018242B" w:rsidRDefault="0018181C" w:rsidP="009C6666">
            <w:pPr>
              <w:spacing w:after="0"/>
              <w:jc w:val="center"/>
              <w:rPr>
                <w:b/>
                <w:sz w:val="20"/>
                <w:szCs w:val="20"/>
              </w:rPr>
            </w:pPr>
            <w:r w:rsidRPr="0018242B">
              <w:rPr>
                <w:b/>
                <w:sz w:val="20"/>
                <w:szCs w:val="20"/>
              </w:rPr>
              <w:t>2009</w:t>
            </w:r>
          </w:p>
        </w:tc>
        <w:tc>
          <w:tcPr>
            <w:tcW w:w="589" w:type="dxa"/>
            <w:tcBorders>
              <w:top w:val="single" w:sz="4" w:space="0" w:color="auto"/>
              <w:left w:val="nil"/>
              <w:bottom w:val="single" w:sz="4" w:space="0" w:color="auto"/>
              <w:right w:val="single" w:sz="4" w:space="0" w:color="auto"/>
            </w:tcBorders>
            <w:noWrap/>
            <w:vAlign w:val="center"/>
          </w:tcPr>
          <w:p w:rsidR="0018181C" w:rsidRPr="0018242B" w:rsidRDefault="0018181C" w:rsidP="009C6666">
            <w:pPr>
              <w:spacing w:after="0"/>
              <w:jc w:val="center"/>
              <w:rPr>
                <w:b/>
                <w:sz w:val="20"/>
                <w:szCs w:val="20"/>
              </w:rPr>
            </w:pPr>
            <w:r w:rsidRPr="0018242B">
              <w:rPr>
                <w:b/>
                <w:sz w:val="20"/>
                <w:szCs w:val="20"/>
              </w:rPr>
              <w:t>2010</w:t>
            </w:r>
          </w:p>
        </w:tc>
        <w:tc>
          <w:tcPr>
            <w:tcW w:w="540" w:type="dxa"/>
            <w:tcBorders>
              <w:top w:val="single" w:sz="4" w:space="0" w:color="auto"/>
              <w:left w:val="nil"/>
              <w:bottom w:val="single" w:sz="4" w:space="0" w:color="auto"/>
              <w:right w:val="single" w:sz="4" w:space="0" w:color="auto"/>
            </w:tcBorders>
            <w:noWrap/>
            <w:vAlign w:val="center"/>
          </w:tcPr>
          <w:p w:rsidR="0018181C" w:rsidRPr="0018242B" w:rsidRDefault="0018181C" w:rsidP="009C6666">
            <w:pPr>
              <w:spacing w:after="0"/>
              <w:jc w:val="center"/>
              <w:rPr>
                <w:b/>
                <w:sz w:val="20"/>
                <w:szCs w:val="20"/>
              </w:rPr>
            </w:pPr>
            <w:r w:rsidRPr="0018242B">
              <w:rPr>
                <w:b/>
                <w:sz w:val="20"/>
                <w:szCs w:val="20"/>
              </w:rPr>
              <w:t>2011</w:t>
            </w:r>
          </w:p>
        </w:tc>
        <w:tc>
          <w:tcPr>
            <w:tcW w:w="589" w:type="dxa"/>
            <w:tcBorders>
              <w:top w:val="single" w:sz="4" w:space="0" w:color="auto"/>
              <w:left w:val="nil"/>
              <w:bottom w:val="single" w:sz="4" w:space="0" w:color="auto"/>
              <w:right w:val="single" w:sz="4" w:space="0" w:color="auto"/>
            </w:tcBorders>
            <w:noWrap/>
            <w:vAlign w:val="center"/>
          </w:tcPr>
          <w:p w:rsidR="0018181C" w:rsidRPr="0018242B" w:rsidRDefault="0018181C" w:rsidP="009C6666">
            <w:pPr>
              <w:spacing w:after="0"/>
              <w:jc w:val="center"/>
              <w:rPr>
                <w:b/>
                <w:sz w:val="20"/>
                <w:szCs w:val="20"/>
              </w:rPr>
            </w:pPr>
            <w:r w:rsidRPr="0018242B">
              <w:rPr>
                <w:b/>
                <w:sz w:val="20"/>
                <w:szCs w:val="20"/>
              </w:rPr>
              <w:t>2012</w:t>
            </w:r>
          </w:p>
        </w:tc>
        <w:tc>
          <w:tcPr>
            <w:tcW w:w="569" w:type="dxa"/>
            <w:tcBorders>
              <w:top w:val="single" w:sz="4" w:space="0" w:color="auto"/>
              <w:left w:val="nil"/>
              <w:bottom w:val="single" w:sz="4" w:space="0" w:color="auto"/>
              <w:right w:val="single" w:sz="4" w:space="0" w:color="auto"/>
            </w:tcBorders>
            <w:noWrap/>
            <w:vAlign w:val="center"/>
          </w:tcPr>
          <w:p w:rsidR="0018181C" w:rsidRPr="0018242B" w:rsidRDefault="0018181C" w:rsidP="009C6666">
            <w:pPr>
              <w:spacing w:after="0"/>
              <w:jc w:val="center"/>
              <w:rPr>
                <w:b/>
                <w:sz w:val="20"/>
                <w:szCs w:val="20"/>
              </w:rPr>
            </w:pPr>
            <w:r w:rsidRPr="0018242B">
              <w:rPr>
                <w:b/>
                <w:sz w:val="20"/>
                <w:szCs w:val="20"/>
              </w:rPr>
              <w:t>2013</w:t>
            </w:r>
          </w:p>
        </w:tc>
        <w:tc>
          <w:tcPr>
            <w:tcW w:w="0" w:type="auto"/>
            <w:tcBorders>
              <w:top w:val="single" w:sz="4" w:space="0" w:color="auto"/>
              <w:left w:val="nil"/>
              <w:bottom w:val="single" w:sz="4" w:space="0" w:color="auto"/>
              <w:right w:val="single" w:sz="4" w:space="0" w:color="auto"/>
            </w:tcBorders>
            <w:noWrap/>
            <w:vAlign w:val="center"/>
          </w:tcPr>
          <w:p w:rsidR="0018181C" w:rsidRPr="0018242B" w:rsidRDefault="0018181C" w:rsidP="009C6666">
            <w:pPr>
              <w:spacing w:after="0"/>
              <w:jc w:val="center"/>
              <w:rPr>
                <w:b/>
                <w:sz w:val="20"/>
                <w:szCs w:val="20"/>
              </w:rPr>
            </w:pPr>
            <w:r w:rsidRPr="0018242B">
              <w:rPr>
                <w:b/>
                <w:sz w:val="20"/>
                <w:szCs w:val="20"/>
              </w:rPr>
              <w:t>2014</w:t>
            </w:r>
          </w:p>
        </w:tc>
        <w:tc>
          <w:tcPr>
            <w:tcW w:w="0" w:type="auto"/>
            <w:tcBorders>
              <w:top w:val="single" w:sz="4" w:space="0" w:color="auto"/>
              <w:left w:val="nil"/>
              <w:bottom w:val="single" w:sz="4" w:space="0" w:color="auto"/>
              <w:right w:val="single" w:sz="4" w:space="0" w:color="auto"/>
            </w:tcBorders>
            <w:noWrap/>
            <w:vAlign w:val="center"/>
          </w:tcPr>
          <w:p w:rsidR="0018181C" w:rsidRPr="0018242B" w:rsidRDefault="0018181C" w:rsidP="009C6666">
            <w:pPr>
              <w:spacing w:after="0"/>
              <w:jc w:val="center"/>
              <w:rPr>
                <w:b/>
                <w:sz w:val="20"/>
                <w:szCs w:val="20"/>
              </w:rPr>
            </w:pPr>
            <w:r w:rsidRPr="0018242B">
              <w:rPr>
                <w:b/>
                <w:sz w:val="20"/>
                <w:szCs w:val="20"/>
              </w:rPr>
              <w:t>2015</w:t>
            </w:r>
          </w:p>
        </w:tc>
        <w:tc>
          <w:tcPr>
            <w:tcW w:w="0" w:type="auto"/>
            <w:tcBorders>
              <w:top w:val="single" w:sz="4" w:space="0" w:color="auto"/>
              <w:left w:val="nil"/>
              <w:bottom w:val="single" w:sz="4" w:space="0" w:color="auto"/>
              <w:right w:val="single" w:sz="4" w:space="0" w:color="auto"/>
            </w:tcBorders>
            <w:noWrap/>
            <w:vAlign w:val="center"/>
          </w:tcPr>
          <w:p w:rsidR="0018181C" w:rsidRPr="0018242B" w:rsidRDefault="0018181C" w:rsidP="009C6666">
            <w:pPr>
              <w:spacing w:after="0"/>
              <w:jc w:val="center"/>
              <w:rPr>
                <w:b/>
                <w:sz w:val="20"/>
                <w:szCs w:val="20"/>
              </w:rPr>
            </w:pPr>
            <w:r w:rsidRPr="0018242B">
              <w:rPr>
                <w:b/>
                <w:sz w:val="20"/>
                <w:szCs w:val="20"/>
              </w:rPr>
              <w:t>2016</w:t>
            </w:r>
          </w:p>
        </w:tc>
        <w:tc>
          <w:tcPr>
            <w:tcW w:w="0" w:type="auto"/>
            <w:tcBorders>
              <w:top w:val="single" w:sz="4" w:space="0" w:color="auto"/>
              <w:left w:val="nil"/>
              <w:bottom w:val="single" w:sz="4" w:space="0" w:color="auto"/>
              <w:right w:val="single" w:sz="4" w:space="0" w:color="auto"/>
            </w:tcBorders>
            <w:noWrap/>
            <w:vAlign w:val="center"/>
          </w:tcPr>
          <w:p w:rsidR="0018181C" w:rsidRPr="0018242B" w:rsidRDefault="0018181C" w:rsidP="009C6666">
            <w:pPr>
              <w:spacing w:after="0"/>
              <w:jc w:val="center"/>
              <w:rPr>
                <w:b/>
                <w:sz w:val="20"/>
                <w:szCs w:val="20"/>
              </w:rPr>
            </w:pPr>
            <w:r w:rsidRPr="0018242B">
              <w:rPr>
                <w:b/>
                <w:sz w:val="20"/>
                <w:szCs w:val="20"/>
              </w:rPr>
              <w:t>2017</w:t>
            </w:r>
          </w:p>
        </w:tc>
        <w:tc>
          <w:tcPr>
            <w:tcW w:w="540" w:type="dxa"/>
            <w:tcBorders>
              <w:top w:val="single" w:sz="4" w:space="0" w:color="auto"/>
              <w:left w:val="nil"/>
              <w:bottom w:val="single" w:sz="4" w:space="0" w:color="auto"/>
              <w:right w:val="single" w:sz="4" w:space="0" w:color="auto"/>
            </w:tcBorders>
            <w:vAlign w:val="center"/>
          </w:tcPr>
          <w:p w:rsidR="0018181C" w:rsidRPr="0018242B" w:rsidRDefault="0018181C" w:rsidP="009C6666">
            <w:pPr>
              <w:spacing w:after="0"/>
              <w:jc w:val="center"/>
              <w:rPr>
                <w:b/>
                <w:sz w:val="20"/>
                <w:szCs w:val="20"/>
              </w:rPr>
            </w:pPr>
            <w:r w:rsidRPr="0018242B">
              <w:rPr>
                <w:b/>
                <w:sz w:val="20"/>
                <w:szCs w:val="20"/>
              </w:rPr>
              <w:t>2018</w:t>
            </w:r>
          </w:p>
        </w:tc>
        <w:tc>
          <w:tcPr>
            <w:tcW w:w="808" w:type="dxa"/>
            <w:tcBorders>
              <w:top w:val="single" w:sz="4" w:space="0" w:color="auto"/>
              <w:left w:val="nil"/>
              <w:bottom w:val="single" w:sz="4" w:space="0" w:color="auto"/>
              <w:right w:val="single" w:sz="4" w:space="0" w:color="auto"/>
            </w:tcBorders>
            <w:vAlign w:val="center"/>
          </w:tcPr>
          <w:p w:rsidR="0018181C" w:rsidRPr="0018242B" w:rsidRDefault="0018181C" w:rsidP="009C6666">
            <w:pPr>
              <w:spacing w:after="0"/>
              <w:jc w:val="center"/>
              <w:rPr>
                <w:b/>
                <w:sz w:val="20"/>
                <w:szCs w:val="20"/>
              </w:rPr>
            </w:pPr>
            <w:r w:rsidRPr="0018242B">
              <w:rPr>
                <w:b/>
                <w:sz w:val="20"/>
                <w:szCs w:val="20"/>
              </w:rPr>
              <w:t xml:space="preserve">Celkem </w:t>
            </w:r>
          </w:p>
        </w:tc>
      </w:tr>
      <w:tr w:rsidR="0018181C" w:rsidRPr="0018242B" w:rsidTr="009C6666">
        <w:trPr>
          <w:trHeight w:val="404"/>
        </w:trPr>
        <w:tc>
          <w:tcPr>
            <w:tcW w:w="2953" w:type="dxa"/>
            <w:tcBorders>
              <w:top w:val="single" w:sz="4" w:space="0" w:color="auto"/>
              <w:left w:val="single" w:sz="4" w:space="0" w:color="auto"/>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Přirozený přírůstek</w:t>
            </w:r>
          </w:p>
        </w:tc>
        <w:tc>
          <w:tcPr>
            <w:tcW w:w="712"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1</w:t>
            </w:r>
          </w:p>
        </w:tc>
        <w:tc>
          <w:tcPr>
            <w:tcW w:w="575"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3</w:t>
            </w:r>
          </w:p>
        </w:tc>
        <w:tc>
          <w:tcPr>
            <w:tcW w:w="571"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1</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1</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3</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3</w:t>
            </w:r>
          </w:p>
        </w:tc>
        <w:tc>
          <w:tcPr>
            <w:tcW w:w="569"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5</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5</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0</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5</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4</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6</w:t>
            </w:r>
          </w:p>
        </w:tc>
        <w:tc>
          <w:tcPr>
            <w:tcW w:w="808" w:type="dxa"/>
            <w:tcBorders>
              <w:top w:val="nil"/>
              <w:left w:val="nil"/>
              <w:bottom w:val="nil"/>
              <w:right w:val="single" w:sz="4" w:space="0" w:color="auto"/>
            </w:tcBorders>
            <w:vAlign w:val="center"/>
          </w:tcPr>
          <w:p w:rsidR="0018181C" w:rsidRPr="0018242B" w:rsidRDefault="0018181C" w:rsidP="009C6666">
            <w:pPr>
              <w:spacing w:before="240" w:after="0"/>
              <w:jc w:val="center"/>
              <w:rPr>
                <w:b/>
                <w:sz w:val="20"/>
                <w:szCs w:val="20"/>
              </w:rPr>
            </w:pPr>
            <w:r w:rsidRPr="0018242B">
              <w:rPr>
                <w:b/>
                <w:sz w:val="20"/>
                <w:szCs w:val="20"/>
              </w:rPr>
              <w:t>-15</w:t>
            </w:r>
          </w:p>
        </w:tc>
      </w:tr>
      <w:tr w:rsidR="0018181C" w:rsidRPr="0018242B" w:rsidTr="009C6666">
        <w:trPr>
          <w:trHeight w:val="123"/>
        </w:trPr>
        <w:tc>
          <w:tcPr>
            <w:tcW w:w="2953" w:type="dxa"/>
            <w:tcBorders>
              <w:top w:val="nil"/>
              <w:left w:val="single" w:sz="4" w:space="0" w:color="auto"/>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Živě narození</w:t>
            </w:r>
          </w:p>
        </w:tc>
        <w:tc>
          <w:tcPr>
            <w:tcW w:w="712"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5</w:t>
            </w:r>
          </w:p>
        </w:tc>
        <w:tc>
          <w:tcPr>
            <w:tcW w:w="575"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8</w:t>
            </w:r>
          </w:p>
        </w:tc>
        <w:tc>
          <w:tcPr>
            <w:tcW w:w="571"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0</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6</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9</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9</w:t>
            </w:r>
          </w:p>
        </w:tc>
        <w:tc>
          <w:tcPr>
            <w:tcW w:w="56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8</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3</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8</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7</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6</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4</w:t>
            </w:r>
          </w:p>
        </w:tc>
        <w:tc>
          <w:tcPr>
            <w:tcW w:w="808" w:type="dxa"/>
            <w:tcBorders>
              <w:top w:val="nil"/>
              <w:left w:val="nil"/>
              <w:bottom w:val="nil"/>
              <w:right w:val="single" w:sz="4" w:space="0" w:color="auto"/>
            </w:tcBorders>
          </w:tcPr>
          <w:p w:rsidR="0018181C" w:rsidRPr="0018242B" w:rsidRDefault="0018181C" w:rsidP="009C6666">
            <w:pPr>
              <w:spacing w:before="240" w:after="0"/>
              <w:jc w:val="center"/>
              <w:rPr>
                <w:sz w:val="20"/>
                <w:szCs w:val="20"/>
              </w:rPr>
            </w:pPr>
            <w:r w:rsidRPr="0018242B">
              <w:rPr>
                <w:sz w:val="20"/>
                <w:szCs w:val="20"/>
              </w:rPr>
              <w:t>83</w:t>
            </w:r>
          </w:p>
        </w:tc>
      </w:tr>
      <w:tr w:rsidR="0018181C" w:rsidRPr="0018242B" w:rsidTr="009C6666">
        <w:trPr>
          <w:trHeight w:val="123"/>
        </w:trPr>
        <w:tc>
          <w:tcPr>
            <w:tcW w:w="2953" w:type="dxa"/>
            <w:tcBorders>
              <w:top w:val="nil"/>
              <w:left w:val="single" w:sz="4" w:space="0" w:color="auto"/>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Zemřelí</w:t>
            </w:r>
          </w:p>
        </w:tc>
        <w:tc>
          <w:tcPr>
            <w:tcW w:w="712"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6</w:t>
            </w:r>
          </w:p>
        </w:tc>
        <w:tc>
          <w:tcPr>
            <w:tcW w:w="575"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5</w:t>
            </w:r>
          </w:p>
        </w:tc>
        <w:tc>
          <w:tcPr>
            <w:tcW w:w="571"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9</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5</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6</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6</w:t>
            </w:r>
          </w:p>
        </w:tc>
        <w:tc>
          <w:tcPr>
            <w:tcW w:w="56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3</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8</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8</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2</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0</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0</w:t>
            </w:r>
          </w:p>
        </w:tc>
        <w:tc>
          <w:tcPr>
            <w:tcW w:w="808" w:type="dxa"/>
            <w:tcBorders>
              <w:top w:val="nil"/>
              <w:left w:val="nil"/>
              <w:bottom w:val="nil"/>
              <w:right w:val="single" w:sz="4" w:space="0" w:color="auto"/>
            </w:tcBorders>
          </w:tcPr>
          <w:p w:rsidR="0018181C" w:rsidRPr="0018242B" w:rsidRDefault="0018181C" w:rsidP="009C6666">
            <w:pPr>
              <w:spacing w:before="240" w:after="0"/>
              <w:jc w:val="center"/>
              <w:rPr>
                <w:sz w:val="20"/>
                <w:szCs w:val="20"/>
              </w:rPr>
            </w:pPr>
            <w:r w:rsidRPr="0018242B">
              <w:rPr>
                <w:sz w:val="20"/>
                <w:szCs w:val="20"/>
              </w:rPr>
              <w:t>98</w:t>
            </w:r>
          </w:p>
        </w:tc>
      </w:tr>
      <w:tr w:rsidR="0018181C" w:rsidRPr="0018242B" w:rsidTr="009C6666">
        <w:trPr>
          <w:trHeight w:val="123"/>
        </w:trPr>
        <w:tc>
          <w:tcPr>
            <w:tcW w:w="2953" w:type="dxa"/>
            <w:tcBorders>
              <w:top w:val="nil"/>
              <w:left w:val="single" w:sz="4" w:space="0" w:color="auto"/>
              <w:bottom w:val="nil"/>
              <w:right w:val="single" w:sz="4" w:space="0" w:color="auto"/>
            </w:tcBorders>
            <w:noWrap/>
            <w:vAlign w:val="bottom"/>
          </w:tcPr>
          <w:p w:rsidR="0018181C" w:rsidRPr="0018242B" w:rsidRDefault="0018181C" w:rsidP="009C6666">
            <w:pPr>
              <w:spacing w:after="0"/>
              <w:rPr>
                <w:sz w:val="20"/>
                <w:szCs w:val="20"/>
              </w:rPr>
            </w:pPr>
            <w:r w:rsidRPr="0018242B">
              <w:rPr>
                <w:sz w:val="20"/>
                <w:szCs w:val="20"/>
              </w:rPr>
              <w:t>Přírůstek/úbytek stěhováním</w:t>
            </w:r>
          </w:p>
        </w:tc>
        <w:tc>
          <w:tcPr>
            <w:tcW w:w="712"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3</w:t>
            </w:r>
          </w:p>
        </w:tc>
        <w:tc>
          <w:tcPr>
            <w:tcW w:w="575"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1</w:t>
            </w:r>
          </w:p>
        </w:tc>
        <w:tc>
          <w:tcPr>
            <w:tcW w:w="571"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7</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8</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11</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2</w:t>
            </w:r>
          </w:p>
        </w:tc>
        <w:tc>
          <w:tcPr>
            <w:tcW w:w="569"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4</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4</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2</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3</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9</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17</w:t>
            </w:r>
          </w:p>
        </w:tc>
        <w:tc>
          <w:tcPr>
            <w:tcW w:w="808" w:type="dxa"/>
            <w:tcBorders>
              <w:top w:val="nil"/>
              <w:left w:val="nil"/>
              <w:bottom w:val="nil"/>
              <w:right w:val="single" w:sz="4" w:space="0" w:color="auto"/>
            </w:tcBorders>
          </w:tcPr>
          <w:p w:rsidR="0018181C" w:rsidRPr="0018242B" w:rsidRDefault="0018181C" w:rsidP="009C6666">
            <w:pPr>
              <w:spacing w:before="240" w:after="0"/>
              <w:jc w:val="center"/>
              <w:rPr>
                <w:b/>
                <w:sz w:val="20"/>
                <w:szCs w:val="20"/>
              </w:rPr>
            </w:pPr>
            <w:r w:rsidRPr="0018242B">
              <w:rPr>
                <w:b/>
                <w:sz w:val="20"/>
                <w:szCs w:val="20"/>
              </w:rPr>
              <w:t>39</w:t>
            </w:r>
          </w:p>
        </w:tc>
      </w:tr>
      <w:tr w:rsidR="0018181C" w:rsidRPr="0018242B" w:rsidTr="009C6666">
        <w:trPr>
          <w:trHeight w:val="123"/>
        </w:trPr>
        <w:tc>
          <w:tcPr>
            <w:tcW w:w="2953" w:type="dxa"/>
            <w:tcBorders>
              <w:top w:val="nil"/>
              <w:left w:val="single" w:sz="4" w:space="0" w:color="auto"/>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Přistěhovalí</w:t>
            </w:r>
          </w:p>
        </w:tc>
        <w:tc>
          <w:tcPr>
            <w:tcW w:w="712"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5</w:t>
            </w:r>
          </w:p>
        </w:tc>
        <w:tc>
          <w:tcPr>
            <w:tcW w:w="575"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6</w:t>
            </w:r>
          </w:p>
        </w:tc>
        <w:tc>
          <w:tcPr>
            <w:tcW w:w="571"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5</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20</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9</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23</w:t>
            </w:r>
          </w:p>
        </w:tc>
        <w:tc>
          <w:tcPr>
            <w:tcW w:w="56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25</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9</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23</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21</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22</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30</w:t>
            </w:r>
          </w:p>
        </w:tc>
        <w:tc>
          <w:tcPr>
            <w:tcW w:w="808" w:type="dxa"/>
            <w:tcBorders>
              <w:top w:val="nil"/>
              <w:left w:val="nil"/>
              <w:bottom w:val="nil"/>
              <w:right w:val="single" w:sz="4" w:space="0" w:color="auto"/>
            </w:tcBorders>
          </w:tcPr>
          <w:p w:rsidR="0018181C" w:rsidRPr="0018242B" w:rsidRDefault="0018181C" w:rsidP="009C6666">
            <w:pPr>
              <w:spacing w:before="240" w:after="0"/>
              <w:jc w:val="center"/>
              <w:rPr>
                <w:sz w:val="20"/>
                <w:szCs w:val="20"/>
              </w:rPr>
            </w:pPr>
            <w:r w:rsidRPr="0018242B">
              <w:rPr>
                <w:sz w:val="20"/>
                <w:szCs w:val="20"/>
              </w:rPr>
              <w:t>248</w:t>
            </w:r>
          </w:p>
        </w:tc>
      </w:tr>
      <w:tr w:rsidR="0018181C" w:rsidRPr="0018242B" w:rsidTr="009C6666">
        <w:trPr>
          <w:trHeight w:val="123"/>
        </w:trPr>
        <w:tc>
          <w:tcPr>
            <w:tcW w:w="2953" w:type="dxa"/>
            <w:tcBorders>
              <w:top w:val="nil"/>
              <w:left w:val="single" w:sz="4" w:space="0" w:color="auto"/>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Vystěhovalí</w:t>
            </w:r>
          </w:p>
        </w:tc>
        <w:tc>
          <w:tcPr>
            <w:tcW w:w="712"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2</w:t>
            </w:r>
          </w:p>
        </w:tc>
        <w:tc>
          <w:tcPr>
            <w:tcW w:w="575"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5</w:t>
            </w:r>
          </w:p>
        </w:tc>
        <w:tc>
          <w:tcPr>
            <w:tcW w:w="571"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8</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28</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8</w:t>
            </w:r>
          </w:p>
        </w:tc>
        <w:tc>
          <w:tcPr>
            <w:tcW w:w="58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21</w:t>
            </w:r>
          </w:p>
        </w:tc>
        <w:tc>
          <w:tcPr>
            <w:tcW w:w="569"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29</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23</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21</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8</w:t>
            </w:r>
          </w:p>
        </w:tc>
        <w:tc>
          <w:tcPr>
            <w:tcW w:w="0" w:type="auto"/>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3</w:t>
            </w:r>
          </w:p>
        </w:tc>
        <w:tc>
          <w:tcPr>
            <w:tcW w:w="540" w:type="dxa"/>
            <w:tcBorders>
              <w:top w:val="nil"/>
              <w:left w:val="nil"/>
              <w:bottom w:val="nil"/>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13</w:t>
            </w:r>
          </w:p>
        </w:tc>
        <w:tc>
          <w:tcPr>
            <w:tcW w:w="808" w:type="dxa"/>
            <w:tcBorders>
              <w:top w:val="nil"/>
              <w:left w:val="nil"/>
              <w:bottom w:val="nil"/>
              <w:right w:val="single" w:sz="4" w:space="0" w:color="auto"/>
            </w:tcBorders>
          </w:tcPr>
          <w:p w:rsidR="0018181C" w:rsidRPr="0018242B" w:rsidRDefault="0018181C" w:rsidP="009C6666">
            <w:pPr>
              <w:spacing w:before="240" w:after="0"/>
              <w:jc w:val="center"/>
              <w:rPr>
                <w:sz w:val="20"/>
                <w:szCs w:val="20"/>
              </w:rPr>
            </w:pPr>
            <w:r w:rsidRPr="0018242B">
              <w:rPr>
                <w:sz w:val="20"/>
                <w:szCs w:val="20"/>
              </w:rPr>
              <w:t>209</w:t>
            </w:r>
          </w:p>
        </w:tc>
      </w:tr>
      <w:tr w:rsidR="0018181C" w:rsidRPr="0018242B" w:rsidTr="009C6666">
        <w:trPr>
          <w:trHeight w:val="333"/>
        </w:trPr>
        <w:tc>
          <w:tcPr>
            <w:tcW w:w="2953" w:type="dxa"/>
            <w:tcBorders>
              <w:top w:val="nil"/>
              <w:left w:val="single" w:sz="4" w:space="0" w:color="auto"/>
              <w:bottom w:val="single" w:sz="4" w:space="0" w:color="auto"/>
              <w:right w:val="single" w:sz="4" w:space="0" w:color="auto"/>
            </w:tcBorders>
            <w:noWrap/>
            <w:vAlign w:val="bottom"/>
          </w:tcPr>
          <w:p w:rsidR="0018181C" w:rsidRPr="0018242B" w:rsidRDefault="0018181C" w:rsidP="009C6666">
            <w:pPr>
              <w:spacing w:before="240" w:after="0"/>
              <w:rPr>
                <w:sz w:val="20"/>
                <w:szCs w:val="20"/>
              </w:rPr>
            </w:pPr>
            <w:r w:rsidRPr="0018242B">
              <w:rPr>
                <w:sz w:val="20"/>
                <w:szCs w:val="20"/>
              </w:rPr>
              <w:t>Celkový přírůstek</w:t>
            </w:r>
          </w:p>
        </w:tc>
        <w:tc>
          <w:tcPr>
            <w:tcW w:w="712" w:type="dxa"/>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2</w:t>
            </w:r>
          </w:p>
        </w:tc>
        <w:tc>
          <w:tcPr>
            <w:tcW w:w="575" w:type="dxa"/>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4</w:t>
            </w:r>
          </w:p>
        </w:tc>
        <w:tc>
          <w:tcPr>
            <w:tcW w:w="571" w:type="dxa"/>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8</w:t>
            </w:r>
          </w:p>
        </w:tc>
        <w:tc>
          <w:tcPr>
            <w:tcW w:w="589" w:type="dxa"/>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7</w:t>
            </w:r>
          </w:p>
        </w:tc>
        <w:tc>
          <w:tcPr>
            <w:tcW w:w="540" w:type="dxa"/>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14</w:t>
            </w:r>
          </w:p>
        </w:tc>
        <w:tc>
          <w:tcPr>
            <w:tcW w:w="589" w:type="dxa"/>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5</w:t>
            </w:r>
          </w:p>
        </w:tc>
        <w:tc>
          <w:tcPr>
            <w:tcW w:w="569" w:type="dxa"/>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9</w:t>
            </w:r>
          </w:p>
        </w:tc>
        <w:tc>
          <w:tcPr>
            <w:tcW w:w="0" w:type="auto"/>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9</w:t>
            </w:r>
          </w:p>
        </w:tc>
        <w:tc>
          <w:tcPr>
            <w:tcW w:w="0" w:type="auto"/>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2</w:t>
            </w:r>
          </w:p>
        </w:tc>
        <w:tc>
          <w:tcPr>
            <w:tcW w:w="0" w:type="auto"/>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2</w:t>
            </w:r>
          </w:p>
        </w:tc>
        <w:tc>
          <w:tcPr>
            <w:tcW w:w="0" w:type="auto"/>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5</w:t>
            </w:r>
          </w:p>
        </w:tc>
        <w:tc>
          <w:tcPr>
            <w:tcW w:w="540" w:type="dxa"/>
            <w:tcBorders>
              <w:top w:val="nil"/>
              <w:left w:val="nil"/>
              <w:bottom w:val="single" w:sz="4" w:space="0" w:color="auto"/>
              <w:right w:val="single" w:sz="4" w:space="0" w:color="auto"/>
            </w:tcBorders>
            <w:noWrap/>
            <w:vAlign w:val="bottom"/>
          </w:tcPr>
          <w:p w:rsidR="0018181C" w:rsidRPr="0018242B" w:rsidRDefault="0018181C" w:rsidP="009C6666">
            <w:pPr>
              <w:spacing w:before="240" w:after="0"/>
              <w:rPr>
                <w:b/>
                <w:sz w:val="20"/>
                <w:szCs w:val="20"/>
              </w:rPr>
            </w:pPr>
            <w:r w:rsidRPr="0018242B">
              <w:rPr>
                <w:b/>
                <w:sz w:val="20"/>
                <w:szCs w:val="20"/>
              </w:rPr>
              <w:t>11</w:t>
            </w:r>
          </w:p>
        </w:tc>
        <w:tc>
          <w:tcPr>
            <w:tcW w:w="808" w:type="dxa"/>
            <w:tcBorders>
              <w:top w:val="nil"/>
              <w:left w:val="nil"/>
              <w:bottom w:val="single" w:sz="4" w:space="0" w:color="auto"/>
              <w:right w:val="single" w:sz="4" w:space="0" w:color="auto"/>
            </w:tcBorders>
          </w:tcPr>
          <w:p w:rsidR="0018181C" w:rsidRPr="0018242B" w:rsidRDefault="0018181C" w:rsidP="009C6666">
            <w:pPr>
              <w:spacing w:before="240" w:after="0"/>
              <w:jc w:val="center"/>
              <w:rPr>
                <w:b/>
                <w:sz w:val="20"/>
                <w:szCs w:val="20"/>
              </w:rPr>
            </w:pPr>
            <w:r w:rsidRPr="0018242B">
              <w:rPr>
                <w:b/>
                <w:sz w:val="20"/>
                <w:szCs w:val="20"/>
              </w:rPr>
              <w:t>24</w:t>
            </w:r>
          </w:p>
        </w:tc>
      </w:tr>
      <w:tr w:rsidR="0018181C" w:rsidRPr="0018242B" w:rsidTr="009C6666">
        <w:trPr>
          <w:trHeight w:val="363"/>
        </w:trPr>
        <w:tc>
          <w:tcPr>
            <w:tcW w:w="2953" w:type="dxa"/>
            <w:tcBorders>
              <w:top w:val="nil"/>
              <w:left w:val="single" w:sz="4" w:space="0" w:color="auto"/>
              <w:bottom w:val="single" w:sz="4" w:space="0" w:color="auto"/>
              <w:right w:val="single" w:sz="4" w:space="0" w:color="auto"/>
            </w:tcBorders>
            <w:vAlign w:val="bottom"/>
          </w:tcPr>
          <w:p w:rsidR="0018181C" w:rsidRPr="0018242B" w:rsidRDefault="0018181C" w:rsidP="009C6666">
            <w:pPr>
              <w:spacing w:after="0"/>
              <w:jc w:val="left"/>
              <w:rPr>
                <w:b/>
                <w:sz w:val="20"/>
                <w:szCs w:val="20"/>
              </w:rPr>
            </w:pPr>
            <w:r w:rsidRPr="0018242B">
              <w:rPr>
                <w:b/>
                <w:sz w:val="20"/>
                <w:szCs w:val="20"/>
              </w:rPr>
              <w:t xml:space="preserve">Počet obyvatel celkem </w:t>
            </w:r>
          </w:p>
        </w:tc>
        <w:tc>
          <w:tcPr>
            <w:tcW w:w="712" w:type="dxa"/>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05</w:t>
            </w:r>
          </w:p>
        </w:tc>
        <w:tc>
          <w:tcPr>
            <w:tcW w:w="575" w:type="dxa"/>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09</w:t>
            </w:r>
          </w:p>
        </w:tc>
        <w:tc>
          <w:tcPr>
            <w:tcW w:w="571" w:type="dxa"/>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17</w:t>
            </w:r>
          </w:p>
        </w:tc>
        <w:tc>
          <w:tcPr>
            <w:tcW w:w="589" w:type="dxa"/>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10</w:t>
            </w:r>
          </w:p>
        </w:tc>
        <w:tc>
          <w:tcPr>
            <w:tcW w:w="540" w:type="dxa"/>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48</w:t>
            </w:r>
          </w:p>
        </w:tc>
        <w:tc>
          <w:tcPr>
            <w:tcW w:w="589" w:type="dxa"/>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53</w:t>
            </w:r>
          </w:p>
        </w:tc>
        <w:tc>
          <w:tcPr>
            <w:tcW w:w="569" w:type="dxa"/>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44</w:t>
            </w:r>
          </w:p>
        </w:tc>
        <w:tc>
          <w:tcPr>
            <w:tcW w:w="0" w:type="auto"/>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35</w:t>
            </w:r>
          </w:p>
        </w:tc>
        <w:tc>
          <w:tcPr>
            <w:tcW w:w="0" w:type="auto"/>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37</w:t>
            </w:r>
          </w:p>
        </w:tc>
        <w:tc>
          <w:tcPr>
            <w:tcW w:w="0" w:type="auto"/>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35</w:t>
            </w:r>
          </w:p>
        </w:tc>
        <w:tc>
          <w:tcPr>
            <w:tcW w:w="0" w:type="auto"/>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40</w:t>
            </w:r>
          </w:p>
        </w:tc>
        <w:tc>
          <w:tcPr>
            <w:tcW w:w="540" w:type="dxa"/>
            <w:tcBorders>
              <w:top w:val="nil"/>
              <w:left w:val="nil"/>
              <w:bottom w:val="single" w:sz="4" w:space="0" w:color="auto"/>
              <w:right w:val="single" w:sz="4" w:space="0" w:color="auto"/>
            </w:tcBorders>
            <w:noWrap/>
            <w:vAlign w:val="bottom"/>
          </w:tcPr>
          <w:p w:rsidR="0018181C" w:rsidRPr="0018242B" w:rsidRDefault="0018181C" w:rsidP="009C6666">
            <w:pPr>
              <w:spacing w:after="0"/>
              <w:rPr>
                <w:b/>
                <w:sz w:val="20"/>
                <w:szCs w:val="20"/>
              </w:rPr>
            </w:pPr>
            <w:r w:rsidRPr="0018242B">
              <w:rPr>
                <w:b/>
                <w:sz w:val="20"/>
                <w:szCs w:val="20"/>
              </w:rPr>
              <w:t>751</w:t>
            </w:r>
          </w:p>
        </w:tc>
        <w:tc>
          <w:tcPr>
            <w:tcW w:w="808" w:type="dxa"/>
            <w:tcBorders>
              <w:top w:val="nil"/>
              <w:left w:val="nil"/>
              <w:bottom w:val="single" w:sz="4" w:space="0" w:color="auto"/>
              <w:right w:val="single" w:sz="4" w:space="0" w:color="auto"/>
            </w:tcBorders>
          </w:tcPr>
          <w:p w:rsidR="0018181C" w:rsidRPr="0018242B" w:rsidRDefault="0018181C" w:rsidP="009C6666">
            <w:pPr>
              <w:spacing w:after="0"/>
              <w:rPr>
                <w:sz w:val="20"/>
                <w:szCs w:val="20"/>
              </w:rPr>
            </w:pPr>
          </w:p>
        </w:tc>
      </w:tr>
    </w:tbl>
    <w:p w:rsidR="0018181C" w:rsidRPr="0018242B" w:rsidRDefault="0018181C" w:rsidP="00114A73">
      <w:pPr>
        <w:spacing w:after="0"/>
        <w:rPr>
          <w:bCs/>
          <w:sz w:val="20"/>
          <w:szCs w:val="20"/>
        </w:rPr>
      </w:pPr>
    </w:p>
    <w:p w:rsidR="0018181C" w:rsidRPr="0018242B" w:rsidRDefault="0018181C" w:rsidP="00114A73">
      <w:pPr>
        <w:spacing w:after="0"/>
        <w:rPr>
          <w:bCs/>
        </w:rPr>
      </w:pPr>
      <w:r w:rsidRPr="0018242B">
        <w:rPr>
          <w:bCs/>
        </w:rPr>
        <w:t xml:space="preserve">Od roku 2007 zaznamenává vývoj celkového počtu obyvatel v obci na rozdíl od okolních obcí kontinuální pozitivní trend, a tak za období 2007 – 2018 registrujeme nárůst trvale bydlících v obci o téměř 7 %. V absolutních číslech jde o hodnotu 46 obyvatel, takže nevytváří tlak na budování další infrastruktury obce. Další navýšení poštu obyvatel se předpokládá v souvislosti s dokončením vybudování vodovodu a kanalizace v přidružených částech obce. </w:t>
      </w:r>
    </w:p>
    <w:p w:rsidR="0018181C" w:rsidRPr="0018242B" w:rsidRDefault="0018181C" w:rsidP="00114A73">
      <w:pPr>
        <w:spacing w:after="0"/>
        <w:rPr>
          <w:b/>
          <w:bCs/>
        </w:rPr>
      </w:pPr>
    </w:p>
    <w:p w:rsidR="0018181C" w:rsidRPr="0018242B" w:rsidRDefault="0018181C" w:rsidP="00114A73">
      <w:pPr>
        <w:spacing w:after="0"/>
        <w:rPr>
          <w:b/>
          <w:bCs/>
          <w:sz w:val="20"/>
          <w:szCs w:val="20"/>
        </w:rPr>
      </w:pPr>
    </w:p>
    <w:p w:rsidR="0018181C" w:rsidRPr="0018242B" w:rsidRDefault="0018181C" w:rsidP="00114A73">
      <w:pPr>
        <w:spacing w:after="0"/>
        <w:rPr>
          <w:b/>
          <w:bCs/>
          <w:sz w:val="20"/>
          <w:szCs w:val="20"/>
        </w:rPr>
      </w:pPr>
    </w:p>
    <w:p w:rsidR="0018181C" w:rsidRPr="0018242B" w:rsidRDefault="0018181C" w:rsidP="00114A73">
      <w:pPr>
        <w:spacing w:after="0"/>
        <w:rPr>
          <w:b/>
          <w:bCs/>
          <w:sz w:val="20"/>
          <w:szCs w:val="20"/>
        </w:rPr>
      </w:pPr>
    </w:p>
    <w:p w:rsidR="0018181C" w:rsidRPr="0018242B" w:rsidRDefault="0018181C" w:rsidP="00114A73">
      <w:pPr>
        <w:spacing w:after="0"/>
        <w:rPr>
          <w:b/>
          <w:bCs/>
          <w:sz w:val="20"/>
          <w:szCs w:val="20"/>
        </w:rPr>
      </w:pPr>
    </w:p>
    <w:p w:rsidR="0018181C" w:rsidRPr="0018242B" w:rsidRDefault="0018181C" w:rsidP="00114A73">
      <w:pPr>
        <w:spacing w:after="0"/>
        <w:rPr>
          <w:b/>
          <w:bCs/>
          <w:sz w:val="20"/>
          <w:szCs w:val="20"/>
        </w:rPr>
      </w:pPr>
    </w:p>
    <w:p w:rsidR="0018181C" w:rsidRPr="0018242B" w:rsidRDefault="0018181C" w:rsidP="00114A73">
      <w:pPr>
        <w:spacing w:after="0"/>
        <w:rPr>
          <w:b/>
          <w:bCs/>
          <w:sz w:val="20"/>
          <w:szCs w:val="20"/>
        </w:rPr>
      </w:pPr>
    </w:p>
    <w:p w:rsidR="0018181C" w:rsidRPr="0018242B" w:rsidRDefault="0018181C" w:rsidP="00114A73">
      <w:pPr>
        <w:spacing w:after="0"/>
        <w:rPr>
          <w:b/>
          <w:bCs/>
          <w:sz w:val="20"/>
          <w:szCs w:val="20"/>
        </w:rPr>
      </w:pPr>
    </w:p>
    <w:p w:rsidR="0018181C" w:rsidRPr="0018242B" w:rsidRDefault="0018181C" w:rsidP="00114A73">
      <w:pPr>
        <w:spacing w:after="0"/>
        <w:rPr>
          <w:b/>
          <w:bCs/>
          <w:sz w:val="20"/>
          <w:szCs w:val="20"/>
        </w:rPr>
      </w:pPr>
    </w:p>
    <w:p w:rsidR="0018181C" w:rsidRPr="0018242B" w:rsidRDefault="0018181C" w:rsidP="00114A73">
      <w:pPr>
        <w:spacing w:after="0"/>
        <w:rPr>
          <w:b/>
          <w:bCs/>
          <w:sz w:val="20"/>
          <w:szCs w:val="20"/>
        </w:rPr>
      </w:pPr>
    </w:p>
    <w:p w:rsidR="0018181C" w:rsidRPr="0018242B" w:rsidRDefault="0018181C" w:rsidP="00114A73">
      <w:pPr>
        <w:spacing w:after="0"/>
        <w:rPr>
          <w:b/>
          <w:bCs/>
          <w:sz w:val="20"/>
          <w:szCs w:val="20"/>
        </w:rPr>
      </w:pPr>
    </w:p>
    <w:p w:rsidR="0018181C" w:rsidRPr="0018242B" w:rsidRDefault="0018181C" w:rsidP="00114A73">
      <w:pPr>
        <w:spacing w:after="0"/>
        <w:rPr>
          <w:b/>
          <w:bCs/>
          <w:sz w:val="20"/>
          <w:szCs w:val="20"/>
        </w:rPr>
      </w:pPr>
    </w:p>
    <w:p w:rsidR="0018181C" w:rsidRPr="0018242B" w:rsidRDefault="0018181C" w:rsidP="00114A73">
      <w:pPr>
        <w:spacing w:after="0"/>
        <w:rPr>
          <w:b/>
          <w:bCs/>
          <w:sz w:val="20"/>
          <w:szCs w:val="20"/>
        </w:rPr>
      </w:pPr>
    </w:p>
    <w:p w:rsidR="0018181C" w:rsidRPr="0018242B" w:rsidRDefault="0018181C" w:rsidP="00114A73">
      <w:pPr>
        <w:spacing w:after="0"/>
        <w:rPr>
          <w:b/>
          <w:sz w:val="20"/>
          <w:szCs w:val="20"/>
        </w:rPr>
      </w:pPr>
      <w:r w:rsidRPr="0018242B">
        <w:rPr>
          <w:b/>
          <w:bCs/>
          <w:sz w:val="20"/>
          <w:szCs w:val="20"/>
        </w:rPr>
        <w:t xml:space="preserve">Graf č. 5: </w:t>
      </w:r>
      <w:r w:rsidRPr="0018242B">
        <w:rPr>
          <w:b/>
          <w:sz w:val="20"/>
          <w:szCs w:val="20"/>
        </w:rPr>
        <w:t>Vztah přirozeného, migračního a celkového přírůstku</w:t>
      </w:r>
    </w:p>
    <w:p w:rsidR="0018181C" w:rsidRPr="0018242B" w:rsidRDefault="0018181C" w:rsidP="00114A73">
      <w:pPr>
        <w:spacing w:after="0"/>
        <w:rPr>
          <w:bCs/>
          <w:i/>
          <w:sz w:val="20"/>
          <w:szCs w:val="20"/>
        </w:rPr>
      </w:pPr>
    </w:p>
    <w:p w:rsidR="0018181C" w:rsidRPr="0018242B" w:rsidRDefault="0003620D" w:rsidP="00114A73">
      <w:pPr>
        <w:spacing w:after="0" w:line="240" w:lineRule="auto"/>
        <w:jc w:val="left"/>
        <w:rPr>
          <w:b/>
          <w:bCs/>
        </w:rPr>
      </w:pPr>
      <w:r>
        <w:rPr>
          <w:b/>
          <w:noProof/>
        </w:rPr>
        <w:pict>
          <v:shape id="_x0000_i1030" type="#_x0000_t75" style="width:525pt;height:2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">
            <v:imagedata r:id="rId18" o:title="" cropbottom="-57f"/>
            <o:lock v:ext="edit" aspectratio="f"/>
          </v:shape>
        </w:pict>
      </w:r>
    </w:p>
    <w:p w:rsidR="0018181C" w:rsidRPr="0018242B" w:rsidRDefault="00433895" w:rsidP="00114A73">
      <w:pPr>
        <w:spacing w:after="0" w:line="240" w:lineRule="auto"/>
        <w:ind w:left="7799"/>
        <w:jc w:val="left"/>
        <w:rPr>
          <w:bCs/>
          <w:i/>
          <w:sz w:val="20"/>
          <w:szCs w:val="20"/>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6pt;margin-top:.15pt;width:523pt;height:.6pt;flip:y;z-index:3" o:connectortype="straight"/>
        </w:pict>
      </w:r>
      <w:r w:rsidR="0018181C" w:rsidRPr="0018242B">
        <w:rPr>
          <w:bCs/>
          <w:i/>
          <w:sz w:val="20"/>
          <w:szCs w:val="20"/>
        </w:rPr>
        <w:t xml:space="preserve">Zdroj: </w:t>
      </w:r>
      <w:hyperlink r:id="rId19" w:history="1">
        <w:r w:rsidR="0018181C" w:rsidRPr="0018242B">
          <w:rPr>
            <w:rStyle w:val="Hypertextovodkaz"/>
            <w:bCs/>
            <w:i/>
            <w:color w:val="auto"/>
            <w:sz w:val="20"/>
            <w:szCs w:val="20"/>
          </w:rPr>
          <w:t>https://www.czso.cz/</w:t>
        </w:r>
      </w:hyperlink>
      <w:r w:rsidR="0018181C" w:rsidRPr="0018242B">
        <w:rPr>
          <w:bCs/>
          <w:i/>
          <w:sz w:val="20"/>
          <w:szCs w:val="20"/>
        </w:rPr>
        <w:t xml:space="preserve"> </w:t>
      </w:r>
    </w:p>
    <w:p w:rsidR="0018181C" w:rsidRPr="0018242B" w:rsidRDefault="0018181C" w:rsidP="004B09E0">
      <w:pPr>
        <w:autoSpaceDE/>
        <w:autoSpaceDN/>
        <w:adjustRightInd/>
        <w:spacing w:after="0"/>
      </w:pPr>
    </w:p>
    <w:p w:rsidR="0018181C" w:rsidRPr="0018242B" w:rsidRDefault="0018181C" w:rsidP="004B09E0">
      <w:pPr>
        <w:autoSpaceDE/>
        <w:autoSpaceDN/>
        <w:adjustRightInd/>
        <w:spacing w:after="0"/>
      </w:pPr>
      <w:r w:rsidRPr="0018242B">
        <w:t xml:space="preserve">Závislost celkového přírůstku na migračním přírůstku je významným ukazatelem při analýze budoucího vývoje celkového přírůstku v obci. Migrační přírůstek se na rozdíl od přirozeného přírůstku dá kvalifikovaně odhadnout </w:t>
      </w:r>
      <w:r w:rsidRPr="0018242B">
        <w:br/>
        <w:t xml:space="preserve">v závislosti na rozvojových plánech obce. Přirozený přírůstek pak doplňuje celkový obraz o situaci v obci. Pro větší názornost je vztah mezi těmito ukazateli od roku 2007 ještě převeden do grafu. Z něj je patrné, že hodnoty celkového přírůstku velmi významně kopírují hodnoty migračního přírůstku, což znamená, že přírůstek počtu obyvatel byl dosažen z podstatné části přistěhováním obyvatel, případně jejich přihlášením k trvalému pobytu. Obec má díky tomu další potenciál růstu počtu obyvatel. </w:t>
      </w:r>
      <w:bookmarkStart w:id="14" w:name="RANGE!A1:M10"/>
      <w:bookmarkEnd w:id="14"/>
      <w:r w:rsidRPr="0018242B">
        <w:t>Hustota zalidnění obce na základě údajů ČSÚ k 31. 12. 2017 byla 25,08          obyv./ km</w:t>
      </w:r>
      <w:r w:rsidRPr="0018242B">
        <w:rPr>
          <w:vertAlign w:val="superscript"/>
        </w:rPr>
        <w:t>2</w:t>
      </w:r>
      <w:r w:rsidRPr="0018242B">
        <w:t xml:space="preserve">.  </w:t>
      </w:r>
    </w:p>
    <w:p w:rsidR="0018181C" w:rsidRPr="0018242B" w:rsidRDefault="0018181C" w:rsidP="004B09E0">
      <w:pPr>
        <w:autoSpaceDE/>
        <w:autoSpaceDN/>
        <w:adjustRightInd/>
        <w:spacing w:after="0"/>
      </w:pPr>
    </w:p>
    <w:p w:rsidR="0018181C" w:rsidRPr="0018242B" w:rsidRDefault="0018181C" w:rsidP="006F4CB7">
      <w:pPr>
        <w:spacing w:after="120"/>
        <w:rPr>
          <w:b/>
          <w:sz w:val="20"/>
          <w:szCs w:val="20"/>
        </w:rPr>
      </w:pPr>
      <w:r w:rsidRPr="0018242B">
        <w:rPr>
          <w:b/>
          <w:sz w:val="20"/>
          <w:szCs w:val="20"/>
        </w:rPr>
        <w:t>Graf č. 5: Vzdělanostní struktura obyvatel obce Chlístovice v roce 2011</w:t>
      </w:r>
    </w:p>
    <w:p w:rsidR="0018181C" w:rsidRPr="0018242B" w:rsidRDefault="0018181C" w:rsidP="006F4CB7">
      <w:pPr>
        <w:spacing w:after="120"/>
        <w:rPr>
          <w:b/>
          <w:sz w:val="20"/>
          <w:szCs w:val="20"/>
        </w:rPr>
      </w:pPr>
    </w:p>
    <w:p w:rsidR="0018181C" w:rsidRPr="0018242B" w:rsidRDefault="0003620D" w:rsidP="006F4CB7">
      <w:pPr>
        <w:pStyle w:val="Bezmezer"/>
        <w:spacing w:before="120" w:line="276" w:lineRule="auto"/>
        <w:jc w:val="center"/>
        <w:rPr>
          <w:rFonts w:ascii="Times New Roman" w:eastAsia="DejaVuSansCondensed" w:hAnsi="Times New Roman"/>
          <w:i/>
          <w:sz w:val="20"/>
          <w:szCs w:val="20"/>
        </w:rPr>
      </w:pPr>
      <w:r>
        <w:rPr>
          <w:rFonts w:ascii="Times New Roman" w:eastAsia="DejaVuSansCondensed" w:hAnsi="Times New Roman"/>
          <w:i/>
          <w:noProof/>
          <w:sz w:val="20"/>
          <w:szCs w:val="20"/>
        </w:rPr>
        <w:pict>
          <v:shape id="_x0000_i1031" type="#_x0000_t75" style="width:494.25pt;height:21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">
            <v:imagedata r:id="rId20" o:title=""/>
            <o:lock v:ext="edit" aspectratio="f"/>
          </v:shape>
        </w:pict>
      </w:r>
    </w:p>
    <w:p w:rsidR="0018181C" w:rsidRPr="0018242B" w:rsidRDefault="0018181C" w:rsidP="00B86B8A">
      <w:pPr>
        <w:pStyle w:val="Bezmezer"/>
        <w:spacing w:before="120" w:line="276" w:lineRule="auto"/>
        <w:jc w:val="right"/>
        <w:rPr>
          <w:rFonts w:ascii="Times New Roman" w:eastAsia="DejaVuSansCondensed" w:hAnsi="Times New Roman"/>
          <w:i/>
          <w:sz w:val="20"/>
          <w:szCs w:val="20"/>
        </w:rPr>
      </w:pPr>
      <w:r w:rsidRPr="0018242B">
        <w:rPr>
          <w:rFonts w:ascii="Times New Roman" w:eastAsia="DejaVuSansCondensed" w:hAnsi="Times New Roman"/>
          <w:i/>
          <w:sz w:val="20"/>
          <w:szCs w:val="20"/>
        </w:rPr>
        <w:t>Zdroj: ČSÚ/PRO</w:t>
      </w:r>
    </w:p>
    <w:p w:rsidR="0018181C" w:rsidRPr="0018242B" w:rsidRDefault="0018181C" w:rsidP="00053413"/>
    <w:p w:rsidR="0018181C" w:rsidRPr="0018242B" w:rsidRDefault="0018181C" w:rsidP="00053413">
      <w:r w:rsidRPr="0018242B">
        <w:lastRenderedPageBreak/>
        <w:t xml:space="preserve">Informace o vzdělanostní struktuře obyvatel ze Sčítání lidu, domů a bytů 2011 napovídají, že stejně jako jinde </w:t>
      </w:r>
      <w:r w:rsidRPr="0018242B">
        <w:br/>
        <w:t>v okrese Kutná Hora převládá v obci Chlístovice středoškolské vzdělání bez maturity. Tato složka tvoří spolu s obyvateli se základním vzděláním téměř 71 %. Navíc podíl obyvatel v produktivním věku bez vzdělání je významně vyšší než podíl vysokoškolsky vzdělaných obyvatel obce. Ačkoli se tento poměr na základě dostupných informací OÚ především díky migraci obyvatel v posledních letech mění, jsou tato čísla ve srovnání s krajem případně s ČR velmi vysoká.</w:t>
      </w:r>
    </w:p>
    <w:p w:rsidR="0018181C" w:rsidRPr="0018242B" w:rsidRDefault="0018181C" w:rsidP="00525449">
      <w:pPr>
        <w:autoSpaceDE/>
        <w:autoSpaceDN/>
        <w:adjustRightInd/>
        <w:spacing w:after="0" w:line="240" w:lineRule="auto"/>
        <w:jc w:val="left"/>
      </w:pPr>
      <w:bookmarkStart w:id="15" w:name="_Toc448307036"/>
    </w:p>
    <w:p w:rsidR="0018181C" w:rsidRPr="00C032CD" w:rsidRDefault="0018181C" w:rsidP="00411A42">
      <w:pPr>
        <w:pStyle w:val="Nadpis3"/>
        <w:rPr>
          <w:color w:val="auto"/>
          <w:sz w:val="22"/>
          <w:szCs w:val="22"/>
        </w:rPr>
      </w:pPr>
      <w:bookmarkStart w:id="16" w:name="_Toc498414016"/>
      <w:r w:rsidRPr="00C032CD">
        <w:rPr>
          <w:color w:val="auto"/>
          <w:sz w:val="22"/>
          <w:szCs w:val="22"/>
        </w:rPr>
        <w:t>Sociální situace</w:t>
      </w:r>
      <w:bookmarkEnd w:id="15"/>
      <w:bookmarkEnd w:id="16"/>
    </w:p>
    <w:p w:rsidR="0018181C" w:rsidRPr="0018242B" w:rsidRDefault="0018181C" w:rsidP="00C04A63">
      <w:r w:rsidRPr="0018242B">
        <w:t xml:space="preserve">Dle výsledků posledního sčítání lidu nejsou v obci evidovány národnostní menšiny. Sociálně slabí občané v obci žijí, viditelné negativní projevy či problémy jak na straně dotyčných osob, tak na straně spoluobčanů však nejsou. </w:t>
      </w:r>
    </w:p>
    <w:p w:rsidR="0018181C" w:rsidRPr="0018242B" w:rsidRDefault="0018181C" w:rsidP="00C04A63">
      <w:r w:rsidRPr="0018242B">
        <w:t>Z důvodu stárnutí populace obecně je zapotřebí více se věnovat seniorům (po sociální, zdravotní i společenské stránce), aby nedocházelo k jejich vylučování ze společnosti. Další skupinou, které je nutné poskytovat péči, jsou mladé rodiny s dětmi, jejichž přítomnost, přistěhování a udržení v obci je podmínkou pro bezproblémový místní rozvoj.</w:t>
      </w:r>
    </w:p>
    <w:p w:rsidR="0018181C" w:rsidRPr="0018242B" w:rsidRDefault="0018181C" w:rsidP="00C04A63"/>
    <w:p w:rsidR="0018181C" w:rsidRPr="0018242B" w:rsidRDefault="0018181C" w:rsidP="000E34A1">
      <w:pPr>
        <w:pStyle w:val="Nadpis2"/>
        <w:rPr>
          <w:color w:val="auto"/>
        </w:rPr>
      </w:pPr>
      <w:bookmarkStart w:id="17" w:name="_Toc448307038"/>
      <w:bookmarkStart w:id="18" w:name="_Toc498414017"/>
      <w:r w:rsidRPr="0018242B">
        <w:rPr>
          <w:color w:val="auto"/>
        </w:rPr>
        <w:t>Hospodářství</w:t>
      </w:r>
      <w:bookmarkEnd w:id="17"/>
      <w:bookmarkEnd w:id="18"/>
    </w:p>
    <w:p w:rsidR="0018181C" w:rsidRPr="00C032CD" w:rsidRDefault="0018181C" w:rsidP="002625C5">
      <w:pPr>
        <w:pStyle w:val="Nadpis3"/>
        <w:rPr>
          <w:color w:val="auto"/>
          <w:sz w:val="22"/>
          <w:szCs w:val="22"/>
        </w:rPr>
      </w:pPr>
      <w:bookmarkStart w:id="19" w:name="_Toc448307039"/>
      <w:bookmarkStart w:id="20" w:name="_Toc498414018"/>
      <w:r w:rsidRPr="00C032CD">
        <w:rPr>
          <w:color w:val="auto"/>
          <w:sz w:val="22"/>
          <w:szCs w:val="22"/>
        </w:rPr>
        <w:t>Ekonomická situace</w:t>
      </w:r>
      <w:bookmarkEnd w:id="19"/>
      <w:bookmarkEnd w:id="20"/>
    </w:p>
    <w:p w:rsidR="0018181C" w:rsidRPr="0018242B" w:rsidRDefault="0018181C" w:rsidP="00670A05">
      <w:pPr>
        <w:spacing w:after="360"/>
      </w:pPr>
      <w:r w:rsidRPr="0018242B">
        <w:t>K 31. 12. 2018 působilo v obci celkem 181 podnikajících subjektů - ve většině případů se jedná o OSVČ.</w:t>
      </w:r>
    </w:p>
    <w:p w:rsidR="0018181C" w:rsidRPr="0018242B" w:rsidRDefault="0018181C" w:rsidP="00F356FB">
      <w:pPr>
        <w:rPr>
          <w:b/>
        </w:rPr>
      </w:pPr>
      <w:r w:rsidRPr="0018242B">
        <w:rPr>
          <w:b/>
        </w:rPr>
        <w:t>Tab. č. 6: Podnikatelské subjekty podle právní normy k 31. 12. 2018</w:t>
      </w:r>
    </w:p>
    <w:tbl>
      <w:tblPr>
        <w:tblW w:w="10020" w:type="dxa"/>
        <w:tblInd w:w="230" w:type="dxa"/>
        <w:tblCellMar>
          <w:left w:w="70" w:type="dxa"/>
          <w:right w:w="70" w:type="dxa"/>
        </w:tblCellMar>
        <w:tblLook w:val="00A0" w:firstRow="1" w:lastRow="0" w:firstColumn="1" w:lastColumn="0" w:noHBand="0" w:noVBand="0"/>
      </w:tblPr>
      <w:tblGrid>
        <w:gridCol w:w="3809"/>
        <w:gridCol w:w="3033"/>
        <w:gridCol w:w="3178"/>
      </w:tblGrid>
      <w:tr w:rsidR="0018181C" w:rsidRPr="0018242B" w:rsidTr="00744F4A">
        <w:trPr>
          <w:trHeight w:val="570"/>
        </w:trPr>
        <w:tc>
          <w:tcPr>
            <w:tcW w:w="10020" w:type="dxa"/>
            <w:gridSpan w:val="3"/>
            <w:tcBorders>
              <w:top w:val="single" w:sz="4" w:space="0" w:color="auto"/>
              <w:left w:val="single" w:sz="4" w:space="0" w:color="auto"/>
              <w:bottom w:val="single" w:sz="4" w:space="0" w:color="auto"/>
              <w:right w:val="single" w:sz="4" w:space="0" w:color="auto"/>
            </w:tcBorders>
            <w:vAlign w:val="center"/>
          </w:tcPr>
          <w:p w:rsidR="0018181C" w:rsidRPr="0018242B" w:rsidRDefault="0018181C" w:rsidP="00744F4A">
            <w:pPr>
              <w:jc w:val="center"/>
              <w:rPr>
                <w:b/>
              </w:rPr>
            </w:pPr>
            <w:r w:rsidRPr="0018242B">
              <w:rPr>
                <w:b/>
              </w:rPr>
              <w:t>Podnikatelské subjekty podle právní formy k 31. 12. 2018</w:t>
            </w:r>
          </w:p>
        </w:tc>
      </w:tr>
      <w:tr w:rsidR="0018181C" w:rsidRPr="0018242B" w:rsidTr="00F356FB">
        <w:trPr>
          <w:trHeight w:hRule="exact" w:val="567"/>
        </w:trPr>
        <w:tc>
          <w:tcPr>
            <w:tcW w:w="3809" w:type="dxa"/>
            <w:tcBorders>
              <w:top w:val="nil"/>
              <w:left w:val="single" w:sz="4" w:space="0" w:color="auto"/>
              <w:bottom w:val="single" w:sz="4" w:space="0" w:color="auto"/>
              <w:right w:val="single" w:sz="4" w:space="0" w:color="auto"/>
            </w:tcBorders>
            <w:vAlign w:val="center"/>
          </w:tcPr>
          <w:p w:rsidR="0018181C" w:rsidRPr="0018242B" w:rsidRDefault="0018181C" w:rsidP="00C04A63">
            <w:r w:rsidRPr="0018242B">
              <w:t> </w:t>
            </w:r>
          </w:p>
        </w:tc>
        <w:tc>
          <w:tcPr>
            <w:tcW w:w="3033" w:type="dxa"/>
            <w:tcBorders>
              <w:top w:val="nil"/>
              <w:left w:val="nil"/>
              <w:bottom w:val="single" w:sz="4" w:space="0" w:color="auto"/>
              <w:right w:val="single" w:sz="4" w:space="0" w:color="auto"/>
            </w:tcBorders>
            <w:vAlign w:val="center"/>
          </w:tcPr>
          <w:p w:rsidR="0018181C" w:rsidRPr="0018242B" w:rsidRDefault="0018181C" w:rsidP="00C04A63">
            <w:r w:rsidRPr="0018242B">
              <w:t>Registrované podniky</w:t>
            </w:r>
          </w:p>
        </w:tc>
        <w:tc>
          <w:tcPr>
            <w:tcW w:w="3178" w:type="dxa"/>
            <w:tcBorders>
              <w:top w:val="nil"/>
              <w:left w:val="nil"/>
              <w:bottom w:val="single" w:sz="4" w:space="0" w:color="auto"/>
              <w:right w:val="single" w:sz="4" w:space="0" w:color="auto"/>
            </w:tcBorders>
            <w:vAlign w:val="center"/>
          </w:tcPr>
          <w:p w:rsidR="0018181C" w:rsidRPr="0018242B" w:rsidRDefault="0018181C" w:rsidP="00C04A63">
            <w:r w:rsidRPr="0018242B">
              <w:t>Podniky se zjištěnou aktivitou</w:t>
            </w:r>
          </w:p>
        </w:tc>
      </w:tr>
      <w:tr w:rsidR="0018181C" w:rsidRPr="0018242B" w:rsidTr="00F356FB">
        <w:trPr>
          <w:trHeight w:hRule="exact" w:val="340"/>
        </w:trPr>
        <w:tc>
          <w:tcPr>
            <w:tcW w:w="3809" w:type="dxa"/>
            <w:tcBorders>
              <w:top w:val="nil"/>
              <w:left w:val="single" w:sz="4" w:space="0" w:color="auto"/>
              <w:bottom w:val="single" w:sz="4" w:space="0" w:color="auto"/>
              <w:right w:val="single" w:sz="4" w:space="0" w:color="auto"/>
            </w:tcBorders>
            <w:vAlign w:val="center"/>
          </w:tcPr>
          <w:p w:rsidR="0018181C" w:rsidRPr="0018242B" w:rsidRDefault="0018181C" w:rsidP="00C04A63">
            <w:r w:rsidRPr="0018242B">
              <w:t>Fyzické osoby</w:t>
            </w:r>
          </w:p>
        </w:tc>
        <w:tc>
          <w:tcPr>
            <w:tcW w:w="3033" w:type="dxa"/>
            <w:tcBorders>
              <w:top w:val="nil"/>
              <w:left w:val="nil"/>
              <w:bottom w:val="single" w:sz="4" w:space="0" w:color="auto"/>
              <w:right w:val="single" w:sz="4" w:space="0" w:color="auto"/>
            </w:tcBorders>
            <w:vAlign w:val="center"/>
          </w:tcPr>
          <w:p w:rsidR="0018181C" w:rsidRPr="0018242B" w:rsidRDefault="0018181C" w:rsidP="00C04A63">
            <w:r w:rsidRPr="0018242B">
              <w:t>153</w:t>
            </w:r>
          </w:p>
        </w:tc>
        <w:tc>
          <w:tcPr>
            <w:tcW w:w="3178" w:type="dxa"/>
            <w:tcBorders>
              <w:top w:val="nil"/>
              <w:left w:val="nil"/>
              <w:bottom w:val="single" w:sz="4" w:space="0" w:color="auto"/>
              <w:right w:val="single" w:sz="4" w:space="0" w:color="auto"/>
            </w:tcBorders>
            <w:vAlign w:val="center"/>
          </w:tcPr>
          <w:p w:rsidR="0018181C" w:rsidRPr="0018242B" w:rsidRDefault="0018181C" w:rsidP="00C04A63">
            <w:r w:rsidRPr="0018242B">
              <w:t>81</w:t>
            </w:r>
          </w:p>
        </w:tc>
      </w:tr>
      <w:tr w:rsidR="0018181C" w:rsidRPr="0018242B" w:rsidTr="00F356FB">
        <w:trPr>
          <w:trHeight w:hRule="exact" w:val="567"/>
        </w:trPr>
        <w:tc>
          <w:tcPr>
            <w:tcW w:w="3809" w:type="dxa"/>
            <w:tcBorders>
              <w:top w:val="nil"/>
              <w:left w:val="single" w:sz="4" w:space="0" w:color="auto"/>
              <w:bottom w:val="single" w:sz="4" w:space="0" w:color="auto"/>
              <w:right w:val="single" w:sz="4" w:space="0" w:color="auto"/>
            </w:tcBorders>
            <w:vAlign w:val="center"/>
          </w:tcPr>
          <w:p w:rsidR="0018181C" w:rsidRPr="0018242B" w:rsidRDefault="0018181C" w:rsidP="00C04A63">
            <w:r w:rsidRPr="0018242B">
              <w:t>Fyzické osoby podnikající dle živnostenského zákona</w:t>
            </w:r>
          </w:p>
        </w:tc>
        <w:tc>
          <w:tcPr>
            <w:tcW w:w="3033" w:type="dxa"/>
            <w:tcBorders>
              <w:top w:val="nil"/>
              <w:left w:val="nil"/>
              <w:bottom w:val="single" w:sz="4" w:space="0" w:color="auto"/>
              <w:right w:val="single" w:sz="4" w:space="0" w:color="auto"/>
            </w:tcBorders>
            <w:vAlign w:val="center"/>
          </w:tcPr>
          <w:p w:rsidR="0018181C" w:rsidRPr="0018242B" w:rsidRDefault="0018181C" w:rsidP="00C04A63">
            <w:r w:rsidRPr="0018242B">
              <w:t>141</w:t>
            </w:r>
          </w:p>
        </w:tc>
        <w:tc>
          <w:tcPr>
            <w:tcW w:w="3178" w:type="dxa"/>
            <w:tcBorders>
              <w:top w:val="nil"/>
              <w:left w:val="nil"/>
              <w:bottom w:val="single" w:sz="4" w:space="0" w:color="auto"/>
              <w:right w:val="single" w:sz="4" w:space="0" w:color="auto"/>
            </w:tcBorders>
            <w:vAlign w:val="center"/>
          </w:tcPr>
          <w:p w:rsidR="0018181C" w:rsidRPr="0018242B" w:rsidRDefault="0018181C" w:rsidP="00C04A63">
            <w:r w:rsidRPr="0018242B">
              <w:t>72</w:t>
            </w:r>
          </w:p>
        </w:tc>
      </w:tr>
      <w:tr w:rsidR="0018181C" w:rsidRPr="0018242B" w:rsidTr="00F356FB">
        <w:trPr>
          <w:trHeight w:hRule="exact" w:val="567"/>
        </w:trPr>
        <w:tc>
          <w:tcPr>
            <w:tcW w:w="3809" w:type="dxa"/>
            <w:tcBorders>
              <w:top w:val="nil"/>
              <w:left w:val="single" w:sz="4" w:space="0" w:color="auto"/>
              <w:bottom w:val="single" w:sz="4" w:space="0" w:color="auto"/>
              <w:right w:val="single" w:sz="4" w:space="0" w:color="auto"/>
            </w:tcBorders>
            <w:vAlign w:val="center"/>
          </w:tcPr>
          <w:p w:rsidR="0018181C" w:rsidRPr="0018242B" w:rsidRDefault="0018181C" w:rsidP="00C04A63">
            <w:r w:rsidRPr="0018242B">
              <w:t>Fyzické osoby podnikající dle jiného než živnostenského zákona</w:t>
            </w:r>
          </w:p>
        </w:tc>
        <w:tc>
          <w:tcPr>
            <w:tcW w:w="3033" w:type="dxa"/>
            <w:tcBorders>
              <w:top w:val="nil"/>
              <w:left w:val="nil"/>
              <w:bottom w:val="single" w:sz="4" w:space="0" w:color="auto"/>
              <w:right w:val="single" w:sz="4" w:space="0" w:color="auto"/>
            </w:tcBorders>
            <w:vAlign w:val="center"/>
          </w:tcPr>
          <w:p w:rsidR="0018181C" w:rsidRPr="0018242B" w:rsidRDefault="0018181C" w:rsidP="00C04A63">
            <w:r w:rsidRPr="0018242B">
              <w:t>5</w:t>
            </w:r>
          </w:p>
        </w:tc>
        <w:tc>
          <w:tcPr>
            <w:tcW w:w="3178" w:type="dxa"/>
            <w:tcBorders>
              <w:top w:val="nil"/>
              <w:left w:val="nil"/>
              <w:bottom w:val="single" w:sz="4" w:space="0" w:color="auto"/>
              <w:right w:val="single" w:sz="4" w:space="0" w:color="auto"/>
            </w:tcBorders>
            <w:vAlign w:val="center"/>
          </w:tcPr>
          <w:p w:rsidR="0018181C" w:rsidRPr="0018242B" w:rsidRDefault="0018181C" w:rsidP="00C04A63">
            <w:r w:rsidRPr="0018242B">
              <w:t>2</w:t>
            </w:r>
          </w:p>
        </w:tc>
      </w:tr>
      <w:tr w:rsidR="0018181C" w:rsidRPr="0018242B" w:rsidTr="00F356FB">
        <w:trPr>
          <w:trHeight w:hRule="exact" w:val="340"/>
        </w:trPr>
        <w:tc>
          <w:tcPr>
            <w:tcW w:w="3809" w:type="dxa"/>
            <w:tcBorders>
              <w:top w:val="nil"/>
              <w:left w:val="single" w:sz="4" w:space="0" w:color="auto"/>
              <w:bottom w:val="single" w:sz="4" w:space="0" w:color="auto"/>
              <w:right w:val="single" w:sz="4" w:space="0" w:color="auto"/>
            </w:tcBorders>
            <w:vAlign w:val="center"/>
          </w:tcPr>
          <w:p w:rsidR="0018181C" w:rsidRPr="0018242B" w:rsidRDefault="0018181C" w:rsidP="00C04A63">
            <w:r w:rsidRPr="0018242B">
              <w:t>Zemědělští podnikatelé</w:t>
            </w:r>
          </w:p>
        </w:tc>
        <w:tc>
          <w:tcPr>
            <w:tcW w:w="3033" w:type="dxa"/>
            <w:tcBorders>
              <w:top w:val="nil"/>
              <w:left w:val="nil"/>
              <w:bottom w:val="single" w:sz="4" w:space="0" w:color="auto"/>
              <w:right w:val="single" w:sz="4" w:space="0" w:color="auto"/>
            </w:tcBorders>
            <w:vAlign w:val="center"/>
          </w:tcPr>
          <w:p w:rsidR="0018181C" w:rsidRPr="0018242B" w:rsidRDefault="0018181C" w:rsidP="00C04A63">
            <w:r w:rsidRPr="0018242B">
              <w:t>7</w:t>
            </w:r>
          </w:p>
        </w:tc>
        <w:tc>
          <w:tcPr>
            <w:tcW w:w="3178" w:type="dxa"/>
            <w:tcBorders>
              <w:top w:val="nil"/>
              <w:left w:val="nil"/>
              <w:bottom w:val="single" w:sz="4" w:space="0" w:color="auto"/>
              <w:right w:val="single" w:sz="4" w:space="0" w:color="auto"/>
            </w:tcBorders>
            <w:vAlign w:val="center"/>
          </w:tcPr>
          <w:p w:rsidR="0018181C" w:rsidRPr="0018242B" w:rsidRDefault="0018181C" w:rsidP="00C04A63">
            <w:r w:rsidRPr="0018242B">
              <w:t>7</w:t>
            </w:r>
          </w:p>
        </w:tc>
      </w:tr>
      <w:tr w:rsidR="0018181C" w:rsidRPr="0018242B" w:rsidTr="00F356FB">
        <w:trPr>
          <w:trHeight w:hRule="exact" w:val="340"/>
        </w:trPr>
        <w:tc>
          <w:tcPr>
            <w:tcW w:w="3809" w:type="dxa"/>
            <w:tcBorders>
              <w:top w:val="nil"/>
              <w:left w:val="single" w:sz="4" w:space="0" w:color="auto"/>
              <w:bottom w:val="single" w:sz="4" w:space="0" w:color="auto"/>
              <w:right w:val="single" w:sz="4" w:space="0" w:color="auto"/>
            </w:tcBorders>
            <w:vAlign w:val="center"/>
          </w:tcPr>
          <w:p w:rsidR="0018181C" w:rsidRPr="0018242B" w:rsidRDefault="0018181C" w:rsidP="00C04A63">
            <w:r w:rsidRPr="0018242B">
              <w:t>Právnické osoby</w:t>
            </w:r>
          </w:p>
        </w:tc>
        <w:tc>
          <w:tcPr>
            <w:tcW w:w="3033" w:type="dxa"/>
            <w:tcBorders>
              <w:top w:val="nil"/>
              <w:left w:val="nil"/>
              <w:bottom w:val="single" w:sz="4" w:space="0" w:color="auto"/>
              <w:right w:val="single" w:sz="4" w:space="0" w:color="auto"/>
            </w:tcBorders>
            <w:vAlign w:val="center"/>
          </w:tcPr>
          <w:p w:rsidR="0018181C" w:rsidRPr="0018242B" w:rsidRDefault="0018181C" w:rsidP="00C04A63">
            <w:r w:rsidRPr="0018242B">
              <w:t>28</w:t>
            </w:r>
          </w:p>
        </w:tc>
        <w:tc>
          <w:tcPr>
            <w:tcW w:w="3178" w:type="dxa"/>
            <w:tcBorders>
              <w:top w:val="nil"/>
              <w:left w:val="nil"/>
              <w:bottom w:val="single" w:sz="4" w:space="0" w:color="auto"/>
              <w:right w:val="single" w:sz="4" w:space="0" w:color="auto"/>
            </w:tcBorders>
            <w:vAlign w:val="center"/>
          </w:tcPr>
          <w:p w:rsidR="0018181C" w:rsidRPr="0018242B" w:rsidRDefault="0018181C" w:rsidP="00C04A63">
            <w:r w:rsidRPr="0018242B">
              <w:t>13</w:t>
            </w:r>
          </w:p>
        </w:tc>
      </w:tr>
      <w:tr w:rsidR="0018181C" w:rsidRPr="0018242B" w:rsidTr="00F356FB">
        <w:trPr>
          <w:trHeight w:hRule="exact" w:val="340"/>
        </w:trPr>
        <w:tc>
          <w:tcPr>
            <w:tcW w:w="3809" w:type="dxa"/>
            <w:tcBorders>
              <w:top w:val="nil"/>
              <w:left w:val="single" w:sz="4" w:space="0" w:color="auto"/>
              <w:bottom w:val="single" w:sz="4" w:space="0" w:color="auto"/>
              <w:right w:val="single" w:sz="4" w:space="0" w:color="auto"/>
            </w:tcBorders>
            <w:vAlign w:val="center"/>
          </w:tcPr>
          <w:p w:rsidR="0018181C" w:rsidRPr="0018242B" w:rsidRDefault="0018181C" w:rsidP="00C04A63">
            <w:r w:rsidRPr="0018242B">
              <w:t>Obchodní společnosti</w:t>
            </w:r>
          </w:p>
        </w:tc>
        <w:tc>
          <w:tcPr>
            <w:tcW w:w="3033" w:type="dxa"/>
            <w:tcBorders>
              <w:top w:val="nil"/>
              <w:left w:val="nil"/>
              <w:bottom w:val="single" w:sz="4" w:space="0" w:color="auto"/>
              <w:right w:val="single" w:sz="4" w:space="0" w:color="auto"/>
            </w:tcBorders>
            <w:vAlign w:val="center"/>
          </w:tcPr>
          <w:p w:rsidR="0018181C" w:rsidRPr="0018242B" w:rsidRDefault="0018181C" w:rsidP="00C04A63">
            <w:r w:rsidRPr="0018242B">
              <w:t>10</w:t>
            </w:r>
          </w:p>
        </w:tc>
        <w:tc>
          <w:tcPr>
            <w:tcW w:w="3178" w:type="dxa"/>
            <w:tcBorders>
              <w:top w:val="nil"/>
              <w:left w:val="nil"/>
              <w:bottom w:val="single" w:sz="4" w:space="0" w:color="auto"/>
              <w:right w:val="single" w:sz="4" w:space="0" w:color="auto"/>
            </w:tcBorders>
            <w:vAlign w:val="center"/>
          </w:tcPr>
          <w:p w:rsidR="0018181C" w:rsidRPr="0018242B" w:rsidRDefault="0018181C" w:rsidP="00C04A63">
            <w:r w:rsidRPr="0018242B">
              <w:t>6</w:t>
            </w:r>
          </w:p>
        </w:tc>
      </w:tr>
      <w:tr w:rsidR="0018181C" w:rsidRPr="0018242B" w:rsidTr="00F356FB">
        <w:trPr>
          <w:trHeight w:hRule="exact" w:val="340"/>
        </w:trPr>
        <w:tc>
          <w:tcPr>
            <w:tcW w:w="3809" w:type="dxa"/>
            <w:tcBorders>
              <w:top w:val="nil"/>
              <w:left w:val="single" w:sz="4" w:space="0" w:color="auto"/>
              <w:bottom w:val="single" w:sz="4" w:space="0" w:color="auto"/>
              <w:right w:val="single" w:sz="4" w:space="0" w:color="auto"/>
            </w:tcBorders>
            <w:vAlign w:val="center"/>
          </w:tcPr>
          <w:p w:rsidR="0018181C" w:rsidRPr="0018242B" w:rsidRDefault="0018181C" w:rsidP="00C04A63">
            <w:r w:rsidRPr="0018242B">
              <w:t>Akciové společnosti</w:t>
            </w:r>
          </w:p>
        </w:tc>
        <w:tc>
          <w:tcPr>
            <w:tcW w:w="3033" w:type="dxa"/>
            <w:tcBorders>
              <w:top w:val="nil"/>
              <w:left w:val="nil"/>
              <w:bottom w:val="single" w:sz="4" w:space="0" w:color="auto"/>
              <w:right w:val="single" w:sz="4" w:space="0" w:color="auto"/>
            </w:tcBorders>
            <w:vAlign w:val="center"/>
          </w:tcPr>
          <w:p w:rsidR="0018181C" w:rsidRPr="0018242B" w:rsidRDefault="0018181C" w:rsidP="00C04A63">
            <w:r w:rsidRPr="0018242B">
              <w:t>2</w:t>
            </w:r>
          </w:p>
        </w:tc>
        <w:tc>
          <w:tcPr>
            <w:tcW w:w="3178" w:type="dxa"/>
            <w:tcBorders>
              <w:top w:val="nil"/>
              <w:left w:val="nil"/>
              <w:bottom w:val="single" w:sz="4" w:space="0" w:color="auto"/>
              <w:right w:val="single" w:sz="4" w:space="0" w:color="auto"/>
            </w:tcBorders>
            <w:vAlign w:val="center"/>
          </w:tcPr>
          <w:p w:rsidR="0018181C" w:rsidRPr="0018242B" w:rsidRDefault="0018181C" w:rsidP="00C04A63">
            <w:r w:rsidRPr="0018242B">
              <w:t>2</w:t>
            </w:r>
          </w:p>
        </w:tc>
      </w:tr>
      <w:tr w:rsidR="0018181C" w:rsidRPr="0018242B" w:rsidTr="00F356FB">
        <w:trPr>
          <w:trHeight w:hRule="exact" w:val="340"/>
        </w:trPr>
        <w:tc>
          <w:tcPr>
            <w:tcW w:w="3809" w:type="dxa"/>
            <w:tcBorders>
              <w:top w:val="nil"/>
              <w:left w:val="single" w:sz="4" w:space="0" w:color="auto"/>
              <w:bottom w:val="single" w:sz="4" w:space="0" w:color="auto"/>
              <w:right w:val="single" w:sz="4" w:space="0" w:color="auto"/>
            </w:tcBorders>
            <w:vAlign w:val="center"/>
          </w:tcPr>
          <w:p w:rsidR="0018181C" w:rsidRPr="0018242B" w:rsidRDefault="0018181C" w:rsidP="00C04A63">
            <w:r w:rsidRPr="0018242B">
              <w:t>Družstva</w:t>
            </w:r>
          </w:p>
        </w:tc>
        <w:tc>
          <w:tcPr>
            <w:tcW w:w="3033" w:type="dxa"/>
            <w:tcBorders>
              <w:top w:val="nil"/>
              <w:left w:val="nil"/>
              <w:bottom w:val="single" w:sz="4" w:space="0" w:color="auto"/>
              <w:right w:val="single" w:sz="4" w:space="0" w:color="auto"/>
            </w:tcBorders>
            <w:vAlign w:val="center"/>
          </w:tcPr>
          <w:p w:rsidR="0018181C" w:rsidRPr="0018242B" w:rsidRDefault="0018181C" w:rsidP="00C04A63">
            <w:r w:rsidRPr="0018242B">
              <w:t>1</w:t>
            </w:r>
          </w:p>
        </w:tc>
        <w:tc>
          <w:tcPr>
            <w:tcW w:w="3178" w:type="dxa"/>
            <w:tcBorders>
              <w:top w:val="nil"/>
              <w:left w:val="nil"/>
              <w:bottom w:val="single" w:sz="4" w:space="0" w:color="auto"/>
              <w:right w:val="single" w:sz="4" w:space="0" w:color="auto"/>
            </w:tcBorders>
            <w:vAlign w:val="center"/>
          </w:tcPr>
          <w:p w:rsidR="0018181C" w:rsidRPr="0018242B" w:rsidRDefault="0018181C" w:rsidP="00C04A63">
            <w:r w:rsidRPr="0018242B">
              <w:t>1</w:t>
            </w:r>
          </w:p>
        </w:tc>
      </w:tr>
      <w:tr w:rsidR="0018181C" w:rsidRPr="0018242B" w:rsidTr="00F356FB">
        <w:trPr>
          <w:trHeight w:hRule="exact" w:val="340"/>
        </w:trPr>
        <w:tc>
          <w:tcPr>
            <w:tcW w:w="3809" w:type="dxa"/>
            <w:tcBorders>
              <w:top w:val="nil"/>
              <w:left w:val="single" w:sz="4" w:space="0" w:color="auto"/>
              <w:bottom w:val="single" w:sz="4" w:space="0" w:color="auto"/>
              <w:right w:val="single" w:sz="4" w:space="0" w:color="auto"/>
            </w:tcBorders>
            <w:vAlign w:val="center"/>
          </w:tcPr>
          <w:p w:rsidR="0018181C" w:rsidRPr="0018242B" w:rsidRDefault="0018181C" w:rsidP="00C04A63">
            <w:r w:rsidRPr="0018242B">
              <w:t>Celkem</w:t>
            </w:r>
          </w:p>
        </w:tc>
        <w:tc>
          <w:tcPr>
            <w:tcW w:w="3033" w:type="dxa"/>
            <w:tcBorders>
              <w:top w:val="nil"/>
              <w:left w:val="nil"/>
              <w:bottom w:val="single" w:sz="4" w:space="0" w:color="auto"/>
              <w:right w:val="single" w:sz="4" w:space="0" w:color="auto"/>
            </w:tcBorders>
            <w:vAlign w:val="center"/>
          </w:tcPr>
          <w:p w:rsidR="0018181C" w:rsidRPr="0018242B" w:rsidRDefault="0018181C" w:rsidP="00C04A63">
            <w:r w:rsidRPr="0018242B">
              <w:t>181</w:t>
            </w:r>
          </w:p>
        </w:tc>
        <w:tc>
          <w:tcPr>
            <w:tcW w:w="3178" w:type="dxa"/>
            <w:tcBorders>
              <w:top w:val="nil"/>
              <w:left w:val="nil"/>
              <w:bottom w:val="single" w:sz="4" w:space="0" w:color="auto"/>
              <w:right w:val="single" w:sz="4" w:space="0" w:color="auto"/>
            </w:tcBorders>
            <w:vAlign w:val="center"/>
          </w:tcPr>
          <w:p w:rsidR="0018181C" w:rsidRPr="0018242B" w:rsidRDefault="0018181C" w:rsidP="00C04A63">
            <w:r w:rsidRPr="0018242B">
              <w:t>94</w:t>
            </w:r>
          </w:p>
        </w:tc>
      </w:tr>
    </w:tbl>
    <w:p w:rsidR="0018181C" w:rsidRPr="0018242B" w:rsidRDefault="0018181C" w:rsidP="00670A05">
      <w:pPr>
        <w:pStyle w:val="Bezmezer"/>
        <w:spacing w:line="276" w:lineRule="auto"/>
        <w:ind w:left="7090" w:firstLine="709"/>
        <w:rPr>
          <w:rStyle w:val="Siln"/>
          <w:rFonts w:ascii="Times New Roman" w:hAnsi="Times New Roman"/>
          <w:b w:val="0"/>
          <w:i/>
          <w:sz w:val="16"/>
          <w:szCs w:val="16"/>
          <w:vertAlign w:val="superscript"/>
        </w:rPr>
      </w:pPr>
      <w:bookmarkStart w:id="21" w:name="_Toc448307040"/>
    </w:p>
    <w:p w:rsidR="0018181C" w:rsidRPr="0018242B" w:rsidRDefault="0018181C" w:rsidP="00670A05">
      <w:pPr>
        <w:pStyle w:val="Bezmezer"/>
        <w:spacing w:line="276" w:lineRule="auto"/>
        <w:ind w:left="7090" w:firstLine="709"/>
        <w:rPr>
          <w:rStyle w:val="Siln"/>
          <w:rFonts w:ascii="Times New Roman" w:hAnsi="Times New Roman"/>
          <w:i/>
          <w:sz w:val="20"/>
          <w:szCs w:val="20"/>
        </w:rPr>
      </w:pPr>
      <w:r w:rsidRPr="0018242B">
        <w:rPr>
          <w:rStyle w:val="Siln"/>
          <w:rFonts w:ascii="Times New Roman" w:hAnsi="Times New Roman"/>
          <w:b w:val="0"/>
          <w:i/>
          <w:sz w:val="20"/>
          <w:szCs w:val="20"/>
        </w:rPr>
        <w:t>Zdroj</w:t>
      </w:r>
      <w:r w:rsidRPr="0018242B">
        <w:rPr>
          <w:rStyle w:val="Siln"/>
          <w:rFonts w:ascii="Times New Roman" w:hAnsi="Times New Roman"/>
          <w:i/>
          <w:sz w:val="20"/>
          <w:szCs w:val="20"/>
        </w:rPr>
        <w:t>:</w:t>
      </w:r>
      <w:r w:rsidRPr="0018242B">
        <w:rPr>
          <w:rFonts w:ascii="Times New Roman" w:hAnsi="Times New Roman"/>
          <w:i/>
          <w:sz w:val="20"/>
          <w:szCs w:val="20"/>
        </w:rPr>
        <w:t xml:space="preserve"> </w:t>
      </w:r>
      <w:hyperlink r:id="rId21" w:history="1">
        <w:r w:rsidRPr="0018242B">
          <w:rPr>
            <w:rStyle w:val="Hypertextovodkaz"/>
            <w:rFonts w:ascii="Times New Roman" w:hAnsi="Times New Roman"/>
            <w:i/>
            <w:color w:val="auto"/>
            <w:sz w:val="20"/>
            <w:szCs w:val="20"/>
          </w:rPr>
          <w:t>https://www.czso.cz/</w:t>
        </w:r>
      </w:hyperlink>
      <w:r w:rsidRPr="0018242B">
        <w:rPr>
          <w:rFonts w:ascii="Times New Roman" w:hAnsi="Times New Roman"/>
          <w:i/>
          <w:sz w:val="20"/>
          <w:szCs w:val="20"/>
        </w:rPr>
        <w:t xml:space="preserve"> </w:t>
      </w:r>
    </w:p>
    <w:p w:rsidR="0018181C" w:rsidRPr="0018242B" w:rsidRDefault="0018181C" w:rsidP="001C5E26">
      <w:pPr>
        <w:jc w:val="left"/>
        <w:rPr>
          <w:rStyle w:val="Siln"/>
          <w:sz w:val="20"/>
          <w:szCs w:val="20"/>
        </w:rPr>
      </w:pPr>
      <w:r w:rsidRPr="0018242B">
        <w:rPr>
          <w:rStyle w:val="Siln"/>
          <w:sz w:val="20"/>
          <w:szCs w:val="20"/>
        </w:rPr>
        <w:t xml:space="preserve"> </w:t>
      </w:r>
    </w:p>
    <w:p w:rsidR="0018181C" w:rsidRPr="0018242B" w:rsidRDefault="0018181C" w:rsidP="00764FB0">
      <w:pPr>
        <w:spacing w:after="0"/>
        <w:jc w:val="left"/>
        <w:rPr>
          <w:rStyle w:val="Siln"/>
          <w:sz w:val="20"/>
          <w:szCs w:val="20"/>
        </w:rPr>
      </w:pPr>
    </w:p>
    <w:p w:rsidR="0018181C" w:rsidRPr="0018242B" w:rsidRDefault="0018181C" w:rsidP="00764FB0">
      <w:pPr>
        <w:spacing w:after="0"/>
        <w:jc w:val="left"/>
        <w:rPr>
          <w:rStyle w:val="Siln"/>
          <w:sz w:val="20"/>
          <w:szCs w:val="20"/>
        </w:rPr>
      </w:pPr>
    </w:p>
    <w:p w:rsidR="0018181C" w:rsidRPr="0018242B" w:rsidRDefault="0018181C" w:rsidP="00764FB0">
      <w:pPr>
        <w:spacing w:after="0"/>
        <w:jc w:val="left"/>
        <w:rPr>
          <w:rStyle w:val="Siln"/>
          <w:sz w:val="20"/>
          <w:szCs w:val="20"/>
        </w:rPr>
      </w:pPr>
    </w:p>
    <w:p w:rsidR="0018181C" w:rsidRPr="0018242B" w:rsidRDefault="0018181C" w:rsidP="00764FB0">
      <w:pPr>
        <w:spacing w:after="0"/>
        <w:jc w:val="left"/>
        <w:rPr>
          <w:rFonts w:ascii="Verdana" w:hAnsi="Verdana"/>
          <w:noProof/>
          <w:sz w:val="20"/>
          <w:szCs w:val="20"/>
        </w:rPr>
        <w:sectPr w:rsidR="0018181C" w:rsidRPr="0018242B" w:rsidSect="00EC5EED">
          <w:headerReference w:type="default" r:id="rId22"/>
          <w:footerReference w:type="default" r:id="rId23"/>
          <w:type w:val="continuous"/>
          <w:pgSz w:w="11906" w:h="16838"/>
          <w:pgMar w:top="720" w:right="720" w:bottom="720" w:left="720" w:header="680" w:footer="709" w:gutter="0"/>
          <w:cols w:space="708"/>
          <w:docGrid w:linePitch="360"/>
        </w:sectPr>
      </w:pPr>
      <w:r w:rsidRPr="0018242B">
        <w:rPr>
          <w:rStyle w:val="Siln"/>
          <w:sz w:val="20"/>
          <w:szCs w:val="20"/>
        </w:rPr>
        <w:lastRenderedPageBreak/>
        <w:t xml:space="preserve">Graf č. 6: </w:t>
      </w:r>
      <w:r w:rsidRPr="002A33F2">
        <w:rPr>
          <w:rStyle w:val="Siln"/>
        </w:rPr>
        <w:t>Struktura podnikatelských subjektů podle odvětví v obci Chlístovice v roce 2016</w:t>
      </w:r>
    </w:p>
    <w:p w:rsidR="0018181C" w:rsidRPr="0018242B" w:rsidRDefault="0018181C" w:rsidP="001C5E26">
      <w:pPr>
        <w:jc w:val="left"/>
        <w:rPr>
          <w:sz w:val="4"/>
          <w:szCs w:val="4"/>
        </w:rPr>
        <w:sectPr w:rsidR="0018181C" w:rsidRPr="0018242B" w:rsidSect="00EC5EED">
          <w:type w:val="continuous"/>
          <w:pgSz w:w="11906" w:h="16838"/>
          <w:pgMar w:top="720" w:right="720" w:bottom="720" w:left="720" w:header="680" w:footer="709" w:gutter="0"/>
          <w:cols w:num="2" w:space="708"/>
          <w:docGrid w:linePitch="360"/>
        </w:sectPr>
      </w:pPr>
    </w:p>
    <w:p w:rsidR="0018181C" w:rsidRPr="0018242B" w:rsidRDefault="0018181C" w:rsidP="005C4080">
      <w:pPr>
        <w:spacing w:after="0" w:line="240" w:lineRule="auto"/>
        <w:jc w:val="center"/>
      </w:pPr>
      <w:r w:rsidRPr="0018242B">
        <w:rPr>
          <w:rFonts w:ascii="Verdana" w:hAnsi="Verdana"/>
          <w:sz w:val="13"/>
          <w:szCs w:val="13"/>
        </w:rPr>
        <w:br/>
      </w:r>
      <w:r w:rsidR="0003620D">
        <w:rPr>
          <w:noProof/>
        </w:rPr>
        <w:pict>
          <v:shape id="obrázek 9" o:spid="_x0000_i1032" type="#_x0000_t75" alt="Struktura podnikatelských subjektů podle odvětví v obci Chlístovice v roce 2016" style="width:480pt;height:207pt;visibility:visible" o:bordertopcolor="black" o:borderleftcolor="black" o:borderbottomcolor="black" o:borderrightcolor="black">
            <v:imagedata r:id="rId24" o:title=""/>
            <w10:bordertop type="single" width="6"/>
            <w10:borderleft type="single" width="6"/>
            <w10:borderbottom type="single" width="6"/>
            <w10:borderright type="single" width="6"/>
          </v:shape>
        </w:pict>
      </w:r>
    </w:p>
    <w:p w:rsidR="0018181C" w:rsidRPr="0018242B" w:rsidRDefault="0018181C" w:rsidP="007575C4">
      <w:pPr>
        <w:spacing w:after="0" w:line="240" w:lineRule="auto"/>
        <w:rPr>
          <w:i/>
          <w:sz w:val="20"/>
          <w:szCs w:val="20"/>
        </w:rPr>
      </w:pPr>
    </w:p>
    <w:p w:rsidR="0018181C" w:rsidRPr="0018242B" w:rsidRDefault="0018181C" w:rsidP="00194FA1">
      <w:pPr>
        <w:rPr>
          <w:i/>
          <w:sz w:val="20"/>
          <w:szCs w:val="20"/>
        </w:rPr>
      </w:pPr>
      <w:r w:rsidRPr="0018242B">
        <w:rPr>
          <w:i/>
          <w:sz w:val="20"/>
          <w:szCs w:val="20"/>
        </w:rPr>
        <w:t>Zdroj: ČSÚ/PRO</w:t>
      </w:r>
    </w:p>
    <w:p w:rsidR="0018181C" w:rsidRPr="0018242B" w:rsidRDefault="0018181C" w:rsidP="003858BE">
      <w:r w:rsidRPr="0018242B">
        <w:t xml:space="preserve">Podle převažující činnosti jsou dle klasifikace CZ-NACE nejvíce zastoupeny subjekty (živnostníci) působící </w:t>
      </w:r>
      <w:r w:rsidRPr="0018242B">
        <w:br/>
        <w:t>ve službách (46,93 %), dále je zastoupeno odvětví průmyslu a stavebnictví (37,99 %). Zemědělství a lesnictví je zastoupeno 12,85% obyvatel. Z tohoto hlediska je pozitivní poměrně vysoké zastoupení subjektů v terciální sféře, současně je ale téměř 13 % subjektů v primární sféře velmi vysokým číslem dokládajícím silnou tradici zemědělství v oblasti.</w:t>
      </w:r>
    </w:p>
    <w:p w:rsidR="0018181C" w:rsidRPr="00C032CD" w:rsidRDefault="0018181C" w:rsidP="00C04A63">
      <w:pPr>
        <w:pStyle w:val="Nadpis3"/>
        <w:rPr>
          <w:color w:val="auto"/>
          <w:sz w:val="22"/>
          <w:szCs w:val="22"/>
        </w:rPr>
      </w:pPr>
      <w:bookmarkStart w:id="22" w:name="_Toc498414019"/>
      <w:r w:rsidRPr="00C032CD">
        <w:rPr>
          <w:color w:val="auto"/>
          <w:sz w:val="22"/>
          <w:szCs w:val="22"/>
        </w:rPr>
        <w:t>Trh práce</w:t>
      </w:r>
      <w:bookmarkEnd w:id="21"/>
      <w:r w:rsidRPr="00C032CD">
        <w:rPr>
          <w:color w:val="auto"/>
          <w:sz w:val="22"/>
          <w:szCs w:val="22"/>
        </w:rPr>
        <w:t xml:space="preserve"> a dojížďka do zaměstnání</w:t>
      </w:r>
      <w:bookmarkEnd w:id="22"/>
    </w:p>
    <w:p w:rsidR="0018181C" w:rsidRPr="0018242B" w:rsidRDefault="0018181C" w:rsidP="001033F8">
      <w:r w:rsidRPr="0018242B">
        <w:t>Mezi největší zaměstnavatele v obci Chlístovice patří firma ZEVA CHLÍSTOVICE, a.s. která se zabývá zpracováním produktů rostlinné výroby. V rostlinné výrobě se společnost věnuje především pěstování obilovin a olejnin, v živočišné výrobě se společnost zabývá chovem skotu bez tržní produkce mléka. Doplňkovou podnikatelskou činností je poskytování služeb, jako jsou zajišťování polních prací a agrochemických výkonů.</w:t>
      </w:r>
    </w:p>
    <w:p w:rsidR="0018181C" w:rsidRPr="0018242B" w:rsidRDefault="0018181C" w:rsidP="001033F8">
      <w:r w:rsidRPr="0018242B">
        <w:t>Dalším zaměstnavatelem v obci Kralice je firma ELTRAF a.s., Výroba trafostanic, která vyrábí zařízení pro rozvod elektrické energie. Základním oborem činnosti firmy je výroba celobetonových, kombinovaných (betonová vana a oceloplechový skelet) a oceloplechových transformoven a spínacích stanic vn a vn/nn pro distribuční energetické společnosti. Podstatná část základní produkce je určena i pro energetická zařízení průmyslových subjektů. Neméně významným segmentem výroby jsou technologické kontejnery a ocelové konstrukce.</w:t>
      </w:r>
    </w:p>
    <w:p w:rsidR="0018181C" w:rsidRPr="0018242B" w:rsidRDefault="0018181C" w:rsidP="001033F8">
      <w:pPr>
        <w:rPr>
          <w:rFonts w:eastAsia="Times New Roman"/>
        </w:rPr>
      </w:pPr>
      <w:r w:rsidRPr="0018242B">
        <w:t xml:space="preserve">Většina obyvatel obce však za svým zaměstnáním pravidelně vyjíždí a to především do ostatních obcí v rámci okresu Kutná Hora. Hlavní směr vyjížďky není jednoznačně stanoven, jako sekundární cíl se jeví Kutná Hora nebo Čáslav. </w:t>
      </w:r>
      <w:r w:rsidRPr="0018242B">
        <w:rPr>
          <w:rFonts w:eastAsia="Times New Roman"/>
        </w:rPr>
        <w:t>Četnost a kvalita spojů je analyzována v samostatné kapitole Dopravní obslužnost níže.</w:t>
      </w:r>
    </w:p>
    <w:p w:rsidR="0018181C" w:rsidRPr="0018242B" w:rsidRDefault="0018181C" w:rsidP="00052283">
      <w:pPr>
        <w:spacing w:after="0"/>
        <w:rPr>
          <w:b/>
          <w:sz w:val="20"/>
          <w:szCs w:val="20"/>
        </w:rPr>
      </w:pPr>
    </w:p>
    <w:p w:rsidR="0018181C" w:rsidRPr="0018242B" w:rsidRDefault="0018181C" w:rsidP="00052283">
      <w:pPr>
        <w:spacing w:after="0"/>
        <w:rPr>
          <w:b/>
          <w:sz w:val="20"/>
          <w:szCs w:val="20"/>
        </w:rPr>
      </w:pPr>
    </w:p>
    <w:p w:rsidR="0018181C" w:rsidRPr="0018242B" w:rsidRDefault="0018181C" w:rsidP="00052283">
      <w:pPr>
        <w:spacing w:after="0"/>
        <w:rPr>
          <w:b/>
          <w:sz w:val="20"/>
          <w:szCs w:val="20"/>
        </w:rPr>
      </w:pPr>
    </w:p>
    <w:p w:rsidR="0018181C" w:rsidRPr="0018242B" w:rsidRDefault="0018181C" w:rsidP="00052283">
      <w:pPr>
        <w:spacing w:after="0"/>
        <w:rPr>
          <w:b/>
          <w:sz w:val="20"/>
          <w:szCs w:val="20"/>
        </w:rPr>
      </w:pPr>
    </w:p>
    <w:p w:rsidR="0018181C" w:rsidRPr="0018242B" w:rsidRDefault="0018181C" w:rsidP="00052283">
      <w:pPr>
        <w:spacing w:after="0"/>
        <w:rPr>
          <w:b/>
          <w:sz w:val="20"/>
          <w:szCs w:val="20"/>
        </w:rPr>
      </w:pPr>
    </w:p>
    <w:p w:rsidR="0018181C" w:rsidRPr="0018242B" w:rsidRDefault="0018181C" w:rsidP="00052283">
      <w:pPr>
        <w:spacing w:after="0"/>
        <w:rPr>
          <w:b/>
          <w:sz w:val="20"/>
          <w:szCs w:val="20"/>
        </w:rPr>
      </w:pPr>
    </w:p>
    <w:p w:rsidR="0018181C" w:rsidRPr="0018242B" w:rsidRDefault="0018181C" w:rsidP="00052283">
      <w:pPr>
        <w:spacing w:after="0"/>
        <w:rPr>
          <w:b/>
          <w:sz w:val="20"/>
          <w:szCs w:val="20"/>
        </w:rPr>
      </w:pPr>
    </w:p>
    <w:p w:rsidR="0018181C" w:rsidRPr="0018242B" w:rsidRDefault="0018181C" w:rsidP="00052283">
      <w:pPr>
        <w:spacing w:after="0"/>
        <w:rPr>
          <w:b/>
          <w:sz w:val="20"/>
          <w:szCs w:val="20"/>
        </w:rPr>
      </w:pPr>
    </w:p>
    <w:p w:rsidR="0018181C" w:rsidRPr="002A33F2" w:rsidRDefault="0018181C" w:rsidP="00052283">
      <w:pPr>
        <w:spacing w:after="0"/>
        <w:rPr>
          <w:b/>
        </w:rPr>
      </w:pPr>
      <w:r w:rsidRPr="002A33F2">
        <w:rPr>
          <w:b/>
        </w:rPr>
        <w:lastRenderedPageBreak/>
        <w:t>Tabulka č. 7: Struktura zaměstnanosti v obci Chlístovice</w:t>
      </w:r>
    </w:p>
    <w:tbl>
      <w:tblPr>
        <w:tblpPr w:leftFromText="141" w:rightFromText="141" w:vertAnchor="text" w:horzAnchor="margin" w:tblpX="70" w:tblpY="206"/>
        <w:tblW w:w="9001" w:type="dxa"/>
        <w:tblCellMar>
          <w:left w:w="70" w:type="dxa"/>
          <w:right w:w="70" w:type="dxa"/>
        </w:tblCellMar>
        <w:tblLook w:val="00A0" w:firstRow="1" w:lastRow="0" w:firstColumn="1" w:lastColumn="0" w:noHBand="0" w:noVBand="0"/>
      </w:tblPr>
      <w:tblGrid>
        <w:gridCol w:w="1908"/>
        <w:gridCol w:w="2273"/>
        <w:gridCol w:w="2126"/>
        <w:gridCol w:w="2694"/>
      </w:tblGrid>
      <w:tr w:rsidR="0018181C" w:rsidRPr="0018242B" w:rsidTr="00C31256">
        <w:trPr>
          <w:trHeight w:val="559"/>
        </w:trPr>
        <w:tc>
          <w:tcPr>
            <w:tcW w:w="1908" w:type="dxa"/>
            <w:tcBorders>
              <w:top w:val="single" w:sz="4" w:space="0" w:color="000000"/>
              <w:left w:val="single" w:sz="4" w:space="0" w:color="000000"/>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rPr>
                <w:rFonts w:eastAsia="Times New Roman"/>
                <w:b/>
                <w:bCs/>
                <w:sz w:val="20"/>
                <w:szCs w:val="20"/>
              </w:rPr>
            </w:pPr>
            <w:r w:rsidRPr="0018242B">
              <w:rPr>
                <w:rFonts w:eastAsia="Times New Roman"/>
                <w:b/>
                <w:bCs/>
                <w:sz w:val="20"/>
                <w:szCs w:val="20"/>
              </w:rPr>
              <w:t> </w:t>
            </w:r>
          </w:p>
        </w:tc>
        <w:tc>
          <w:tcPr>
            <w:tcW w:w="2273" w:type="dxa"/>
            <w:tcBorders>
              <w:top w:val="single" w:sz="4" w:space="0" w:color="000000"/>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b/>
                <w:bCs/>
                <w:sz w:val="20"/>
                <w:szCs w:val="20"/>
              </w:rPr>
            </w:pPr>
            <w:r w:rsidRPr="0018242B">
              <w:rPr>
                <w:rFonts w:eastAsia="Times New Roman"/>
                <w:b/>
                <w:bCs/>
                <w:sz w:val="20"/>
                <w:szCs w:val="20"/>
              </w:rPr>
              <w:t>Zemědělství a lesnictví</w:t>
            </w:r>
          </w:p>
        </w:tc>
        <w:tc>
          <w:tcPr>
            <w:tcW w:w="2126" w:type="dxa"/>
            <w:tcBorders>
              <w:top w:val="single" w:sz="4" w:space="0" w:color="000000"/>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b/>
                <w:bCs/>
                <w:sz w:val="20"/>
                <w:szCs w:val="20"/>
              </w:rPr>
            </w:pPr>
            <w:r w:rsidRPr="0018242B">
              <w:rPr>
                <w:rFonts w:eastAsia="Times New Roman"/>
                <w:b/>
                <w:bCs/>
                <w:sz w:val="20"/>
                <w:szCs w:val="20"/>
              </w:rPr>
              <w:t>Průmysl a stavebnictví</w:t>
            </w:r>
          </w:p>
        </w:tc>
        <w:tc>
          <w:tcPr>
            <w:tcW w:w="2694" w:type="dxa"/>
            <w:tcBorders>
              <w:top w:val="single" w:sz="4" w:space="0" w:color="000000"/>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b/>
                <w:bCs/>
                <w:sz w:val="20"/>
                <w:szCs w:val="20"/>
              </w:rPr>
            </w:pPr>
            <w:r w:rsidRPr="0018242B">
              <w:rPr>
                <w:rFonts w:eastAsia="Times New Roman"/>
                <w:b/>
                <w:bCs/>
                <w:sz w:val="20"/>
                <w:szCs w:val="20"/>
              </w:rPr>
              <w:t>Služby</w:t>
            </w:r>
          </w:p>
        </w:tc>
      </w:tr>
      <w:tr w:rsidR="0018181C" w:rsidRPr="0018242B" w:rsidTr="00C31256">
        <w:trPr>
          <w:trHeight w:val="413"/>
        </w:trPr>
        <w:tc>
          <w:tcPr>
            <w:tcW w:w="1908" w:type="dxa"/>
            <w:tcBorders>
              <w:top w:val="nil"/>
              <w:left w:val="single" w:sz="4" w:space="0" w:color="000000"/>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rPr>
                <w:rFonts w:eastAsia="Times New Roman"/>
                <w:b/>
                <w:bCs/>
                <w:sz w:val="20"/>
                <w:szCs w:val="20"/>
              </w:rPr>
            </w:pPr>
            <w:r w:rsidRPr="0018242B">
              <w:rPr>
                <w:rFonts w:eastAsia="Times New Roman"/>
                <w:b/>
                <w:bCs/>
                <w:sz w:val="20"/>
                <w:szCs w:val="20"/>
              </w:rPr>
              <w:t>Chlístovice</w:t>
            </w:r>
          </w:p>
        </w:tc>
        <w:tc>
          <w:tcPr>
            <w:tcW w:w="2273"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12,84 %</w:t>
            </w:r>
          </w:p>
        </w:tc>
        <w:tc>
          <w:tcPr>
            <w:tcW w:w="2126"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42,23 %</w:t>
            </w:r>
          </w:p>
        </w:tc>
        <w:tc>
          <w:tcPr>
            <w:tcW w:w="2694"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32,09 %</w:t>
            </w:r>
          </w:p>
        </w:tc>
      </w:tr>
      <w:tr w:rsidR="0018181C" w:rsidRPr="0018242B" w:rsidTr="00C31256">
        <w:trPr>
          <w:trHeight w:val="403"/>
        </w:trPr>
        <w:tc>
          <w:tcPr>
            <w:tcW w:w="1908" w:type="dxa"/>
            <w:tcBorders>
              <w:top w:val="nil"/>
              <w:left w:val="single" w:sz="4" w:space="0" w:color="000000"/>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rPr>
                <w:rFonts w:eastAsia="Times New Roman"/>
                <w:b/>
                <w:bCs/>
                <w:sz w:val="20"/>
                <w:szCs w:val="20"/>
              </w:rPr>
            </w:pPr>
            <w:r w:rsidRPr="0018242B">
              <w:rPr>
                <w:rFonts w:eastAsia="Times New Roman"/>
                <w:b/>
                <w:bCs/>
                <w:sz w:val="20"/>
                <w:szCs w:val="20"/>
              </w:rPr>
              <w:t>Kutná Hora</w:t>
            </w:r>
          </w:p>
        </w:tc>
        <w:tc>
          <w:tcPr>
            <w:tcW w:w="2273"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5,33 %</w:t>
            </w:r>
          </w:p>
        </w:tc>
        <w:tc>
          <w:tcPr>
            <w:tcW w:w="2126"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35,04 %</w:t>
            </w:r>
          </w:p>
        </w:tc>
        <w:tc>
          <w:tcPr>
            <w:tcW w:w="2694"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47,25 %</w:t>
            </w:r>
          </w:p>
        </w:tc>
      </w:tr>
      <w:tr w:rsidR="0018181C" w:rsidRPr="0018242B" w:rsidTr="00C31256">
        <w:trPr>
          <w:trHeight w:val="409"/>
        </w:trPr>
        <w:tc>
          <w:tcPr>
            <w:tcW w:w="1908" w:type="dxa"/>
            <w:tcBorders>
              <w:top w:val="nil"/>
              <w:left w:val="single" w:sz="4" w:space="0" w:color="000000"/>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rPr>
                <w:rFonts w:eastAsia="Times New Roman"/>
                <w:b/>
                <w:bCs/>
                <w:sz w:val="20"/>
                <w:szCs w:val="20"/>
              </w:rPr>
            </w:pPr>
            <w:r w:rsidRPr="0018242B">
              <w:rPr>
                <w:rFonts w:eastAsia="Times New Roman"/>
                <w:b/>
                <w:bCs/>
                <w:sz w:val="20"/>
                <w:szCs w:val="20"/>
              </w:rPr>
              <w:t>Středočeský kraj</w:t>
            </w:r>
          </w:p>
        </w:tc>
        <w:tc>
          <w:tcPr>
            <w:tcW w:w="2273"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2,85 %</w:t>
            </w:r>
          </w:p>
        </w:tc>
        <w:tc>
          <w:tcPr>
            <w:tcW w:w="2126"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29,82 %</w:t>
            </w:r>
          </w:p>
        </w:tc>
        <w:tc>
          <w:tcPr>
            <w:tcW w:w="2694"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55,52 %</w:t>
            </w:r>
          </w:p>
        </w:tc>
      </w:tr>
      <w:tr w:rsidR="0018181C" w:rsidRPr="0018242B" w:rsidTr="00C31256">
        <w:trPr>
          <w:trHeight w:val="429"/>
        </w:trPr>
        <w:tc>
          <w:tcPr>
            <w:tcW w:w="1908" w:type="dxa"/>
            <w:tcBorders>
              <w:top w:val="nil"/>
              <w:left w:val="single" w:sz="4" w:space="0" w:color="000000"/>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rPr>
                <w:rFonts w:eastAsia="Times New Roman"/>
                <w:b/>
                <w:bCs/>
                <w:sz w:val="20"/>
                <w:szCs w:val="20"/>
              </w:rPr>
            </w:pPr>
            <w:r w:rsidRPr="0018242B">
              <w:rPr>
                <w:rFonts w:eastAsia="Times New Roman"/>
                <w:b/>
                <w:bCs/>
                <w:sz w:val="20"/>
                <w:szCs w:val="20"/>
              </w:rPr>
              <w:t>ČR</w:t>
            </w:r>
          </w:p>
        </w:tc>
        <w:tc>
          <w:tcPr>
            <w:tcW w:w="2273"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2,74 %</w:t>
            </w:r>
          </w:p>
        </w:tc>
        <w:tc>
          <w:tcPr>
            <w:tcW w:w="2126"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32,23 %</w:t>
            </w:r>
          </w:p>
        </w:tc>
        <w:tc>
          <w:tcPr>
            <w:tcW w:w="2694" w:type="dxa"/>
            <w:tcBorders>
              <w:top w:val="nil"/>
              <w:left w:val="nil"/>
              <w:bottom w:val="single" w:sz="4" w:space="0" w:color="000000"/>
              <w:right w:val="single" w:sz="4" w:space="0" w:color="000000"/>
            </w:tcBorders>
            <w:vAlign w:val="center"/>
          </w:tcPr>
          <w:p w:rsidR="0018181C" w:rsidRPr="0018242B" w:rsidRDefault="0018181C" w:rsidP="00C31256">
            <w:pPr>
              <w:autoSpaceDE/>
              <w:autoSpaceDN/>
              <w:adjustRightInd/>
              <w:spacing w:after="0" w:line="240" w:lineRule="auto"/>
              <w:jc w:val="center"/>
              <w:rPr>
                <w:rFonts w:eastAsia="Times New Roman"/>
                <w:sz w:val="20"/>
                <w:szCs w:val="20"/>
              </w:rPr>
            </w:pPr>
            <w:r w:rsidRPr="0018242B">
              <w:rPr>
                <w:rFonts w:eastAsia="Times New Roman"/>
                <w:sz w:val="20"/>
                <w:szCs w:val="20"/>
              </w:rPr>
              <w:t>53,87 %</w:t>
            </w:r>
          </w:p>
        </w:tc>
      </w:tr>
    </w:tbl>
    <w:p w:rsidR="0018181C" w:rsidRPr="0018242B" w:rsidRDefault="0018181C" w:rsidP="0033685F">
      <w:pPr>
        <w:rPr>
          <w:b/>
        </w:rPr>
      </w:pPr>
    </w:p>
    <w:p w:rsidR="0018181C" w:rsidRPr="0018242B" w:rsidRDefault="0018181C" w:rsidP="0033685F">
      <w:pPr>
        <w:rPr>
          <w:b/>
        </w:rPr>
      </w:pPr>
    </w:p>
    <w:p w:rsidR="0018181C" w:rsidRPr="0018242B" w:rsidRDefault="0018181C" w:rsidP="0033685F">
      <w:pPr>
        <w:rPr>
          <w:b/>
        </w:rPr>
      </w:pPr>
    </w:p>
    <w:p w:rsidR="0018181C" w:rsidRPr="0018242B" w:rsidRDefault="0018181C" w:rsidP="0033685F">
      <w:pPr>
        <w:rPr>
          <w:b/>
        </w:rPr>
      </w:pPr>
    </w:p>
    <w:p w:rsidR="0018181C" w:rsidRPr="0018242B" w:rsidRDefault="0018181C" w:rsidP="00184CD4">
      <w:pPr>
        <w:spacing w:after="0" w:line="240" w:lineRule="auto"/>
        <w:rPr>
          <w:b/>
        </w:rPr>
      </w:pPr>
    </w:p>
    <w:p w:rsidR="0018181C" w:rsidRPr="0018242B" w:rsidRDefault="0018181C" w:rsidP="00184CD4">
      <w:pPr>
        <w:spacing w:after="0" w:line="240" w:lineRule="auto"/>
        <w:rPr>
          <w:sz w:val="20"/>
          <w:szCs w:val="20"/>
        </w:rPr>
      </w:pPr>
    </w:p>
    <w:p w:rsidR="0018181C" w:rsidRPr="0018242B" w:rsidRDefault="0018181C" w:rsidP="00C31256">
      <w:pPr>
        <w:spacing w:after="0" w:line="240" w:lineRule="auto"/>
        <w:jc w:val="center"/>
        <w:rPr>
          <w:i/>
          <w:sz w:val="20"/>
          <w:szCs w:val="20"/>
        </w:rPr>
      </w:pPr>
      <w:r w:rsidRPr="0018242B">
        <w:rPr>
          <w:i/>
          <w:sz w:val="20"/>
          <w:szCs w:val="20"/>
        </w:rPr>
        <w:t xml:space="preserve"> </w:t>
      </w:r>
      <w:r w:rsidRPr="0018242B">
        <w:rPr>
          <w:i/>
          <w:sz w:val="20"/>
          <w:szCs w:val="20"/>
        </w:rPr>
        <w:tab/>
      </w:r>
      <w:r w:rsidRPr="0018242B">
        <w:rPr>
          <w:i/>
          <w:sz w:val="20"/>
          <w:szCs w:val="20"/>
        </w:rPr>
        <w:tab/>
      </w:r>
      <w:r w:rsidRPr="0018242B">
        <w:rPr>
          <w:i/>
          <w:sz w:val="20"/>
          <w:szCs w:val="20"/>
        </w:rPr>
        <w:tab/>
      </w:r>
      <w:r w:rsidRPr="0018242B">
        <w:rPr>
          <w:i/>
          <w:sz w:val="20"/>
          <w:szCs w:val="20"/>
        </w:rPr>
        <w:tab/>
      </w:r>
      <w:r w:rsidRPr="0018242B">
        <w:rPr>
          <w:i/>
          <w:sz w:val="20"/>
          <w:szCs w:val="20"/>
        </w:rPr>
        <w:tab/>
      </w:r>
      <w:r w:rsidRPr="0018242B">
        <w:rPr>
          <w:i/>
          <w:sz w:val="20"/>
          <w:szCs w:val="20"/>
        </w:rPr>
        <w:tab/>
      </w:r>
      <w:r w:rsidRPr="0018242B">
        <w:rPr>
          <w:i/>
          <w:sz w:val="20"/>
          <w:szCs w:val="20"/>
        </w:rPr>
        <w:tab/>
      </w:r>
      <w:r w:rsidRPr="0018242B">
        <w:rPr>
          <w:i/>
          <w:sz w:val="20"/>
          <w:szCs w:val="20"/>
        </w:rPr>
        <w:tab/>
      </w:r>
      <w:r w:rsidRPr="0018242B">
        <w:rPr>
          <w:i/>
          <w:sz w:val="20"/>
          <w:szCs w:val="20"/>
        </w:rPr>
        <w:tab/>
        <w:t>Zdroj: ČSÚ/PRO</w:t>
      </w:r>
    </w:p>
    <w:p w:rsidR="0018181C" w:rsidRPr="0018242B" w:rsidRDefault="0018181C" w:rsidP="00D62878">
      <w:pPr>
        <w:spacing w:after="0" w:line="240" w:lineRule="auto"/>
      </w:pPr>
    </w:p>
    <w:p w:rsidR="0018181C" w:rsidRPr="0018242B" w:rsidRDefault="0018181C" w:rsidP="00C31256">
      <w:r w:rsidRPr="0018242B">
        <w:t xml:space="preserve">Oproti stavu v okrese Kutná Hora, resp. v rámci celého Středočeského kraje a ČR, je výrazně větší podíl obyvatel obce zaměstnaný v oboru zemědělství a lesnictví (12,84 % oproti 5,33 % v rámci okresu), srovnatelný je v průmyslu a stavebnictví a nižší podíl ekonomicky aktivních obyvatel pracuje ve službách (32,09% oproti 47,25% v rámci okresu). Ještě větší rozdíl je pak v datech pro Středočeský kraj.  </w:t>
      </w:r>
    </w:p>
    <w:p w:rsidR="0018181C" w:rsidRPr="002A33F2" w:rsidRDefault="0018181C" w:rsidP="004B1C11">
      <w:pPr>
        <w:spacing w:after="120"/>
        <w:jc w:val="left"/>
        <w:rPr>
          <w:b/>
        </w:rPr>
      </w:pPr>
      <w:r w:rsidRPr="002A33F2">
        <w:rPr>
          <w:b/>
        </w:rPr>
        <w:t>Tab. č. 8: Uchazeči o zaměstnání v evidenci úřadu práce a podíl nezaměstnaných osob – územní srovnání k 31.12.2018</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583"/>
        <w:gridCol w:w="1768"/>
        <w:gridCol w:w="1768"/>
        <w:gridCol w:w="1768"/>
        <w:gridCol w:w="1652"/>
      </w:tblGrid>
      <w:tr w:rsidR="0018181C" w:rsidRPr="0018242B" w:rsidTr="001C62FA">
        <w:tc>
          <w:tcPr>
            <w:tcW w:w="1951" w:type="dxa"/>
            <w:vMerge w:val="restart"/>
            <w:shd w:val="clear" w:color="auto" w:fill="E5B8B7"/>
          </w:tcPr>
          <w:p w:rsidR="0018181C" w:rsidRPr="0018242B" w:rsidRDefault="0018181C" w:rsidP="001C62FA">
            <w:pPr>
              <w:autoSpaceDE/>
              <w:autoSpaceDN/>
              <w:adjustRightInd/>
              <w:spacing w:after="0" w:line="240" w:lineRule="auto"/>
              <w:jc w:val="left"/>
              <w:rPr>
                <w:rFonts w:eastAsia="Times New Roman"/>
              </w:rPr>
            </w:pPr>
          </w:p>
        </w:tc>
        <w:tc>
          <w:tcPr>
            <w:tcW w:w="3351" w:type="dxa"/>
            <w:gridSpan w:val="2"/>
            <w:shd w:val="clear" w:color="auto" w:fill="E5B8B7"/>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Uchazeči o zaměstnání v evidenci úřadu práce</w:t>
            </w:r>
          </w:p>
        </w:tc>
        <w:tc>
          <w:tcPr>
            <w:tcW w:w="5188" w:type="dxa"/>
            <w:gridSpan w:val="3"/>
            <w:shd w:val="clear" w:color="auto" w:fill="E5B8B7"/>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Podíl nezaměstnaných osob</w:t>
            </w:r>
          </w:p>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w:t>
            </w:r>
          </w:p>
        </w:tc>
      </w:tr>
      <w:tr w:rsidR="0018181C" w:rsidRPr="0018242B" w:rsidTr="001C62FA">
        <w:tc>
          <w:tcPr>
            <w:tcW w:w="1951" w:type="dxa"/>
            <w:vMerge/>
            <w:shd w:val="clear" w:color="auto" w:fill="E5B8B7"/>
          </w:tcPr>
          <w:p w:rsidR="0018181C" w:rsidRPr="0018242B" w:rsidRDefault="0018181C" w:rsidP="001C62FA">
            <w:pPr>
              <w:autoSpaceDE/>
              <w:autoSpaceDN/>
              <w:adjustRightInd/>
              <w:spacing w:after="0" w:line="240" w:lineRule="auto"/>
              <w:jc w:val="left"/>
              <w:rPr>
                <w:rFonts w:eastAsia="Times New Roman"/>
              </w:rPr>
            </w:pPr>
          </w:p>
        </w:tc>
        <w:tc>
          <w:tcPr>
            <w:tcW w:w="1583" w:type="dxa"/>
            <w:shd w:val="clear" w:color="auto" w:fill="E5B8B7"/>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Celkem</w:t>
            </w:r>
          </w:p>
        </w:tc>
        <w:tc>
          <w:tcPr>
            <w:tcW w:w="1768" w:type="dxa"/>
            <w:shd w:val="clear" w:color="auto" w:fill="E5B8B7"/>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Dosažitelní</w:t>
            </w:r>
          </w:p>
        </w:tc>
        <w:tc>
          <w:tcPr>
            <w:tcW w:w="1768" w:type="dxa"/>
            <w:shd w:val="clear" w:color="auto" w:fill="E5B8B7"/>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Celkem</w:t>
            </w:r>
          </w:p>
        </w:tc>
        <w:tc>
          <w:tcPr>
            <w:tcW w:w="1768" w:type="dxa"/>
            <w:shd w:val="clear" w:color="auto" w:fill="E5B8B7"/>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Muži</w:t>
            </w:r>
          </w:p>
        </w:tc>
        <w:tc>
          <w:tcPr>
            <w:tcW w:w="1652" w:type="dxa"/>
            <w:shd w:val="clear" w:color="auto" w:fill="E5B8B7"/>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Ženy</w:t>
            </w:r>
          </w:p>
        </w:tc>
      </w:tr>
      <w:tr w:rsidR="0018181C" w:rsidRPr="0018242B" w:rsidTr="001C62FA">
        <w:tc>
          <w:tcPr>
            <w:tcW w:w="1951" w:type="dxa"/>
          </w:tcPr>
          <w:p w:rsidR="0018181C" w:rsidRPr="0018242B" w:rsidRDefault="0018181C" w:rsidP="001C62FA">
            <w:pPr>
              <w:autoSpaceDE/>
              <w:autoSpaceDN/>
              <w:adjustRightInd/>
              <w:spacing w:after="0" w:line="240" w:lineRule="auto"/>
              <w:jc w:val="left"/>
              <w:rPr>
                <w:rFonts w:eastAsia="Times New Roman"/>
              </w:rPr>
            </w:pPr>
            <w:r w:rsidRPr="0018242B">
              <w:rPr>
                <w:rFonts w:eastAsia="Times New Roman"/>
              </w:rPr>
              <w:t>Česká republika</w:t>
            </w:r>
          </w:p>
        </w:tc>
        <w:tc>
          <w:tcPr>
            <w:tcW w:w="1583"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231 534</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210 712</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3,07</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2,98</w:t>
            </w:r>
          </w:p>
        </w:tc>
        <w:tc>
          <w:tcPr>
            <w:tcW w:w="1652"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3,17</w:t>
            </w:r>
          </w:p>
        </w:tc>
      </w:tr>
      <w:tr w:rsidR="0018181C" w:rsidRPr="0018242B" w:rsidTr="001C62FA">
        <w:tc>
          <w:tcPr>
            <w:tcW w:w="1951" w:type="dxa"/>
          </w:tcPr>
          <w:p w:rsidR="0018181C" w:rsidRPr="0018242B" w:rsidRDefault="0018181C" w:rsidP="001C62FA">
            <w:pPr>
              <w:autoSpaceDE/>
              <w:autoSpaceDN/>
              <w:adjustRightInd/>
              <w:spacing w:after="0" w:line="240" w:lineRule="auto"/>
              <w:jc w:val="left"/>
              <w:rPr>
                <w:rFonts w:eastAsia="Times New Roman"/>
              </w:rPr>
            </w:pPr>
            <w:r w:rsidRPr="0018242B">
              <w:rPr>
                <w:rFonts w:eastAsia="Times New Roman"/>
              </w:rPr>
              <w:t>Středočeský kraj</w:t>
            </w:r>
          </w:p>
        </w:tc>
        <w:tc>
          <w:tcPr>
            <w:tcW w:w="1583"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25 238</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22 968</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2,64</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2,42</w:t>
            </w:r>
          </w:p>
        </w:tc>
        <w:tc>
          <w:tcPr>
            <w:tcW w:w="1652"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2,87</w:t>
            </w:r>
          </w:p>
        </w:tc>
      </w:tr>
      <w:tr w:rsidR="0018181C" w:rsidRPr="0018242B" w:rsidTr="001C62FA">
        <w:tc>
          <w:tcPr>
            <w:tcW w:w="1951" w:type="dxa"/>
          </w:tcPr>
          <w:p w:rsidR="0018181C" w:rsidRPr="0018242B" w:rsidRDefault="0018181C" w:rsidP="001C62FA">
            <w:pPr>
              <w:autoSpaceDE/>
              <w:autoSpaceDN/>
              <w:adjustRightInd/>
              <w:spacing w:after="0" w:line="240" w:lineRule="auto"/>
              <w:jc w:val="left"/>
              <w:rPr>
                <w:rFonts w:eastAsia="Times New Roman"/>
              </w:rPr>
            </w:pPr>
            <w:r w:rsidRPr="0018242B">
              <w:rPr>
                <w:rFonts w:eastAsia="Times New Roman"/>
              </w:rPr>
              <w:t>Okres Kutná Hora</w:t>
            </w:r>
          </w:p>
        </w:tc>
        <w:tc>
          <w:tcPr>
            <w:tcW w:w="1583"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1 783</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1 649</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3,42</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3,16</w:t>
            </w:r>
          </w:p>
        </w:tc>
        <w:tc>
          <w:tcPr>
            <w:tcW w:w="1652"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3,69</w:t>
            </w:r>
          </w:p>
        </w:tc>
      </w:tr>
      <w:tr w:rsidR="0018181C" w:rsidRPr="0018242B" w:rsidTr="001C62FA">
        <w:tc>
          <w:tcPr>
            <w:tcW w:w="1951" w:type="dxa"/>
          </w:tcPr>
          <w:p w:rsidR="0018181C" w:rsidRPr="0018242B" w:rsidRDefault="0018181C" w:rsidP="001C62FA">
            <w:pPr>
              <w:autoSpaceDE/>
              <w:autoSpaceDN/>
              <w:adjustRightInd/>
              <w:spacing w:after="0" w:line="240" w:lineRule="auto"/>
              <w:jc w:val="left"/>
              <w:rPr>
                <w:rFonts w:eastAsia="Times New Roman"/>
              </w:rPr>
            </w:pPr>
            <w:r w:rsidRPr="0018242B">
              <w:rPr>
                <w:rFonts w:eastAsia="Times New Roman"/>
              </w:rPr>
              <w:t>Kutná Hora</w:t>
            </w:r>
          </w:p>
        </w:tc>
        <w:tc>
          <w:tcPr>
            <w:tcW w:w="1583"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523</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477</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3,57</w:t>
            </w:r>
          </w:p>
        </w:tc>
        <w:tc>
          <w:tcPr>
            <w:tcW w:w="1768"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3,22</w:t>
            </w:r>
          </w:p>
        </w:tc>
        <w:tc>
          <w:tcPr>
            <w:tcW w:w="1652" w:type="dxa"/>
          </w:tcPr>
          <w:p w:rsidR="0018181C" w:rsidRPr="0018242B" w:rsidRDefault="0018181C" w:rsidP="001C62FA">
            <w:pPr>
              <w:autoSpaceDE/>
              <w:autoSpaceDN/>
              <w:adjustRightInd/>
              <w:spacing w:after="0" w:line="240" w:lineRule="auto"/>
              <w:jc w:val="center"/>
              <w:rPr>
                <w:rFonts w:eastAsia="Times New Roman"/>
              </w:rPr>
            </w:pPr>
            <w:r w:rsidRPr="0018242B">
              <w:rPr>
                <w:rFonts w:eastAsia="Times New Roman"/>
              </w:rPr>
              <w:t>3,95</w:t>
            </w:r>
          </w:p>
        </w:tc>
      </w:tr>
      <w:tr w:rsidR="0018181C" w:rsidRPr="0018242B" w:rsidTr="001C62FA">
        <w:tc>
          <w:tcPr>
            <w:tcW w:w="1951" w:type="dxa"/>
          </w:tcPr>
          <w:p w:rsidR="0018181C" w:rsidRPr="0018242B" w:rsidRDefault="0018181C" w:rsidP="001C62FA">
            <w:pPr>
              <w:autoSpaceDE/>
              <w:autoSpaceDN/>
              <w:adjustRightInd/>
              <w:spacing w:after="0" w:line="240" w:lineRule="auto"/>
              <w:jc w:val="left"/>
              <w:rPr>
                <w:rFonts w:eastAsia="Times New Roman"/>
                <w:b/>
              </w:rPr>
            </w:pPr>
            <w:r w:rsidRPr="0018242B">
              <w:rPr>
                <w:rFonts w:eastAsia="Times New Roman"/>
                <w:b/>
              </w:rPr>
              <w:t>Chlístovice</w:t>
            </w:r>
          </w:p>
        </w:tc>
        <w:tc>
          <w:tcPr>
            <w:tcW w:w="1583" w:type="dxa"/>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21</w:t>
            </w:r>
          </w:p>
        </w:tc>
        <w:tc>
          <w:tcPr>
            <w:tcW w:w="1768" w:type="dxa"/>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19</w:t>
            </w:r>
          </w:p>
        </w:tc>
        <w:tc>
          <w:tcPr>
            <w:tcW w:w="1768" w:type="dxa"/>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3,86</w:t>
            </w:r>
          </w:p>
        </w:tc>
        <w:tc>
          <w:tcPr>
            <w:tcW w:w="1768" w:type="dxa"/>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3,46</w:t>
            </w:r>
          </w:p>
        </w:tc>
        <w:tc>
          <w:tcPr>
            <w:tcW w:w="1652" w:type="dxa"/>
          </w:tcPr>
          <w:p w:rsidR="0018181C" w:rsidRPr="0018242B" w:rsidRDefault="0018181C" w:rsidP="001C62FA">
            <w:pPr>
              <w:autoSpaceDE/>
              <w:autoSpaceDN/>
              <w:adjustRightInd/>
              <w:spacing w:after="0" w:line="240" w:lineRule="auto"/>
              <w:jc w:val="center"/>
              <w:rPr>
                <w:rFonts w:eastAsia="Times New Roman"/>
                <w:b/>
              </w:rPr>
            </w:pPr>
            <w:r w:rsidRPr="0018242B">
              <w:rPr>
                <w:rFonts w:eastAsia="Times New Roman"/>
                <w:b/>
              </w:rPr>
              <w:t>4,31</w:t>
            </w:r>
          </w:p>
        </w:tc>
      </w:tr>
    </w:tbl>
    <w:p w:rsidR="0018181C" w:rsidRPr="0018242B" w:rsidRDefault="0018181C" w:rsidP="004B1C11">
      <w:pPr>
        <w:autoSpaceDE/>
        <w:autoSpaceDN/>
        <w:adjustRightInd/>
        <w:spacing w:line="240" w:lineRule="auto"/>
        <w:jc w:val="right"/>
      </w:pPr>
      <w:r w:rsidRPr="0018242B">
        <w:rPr>
          <w:rFonts w:eastAsia="Times New Roman"/>
          <w:i/>
          <w:sz w:val="20"/>
          <w:szCs w:val="20"/>
        </w:rPr>
        <w:t xml:space="preserve">Zdroj: </w:t>
      </w:r>
      <w:hyperlink r:id="rId25" w:history="1">
        <w:r w:rsidRPr="0018242B">
          <w:rPr>
            <w:rStyle w:val="Hypertextovodkaz"/>
            <w:rFonts w:eastAsia="Times New Roman"/>
            <w:i/>
            <w:color w:val="auto"/>
            <w:sz w:val="20"/>
            <w:szCs w:val="20"/>
          </w:rPr>
          <w:t>https://www.czso.cz/</w:t>
        </w:r>
      </w:hyperlink>
    </w:p>
    <w:p w:rsidR="0018181C" w:rsidRPr="0018242B" w:rsidRDefault="0018181C" w:rsidP="009B1F3F">
      <w:pPr>
        <w:spacing w:after="120"/>
        <w:rPr>
          <w:b/>
        </w:rPr>
      </w:pPr>
      <w:r w:rsidRPr="0018242B">
        <w:rPr>
          <w:b/>
        </w:rPr>
        <w:t>Podpora zaměstnanosti</w:t>
      </w:r>
    </w:p>
    <w:p w:rsidR="0018181C" w:rsidRPr="0018242B" w:rsidRDefault="0018181C" w:rsidP="00F746BA">
      <w:pPr>
        <w:spacing w:after="0"/>
        <w:rPr>
          <w:rFonts w:eastAsia="Times New Roman"/>
        </w:rPr>
      </w:pPr>
      <w:r w:rsidRPr="0018242B">
        <w:rPr>
          <w:rFonts w:eastAsia="Times New Roman"/>
        </w:rPr>
        <w:t>Hodnoty uvedené v tabulce dokládají v současnosti velmi nízkou nezaměstnanost. Mírně nad průměrem je pouze nezaměstnanost u žen.  Přímá podpora zaměstnanosti je ze strany obce realizována využíváním veřejně prospěšných prací. Tato možnost je však limitována nízkou nezaměstnaností v místě a neochotou osob přijmout nabízenou práci. Limitující jsou také požadavky na pravidelnou obměnu zaškolených a osvědčených zaměstnanců. Obec Chlístovice má na veřejně prospěšné práce čtyři sezónní zaměstnance (od dubna do listopadu) a jednoho stálého pracovníka na svoz bio-odpadů v obci.</w:t>
      </w:r>
    </w:p>
    <w:p w:rsidR="0018181C" w:rsidRPr="0018242B" w:rsidRDefault="0018181C" w:rsidP="00F746BA">
      <w:pPr>
        <w:spacing w:after="0"/>
        <w:rPr>
          <w:rFonts w:eastAsia="Times New Roman"/>
        </w:rPr>
      </w:pPr>
    </w:p>
    <w:p w:rsidR="0018181C" w:rsidRPr="0018242B" w:rsidRDefault="0018181C" w:rsidP="009B58B4">
      <w:pPr>
        <w:spacing w:after="0" w:line="240" w:lineRule="auto"/>
        <w:rPr>
          <w:rFonts w:eastAsia="Times New Roman"/>
        </w:rPr>
      </w:pPr>
    </w:p>
    <w:p w:rsidR="0018181C" w:rsidRPr="00C032CD" w:rsidRDefault="0018181C" w:rsidP="007A5190">
      <w:pPr>
        <w:pStyle w:val="Nadpis3"/>
        <w:rPr>
          <w:color w:val="auto"/>
          <w:sz w:val="22"/>
          <w:szCs w:val="22"/>
        </w:rPr>
      </w:pPr>
      <w:bookmarkStart w:id="23" w:name="_Toc498414020"/>
      <w:r w:rsidRPr="00C032CD">
        <w:rPr>
          <w:color w:val="auto"/>
          <w:sz w:val="22"/>
          <w:szCs w:val="22"/>
        </w:rPr>
        <w:t>Cestovní ruch</w:t>
      </w:r>
      <w:bookmarkEnd w:id="23"/>
    </w:p>
    <w:p w:rsidR="0018181C" w:rsidRPr="0018242B" w:rsidRDefault="0018181C" w:rsidP="001E1D84">
      <w:r w:rsidRPr="0018242B">
        <w:t xml:space="preserve">Nejvýznamnější kulturní památkou je bezesporu zřícenina hradu Sion, která se nachází jeden kilometr východně od obce Chlístovice. Když si Jan Roháč z Dubé někdy mezi lety 1426 – 1427 zvolil místo starého slovanského hradiště u Chlístovic pro stavbu svého hradu, netušil, že nová stavba nepřečká více než deset let. Po bitvě u Lipan se sem uchýlil se zbytkem svých věrných a vyhlásil odtud nepřátelství císaři Zikmundovi. Proti hradu byla záhy vyhlášena zemská hotovost, která ho oblehla. Česká šlechta však neměla zájem na potrestání vlastního příslušníka, a proto k dobývání přistoupila vlažně, tím spíše, že velitelem obléhatelů byl Roháčův příbuzný Hynek Ptáček z Pirkštějna. Do Prahy tak odcházely zkreslené zprávy o pevnosti hradu a obtížnosti dobývání, zatímco poměry v Čechách se prudce měnily v neprospěch císaře. Teprve, když Zikmundovi došla trpělivost a poslal obléhatelům na pomoc uherské sbory pod vedením Michala Országha, bylo třeba rychle jednat. Rázný útok Roháče zaskočil na předhradí, kde byl zajat. Hrad postavený spíše jako soukromé sídlo než vojenská pevnost nedokázal soustředěnému útoku vzdorovat. 6. září 1437 </w:t>
      </w:r>
      <w:r w:rsidRPr="0018242B">
        <w:lastRenderedPageBreak/>
        <w:t xml:space="preserve">padl a jeho hrdý majitel byl o tři dny později spolu se svými zajatými druhy oběšen. Sion byl srovnán se zemí a nesměl být nikdy obnoven. Brutální exekucí si císař popudil i zbytek české šlechty. Ještě na podzim téhož roku byl donucen opustit Čechy a cestou do Vídně zemřel. Podle pověsti ho takto Jan Roháč vyzval na Boží soud. </w:t>
      </w:r>
    </w:p>
    <w:p w:rsidR="0018181C" w:rsidRPr="0018242B" w:rsidRDefault="0018181C" w:rsidP="001E1D84">
      <w:r w:rsidRPr="0018242B">
        <w:t>Další významnou památkou je kostelík zasvěcený sv. Ondřeji, který stojí na návrší nad levým břehem Vrchlice v obci Chlístovice. Později, po zničení hradu Sion, převzal kostel jeho jméno. V polovině 18. století byl barokně přestavěn pány z Oštejnu. Jednolodní stavba s hranolovou věží, v jejíž spodní části jsou střílnová okénka, získala tehdy bohatý barokní volutový štít. Vzhledem k tomu, že kostel je jedinečnou historickou památkou a hlavní dominantou obce, konají se zde pravidelné mše a vánoční koncert. Do budoucna se počítá i s pořádáním dalších kulturních akcí. Neméně významný a pravděpodobně ještě o něco starší je kostel sv. Jana Křtitele v Krsovicích. Původně raně gotický kostel byl přestavěn v 60. letech 18. století. Byla přistavěna sakristie a hlavní vchod do kostela byl přesunut z jižní strany na západní, původní raně gotický portál byl zazděn a znovuobjeven až při opravách fasády v 60. letech 20. stol. U kostela je také hodnotná samostatně stojící zvonice.</w:t>
      </w:r>
    </w:p>
    <w:p w:rsidR="0018181C" w:rsidRPr="0018242B" w:rsidRDefault="0018181C" w:rsidP="001E1D84">
      <w:r w:rsidRPr="0018242B">
        <w:t xml:space="preserve">Mezi další zajímavosti jistě patří i Rozhledna, která je postavena v blízkosti obce Žandov na vrcholku kopce Březina v nadmořské výšce 555 metrů. Stavba je 45 metrů vysoká a byla zpřístupněna v roce 2001. Z vyhlídkového ochozu, který se nachází 25 m nad zemí, se nabízí netypický pohled na východní část středních Čech od Prahy až po masiv Železných hor. Provoz rozhledny zajišťuje Obecní úřad Chlístovice. Klíč je možno vyzvednout v osadě Žandov </w:t>
      </w:r>
      <w:r w:rsidRPr="0018242B">
        <w:br/>
        <w:t xml:space="preserve">čp. 36, u pí. Myslivečkové, kde jsou k dispozici i pohlednice rozhledny a pro sběratele dokonce i speciální razítko.  </w:t>
      </w:r>
    </w:p>
    <w:p w:rsidR="0018181C" w:rsidRPr="0018242B" w:rsidRDefault="0018181C" w:rsidP="00CE485F">
      <w:r w:rsidRPr="0018242B">
        <w:t>Z hlediska atraktivity cestovního ruchu se obec Chlístovice nachází sice poblíž významných turistických center Kutné Hory a Čáslavi, ale přitom zároveň ve stínu těchto turisticky vyhledávaných oblasti. Disponuje přitažlivou krajinou, nicméně s nedostatečnou infrastrukturou. Okolí obce s malebným údolím, s rybníky a nedalekými lesy poskytuje občanům i rekreantům možnosti aktivního odpočinku. Obcí také prochází cyklotrasa č. 0096 Jedlá – Malešov. Významnou přírodní lokalitou je VKP Bezděkov zahrnující přírodovědně hodnotný rybník a přiléhající mokřady, kde se mj. vyskytují zákonem chráněné rostliny upolín nejvyšší (</w:t>
      </w:r>
      <w:r w:rsidRPr="0018242B">
        <w:rPr>
          <w:i/>
        </w:rPr>
        <w:t>Trollius altissimus</w:t>
      </w:r>
      <w:r w:rsidRPr="0018242B">
        <w:t>) a prstnatec májový (</w:t>
      </w:r>
      <w:r w:rsidRPr="0018242B">
        <w:rPr>
          <w:i/>
        </w:rPr>
        <w:t>Dactylorhiza majalis</w:t>
      </w:r>
      <w:r w:rsidRPr="0018242B">
        <w:t>).</w:t>
      </w:r>
    </w:p>
    <w:p w:rsidR="0018181C" w:rsidRPr="0018242B" w:rsidRDefault="0018181C" w:rsidP="00CE485F">
      <w:r w:rsidRPr="0018242B">
        <w:t>Charakter krajiny je vhodný především pro aktivní trávení volného času, zejména pro pěší turistiku. Jako perspektivní se potenciálně jeví i hipoturistika. Krátkodobou rekreaci lze provozovat v rekreačních objektech, chalupách, apod. Těžiště rekreačních aktivit regionu však bude i nadále spočívat mimo území obce, zejména v jedinečnosti Kutné Hory, Čáslavi a dále v oblasti Posázaví.</w:t>
      </w:r>
    </w:p>
    <w:p w:rsidR="0018181C" w:rsidRPr="0018242B" w:rsidRDefault="0018181C" w:rsidP="006F7A00">
      <w:pPr>
        <w:rPr>
          <w:i/>
        </w:rPr>
      </w:pPr>
      <w:r w:rsidRPr="0018242B">
        <w:rPr>
          <w:i/>
        </w:rPr>
        <w:t xml:space="preserve">Zdroj: </w:t>
      </w:r>
      <w:hyperlink r:id="rId26" w:history="1">
        <w:r w:rsidRPr="0018242B">
          <w:rPr>
            <w:rStyle w:val="Hypertextovodkaz"/>
            <w:i/>
            <w:color w:val="auto"/>
          </w:rPr>
          <w:t>https://www.obec-chlistovice.cz/</w:t>
        </w:r>
      </w:hyperlink>
      <w:r w:rsidRPr="0018242B">
        <w:rPr>
          <w:i/>
        </w:rPr>
        <w:t xml:space="preserve"> </w:t>
      </w:r>
    </w:p>
    <w:p w:rsidR="0018181C" w:rsidRPr="0018242B" w:rsidRDefault="0018181C" w:rsidP="00CE485F"/>
    <w:p w:rsidR="0018181C" w:rsidRPr="0018242B" w:rsidRDefault="0018181C" w:rsidP="003C7A9C">
      <w:pPr>
        <w:pStyle w:val="Nadpis2"/>
        <w:rPr>
          <w:color w:val="auto"/>
        </w:rPr>
      </w:pPr>
      <w:bookmarkStart w:id="24" w:name="_Toc448307041"/>
      <w:bookmarkStart w:id="25" w:name="_Toc498414021"/>
      <w:r w:rsidRPr="0018242B">
        <w:rPr>
          <w:color w:val="auto"/>
        </w:rPr>
        <w:t>Infrastruktura</w:t>
      </w:r>
      <w:bookmarkEnd w:id="24"/>
      <w:bookmarkEnd w:id="25"/>
    </w:p>
    <w:p w:rsidR="0018181C" w:rsidRPr="00C032CD" w:rsidRDefault="0018181C" w:rsidP="00C04A63">
      <w:pPr>
        <w:pStyle w:val="Nadpis3"/>
        <w:rPr>
          <w:color w:val="auto"/>
          <w:sz w:val="22"/>
          <w:szCs w:val="22"/>
        </w:rPr>
      </w:pPr>
      <w:bookmarkStart w:id="26" w:name="_Toc448307042"/>
      <w:bookmarkStart w:id="27" w:name="_Toc498414022"/>
      <w:r w:rsidRPr="00C032CD">
        <w:rPr>
          <w:color w:val="auto"/>
          <w:sz w:val="22"/>
          <w:szCs w:val="22"/>
        </w:rPr>
        <w:t>Technická infrastruktura</w:t>
      </w:r>
      <w:bookmarkEnd w:id="26"/>
      <w:bookmarkEnd w:id="27"/>
    </w:p>
    <w:p w:rsidR="0018181C" w:rsidRPr="0018242B" w:rsidRDefault="0018181C" w:rsidP="00C04A63">
      <w:r w:rsidRPr="0018242B">
        <w:t>Náležitosti technické infrastruktury jsou:</w:t>
      </w:r>
    </w:p>
    <w:p w:rsidR="0018181C" w:rsidRPr="0018242B" w:rsidRDefault="0018181C" w:rsidP="00C04A63">
      <w:pPr>
        <w:pStyle w:val="Odstavecseseznamem"/>
        <w:numPr>
          <w:ilvl w:val="0"/>
          <w:numId w:val="13"/>
        </w:numPr>
      </w:pPr>
      <w:r w:rsidRPr="0018242B">
        <w:rPr>
          <w:rFonts w:eastAsia="DejaVuSansCondensed-Bold"/>
          <w:b/>
          <w:bCs/>
        </w:rPr>
        <w:t xml:space="preserve">Rozvod plynu: </w:t>
      </w:r>
      <w:r w:rsidRPr="0018242B">
        <w:t xml:space="preserve">Obec Chlístovice ani okolní osady nejsou plynofikovány. O plynofikaci se ani neuvažuje. </w:t>
      </w:r>
    </w:p>
    <w:p w:rsidR="0018181C" w:rsidRPr="0018242B" w:rsidRDefault="0018181C" w:rsidP="0004289E">
      <w:pPr>
        <w:pStyle w:val="Odstavecseseznamem"/>
        <w:numPr>
          <w:ilvl w:val="0"/>
          <w:numId w:val="13"/>
        </w:numPr>
      </w:pPr>
      <w:r w:rsidRPr="0018242B">
        <w:rPr>
          <w:rFonts w:eastAsia="DejaVuSansCondensed-Bold"/>
          <w:b/>
          <w:bCs/>
        </w:rPr>
        <w:t xml:space="preserve">Vodovod: </w:t>
      </w:r>
      <w:r w:rsidRPr="0018242B">
        <w:t xml:space="preserve">V obci Chlístovice je zaveden veřejný vodovod. </w:t>
      </w:r>
      <w:r w:rsidRPr="0018242B">
        <w:rPr>
          <w:rFonts w:eastAsia="DejaVuSansCondensed-Bold"/>
          <w:bCs/>
        </w:rPr>
        <w:t xml:space="preserve">Provozovatelem i vlastníkem vodovodu je Vodohospodářská společnost Vrchlice-Maleč, a.s. Přidružené místní části vodovod nemají. Zde se zahájení stavby vodovodu plánuje výhledově  na rok 2020. </w:t>
      </w:r>
    </w:p>
    <w:p w:rsidR="0018181C" w:rsidRPr="0018242B" w:rsidRDefault="0018181C" w:rsidP="00702892">
      <w:pPr>
        <w:pStyle w:val="Odstavecseseznamem"/>
        <w:numPr>
          <w:ilvl w:val="0"/>
          <w:numId w:val="13"/>
        </w:numPr>
      </w:pPr>
      <w:r w:rsidRPr="0018242B">
        <w:rPr>
          <w:rFonts w:eastAsia="DejaVuSansCondensed-Bold"/>
          <w:b/>
          <w:bCs/>
        </w:rPr>
        <w:t xml:space="preserve">Splašková kanalizace: </w:t>
      </w:r>
      <w:r w:rsidRPr="0018242B">
        <w:rPr>
          <w:rFonts w:eastAsia="DejaVuSansCondensed-Bold"/>
          <w:bCs/>
        </w:rPr>
        <w:t>ouze</w:t>
      </w:r>
      <w:r w:rsidRPr="0018242B">
        <w:rPr>
          <w:rFonts w:eastAsia="DejaVuSansCondensed-Bold"/>
          <w:b/>
          <w:bCs/>
        </w:rPr>
        <w:t xml:space="preserve"> </w:t>
      </w:r>
      <w:r w:rsidRPr="0018242B">
        <w:rPr>
          <w:rFonts w:eastAsia="DejaVuSansCondensed-Bold"/>
          <w:bCs/>
        </w:rPr>
        <w:t>ú</w:t>
      </w:r>
      <w:r w:rsidRPr="0018242B">
        <w:t>zemí obce Chlístovice je odkanalizované s napojením na čističku odpadních vod v Chlístovicích. Přidružené místní části mají pouze dešťovou kanalizaci. Odkanalizování místních částí bude zahájeno v roce 2020 v režii VHS Vrchlice-Maleč.</w:t>
      </w:r>
    </w:p>
    <w:p w:rsidR="0018181C" w:rsidRPr="0018242B" w:rsidRDefault="0018181C" w:rsidP="00C04A63">
      <w:pPr>
        <w:pStyle w:val="Odstavecseseznamem"/>
        <w:numPr>
          <w:ilvl w:val="0"/>
          <w:numId w:val="13"/>
        </w:numPr>
        <w:rPr>
          <w:rFonts w:eastAsia="DejaVuSansCondensed-Bold"/>
          <w:b/>
          <w:bCs/>
        </w:rPr>
      </w:pPr>
      <w:r w:rsidRPr="0018242B">
        <w:rPr>
          <w:rFonts w:eastAsia="DejaVuSansCondensed-Bold"/>
          <w:b/>
          <w:bCs/>
        </w:rPr>
        <w:lastRenderedPageBreak/>
        <w:t xml:space="preserve">Zásobování elektrickou energií: </w:t>
      </w:r>
      <w:r w:rsidRPr="0018242B">
        <w:t xml:space="preserve">Provozovatelem zásobovacího energetického systému je společnost ČEZ Distribuce, a.s. Rozvody elektrické energie jsou umístěny v Chlístovicích i v místních částech částečně nad a částečně pod zemí. </w:t>
      </w:r>
    </w:p>
    <w:p w:rsidR="0018181C" w:rsidRPr="0018242B" w:rsidRDefault="0018181C" w:rsidP="00C04A63">
      <w:pPr>
        <w:pStyle w:val="Odstavecseseznamem"/>
        <w:numPr>
          <w:ilvl w:val="0"/>
          <w:numId w:val="13"/>
        </w:numPr>
        <w:rPr>
          <w:rFonts w:eastAsia="DejaVuSansCondensed-Bold"/>
          <w:b/>
          <w:bCs/>
        </w:rPr>
      </w:pPr>
      <w:r w:rsidRPr="0018242B">
        <w:rPr>
          <w:rFonts w:eastAsia="DejaVuSansCondensed-Bold"/>
          <w:b/>
          <w:bCs/>
        </w:rPr>
        <w:t xml:space="preserve">Veřejný rozhlas a veřejné osvětlení: </w:t>
      </w:r>
      <w:r w:rsidRPr="0018242B">
        <w:t xml:space="preserve">V obci Chlístovice je zaveden drátový i bezdrátový veřejný rozhlas, v místních částech je rozhlas bezdrátový. V současné době v obci Chlístovice a v místních částech je veřejné osvětlení zrekonstruované, v roce 2019 byla provedena rekonstrukce ve Vernýřově a v roce 2020 bude provedena ve Všesokách. </w:t>
      </w:r>
    </w:p>
    <w:p w:rsidR="0018181C" w:rsidRPr="0018242B" w:rsidRDefault="0018181C" w:rsidP="00B76F1A">
      <w:pPr>
        <w:pStyle w:val="Odstavecseseznamem"/>
        <w:numPr>
          <w:ilvl w:val="0"/>
          <w:numId w:val="13"/>
        </w:numPr>
        <w:rPr>
          <w:rFonts w:eastAsia="Times New Roman"/>
        </w:rPr>
      </w:pPr>
      <w:r w:rsidRPr="0018242B">
        <w:rPr>
          <w:rFonts w:eastAsia="DejaVuSansCondensed-Bold"/>
          <w:b/>
          <w:bCs/>
        </w:rPr>
        <w:t>Telekomunikace a internet:</w:t>
      </w:r>
      <w:r w:rsidRPr="0018242B">
        <w:rPr>
          <w:rFonts w:eastAsia="Times New Roman"/>
        </w:rPr>
        <w:t xml:space="preserve"> Obcí prochází dálkový telefonní kabel, další optický kabel prochází extravilánem obce. Oba jsou ve správě O2 Czech Republic, a.s. Území je pokryto signálem níže uvedených operátorů. Všechny tři druhy signálů (O2, T-mobile, Vodafone) mají dobrý signál, na území obce jsou však místa, kde je signál slabší. Internet v obci poskytuje společnost KHnet.info, z.s., ION.CZ a O</w:t>
      </w:r>
      <w:r w:rsidRPr="0018242B">
        <w:rPr>
          <w:rFonts w:eastAsia="Times New Roman"/>
          <w:vertAlign w:val="subscript"/>
        </w:rPr>
        <w:t>2</w:t>
      </w:r>
      <w:r w:rsidRPr="0018242B">
        <w:rPr>
          <w:rFonts w:eastAsia="Times New Roman"/>
        </w:rPr>
        <w:t xml:space="preserve"> Czech Republic a jeho pokrytí je dobré, nicméně by signál mohl být silnější a přenosová rychlost vyšší. Většina domácností v obci je vybavena počítačem a internetem. Lokální vysílač k připojení na internet je na budově ZEVA Chlístovice, a.s., a na Rozhledně Březina.</w:t>
      </w:r>
    </w:p>
    <w:p w:rsidR="0018181C" w:rsidRPr="00C032CD" w:rsidRDefault="0018181C" w:rsidP="00C04A63">
      <w:pPr>
        <w:pStyle w:val="Nadpis3"/>
        <w:rPr>
          <w:color w:val="auto"/>
          <w:sz w:val="22"/>
          <w:szCs w:val="22"/>
        </w:rPr>
      </w:pPr>
      <w:bookmarkStart w:id="28" w:name="_Toc448307043"/>
      <w:bookmarkStart w:id="29" w:name="_Toc498414023"/>
      <w:r w:rsidRPr="00C032CD">
        <w:rPr>
          <w:color w:val="auto"/>
          <w:sz w:val="22"/>
          <w:szCs w:val="22"/>
        </w:rPr>
        <w:t>Dopravní infrastruktura</w:t>
      </w:r>
      <w:bookmarkEnd w:id="28"/>
      <w:bookmarkEnd w:id="29"/>
    </w:p>
    <w:p w:rsidR="0018181C" w:rsidRPr="0018242B" w:rsidRDefault="0018181C" w:rsidP="00C04A63">
      <w:r w:rsidRPr="0018242B">
        <w:t xml:space="preserve">Kostru silniční dopravní infrastruktury tvoří silnice II/335, procházející sídly Žandov a Pivnisko, a síť silnic III. třídy.  Technický stav této komunikace je vyhovující, což nevylučuje nutnost opravu určitých úseků. </w:t>
      </w:r>
    </w:p>
    <w:p w:rsidR="0018181C" w:rsidRPr="0018242B" w:rsidRDefault="0018181C" w:rsidP="00C04A63">
      <w:r w:rsidRPr="0018242B">
        <w:t>Místní komunikace navazují na silniční síť a tvoří tak společnou základní komunikační kostru zástavby. Díky průběžně prováděným rekonstrukcím jsou ve většině případů v uspokojivém technickém stavu. Nicméně výhledově je počítáno s opravou.</w:t>
      </w:r>
    </w:p>
    <w:p w:rsidR="0018181C" w:rsidRPr="0018242B" w:rsidRDefault="0018181C" w:rsidP="00C04A63">
      <w:r w:rsidRPr="0018242B">
        <w:t xml:space="preserve">Parkování osobních aut je umožněno před objekty občanské vybavenosti. Jedná se o zpevněnou plochu </w:t>
      </w:r>
      <w:r w:rsidRPr="0018242B">
        <w:br/>
        <w:t>před obecním úřadem. Kromě toho je možno parkovat na místních komunikacích.</w:t>
      </w:r>
    </w:p>
    <w:p w:rsidR="0018181C" w:rsidRPr="00C032CD" w:rsidRDefault="0018181C" w:rsidP="00C04A63">
      <w:pPr>
        <w:pStyle w:val="Nadpis3"/>
        <w:rPr>
          <w:color w:val="auto"/>
          <w:sz w:val="22"/>
          <w:szCs w:val="22"/>
        </w:rPr>
      </w:pPr>
      <w:bookmarkStart w:id="30" w:name="_Toc448307044"/>
      <w:bookmarkStart w:id="31" w:name="_Toc498414024"/>
      <w:r w:rsidRPr="00C032CD">
        <w:rPr>
          <w:color w:val="auto"/>
          <w:sz w:val="22"/>
          <w:szCs w:val="22"/>
        </w:rPr>
        <w:t>Dopravní obslužnost</w:t>
      </w:r>
      <w:bookmarkEnd w:id="30"/>
      <w:bookmarkEnd w:id="31"/>
    </w:p>
    <w:p w:rsidR="0018181C" w:rsidRPr="0018242B" w:rsidRDefault="0018181C" w:rsidP="008059BE">
      <w:r w:rsidRPr="0018242B">
        <w:t>Většina zaměstnaných obyvatel za prací dojíždí mimo obec. Stejná situace je i u dětí a mládeže, která vyjíždí z obce do základních, středních a vysokých škol. Dojíždí se především do okolních měst, tedy do Kutné Hory, Čáslavi a Kolína. V regionu existuje fungující integrovaný dopravní systém. Veřejná hromadná doprava je zajišťována příměstskou autobusovou dopravou. Z obce vedou autobusové linky do těchto cílů: Kutná Hora, Uhlířské Janovice a Zbraslavice (dopravce Veolia Transport Východní Čechy, a. s.). O víkendu je obec bez dopravní obsluhy. Železniční trať ani stanice na území obce nejsou. Nejblíže obci je železniční zastávka Týniště ležící na trati mezi Kutnou Horou a Zručí nad Sázavou.</w:t>
      </w:r>
    </w:p>
    <w:p w:rsidR="0018181C" w:rsidRPr="0018242B" w:rsidRDefault="0018181C" w:rsidP="00F24F60">
      <w:pPr>
        <w:pStyle w:val="Nadpis2"/>
        <w:spacing w:after="0"/>
        <w:rPr>
          <w:color w:val="auto"/>
        </w:rPr>
      </w:pPr>
      <w:bookmarkStart w:id="32" w:name="_Toc448307045"/>
      <w:bookmarkStart w:id="33" w:name="_Toc498414025"/>
      <w:r w:rsidRPr="0018242B">
        <w:rPr>
          <w:color w:val="auto"/>
        </w:rPr>
        <w:t>Vybavenost obce</w:t>
      </w:r>
      <w:bookmarkEnd w:id="32"/>
      <w:bookmarkEnd w:id="33"/>
    </w:p>
    <w:p w:rsidR="0018181C" w:rsidRPr="0018242B" w:rsidRDefault="0018181C" w:rsidP="00F24F60">
      <w:pPr>
        <w:spacing w:after="0"/>
      </w:pPr>
    </w:p>
    <w:p w:rsidR="0018181C" w:rsidRPr="0018242B" w:rsidRDefault="0018181C" w:rsidP="007C1049">
      <w:pPr>
        <w:spacing w:after="0"/>
      </w:pPr>
      <w:r w:rsidRPr="0018242B">
        <w:t>Obec Chlístovice se rozkládá asi 10 km jihovýchodně od Kutné Hory. Součástí obce jsou i vesnice Chroustkov, Kralice, Kraličky, Svatý Jan t. Krsovice, Pivnisko, Vernýřov, Všesoky, Zdeslavice a Žandov. Obec má napojení na vodovod a kanalizaci s čistírnou odpadních vod, funguje zde obchod s potravinami, kadeřnictví, místní knihovna a 2 x týdně sem dojíždí praktický lékař. Aktivně zde působí Sbor dobrovolných hasičů a tělocvičná jednota Sokol s oddílem volejbalu, nohejbalu a stolního tenisu, jež organizuje rozmanité sportovní a dobrodružné akce. Místní lídé se scházejí také při pořádání tradičního obecního bálu, masopustu či setkání důchodců. Pro děti bývá připravená akce s názvem Pohádkový les, kdy se malí i velcí převlečou za pohádkové bytosti a po celý den plní v lese různé ůkoly. V těsné blízkosti Vernýřova se rozprostírá rybník Bezděkov a vedle části Zdeslavice zase rybník Pastvický, v jehož okolí stojí celá řada rekreačních chat.</w:t>
      </w:r>
    </w:p>
    <w:p w:rsidR="0018181C" w:rsidRPr="0018242B" w:rsidRDefault="0018181C" w:rsidP="007C1049">
      <w:pPr>
        <w:spacing w:after="0"/>
      </w:pPr>
    </w:p>
    <w:p w:rsidR="0018181C" w:rsidRPr="0018242B" w:rsidRDefault="0018181C" w:rsidP="00F24F60">
      <w:pPr>
        <w:spacing w:after="0" w:line="240" w:lineRule="auto"/>
      </w:pPr>
    </w:p>
    <w:p w:rsidR="0018181C" w:rsidRPr="00C032CD" w:rsidRDefault="0018181C" w:rsidP="00F24F60">
      <w:pPr>
        <w:pStyle w:val="Nadpis3"/>
        <w:spacing w:after="0"/>
        <w:rPr>
          <w:color w:val="auto"/>
          <w:sz w:val="22"/>
          <w:szCs w:val="22"/>
        </w:rPr>
      </w:pPr>
      <w:bookmarkStart w:id="34" w:name="_Toc448307046"/>
      <w:bookmarkStart w:id="35" w:name="_Toc498414026"/>
      <w:r w:rsidRPr="00C032CD">
        <w:rPr>
          <w:color w:val="auto"/>
          <w:sz w:val="22"/>
          <w:szCs w:val="22"/>
        </w:rPr>
        <w:lastRenderedPageBreak/>
        <w:t>Bydlení</w:t>
      </w:r>
      <w:bookmarkEnd w:id="34"/>
      <w:bookmarkEnd w:id="35"/>
      <w:r w:rsidRPr="00C032CD">
        <w:rPr>
          <w:color w:val="auto"/>
          <w:sz w:val="22"/>
          <w:szCs w:val="22"/>
        </w:rPr>
        <w:t xml:space="preserve"> </w:t>
      </w:r>
    </w:p>
    <w:p w:rsidR="0018181C" w:rsidRPr="0018242B" w:rsidRDefault="0018181C" w:rsidP="00F24F60">
      <w:pPr>
        <w:spacing w:after="0" w:line="240" w:lineRule="auto"/>
      </w:pPr>
    </w:p>
    <w:p w:rsidR="0018181C" w:rsidRPr="0018242B" w:rsidRDefault="0018181C" w:rsidP="00C04A63">
      <w:r w:rsidRPr="0018242B">
        <w:t xml:space="preserve">Obytná zástavba v obci Chlístovice je převážně nízkopodlažní (1-2 podlaží), tvořená původními řadově řazenými usedlostmi s hospodářským zázemím a izolovanými rodinnými domy. Obec v minulosti prodala veškeré dostupné stavební parcely, nicméně ve výhledné době připravuje k prodeji další pozemky s možností individuální výstavby. </w:t>
      </w:r>
    </w:p>
    <w:p w:rsidR="0018181C" w:rsidRPr="0018242B" w:rsidRDefault="0018181C" w:rsidP="008D5105">
      <w:pPr>
        <w:spacing w:after="0"/>
        <w:rPr>
          <w:b/>
        </w:rPr>
      </w:pPr>
    </w:p>
    <w:p w:rsidR="0018181C" w:rsidRPr="0018242B" w:rsidRDefault="0018181C" w:rsidP="008D5105">
      <w:pPr>
        <w:spacing w:after="0"/>
        <w:rPr>
          <w:b/>
        </w:rPr>
      </w:pPr>
      <w:r w:rsidRPr="0018242B">
        <w:rPr>
          <w:b/>
        </w:rPr>
        <w:t>Tab. č. 9: Domovní a bytový fond v obci Chlístovice dle SLDB 2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gridCol w:w="1418"/>
      </w:tblGrid>
      <w:tr w:rsidR="0018181C" w:rsidRPr="0018242B" w:rsidTr="00F24F60">
        <w:trPr>
          <w:trHeight w:val="302"/>
        </w:trPr>
        <w:tc>
          <w:tcPr>
            <w:tcW w:w="9072" w:type="dxa"/>
          </w:tcPr>
          <w:p w:rsidR="0018181C" w:rsidRPr="0018242B" w:rsidRDefault="0018181C" w:rsidP="00C04A63">
            <w:pPr>
              <w:rPr>
                <w:sz w:val="20"/>
                <w:szCs w:val="20"/>
              </w:rPr>
            </w:pPr>
            <w:r w:rsidRPr="0018242B">
              <w:rPr>
                <w:sz w:val="20"/>
                <w:szCs w:val="20"/>
              </w:rPr>
              <w:t>Počet domů</w:t>
            </w:r>
          </w:p>
        </w:tc>
        <w:tc>
          <w:tcPr>
            <w:tcW w:w="1418" w:type="dxa"/>
            <w:vAlign w:val="center"/>
          </w:tcPr>
          <w:p w:rsidR="0018181C" w:rsidRPr="0018242B" w:rsidRDefault="0018181C" w:rsidP="007843E6">
            <w:pPr>
              <w:jc w:val="center"/>
              <w:rPr>
                <w:sz w:val="20"/>
                <w:szCs w:val="20"/>
              </w:rPr>
            </w:pPr>
            <w:r w:rsidRPr="0018242B">
              <w:rPr>
                <w:sz w:val="20"/>
                <w:szCs w:val="20"/>
              </w:rPr>
              <w:t>368</w:t>
            </w:r>
          </w:p>
        </w:tc>
      </w:tr>
      <w:tr w:rsidR="0018181C" w:rsidRPr="0018242B" w:rsidTr="00F24F60">
        <w:trPr>
          <w:trHeight w:val="302"/>
        </w:trPr>
        <w:tc>
          <w:tcPr>
            <w:tcW w:w="9072" w:type="dxa"/>
          </w:tcPr>
          <w:p w:rsidR="0018181C" w:rsidRPr="0018242B" w:rsidRDefault="0018181C" w:rsidP="00C04A63">
            <w:pPr>
              <w:rPr>
                <w:sz w:val="20"/>
                <w:szCs w:val="20"/>
              </w:rPr>
            </w:pPr>
            <w:r w:rsidRPr="0018242B">
              <w:rPr>
                <w:sz w:val="20"/>
                <w:szCs w:val="20"/>
              </w:rPr>
              <w:t>Počet obydlených domů</w:t>
            </w:r>
          </w:p>
        </w:tc>
        <w:tc>
          <w:tcPr>
            <w:tcW w:w="1418" w:type="dxa"/>
            <w:vAlign w:val="center"/>
          </w:tcPr>
          <w:p w:rsidR="0018181C" w:rsidRPr="0018242B" w:rsidRDefault="0018181C" w:rsidP="007843E6">
            <w:pPr>
              <w:jc w:val="center"/>
              <w:rPr>
                <w:sz w:val="20"/>
                <w:szCs w:val="20"/>
              </w:rPr>
            </w:pPr>
            <w:r w:rsidRPr="0018242B">
              <w:rPr>
                <w:sz w:val="20"/>
                <w:szCs w:val="20"/>
              </w:rPr>
              <w:t>215</w:t>
            </w:r>
          </w:p>
        </w:tc>
      </w:tr>
      <w:tr w:rsidR="0018181C" w:rsidRPr="0018242B" w:rsidTr="00F24F60">
        <w:trPr>
          <w:trHeight w:val="302"/>
        </w:trPr>
        <w:tc>
          <w:tcPr>
            <w:tcW w:w="9072" w:type="dxa"/>
          </w:tcPr>
          <w:p w:rsidR="0018181C" w:rsidRPr="0018242B" w:rsidRDefault="0018181C" w:rsidP="00C04A63">
            <w:pPr>
              <w:rPr>
                <w:sz w:val="20"/>
                <w:szCs w:val="20"/>
              </w:rPr>
            </w:pPr>
            <w:r w:rsidRPr="0018242B">
              <w:rPr>
                <w:sz w:val="20"/>
                <w:szCs w:val="20"/>
              </w:rPr>
              <w:t>Podíl obydlených domů</w:t>
            </w:r>
          </w:p>
        </w:tc>
        <w:tc>
          <w:tcPr>
            <w:tcW w:w="1418" w:type="dxa"/>
            <w:vAlign w:val="center"/>
          </w:tcPr>
          <w:p w:rsidR="0018181C" w:rsidRPr="0018242B" w:rsidRDefault="0018181C" w:rsidP="007843E6">
            <w:pPr>
              <w:jc w:val="center"/>
              <w:rPr>
                <w:sz w:val="20"/>
                <w:szCs w:val="20"/>
              </w:rPr>
            </w:pPr>
            <w:r w:rsidRPr="0018242B">
              <w:rPr>
                <w:sz w:val="20"/>
                <w:szCs w:val="20"/>
              </w:rPr>
              <w:t>58,42 %</w:t>
            </w:r>
          </w:p>
        </w:tc>
      </w:tr>
      <w:tr w:rsidR="0018181C" w:rsidRPr="0018242B" w:rsidTr="00F24F60">
        <w:trPr>
          <w:trHeight w:val="309"/>
        </w:trPr>
        <w:tc>
          <w:tcPr>
            <w:tcW w:w="9072" w:type="dxa"/>
          </w:tcPr>
          <w:p w:rsidR="0018181C" w:rsidRPr="0018242B" w:rsidRDefault="0018181C" w:rsidP="00C04A63">
            <w:pPr>
              <w:rPr>
                <w:sz w:val="20"/>
                <w:szCs w:val="20"/>
              </w:rPr>
            </w:pPr>
            <w:r w:rsidRPr="0018242B">
              <w:rPr>
                <w:sz w:val="20"/>
                <w:szCs w:val="20"/>
              </w:rPr>
              <w:t>Podíl obydlených domů v ČR</w:t>
            </w:r>
          </w:p>
        </w:tc>
        <w:tc>
          <w:tcPr>
            <w:tcW w:w="1418" w:type="dxa"/>
            <w:vAlign w:val="center"/>
          </w:tcPr>
          <w:p w:rsidR="0018181C" w:rsidRPr="0018242B" w:rsidRDefault="0018181C" w:rsidP="007843E6">
            <w:pPr>
              <w:jc w:val="center"/>
              <w:rPr>
                <w:sz w:val="20"/>
                <w:szCs w:val="20"/>
              </w:rPr>
            </w:pPr>
            <w:r w:rsidRPr="0018242B">
              <w:rPr>
                <w:sz w:val="20"/>
                <w:szCs w:val="20"/>
              </w:rPr>
              <w:t>83,40 %</w:t>
            </w:r>
          </w:p>
        </w:tc>
      </w:tr>
      <w:tr w:rsidR="0018181C" w:rsidRPr="0018242B" w:rsidTr="00F24F60">
        <w:trPr>
          <w:trHeight w:val="302"/>
        </w:trPr>
        <w:tc>
          <w:tcPr>
            <w:tcW w:w="9072" w:type="dxa"/>
          </w:tcPr>
          <w:p w:rsidR="0018181C" w:rsidRPr="0018242B" w:rsidRDefault="0018181C" w:rsidP="00C04A63">
            <w:pPr>
              <w:rPr>
                <w:sz w:val="20"/>
                <w:szCs w:val="20"/>
              </w:rPr>
            </w:pPr>
            <w:r w:rsidRPr="0018242B">
              <w:rPr>
                <w:sz w:val="20"/>
                <w:szCs w:val="20"/>
              </w:rPr>
              <w:t>Počet rodinných domů</w:t>
            </w:r>
          </w:p>
        </w:tc>
        <w:tc>
          <w:tcPr>
            <w:tcW w:w="1418" w:type="dxa"/>
            <w:vAlign w:val="center"/>
          </w:tcPr>
          <w:p w:rsidR="0018181C" w:rsidRPr="0018242B" w:rsidRDefault="0018181C" w:rsidP="007843E6">
            <w:pPr>
              <w:jc w:val="center"/>
              <w:rPr>
                <w:sz w:val="20"/>
                <w:szCs w:val="20"/>
              </w:rPr>
            </w:pPr>
            <w:r w:rsidRPr="0018242B">
              <w:rPr>
                <w:sz w:val="20"/>
                <w:szCs w:val="20"/>
              </w:rPr>
              <w:t>207</w:t>
            </w:r>
          </w:p>
        </w:tc>
      </w:tr>
      <w:tr w:rsidR="0018181C" w:rsidRPr="0018242B" w:rsidTr="00F24F60">
        <w:trPr>
          <w:trHeight w:val="302"/>
        </w:trPr>
        <w:tc>
          <w:tcPr>
            <w:tcW w:w="9072" w:type="dxa"/>
          </w:tcPr>
          <w:p w:rsidR="0018181C" w:rsidRPr="0018242B" w:rsidRDefault="0018181C" w:rsidP="00194C14">
            <w:pPr>
              <w:rPr>
                <w:sz w:val="20"/>
                <w:szCs w:val="20"/>
              </w:rPr>
            </w:pPr>
            <w:r w:rsidRPr="0018242B">
              <w:rPr>
                <w:sz w:val="20"/>
                <w:szCs w:val="20"/>
              </w:rPr>
              <w:t>Podíl rodinných domů</w:t>
            </w:r>
          </w:p>
        </w:tc>
        <w:tc>
          <w:tcPr>
            <w:tcW w:w="1418" w:type="dxa"/>
            <w:vAlign w:val="center"/>
          </w:tcPr>
          <w:p w:rsidR="0018181C" w:rsidRPr="0018242B" w:rsidRDefault="0018181C" w:rsidP="007843E6">
            <w:pPr>
              <w:jc w:val="center"/>
              <w:rPr>
                <w:sz w:val="20"/>
                <w:szCs w:val="20"/>
              </w:rPr>
            </w:pPr>
            <w:r w:rsidRPr="0018242B">
              <w:rPr>
                <w:sz w:val="20"/>
                <w:szCs w:val="20"/>
              </w:rPr>
              <w:t>56,25 %</w:t>
            </w:r>
          </w:p>
        </w:tc>
      </w:tr>
      <w:tr w:rsidR="0018181C" w:rsidRPr="0018242B" w:rsidTr="00F24F60">
        <w:trPr>
          <w:trHeight w:val="302"/>
        </w:trPr>
        <w:tc>
          <w:tcPr>
            <w:tcW w:w="9072" w:type="dxa"/>
          </w:tcPr>
          <w:p w:rsidR="0018181C" w:rsidRPr="0018242B" w:rsidRDefault="0018181C" w:rsidP="00C04A63">
            <w:pPr>
              <w:rPr>
                <w:sz w:val="20"/>
                <w:szCs w:val="20"/>
              </w:rPr>
            </w:pPr>
            <w:r w:rsidRPr="0018242B">
              <w:rPr>
                <w:sz w:val="20"/>
                <w:szCs w:val="20"/>
              </w:rPr>
              <w:t>Podíl rodinných domů v ČR</w:t>
            </w:r>
          </w:p>
        </w:tc>
        <w:tc>
          <w:tcPr>
            <w:tcW w:w="1418" w:type="dxa"/>
            <w:vAlign w:val="center"/>
          </w:tcPr>
          <w:p w:rsidR="0018181C" w:rsidRPr="0018242B" w:rsidRDefault="0018181C" w:rsidP="007843E6">
            <w:pPr>
              <w:jc w:val="center"/>
              <w:rPr>
                <w:sz w:val="20"/>
                <w:szCs w:val="20"/>
              </w:rPr>
            </w:pPr>
            <w:r w:rsidRPr="0018242B">
              <w:rPr>
                <w:sz w:val="20"/>
                <w:szCs w:val="20"/>
              </w:rPr>
              <w:t>72,18 %</w:t>
            </w:r>
          </w:p>
        </w:tc>
      </w:tr>
      <w:tr w:rsidR="0018181C" w:rsidRPr="0018242B" w:rsidTr="00F24F60">
        <w:trPr>
          <w:trHeight w:val="302"/>
        </w:trPr>
        <w:tc>
          <w:tcPr>
            <w:tcW w:w="9072" w:type="dxa"/>
          </w:tcPr>
          <w:p w:rsidR="0018181C" w:rsidRPr="0018242B" w:rsidRDefault="0018181C" w:rsidP="00C04A63">
            <w:pPr>
              <w:rPr>
                <w:sz w:val="20"/>
                <w:szCs w:val="20"/>
              </w:rPr>
            </w:pPr>
            <w:r w:rsidRPr="0018242B">
              <w:rPr>
                <w:sz w:val="20"/>
                <w:szCs w:val="20"/>
              </w:rPr>
              <w:t>Podíl bytových domácností vybavených počítačem a připojením na internet</w:t>
            </w:r>
          </w:p>
        </w:tc>
        <w:tc>
          <w:tcPr>
            <w:tcW w:w="1418" w:type="dxa"/>
            <w:vAlign w:val="center"/>
          </w:tcPr>
          <w:p w:rsidR="0018181C" w:rsidRPr="0018242B" w:rsidRDefault="0018181C" w:rsidP="007843E6">
            <w:pPr>
              <w:jc w:val="center"/>
              <w:rPr>
                <w:sz w:val="20"/>
                <w:szCs w:val="20"/>
              </w:rPr>
            </w:pPr>
            <w:r w:rsidRPr="0018242B">
              <w:rPr>
                <w:sz w:val="20"/>
                <w:szCs w:val="20"/>
              </w:rPr>
              <w:t>44,57 %</w:t>
            </w:r>
          </w:p>
        </w:tc>
      </w:tr>
      <w:tr w:rsidR="0018181C" w:rsidRPr="0018242B" w:rsidTr="00F24F60">
        <w:trPr>
          <w:trHeight w:val="309"/>
        </w:trPr>
        <w:tc>
          <w:tcPr>
            <w:tcW w:w="9072" w:type="dxa"/>
          </w:tcPr>
          <w:p w:rsidR="0018181C" w:rsidRPr="0018242B" w:rsidRDefault="0018181C" w:rsidP="00C04A63">
            <w:pPr>
              <w:rPr>
                <w:sz w:val="20"/>
                <w:szCs w:val="20"/>
              </w:rPr>
            </w:pPr>
            <w:r w:rsidRPr="0018242B">
              <w:rPr>
                <w:sz w:val="20"/>
                <w:szCs w:val="20"/>
              </w:rPr>
              <w:t>Podíl bytových domácností vybavených počítačem a připojením na internet v ČR</w:t>
            </w:r>
          </w:p>
        </w:tc>
        <w:tc>
          <w:tcPr>
            <w:tcW w:w="1418" w:type="dxa"/>
            <w:vAlign w:val="center"/>
          </w:tcPr>
          <w:p w:rsidR="0018181C" w:rsidRPr="0018242B" w:rsidRDefault="0018181C" w:rsidP="007843E6">
            <w:pPr>
              <w:jc w:val="center"/>
              <w:rPr>
                <w:sz w:val="20"/>
                <w:szCs w:val="20"/>
              </w:rPr>
            </w:pPr>
            <w:r w:rsidRPr="0018242B">
              <w:rPr>
                <w:sz w:val="20"/>
                <w:szCs w:val="20"/>
              </w:rPr>
              <w:t>53,00 %</w:t>
            </w:r>
          </w:p>
        </w:tc>
      </w:tr>
    </w:tbl>
    <w:p w:rsidR="0018181C" w:rsidRPr="0018242B" w:rsidRDefault="0018181C" w:rsidP="00A56133">
      <w:pPr>
        <w:rPr>
          <w:i/>
          <w:sz w:val="20"/>
          <w:szCs w:val="20"/>
        </w:rPr>
      </w:pPr>
      <w:r w:rsidRPr="0018242B">
        <w:rPr>
          <w:i/>
          <w:sz w:val="20"/>
          <w:szCs w:val="20"/>
        </w:rPr>
        <w:t>Zdroj: ČSU/PRO</w:t>
      </w:r>
    </w:p>
    <w:p w:rsidR="0018181C" w:rsidRPr="00C032CD" w:rsidRDefault="0018181C" w:rsidP="00052283">
      <w:pPr>
        <w:pStyle w:val="Nadpis3"/>
        <w:spacing w:after="0"/>
        <w:rPr>
          <w:color w:val="auto"/>
          <w:sz w:val="22"/>
          <w:szCs w:val="22"/>
        </w:rPr>
      </w:pPr>
      <w:bookmarkStart w:id="36" w:name="_Toc448307047"/>
      <w:bookmarkStart w:id="37" w:name="_Toc498414027"/>
      <w:r w:rsidRPr="00C032CD">
        <w:rPr>
          <w:color w:val="auto"/>
          <w:sz w:val="22"/>
          <w:szCs w:val="22"/>
        </w:rPr>
        <w:t>Školství a vzdělávání</w:t>
      </w:r>
      <w:bookmarkEnd w:id="36"/>
      <w:bookmarkEnd w:id="37"/>
    </w:p>
    <w:p w:rsidR="0018181C" w:rsidRPr="0018242B" w:rsidRDefault="0018181C" w:rsidP="00F06C0F">
      <w:pPr>
        <w:spacing w:after="0"/>
      </w:pPr>
    </w:p>
    <w:p w:rsidR="0018181C" w:rsidRPr="0018242B" w:rsidRDefault="0018181C" w:rsidP="00A56133">
      <w:pPr>
        <w:spacing w:after="0"/>
      </w:pPr>
      <w:r w:rsidRPr="0018242B">
        <w:t xml:space="preserve">V přidružené obci Krsovice se nachází nově vybodovaná mateřská škola. V obci není žádné zařízení základní školské vybavenosti (základní škola), byť historicky bývaly školy v Chlístovicích a v Krsovicích. </w:t>
      </w:r>
    </w:p>
    <w:p w:rsidR="0018181C" w:rsidRPr="0018242B" w:rsidRDefault="0018181C" w:rsidP="00F06C0F">
      <w:pPr>
        <w:spacing w:after="0"/>
      </w:pPr>
    </w:p>
    <w:p w:rsidR="0018181C" w:rsidRPr="0018242B" w:rsidRDefault="0018181C" w:rsidP="00A56133">
      <w:pPr>
        <w:spacing w:after="0"/>
      </w:pPr>
      <w:r w:rsidRPr="0018242B">
        <w:t>Mateřská škola v obci Krsovice je jednotřídní školička, rodinného typu. Je v provozu od září 2018, po rozsáhlé rekonstrukci budovy bývalé školy. Jejím zřizovatelem je Obecní úřad Chlístovice. Školka začínala se šesti přihlášenými dětmi a nyní školku navštěvuje 20 dětí, z toho 6 předškoláků a 14 ve věku od 2 do 5 let. Mateřská škola má čtyři zaměstnance. V současné době jsou zde dvě paní učitelky, jedna chůva a jedna provozní pracovnice. Vzhledem k poměrně malým prostorám mateřské školy byla hygienická kapacita mateřské školy stanovena na dvacet dětí. Do Mateřské školy Krsovice dochází z cca 60 % děti z místních částí, které spravuje Obecní úřad Chlístovice.</w:t>
      </w:r>
    </w:p>
    <w:p w:rsidR="0018181C" w:rsidRPr="0018242B" w:rsidRDefault="0018181C" w:rsidP="00A56133">
      <w:pPr>
        <w:spacing w:after="0"/>
      </w:pPr>
    </w:p>
    <w:p w:rsidR="0018181C" w:rsidRPr="0018242B" w:rsidRDefault="0018181C" w:rsidP="00C04A63">
      <w:r w:rsidRPr="0018242B">
        <w:t xml:space="preserve">Škola v obci Krsovice měla mnoholetou tradici. V roce 1812 zde učil první učitel. Vyučovalo se v domku čp. 20 na obecním pozemku. Děti sem docházely i z přidružených obcí a to z Kralic, Kraliček, Všesok, Vernýřova, Švabinova a později Pivniska. Teprve v letech 1830-1832 došlo k stavbě školní budovy. Od roku 1884 se škola, ve které bylo již 163 dětí, změnila na dvoutřídní. Žactva stále přibývalo, a tak se roku 1911 vyučovalo již ve třech třídách. S nástupem dvacátých let 20. stol. začalo žáků ubývat. Stále sice fungovaly dvě třídy, ale byly o polovinu menší než dříve. Po 2. sv. válce byla škola redukována na jednotřídní a její provoz skončil definitivně roku 1965. Důvodem byl nízký počet žáků a administrativní rozhodnutí komunistického režimu, které převedlo část žáků z vesnických škol na úplné ZDŠ. </w:t>
      </w:r>
    </w:p>
    <w:p w:rsidR="0018181C" w:rsidRPr="0018242B" w:rsidRDefault="0018181C" w:rsidP="00C04A63">
      <w:r w:rsidRPr="0018242B">
        <w:t xml:space="preserve">Ve škole v obci Chlístovice se učilo od roku 1825. Roku 1863 vystavěly obce Chlístovice, Chroustkov a Zdeslavice novou školní budovu pro jednu třídu. Tato budova stojí dodnes pod čp. 66. Roku 1878 byla zdejší škola rozšířena o třídu druhou. Stejně tak jako to bylo u školy v Krsovicích, také v Chlístovicích začalo ve dvacátých letech žáků značně ubývat. Z tohoto důvodu škola v roce 1975 zanikla. Dnes v této budově sídlí Obecní úřad. </w:t>
      </w:r>
    </w:p>
    <w:p w:rsidR="0018181C" w:rsidRPr="0018242B" w:rsidRDefault="0018181C" w:rsidP="003A3784">
      <w:pPr>
        <w:spacing w:after="0"/>
      </w:pPr>
      <w:r w:rsidRPr="0018242B">
        <w:lastRenderedPageBreak/>
        <w:t>V současné době děti do škol dojíždějí autobusem nebo je rodiče vozí autem, nejvíce do Malešova, Zbraslavic a Uhlířských Janovic. Za středním vzděláním se studenti vydávají nejčastěji do Kutné Hory či Čáslavi.</w:t>
      </w:r>
    </w:p>
    <w:p w:rsidR="0018181C" w:rsidRPr="0018242B" w:rsidRDefault="0018181C" w:rsidP="003A3784">
      <w:pPr>
        <w:spacing w:after="0"/>
      </w:pPr>
    </w:p>
    <w:p w:rsidR="0018181C" w:rsidRPr="0018242B" w:rsidRDefault="0018181C" w:rsidP="00EB5550">
      <w:pPr>
        <w:rPr>
          <w:sz w:val="20"/>
          <w:szCs w:val="20"/>
        </w:rPr>
      </w:pPr>
      <w:r w:rsidRPr="0018242B">
        <w:rPr>
          <w:sz w:val="20"/>
          <w:szCs w:val="20"/>
        </w:rPr>
        <w:t xml:space="preserve">Zdroj: ANT. J. ZAVADIL, </w:t>
      </w:r>
      <w:r w:rsidRPr="0018242B">
        <w:rPr>
          <w:i/>
          <w:sz w:val="20"/>
          <w:szCs w:val="20"/>
        </w:rPr>
        <w:t>KUTNOHORSKO slovem i obrazem,</w:t>
      </w:r>
      <w:r w:rsidRPr="0018242B">
        <w:rPr>
          <w:sz w:val="20"/>
          <w:szCs w:val="20"/>
        </w:rPr>
        <w:t xml:space="preserve"> Kutná Hora, 2000, KUTTNA V KUTNÉ HOŘE, str. 107</w:t>
      </w:r>
    </w:p>
    <w:p w:rsidR="0018181C" w:rsidRPr="00C032CD" w:rsidRDefault="0018181C" w:rsidP="00052283">
      <w:pPr>
        <w:pStyle w:val="Nadpis3"/>
        <w:spacing w:after="0"/>
        <w:rPr>
          <w:color w:val="auto"/>
          <w:sz w:val="22"/>
          <w:szCs w:val="22"/>
        </w:rPr>
      </w:pPr>
      <w:bookmarkStart w:id="38" w:name="_Toc448307048"/>
      <w:bookmarkStart w:id="39" w:name="_Toc498414028"/>
      <w:r w:rsidRPr="00C032CD">
        <w:rPr>
          <w:color w:val="auto"/>
          <w:sz w:val="22"/>
          <w:szCs w:val="22"/>
        </w:rPr>
        <w:t>Zdravotnic</w:t>
      </w:r>
      <w:bookmarkEnd w:id="38"/>
      <w:r w:rsidRPr="00C032CD">
        <w:rPr>
          <w:color w:val="auto"/>
          <w:sz w:val="22"/>
          <w:szCs w:val="22"/>
        </w:rPr>
        <w:t>tví a sociální péče</w:t>
      </w:r>
      <w:bookmarkEnd w:id="39"/>
    </w:p>
    <w:p w:rsidR="0018181C" w:rsidRPr="0018242B" w:rsidRDefault="0018181C" w:rsidP="00052283">
      <w:pPr>
        <w:spacing w:after="0"/>
      </w:pPr>
    </w:p>
    <w:p w:rsidR="0018181C" w:rsidRPr="0018242B" w:rsidRDefault="0018181C" w:rsidP="000D3C64">
      <w:pPr>
        <w:spacing w:after="0"/>
      </w:pPr>
      <w:r w:rsidRPr="0018242B">
        <w:t xml:space="preserve">V Chlístovicích v budově obecního úřadu se nachází ordinace praktického lékaře. Provoz ordinace pro dospělé zajištuje MUDr. Martin Fanta. Nabízí očkování proti klíšťové encefalitidě, sezonní chřipce či žloutence. Poskytuje poradenství při sportovních úrazech a kineziotaping. Za dalšími zdravotními službami (zubař, dětský lékař, aj.) musí obyvatelé dojíždět, nejčastěji do Zbraslavic, Kutné Hory a Čáslavi. Specializovaná pracoviště se nacházejí v městských nemocnicích výše jmenovaných měst či do Kolína. V obci se nenachází žádné zařízení sociální péče. Nejbližší služby sociální péče jsou dostupné v Čáslavi a Kutné Hoře. </w:t>
      </w:r>
    </w:p>
    <w:p w:rsidR="0018181C" w:rsidRPr="0018242B" w:rsidRDefault="0018181C" w:rsidP="00184CD4">
      <w:pPr>
        <w:spacing w:after="0"/>
      </w:pPr>
    </w:p>
    <w:p w:rsidR="0018181C" w:rsidRPr="00C032CD" w:rsidRDefault="0018181C" w:rsidP="00BB02C0">
      <w:pPr>
        <w:pStyle w:val="Nadpis3"/>
        <w:rPr>
          <w:color w:val="auto"/>
          <w:sz w:val="22"/>
          <w:szCs w:val="22"/>
        </w:rPr>
      </w:pPr>
      <w:bookmarkStart w:id="40" w:name="_Toc498414029"/>
      <w:r w:rsidRPr="00C032CD">
        <w:rPr>
          <w:color w:val="auto"/>
          <w:sz w:val="22"/>
          <w:szCs w:val="22"/>
        </w:rPr>
        <w:t>Integrovaný záchranný systém</w:t>
      </w:r>
      <w:bookmarkEnd w:id="40"/>
    </w:p>
    <w:p w:rsidR="0018181C" w:rsidRPr="0018242B" w:rsidRDefault="0018181C" w:rsidP="00887E2D">
      <w:pPr>
        <w:spacing w:after="0"/>
      </w:pPr>
      <w:r w:rsidRPr="0018242B">
        <w:rPr>
          <w:rFonts w:eastAsia="Times New Roman"/>
        </w:rPr>
        <w:t>Obec je zapojena do integrovaného záchranného systému, sanitky a vozy HZS vyjíždějí podle potřeby z nejvhodnější stanice (Čáslav, Kutná Hora) podle vzdálenosti a vytíženosti, při zachování 20- ti minutového limitu dojezdu.</w:t>
      </w:r>
    </w:p>
    <w:p w:rsidR="0018181C" w:rsidRPr="0018242B" w:rsidRDefault="0018181C" w:rsidP="00C04A63"/>
    <w:p w:rsidR="0018181C" w:rsidRPr="00C032CD" w:rsidRDefault="0018181C" w:rsidP="004F4772">
      <w:pPr>
        <w:pStyle w:val="Nadpis3"/>
        <w:rPr>
          <w:color w:val="auto"/>
          <w:sz w:val="22"/>
          <w:szCs w:val="22"/>
        </w:rPr>
      </w:pPr>
      <w:bookmarkStart w:id="41" w:name="_Toc448307050"/>
      <w:bookmarkStart w:id="42" w:name="_Toc498414030"/>
      <w:r w:rsidRPr="00C032CD">
        <w:rPr>
          <w:color w:val="auto"/>
          <w:sz w:val="22"/>
          <w:szCs w:val="22"/>
        </w:rPr>
        <w:t>Spolková činnost, tradiční kultur</w:t>
      </w:r>
      <w:bookmarkEnd w:id="41"/>
      <w:r w:rsidRPr="00C032CD">
        <w:rPr>
          <w:color w:val="auto"/>
          <w:sz w:val="22"/>
          <w:szCs w:val="22"/>
        </w:rPr>
        <w:t>ní a sportovní akce</w:t>
      </w:r>
      <w:bookmarkEnd w:id="42"/>
    </w:p>
    <w:p w:rsidR="0018181C" w:rsidRPr="0018242B" w:rsidRDefault="0018181C" w:rsidP="00EF6949">
      <w:pPr>
        <w:spacing w:after="100" w:afterAutospacing="1"/>
        <w:rPr>
          <w:b/>
        </w:rPr>
      </w:pPr>
      <w:r w:rsidRPr="0018242B">
        <w:rPr>
          <w:b/>
        </w:rPr>
        <w:t>Sbor dobrovolných hasičů Chlístovice</w:t>
      </w:r>
    </w:p>
    <w:p w:rsidR="0018181C" w:rsidRPr="0018242B" w:rsidRDefault="0018181C" w:rsidP="00EF6949">
      <w:pPr>
        <w:spacing w:after="100" w:afterAutospacing="1"/>
      </w:pPr>
      <w:r w:rsidRPr="0018242B">
        <w:t xml:space="preserve">Sbor dobrovolných hasičů Chlístovice byl založen roku 1884. V současné době (17. 3. 2018) spadá pod Sdružení hasičů Čech, Moravy a Slezska. (dříve pod Českou hasičskou jednotu). Z jeho členů je sestavena jednotka SDH obce, kategorie JPO V, která zajišťuje v období sucha zalévání zeleně, provzdušňování rybníků, dovoz vody atd. Sbor dobrovolných hasičů tvoří 26 registrovaných členů v čele se starostou panem Františkem Strnadem.  Každý rok se zúčastňuje hasičských soutěží, konajících se v okolních vesnicích (Zdeslavice, Korotice, Lomec, Úmonín, Roztěž, Zbraslavice…).  Členové spolku jsou aktivní i na poli kultury. Každý rok pořádají pálení čarodějnic, pouťové soutěže v požárním útoku a společně s TJ Sokol a Sdružením Jana Roháče pořádají posvícenskou zábavu. Dále se podílejí na přípravách akcí, které pořádají jiné spolky obce – pohádkový les, pochod za dušičkou, rozsvěcení stromečku, běh Roháčovou stezkou a mnoho dalších. </w:t>
      </w:r>
    </w:p>
    <w:p w:rsidR="0018181C" w:rsidRPr="0018242B" w:rsidRDefault="0018181C" w:rsidP="00B66D6F">
      <w:pPr>
        <w:spacing w:after="0"/>
        <w:rPr>
          <w:b/>
        </w:rPr>
      </w:pPr>
      <w:r w:rsidRPr="0018242B">
        <w:rPr>
          <w:b/>
        </w:rPr>
        <w:t>TJ Sokol Chlístovice</w:t>
      </w:r>
    </w:p>
    <w:p w:rsidR="0018181C" w:rsidRPr="0018242B" w:rsidRDefault="0018181C" w:rsidP="00B66D6F">
      <w:pPr>
        <w:spacing w:after="0"/>
      </w:pPr>
    </w:p>
    <w:p w:rsidR="0018181C" w:rsidRPr="0018242B" w:rsidRDefault="0018181C" w:rsidP="00D91247">
      <w:pPr>
        <w:spacing w:after="0"/>
      </w:pPr>
      <w:r w:rsidRPr="0018242B">
        <w:t xml:space="preserve">Tělocvičná jednota Sokol Chlístovice byla založena v roce 1912. V Chlístovicích se členové scházeli ve spolkové místnosti u pana Františka Maliny. Byly zpracovány stanovy, které byly platné až do roku 1920, kdy byly provedeny první změny. Tělocvičná jednota byla poté zapsána do spolkového rejstříku 27. 03. 1940. Funkcionáři se stali starosta Josef Strnad a jednatel Karel Beneš. Sokolíci z Chlístovic kromě cvičení měli i odbor dramatický, nacvičovali a hráli hry pro pobavení své i občanů z okolí. V roce 1975 Bohumil Strnad dal podnět ke konání závodu Roháčova stezka. Závod se koná dodnes, taktéž akce Pohádkový les. První ročník se uskutečnil v roce 1985. Dále se pořádalo i mnoho zabav (Poutová a Posvícenská zábava, Silvestr). V posledních letech se koná jednou ročně Posvícenská zábava, kterou TJ Sokol Chlístovice pořádá spolu se Sborem dobrovolných hasičů Chlístovice a spolkem Roháčův Sion. Dále je zde oddíl stolního tenisu a nohejbalový oddíl. V současné době stojí v čele starostka Bohumila Strnadová, jednatelem je Eva Špačková a pokladník je Ing. Milan Král. Dnes je v TJ Sokol Chlístovice 10 dětí, 5 dorost a 25 dospělých. </w:t>
      </w:r>
    </w:p>
    <w:p w:rsidR="0018181C" w:rsidRPr="0018242B" w:rsidRDefault="0018181C" w:rsidP="00B86781">
      <w:pPr>
        <w:spacing w:after="0"/>
      </w:pPr>
    </w:p>
    <w:p w:rsidR="0018181C" w:rsidRPr="0018242B" w:rsidRDefault="0018181C" w:rsidP="000D3C64">
      <w:pPr>
        <w:spacing w:after="0"/>
        <w:rPr>
          <w:b/>
        </w:rPr>
      </w:pPr>
      <w:r w:rsidRPr="0018242B">
        <w:rPr>
          <w:b/>
        </w:rPr>
        <w:t>Roháčův Sion z.s.</w:t>
      </w:r>
    </w:p>
    <w:p w:rsidR="0018181C" w:rsidRPr="0018242B" w:rsidRDefault="0018181C" w:rsidP="000D3C64">
      <w:pPr>
        <w:spacing w:after="0"/>
      </w:pPr>
    </w:p>
    <w:p w:rsidR="0018181C" w:rsidRPr="0018242B" w:rsidRDefault="0018181C" w:rsidP="000D3C64">
      <w:pPr>
        <w:spacing w:after="0"/>
      </w:pPr>
      <w:r w:rsidRPr="0018242B">
        <w:lastRenderedPageBreak/>
        <w:t>Roháčův Sion byl zaležen 15. srpna 2007. Hlavním posláním spolku je iniciovat, organizovat, podporovat a hájit veřejně prospěšné aktivity v obci Chlístovice a v jejím okolí v oblasti kultury, zachování kulturních tradic, historie, ochrany přírody, krajiny, historických památek a sportovních aktivit a dále plnit další cíle a plány přijaté členskou schůzí. Vytvářet pro takové snahy příznivé podmínky a v tomto duchu spolupracovat s orgány obce, s ostatními organizacemi, s podnikateli i s jednotlivci. Vedlejší hospodářskou činností je pořádání akcí (výstavy, večerní zábavy, koncerty, amatérské ochotnické divadlo atd.) s účelem získání finančních prostředků na zabezpečení zájmové (hlavní) nevýdělečné činnosti.</w:t>
      </w:r>
    </w:p>
    <w:p w:rsidR="0018181C" w:rsidRPr="0018242B" w:rsidRDefault="0018181C" w:rsidP="00C43925">
      <w:pPr>
        <w:spacing w:after="0"/>
      </w:pPr>
    </w:p>
    <w:p w:rsidR="0018181C" w:rsidRPr="0018242B" w:rsidRDefault="0018181C" w:rsidP="00C43925">
      <w:pPr>
        <w:spacing w:after="0"/>
      </w:pPr>
      <w:r w:rsidRPr="0018242B">
        <w:t xml:space="preserve">V obci se konají různé tradiční kulturní i sportovní akce (např. stavění májí ve Zdeslavicích, pálení čarodějnic, dětský den, dětský karneval, letní sportovní soutěže, Mikulášská nadílka, setkání u vánočního stromku, atd.), které obyvatelé hojně navštěvují a pozitivně vnímají jejich přínos k dobrým mezilidským vztahům v obci a vzájemnému poznání. Většina akcí v obci Chlístovice je pořádána, buď venku na obecních prostorách, nebo v prostorách kulturního domu v Chlístovicích, kde je pro tyto účely k dispozici sál. Mimo výše uvedené možnosti kulturního vyžití využívají občané kulturní akce a zařízení v okolních městech a obcích. </w:t>
      </w:r>
    </w:p>
    <w:p w:rsidR="0018181C" w:rsidRPr="0018242B" w:rsidRDefault="0018181C" w:rsidP="000D3C64">
      <w:pPr>
        <w:spacing w:after="0"/>
      </w:pPr>
    </w:p>
    <w:p w:rsidR="0018181C" w:rsidRPr="0018242B" w:rsidRDefault="0018181C" w:rsidP="000D3C64">
      <w:pPr>
        <w:spacing w:after="0"/>
      </w:pPr>
    </w:p>
    <w:p w:rsidR="0018181C" w:rsidRPr="0018242B" w:rsidRDefault="0018181C" w:rsidP="006737F7">
      <w:pPr>
        <w:pStyle w:val="Nadpis2"/>
        <w:spacing w:after="0"/>
        <w:rPr>
          <w:color w:val="auto"/>
        </w:rPr>
      </w:pPr>
      <w:bookmarkStart w:id="43" w:name="_Toc448307052"/>
      <w:bookmarkStart w:id="44" w:name="_Toc498414031"/>
      <w:r w:rsidRPr="0018242B">
        <w:rPr>
          <w:color w:val="auto"/>
        </w:rPr>
        <w:t>Životní prostředí</w:t>
      </w:r>
      <w:bookmarkEnd w:id="43"/>
      <w:bookmarkEnd w:id="44"/>
    </w:p>
    <w:p w:rsidR="0018181C" w:rsidRPr="0018242B" w:rsidRDefault="0018181C" w:rsidP="006737F7">
      <w:pPr>
        <w:pStyle w:val="Nadpis3"/>
        <w:numPr>
          <w:ilvl w:val="0"/>
          <w:numId w:val="0"/>
        </w:numPr>
        <w:spacing w:after="0"/>
        <w:ind w:left="720"/>
        <w:rPr>
          <w:color w:val="auto"/>
        </w:rPr>
      </w:pPr>
    </w:p>
    <w:p w:rsidR="0018181C" w:rsidRPr="00C032CD" w:rsidRDefault="0018181C" w:rsidP="006737F7">
      <w:pPr>
        <w:pStyle w:val="Nadpis3"/>
        <w:spacing w:after="0"/>
        <w:rPr>
          <w:color w:val="auto"/>
          <w:sz w:val="22"/>
          <w:szCs w:val="22"/>
        </w:rPr>
      </w:pPr>
      <w:bookmarkStart w:id="45" w:name="_Toc498414032"/>
      <w:r w:rsidRPr="00C032CD">
        <w:rPr>
          <w:color w:val="auto"/>
          <w:sz w:val="22"/>
          <w:szCs w:val="22"/>
        </w:rPr>
        <w:t>Krajina a příroda</w:t>
      </w:r>
      <w:bookmarkEnd w:id="45"/>
    </w:p>
    <w:p w:rsidR="0018181C" w:rsidRPr="0018242B" w:rsidRDefault="0018181C" w:rsidP="00C61BD5">
      <w:pPr>
        <w:spacing w:after="0"/>
        <w:rPr>
          <w:bCs/>
          <w:noProof/>
        </w:rPr>
      </w:pPr>
    </w:p>
    <w:p w:rsidR="0018181C" w:rsidRPr="0018242B" w:rsidRDefault="0018181C" w:rsidP="00C61BD5">
      <w:pPr>
        <w:spacing w:after="0"/>
      </w:pPr>
      <w:r w:rsidRPr="0018242B">
        <w:t xml:space="preserve">Obec Chlístovice se rozkládá po obou březích Chlístovického potoka asi 15 km od Kutné Hory v nadmořské výšce 555 m.n.m. Město Chlístovice spravuje podobce Chroustkov, Kralice, Kraličky, Pivnisko, Švábínov, Svatý Jan t. Krsovice, Vernýřov, Všesoky, Žandov, Zdeslavice. Sousedními vesnicemi jsou Malešov, Onomyšl, Nepoměřice, Rašovice, Sudějov, Čestín, Zbraslavice a Černíny. </w:t>
      </w:r>
    </w:p>
    <w:p w:rsidR="0018181C" w:rsidRPr="0018242B" w:rsidRDefault="0018181C" w:rsidP="00C61BD5">
      <w:pPr>
        <w:spacing w:after="0"/>
      </w:pPr>
    </w:p>
    <w:p w:rsidR="0018181C" w:rsidRPr="0018242B" w:rsidRDefault="0018181C" w:rsidP="00F6678E">
      <w:pPr>
        <w:spacing w:after="0"/>
      </w:pPr>
      <w:r w:rsidRPr="0018242B">
        <w:t xml:space="preserve">Lesní porosty, převážně smrkové, jsou prostoupeny listnatými a smíšenými partiemi. V porostu je z jehličnanů nejvíce zastoupen smrk stepilý, borovice lesní, modřín opadavý. Z listnatých stromů zde můžeme vidět olši, habr, břízu, topol osiku, jilm a další dřeviny. Z významných druhů bylin se tu vyskytují nejvíce kosatec žlutý, pryskyřník kosmatý, chrastavec, svízel lesní a další. </w:t>
      </w:r>
    </w:p>
    <w:p w:rsidR="0018181C" w:rsidRPr="0018242B" w:rsidRDefault="0018181C" w:rsidP="00F6678E">
      <w:pPr>
        <w:spacing w:after="0"/>
      </w:pPr>
    </w:p>
    <w:p w:rsidR="0018181C" w:rsidRPr="0018242B" w:rsidRDefault="0018181C" w:rsidP="00F6678E">
      <w:pPr>
        <w:spacing w:after="0"/>
      </w:pPr>
      <w:r w:rsidRPr="0018242B">
        <w:t>V měřítkách okresu jednou z nejvýznamnějších přírodních lokalit je VKP Bezděkov zahrnující přírodovědně hodnotný „nebeský“ rybník a přiléhající mokřady, kde se mj. vyskytují zákonem chráněné rostliny upolín nejvyšší (</w:t>
      </w:r>
      <w:r w:rsidRPr="0018242B">
        <w:rPr>
          <w:i/>
        </w:rPr>
        <w:t>Trollius altissimus</w:t>
      </w:r>
      <w:r w:rsidRPr="0018242B">
        <w:t>) a prstnatec májový (</w:t>
      </w:r>
      <w:r w:rsidRPr="0018242B">
        <w:rPr>
          <w:i/>
        </w:rPr>
        <w:t>Dactylorhiza majalis</w:t>
      </w:r>
      <w:r w:rsidRPr="0018242B">
        <w:t xml:space="preserve">), jakož i další ohrožené druhy rostlin (rozrazil štítnatý – </w:t>
      </w:r>
      <w:r w:rsidRPr="0018242B">
        <w:rPr>
          <w:i/>
        </w:rPr>
        <w:t>Veronica scutellata</w:t>
      </w:r>
      <w:r w:rsidRPr="0018242B">
        <w:t xml:space="preserve">, všivec lesní – </w:t>
      </w:r>
      <w:r w:rsidRPr="0018242B">
        <w:rPr>
          <w:i/>
        </w:rPr>
        <w:t>Pedicularis sylvestris</w:t>
      </w:r>
      <w:r w:rsidRPr="0018242B">
        <w:t xml:space="preserve">, úpor – </w:t>
      </w:r>
      <w:r w:rsidRPr="0018242B">
        <w:rPr>
          <w:i/>
        </w:rPr>
        <w:t xml:space="preserve">Elatine </w:t>
      </w:r>
      <w:r w:rsidRPr="0018242B">
        <w:t xml:space="preserve">sp., hadí mord nízky – </w:t>
      </w:r>
      <w:r w:rsidRPr="0018242B">
        <w:rPr>
          <w:i/>
        </w:rPr>
        <w:t>Scorzonera humilis</w:t>
      </w:r>
      <w:r w:rsidRPr="0018242B">
        <w:t xml:space="preserve">, čertkus luční – </w:t>
      </w:r>
      <w:r w:rsidRPr="0018242B">
        <w:rPr>
          <w:i/>
        </w:rPr>
        <w:t>Succisa pratensis</w:t>
      </w:r>
      <w:r w:rsidRPr="0018242B">
        <w:t xml:space="preserve">, srpice barvířská – </w:t>
      </w:r>
      <w:r w:rsidRPr="0018242B">
        <w:rPr>
          <w:i/>
        </w:rPr>
        <w:t>Serratula tinctoria</w:t>
      </w:r>
      <w:r w:rsidRPr="0018242B">
        <w:t>).</w:t>
      </w:r>
    </w:p>
    <w:p w:rsidR="0018181C" w:rsidRPr="0018242B" w:rsidRDefault="0018181C" w:rsidP="00F6678E">
      <w:pPr>
        <w:spacing w:after="0"/>
      </w:pPr>
    </w:p>
    <w:p w:rsidR="0018181C" w:rsidRPr="0018242B" w:rsidRDefault="0018181C" w:rsidP="00DB68BF">
      <w:pPr>
        <w:spacing w:after="0"/>
      </w:pPr>
      <w:r w:rsidRPr="0018242B">
        <w:t>Z ptáků v okolí obce nejčastěji žijí kukačka obecná, žluva hajní, strakapoud, krutihlav a další. Také zde můžeme vidět různé druhy lejsků, pěnic, sýkorek, hrdličku divokou, straku obecnou, sojku obecnou a další. Setkáváme se i s bažantem obecným, koroptví, skřivanem polním, v hojné míře se strnadem. Lidská obydlí jsou domovem pro vrabce, vlaštovky, jiřičky a s dalšími ptáky. Z obojživelníků tu žije skokan zelený, hnědý i skřehotavý, rosnička obecná, ropucha, z plazů užovka obojková. Z živočichů se zde setkáváme s obvyklými zástupci vázanými na zemědělské plochy (zajíc polní, králík divoký, hraboš polní, křeček polní atd.).</w:t>
      </w:r>
    </w:p>
    <w:p w:rsidR="0018181C" w:rsidRPr="0018242B" w:rsidRDefault="0018181C" w:rsidP="00F6678E">
      <w:pPr>
        <w:spacing w:after="0"/>
      </w:pPr>
    </w:p>
    <w:p w:rsidR="0018181C" w:rsidRPr="0018242B" w:rsidRDefault="0018181C" w:rsidP="007441B5">
      <w:r w:rsidRPr="0018242B">
        <w:t>Strmé lesnaté stráně, malebné partie kolem Chlístovic, čistý svěží vzduch, klid krajiny, v létě množství hub to vše láká k procházkám zdejších občanů do lesů, strání a k rybníkům. Jenže rybníky (s výjimkou lesního rybníka Pastvického) jsou z důvodu přerybnění a souvisejícího dokrmování, jakož i z důvodu výrazných splachů z okolních zemědělských pozemků zabahněné a voda je prakticky neprůhledná, v létě hnilobně zapáchající, a tudíž zcela odrazuje od koupání.</w:t>
      </w:r>
    </w:p>
    <w:p w:rsidR="0018181C" w:rsidRPr="0018242B" w:rsidRDefault="0018181C" w:rsidP="00525449">
      <w:pPr>
        <w:autoSpaceDE/>
        <w:autoSpaceDN/>
        <w:adjustRightInd/>
        <w:spacing w:after="0" w:line="240" w:lineRule="auto"/>
        <w:jc w:val="left"/>
      </w:pPr>
      <w:r w:rsidRPr="0018242B">
        <w:br w:type="page"/>
      </w:r>
    </w:p>
    <w:p w:rsidR="0018181C" w:rsidRPr="00C032CD" w:rsidRDefault="0018181C" w:rsidP="00F6678E">
      <w:pPr>
        <w:pStyle w:val="Nadpis3"/>
        <w:spacing w:after="0"/>
        <w:rPr>
          <w:color w:val="auto"/>
          <w:sz w:val="22"/>
          <w:szCs w:val="22"/>
        </w:rPr>
      </w:pPr>
      <w:bookmarkStart w:id="46" w:name="_Toc498414033"/>
      <w:r w:rsidRPr="00C032CD">
        <w:rPr>
          <w:color w:val="auto"/>
          <w:sz w:val="22"/>
          <w:szCs w:val="22"/>
        </w:rPr>
        <w:t>Ochrana ovzduší a vod</w:t>
      </w:r>
      <w:bookmarkEnd w:id="46"/>
    </w:p>
    <w:p w:rsidR="0018181C" w:rsidRPr="0018242B" w:rsidRDefault="0018181C" w:rsidP="00F6678E">
      <w:pPr>
        <w:spacing w:after="0"/>
      </w:pPr>
    </w:p>
    <w:p w:rsidR="0018181C" w:rsidRPr="0018242B" w:rsidRDefault="0018181C" w:rsidP="00F6678E">
      <w:pPr>
        <w:spacing w:after="0"/>
      </w:pPr>
      <w:r w:rsidRPr="0018242B">
        <w:t>Na katastrálním území obce neevidujeme žádnou starou ekologickou zátěž. V blízkosti obce Chlístovice není ani žádný podnik provozující těžký průmysl. Hlavními zdroji emisí (tuhé znečišťující látky a oxid uhelnatý) v obci jsou doprava a lokální topeniště, i přesto je ale kvalita ovzduší v obci dobrá.</w:t>
      </w:r>
    </w:p>
    <w:p w:rsidR="0018181C" w:rsidRPr="0018242B" w:rsidRDefault="0018181C" w:rsidP="00FD5E20">
      <w:pPr>
        <w:sectPr w:rsidR="0018181C" w:rsidRPr="0018242B" w:rsidSect="00EC5EED">
          <w:type w:val="continuous"/>
          <w:pgSz w:w="11906" w:h="16838"/>
          <w:pgMar w:top="720" w:right="720" w:bottom="720" w:left="720" w:header="680" w:footer="709" w:gutter="0"/>
          <w:cols w:space="708"/>
          <w:docGrid w:linePitch="360"/>
        </w:sectPr>
      </w:pPr>
    </w:p>
    <w:p w:rsidR="0018181C" w:rsidRPr="0018242B" w:rsidRDefault="0018181C" w:rsidP="00FD5E20"/>
    <w:p w:rsidR="0018181C" w:rsidRPr="0018242B" w:rsidRDefault="0018181C" w:rsidP="00FD5E20"/>
    <w:p w:rsidR="0018181C" w:rsidRPr="0018242B" w:rsidRDefault="0018181C" w:rsidP="00FD5E20"/>
    <w:p w:rsidR="0018181C" w:rsidRPr="0018242B" w:rsidRDefault="0003620D" w:rsidP="00FD5E20">
      <w:r>
        <w:rPr>
          <w:noProof/>
        </w:rPr>
        <w:pict>
          <v:shape id="Obrázek 2" o:spid="_x0000_i1033" type="#_x0000_t75" style="width:242.25pt;height:178.5pt;visibility:visible">
            <v:imagedata r:id="rId27" o:title=""/>
          </v:shape>
        </w:pict>
      </w:r>
    </w:p>
    <w:p w:rsidR="0018181C" w:rsidRPr="0018242B" w:rsidRDefault="0018181C" w:rsidP="00EE2E92">
      <w:pPr>
        <w:spacing w:after="0"/>
        <w:rPr>
          <w:i/>
          <w:sz w:val="20"/>
          <w:szCs w:val="20"/>
        </w:rPr>
      </w:pPr>
      <w:r w:rsidRPr="0018242B">
        <w:rPr>
          <w:i/>
          <w:sz w:val="20"/>
          <w:szCs w:val="20"/>
        </w:rPr>
        <w:t>Zdroj: Grafická ročenka 2014, ČHMÚ</w:t>
      </w:r>
    </w:p>
    <w:p w:rsidR="0018181C" w:rsidRPr="0018242B" w:rsidRDefault="0018181C" w:rsidP="00FD5E20"/>
    <w:p w:rsidR="0018181C" w:rsidRPr="0018242B" w:rsidRDefault="0018181C" w:rsidP="00F6678E">
      <w:pPr>
        <w:rPr>
          <w:sz w:val="18"/>
          <w:szCs w:val="18"/>
        </w:rPr>
      </w:pPr>
      <w:r w:rsidRPr="0018242B">
        <w:rPr>
          <w:sz w:val="18"/>
          <w:szCs w:val="18"/>
        </w:rPr>
        <w:t>Při spalování paliv a při dalších průmyslových činnostech vznikají emise aerosolů, které mohou být pevné, kapalné nebo směsné. Souhrnně se tyto emise v české legislativě označují jako tuhé znečišťující látky (TZL). Z hlediska zdravotního působení TZL na člověka byly definovány velikostní skupiny označované jako PMX (Particulate Matter), které obsahují částice s aerodynamickým průměrem o velikosti menší než x μm. Emise TZL mají různé velikostní a chemické složení podle charakteru zdroje a způsobu vzniku. Mohou obsahovat těžké kovy a představují nosné médium pro VOC a PAH. Nejčastěji se při inventarizaci emisí v návaznosti na imisní limity rozlišuje velikostní frakce PM</w:t>
      </w:r>
      <w:r w:rsidRPr="0018242B">
        <w:rPr>
          <w:sz w:val="18"/>
          <w:szCs w:val="18"/>
          <w:vertAlign w:val="subscript"/>
        </w:rPr>
        <w:t>10</w:t>
      </w:r>
      <w:r w:rsidRPr="0018242B">
        <w:rPr>
          <w:sz w:val="18"/>
          <w:szCs w:val="18"/>
        </w:rPr>
        <w:t xml:space="preserve"> a PM</w:t>
      </w:r>
      <w:r w:rsidRPr="0018242B">
        <w:rPr>
          <w:sz w:val="18"/>
          <w:szCs w:val="18"/>
          <w:vertAlign w:val="subscript"/>
        </w:rPr>
        <w:t>2,5</w:t>
      </w:r>
      <w:r w:rsidRPr="0018242B">
        <w:rPr>
          <w:sz w:val="18"/>
          <w:szCs w:val="18"/>
        </w:rPr>
        <w:t>.</w:t>
      </w:r>
    </w:p>
    <w:p w:rsidR="0018181C" w:rsidRPr="0018242B" w:rsidRDefault="0018181C" w:rsidP="00F6678E">
      <w:pPr>
        <w:rPr>
          <w:sz w:val="18"/>
          <w:szCs w:val="18"/>
        </w:rPr>
        <w:sectPr w:rsidR="0018181C" w:rsidRPr="0018242B" w:rsidSect="00EC5EED">
          <w:type w:val="continuous"/>
          <w:pgSz w:w="11906" w:h="16838"/>
          <w:pgMar w:top="720" w:right="720" w:bottom="720" w:left="720" w:header="680" w:footer="709" w:gutter="0"/>
          <w:cols w:num="2" w:space="708"/>
          <w:docGrid w:linePitch="360"/>
        </w:sectPr>
      </w:pPr>
      <w:r w:rsidRPr="0018242B">
        <w:rPr>
          <w:sz w:val="18"/>
          <w:szCs w:val="18"/>
        </w:rPr>
        <w:t>Mezi hlavní zdroje emisí PMx v roce 2013 patřil sektor lokální vytápění domácností, který se podílel na znečišťování ovzduší v celorepublikovém měřítku látkami PM</w:t>
      </w:r>
      <w:r w:rsidRPr="0018242B">
        <w:rPr>
          <w:sz w:val="18"/>
          <w:szCs w:val="18"/>
          <w:vertAlign w:val="subscript"/>
        </w:rPr>
        <w:t>10</w:t>
      </w:r>
      <w:r w:rsidRPr="0018242B">
        <w:rPr>
          <w:sz w:val="18"/>
          <w:szCs w:val="18"/>
        </w:rPr>
        <w:t xml:space="preserve"> 37,8 %. Mezi další významné zdroje emisí PM</w:t>
      </w:r>
      <w:r w:rsidRPr="0018242B">
        <w:rPr>
          <w:sz w:val="18"/>
          <w:szCs w:val="18"/>
          <w:vertAlign w:val="subscript"/>
        </w:rPr>
        <w:t>10</w:t>
      </w:r>
      <w:r w:rsidRPr="0018242B">
        <w:rPr>
          <w:sz w:val="18"/>
          <w:szCs w:val="18"/>
        </w:rPr>
        <w:t xml:space="preserve"> patří polní práce, kde tyto emise vznikají při zpracování půdy, sklizni a čištění zemědělských plodin. Tento sektor představoval 11,8 % emisí PM</w:t>
      </w:r>
      <w:r w:rsidRPr="0018242B">
        <w:rPr>
          <w:sz w:val="18"/>
          <w:szCs w:val="18"/>
          <w:vertAlign w:val="subscript"/>
        </w:rPr>
        <w:t>10</w:t>
      </w:r>
      <w:r w:rsidRPr="0018242B">
        <w:rPr>
          <w:sz w:val="18"/>
          <w:szCs w:val="18"/>
        </w:rPr>
        <w:t>. Z hlediska účinku na lidské zdraví jsou velkým rizikem emise částic pocházející z dopravy, především ze spalování paliv ve vznětových motorech, které produkují částice o velikosti jednotek až stovek nm</w:t>
      </w:r>
    </w:p>
    <w:p w:rsidR="0018181C" w:rsidRPr="0018242B" w:rsidRDefault="0018181C" w:rsidP="00EE2E92">
      <w:pPr>
        <w:spacing w:before="240" w:after="0"/>
      </w:pPr>
    </w:p>
    <w:p w:rsidR="0018181C" w:rsidRPr="0018242B" w:rsidRDefault="0018181C" w:rsidP="00EE2E92">
      <w:pPr>
        <w:spacing w:after="0"/>
      </w:pPr>
      <w:r w:rsidRPr="0018242B">
        <w:t xml:space="preserve">Kvalita povrchových vod v katastrálním území obce je negativně ovlivněna absencí kanalizace v přidružených obcích, omezenými možnostmi zřízení domovních čistíren odpadních vod a v neposlední řadě morálkou obyvatel, kdy dochází k únikům a záměrnému vypouštění splaškových vod do dešťové kanalizace či přímo do povrchových vodních zdrojů. </w:t>
      </w:r>
    </w:p>
    <w:p w:rsidR="0018181C" w:rsidRPr="0018242B" w:rsidRDefault="0018181C" w:rsidP="00EE2E92">
      <w:pPr>
        <w:spacing w:after="0"/>
        <w:rPr>
          <w:i/>
        </w:rPr>
      </w:pPr>
    </w:p>
    <w:p w:rsidR="0018181C" w:rsidRPr="0018242B" w:rsidRDefault="0018181C" w:rsidP="001F1C68">
      <w:pPr>
        <w:rPr>
          <w:i/>
        </w:rPr>
      </w:pPr>
      <w:r w:rsidRPr="0018242B">
        <w:rPr>
          <w:i/>
        </w:rPr>
        <w:t xml:space="preserve">Obyvatelé se v dotazníkovém šetření vyjádřili pro důslednější kontrolu zákazu vypouštění odpadních vod do dešťové kanalizace a povodí (viz Příloha Výsledky dotazníkového šetření). </w:t>
      </w:r>
    </w:p>
    <w:p w:rsidR="0018181C" w:rsidRPr="0018242B" w:rsidRDefault="0018181C" w:rsidP="00916907">
      <w:pPr>
        <w:spacing w:after="0"/>
        <w:rPr>
          <w:i/>
        </w:rPr>
      </w:pPr>
    </w:p>
    <w:p w:rsidR="0018181C" w:rsidRPr="00C032CD" w:rsidRDefault="0018181C" w:rsidP="00916907">
      <w:pPr>
        <w:pStyle w:val="Nadpis3"/>
        <w:spacing w:after="0"/>
        <w:rPr>
          <w:color w:val="auto"/>
          <w:sz w:val="22"/>
          <w:szCs w:val="22"/>
        </w:rPr>
      </w:pPr>
      <w:bookmarkStart w:id="47" w:name="_Toc498414034"/>
      <w:r w:rsidRPr="00C032CD">
        <w:rPr>
          <w:color w:val="auto"/>
          <w:sz w:val="22"/>
          <w:szCs w:val="22"/>
        </w:rPr>
        <w:t>Odpadové hospodářství</w:t>
      </w:r>
      <w:bookmarkEnd w:id="47"/>
    </w:p>
    <w:p w:rsidR="0018181C" w:rsidRPr="0018242B" w:rsidRDefault="0018181C" w:rsidP="00A63DD0">
      <w:r w:rsidRPr="0018242B">
        <w:t xml:space="preserve">Pravidelný odvoz separovaného, komunálního a bioodpadu zajišťuje firma FCC HP, s.r.o. - Uhlířské Janovice. Odvoz směsného komunálního odpadu (SKO) 1x za 14 dní, papíry, sklo, plasty – 1x za týden. Kontejnery na bioodpad jsou umísteny v každé místní části, pravidelně každý týden jsou vyváženy. </w:t>
      </w:r>
    </w:p>
    <w:p w:rsidR="0018181C" w:rsidRPr="0018242B" w:rsidRDefault="0018181C" w:rsidP="00A63DD0">
      <w:r w:rsidRPr="0018242B">
        <w:t xml:space="preserve">V obci, spolu s přidruženými částmi se nachází 10 separační stanovišť, ze kterých je odpad odvážen v daných intervalech dle druhu odpadu a ročního období. V Chlístovicích je také sběrné místo železného odpadu. </w:t>
      </w:r>
    </w:p>
    <w:p w:rsidR="0018181C" w:rsidRPr="0018242B" w:rsidRDefault="0018181C" w:rsidP="00A63DD0">
      <w:r w:rsidRPr="0018242B">
        <w:t>Objemný a nebezpečný odpad je dvakrát ročně svážen mobilním svozem z 10 stanovišť určených obecním úřadem.</w:t>
      </w:r>
    </w:p>
    <w:p w:rsidR="0018181C" w:rsidRPr="0018242B" w:rsidRDefault="0018181C" w:rsidP="00C04A63">
      <w:pPr>
        <w:rPr>
          <w:i/>
        </w:rPr>
      </w:pPr>
      <w:r w:rsidRPr="0018242B">
        <w:rPr>
          <w:i/>
        </w:rPr>
        <w:t>Respondenti se v dotazníkovém šetření vyjádřili proti zavedení obecního zákazu pálení zahradního odpadu a 97 % se vyjádřilo, že třídí opad z domácností a využívají nádoby na tříděný odpad a přivítali by navýšení kontejnerů na tříděný odpad, viz Příloha Výsledky dotazníkového šetření.</w:t>
      </w:r>
    </w:p>
    <w:p w:rsidR="0018181C" w:rsidRPr="0018242B" w:rsidRDefault="0018181C" w:rsidP="00A63DD0">
      <w:pPr>
        <w:pStyle w:val="Nadpis2"/>
        <w:rPr>
          <w:color w:val="auto"/>
        </w:rPr>
      </w:pPr>
      <w:bookmarkStart w:id="48" w:name="_Toc448307056"/>
      <w:bookmarkStart w:id="49" w:name="_Toc498414035"/>
      <w:r w:rsidRPr="0018242B">
        <w:rPr>
          <w:color w:val="auto"/>
        </w:rPr>
        <w:lastRenderedPageBreak/>
        <w:t>Správa obce</w:t>
      </w:r>
      <w:bookmarkEnd w:id="48"/>
      <w:bookmarkEnd w:id="49"/>
    </w:p>
    <w:p w:rsidR="0018181C" w:rsidRPr="00C032CD" w:rsidRDefault="0018181C" w:rsidP="00411A42">
      <w:pPr>
        <w:pStyle w:val="Nadpis3"/>
        <w:rPr>
          <w:color w:val="auto"/>
          <w:sz w:val="22"/>
          <w:szCs w:val="22"/>
        </w:rPr>
      </w:pPr>
      <w:bookmarkStart w:id="50" w:name="_Toc448307057"/>
      <w:bookmarkStart w:id="51" w:name="_Toc498414036"/>
      <w:r w:rsidRPr="00C032CD">
        <w:rPr>
          <w:color w:val="auto"/>
          <w:sz w:val="22"/>
          <w:szCs w:val="22"/>
        </w:rPr>
        <w:t>Obecní úřad a kompetence obce</w:t>
      </w:r>
      <w:bookmarkEnd w:id="50"/>
      <w:bookmarkEnd w:id="51"/>
    </w:p>
    <w:p w:rsidR="0018181C" w:rsidRPr="0018242B" w:rsidRDefault="0018181C" w:rsidP="007C3954">
      <w:r w:rsidRPr="0018242B">
        <w:t>Obec Chlístovice vykonává svoje funkce podle zákona č. 128/2000 Sb., ve znění pozdějších předpisů a je územním samosprávným celkem s právní subjektivitou. Je základním územním samosprávným společenstvím</w:t>
      </w:r>
      <w:r w:rsidRPr="0018242B">
        <w:rPr>
          <w:sz w:val="24"/>
          <w:szCs w:val="24"/>
        </w:rPr>
        <w:t xml:space="preserve"> </w:t>
      </w:r>
      <w:r w:rsidRPr="0018242B">
        <w:t xml:space="preserve">občanů a tvoří územní celek, který je vymezen hranicemi území obce. Obec Chlístovice je spravována zastupitelstvem obce. Zastupitelstvo je patnácti-členné a v jeho čele stojí starosta obce. Obec má dále zřízeny dva výbory – kontrolní a finanční. Zajišťuje správu a údržbu obce, obecní zeleně, likvidaci odpadů, podporuje kulturní a sportovní činnost </w:t>
      </w:r>
      <w:r w:rsidRPr="0018242B">
        <w:br/>
        <w:t>v obci.</w:t>
      </w:r>
    </w:p>
    <w:p w:rsidR="0018181C" w:rsidRPr="00C032CD" w:rsidRDefault="0018181C" w:rsidP="00411A42">
      <w:pPr>
        <w:pStyle w:val="Nadpis3"/>
        <w:rPr>
          <w:color w:val="auto"/>
          <w:sz w:val="22"/>
          <w:szCs w:val="22"/>
        </w:rPr>
      </w:pPr>
      <w:bookmarkStart w:id="52" w:name="_Toc448307058"/>
      <w:bookmarkStart w:id="53" w:name="_Toc498414037"/>
      <w:r w:rsidRPr="00C032CD">
        <w:rPr>
          <w:color w:val="auto"/>
          <w:sz w:val="22"/>
          <w:szCs w:val="22"/>
        </w:rPr>
        <w:t>Hospodaření a majetek obce</w:t>
      </w:r>
      <w:bookmarkEnd w:id="52"/>
      <w:bookmarkEnd w:id="53"/>
    </w:p>
    <w:p w:rsidR="0018181C" w:rsidRPr="0018242B" w:rsidRDefault="0018181C" w:rsidP="000F549B">
      <w:r w:rsidRPr="0018242B">
        <w:t>V rámci rozpočtu má obec každoročně vyčleněny finanční prostředky, které slouží k zabezpečení rozvoje obce, její infrastruktury a služeb.</w:t>
      </w:r>
    </w:p>
    <w:p w:rsidR="0018181C" w:rsidRPr="0018242B" w:rsidRDefault="0018181C" w:rsidP="00E40BA2">
      <w:pPr>
        <w:widowControl w:val="0"/>
        <w:spacing w:after="0" w:line="240" w:lineRule="auto"/>
        <w:rPr>
          <w:rFonts w:ascii="Arial" w:hAnsi="Arial" w:cs="Arial"/>
          <w:sz w:val="16"/>
          <w:szCs w:val="16"/>
        </w:rPr>
      </w:pPr>
      <w:r w:rsidRPr="0018242B">
        <w:t>Následující tabulka obsahuje údaje o hospodaření obce za posledních 6 let.</w:t>
      </w:r>
      <w:r w:rsidRPr="0018242B">
        <w:rPr>
          <w:rFonts w:ascii="Arial" w:hAnsi="Arial" w:cs="Arial"/>
          <w:sz w:val="16"/>
          <w:szCs w:val="16"/>
        </w:rPr>
        <w:t xml:space="preserve"> </w:t>
      </w:r>
    </w:p>
    <w:p w:rsidR="0018181C" w:rsidRPr="0018242B" w:rsidRDefault="0018181C" w:rsidP="000F549B"/>
    <w:p w:rsidR="0018181C" w:rsidRPr="0018242B" w:rsidRDefault="0018181C" w:rsidP="000F549B">
      <w:pPr>
        <w:rPr>
          <w:b/>
        </w:rPr>
      </w:pPr>
      <w:r w:rsidRPr="0018242B">
        <w:rPr>
          <w:b/>
        </w:rPr>
        <w:t>Tab. č. 9 Rozpočty obce za roky 2013 - 2018</w:t>
      </w:r>
    </w:p>
    <w:tbl>
      <w:tblPr>
        <w:tblW w:w="10647" w:type="dxa"/>
        <w:tblInd w:w="55" w:type="dxa"/>
        <w:tblCellMar>
          <w:left w:w="70" w:type="dxa"/>
          <w:right w:w="70" w:type="dxa"/>
        </w:tblCellMar>
        <w:tblLook w:val="00A0" w:firstRow="1" w:lastRow="0" w:firstColumn="1" w:lastColumn="0" w:noHBand="0" w:noVBand="0"/>
      </w:tblPr>
      <w:tblGrid>
        <w:gridCol w:w="1750"/>
        <w:gridCol w:w="1493"/>
        <w:gridCol w:w="1494"/>
        <w:gridCol w:w="1494"/>
        <w:gridCol w:w="1494"/>
        <w:gridCol w:w="1504"/>
        <w:gridCol w:w="1418"/>
      </w:tblGrid>
      <w:tr w:rsidR="0018181C" w:rsidRPr="0018242B" w:rsidTr="00E40BA2">
        <w:trPr>
          <w:trHeight w:val="405"/>
        </w:trPr>
        <w:tc>
          <w:tcPr>
            <w:tcW w:w="10647" w:type="dxa"/>
            <w:gridSpan w:val="7"/>
            <w:tcBorders>
              <w:top w:val="single" w:sz="8" w:space="0" w:color="auto"/>
              <w:left w:val="single" w:sz="8" w:space="0" w:color="auto"/>
              <w:bottom w:val="single" w:sz="4" w:space="0" w:color="auto"/>
              <w:right w:val="single" w:sz="8" w:space="0" w:color="000000"/>
            </w:tcBorders>
            <w:shd w:val="clear" w:color="000000" w:fill="DA9694"/>
            <w:noWrap/>
            <w:vAlign w:val="bottom"/>
          </w:tcPr>
          <w:p w:rsidR="0018181C" w:rsidRPr="0018242B" w:rsidRDefault="0018181C" w:rsidP="00E40BA2">
            <w:pPr>
              <w:autoSpaceDE/>
              <w:autoSpaceDN/>
              <w:adjustRightInd/>
              <w:spacing w:after="0" w:line="240" w:lineRule="auto"/>
              <w:jc w:val="center"/>
              <w:rPr>
                <w:rFonts w:eastAsia="Times New Roman"/>
                <w:b/>
                <w:bCs/>
                <w:sz w:val="32"/>
                <w:szCs w:val="32"/>
              </w:rPr>
            </w:pPr>
            <w:bookmarkStart w:id="54" w:name="RANGE!A1:G12"/>
            <w:bookmarkEnd w:id="54"/>
            <w:r w:rsidRPr="0018242B">
              <w:rPr>
                <w:rFonts w:eastAsia="Times New Roman"/>
                <w:b/>
                <w:bCs/>
                <w:sz w:val="32"/>
                <w:szCs w:val="32"/>
              </w:rPr>
              <w:t>Rozpočty obce 2013 - 2018</w:t>
            </w:r>
          </w:p>
        </w:tc>
      </w:tr>
      <w:tr w:rsidR="0018181C" w:rsidRPr="0018242B" w:rsidTr="00043CBE">
        <w:trPr>
          <w:trHeight w:val="375"/>
        </w:trPr>
        <w:tc>
          <w:tcPr>
            <w:tcW w:w="1750" w:type="dxa"/>
            <w:tcBorders>
              <w:top w:val="nil"/>
              <w:left w:val="single" w:sz="8" w:space="0" w:color="auto"/>
              <w:bottom w:val="single" w:sz="4" w:space="0" w:color="auto"/>
              <w:right w:val="single" w:sz="4" w:space="0" w:color="auto"/>
            </w:tcBorders>
            <w:shd w:val="clear" w:color="000000" w:fill="DA9694"/>
            <w:vAlign w:val="center"/>
          </w:tcPr>
          <w:p w:rsidR="0018181C" w:rsidRPr="0018242B" w:rsidRDefault="0018181C" w:rsidP="00E40BA2">
            <w:pPr>
              <w:autoSpaceDE/>
              <w:autoSpaceDN/>
              <w:adjustRightInd/>
              <w:spacing w:after="0" w:line="240" w:lineRule="auto"/>
              <w:jc w:val="left"/>
              <w:rPr>
                <w:rFonts w:eastAsia="Times New Roman"/>
                <w:b/>
                <w:bCs/>
                <w:sz w:val="20"/>
                <w:szCs w:val="20"/>
              </w:rPr>
            </w:pPr>
            <w:r w:rsidRPr="0018242B">
              <w:rPr>
                <w:rFonts w:eastAsia="Times New Roman"/>
                <w:b/>
                <w:bCs/>
                <w:sz w:val="20"/>
                <w:szCs w:val="20"/>
              </w:rPr>
              <w:t>Účetní období</w:t>
            </w:r>
          </w:p>
        </w:tc>
        <w:tc>
          <w:tcPr>
            <w:tcW w:w="1493" w:type="dxa"/>
            <w:tcBorders>
              <w:top w:val="nil"/>
              <w:left w:val="nil"/>
              <w:bottom w:val="single" w:sz="4" w:space="0" w:color="auto"/>
              <w:right w:val="single" w:sz="4" w:space="0" w:color="auto"/>
            </w:tcBorders>
            <w:shd w:val="clear" w:color="000000" w:fill="DA9694"/>
            <w:vAlign w:val="center"/>
          </w:tcPr>
          <w:p w:rsidR="0018181C" w:rsidRPr="0018242B" w:rsidRDefault="0018181C" w:rsidP="00043CBE">
            <w:pPr>
              <w:autoSpaceDE/>
              <w:autoSpaceDN/>
              <w:adjustRightInd/>
              <w:spacing w:after="0" w:line="240" w:lineRule="auto"/>
              <w:jc w:val="center"/>
              <w:rPr>
                <w:rFonts w:eastAsia="Times New Roman"/>
                <w:b/>
                <w:bCs/>
                <w:sz w:val="20"/>
                <w:szCs w:val="20"/>
              </w:rPr>
            </w:pPr>
            <w:r w:rsidRPr="0018242B">
              <w:rPr>
                <w:rFonts w:eastAsia="Times New Roman"/>
                <w:b/>
                <w:bCs/>
                <w:sz w:val="20"/>
                <w:szCs w:val="20"/>
              </w:rPr>
              <w:t>2013</w:t>
            </w:r>
          </w:p>
        </w:tc>
        <w:tc>
          <w:tcPr>
            <w:tcW w:w="1494" w:type="dxa"/>
            <w:tcBorders>
              <w:top w:val="nil"/>
              <w:left w:val="nil"/>
              <w:bottom w:val="single" w:sz="4" w:space="0" w:color="auto"/>
              <w:right w:val="single" w:sz="4" w:space="0" w:color="auto"/>
            </w:tcBorders>
            <w:shd w:val="clear" w:color="000000" w:fill="DA9694"/>
            <w:vAlign w:val="center"/>
          </w:tcPr>
          <w:p w:rsidR="0018181C" w:rsidRPr="0018242B" w:rsidRDefault="0018181C" w:rsidP="00043CBE">
            <w:pPr>
              <w:autoSpaceDE/>
              <w:autoSpaceDN/>
              <w:adjustRightInd/>
              <w:spacing w:after="0" w:line="240" w:lineRule="auto"/>
              <w:jc w:val="center"/>
              <w:rPr>
                <w:rFonts w:eastAsia="Times New Roman"/>
                <w:b/>
                <w:bCs/>
                <w:sz w:val="20"/>
                <w:szCs w:val="20"/>
              </w:rPr>
            </w:pPr>
            <w:r w:rsidRPr="0018242B">
              <w:rPr>
                <w:rFonts w:eastAsia="Times New Roman"/>
                <w:b/>
                <w:bCs/>
                <w:sz w:val="20"/>
                <w:szCs w:val="20"/>
              </w:rPr>
              <w:t>2014</w:t>
            </w:r>
          </w:p>
        </w:tc>
        <w:tc>
          <w:tcPr>
            <w:tcW w:w="1494" w:type="dxa"/>
            <w:tcBorders>
              <w:top w:val="nil"/>
              <w:left w:val="nil"/>
              <w:bottom w:val="single" w:sz="4" w:space="0" w:color="auto"/>
              <w:right w:val="single" w:sz="4" w:space="0" w:color="auto"/>
            </w:tcBorders>
            <w:shd w:val="clear" w:color="000000" w:fill="DA9694"/>
            <w:vAlign w:val="center"/>
          </w:tcPr>
          <w:p w:rsidR="0018181C" w:rsidRPr="0018242B" w:rsidRDefault="0018181C" w:rsidP="00043CBE">
            <w:pPr>
              <w:autoSpaceDE/>
              <w:autoSpaceDN/>
              <w:adjustRightInd/>
              <w:spacing w:after="0" w:line="240" w:lineRule="auto"/>
              <w:jc w:val="center"/>
              <w:rPr>
                <w:rFonts w:eastAsia="Times New Roman"/>
                <w:b/>
                <w:bCs/>
                <w:sz w:val="20"/>
                <w:szCs w:val="20"/>
              </w:rPr>
            </w:pPr>
            <w:r w:rsidRPr="0018242B">
              <w:rPr>
                <w:rFonts w:eastAsia="Times New Roman"/>
                <w:b/>
                <w:bCs/>
                <w:sz w:val="20"/>
                <w:szCs w:val="20"/>
              </w:rPr>
              <w:t>2015</w:t>
            </w:r>
          </w:p>
        </w:tc>
        <w:tc>
          <w:tcPr>
            <w:tcW w:w="1494" w:type="dxa"/>
            <w:tcBorders>
              <w:top w:val="nil"/>
              <w:left w:val="nil"/>
              <w:bottom w:val="single" w:sz="4" w:space="0" w:color="auto"/>
              <w:right w:val="single" w:sz="4" w:space="0" w:color="auto"/>
            </w:tcBorders>
            <w:shd w:val="clear" w:color="000000" w:fill="DA9694"/>
            <w:vAlign w:val="center"/>
          </w:tcPr>
          <w:p w:rsidR="0018181C" w:rsidRPr="0018242B" w:rsidRDefault="0018181C" w:rsidP="00043CBE">
            <w:pPr>
              <w:autoSpaceDE/>
              <w:autoSpaceDN/>
              <w:adjustRightInd/>
              <w:spacing w:after="0" w:line="240" w:lineRule="auto"/>
              <w:jc w:val="center"/>
              <w:rPr>
                <w:rFonts w:eastAsia="Times New Roman"/>
                <w:b/>
                <w:bCs/>
                <w:sz w:val="20"/>
                <w:szCs w:val="20"/>
              </w:rPr>
            </w:pPr>
            <w:r w:rsidRPr="0018242B">
              <w:rPr>
                <w:rFonts w:eastAsia="Times New Roman"/>
                <w:b/>
                <w:bCs/>
                <w:sz w:val="20"/>
                <w:szCs w:val="20"/>
              </w:rPr>
              <w:t>2016</w:t>
            </w:r>
          </w:p>
        </w:tc>
        <w:tc>
          <w:tcPr>
            <w:tcW w:w="1504" w:type="dxa"/>
            <w:tcBorders>
              <w:top w:val="nil"/>
              <w:left w:val="nil"/>
              <w:bottom w:val="single" w:sz="4" w:space="0" w:color="auto"/>
              <w:right w:val="single" w:sz="4" w:space="0" w:color="auto"/>
            </w:tcBorders>
            <w:shd w:val="clear" w:color="000000" w:fill="DA9694"/>
            <w:vAlign w:val="center"/>
          </w:tcPr>
          <w:p w:rsidR="0018181C" w:rsidRPr="0018242B" w:rsidRDefault="0018181C" w:rsidP="00043CBE">
            <w:pPr>
              <w:autoSpaceDE/>
              <w:autoSpaceDN/>
              <w:adjustRightInd/>
              <w:spacing w:after="0" w:line="240" w:lineRule="auto"/>
              <w:jc w:val="center"/>
              <w:rPr>
                <w:rFonts w:eastAsia="Times New Roman"/>
                <w:b/>
                <w:bCs/>
                <w:sz w:val="20"/>
                <w:szCs w:val="20"/>
              </w:rPr>
            </w:pPr>
            <w:r w:rsidRPr="0018242B">
              <w:rPr>
                <w:rFonts w:eastAsia="Times New Roman"/>
                <w:b/>
                <w:bCs/>
                <w:sz w:val="20"/>
                <w:szCs w:val="20"/>
              </w:rPr>
              <w:t>2017</w:t>
            </w:r>
          </w:p>
        </w:tc>
        <w:tc>
          <w:tcPr>
            <w:tcW w:w="1418" w:type="dxa"/>
            <w:tcBorders>
              <w:top w:val="nil"/>
              <w:left w:val="nil"/>
              <w:bottom w:val="single" w:sz="4" w:space="0" w:color="auto"/>
              <w:right w:val="single" w:sz="8" w:space="0" w:color="auto"/>
            </w:tcBorders>
            <w:shd w:val="clear" w:color="000000" w:fill="DA9694"/>
            <w:noWrap/>
            <w:vAlign w:val="center"/>
          </w:tcPr>
          <w:p w:rsidR="0018181C" w:rsidRPr="0018242B" w:rsidRDefault="0018181C" w:rsidP="00043CBE">
            <w:pPr>
              <w:autoSpaceDE/>
              <w:autoSpaceDN/>
              <w:adjustRightInd/>
              <w:spacing w:after="0" w:line="240" w:lineRule="auto"/>
              <w:jc w:val="center"/>
              <w:rPr>
                <w:rFonts w:eastAsia="Times New Roman"/>
                <w:b/>
                <w:bCs/>
                <w:sz w:val="20"/>
                <w:szCs w:val="20"/>
              </w:rPr>
            </w:pPr>
            <w:r w:rsidRPr="0018242B">
              <w:rPr>
                <w:rFonts w:eastAsia="Times New Roman"/>
                <w:b/>
                <w:bCs/>
                <w:sz w:val="20"/>
                <w:szCs w:val="20"/>
              </w:rPr>
              <w:t>2018</w:t>
            </w:r>
          </w:p>
        </w:tc>
      </w:tr>
      <w:tr w:rsidR="0018181C" w:rsidRPr="0018242B" w:rsidTr="00043CBE">
        <w:trPr>
          <w:trHeight w:val="600"/>
        </w:trPr>
        <w:tc>
          <w:tcPr>
            <w:tcW w:w="1750" w:type="dxa"/>
            <w:tcBorders>
              <w:top w:val="nil"/>
              <w:left w:val="single" w:sz="8" w:space="0" w:color="auto"/>
              <w:bottom w:val="single" w:sz="4" w:space="0" w:color="auto"/>
              <w:right w:val="single" w:sz="4" w:space="0" w:color="auto"/>
            </w:tcBorders>
            <w:shd w:val="clear" w:color="000000" w:fill="DA9694"/>
            <w:vAlign w:val="center"/>
          </w:tcPr>
          <w:p w:rsidR="0018181C" w:rsidRPr="0018242B" w:rsidRDefault="0018181C" w:rsidP="00E40BA2">
            <w:pPr>
              <w:autoSpaceDE/>
              <w:autoSpaceDN/>
              <w:adjustRightInd/>
              <w:spacing w:after="0" w:line="240" w:lineRule="auto"/>
              <w:jc w:val="left"/>
              <w:rPr>
                <w:rFonts w:eastAsia="Times New Roman"/>
                <w:sz w:val="20"/>
                <w:szCs w:val="20"/>
              </w:rPr>
            </w:pPr>
            <w:r w:rsidRPr="0018242B">
              <w:rPr>
                <w:rFonts w:eastAsia="Times New Roman"/>
                <w:sz w:val="20"/>
                <w:szCs w:val="20"/>
              </w:rPr>
              <w:t>Třída 1 - Daňové příjmy</w:t>
            </w:r>
          </w:p>
        </w:tc>
        <w:tc>
          <w:tcPr>
            <w:tcW w:w="1493"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8 598 028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8 820 542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9 246 806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9 821 162 Kč</w:t>
            </w:r>
          </w:p>
        </w:tc>
        <w:tc>
          <w:tcPr>
            <w:tcW w:w="150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10 761 642 Kč</w:t>
            </w:r>
          </w:p>
        </w:tc>
        <w:tc>
          <w:tcPr>
            <w:tcW w:w="1418" w:type="dxa"/>
            <w:tcBorders>
              <w:top w:val="nil"/>
              <w:left w:val="nil"/>
              <w:bottom w:val="single" w:sz="4" w:space="0" w:color="auto"/>
              <w:right w:val="single" w:sz="8" w:space="0" w:color="auto"/>
            </w:tcBorders>
            <w:noWrap/>
            <w:vAlign w:val="center"/>
          </w:tcPr>
          <w:p w:rsidR="0018181C" w:rsidRPr="0018242B" w:rsidRDefault="0018181C" w:rsidP="00043CBE">
            <w:pPr>
              <w:jc w:val="center"/>
              <w:rPr>
                <w:sz w:val="20"/>
                <w:szCs w:val="20"/>
              </w:rPr>
            </w:pPr>
            <w:r w:rsidRPr="0018242B">
              <w:rPr>
                <w:sz w:val="20"/>
                <w:szCs w:val="20"/>
              </w:rPr>
              <w:t>12 047 691 Kč</w:t>
            </w:r>
          </w:p>
        </w:tc>
      </w:tr>
      <w:tr w:rsidR="0018181C" w:rsidRPr="0018242B" w:rsidTr="00043CBE">
        <w:trPr>
          <w:trHeight w:val="600"/>
        </w:trPr>
        <w:tc>
          <w:tcPr>
            <w:tcW w:w="1750" w:type="dxa"/>
            <w:tcBorders>
              <w:top w:val="nil"/>
              <w:left w:val="single" w:sz="8" w:space="0" w:color="auto"/>
              <w:bottom w:val="single" w:sz="4" w:space="0" w:color="auto"/>
              <w:right w:val="single" w:sz="4" w:space="0" w:color="auto"/>
            </w:tcBorders>
            <w:shd w:val="clear" w:color="000000" w:fill="DA9694"/>
            <w:vAlign w:val="center"/>
          </w:tcPr>
          <w:p w:rsidR="0018181C" w:rsidRPr="0018242B" w:rsidRDefault="0018181C" w:rsidP="00E40BA2">
            <w:pPr>
              <w:autoSpaceDE/>
              <w:autoSpaceDN/>
              <w:adjustRightInd/>
              <w:spacing w:after="0" w:line="240" w:lineRule="auto"/>
              <w:jc w:val="left"/>
              <w:rPr>
                <w:rFonts w:eastAsia="Times New Roman"/>
                <w:sz w:val="20"/>
                <w:szCs w:val="20"/>
              </w:rPr>
            </w:pPr>
            <w:r w:rsidRPr="0018242B">
              <w:rPr>
                <w:rFonts w:eastAsia="Times New Roman"/>
                <w:sz w:val="20"/>
                <w:szCs w:val="20"/>
              </w:rPr>
              <w:t>Třída 2 – Nedaňové příjmy</w:t>
            </w:r>
          </w:p>
        </w:tc>
        <w:tc>
          <w:tcPr>
            <w:tcW w:w="1493"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 xml:space="preserve">  693 298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 xml:space="preserve">  709 678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 xml:space="preserve">  404 310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 xml:space="preserve">  983 190 Kč</w:t>
            </w:r>
          </w:p>
        </w:tc>
        <w:tc>
          <w:tcPr>
            <w:tcW w:w="150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1 179 693 Kč</w:t>
            </w:r>
          </w:p>
        </w:tc>
        <w:tc>
          <w:tcPr>
            <w:tcW w:w="1418" w:type="dxa"/>
            <w:tcBorders>
              <w:top w:val="nil"/>
              <w:left w:val="nil"/>
              <w:bottom w:val="single" w:sz="4" w:space="0" w:color="auto"/>
              <w:right w:val="single" w:sz="8" w:space="0" w:color="auto"/>
            </w:tcBorders>
            <w:noWrap/>
            <w:vAlign w:val="center"/>
          </w:tcPr>
          <w:p w:rsidR="0018181C" w:rsidRPr="0018242B" w:rsidRDefault="0018181C" w:rsidP="00043CBE">
            <w:pPr>
              <w:jc w:val="center"/>
              <w:rPr>
                <w:sz w:val="20"/>
                <w:szCs w:val="20"/>
              </w:rPr>
            </w:pPr>
            <w:r w:rsidRPr="0018242B">
              <w:rPr>
                <w:sz w:val="20"/>
                <w:szCs w:val="20"/>
              </w:rPr>
              <w:t xml:space="preserve">  975 094 Kč</w:t>
            </w:r>
          </w:p>
        </w:tc>
      </w:tr>
      <w:tr w:rsidR="0018181C" w:rsidRPr="0018242B" w:rsidTr="00043CBE">
        <w:trPr>
          <w:trHeight w:val="600"/>
        </w:trPr>
        <w:tc>
          <w:tcPr>
            <w:tcW w:w="1750" w:type="dxa"/>
            <w:tcBorders>
              <w:top w:val="nil"/>
              <w:left w:val="single" w:sz="8" w:space="0" w:color="auto"/>
              <w:bottom w:val="single" w:sz="4" w:space="0" w:color="auto"/>
              <w:right w:val="single" w:sz="4" w:space="0" w:color="auto"/>
            </w:tcBorders>
            <w:shd w:val="clear" w:color="000000" w:fill="DA9694"/>
            <w:vAlign w:val="center"/>
          </w:tcPr>
          <w:p w:rsidR="0018181C" w:rsidRPr="0018242B" w:rsidRDefault="0018181C" w:rsidP="00E40BA2">
            <w:pPr>
              <w:autoSpaceDE/>
              <w:autoSpaceDN/>
              <w:adjustRightInd/>
              <w:spacing w:after="0" w:line="240" w:lineRule="auto"/>
              <w:jc w:val="left"/>
              <w:rPr>
                <w:rFonts w:eastAsia="Times New Roman"/>
                <w:sz w:val="20"/>
                <w:szCs w:val="20"/>
              </w:rPr>
            </w:pPr>
            <w:r w:rsidRPr="0018242B">
              <w:rPr>
                <w:rFonts w:eastAsia="Times New Roman"/>
                <w:sz w:val="20"/>
                <w:szCs w:val="20"/>
              </w:rPr>
              <w:t>Třída 3 – Kapitálové příjmy</w:t>
            </w:r>
          </w:p>
        </w:tc>
        <w:tc>
          <w:tcPr>
            <w:tcW w:w="1493"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0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0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 xml:space="preserve">    9 915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1 102 270 Kč</w:t>
            </w:r>
          </w:p>
        </w:tc>
        <w:tc>
          <w:tcPr>
            <w:tcW w:w="150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20 934 Kč</w:t>
            </w:r>
          </w:p>
        </w:tc>
        <w:tc>
          <w:tcPr>
            <w:tcW w:w="1418" w:type="dxa"/>
            <w:tcBorders>
              <w:top w:val="nil"/>
              <w:left w:val="nil"/>
              <w:bottom w:val="single" w:sz="4" w:space="0" w:color="auto"/>
              <w:right w:val="single" w:sz="8" w:space="0" w:color="auto"/>
            </w:tcBorders>
            <w:noWrap/>
            <w:vAlign w:val="center"/>
          </w:tcPr>
          <w:p w:rsidR="0018181C" w:rsidRPr="0018242B" w:rsidRDefault="0018181C" w:rsidP="00043CBE">
            <w:pPr>
              <w:jc w:val="center"/>
              <w:rPr>
                <w:sz w:val="20"/>
                <w:szCs w:val="20"/>
              </w:rPr>
            </w:pPr>
            <w:r w:rsidRPr="0018242B">
              <w:rPr>
                <w:sz w:val="20"/>
                <w:szCs w:val="20"/>
              </w:rPr>
              <w:t>377 075 Kč</w:t>
            </w:r>
          </w:p>
        </w:tc>
      </w:tr>
      <w:tr w:rsidR="0018181C" w:rsidRPr="0018242B" w:rsidTr="00043CBE">
        <w:trPr>
          <w:trHeight w:val="600"/>
        </w:trPr>
        <w:tc>
          <w:tcPr>
            <w:tcW w:w="1750" w:type="dxa"/>
            <w:tcBorders>
              <w:top w:val="nil"/>
              <w:left w:val="single" w:sz="8" w:space="0" w:color="auto"/>
              <w:bottom w:val="single" w:sz="4" w:space="0" w:color="auto"/>
              <w:right w:val="single" w:sz="4" w:space="0" w:color="auto"/>
            </w:tcBorders>
            <w:shd w:val="clear" w:color="000000" w:fill="DA9694"/>
            <w:vAlign w:val="center"/>
          </w:tcPr>
          <w:p w:rsidR="0018181C" w:rsidRPr="0018242B" w:rsidRDefault="0018181C" w:rsidP="00E40BA2">
            <w:pPr>
              <w:autoSpaceDE/>
              <w:autoSpaceDN/>
              <w:adjustRightInd/>
              <w:spacing w:after="0" w:line="240" w:lineRule="auto"/>
              <w:jc w:val="left"/>
              <w:rPr>
                <w:rFonts w:eastAsia="Times New Roman"/>
                <w:sz w:val="20"/>
                <w:szCs w:val="20"/>
              </w:rPr>
            </w:pPr>
            <w:r w:rsidRPr="0018242B">
              <w:rPr>
                <w:rFonts w:eastAsia="Times New Roman"/>
                <w:sz w:val="20"/>
                <w:szCs w:val="20"/>
              </w:rPr>
              <w:t>Třída 4 – Přijaté transfery</w:t>
            </w:r>
          </w:p>
        </w:tc>
        <w:tc>
          <w:tcPr>
            <w:tcW w:w="1493"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807 025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 xml:space="preserve">   635 505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 xml:space="preserve"> 4 344 165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3 763 585 Kč</w:t>
            </w:r>
          </w:p>
        </w:tc>
        <w:tc>
          <w:tcPr>
            <w:tcW w:w="150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1 439 203 Kč</w:t>
            </w:r>
          </w:p>
        </w:tc>
        <w:tc>
          <w:tcPr>
            <w:tcW w:w="1418" w:type="dxa"/>
            <w:tcBorders>
              <w:top w:val="nil"/>
              <w:left w:val="nil"/>
              <w:bottom w:val="single" w:sz="4" w:space="0" w:color="auto"/>
              <w:right w:val="single" w:sz="8" w:space="0" w:color="auto"/>
            </w:tcBorders>
            <w:noWrap/>
            <w:vAlign w:val="center"/>
          </w:tcPr>
          <w:p w:rsidR="0018181C" w:rsidRPr="0018242B" w:rsidRDefault="0018181C" w:rsidP="00043CBE">
            <w:pPr>
              <w:jc w:val="center"/>
              <w:rPr>
                <w:sz w:val="20"/>
                <w:szCs w:val="20"/>
              </w:rPr>
            </w:pPr>
            <w:r w:rsidRPr="0018242B">
              <w:rPr>
                <w:sz w:val="20"/>
                <w:szCs w:val="20"/>
              </w:rPr>
              <w:t>4 825 312 Kč</w:t>
            </w:r>
          </w:p>
        </w:tc>
      </w:tr>
      <w:tr w:rsidR="0018181C" w:rsidRPr="0018242B" w:rsidTr="00043CBE">
        <w:trPr>
          <w:trHeight w:val="300"/>
        </w:trPr>
        <w:tc>
          <w:tcPr>
            <w:tcW w:w="1750" w:type="dxa"/>
            <w:tcBorders>
              <w:top w:val="nil"/>
              <w:left w:val="single" w:sz="8" w:space="0" w:color="auto"/>
              <w:bottom w:val="single" w:sz="4" w:space="0" w:color="auto"/>
              <w:right w:val="single" w:sz="4" w:space="0" w:color="auto"/>
            </w:tcBorders>
            <w:shd w:val="clear" w:color="000000" w:fill="DA9694"/>
            <w:vAlign w:val="center"/>
          </w:tcPr>
          <w:p w:rsidR="0018181C" w:rsidRPr="0018242B" w:rsidRDefault="0018181C" w:rsidP="00E40BA2">
            <w:pPr>
              <w:autoSpaceDE/>
              <w:autoSpaceDN/>
              <w:adjustRightInd/>
              <w:spacing w:after="0" w:line="240" w:lineRule="auto"/>
              <w:jc w:val="left"/>
              <w:rPr>
                <w:rFonts w:eastAsia="Times New Roman"/>
                <w:b/>
                <w:bCs/>
                <w:sz w:val="20"/>
                <w:szCs w:val="20"/>
              </w:rPr>
            </w:pPr>
            <w:r w:rsidRPr="0018242B">
              <w:rPr>
                <w:rFonts w:eastAsia="Times New Roman"/>
                <w:b/>
                <w:bCs/>
                <w:sz w:val="20"/>
                <w:szCs w:val="20"/>
              </w:rPr>
              <w:t>Příjmy celkem</w:t>
            </w:r>
          </w:p>
        </w:tc>
        <w:tc>
          <w:tcPr>
            <w:tcW w:w="1493" w:type="dxa"/>
            <w:tcBorders>
              <w:top w:val="nil"/>
              <w:left w:val="nil"/>
              <w:bottom w:val="single" w:sz="4"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10 098 351 Kč</w:t>
            </w:r>
          </w:p>
        </w:tc>
        <w:tc>
          <w:tcPr>
            <w:tcW w:w="1494" w:type="dxa"/>
            <w:tcBorders>
              <w:top w:val="nil"/>
              <w:left w:val="nil"/>
              <w:bottom w:val="single" w:sz="4"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10 165 725 Kč</w:t>
            </w:r>
          </w:p>
        </w:tc>
        <w:tc>
          <w:tcPr>
            <w:tcW w:w="1494" w:type="dxa"/>
            <w:tcBorders>
              <w:top w:val="nil"/>
              <w:left w:val="nil"/>
              <w:bottom w:val="single" w:sz="4"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13 999 196 Kč</w:t>
            </w:r>
          </w:p>
        </w:tc>
        <w:tc>
          <w:tcPr>
            <w:tcW w:w="1494" w:type="dxa"/>
            <w:tcBorders>
              <w:top w:val="nil"/>
              <w:left w:val="nil"/>
              <w:bottom w:val="single" w:sz="4"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15 670 208 Kč</w:t>
            </w:r>
          </w:p>
        </w:tc>
        <w:tc>
          <w:tcPr>
            <w:tcW w:w="1504" w:type="dxa"/>
            <w:tcBorders>
              <w:top w:val="nil"/>
              <w:left w:val="nil"/>
              <w:bottom w:val="single" w:sz="4"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13 401 472 Kč</w:t>
            </w:r>
          </w:p>
        </w:tc>
        <w:tc>
          <w:tcPr>
            <w:tcW w:w="1418" w:type="dxa"/>
            <w:tcBorders>
              <w:top w:val="nil"/>
              <w:left w:val="nil"/>
              <w:bottom w:val="single" w:sz="4" w:space="0" w:color="auto"/>
              <w:right w:val="single" w:sz="8" w:space="0" w:color="auto"/>
            </w:tcBorders>
            <w:shd w:val="clear" w:color="000000" w:fill="E6B8B7"/>
            <w:noWrap/>
            <w:vAlign w:val="center"/>
          </w:tcPr>
          <w:p w:rsidR="0018181C" w:rsidRPr="0018242B" w:rsidRDefault="0018181C" w:rsidP="00043CBE">
            <w:pPr>
              <w:jc w:val="center"/>
              <w:rPr>
                <w:b/>
                <w:bCs/>
                <w:sz w:val="20"/>
                <w:szCs w:val="20"/>
              </w:rPr>
            </w:pPr>
            <w:r w:rsidRPr="0018242B">
              <w:rPr>
                <w:b/>
                <w:bCs/>
                <w:sz w:val="20"/>
                <w:szCs w:val="20"/>
              </w:rPr>
              <w:t>18 225 171 Kč</w:t>
            </w:r>
          </w:p>
        </w:tc>
      </w:tr>
      <w:tr w:rsidR="0018181C" w:rsidRPr="0018242B" w:rsidTr="00043CBE">
        <w:trPr>
          <w:trHeight w:val="600"/>
        </w:trPr>
        <w:tc>
          <w:tcPr>
            <w:tcW w:w="1750" w:type="dxa"/>
            <w:tcBorders>
              <w:top w:val="nil"/>
              <w:left w:val="single" w:sz="8" w:space="0" w:color="auto"/>
              <w:bottom w:val="single" w:sz="4" w:space="0" w:color="auto"/>
              <w:right w:val="single" w:sz="4" w:space="0" w:color="auto"/>
            </w:tcBorders>
            <w:shd w:val="clear" w:color="000000" w:fill="DA9694"/>
            <w:vAlign w:val="center"/>
          </w:tcPr>
          <w:p w:rsidR="0018181C" w:rsidRPr="0018242B" w:rsidRDefault="0018181C" w:rsidP="00E40BA2">
            <w:pPr>
              <w:autoSpaceDE/>
              <w:autoSpaceDN/>
              <w:adjustRightInd/>
              <w:spacing w:after="0" w:line="240" w:lineRule="auto"/>
              <w:jc w:val="left"/>
              <w:rPr>
                <w:rFonts w:eastAsia="Times New Roman"/>
                <w:sz w:val="20"/>
                <w:szCs w:val="20"/>
              </w:rPr>
            </w:pPr>
            <w:r w:rsidRPr="0018242B">
              <w:rPr>
                <w:rFonts w:eastAsia="Times New Roman"/>
                <w:sz w:val="20"/>
                <w:szCs w:val="20"/>
              </w:rPr>
              <w:t>Třída 5 – Běžné výdaje (provozní)</w:t>
            </w:r>
          </w:p>
        </w:tc>
        <w:tc>
          <w:tcPr>
            <w:tcW w:w="1493"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5 789 969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7 687 357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8 830 927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8 610 873 Kč</w:t>
            </w:r>
          </w:p>
        </w:tc>
        <w:tc>
          <w:tcPr>
            <w:tcW w:w="150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10 183 811 Kč</w:t>
            </w:r>
          </w:p>
        </w:tc>
        <w:tc>
          <w:tcPr>
            <w:tcW w:w="1418" w:type="dxa"/>
            <w:tcBorders>
              <w:top w:val="nil"/>
              <w:left w:val="nil"/>
              <w:bottom w:val="single" w:sz="4" w:space="0" w:color="auto"/>
              <w:right w:val="single" w:sz="8" w:space="0" w:color="auto"/>
            </w:tcBorders>
            <w:noWrap/>
            <w:vAlign w:val="center"/>
          </w:tcPr>
          <w:p w:rsidR="0018181C" w:rsidRPr="0018242B" w:rsidRDefault="0018181C" w:rsidP="00043CBE">
            <w:pPr>
              <w:jc w:val="center"/>
              <w:rPr>
                <w:sz w:val="20"/>
                <w:szCs w:val="20"/>
              </w:rPr>
            </w:pPr>
            <w:r w:rsidRPr="0018242B">
              <w:rPr>
                <w:sz w:val="20"/>
                <w:szCs w:val="20"/>
              </w:rPr>
              <w:t>11 265 772 Kč</w:t>
            </w:r>
          </w:p>
        </w:tc>
      </w:tr>
      <w:tr w:rsidR="0018181C" w:rsidRPr="0018242B" w:rsidTr="00043CBE">
        <w:trPr>
          <w:trHeight w:val="600"/>
        </w:trPr>
        <w:tc>
          <w:tcPr>
            <w:tcW w:w="1750" w:type="dxa"/>
            <w:tcBorders>
              <w:top w:val="nil"/>
              <w:left w:val="single" w:sz="8" w:space="0" w:color="auto"/>
              <w:bottom w:val="single" w:sz="4" w:space="0" w:color="auto"/>
              <w:right w:val="single" w:sz="4" w:space="0" w:color="auto"/>
            </w:tcBorders>
            <w:shd w:val="clear" w:color="000000" w:fill="DA9694"/>
            <w:vAlign w:val="center"/>
          </w:tcPr>
          <w:p w:rsidR="0018181C" w:rsidRPr="0018242B" w:rsidRDefault="0018181C" w:rsidP="00E40BA2">
            <w:pPr>
              <w:autoSpaceDE/>
              <w:autoSpaceDN/>
              <w:adjustRightInd/>
              <w:spacing w:after="0" w:line="240" w:lineRule="auto"/>
              <w:jc w:val="left"/>
              <w:rPr>
                <w:rFonts w:eastAsia="Times New Roman"/>
                <w:sz w:val="20"/>
                <w:szCs w:val="20"/>
              </w:rPr>
            </w:pPr>
            <w:r w:rsidRPr="0018242B">
              <w:rPr>
                <w:rFonts w:eastAsia="Times New Roman"/>
                <w:sz w:val="20"/>
                <w:szCs w:val="20"/>
              </w:rPr>
              <w:t>Třída 6 – Kapitálové výdaje</w:t>
            </w:r>
          </w:p>
        </w:tc>
        <w:tc>
          <w:tcPr>
            <w:tcW w:w="1493"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 xml:space="preserve">  316 079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 xml:space="preserve">   165 553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 xml:space="preserve"> 3 792 414 Kč</w:t>
            </w:r>
          </w:p>
        </w:tc>
        <w:tc>
          <w:tcPr>
            <w:tcW w:w="149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2 937 944 Kč</w:t>
            </w:r>
          </w:p>
        </w:tc>
        <w:tc>
          <w:tcPr>
            <w:tcW w:w="1504" w:type="dxa"/>
            <w:tcBorders>
              <w:top w:val="nil"/>
              <w:left w:val="nil"/>
              <w:bottom w:val="single" w:sz="4" w:space="0" w:color="auto"/>
              <w:right w:val="single" w:sz="4" w:space="0" w:color="auto"/>
            </w:tcBorders>
            <w:vAlign w:val="center"/>
          </w:tcPr>
          <w:p w:rsidR="0018181C" w:rsidRPr="0018242B" w:rsidRDefault="0018181C" w:rsidP="00043CBE">
            <w:pPr>
              <w:jc w:val="center"/>
              <w:rPr>
                <w:sz w:val="20"/>
                <w:szCs w:val="20"/>
              </w:rPr>
            </w:pPr>
            <w:r w:rsidRPr="0018242B">
              <w:rPr>
                <w:sz w:val="20"/>
                <w:szCs w:val="20"/>
              </w:rPr>
              <w:t>3 621 430 Kč</w:t>
            </w:r>
          </w:p>
        </w:tc>
        <w:tc>
          <w:tcPr>
            <w:tcW w:w="1418" w:type="dxa"/>
            <w:tcBorders>
              <w:top w:val="nil"/>
              <w:left w:val="nil"/>
              <w:bottom w:val="single" w:sz="4" w:space="0" w:color="auto"/>
              <w:right w:val="single" w:sz="8" w:space="0" w:color="auto"/>
            </w:tcBorders>
            <w:noWrap/>
            <w:vAlign w:val="center"/>
          </w:tcPr>
          <w:p w:rsidR="0018181C" w:rsidRPr="0018242B" w:rsidRDefault="0018181C" w:rsidP="00043CBE">
            <w:pPr>
              <w:jc w:val="center"/>
              <w:rPr>
                <w:sz w:val="20"/>
                <w:szCs w:val="20"/>
              </w:rPr>
            </w:pPr>
            <w:r w:rsidRPr="0018242B">
              <w:rPr>
                <w:sz w:val="20"/>
                <w:szCs w:val="20"/>
              </w:rPr>
              <w:t>15 238 741 Kč</w:t>
            </w:r>
          </w:p>
        </w:tc>
      </w:tr>
      <w:tr w:rsidR="0018181C" w:rsidRPr="0018242B" w:rsidTr="00043CBE">
        <w:trPr>
          <w:trHeight w:val="300"/>
        </w:trPr>
        <w:tc>
          <w:tcPr>
            <w:tcW w:w="1750" w:type="dxa"/>
            <w:tcBorders>
              <w:top w:val="nil"/>
              <w:left w:val="single" w:sz="8" w:space="0" w:color="auto"/>
              <w:bottom w:val="single" w:sz="4" w:space="0" w:color="auto"/>
              <w:right w:val="single" w:sz="4" w:space="0" w:color="auto"/>
            </w:tcBorders>
            <w:shd w:val="clear" w:color="000000" w:fill="DA9694"/>
            <w:vAlign w:val="center"/>
          </w:tcPr>
          <w:p w:rsidR="0018181C" w:rsidRPr="0018242B" w:rsidRDefault="0018181C" w:rsidP="00E40BA2">
            <w:pPr>
              <w:autoSpaceDE/>
              <w:autoSpaceDN/>
              <w:adjustRightInd/>
              <w:spacing w:after="0" w:line="240" w:lineRule="auto"/>
              <w:jc w:val="left"/>
              <w:rPr>
                <w:rFonts w:eastAsia="Times New Roman"/>
                <w:b/>
                <w:bCs/>
                <w:sz w:val="20"/>
                <w:szCs w:val="20"/>
              </w:rPr>
            </w:pPr>
            <w:r w:rsidRPr="0018242B">
              <w:rPr>
                <w:rFonts w:eastAsia="Times New Roman"/>
                <w:b/>
                <w:bCs/>
                <w:sz w:val="20"/>
                <w:szCs w:val="20"/>
              </w:rPr>
              <w:t>Výdaje celkem</w:t>
            </w:r>
          </w:p>
        </w:tc>
        <w:tc>
          <w:tcPr>
            <w:tcW w:w="1493" w:type="dxa"/>
            <w:tcBorders>
              <w:top w:val="nil"/>
              <w:left w:val="nil"/>
              <w:bottom w:val="single" w:sz="4"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6 106 048 Kč</w:t>
            </w:r>
          </w:p>
        </w:tc>
        <w:tc>
          <w:tcPr>
            <w:tcW w:w="1494" w:type="dxa"/>
            <w:tcBorders>
              <w:top w:val="nil"/>
              <w:left w:val="nil"/>
              <w:bottom w:val="single" w:sz="4"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 xml:space="preserve"> 7 852 910 Kč</w:t>
            </w:r>
          </w:p>
        </w:tc>
        <w:tc>
          <w:tcPr>
            <w:tcW w:w="1494" w:type="dxa"/>
            <w:tcBorders>
              <w:top w:val="nil"/>
              <w:left w:val="nil"/>
              <w:bottom w:val="single" w:sz="4"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12 623 341 Kč</w:t>
            </w:r>
          </w:p>
        </w:tc>
        <w:tc>
          <w:tcPr>
            <w:tcW w:w="1494" w:type="dxa"/>
            <w:tcBorders>
              <w:top w:val="nil"/>
              <w:left w:val="nil"/>
              <w:bottom w:val="single" w:sz="4"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11 548 817 Kč</w:t>
            </w:r>
          </w:p>
        </w:tc>
        <w:tc>
          <w:tcPr>
            <w:tcW w:w="1504" w:type="dxa"/>
            <w:tcBorders>
              <w:top w:val="nil"/>
              <w:left w:val="nil"/>
              <w:bottom w:val="single" w:sz="4" w:space="0" w:color="auto"/>
              <w:right w:val="single" w:sz="4" w:space="0" w:color="auto"/>
            </w:tcBorders>
            <w:shd w:val="clear" w:color="000000" w:fill="E6B8B7"/>
            <w:vAlign w:val="center"/>
          </w:tcPr>
          <w:p w:rsidR="0018181C" w:rsidRPr="0018242B" w:rsidRDefault="0018181C" w:rsidP="00FE2A0C">
            <w:pPr>
              <w:jc w:val="center"/>
              <w:rPr>
                <w:b/>
                <w:bCs/>
                <w:sz w:val="20"/>
                <w:szCs w:val="20"/>
              </w:rPr>
            </w:pPr>
            <w:r w:rsidRPr="0018242B">
              <w:rPr>
                <w:b/>
                <w:bCs/>
                <w:sz w:val="20"/>
                <w:szCs w:val="20"/>
              </w:rPr>
              <w:t>13 805 241 Kč</w:t>
            </w:r>
          </w:p>
        </w:tc>
        <w:tc>
          <w:tcPr>
            <w:tcW w:w="1418" w:type="dxa"/>
            <w:tcBorders>
              <w:top w:val="nil"/>
              <w:left w:val="nil"/>
              <w:bottom w:val="single" w:sz="4" w:space="0" w:color="auto"/>
              <w:right w:val="single" w:sz="8" w:space="0" w:color="auto"/>
            </w:tcBorders>
            <w:shd w:val="clear" w:color="000000" w:fill="E6B8B7"/>
            <w:noWrap/>
            <w:vAlign w:val="center"/>
          </w:tcPr>
          <w:p w:rsidR="0018181C" w:rsidRPr="0018242B" w:rsidRDefault="0018181C" w:rsidP="00043CBE">
            <w:pPr>
              <w:jc w:val="center"/>
              <w:rPr>
                <w:b/>
                <w:bCs/>
                <w:sz w:val="20"/>
                <w:szCs w:val="20"/>
              </w:rPr>
            </w:pPr>
            <w:r w:rsidRPr="0018242B">
              <w:rPr>
                <w:b/>
                <w:bCs/>
                <w:sz w:val="20"/>
                <w:szCs w:val="20"/>
              </w:rPr>
              <w:t>26 504 514 Kč</w:t>
            </w:r>
          </w:p>
        </w:tc>
      </w:tr>
      <w:tr w:rsidR="0018181C" w:rsidRPr="0018242B" w:rsidTr="00043CBE">
        <w:trPr>
          <w:trHeight w:val="585"/>
        </w:trPr>
        <w:tc>
          <w:tcPr>
            <w:tcW w:w="1750" w:type="dxa"/>
            <w:tcBorders>
              <w:top w:val="nil"/>
              <w:left w:val="single" w:sz="8" w:space="0" w:color="auto"/>
              <w:bottom w:val="single" w:sz="8" w:space="0" w:color="auto"/>
              <w:right w:val="single" w:sz="4" w:space="0" w:color="auto"/>
            </w:tcBorders>
            <w:shd w:val="clear" w:color="000000" w:fill="DA9694"/>
            <w:vAlign w:val="center"/>
          </w:tcPr>
          <w:p w:rsidR="0018181C" w:rsidRPr="0018242B" w:rsidRDefault="0018181C" w:rsidP="00E40BA2">
            <w:pPr>
              <w:autoSpaceDE/>
              <w:autoSpaceDN/>
              <w:adjustRightInd/>
              <w:spacing w:after="0" w:line="240" w:lineRule="auto"/>
              <w:jc w:val="left"/>
              <w:rPr>
                <w:rFonts w:eastAsia="Times New Roman"/>
                <w:b/>
                <w:bCs/>
                <w:sz w:val="20"/>
                <w:szCs w:val="20"/>
              </w:rPr>
            </w:pPr>
            <w:r w:rsidRPr="0018242B">
              <w:rPr>
                <w:rFonts w:eastAsia="Times New Roman"/>
                <w:b/>
                <w:bCs/>
                <w:sz w:val="20"/>
                <w:szCs w:val="20"/>
              </w:rPr>
              <w:t>Saldo příjmů a výdajů</w:t>
            </w:r>
          </w:p>
        </w:tc>
        <w:tc>
          <w:tcPr>
            <w:tcW w:w="1493" w:type="dxa"/>
            <w:tcBorders>
              <w:top w:val="nil"/>
              <w:left w:val="nil"/>
              <w:bottom w:val="single" w:sz="8"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 xml:space="preserve"> 3 992 303 Kč</w:t>
            </w:r>
          </w:p>
        </w:tc>
        <w:tc>
          <w:tcPr>
            <w:tcW w:w="1494" w:type="dxa"/>
            <w:tcBorders>
              <w:top w:val="nil"/>
              <w:left w:val="nil"/>
              <w:bottom w:val="single" w:sz="8"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 xml:space="preserve"> 2 312 815 Kč</w:t>
            </w:r>
          </w:p>
        </w:tc>
        <w:tc>
          <w:tcPr>
            <w:tcW w:w="1494" w:type="dxa"/>
            <w:tcBorders>
              <w:top w:val="nil"/>
              <w:left w:val="nil"/>
              <w:bottom w:val="single" w:sz="8"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 xml:space="preserve"> 1 375 855 Kč</w:t>
            </w:r>
          </w:p>
        </w:tc>
        <w:tc>
          <w:tcPr>
            <w:tcW w:w="1494" w:type="dxa"/>
            <w:tcBorders>
              <w:top w:val="nil"/>
              <w:left w:val="nil"/>
              <w:bottom w:val="single" w:sz="8"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4 121 391 Kč</w:t>
            </w:r>
          </w:p>
        </w:tc>
        <w:tc>
          <w:tcPr>
            <w:tcW w:w="1504" w:type="dxa"/>
            <w:tcBorders>
              <w:top w:val="nil"/>
              <w:left w:val="nil"/>
              <w:bottom w:val="single" w:sz="8" w:space="0" w:color="auto"/>
              <w:right w:val="single" w:sz="4" w:space="0" w:color="auto"/>
            </w:tcBorders>
            <w:shd w:val="clear" w:color="000000" w:fill="E6B8B7"/>
            <w:vAlign w:val="center"/>
          </w:tcPr>
          <w:p w:rsidR="0018181C" w:rsidRPr="0018242B" w:rsidRDefault="0018181C" w:rsidP="00043CBE">
            <w:pPr>
              <w:jc w:val="center"/>
              <w:rPr>
                <w:b/>
                <w:bCs/>
                <w:sz w:val="20"/>
                <w:szCs w:val="20"/>
              </w:rPr>
            </w:pPr>
            <w:r w:rsidRPr="0018242B">
              <w:rPr>
                <w:b/>
                <w:bCs/>
                <w:sz w:val="20"/>
                <w:szCs w:val="20"/>
              </w:rPr>
              <w:t xml:space="preserve"> -403 769 Kč</w:t>
            </w:r>
          </w:p>
        </w:tc>
        <w:tc>
          <w:tcPr>
            <w:tcW w:w="1418" w:type="dxa"/>
            <w:tcBorders>
              <w:top w:val="nil"/>
              <w:left w:val="nil"/>
              <w:bottom w:val="single" w:sz="8" w:space="0" w:color="auto"/>
              <w:right w:val="single" w:sz="8" w:space="0" w:color="auto"/>
            </w:tcBorders>
            <w:shd w:val="clear" w:color="000000" w:fill="E6B8B7"/>
            <w:noWrap/>
            <w:vAlign w:val="center"/>
          </w:tcPr>
          <w:p w:rsidR="0018181C" w:rsidRPr="0018242B" w:rsidRDefault="0018181C" w:rsidP="00043CBE">
            <w:pPr>
              <w:jc w:val="center"/>
              <w:rPr>
                <w:b/>
                <w:bCs/>
                <w:sz w:val="20"/>
                <w:szCs w:val="20"/>
              </w:rPr>
            </w:pPr>
            <w:r w:rsidRPr="0018242B">
              <w:rPr>
                <w:b/>
                <w:bCs/>
                <w:sz w:val="20"/>
                <w:szCs w:val="20"/>
              </w:rPr>
              <w:t>-8 279 343 Kč</w:t>
            </w:r>
          </w:p>
        </w:tc>
      </w:tr>
    </w:tbl>
    <w:p w:rsidR="0018181C" w:rsidRPr="0018242B" w:rsidRDefault="0018181C" w:rsidP="007575C4">
      <w:pPr>
        <w:spacing w:after="0" w:line="240" w:lineRule="auto"/>
        <w:rPr>
          <w:i/>
          <w:sz w:val="20"/>
          <w:szCs w:val="20"/>
        </w:rPr>
      </w:pPr>
    </w:p>
    <w:p w:rsidR="0018181C" w:rsidRPr="0018242B" w:rsidRDefault="0018181C" w:rsidP="00AD57C5">
      <w:pPr>
        <w:jc w:val="right"/>
        <w:rPr>
          <w:i/>
          <w:sz w:val="20"/>
          <w:szCs w:val="20"/>
        </w:rPr>
      </w:pPr>
      <w:r w:rsidRPr="0018242B">
        <w:rPr>
          <w:i/>
          <w:sz w:val="20"/>
          <w:szCs w:val="20"/>
        </w:rPr>
        <w:t>Zdroj: Závěrečné účty obce Chlístovice pro roky 2013 – 2018</w:t>
      </w:r>
    </w:p>
    <w:p w:rsidR="0018181C" w:rsidRPr="0018242B" w:rsidRDefault="0018181C">
      <w:pPr>
        <w:autoSpaceDE/>
        <w:autoSpaceDN/>
        <w:adjustRightInd/>
        <w:spacing w:after="0" w:line="240" w:lineRule="auto"/>
        <w:jc w:val="left"/>
        <w:rPr>
          <w:b/>
        </w:rPr>
      </w:pPr>
      <w:r w:rsidRPr="0018242B">
        <w:rPr>
          <w:b/>
        </w:rPr>
        <w:br w:type="page"/>
      </w:r>
    </w:p>
    <w:p w:rsidR="0018181C" w:rsidRPr="0018242B" w:rsidRDefault="0018181C" w:rsidP="007575C4">
      <w:pPr>
        <w:spacing w:after="0" w:line="240" w:lineRule="auto"/>
        <w:rPr>
          <w:b/>
        </w:rPr>
      </w:pPr>
      <w:r w:rsidRPr="0018242B">
        <w:rPr>
          <w:b/>
        </w:rPr>
        <w:t>Graf č. 7: Saldo příjmů a výdajů v obci Chlístovice za roky 2013 – 2018</w:t>
      </w:r>
    </w:p>
    <w:p w:rsidR="0018181C" w:rsidRPr="0018242B" w:rsidRDefault="0018181C" w:rsidP="00521387">
      <w:pPr>
        <w:spacing w:after="0" w:line="240" w:lineRule="auto"/>
        <w:rPr>
          <w:b/>
        </w:rPr>
      </w:pPr>
    </w:p>
    <w:p w:rsidR="0018181C" w:rsidRPr="0018242B" w:rsidRDefault="0003620D" w:rsidP="00521387">
      <w:pPr>
        <w:spacing w:after="0" w:line="240" w:lineRule="auto"/>
        <w:rPr>
          <w:b/>
        </w:rPr>
      </w:pPr>
      <w:r>
        <w:rPr>
          <w:b/>
          <w:noProof/>
        </w:rPr>
        <w:pict>
          <v:shape id="Graf 2" o:spid="_x0000_i1034" type="#_x0000_t75" style="width:387pt;height: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">
            <v:imagedata r:id="rId28" o:title="" cropbottom="-29f"/>
            <o:lock v:ext="edit" aspectratio="f"/>
          </v:shape>
        </w:pict>
      </w:r>
    </w:p>
    <w:p w:rsidR="0018181C" w:rsidRPr="0018242B" w:rsidRDefault="0018181C" w:rsidP="00521387">
      <w:pPr>
        <w:spacing w:after="0" w:line="240" w:lineRule="auto"/>
        <w:rPr>
          <w:b/>
        </w:rPr>
      </w:pPr>
    </w:p>
    <w:p w:rsidR="0018181C" w:rsidRPr="0018242B" w:rsidRDefault="0018181C" w:rsidP="00E12DF7">
      <w:pPr>
        <w:spacing w:after="0" w:line="240" w:lineRule="auto"/>
        <w:rPr>
          <w:i/>
          <w:sz w:val="20"/>
          <w:szCs w:val="20"/>
        </w:rPr>
      </w:pPr>
      <w:r w:rsidRPr="0018242B">
        <w:rPr>
          <w:i/>
          <w:sz w:val="20"/>
          <w:szCs w:val="20"/>
        </w:rPr>
        <w:t>Zdroj: Závěrečné účty obce Chlístovice pro roky 2013 – 2018</w:t>
      </w:r>
    </w:p>
    <w:p w:rsidR="0018181C" w:rsidRPr="0018242B" w:rsidRDefault="0018181C" w:rsidP="000F549B">
      <w:pPr>
        <w:rPr>
          <w:i/>
          <w:sz w:val="20"/>
          <w:szCs w:val="20"/>
        </w:rPr>
      </w:pPr>
    </w:p>
    <w:p w:rsidR="0018181C" w:rsidRPr="0018242B" w:rsidRDefault="0018181C" w:rsidP="00060FEA">
      <w:r w:rsidRPr="0018242B">
        <w:t>Od roku 2013 do 2016 byl výsledek hospodaření v kladných číslech. V roce 2017 se změnil trend hospodaření obce. Po tomto roce byla obec vázána výdaji na investiční akce – vybudování vodovodu a kanalizace. Obci rostly daňové příjmy, ale zároveň je napováženou trend růstu běžných výdajů, který se v posledních letech povážlivě zvyšuje.</w:t>
      </w:r>
      <w:r w:rsidRPr="0018242B">
        <w:rPr>
          <w:b/>
        </w:rPr>
        <w:t xml:space="preserve"> </w:t>
      </w:r>
    </w:p>
    <w:p w:rsidR="0018181C" w:rsidRPr="0018242B" w:rsidRDefault="0018181C" w:rsidP="00060FEA">
      <w:pPr>
        <w:spacing w:after="0"/>
        <w:jc w:val="left"/>
        <w:rPr>
          <w:b/>
        </w:rPr>
      </w:pPr>
    </w:p>
    <w:p w:rsidR="0018181C" w:rsidRPr="0018242B" w:rsidRDefault="0018181C" w:rsidP="00060FEA">
      <w:pPr>
        <w:spacing w:after="0"/>
        <w:jc w:val="left"/>
        <w:rPr>
          <w:b/>
        </w:rPr>
      </w:pPr>
      <w:r w:rsidRPr="0018242B">
        <w:rPr>
          <w:b/>
        </w:rPr>
        <w:t>Graf č. 8: Běžné výdaje v obci Chlístovice za roky 2013 – 2018</w:t>
      </w:r>
    </w:p>
    <w:p w:rsidR="0018181C" w:rsidRPr="0018242B" w:rsidRDefault="0018181C" w:rsidP="00060FEA">
      <w:pPr>
        <w:spacing w:after="0"/>
        <w:jc w:val="left"/>
        <w:rPr>
          <w:b/>
        </w:rPr>
      </w:pPr>
    </w:p>
    <w:p w:rsidR="0018181C" w:rsidRPr="0018242B" w:rsidRDefault="0018181C" w:rsidP="00060FEA">
      <w:pPr>
        <w:spacing w:after="0"/>
        <w:jc w:val="left"/>
        <w:rPr>
          <w:b/>
        </w:rPr>
        <w:sectPr w:rsidR="0018181C" w:rsidRPr="0018242B" w:rsidSect="00EC5EED">
          <w:type w:val="continuous"/>
          <w:pgSz w:w="11906" w:h="16838"/>
          <w:pgMar w:top="720" w:right="720" w:bottom="720" w:left="720" w:header="680" w:footer="709" w:gutter="0"/>
          <w:cols w:space="708"/>
          <w:docGrid w:linePitch="360"/>
        </w:sectPr>
      </w:pPr>
    </w:p>
    <w:p w:rsidR="0018181C" w:rsidRPr="0018242B" w:rsidRDefault="0003620D" w:rsidP="00616FDB">
      <w:pPr>
        <w:spacing w:after="0"/>
      </w:pPr>
      <w:r>
        <w:rPr>
          <w:noProof/>
        </w:rPr>
        <w:pict>
          <v:shape id="Graf 4" o:spid="_x0000_i1035" type="#_x0000_t75" style="width:387pt;height:23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">
            <v:imagedata r:id="rId29" o:title=""/>
            <o:lock v:ext="edit" aspectratio="f"/>
          </v:shape>
        </w:pict>
      </w:r>
    </w:p>
    <w:p w:rsidR="0018181C" w:rsidRPr="0018242B" w:rsidRDefault="0018181C" w:rsidP="001D3620">
      <w:pPr>
        <w:spacing w:after="0" w:line="240" w:lineRule="auto"/>
        <w:jc w:val="left"/>
        <w:rPr>
          <w:i/>
          <w:sz w:val="20"/>
          <w:szCs w:val="20"/>
        </w:rPr>
      </w:pPr>
    </w:p>
    <w:p w:rsidR="0018181C" w:rsidRPr="0018242B" w:rsidRDefault="0018181C" w:rsidP="001D3620">
      <w:pPr>
        <w:spacing w:after="0" w:line="240" w:lineRule="auto"/>
        <w:jc w:val="left"/>
        <w:sectPr w:rsidR="0018181C" w:rsidRPr="0018242B" w:rsidSect="00EC5EED">
          <w:type w:val="continuous"/>
          <w:pgSz w:w="11906" w:h="16838"/>
          <w:pgMar w:top="720" w:right="720" w:bottom="720" w:left="720" w:header="680" w:footer="709" w:gutter="0"/>
          <w:cols w:space="708"/>
          <w:docGrid w:linePitch="360"/>
        </w:sectPr>
      </w:pPr>
      <w:r w:rsidRPr="0018242B">
        <w:rPr>
          <w:i/>
          <w:sz w:val="20"/>
          <w:szCs w:val="20"/>
        </w:rPr>
        <w:t>Zdroj: Závěrečné účty obce Chlístovice pro roky 2013 - 2018</w:t>
      </w:r>
    </w:p>
    <w:p w:rsidR="0018181C" w:rsidRPr="0018242B" w:rsidRDefault="0018181C" w:rsidP="008B601C">
      <w:pPr>
        <w:rPr>
          <w:b/>
        </w:rPr>
      </w:pPr>
    </w:p>
    <w:p w:rsidR="0018181C" w:rsidRPr="0018242B" w:rsidRDefault="0018181C" w:rsidP="008B601C">
      <w:pPr>
        <w:rPr>
          <w:b/>
        </w:rPr>
      </w:pPr>
    </w:p>
    <w:p w:rsidR="0018181C" w:rsidRPr="0018242B" w:rsidRDefault="0018181C" w:rsidP="00521387">
      <w:pPr>
        <w:spacing w:after="0" w:line="240" w:lineRule="auto"/>
        <w:rPr>
          <w:b/>
        </w:rPr>
      </w:pPr>
      <w:r w:rsidRPr="0018242B">
        <w:rPr>
          <w:b/>
        </w:rPr>
        <w:lastRenderedPageBreak/>
        <w:t>Graf č. 9: Daňové příjmy v obci Chlístovice pro roky 2013 – 2018</w:t>
      </w:r>
    </w:p>
    <w:p w:rsidR="0018181C" w:rsidRPr="0018242B" w:rsidRDefault="0018181C" w:rsidP="00E0057F">
      <w:pPr>
        <w:spacing w:after="0" w:line="240" w:lineRule="auto"/>
        <w:rPr>
          <w:i/>
          <w:sz w:val="20"/>
          <w:szCs w:val="20"/>
        </w:rPr>
      </w:pPr>
    </w:p>
    <w:p w:rsidR="0018181C" w:rsidRPr="0018242B" w:rsidRDefault="0003620D" w:rsidP="00E0057F">
      <w:pPr>
        <w:spacing w:after="0" w:line="240" w:lineRule="auto"/>
        <w:rPr>
          <w:i/>
          <w:sz w:val="20"/>
          <w:szCs w:val="20"/>
        </w:rPr>
      </w:pPr>
      <w:r>
        <w:rPr>
          <w:i/>
          <w:noProof/>
          <w:sz w:val="20"/>
          <w:szCs w:val="20"/>
        </w:rPr>
        <w:pict>
          <v:shape id="Graf 6" o:spid="_x0000_i1036" type="#_x0000_t75" style="width:402.75pt;height:21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">
            <v:imagedata r:id="rId30" o:title="" cropbottom="-46f"/>
            <o:lock v:ext="edit" aspectratio="f"/>
          </v:shape>
        </w:pict>
      </w:r>
    </w:p>
    <w:p w:rsidR="0018181C" w:rsidRPr="0018242B" w:rsidRDefault="0018181C" w:rsidP="009F1472">
      <w:pPr>
        <w:spacing w:after="0" w:line="240" w:lineRule="auto"/>
        <w:rPr>
          <w:i/>
          <w:sz w:val="20"/>
          <w:szCs w:val="20"/>
        </w:rPr>
      </w:pPr>
    </w:p>
    <w:p w:rsidR="0018181C" w:rsidRPr="0018242B" w:rsidRDefault="0018181C" w:rsidP="009F1472">
      <w:pPr>
        <w:spacing w:after="0" w:line="240" w:lineRule="auto"/>
        <w:rPr>
          <w:i/>
          <w:sz w:val="20"/>
          <w:szCs w:val="20"/>
        </w:rPr>
      </w:pPr>
      <w:r w:rsidRPr="0018242B">
        <w:rPr>
          <w:i/>
          <w:sz w:val="20"/>
          <w:szCs w:val="20"/>
        </w:rPr>
        <w:t>Zdroj: Závěrečné účty obce Chlístovice pro roky 2013 – 2018</w:t>
      </w:r>
    </w:p>
    <w:p w:rsidR="0018181C" w:rsidRPr="0018242B" w:rsidRDefault="0018181C" w:rsidP="001D0A2F">
      <w:pPr>
        <w:spacing w:after="0" w:line="240" w:lineRule="auto"/>
        <w:rPr>
          <w:i/>
          <w:sz w:val="6"/>
          <w:szCs w:val="6"/>
        </w:rPr>
      </w:pPr>
    </w:p>
    <w:p w:rsidR="0018181C" w:rsidRPr="0018242B" w:rsidRDefault="0018181C" w:rsidP="001D0A2F">
      <w:pPr>
        <w:spacing w:after="0" w:line="240" w:lineRule="auto"/>
        <w:rPr>
          <w:i/>
          <w:sz w:val="6"/>
          <w:szCs w:val="6"/>
        </w:rPr>
      </w:pPr>
    </w:p>
    <w:p w:rsidR="0018181C" w:rsidRPr="0018242B" w:rsidRDefault="0018181C" w:rsidP="001D0A2F">
      <w:pPr>
        <w:spacing w:after="0" w:line="240" w:lineRule="auto"/>
        <w:rPr>
          <w:i/>
          <w:sz w:val="6"/>
          <w:szCs w:val="6"/>
        </w:rPr>
      </w:pPr>
    </w:p>
    <w:p w:rsidR="0018181C" w:rsidRPr="0018242B" w:rsidRDefault="0018181C" w:rsidP="001D0A2F">
      <w:pPr>
        <w:spacing w:after="0" w:line="240" w:lineRule="auto"/>
        <w:rPr>
          <w:i/>
          <w:sz w:val="6"/>
          <w:szCs w:val="6"/>
        </w:rPr>
      </w:pPr>
    </w:p>
    <w:p w:rsidR="0018181C" w:rsidRPr="0018242B" w:rsidRDefault="0018181C" w:rsidP="001D0A2F">
      <w:pPr>
        <w:spacing w:after="0" w:line="240" w:lineRule="auto"/>
        <w:rPr>
          <w:i/>
          <w:sz w:val="6"/>
          <w:szCs w:val="6"/>
        </w:rPr>
      </w:pPr>
    </w:p>
    <w:p w:rsidR="0018181C" w:rsidRPr="0018242B" w:rsidRDefault="0018181C" w:rsidP="009F1472">
      <w:pPr>
        <w:spacing w:after="0"/>
        <w:rPr>
          <w:b/>
        </w:rPr>
      </w:pPr>
      <w:r w:rsidRPr="0018242B">
        <w:rPr>
          <w:b/>
        </w:rPr>
        <w:t>Tab. č. 10. Obec Chlístovice – přehled přijatých nenárokových dotací za období 2013 -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35"/>
        <w:gridCol w:w="4962"/>
        <w:gridCol w:w="2134"/>
      </w:tblGrid>
      <w:tr w:rsidR="0018181C" w:rsidRPr="0018242B" w:rsidTr="00060FEA">
        <w:tc>
          <w:tcPr>
            <w:tcW w:w="675" w:type="dxa"/>
            <w:vAlign w:val="center"/>
          </w:tcPr>
          <w:p w:rsidR="0018181C" w:rsidRPr="0018242B" w:rsidRDefault="0018181C" w:rsidP="00060FEA">
            <w:pPr>
              <w:spacing w:after="120"/>
              <w:jc w:val="left"/>
              <w:rPr>
                <w:b/>
                <w:sz w:val="20"/>
                <w:szCs w:val="20"/>
              </w:rPr>
            </w:pPr>
            <w:r w:rsidRPr="0018242B">
              <w:rPr>
                <w:b/>
                <w:sz w:val="20"/>
                <w:szCs w:val="20"/>
              </w:rPr>
              <w:t>Rok</w:t>
            </w:r>
          </w:p>
        </w:tc>
        <w:tc>
          <w:tcPr>
            <w:tcW w:w="2835" w:type="dxa"/>
            <w:vAlign w:val="center"/>
          </w:tcPr>
          <w:p w:rsidR="0018181C" w:rsidRPr="0018242B" w:rsidRDefault="0018181C" w:rsidP="00060FEA">
            <w:pPr>
              <w:spacing w:after="120"/>
              <w:jc w:val="left"/>
              <w:rPr>
                <w:b/>
                <w:sz w:val="20"/>
                <w:szCs w:val="20"/>
              </w:rPr>
            </w:pPr>
            <w:r w:rsidRPr="0018242B">
              <w:rPr>
                <w:b/>
                <w:sz w:val="20"/>
                <w:szCs w:val="20"/>
              </w:rPr>
              <w:t>Poskytovatel</w:t>
            </w:r>
          </w:p>
        </w:tc>
        <w:tc>
          <w:tcPr>
            <w:tcW w:w="4962" w:type="dxa"/>
            <w:vAlign w:val="center"/>
          </w:tcPr>
          <w:p w:rsidR="0018181C" w:rsidRPr="0018242B" w:rsidRDefault="0018181C" w:rsidP="00060FEA">
            <w:pPr>
              <w:spacing w:after="120"/>
              <w:jc w:val="left"/>
              <w:rPr>
                <w:b/>
                <w:sz w:val="20"/>
                <w:szCs w:val="20"/>
              </w:rPr>
            </w:pPr>
            <w:r w:rsidRPr="0018242B">
              <w:rPr>
                <w:b/>
                <w:sz w:val="20"/>
                <w:szCs w:val="20"/>
              </w:rPr>
              <w:t>Účel</w:t>
            </w:r>
          </w:p>
        </w:tc>
        <w:tc>
          <w:tcPr>
            <w:tcW w:w="2134" w:type="dxa"/>
            <w:vAlign w:val="center"/>
          </w:tcPr>
          <w:p w:rsidR="0018181C" w:rsidRPr="0018242B" w:rsidRDefault="0018181C" w:rsidP="00060FEA">
            <w:pPr>
              <w:spacing w:after="120"/>
              <w:jc w:val="left"/>
              <w:rPr>
                <w:b/>
                <w:sz w:val="20"/>
                <w:szCs w:val="20"/>
              </w:rPr>
            </w:pPr>
            <w:r w:rsidRPr="0018242B">
              <w:rPr>
                <w:b/>
                <w:sz w:val="20"/>
                <w:szCs w:val="20"/>
              </w:rPr>
              <w:t>Výše dotace v Kč</w:t>
            </w:r>
          </w:p>
        </w:tc>
      </w:tr>
      <w:tr w:rsidR="0018181C" w:rsidRPr="0018242B" w:rsidTr="009F1472">
        <w:trPr>
          <w:trHeight w:val="258"/>
        </w:trPr>
        <w:tc>
          <w:tcPr>
            <w:tcW w:w="675" w:type="dxa"/>
            <w:vAlign w:val="center"/>
          </w:tcPr>
          <w:p w:rsidR="0018181C" w:rsidRPr="0018242B" w:rsidRDefault="0018181C" w:rsidP="00060FEA">
            <w:pPr>
              <w:spacing w:after="120"/>
              <w:jc w:val="left"/>
              <w:rPr>
                <w:sz w:val="20"/>
                <w:szCs w:val="20"/>
              </w:rPr>
            </w:pPr>
            <w:r w:rsidRPr="0018242B">
              <w:rPr>
                <w:sz w:val="20"/>
                <w:szCs w:val="20"/>
              </w:rPr>
              <w:t>2013</w:t>
            </w:r>
          </w:p>
        </w:tc>
        <w:tc>
          <w:tcPr>
            <w:tcW w:w="2835" w:type="dxa"/>
            <w:vAlign w:val="center"/>
          </w:tcPr>
          <w:p w:rsidR="0018181C" w:rsidRPr="0018242B" w:rsidRDefault="0018181C" w:rsidP="00060FEA">
            <w:pPr>
              <w:spacing w:after="120"/>
              <w:jc w:val="left"/>
              <w:rPr>
                <w:sz w:val="20"/>
                <w:szCs w:val="20"/>
              </w:rPr>
            </w:pPr>
            <w:r w:rsidRPr="0018242B">
              <w:rPr>
                <w:sz w:val="20"/>
                <w:szCs w:val="20"/>
              </w:rPr>
              <w:t>Úřad práce</w:t>
            </w:r>
          </w:p>
        </w:tc>
        <w:tc>
          <w:tcPr>
            <w:tcW w:w="4962" w:type="dxa"/>
            <w:vAlign w:val="center"/>
          </w:tcPr>
          <w:p w:rsidR="0018181C" w:rsidRPr="0018242B" w:rsidRDefault="0018181C" w:rsidP="00060FEA">
            <w:pPr>
              <w:spacing w:after="120"/>
              <w:jc w:val="left"/>
              <w:rPr>
                <w:sz w:val="20"/>
                <w:szCs w:val="20"/>
              </w:rPr>
            </w:pPr>
            <w:r w:rsidRPr="0018242B">
              <w:rPr>
                <w:sz w:val="20"/>
                <w:szCs w:val="20"/>
              </w:rPr>
              <w:t>VPP</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429.914,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3</w:t>
            </w:r>
          </w:p>
        </w:tc>
        <w:tc>
          <w:tcPr>
            <w:tcW w:w="2835" w:type="dxa"/>
            <w:vAlign w:val="center"/>
          </w:tcPr>
          <w:p w:rsidR="0018181C" w:rsidRPr="0018242B" w:rsidRDefault="0018181C" w:rsidP="00060FEA">
            <w:pPr>
              <w:spacing w:after="120"/>
              <w:jc w:val="left"/>
              <w:rPr>
                <w:sz w:val="20"/>
                <w:szCs w:val="20"/>
              </w:rPr>
            </w:pPr>
            <w:r w:rsidRPr="0018242B">
              <w:rPr>
                <w:sz w:val="20"/>
                <w:szCs w:val="20"/>
              </w:rPr>
              <w:t>MZe</w:t>
            </w:r>
          </w:p>
        </w:tc>
        <w:tc>
          <w:tcPr>
            <w:tcW w:w="4962" w:type="dxa"/>
            <w:vAlign w:val="center"/>
          </w:tcPr>
          <w:p w:rsidR="0018181C" w:rsidRPr="0018242B" w:rsidRDefault="0018181C" w:rsidP="00060FEA">
            <w:pPr>
              <w:spacing w:after="120"/>
              <w:jc w:val="left"/>
              <w:rPr>
                <w:sz w:val="20"/>
                <w:szCs w:val="20"/>
              </w:rPr>
            </w:pPr>
            <w:r w:rsidRPr="0018242B">
              <w:rPr>
                <w:sz w:val="20"/>
                <w:szCs w:val="20"/>
              </w:rPr>
              <w:t>Lesní hospodářský plán</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32.316,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3</w:t>
            </w:r>
          </w:p>
        </w:tc>
        <w:tc>
          <w:tcPr>
            <w:tcW w:w="2835" w:type="dxa"/>
            <w:vAlign w:val="center"/>
          </w:tcPr>
          <w:p w:rsidR="0018181C" w:rsidRPr="0018242B" w:rsidRDefault="0018181C" w:rsidP="00060FEA">
            <w:pPr>
              <w:spacing w:after="120"/>
              <w:jc w:val="left"/>
              <w:rPr>
                <w:sz w:val="20"/>
                <w:szCs w:val="20"/>
              </w:rPr>
            </w:pPr>
            <w:r w:rsidRPr="0018242B">
              <w:rPr>
                <w:sz w:val="20"/>
                <w:szCs w:val="20"/>
              </w:rPr>
              <w:t>SZIF</w:t>
            </w:r>
          </w:p>
        </w:tc>
        <w:tc>
          <w:tcPr>
            <w:tcW w:w="4962" w:type="dxa"/>
            <w:vAlign w:val="center"/>
          </w:tcPr>
          <w:p w:rsidR="0018181C" w:rsidRPr="0018242B" w:rsidRDefault="0018181C" w:rsidP="00E73437">
            <w:pPr>
              <w:spacing w:after="120"/>
              <w:jc w:val="left"/>
              <w:rPr>
                <w:sz w:val="20"/>
                <w:szCs w:val="20"/>
              </w:rPr>
            </w:pPr>
            <w:r w:rsidRPr="0018242B">
              <w:rPr>
                <w:sz w:val="20"/>
                <w:szCs w:val="20"/>
              </w:rPr>
              <w:t>Cestou husitských hejtmanů</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131.256,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4</w:t>
            </w:r>
          </w:p>
        </w:tc>
        <w:tc>
          <w:tcPr>
            <w:tcW w:w="2835" w:type="dxa"/>
            <w:vAlign w:val="center"/>
          </w:tcPr>
          <w:p w:rsidR="0018181C" w:rsidRPr="0018242B" w:rsidRDefault="0018181C" w:rsidP="00060FEA">
            <w:pPr>
              <w:spacing w:after="120"/>
              <w:jc w:val="left"/>
              <w:rPr>
                <w:sz w:val="20"/>
                <w:szCs w:val="20"/>
              </w:rPr>
            </w:pPr>
            <w:r w:rsidRPr="0018242B">
              <w:rPr>
                <w:sz w:val="20"/>
                <w:szCs w:val="20"/>
              </w:rPr>
              <w:t>Středočeský kraj</w:t>
            </w:r>
          </w:p>
        </w:tc>
        <w:tc>
          <w:tcPr>
            <w:tcW w:w="4962" w:type="dxa"/>
            <w:vAlign w:val="center"/>
          </w:tcPr>
          <w:p w:rsidR="0018181C" w:rsidRPr="0018242B" w:rsidRDefault="0018181C" w:rsidP="00060FEA">
            <w:pPr>
              <w:spacing w:after="120"/>
              <w:jc w:val="left"/>
              <w:rPr>
                <w:sz w:val="20"/>
                <w:szCs w:val="20"/>
              </w:rPr>
            </w:pPr>
            <w:r w:rsidRPr="0018242B">
              <w:rPr>
                <w:sz w:val="20"/>
                <w:szCs w:val="20"/>
              </w:rPr>
              <w:t>Hasiči</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9.102,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4</w:t>
            </w:r>
          </w:p>
        </w:tc>
        <w:tc>
          <w:tcPr>
            <w:tcW w:w="2835" w:type="dxa"/>
            <w:vAlign w:val="center"/>
          </w:tcPr>
          <w:p w:rsidR="0018181C" w:rsidRPr="0018242B" w:rsidRDefault="0018181C" w:rsidP="00060FEA">
            <w:pPr>
              <w:spacing w:after="120"/>
              <w:jc w:val="left"/>
              <w:rPr>
                <w:sz w:val="20"/>
                <w:szCs w:val="20"/>
              </w:rPr>
            </w:pPr>
            <w:r w:rsidRPr="0018242B">
              <w:rPr>
                <w:sz w:val="20"/>
                <w:szCs w:val="20"/>
              </w:rPr>
              <w:t>Úřad práce</w:t>
            </w:r>
          </w:p>
        </w:tc>
        <w:tc>
          <w:tcPr>
            <w:tcW w:w="4962" w:type="dxa"/>
            <w:vAlign w:val="center"/>
          </w:tcPr>
          <w:p w:rsidR="0018181C" w:rsidRPr="0018242B" w:rsidRDefault="0018181C" w:rsidP="00060FEA">
            <w:pPr>
              <w:spacing w:after="120"/>
              <w:jc w:val="left"/>
              <w:rPr>
                <w:sz w:val="20"/>
                <w:szCs w:val="20"/>
              </w:rPr>
            </w:pPr>
            <w:r w:rsidRPr="0018242B">
              <w:rPr>
                <w:sz w:val="20"/>
                <w:szCs w:val="20"/>
              </w:rPr>
              <w:t>VPP</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433.880,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5</w:t>
            </w:r>
          </w:p>
        </w:tc>
        <w:tc>
          <w:tcPr>
            <w:tcW w:w="2835" w:type="dxa"/>
            <w:vAlign w:val="center"/>
          </w:tcPr>
          <w:p w:rsidR="0018181C" w:rsidRPr="0018242B" w:rsidRDefault="0018181C" w:rsidP="00060FEA">
            <w:pPr>
              <w:spacing w:after="120"/>
              <w:jc w:val="left"/>
              <w:rPr>
                <w:sz w:val="20"/>
                <w:szCs w:val="20"/>
              </w:rPr>
            </w:pPr>
            <w:r w:rsidRPr="0018242B">
              <w:rPr>
                <w:sz w:val="20"/>
                <w:szCs w:val="20"/>
              </w:rPr>
              <w:t>Středočeský kraj</w:t>
            </w:r>
          </w:p>
        </w:tc>
        <w:tc>
          <w:tcPr>
            <w:tcW w:w="4962" w:type="dxa"/>
            <w:vAlign w:val="center"/>
          </w:tcPr>
          <w:p w:rsidR="0018181C" w:rsidRPr="0018242B" w:rsidRDefault="0018181C" w:rsidP="00060FEA">
            <w:pPr>
              <w:spacing w:after="120"/>
              <w:jc w:val="left"/>
              <w:rPr>
                <w:sz w:val="20"/>
                <w:szCs w:val="20"/>
              </w:rPr>
            </w:pPr>
            <w:r w:rsidRPr="0018242B">
              <w:rPr>
                <w:sz w:val="20"/>
                <w:szCs w:val="20"/>
              </w:rPr>
              <w:t>Hasiči</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45.106,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5</w:t>
            </w:r>
          </w:p>
        </w:tc>
        <w:tc>
          <w:tcPr>
            <w:tcW w:w="2835" w:type="dxa"/>
            <w:vAlign w:val="center"/>
          </w:tcPr>
          <w:p w:rsidR="0018181C" w:rsidRPr="0018242B" w:rsidRDefault="0018181C" w:rsidP="00060FEA">
            <w:pPr>
              <w:spacing w:after="120"/>
              <w:jc w:val="left"/>
              <w:rPr>
                <w:sz w:val="20"/>
                <w:szCs w:val="20"/>
              </w:rPr>
            </w:pPr>
            <w:r w:rsidRPr="0018242B">
              <w:rPr>
                <w:sz w:val="20"/>
                <w:szCs w:val="20"/>
              </w:rPr>
              <w:t>Středočeský kraj</w:t>
            </w:r>
          </w:p>
        </w:tc>
        <w:tc>
          <w:tcPr>
            <w:tcW w:w="4962" w:type="dxa"/>
            <w:vAlign w:val="center"/>
          </w:tcPr>
          <w:p w:rsidR="0018181C" w:rsidRPr="0018242B" w:rsidRDefault="0018181C" w:rsidP="00060FEA">
            <w:pPr>
              <w:spacing w:after="120"/>
              <w:jc w:val="left"/>
              <w:rPr>
                <w:sz w:val="20"/>
                <w:szCs w:val="20"/>
              </w:rPr>
            </w:pPr>
            <w:r w:rsidRPr="0018242B">
              <w:rPr>
                <w:sz w:val="20"/>
                <w:szCs w:val="20"/>
              </w:rPr>
              <w:t>Knihovna</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75.905,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5</w:t>
            </w:r>
          </w:p>
        </w:tc>
        <w:tc>
          <w:tcPr>
            <w:tcW w:w="2835" w:type="dxa"/>
            <w:vAlign w:val="center"/>
          </w:tcPr>
          <w:p w:rsidR="0018181C" w:rsidRPr="0018242B" w:rsidRDefault="0018181C" w:rsidP="00060FEA">
            <w:pPr>
              <w:spacing w:after="120"/>
              <w:jc w:val="left"/>
              <w:rPr>
                <w:sz w:val="20"/>
                <w:szCs w:val="20"/>
              </w:rPr>
            </w:pPr>
            <w:r w:rsidRPr="0018242B">
              <w:rPr>
                <w:sz w:val="20"/>
                <w:szCs w:val="20"/>
              </w:rPr>
              <w:t>Úřad práce</w:t>
            </w:r>
          </w:p>
        </w:tc>
        <w:tc>
          <w:tcPr>
            <w:tcW w:w="4962" w:type="dxa"/>
            <w:vAlign w:val="center"/>
          </w:tcPr>
          <w:p w:rsidR="0018181C" w:rsidRPr="0018242B" w:rsidRDefault="0018181C" w:rsidP="00060FEA">
            <w:pPr>
              <w:spacing w:after="120"/>
              <w:jc w:val="left"/>
              <w:rPr>
                <w:sz w:val="20"/>
                <w:szCs w:val="20"/>
              </w:rPr>
            </w:pPr>
            <w:r w:rsidRPr="0018242B">
              <w:rPr>
                <w:sz w:val="20"/>
                <w:szCs w:val="20"/>
              </w:rPr>
              <w:t>VPP</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623.054,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5</w:t>
            </w:r>
          </w:p>
        </w:tc>
        <w:tc>
          <w:tcPr>
            <w:tcW w:w="2835" w:type="dxa"/>
            <w:vAlign w:val="center"/>
          </w:tcPr>
          <w:p w:rsidR="0018181C" w:rsidRPr="0018242B" w:rsidRDefault="0018181C" w:rsidP="00060FEA">
            <w:pPr>
              <w:spacing w:after="120"/>
              <w:jc w:val="left"/>
              <w:rPr>
                <w:sz w:val="20"/>
                <w:szCs w:val="20"/>
              </w:rPr>
            </w:pPr>
            <w:r w:rsidRPr="0018242B">
              <w:rPr>
                <w:sz w:val="20"/>
                <w:szCs w:val="20"/>
              </w:rPr>
              <w:t>Středočeský kraj</w:t>
            </w:r>
          </w:p>
        </w:tc>
        <w:tc>
          <w:tcPr>
            <w:tcW w:w="4962" w:type="dxa"/>
            <w:vAlign w:val="center"/>
          </w:tcPr>
          <w:p w:rsidR="0018181C" w:rsidRPr="0018242B" w:rsidRDefault="0018181C" w:rsidP="00060FEA">
            <w:pPr>
              <w:spacing w:after="120"/>
              <w:jc w:val="left"/>
              <w:rPr>
                <w:sz w:val="20"/>
                <w:szCs w:val="20"/>
              </w:rPr>
            </w:pPr>
            <w:r w:rsidRPr="0018242B">
              <w:rPr>
                <w:sz w:val="20"/>
                <w:szCs w:val="20"/>
              </w:rPr>
              <w:t>Výměna oken – budova OÚ</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343.641,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5</w:t>
            </w:r>
          </w:p>
        </w:tc>
        <w:tc>
          <w:tcPr>
            <w:tcW w:w="2835" w:type="dxa"/>
            <w:vAlign w:val="center"/>
          </w:tcPr>
          <w:p w:rsidR="0018181C" w:rsidRPr="0018242B" w:rsidRDefault="0018181C" w:rsidP="00060FEA">
            <w:pPr>
              <w:spacing w:after="120"/>
              <w:jc w:val="left"/>
              <w:rPr>
                <w:sz w:val="20"/>
                <w:szCs w:val="20"/>
              </w:rPr>
            </w:pPr>
            <w:r w:rsidRPr="0018242B">
              <w:rPr>
                <w:sz w:val="20"/>
                <w:szCs w:val="20"/>
              </w:rPr>
              <w:t>SFŽP</w:t>
            </w:r>
          </w:p>
        </w:tc>
        <w:tc>
          <w:tcPr>
            <w:tcW w:w="4962" w:type="dxa"/>
            <w:vAlign w:val="center"/>
          </w:tcPr>
          <w:p w:rsidR="0018181C" w:rsidRPr="0018242B" w:rsidRDefault="0018181C" w:rsidP="00060FEA">
            <w:pPr>
              <w:spacing w:after="120"/>
              <w:jc w:val="left"/>
              <w:rPr>
                <w:sz w:val="20"/>
                <w:szCs w:val="20"/>
              </w:rPr>
            </w:pPr>
            <w:r w:rsidRPr="0018242B">
              <w:rPr>
                <w:sz w:val="20"/>
                <w:szCs w:val="20"/>
              </w:rPr>
              <w:t>Bioodpad</w:t>
            </w:r>
          </w:p>
        </w:tc>
        <w:tc>
          <w:tcPr>
            <w:tcW w:w="2134" w:type="dxa"/>
            <w:vAlign w:val="center"/>
          </w:tcPr>
          <w:p w:rsidR="0018181C" w:rsidRPr="0018242B" w:rsidRDefault="0018181C" w:rsidP="00060FEA">
            <w:pPr>
              <w:spacing w:after="120"/>
              <w:jc w:val="left"/>
              <w:rPr>
                <w:sz w:val="20"/>
                <w:szCs w:val="20"/>
              </w:rPr>
            </w:pPr>
            <w:r w:rsidRPr="0018242B">
              <w:rPr>
                <w:sz w:val="20"/>
                <w:szCs w:val="20"/>
              </w:rPr>
              <w:t>3.092.558,45</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6</w:t>
            </w:r>
          </w:p>
        </w:tc>
        <w:tc>
          <w:tcPr>
            <w:tcW w:w="2835" w:type="dxa"/>
            <w:vAlign w:val="center"/>
          </w:tcPr>
          <w:p w:rsidR="0018181C" w:rsidRPr="0018242B" w:rsidRDefault="0018181C" w:rsidP="00060FEA">
            <w:pPr>
              <w:spacing w:after="120"/>
              <w:jc w:val="left"/>
              <w:rPr>
                <w:sz w:val="20"/>
                <w:szCs w:val="20"/>
              </w:rPr>
            </w:pPr>
            <w:r w:rsidRPr="0018242B">
              <w:rPr>
                <w:sz w:val="20"/>
                <w:szCs w:val="20"/>
              </w:rPr>
              <w:t>Středočeský kraj</w:t>
            </w:r>
          </w:p>
        </w:tc>
        <w:tc>
          <w:tcPr>
            <w:tcW w:w="4962" w:type="dxa"/>
            <w:vAlign w:val="center"/>
          </w:tcPr>
          <w:p w:rsidR="0018181C" w:rsidRPr="0018242B" w:rsidRDefault="0018181C" w:rsidP="00060FEA">
            <w:pPr>
              <w:spacing w:after="120"/>
              <w:jc w:val="left"/>
              <w:rPr>
                <w:sz w:val="20"/>
                <w:szCs w:val="20"/>
              </w:rPr>
            </w:pPr>
            <w:r w:rsidRPr="0018242B">
              <w:rPr>
                <w:sz w:val="20"/>
                <w:szCs w:val="20"/>
              </w:rPr>
              <w:t>Veřejné osvětlení Žandov</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495.000,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6</w:t>
            </w:r>
          </w:p>
        </w:tc>
        <w:tc>
          <w:tcPr>
            <w:tcW w:w="2835" w:type="dxa"/>
            <w:vAlign w:val="center"/>
          </w:tcPr>
          <w:p w:rsidR="0018181C" w:rsidRPr="0018242B" w:rsidRDefault="0018181C" w:rsidP="00060FEA">
            <w:pPr>
              <w:spacing w:after="120"/>
              <w:jc w:val="left"/>
              <w:rPr>
                <w:sz w:val="20"/>
                <w:szCs w:val="20"/>
              </w:rPr>
            </w:pPr>
            <w:r w:rsidRPr="0018242B">
              <w:rPr>
                <w:sz w:val="20"/>
                <w:szCs w:val="20"/>
              </w:rPr>
              <w:t>Úřad práce</w:t>
            </w:r>
          </w:p>
        </w:tc>
        <w:tc>
          <w:tcPr>
            <w:tcW w:w="4962" w:type="dxa"/>
            <w:vAlign w:val="center"/>
          </w:tcPr>
          <w:p w:rsidR="0018181C" w:rsidRPr="0018242B" w:rsidRDefault="0018181C" w:rsidP="00060FEA">
            <w:pPr>
              <w:spacing w:after="120"/>
              <w:jc w:val="left"/>
              <w:rPr>
                <w:sz w:val="20"/>
                <w:szCs w:val="20"/>
              </w:rPr>
            </w:pPr>
            <w:r w:rsidRPr="0018242B">
              <w:rPr>
                <w:sz w:val="20"/>
                <w:szCs w:val="20"/>
              </w:rPr>
              <w:t>VPP</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382.832,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6</w:t>
            </w:r>
          </w:p>
        </w:tc>
        <w:tc>
          <w:tcPr>
            <w:tcW w:w="2835" w:type="dxa"/>
            <w:vAlign w:val="center"/>
          </w:tcPr>
          <w:p w:rsidR="0018181C" w:rsidRPr="0018242B" w:rsidRDefault="0018181C" w:rsidP="00060FEA">
            <w:pPr>
              <w:spacing w:after="120"/>
              <w:jc w:val="left"/>
              <w:rPr>
                <w:sz w:val="20"/>
                <w:szCs w:val="20"/>
              </w:rPr>
            </w:pPr>
            <w:r w:rsidRPr="0018242B">
              <w:rPr>
                <w:sz w:val="20"/>
                <w:szCs w:val="20"/>
              </w:rPr>
              <w:t>Středočeský kraj</w:t>
            </w:r>
          </w:p>
        </w:tc>
        <w:tc>
          <w:tcPr>
            <w:tcW w:w="4962" w:type="dxa"/>
            <w:vAlign w:val="center"/>
          </w:tcPr>
          <w:p w:rsidR="0018181C" w:rsidRPr="0018242B" w:rsidRDefault="0018181C" w:rsidP="00060FEA">
            <w:pPr>
              <w:spacing w:after="120"/>
              <w:jc w:val="left"/>
              <w:rPr>
                <w:sz w:val="20"/>
                <w:szCs w:val="20"/>
              </w:rPr>
            </w:pPr>
            <w:r w:rsidRPr="0018242B">
              <w:rPr>
                <w:sz w:val="20"/>
                <w:szCs w:val="20"/>
              </w:rPr>
              <w:t>Hasiči</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4.800,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6</w:t>
            </w:r>
          </w:p>
        </w:tc>
        <w:tc>
          <w:tcPr>
            <w:tcW w:w="2835" w:type="dxa"/>
            <w:vAlign w:val="center"/>
          </w:tcPr>
          <w:p w:rsidR="0018181C" w:rsidRPr="0018242B" w:rsidRDefault="0018181C" w:rsidP="00060FEA">
            <w:pPr>
              <w:spacing w:after="120"/>
              <w:jc w:val="left"/>
              <w:rPr>
                <w:sz w:val="20"/>
                <w:szCs w:val="20"/>
              </w:rPr>
            </w:pPr>
            <w:r w:rsidRPr="0018242B">
              <w:rPr>
                <w:sz w:val="20"/>
                <w:szCs w:val="20"/>
              </w:rPr>
              <w:t>Středočeský kraj</w:t>
            </w:r>
          </w:p>
        </w:tc>
        <w:tc>
          <w:tcPr>
            <w:tcW w:w="4962" w:type="dxa"/>
            <w:vAlign w:val="center"/>
          </w:tcPr>
          <w:p w:rsidR="0018181C" w:rsidRPr="0018242B" w:rsidRDefault="0018181C" w:rsidP="00060FEA">
            <w:pPr>
              <w:spacing w:after="120"/>
              <w:jc w:val="left"/>
              <w:rPr>
                <w:sz w:val="20"/>
                <w:szCs w:val="20"/>
              </w:rPr>
            </w:pPr>
            <w:r w:rsidRPr="0018242B">
              <w:rPr>
                <w:sz w:val="20"/>
                <w:szCs w:val="20"/>
              </w:rPr>
              <w:t>Vodovod a kanalizace k Vokrouhlíku</w:t>
            </w:r>
          </w:p>
        </w:tc>
        <w:tc>
          <w:tcPr>
            <w:tcW w:w="2134" w:type="dxa"/>
            <w:vAlign w:val="center"/>
          </w:tcPr>
          <w:p w:rsidR="0018181C" w:rsidRPr="0018242B" w:rsidRDefault="0018181C" w:rsidP="00060FEA">
            <w:pPr>
              <w:spacing w:after="120"/>
              <w:jc w:val="left"/>
              <w:rPr>
                <w:sz w:val="20"/>
                <w:szCs w:val="20"/>
              </w:rPr>
            </w:pPr>
            <w:r w:rsidRPr="0018242B">
              <w:rPr>
                <w:sz w:val="20"/>
                <w:szCs w:val="20"/>
              </w:rPr>
              <w:t>1.589.149,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7</w:t>
            </w:r>
          </w:p>
        </w:tc>
        <w:tc>
          <w:tcPr>
            <w:tcW w:w="2835" w:type="dxa"/>
            <w:vAlign w:val="center"/>
          </w:tcPr>
          <w:p w:rsidR="0018181C" w:rsidRPr="0018242B" w:rsidRDefault="0018181C" w:rsidP="00060FEA">
            <w:pPr>
              <w:spacing w:after="120"/>
              <w:jc w:val="left"/>
              <w:rPr>
                <w:sz w:val="20"/>
                <w:szCs w:val="20"/>
              </w:rPr>
            </w:pPr>
            <w:r w:rsidRPr="0018242B">
              <w:rPr>
                <w:sz w:val="20"/>
                <w:szCs w:val="20"/>
              </w:rPr>
              <w:t>Středočeský kraj</w:t>
            </w:r>
          </w:p>
        </w:tc>
        <w:tc>
          <w:tcPr>
            <w:tcW w:w="4962" w:type="dxa"/>
            <w:vAlign w:val="center"/>
          </w:tcPr>
          <w:p w:rsidR="0018181C" w:rsidRPr="0018242B" w:rsidRDefault="0018181C" w:rsidP="00060FEA">
            <w:pPr>
              <w:spacing w:after="120"/>
              <w:jc w:val="left"/>
              <w:rPr>
                <w:sz w:val="20"/>
                <w:szCs w:val="20"/>
              </w:rPr>
            </w:pPr>
            <w:r w:rsidRPr="0018242B">
              <w:rPr>
                <w:sz w:val="20"/>
                <w:szCs w:val="20"/>
              </w:rPr>
              <w:t>Hasiči</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2.000,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7</w:t>
            </w:r>
          </w:p>
        </w:tc>
        <w:tc>
          <w:tcPr>
            <w:tcW w:w="2835" w:type="dxa"/>
            <w:vAlign w:val="center"/>
          </w:tcPr>
          <w:p w:rsidR="0018181C" w:rsidRPr="0018242B" w:rsidRDefault="0018181C" w:rsidP="00060FEA">
            <w:pPr>
              <w:spacing w:after="120"/>
              <w:jc w:val="left"/>
              <w:rPr>
                <w:sz w:val="20"/>
                <w:szCs w:val="20"/>
              </w:rPr>
            </w:pPr>
            <w:r w:rsidRPr="0018242B">
              <w:rPr>
                <w:sz w:val="20"/>
                <w:szCs w:val="20"/>
              </w:rPr>
              <w:t>Úřad práce</w:t>
            </w:r>
          </w:p>
        </w:tc>
        <w:tc>
          <w:tcPr>
            <w:tcW w:w="4962" w:type="dxa"/>
            <w:vAlign w:val="center"/>
          </w:tcPr>
          <w:p w:rsidR="0018181C" w:rsidRPr="0018242B" w:rsidRDefault="0018181C" w:rsidP="00060FEA">
            <w:pPr>
              <w:spacing w:after="120"/>
              <w:jc w:val="left"/>
              <w:rPr>
                <w:sz w:val="20"/>
                <w:szCs w:val="20"/>
              </w:rPr>
            </w:pPr>
            <w:r w:rsidRPr="0018242B">
              <w:rPr>
                <w:sz w:val="20"/>
                <w:szCs w:val="20"/>
              </w:rPr>
              <w:t>VPP</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323.000,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7</w:t>
            </w:r>
          </w:p>
        </w:tc>
        <w:tc>
          <w:tcPr>
            <w:tcW w:w="2835" w:type="dxa"/>
            <w:vAlign w:val="center"/>
          </w:tcPr>
          <w:p w:rsidR="0018181C" w:rsidRPr="0018242B" w:rsidRDefault="0018181C" w:rsidP="00060FEA">
            <w:pPr>
              <w:spacing w:after="120"/>
              <w:jc w:val="left"/>
              <w:rPr>
                <w:sz w:val="20"/>
                <w:szCs w:val="20"/>
              </w:rPr>
            </w:pPr>
            <w:r w:rsidRPr="0018242B">
              <w:rPr>
                <w:sz w:val="20"/>
                <w:szCs w:val="20"/>
              </w:rPr>
              <w:t>IROP</w:t>
            </w:r>
          </w:p>
        </w:tc>
        <w:tc>
          <w:tcPr>
            <w:tcW w:w="4962" w:type="dxa"/>
            <w:vAlign w:val="center"/>
          </w:tcPr>
          <w:p w:rsidR="0018181C" w:rsidRPr="0018242B" w:rsidRDefault="0018181C" w:rsidP="00060FEA">
            <w:pPr>
              <w:spacing w:after="120"/>
              <w:jc w:val="left"/>
              <w:rPr>
                <w:sz w:val="20"/>
                <w:szCs w:val="20"/>
              </w:rPr>
            </w:pPr>
            <w:r w:rsidRPr="0018242B">
              <w:rPr>
                <w:sz w:val="20"/>
                <w:szCs w:val="20"/>
              </w:rPr>
              <w:t>Mateřská školka</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48.750,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8</w:t>
            </w:r>
          </w:p>
        </w:tc>
        <w:tc>
          <w:tcPr>
            <w:tcW w:w="2835" w:type="dxa"/>
            <w:vAlign w:val="center"/>
          </w:tcPr>
          <w:p w:rsidR="0018181C" w:rsidRPr="0018242B" w:rsidRDefault="0018181C" w:rsidP="00060FEA">
            <w:pPr>
              <w:spacing w:after="120"/>
              <w:jc w:val="left"/>
              <w:rPr>
                <w:sz w:val="20"/>
                <w:szCs w:val="20"/>
              </w:rPr>
            </w:pPr>
            <w:r w:rsidRPr="0018242B">
              <w:rPr>
                <w:sz w:val="20"/>
                <w:szCs w:val="20"/>
              </w:rPr>
              <w:t>IROP</w:t>
            </w:r>
          </w:p>
        </w:tc>
        <w:tc>
          <w:tcPr>
            <w:tcW w:w="4962" w:type="dxa"/>
            <w:vAlign w:val="center"/>
          </w:tcPr>
          <w:p w:rsidR="0018181C" w:rsidRPr="0018242B" w:rsidRDefault="0018181C" w:rsidP="00060FEA">
            <w:pPr>
              <w:spacing w:after="120"/>
              <w:jc w:val="left"/>
              <w:rPr>
                <w:sz w:val="20"/>
                <w:szCs w:val="20"/>
              </w:rPr>
            </w:pPr>
            <w:r w:rsidRPr="0018242B">
              <w:rPr>
                <w:sz w:val="20"/>
                <w:szCs w:val="20"/>
              </w:rPr>
              <w:t>Mateřská školka</w:t>
            </w:r>
          </w:p>
        </w:tc>
        <w:tc>
          <w:tcPr>
            <w:tcW w:w="2134" w:type="dxa"/>
            <w:vAlign w:val="center"/>
          </w:tcPr>
          <w:p w:rsidR="0018181C" w:rsidRPr="0018242B" w:rsidRDefault="0018181C" w:rsidP="00060FEA">
            <w:pPr>
              <w:spacing w:after="120"/>
              <w:jc w:val="left"/>
              <w:rPr>
                <w:sz w:val="20"/>
                <w:szCs w:val="20"/>
              </w:rPr>
            </w:pPr>
            <w:r w:rsidRPr="0018242B">
              <w:rPr>
                <w:sz w:val="20"/>
                <w:szCs w:val="20"/>
              </w:rPr>
              <w:t>2.986.000,00</w:t>
            </w:r>
          </w:p>
        </w:tc>
      </w:tr>
      <w:tr w:rsidR="0018181C" w:rsidRPr="0018242B" w:rsidTr="00060FEA">
        <w:tc>
          <w:tcPr>
            <w:tcW w:w="675" w:type="dxa"/>
            <w:vAlign w:val="center"/>
          </w:tcPr>
          <w:p w:rsidR="0018181C" w:rsidRPr="0018242B" w:rsidRDefault="0018181C" w:rsidP="00060FEA">
            <w:pPr>
              <w:spacing w:after="120"/>
              <w:jc w:val="left"/>
              <w:rPr>
                <w:sz w:val="20"/>
                <w:szCs w:val="20"/>
              </w:rPr>
            </w:pPr>
            <w:r w:rsidRPr="0018242B">
              <w:rPr>
                <w:sz w:val="20"/>
                <w:szCs w:val="20"/>
              </w:rPr>
              <w:t>2018</w:t>
            </w:r>
          </w:p>
        </w:tc>
        <w:tc>
          <w:tcPr>
            <w:tcW w:w="2835" w:type="dxa"/>
            <w:vAlign w:val="center"/>
          </w:tcPr>
          <w:p w:rsidR="0018181C" w:rsidRPr="0018242B" w:rsidRDefault="0018181C" w:rsidP="00060FEA">
            <w:pPr>
              <w:spacing w:after="120"/>
              <w:jc w:val="left"/>
              <w:rPr>
                <w:sz w:val="20"/>
                <w:szCs w:val="20"/>
              </w:rPr>
            </w:pPr>
            <w:r w:rsidRPr="0018242B">
              <w:rPr>
                <w:sz w:val="20"/>
                <w:szCs w:val="20"/>
              </w:rPr>
              <w:t>Úřad práce</w:t>
            </w:r>
          </w:p>
        </w:tc>
        <w:tc>
          <w:tcPr>
            <w:tcW w:w="4962" w:type="dxa"/>
            <w:vAlign w:val="center"/>
          </w:tcPr>
          <w:p w:rsidR="0018181C" w:rsidRPr="0018242B" w:rsidRDefault="0018181C" w:rsidP="00060FEA">
            <w:pPr>
              <w:spacing w:after="120"/>
              <w:jc w:val="left"/>
              <w:rPr>
                <w:sz w:val="20"/>
                <w:szCs w:val="20"/>
              </w:rPr>
            </w:pPr>
            <w:r w:rsidRPr="0018242B">
              <w:rPr>
                <w:sz w:val="20"/>
                <w:szCs w:val="20"/>
              </w:rPr>
              <w:t>VPP</w:t>
            </w:r>
          </w:p>
        </w:tc>
        <w:tc>
          <w:tcPr>
            <w:tcW w:w="2134" w:type="dxa"/>
            <w:vAlign w:val="center"/>
          </w:tcPr>
          <w:p w:rsidR="0018181C" w:rsidRPr="0018242B" w:rsidRDefault="0018181C" w:rsidP="00060FEA">
            <w:pPr>
              <w:spacing w:after="120"/>
              <w:jc w:val="left"/>
              <w:rPr>
                <w:sz w:val="20"/>
                <w:szCs w:val="20"/>
              </w:rPr>
            </w:pPr>
            <w:r w:rsidRPr="0018242B">
              <w:rPr>
                <w:sz w:val="20"/>
                <w:szCs w:val="20"/>
              </w:rPr>
              <w:t xml:space="preserve">   615.190,00</w:t>
            </w:r>
          </w:p>
        </w:tc>
      </w:tr>
    </w:tbl>
    <w:p w:rsidR="0018181C" w:rsidRPr="0018242B" w:rsidRDefault="0018181C" w:rsidP="00060FEA">
      <w:pPr>
        <w:jc w:val="right"/>
        <w:rPr>
          <w:i/>
          <w:sz w:val="20"/>
          <w:szCs w:val="20"/>
        </w:rPr>
      </w:pPr>
      <w:r w:rsidRPr="0018242B">
        <w:rPr>
          <w:i/>
          <w:sz w:val="20"/>
          <w:szCs w:val="20"/>
        </w:rPr>
        <w:t>Zdroj: Obecní úřad Chlístovice</w:t>
      </w:r>
    </w:p>
    <w:p w:rsidR="0018181C" w:rsidRPr="0018242B" w:rsidRDefault="0018181C" w:rsidP="00E65B6F">
      <w:pPr>
        <w:spacing w:after="0"/>
      </w:pPr>
      <w:r w:rsidRPr="0018242B">
        <w:lastRenderedPageBreak/>
        <w:t>Dotace se v současném systému financování obcí dají rozdělit na dvě skupiny. Jsou to jednak nárokové dotace, svázané s určitou veřejnou službou, kterou daná obec vykonává, a za předem stanovených podmínek jsou obci poskytnuty automaticky. Druhou skupinu tvoří dotace, o které se obce musí individuálně ucházet (nenárokové dotace). U těchto dotací jejich získání závisí na řadě okolností (objem prostředků státu, vlastní zdroje obcí, množství požadavků, zadluženost obce, regionální politika státu, ale zřejmě i lobování apod.). Nenárokové dotace mají převážně investiční charakter a jsou poskytovány vesměs prostřednictvím státem vyhlašovaných programů a operačních programů EU.</w:t>
      </w:r>
      <w:bookmarkStart w:id="55" w:name="RANGE!A1:F9"/>
      <w:bookmarkEnd w:id="55"/>
    </w:p>
    <w:p w:rsidR="0018181C" w:rsidRPr="00C032CD" w:rsidRDefault="0018181C" w:rsidP="00E65B6F">
      <w:pPr>
        <w:spacing w:after="0"/>
      </w:pPr>
    </w:p>
    <w:p w:rsidR="0018181C" w:rsidRPr="00C032CD" w:rsidRDefault="0018181C" w:rsidP="00411A42">
      <w:pPr>
        <w:pStyle w:val="Nadpis3"/>
        <w:rPr>
          <w:color w:val="auto"/>
          <w:sz w:val="22"/>
          <w:szCs w:val="22"/>
        </w:rPr>
      </w:pPr>
      <w:bookmarkStart w:id="56" w:name="_Toc448307059"/>
      <w:bookmarkStart w:id="57" w:name="_Toc498414038"/>
      <w:r w:rsidRPr="00C032CD">
        <w:rPr>
          <w:color w:val="auto"/>
          <w:sz w:val="22"/>
          <w:szCs w:val="22"/>
        </w:rPr>
        <w:t>Bezpečnost</w:t>
      </w:r>
      <w:bookmarkEnd w:id="56"/>
      <w:bookmarkEnd w:id="57"/>
      <w:r w:rsidRPr="00C032CD">
        <w:rPr>
          <w:color w:val="auto"/>
          <w:sz w:val="22"/>
          <w:szCs w:val="22"/>
        </w:rPr>
        <w:t xml:space="preserve"> </w:t>
      </w:r>
    </w:p>
    <w:p w:rsidR="0018181C" w:rsidRPr="0018242B" w:rsidRDefault="0018181C" w:rsidP="00BD2B62">
      <w:r w:rsidRPr="0018242B">
        <w:t xml:space="preserve">Obec Chlístovice nemá obecní policii, úkoly obecní policie vykonává obvodní oddělení Policie ČR v Uhlířských Janovicích. V Chlístovicích působí sbor dobrovolných hasičů s aktivní výjezdovou jednotkou, hasiči vyjíždějí především k technickým zásahům. Dále je obec pokryta integrovaným záchranným systémem Středočeského kraje. </w:t>
      </w:r>
    </w:p>
    <w:p w:rsidR="0018181C" w:rsidRPr="0018242B" w:rsidRDefault="0018181C" w:rsidP="00846C5E">
      <w:pPr>
        <w:rPr>
          <w:b/>
        </w:rPr>
      </w:pPr>
      <w:r w:rsidRPr="0018242B">
        <w:rPr>
          <w:b/>
        </w:rPr>
        <w:t>Míra kriminality</w:t>
      </w:r>
    </w:p>
    <w:p w:rsidR="0018181C" w:rsidRPr="0018242B" w:rsidRDefault="0018181C" w:rsidP="00E65B6F">
      <w:pPr>
        <w:spacing w:after="0"/>
      </w:pPr>
      <w:r w:rsidRPr="0018242B">
        <w:t xml:space="preserve">Index kriminality v obvodním oddělen Uhlířské Janovice, kam obec Chlístovice spadá, dosahoval v období září 2019 hodnoty 5,4. Index kriminality vyjadřuje počet trestných činů na 1000 obyvatel. V tomto období eviduje uhlířsko-janovická policie 5 trestných činů v oblasti své působnosti. Z jednotlivých druhů trestných činů vykazuje obvodní oddělení Policie ČR v Uhlířských Janovicích tyto trestné činy – fyzické útoky, krádeže věcí z automobilů, řízení pod vlivem a další trestné činy, jejichž objasňování není nijak snadné. </w:t>
      </w:r>
    </w:p>
    <w:p w:rsidR="0018181C" w:rsidRPr="0018242B" w:rsidRDefault="0018181C" w:rsidP="00E65B6F">
      <w:pPr>
        <w:jc w:val="right"/>
        <w:rPr>
          <w:i/>
          <w:sz w:val="20"/>
          <w:szCs w:val="20"/>
        </w:rPr>
      </w:pPr>
      <w:r w:rsidRPr="0018242B">
        <w:rPr>
          <w:i/>
          <w:sz w:val="20"/>
          <w:szCs w:val="20"/>
        </w:rPr>
        <w:t xml:space="preserve">Zdroj: </w:t>
      </w:r>
      <w:hyperlink r:id="rId31" w:history="1">
        <w:r w:rsidRPr="0018242B">
          <w:rPr>
            <w:rStyle w:val="Hypertextovodkaz"/>
            <w:i/>
            <w:color w:val="auto"/>
            <w:sz w:val="20"/>
            <w:szCs w:val="20"/>
          </w:rPr>
          <w:t>http://mapakriminality.cz/</w:t>
        </w:r>
      </w:hyperlink>
      <w:r w:rsidRPr="0018242B">
        <w:rPr>
          <w:i/>
          <w:sz w:val="20"/>
          <w:szCs w:val="20"/>
        </w:rPr>
        <w:t xml:space="preserve"> </w:t>
      </w:r>
    </w:p>
    <w:p w:rsidR="0018181C" w:rsidRPr="0018242B" w:rsidRDefault="0018181C" w:rsidP="00827B62"/>
    <w:p w:rsidR="0018181C" w:rsidRPr="0018242B" w:rsidRDefault="0018181C" w:rsidP="00C04A63">
      <w:pPr>
        <w:pStyle w:val="Nadpis2"/>
        <w:rPr>
          <w:color w:val="auto"/>
        </w:rPr>
      </w:pPr>
      <w:bookmarkStart w:id="58" w:name="_Toc448307061"/>
      <w:bookmarkStart w:id="59" w:name="_Toc498414039"/>
      <w:r w:rsidRPr="0018242B">
        <w:rPr>
          <w:color w:val="auto"/>
        </w:rPr>
        <w:t>Východiska pro návrhovou část</w:t>
      </w:r>
      <w:bookmarkEnd w:id="58"/>
      <w:bookmarkEnd w:id="59"/>
    </w:p>
    <w:p w:rsidR="0018181C" w:rsidRPr="00C032CD" w:rsidRDefault="0018181C" w:rsidP="00846778">
      <w:pPr>
        <w:pStyle w:val="Nadpis3"/>
        <w:rPr>
          <w:color w:val="auto"/>
          <w:sz w:val="22"/>
          <w:szCs w:val="22"/>
        </w:rPr>
      </w:pPr>
      <w:bookmarkStart w:id="60" w:name="_Toc498414040"/>
      <w:r w:rsidRPr="00C032CD">
        <w:rPr>
          <w:color w:val="auto"/>
          <w:sz w:val="22"/>
          <w:szCs w:val="22"/>
        </w:rPr>
        <w:t>Vazba na strategické dokumenty</w:t>
      </w:r>
      <w:bookmarkEnd w:id="60"/>
    </w:p>
    <w:p w:rsidR="0018181C" w:rsidRPr="0018242B" w:rsidRDefault="0018181C" w:rsidP="00C04A63">
      <w:r w:rsidRPr="0018242B">
        <w:t>Zpracovaný Program rozvoje obce Chlístovice úzce navazuje na tyto již zpracované (či ve zpracování) strategické dokumenty na všech úrovních zainteresovaných subjektů. Jedná se pouze o nejdůležitější dokumenty s přímou vazbou na konkrétní aktivity obce. Nejedná se o veškeré platné dokumenty pro období 2018-2027.</w:t>
      </w:r>
    </w:p>
    <w:p w:rsidR="0018181C" w:rsidRPr="0018242B" w:rsidRDefault="0018181C" w:rsidP="00440A5A">
      <w:pPr>
        <w:spacing w:after="0"/>
      </w:pPr>
    </w:p>
    <w:p w:rsidR="0018181C" w:rsidRPr="0018242B" w:rsidRDefault="0018181C" w:rsidP="00440A5A">
      <w:pPr>
        <w:spacing w:after="0"/>
        <w:rPr>
          <w:b/>
        </w:rPr>
      </w:pPr>
      <w:r w:rsidRPr="0018242B">
        <w:rPr>
          <w:b/>
        </w:rPr>
        <w:t>Nejdůležitější dokumenty s úzkou regionální územní vazbou:</w:t>
      </w:r>
    </w:p>
    <w:p w:rsidR="0018181C" w:rsidRPr="0018242B" w:rsidRDefault="0018181C" w:rsidP="00240CA8">
      <w:pPr>
        <w:pStyle w:val="Odstavecseseznamem"/>
        <w:numPr>
          <w:ilvl w:val="0"/>
          <w:numId w:val="17"/>
        </w:numPr>
      </w:pPr>
      <w:r w:rsidRPr="0018242B">
        <w:t>Strategie komunitně vedeného místního rozvoje pro území MAS Lípa pro venkov, z.s. (Lípa pro venkov i město) na období 2014 – 2020</w:t>
      </w:r>
    </w:p>
    <w:p w:rsidR="0018181C" w:rsidRPr="0018242B" w:rsidRDefault="0018181C" w:rsidP="00616ED8">
      <w:pPr>
        <w:pStyle w:val="Odstavecseseznamem"/>
        <w:numPr>
          <w:ilvl w:val="0"/>
          <w:numId w:val="17"/>
        </w:numPr>
      </w:pPr>
      <w:r w:rsidRPr="0018242B">
        <w:t>Dokumenty vzniklé z projektů - Místní akční plán ORP Kutná Hora, ORP Čáslav 2015 - 2017</w:t>
      </w:r>
    </w:p>
    <w:p w:rsidR="0018181C" w:rsidRPr="0018242B" w:rsidRDefault="0018181C" w:rsidP="00616ED8">
      <w:pPr>
        <w:pStyle w:val="Odstavecseseznamem"/>
        <w:numPr>
          <w:ilvl w:val="0"/>
          <w:numId w:val="17"/>
        </w:numPr>
      </w:pPr>
      <w:r w:rsidRPr="0018242B">
        <w:t>Program rozvoje územního obvodu Středočeského kraje 2014 - 2020</w:t>
      </w:r>
    </w:p>
    <w:p w:rsidR="0018181C" w:rsidRPr="0018242B" w:rsidRDefault="0018181C" w:rsidP="00616ED8">
      <w:pPr>
        <w:pStyle w:val="Odstavecseseznamem"/>
        <w:numPr>
          <w:ilvl w:val="0"/>
          <w:numId w:val="17"/>
        </w:numPr>
      </w:pPr>
      <w:r w:rsidRPr="0018242B">
        <w:t>Program rozvoje cestovního ruchu 2015 – 2020</w:t>
      </w:r>
    </w:p>
    <w:p w:rsidR="0018181C" w:rsidRPr="0018242B" w:rsidRDefault="0018181C" w:rsidP="00616ED8">
      <w:pPr>
        <w:pStyle w:val="Odstavecseseznamem"/>
        <w:numPr>
          <w:ilvl w:val="0"/>
          <w:numId w:val="17"/>
        </w:numPr>
      </w:pPr>
      <w:r w:rsidRPr="0018242B">
        <w:t>Strategie prevence kriminality ve Středočeském kraji na léta 2009 - 2012</w:t>
      </w:r>
    </w:p>
    <w:p w:rsidR="0018181C" w:rsidRPr="0018242B" w:rsidRDefault="0018181C" w:rsidP="00616ED8">
      <w:pPr>
        <w:pStyle w:val="Odstavecseseznamem"/>
        <w:numPr>
          <w:ilvl w:val="0"/>
          <w:numId w:val="17"/>
        </w:numPr>
      </w:pPr>
      <w:r w:rsidRPr="0018242B">
        <w:t>Program rozvoje cestovního ruchu ve Středočeském kraji a jeho aktualizace (poslední rok 2007)</w:t>
      </w:r>
    </w:p>
    <w:p w:rsidR="0018181C" w:rsidRPr="0018242B" w:rsidRDefault="0018181C" w:rsidP="00616ED8">
      <w:pPr>
        <w:pStyle w:val="Odstavecseseznamem"/>
        <w:numPr>
          <w:ilvl w:val="0"/>
          <w:numId w:val="17"/>
        </w:numPr>
      </w:pPr>
      <w:r w:rsidRPr="0018242B">
        <w:t>Aktualizace Generelu cyklistických tras a cyklostezek na území Středočeského kraje (2008)</w:t>
      </w:r>
    </w:p>
    <w:p w:rsidR="0018181C" w:rsidRPr="0018242B" w:rsidRDefault="0018181C" w:rsidP="00616ED8">
      <w:pPr>
        <w:pStyle w:val="Odstavecseseznamem"/>
        <w:numPr>
          <w:ilvl w:val="0"/>
          <w:numId w:val="17"/>
        </w:numPr>
      </w:pPr>
      <w:r w:rsidRPr="0018242B">
        <w:t>Územní energetická koncepce Středočeského kraje, vydal Středočeský kraj, 2004 – 2010</w:t>
      </w:r>
    </w:p>
    <w:p w:rsidR="0018181C" w:rsidRPr="0018242B" w:rsidRDefault="0018181C" w:rsidP="00616ED8">
      <w:pPr>
        <w:pStyle w:val="Odstavecseseznamem"/>
        <w:numPr>
          <w:ilvl w:val="0"/>
          <w:numId w:val="17"/>
        </w:numPr>
      </w:pPr>
      <w:r w:rsidRPr="0018242B">
        <w:t>Program rozvoje územního obvodu Středočeského kraje 2014 - 2020</w:t>
      </w:r>
    </w:p>
    <w:p w:rsidR="0018181C" w:rsidRPr="0018242B" w:rsidRDefault="0018181C" w:rsidP="00B26902">
      <w:pPr>
        <w:pStyle w:val="Odstavecseseznamem"/>
        <w:numPr>
          <w:ilvl w:val="0"/>
          <w:numId w:val="17"/>
        </w:numPr>
      </w:pPr>
      <w:r w:rsidRPr="0018242B">
        <w:t>Plán rozvoje vodovodů a kanalizací Středočeského kraje do roku 2015, včetně jeho schválených změn, vydal Středočeský kraj, odbor životního prostředí Krajského úřadu Středočeského kraje, 2004-2011</w:t>
      </w:r>
    </w:p>
    <w:p w:rsidR="0018181C" w:rsidRPr="0018242B" w:rsidRDefault="0018181C" w:rsidP="00616ED8">
      <w:pPr>
        <w:pStyle w:val="Odstavecseseznamem"/>
        <w:numPr>
          <w:ilvl w:val="0"/>
          <w:numId w:val="17"/>
        </w:numPr>
      </w:pPr>
      <w:r w:rsidRPr="0018242B">
        <w:t>Program snižování emisí Středočeského kraje a Integrovaný krajský program ke zlepšení kvality ovzduší Středočeského kraje – nařízení 3/2008 Středočeského kraje ze dne 25. června 2008, vydal Středočeský kraj</w:t>
      </w:r>
    </w:p>
    <w:p w:rsidR="0018181C" w:rsidRPr="0018242B" w:rsidRDefault="0018181C" w:rsidP="00616ED8">
      <w:pPr>
        <w:pStyle w:val="Odstavecseseznamem"/>
        <w:numPr>
          <w:ilvl w:val="0"/>
          <w:numId w:val="17"/>
        </w:numPr>
      </w:pPr>
      <w:r w:rsidRPr="0018242B">
        <w:t>Plán odpadového hospodářství Středočeského kraje a jeho vyhodnocení, vydal Středočeský kraj, 2004 – 2010</w:t>
      </w:r>
    </w:p>
    <w:p w:rsidR="0018181C" w:rsidRPr="0018242B" w:rsidRDefault="0018181C" w:rsidP="00616ED8">
      <w:pPr>
        <w:pStyle w:val="Odstavecseseznamem"/>
        <w:numPr>
          <w:ilvl w:val="0"/>
          <w:numId w:val="17"/>
        </w:numPr>
      </w:pPr>
      <w:r w:rsidRPr="0018242B">
        <w:lastRenderedPageBreak/>
        <w:t>Povodňový plán Středočeského kraje, vydal Krajský úřad Středočeského kraje, odbor životního prostředí a zemědělství, 2004 a následující pravidelné aktualizace, poslední v roce 2009</w:t>
      </w:r>
    </w:p>
    <w:p w:rsidR="0018181C" w:rsidRPr="0018242B" w:rsidRDefault="0018181C" w:rsidP="00616ED8">
      <w:pPr>
        <w:pStyle w:val="Odstavecseseznamem"/>
        <w:numPr>
          <w:ilvl w:val="0"/>
          <w:numId w:val="17"/>
        </w:numPr>
      </w:pPr>
      <w:r w:rsidRPr="0018242B">
        <w:t>Plán rozvoje vodovodů a kanalizací Středočeského kraje do roku 2015, včetně jeho schválených změn, vydal Středočeský kraj, odbor životního prostředí Krajského úřadu Středočeského kraje, 2004-2011</w:t>
      </w:r>
    </w:p>
    <w:p w:rsidR="0018181C" w:rsidRPr="0018242B" w:rsidRDefault="0018181C" w:rsidP="00616ED8">
      <w:pPr>
        <w:rPr>
          <w:b/>
        </w:rPr>
      </w:pPr>
    </w:p>
    <w:p w:rsidR="0018181C" w:rsidRPr="0018242B" w:rsidRDefault="0018181C" w:rsidP="00616ED8">
      <w:pPr>
        <w:rPr>
          <w:b/>
        </w:rPr>
      </w:pPr>
      <w:r w:rsidRPr="0018242B">
        <w:rPr>
          <w:b/>
        </w:rPr>
        <w:t>Nejdůležitější dokumenty s celorepublikovou a evropskou územní vazbou:</w:t>
      </w:r>
    </w:p>
    <w:p w:rsidR="0018181C" w:rsidRPr="0018242B" w:rsidRDefault="0018181C" w:rsidP="00616ED8">
      <w:pPr>
        <w:pStyle w:val="Odstavecseseznamem"/>
        <w:numPr>
          <w:ilvl w:val="0"/>
          <w:numId w:val="32"/>
        </w:numPr>
      </w:pPr>
      <w:r w:rsidRPr="0018242B">
        <w:t>Strategie regionálního rozvoje ČR 2014-2020</w:t>
      </w:r>
    </w:p>
    <w:p w:rsidR="0018181C" w:rsidRPr="0018242B" w:rsidRDefault="0018181C" w:rsidP="00616ED8">
      <w:pPr>
        <w:pStyle w:val="Odstavecseseznamem"/>
        <w:numPr>
          <w:ilvl w:val="0"/>
          <w:numId w:val="32"/>
        </w:numPr>
      </w:pPr>
      <w:r w:rsidRPr="0018242B">
        <w:t>Koncepce podpory malých a středních podnikatelů 2014-2020</w:t>
      </w:r>
    </w:p>
    <w:p w:rsidR="0018181C" w:rsidRPr="0018242B" w:rsidRDefault="0018181C" w:rsidP="00616ED8">
      <w:pPr>
        <w:pStyle w:val="Odstavecseseznamem"/>
        <w:numPr>
          <w:ilvl w:val="0"/>
          <w:numId w:val="32"/>
        </w:numPr>
      </w:pPr>
      <w:r w:rsidRPr="0018242B">
        <w:t>Státní program ochrany přírody a krajiny ČR 2009-2020</w:t>
      </w:r>
    </w:p>
    <w:p w:rsidR="0018181C" w:rsidRPr="0018242B" w:rsidRDefault="0018181C" w:rsidP="00616ED8">
      <w:pPr>
        <w:pStyle w:val="Odstavecseseznamem"/>
        <w:numPr>
          <w:ilvl w:val="0"/>
          <w:numId w:val="32"/>
        </w:numPr>
      </w:pPr>
      <w:r w:rsidRPr="0018242B">
        <w:t>Státní politika životního prostředí ČR 2012-2020</w:t>
      </w:r>
    </w:p>
    <w:p w:rsidR="0018181C" w:rsidRPr="0018242B" w:rsidRDefault="0018181C" w:rsidP="00616ED8">
      <w:pPr>
        <w:pStyle w:val="Odstavecseseznamem"/>
        <w:numPr>
          <w:ilvl w:val="0"/>
          <w:numId w:val="32"/>
        </w:numPr>
      </w:pPr>
      <w:r w:rsidRPr="0018242B">
        <w:t>Koncepce památkové péče v ČR 2011-2016</w:t>
      </w:r>
    </w:p>
    <w:p w:rsidR="0018181C" w:rsidRPr="0018242B" w:rsidRDefault="0018181C" w:rsidP="00616ED8">
      <w:pPr>
        <w:pStyle w:val="Odstavecseseznamem"/>
        <w:numPr>
          <w:ilvl w:val="0"/>
          <w:numId w:val="32"/>
        </w:numPr>
      </w:pPr>
      <w:r w:rsidRPr="0018242B">
        <w:t>Aktualizace Státní kulturní politiky na léta 2013-2014 s výhledem na roky 2015-2020</w:t>
      </w:r>
    </w:p>
    <w:p w:rsidR="0018181C" w:rsidRPr="0018242B" w:rsidRDefault="0018181C" w:rsidP="00616ED8">
      <w:pPr>
        <w:pStyle w:val="Odstavecseseznamem"/>
        <w:numPr>
          <w:ilvl w:val="0"/>
          <w:numId w:val="32"/>
        </w:numPr>
      </w:pPr>
      <w:r w:rsidRPr="0018242B">
        <w:t>Strategie celoživotního učení ČR 2007-2015</w:t>
      </w:r>
    </w:p>
    <w:p w:rsidR="0018181C" w:rsidRPr="0018242B" w:rsidRDefault="0018181C" w:rsidP="00616ED8">
      <w:pPr>
        <w:pStyle w:val="Odstavecseseznamem"/>
        <w:numPr>
          <w:ilvl w:val="0"/>
          <w:numId w:val="32"/>
        </w:numPr>
      </w:pPr>
      <w:r w:rsidRPr="0018242B">
        <w:t>Koncepce bydlení České republiky do roku 2020</w:t>
      </w:r>
    </w:p>
    <w:p w:rsidR="0018181C" w:rsidRPr="0018242B" w:rsidRDefault="0018181C" w:rsidP="00612970">
      <w:pPr>
        <w:pStyle w:val="Odstavecseseznamem"/>
        <w:numPr>
          <w:ilvl w:val="0"/>
          <w:numId w:val="32"/>
        </w:numPr>
      </w:pPr>
      <w:r w:rsidRPr="0018242B">
        <w:t>Koncepce státní politiky cestovního ruchu v ČR 2014 – 2020</w:t>
      </w:r>
    </w:p>
    <w:p w:rsidR="0018181C" w:rsidRPr="0018242B" w:rsidRDefault="0018181C" w:rsidP="00ED74ED">
      <w:pPr>
        <w:pStyle w:val="Odstavecseseznamem"/>
      </w:pPr>
    </w:p>
    <w:p w:rsidR="0018181C" w:rsidRPr="00C032CD" w:rsidRDefault="0018181C" w:rsidP="00846778">
      <w:pPr>
        <w:pStyle w:val="Nadpis3"/>
        <w:rPr>
          <w:color w:val="auto"/>
          <w:sz w:val="22"/>
          <w:szCs w:val="22"/>
        </w:rPr>
      </w:pPr>
      <w:bookmarkStart w:id="61" w:name="_Toc498414041"/>
      <w:r w:rsidRPr="00C032CD">
        <w:rPr>
          <w:color w:val="auto"/>
          <w:sz w:val="22"/>
          <w:szCs w:val="22"/>
        </w:rPr>
        <w:t>SWOT analýza</w:t>
      </w:r>
      <w:bookmarkEnd w:id="61"/>
    </w:p>
    <w:p w:rsidR="0018181C" w:rsidRPr="0018242B" w:rsidRDefault="0018181C" w:rsidP="00B6597A">
      <w:r w:rsidRPr="0018242B">
        <w:t xml:space="preserve">Na základě níže provedené SWOT analýzy byly stanoveny prioritní témata a cíle pro návrhovou část. Pracovní skupina však vnímala veškeré podněty jako podstatné, a proto by při formulaci návrhové části měly být v dlouhodobé perspektivě zohledněny všechny definované náměty. </w:t>
      </w:r>
    </w:p>
    <w:p w:rsidR="0018181C" w:rsidRPr="0018242B" w:rsidRDefault="0018181C" w:rsidP="00B6597A">
      <w:r w:rsidRPr="0018242B">
        <w:t>V souvislosti s využitím výstupů SWOT analýzy je nutno zohlednit faktory, které obec může jen obtížně ovlivnit-  např. geografická poloha obce, stav komunikací, na které je obec napojena a které nejsou v jejím vlastnictví, nebo nízká dopravní dostupnost veřejnou dopravou.</w:t>
      </w:r>
    </w:p>
    <w:p w:rsidR="0018181C" w:rsidRPr="0018242B" w:rsidRDefault="0018181C" w:rsidP="00612970">
      <w:pPr>
        <w:spacing w:after="0"/>
        <w:rPr>
          <w:b/>
        </w:rPr>
      </w:pPr>
    </w:p>
    <w:p w:rsidR="0018181C" w:rsidRPr="0018242B" w:rsidRDefault="0018181C" w:rsidP="00612970">
      <w:pPr>
        <w:spacing w:after="0"/>
        <w:rPr>
          <w:b/>
        </w:rPr>
      </w:pPr>
      <w:r w:rsidRPr="0018242B">
        <w:rPr>
          <w:b/>
        </w:rPr>
        <w:t>Silné stránky</w:t>
      </w:r>
    </w:p>
    <w:p w:rsidR="0018181C" w:rsidRPr="0018242B" w:rsidRDefault="0018181C" w:rsidP="00612970">
      <w:pPr>
        <w:pStyle w:val="Odstavecseseznamem"/>
        <w:numPr>
          <w:ilvl w:val="0"/>
          <w:numId w:val="4"/>
        </w:numPr>
        <w:spacing w:after="0"/>
        <w:ind w:left="714" w:hanging="357"/>
      </w:pPr>
      <w:r w:rsidRPr="0018242B">
        <w:t>čisté životní prostředí, zachovalá příroda, žádné staré ekologické zátěže</w:t>
      </w:r>
    </w:p>
    <w:p w:rsidR="0018181C" w:rsidRPr="0018242B" w:rsidRDefault="0018181C" w:rsidP="00240CA8">
      <w:pPr>
        <w:pStyle w:val="Odstavecseseznamem"/>
        <w:numPr>
          <w:ilvl w:val="0"/>
          <w:numId w:val="4"/>
        </w:numPr>
      </w:pPr>
      <w:r w:rsidRPr="0018242B">
        <w:t>rozvojové pozemky pro výstavbu RD</w:t>
      </w:r>
    </w:p>
    <w:p w:rsidR="0018181C" w:rsidRPr="0018242B" w:rsidRDefault="0018181C" w:rsidP="00C04A63">
      <w:pPr>
        <w:pStyle w:val="Odstavecseseznamem"/>
        <w:numPr>
          <w:ilvl w:val="0"/>
          <w:numId w:val="4"/>
        </w:numPr>
      </w:pPr>
      <w:r w:rsidRPr="0018242B">
        <w:t>nízká kriminalita</w:t>
      </w:r>
    </w:p>
    <w:p w:rsidR="0018181C" w:rsidRPr="0018242B" w:rsidRDefault="0018181C" w:rsidP="00C04A63">
      <w:pPr>
        <w:pStyle w:val="Odstavecseseznamem"/>
        <w:numPr>
          <w:ilvl w:val="0"/>
          <w:numId w:val="4"/>
        </w:numPr>
      </w:pPr>
      <w:r w:rsidRPr="0018242B">
        <w:t>dobré ekonomické hospodaření obce</w:t>
      </w:r>
    </w:p>
    <w:p w:rsidR="0018181C" w:rsidRPr="0018242B" w:rsidRDefault="0018181C" w:rsidP="00C04A63">
      <w:pPr>
        <w:pStyle w:val="Odstavecseseznamem"/>
        <w:numPr>
          <w:ilvl w:val="0"/>
          <w:numId w:val="4"/>
        </w:numPr>
      </w:pPr>
      <w:r w:rsidRPr="0018242B">
        <w:t>aktivní spolková činnost</w:t>
      </w:r>
    </w:p>
    <w:p w:rsidR="0018181C" w:rsidRPr="0018242B" w:rsidRDefault="0018181C" w:rsidP="00C04A63">
      <w:pPr>
        <w:pStyle w:val="Odstavecseseznamem"/>
        <w:numPr>
          <w:ilvl w:val="0"/>
          <w:numId w:val="4"/>
        </w:numPr>
      </w:pPr>
      <w:r w:rsidRPr="0018242B">
        <w:t>akce pro veřejnost pořádané obcí</w:t>
      </w:r>
    </w:p>
    <w:p w:rsidR="0018181C" w:rsidRPr="0018242B" w:rsidRDefault="0018181C" w:rsidP="00C04A63">
      <w:pPr>
        <w:pStyle w:val="Odstavecseseznamem"/>
        <w:numPr>
          <w:ilvl w:val="0"/>
          <w:numId w:val="4"/>
        </w:numPr>
      </w:pPr>
      <w:r w:rsidRPr="0018242B">
        <w:t>dobrá informovanost občanů o dění v obci</w:t>
      </w:r>
    </w:p>
    <w:p w:rsidR="0018181C" w:rsidRPr="0018242B" w:rsidRDefault="0018181C" w:rsidP="00C04A63">
      <w:pPr>
        <w:pStyle w:val="Odstavecseseznamem"/>
        <w:numPr>
          <w:ilvl w:val="0"/>
          <w:numId w:val="4"/>
        </w:numPr>
      </w:pPr>
      <w:r w:rsidRPr="0018242B">
        <w:t>pospolitost obyvatel v obci</w:t>
      </w:r>
    </w:p>
    <w:p w:rsidR="0018181C" w:rsidRPr="0018242B" w:rsidRDefault="0018181C" w:rsidP="008D7472">
      <w:pPr>
        <w:pStyle w:val="Odstavecseseznamem"/>
        <w:numPr>
          <w:ilvl w:val="0"/>
          <w:numId w:val="4"/>
        </w:numPr>
      </w:pPr>
      <w:r w:rsidRPr="0018242B">
        <w:rPr>
          <w:rFonts w:eastAsia="DejaVuSansCondensed-Bold"/>
          <w:bCs/>
        </w:rPr>
        <w:t xml:space="preserve">členství Sdružení obcí kutnohorský venkov </w:t>
      </w:r>
      <w:r w:rsidRPr="0018242B">
        <w:t>a v MAS Lípa pro venkov, z.s.</w:t>
      </w:r>
    </w:p>
    <w:p w:rsidR="0018181C" w:rsidRPr="0018242B" w:rsidRDefault="0018181C" w:rsidP="00C04A63">
      <w:pPr>
        <w:pStyle w:val="Odstavecseseznamem"/>
        <w:numPr>
          <w:ilvl w:val="0"/>
          <w:numId w:val="4"/>
        </w:numPr>
      </w:pPr>
      <w:r w:rsidRPr="0018242B">
        <w:t>postupné zvyšování počtu obyvatel</w:t>
      </w:r>
    </w:p>
    <w:p w:rsidR="0018181C" w:rsidRPr="0018242B" w:rsidRDefault="0018181C" w:rsidP="00C04A63">
      <w:pPr>
        <w:pStyle w:val="Odstavecseseznamem"/>
        <w:numPr>
          <w:ilvl w:val="0"/>
          <w:numId w:val="4"/>
        </w:numPr>
      </w:pPr>
      <w:r w:rsidRPr="0018242B">
        <w:t>absence problémových skupin obyvatel</w:t>
      </w:r>
    </w:p>
    <w:p w:rsidR="0018181C" w:rsidRPr="0018242B" w:rsidRDefault="0018181C" w:rsidP="00C04A63">
      <w:pPr>
        <w:rPr>
          <w:b/>
        </w:rPr>
      </w:pPr>
    </w:p>
    <w:p w:rsidR="0018181C" w:rsidRPr="0018242B" w:rsidRDefault="0018181C" w:rsidP="00C04A63">
      <w:pPr>
        <w:rPr>
          <w:b/>
        </w:rPr>
      </w:pPr>
    </w:p>
    <w:p w:rsidR="002A33F2" w:rsidRDefault="002A33F2" w:rsidP="00C04A63">
      <w:pPr>
        <w:rPr>
          <w:b/>
        </w:rPr>
      </w:pPr>
    </w:p>
    <w:p w:rsidR="0018181C" w:rsidRPr="0018242B" w:rsidRDefault="0018181C" w:rsidP="00C04A63">
      <w:pPr>
        <w:rPr>
          <w:b/>
        </w:rPr>
      </w:pPr>
      <w:r w:rsidRPr="0018242B">
        <w:rPr>
          <w:b/>
        </w:rPr>
        <w:lastRenderedPageBreak/>
        <w:t>Slabé stránky</w:t>
      </w:r>
    </w:p>
    <w:p w:rsidR="0018181C" w:rsidRPr="0018242B" w:rsidRDefault="0018181C" w:rsidP="00C04A63">
      <w:pPr>
        <w:pStyle w:val="Odstavecseseznamem"/>
        <w:numPr>
          <w:ilvl w:val="0"/>
          <w:numId w:val="5"/>
        </w:numPr>
      </w:pPr>
      <w:r w:rsidRPr="0018242B">
        <w:t>nízký přirozený přírůstek obyvatelstva</w:t>
      </w:r>
    </w:p>
    <w:p w:rsidR="0018181C" w:rsidRPr="0018242B" w:rsidRDefault="0018181C" w:rsidP="00C04A63">
      <w:pPr>
        <w:pStyle w:val="Odstavecseseznamem"/>
        <w:numPr>
          <w:ilvl w:val="0"/>
          <w:numId w:val="5"/>
        </w:numPr>
      </w:pPr>
      <w:r w:rsidRPr="0018242B">
        <w:t>vysoká vyjížďka za prací</w:t>
      </w:r>
    </w:p>
    <w:p w:rsidR="0018181C" w:rsidRPr="0018242B" w:rsidRDefault="0018181C" w:rsidP="00C04A63">
      <w:pPr>
        <w:pStyle w:val="Odstavecseseznamem"/>
        <w:numPr>
          <w:ilvl w:val="0"/>
          <w:numId w:val="5"/>
        </w:numPr>
      </w:pPr>
      <w:r w:rsidRPr="0018242B">
        <w:t>omezené možnosti podpory podnikání (malá velikost obce a jejího rozpočtu)</w:t>
      </w:r>
    </w:p>
    <w:p w:rsidR="0018181C" w:rsidRPr="0018242B" w:rsidRDefault="0018181C" w:rsidP="00C04A63">
      <w:pPr>
        <w:pStyle w:val="Odstavecseseznamem"/>
        <w:numPr>
          <w:ilvl w:val="0"/>
          <w:numId w:val="5"/>
        </w:numPr>
      </w:pPr>
      <w:r w:rsidRPr="0018242B">
        <w:t>nedostatečná dopravní obslužnost</w:t>
      </w:r>
    </w:p>
    <w:p w:rsidR="0018181C" w:rsidRPr="0018242B" w:rsidRDefault="0018181C" w:rsidP="00C04A63">
      <w:pPr>
        <w:pStyle w:val="Odstavecseseznamem"/>
        <w:numPr>
          <w:ilvl w:val="0"/>
          <w:numId w:val="5"/>
        </w:numPr>
      </w:pPr>
      <w:r w:rsidRPr="0018242B">
        <w:t xml:space="preserve">nedostatečná technická infrastruktura v místních částech obce </w:t>
      </w:r>
    </w:p>
    <w:p w:rsidR="0018181C" w:rsidRPr="0018242B" w:rsidRDefault="0018181C" w:rsidP="00C04A63">
      <w:pPr>
        <w:pStyle w:val="Odstavecseseznamem"/>
        <w:numPr>
          <w:ilvl w:val="0"/>
          <w:numId w:val="5"/>
        </w:numPr>
      </w:pPr>
      <w:r w:rsidRPr="0018242B">
        <w:t>problematická dostupnost úřadů, služeb, vzdělávacích a sociálních institucí pro občany bez dopravního prostředku</w:t>
      </w:r>
    </w:p>
    <w:p w:rsidR="0018181C" w:rsidRPr="0018242B" w:rsidRDefault="0018181C" w:rsidP="00C04A63">
      <w:pPr>
        <w:pStyle w:val="Odstavecseseznamem"/>
        <w:numPr>
          <w:ilvl w:val="0"/>
          <w:numId w:val="5"/>
        </w:numPr>
      </w:pPr>
      <w:r w:rsidRPr="0018242B">
        <w:t>špatný stav některých místních komunikací</w:t>
      </w:r>
    </w:p>
    <w:p w:rsidR="0018181C" w:rsidRPr="0018242B" w:rsidRDefault="0018181C" w:rsidP="00C04A63">
      <w:pPr>
        <w:pStyle w:val="Odstavecseseznamem"/>
        <w:numPr>
          <w:ilvl w:val="0"/>
          <w:numId w:val="5"/>
        </w:numPr>
      </w:pPr>
      <w:r w:rsidRPr="0018242B">
        <w:t>vzdálenost hospodářských center</w:t>
      </w:r>
    </w:p>
    <w:p w:rsidR="0018181C" w:rsidRPr="0018242B" w:rsidRDefault="0018181C" w:rsidP="00C04A63">
      <w:pPr>
        <w:pStyle w:val="Odstavecseseznamem"/>
        <w:numPr>
          <w:ilvl w:val="0"/>
          <w:numId w:val="5"/>
        </w:numPr>
      </w:pPr>
      <w:r w:rsidRPr="0018242B">
        <w:t>špatné napojení na železniční síť</w:t>
      </w:r>
    </w:p>
    <w:p w:rsidR="0018181C" w:rsidRPr="0018242B" w:rsidRDefault="0018181C" w:rsidP="00C04A63">
      <w:pPr>
        <w:pStyle w:val="Odstavecseseznamem"/>
        <w:numPr>
          <w:ilvl w:val="0"/>
          <w:numId w:val="5"/>
        </w:numPr>
      </w:pPr>
      <w:r w:rsidRPr="0018242B">
        <w:t>špatná dostupnost sociálních služeb a péče</w:t>
      </w:r>
    </w:p>
    <w:p w:rsidR="0018181C" w:rsidRPr="0018242B" w:rsidRDefault="0018181C" w:rsidP="00C04A63">
      <w:pPr>
        <w:pStyle w:val="Odstavecseseznamem"/>
        <w:numPr>
          <w:ilvl w:val="0"/>
          <w:numId w:val="5"/>
        </w:numPr>
      </w:pPr>
      <w:r w:rsidRPr="0018242B">
        <w:t>velké půdní bloky, intenzivní zemědělská výroba</w:t>
      </w:r>
    </w:p>
    <w:p w:rsidR="0018181C" w:rsidRPr="0018242B" w:rsidRDefault="0018181C" w:rsidP="003C5F6A">
      <w:pPr>
        <w:spacing w:after="0"/>
        <w:rPr>
          <w:b/>
        </w:rPr>
      </w:pPr>
    </w:p>
    <w:p w:rsidR="0018181C" w:rsidRPr="0018242B" w:rsidRDefault="0018181C" w:rsidP="003C5F6A">
      <w:pPr>
        <w:spacing w:after="0"/>
        <w:rPr>
          <w:b/>
        </w:rPr>
      </w:pPr>
      <w:r w:rsidRPr="0018242B">
        <w:rPr>
          <w:b/>
        </w:rPr>
        <w:t>Příležitosti</w:t>
      </w:r>
    </w:p>
    <w:p w:rsidR="0018181C" w:rsidRPr="0018242B" w:rsidRDefault="0018181C" w:rsidP="003C5F6A">
      <w:pPr>
        <w:spacing w:after="0"/>
        <w:rPr>
          <w:b/>
        </w:rPr>
      </w:pPr>
    </w:p>
    <w:p w:rsidR="0018181C" w:rsidRPr="0018242B" w:rsidRDefault="0018181C" w:rsidP="00C04A63">
      <w:pPr>
        <w:pStyle w:val="Odstavecseseznamem"/>
        <w:numPr>
          <w:ilvl w:val="0"/>
          <w:numId w:val="6"/>
        </w:numPr>
      </w:pPr>
      <w:r w:rsidRPr="0018242B">
        <w:t>zvýšení počtu ekonomicky stabilních obyvatel (nové RD) – zkvalitnění místní komunity, zvýšení daňových výnosů obce</w:t>
      </w:r>
    </w:p>
    <w:p w:rsidR="0018181C" w:rsidRPr="0018242B" w:rsidRDefault="0018181C" w:rsidP="00C04A63">
      <w:pPr>
        <w:pStyle w:val="Odstavecseseznamem"/>
        <w:numPr>
          <w:ilvl w:val="0"/>
          <w:numId w:val="6"/>
        </w:numPr>
      </w:pPr>
      <w:r w:rsidRPr="0018242B">
        <w:t>stěhování mladých rodin do obce na základě zdravého životního stylu v dosahu města</w:t>
      </w:r>
    </w:p>
    <w:p w:rsidR="0018181C" w:rsidRPr="0018242B" w:rsidRDefault="0018181C" w:rsidP="003C5F6A">
      <w:pPr>
        <w:pStyle w:val="Odstavecseseznamem"/>
        <w:numPr>
          <w:ilvl w:val="0"/>
          <w:numId w:val="6"/>
        </w:numPr>
      </w:pPr>
      <w:r w:rsidRPr="0018242B">
        <w:t xml:space="preserve">zatraktivnění jádra obce a okolí (zvýšení počtu návštěvníků/obyvatel), </w:t>
      </w:r>
    </w:p>
    <w:p w:rsidR="0018181C" w:rsidRPr="0018242B" w:rsidRDefault="0018181C" w:rsidP="00C04A63">
      <w:pPr>
        <w:pStyle w:val="Odstavecseseznamem"/>
        <w:numPr>
          <w:ilvl w:val="0"/>
          <w:numId w:val="7"/>
        </w:numPr>
      </w:pPr>
      <w:r w:rsidRPr="0018242B">
        <w:t>podpora lokálních producentů ve spolupráci s MAS Lípa pro venkov z.s. – regionální značka „Kutnohorsko“</w:t>
      </w:r>
    </w:p>
    <w:p w:rsidR="0018181C" w:rsidRPr="0018242B" w:rsidRDefault="0018181C" w:rsidP="00C04A63">
      <w:pPr>
        <w:pStyle w:val="Odstavecseseznamem"/>
        <w:numPr>
          <w:ilvl w:val="0"/>
          <w:numId w:val="7"/>
        </w:numPr>
      </w:pPr>
      <w:r w:rsidRPr="0018242B">
        <w:t>nárůst návštěvníků podpoří rozvoj nabídky služeb v cestovním ruchu, která bude přínosem i pro obyvatele (obchod, pohostinství, ubytovací kapacity…)</w:t>
      </w:r>
    </w:p>
    <w:p w:rsidR="0018181C" w:rsidRPr="0018242B" w:rsidRDefault="0018181C" w:rsidP="00C04A63">
      <w:pPr>
        <w:pStyle w:val="Odstavecseseznamem"/>
        <w:numPr>
          <w:ilvl w:val="0"/>
          <w:numId w:val="7"/>
        </w:numPr>
      </w:pPr>
      <w:r w:rsidRPr="0018242B">
        <w:t>max. využití zájmu občanů zapojit se do rozvoje obce (dobrovolná práce)</w:t>
      </w:r>
    </w:p>
    <w:p w:rsidR="0018181C" w:rsidRPr="0018242B" w:rsidRDefault="0018181C" w:rsidP="00C04A63">
      <w:pPr>
        <w:pStyle w:val="Odstavecseseznamem"/>
        <w:numPr>
          <w:ilvl w:val="0"/>
          <w:numId w:val="7"/>
        </w:numPr>
      </w:pPr>
      <w:r w:rsidRPr="0018242B">
        <w:t>postupné dobudování infrastruktury za únosných podmínek</w:t>
      </w:r>
    </w:p>
    <w:p w:rsidR="0018181C" w:rsidRPr="0018242B" w:rsidRDefault="0018181C" w:rsidP="00C04A63">
      <w:pPr>
        <w:pStyle w:val="Odstavecseseznamem"/>
        <w:numPr>
          <w:ilvl w:val="0"/>
          <w:numId w:val="7"/>
        </w:numPr>
      </w:pPr>
      <w:r w:rsidRPr="0018242B">
        <w:t>max. využití dotačních titulů</w:t>
      </w:r>
    </w:p>
    <w:p w:rsidR="0018181C" w:rsidRPr="0018242B" w:rsidRDefault="0018181C" w:rsidP="00C04A63">
      <w:pPr>
        <w:pStyle w:val="Odstavecseseznamem"/>
        <w:numPr>
          <w:ilvl w:val="0"/>
          <w:numId w:val="7"/>
        </w:numPr>
      </w:pPr>
      <w:r w:rsidRPr="0018242B">
        <w:t>rozvoj místních tradic a zvyků</w:t>
      </w:r>
    </w:p>
    <w:p w:rsidR="0018181C" w:rsidRPr="0018242B" w:rsidRDefault="0018181C" w:rsidP="00C04A63">
      <w:pPr>
        <w:pStyle w:val="Odstavecseseznamem"/>
        <w:numPr>
          <w:ilvl w:val="0"/>
          <w:numId w:val="7"/>
        </w:numPr>
      </w:pPr>
      <w:r w:rsidRPr="0018242B">
        <w:t xml:space="preserve">rozšíření členské základny místních spolků, vznik nových spolků </w:t>
      </w:r>
    </w:p>
    <w:p w:rsidR="0018181C" w:rsidRPr="0018242B" w:rsidRDefault="0018181C" w:rsidP="00C04A63">
      <w:pPr>
        <w:pStyle w:val="Odstavecseseznamem"/>
        <w:numPr>
          <w:ilvl w:val="0"/>
          <w:numId w:val="7"/>
        </w:numPr>
      </w:pPr>
      <w:r w:rsidRPr="0018242B">
        <w:t>spolupráce s MAS Lípa pro venkov z. s.</w:t>
      </w:r>
    </w:p>
    <w:p w:rsidR="0018181C" w:rsidRPr="0018242B" w:rsidRDefault="0018181C" w:rsidP="00C04A63">
      <w:pPr>
        <w:pStyle w:val="Odstavecseseznamem"/>
        <w:numPr>
          <w:ilvl w:val="0"/>
          <w:numId w:val="7"/>
        </w:numPr>
      </w:pPr>
      <w:r w:rsidRPr="0018242B">
        <w:t>spolupráce obcí v rámci Sdružení obcí kutnohorský venkov</w:t>
      </w:r>
    </w:p>
    <w:p w:rsidR="0018181C" w:rsidRPr="0018242B" w:rsidRDefault="0018181C" w:rsidP="003C5F6A">
      <w:pPr>
        <w:spacing w:after="0"/>
        <w:rPr>
          <w:b/>
        </w:rPr>
      </w:pPr>
    </w:p>
    <w:p w:rsidR="0018181C" w:rsidRPr="0018242B" w:rsidRDefault="0018181C" w:rsidP="003C5F6A">
      <w:pPr>
        <w:spacing w:after="0"/>
        <w:rPr>
          <w:b/>
        </w:rPr>
      </w:pPr>
      <w:r w:rsidRPr="0018242B">
        <w:rPr>
          <w:b/>
        </w:rPr>
        <w:t>Hrozby</w:t>
      </w:r>
    </w:p>
    <w:p w:rsidR="0018181C" w:rsidRPr="0018242B" w:rsidRDefault="0018181C" w:rsidP="003C5F6A">
      <w:pPr>
        <w:spacing w:after="0"/>
        <w:rPr>
          <w:b/>
        </w:rPr>
      </w:pPr>
    </w:p>
    <w:p w:rsidR="0018181C" w:rsidRPr="0018242B" w:rsidRDefault="0018181C" w:rsidP="00C04A63">
      <w:pPr>
        <w:pStyle w:val="Odstavecseseznamem"/>
        <w:numPr>
          <w:ilvl w:val="0"/>
          <w:numId w:val="8"/>
        </w:numPr>
      </w:pPr>
      <w:r w:rsidRPr="0018242B">
        <w:t>nárůst poplatků za provoz obce (energie, údržba nemovitého i movitého majetku, likvidace odpadů)</w:t>
      </w:r>
    </w:p>
    <w:p w:rsidR="0018181C" w:rsidRPr="0018242B" w:rsidRDefault="0018181C" w:rsidP="00C04A63">
      <w:pPr>
        <w:pStyle w:val="Odstavecseseznamem"/>
        <w:numPr>
          <w:ilvl w:val="0"/>
          <w:numId w:val="8"/>
        </w:numPr>
      </w:pPr>
      <w:r w:rsidRPr="0018242B">
        <w:t>nárůst byrokratických a legislativních překážek pro efektivní výkon správy obce</w:t>
      </w:r>
    </w:p>
    <w:p w:rsidR="0018181C" w:rsidRPr="0018242B" w:rsidRDefault="0018181C" w:rsidP="00C04A63">
      <w:pPr>
        <w:pStyle w:val="Odstavecseseznamem"/>
        <w:numPr>
          <w:ilvl w:val="0"/>
          <w:numId w:val="8"/>
        </w:numPr>
      </w:pPr>
      <w:r w:rsidRPr="0018242B">
        <w:t>ekonomické nezhodnocení obecních objektů, nárůst nákladů na údržbu bez příjmů z pronájmu</w:t>
      </w:r>
    </w:p>
    <w:p w:rsidR="0018181C" w:rsidRPr="0018242B" w:rsidRDefault="0018181C" w:rsidP="00C04A63">
      <w:pPr>
        <w:pStyle w:val="Odstavecseseznamem"/>
        <w:numPr>
          <w:ilvl w:val="0"/>
          <w:numId w:val="8"/>
        </w:numPr>
      </w:pPr>
      <w:r w:rsidRPr="0018242B">
        <w:t>upadající zájem občanů o zajištění funkčnosti obce a o veřejný život (štěpení komunity obyvatelé x chalupáři)</w:t>
      </w:r>
    </w:p>
    <w:p w:rsidR="0018181C" w:rsidRPr="0018242B" w:rsidRDefault="0018181C" w:rsidP="00C04A63">
      <w:pPr>
        <w:pStyle w:val="Odstavecseseznamem"/>
        <w:numPr>
          <w:ilvl w:val="0"/>
          <w:numId w:val="8"/>
        </w:numPr>
      </w:pPr>
      <w:r w:rsidRPr="0018242B">
        <w:t xml:space="preserve">narůstající potřeby občanů v oblasti sociálních služeb </w:t>
      </w:r>
    </w:p>
    <w:p w:rsidR="0018181C" w:rsidRPr="0018242B" w:rsidRDefault="0018181C" w:rsidP="00C04A63">
      <w:pPr>
        <w:pStyle w:val="Odstavecseseznamem"/>
        <w:numPr>
          <w:ilvl w:val="0"/>
          <w:numId w:val="8"/>
        </w:numPr>
      </w:pPr>
      <w:r w:rsidRPr="0018242B">
        <w:t>zhoršení dopravní obslužnosti</w:t>
      </w:r>
    </w:p>
    <w:p w:rsidR="0018181C" w:rsidRPr="0018242B" w:rsidRDefault="0018181C" w:rsidP="00C04A63">
      <w:pPr>
        <w:pStyle w:val="Odstavecseseznamem"/>
        <w:numPr>
          <w:ilvl w:val="0"/>
          <w:numId w:val="8"/>
        </w:numPr>
      </w:pPr>
      <w:r w:rsidRPr="0018242B">
        <w:t>v důsledku nízkého přirozeného přírůstku obyvatel vylidňování a stárnutí obce</w:t>
      </w:r>
    </w:p>
    <w:p w:rsidR="0018181C" w:rsidRPr="0018242B" w:rsidRDefault="0018181C" w:rsidP="00C04A63">
      <w:pPr>
        <w:pStyle w:val="Odstavecseseznamem"/>
        <w:numPr>
          <w:ilvl w:val="0"/>
          <w:numId w:val="8"/>
        </w:numPr>
      </w:pPr>
      <w:r w:rsidRPr="0018242B">
        <w:t>migrace mladých lidí začínajících žít samostatně</w:t>
      </w:r>
    </w:p>
    <w:p w:rsidR="0018181C" w:rsidRPr="0018242B" w:rsidRDefault="0018181C" w:rsidP="00C04A63">
      <w:pPr>
        <w:pStyle w:val="Odstavecseseznamem"/>
        <w:numPr>
          <w:ilvl w:val="0"/>
          <w:numId w:val="8"/>
        </w:numPr>
      </w:pPr>
      <w:r w:rsidRPr="0018242B">
        <w:t>možné problémy s nepřizpůsobivými obyvateli</w:t>
      </w:r>
    </w:p>
    <w:p w:rsidR="0018181C" w:rsidRPr="0018242B" w:rsidRDefault="0018181C" w:rsidP="00C04A63">
      <w:pPr>
        <w:pStyle w:val="Odstavecseseznamem"/>
        <w:numPr>
          <w:ilvl w:val="0"/>
          <w:numId w:val="8"/>
        </w:numPr>
      </w:pPr>
      <w:r w:rsidRPr="0018242B">
        <w:t>rostoucí dopravní zatížení</w:t>
      </w:r>
    </w:p>
    <w:p w:rsidR="0018181C" w:rsidRPr="0018242B" w:rsidRDefault="0018181C" w:rsidP="00C04A63">
      <w:pPr>
        <w:pStyle w:val="Nadpis1"/>
        <w:rPr>
          <w:color w:val="auto"/>
        </w:rPr>
      </w:pPr>
      <w:bookmarkStart w:id="62" w:name="_Toc448307062"/>
      <w:bookmarkStart w:id="63" w:name="_Toc498414042"/>
      <w:r w:rsidRPr="0018242B">
        <w:rPr>
          <w:color w:val="auto"/>
        </w:rPr>
        <w:lastRenderedPageBreak/>
        <w:t>Návrhová část</w:t>
      </w:r>
      <w:bookmarkEnd w:id="62"/>
      <w:bookmarkEnd w:id="63"/>
    </w:p>
    <w:p w:rsidR="0018181C" w:rsidRPr="0018242B" w:rsidRDefault="0018181C" w:rsidP="00C04A63">
      <w:pPr>
        <w:pStyle w:val="Nadpis2"/>
        <w:rPr>
          <w:color w:val="auto"/>
        </w:rPr>
      </w:pPr>
      <w:bookmarkStart w:id="64" w:name="_Toc498414043"/>
      <w:r w:rsidRPr="0018242B">
        <w:rPr>
          <w:color w:val="auto"/>
        </w:rPr>
        <w:t>Strategická vize</w:t>
      </w:r>
      <w:bookmarkEnd w:id="64"/>
    </w:p>
    <w:p w:rsidR="0018181C" w:rsidRPr="0018242B" w:rsidRDefault="0018181C" w:rsidP="007A78E2">
      <w:r w:rsidRPr="0018242B">
        <w:t xml:space="preserve">Dlouhodobá vize zachycuje představu o budoucnosti obce, jak se bude obec měnit a rozvíjet. Strategická vize obce je definována zejména na základně výsledků a závěrů předchozích bodů analytické části a také na základě jednání pracovní skupiny. Naplnění vize bude dosaženo realizací tohoto Programu rozvoje obce a následně na něj navazujících dokumentů stejného charakteru. </w:t>
      </w:r>
    </w:p>
    <w:p w:rsidR="0018181C" w:rsidRPr="0018242B" w:rsidRDefault="0018181C" w:rsidP="00C04A63">
      <w:pPr>
        <w:rPr>
          <w:rFonts w:eastAsia="Times New Roman"/>
          <w:b/>
        </w:rPr>
      </w:pPr>
      <w:r w:rsidRPr="0018242B">
        <w:rPr>
          <w:rFonts w:eastAsia="Times New Roman"/>
          <w:b/>
        </w:rPr>
        <w:t>Vize obce Chlístovice</w:t>
      </w:r>
    </w:p>
    <w:p w:rsidR="0018181C" w:rsidRPr="0018242B" w:rsidRDefault="0018181C" w:rsidP="00AD2E27">
      <w:pPr>
        <w:spacing w:before="120"/>
        <w:rPr>
          <w:i/>
        </w:rPr>
      </w:pPr>
      <w:r w:rsidRPr="0018242B">
        <w:rPr>
          <w:i/>
        </w:rPr>
        <w:t xml:space="preserve">Chceme, aby Obec Chlístovice zůstala i v roce 2028 živým společenstvím 10 místních částí, takovým, které bude skýtat dobré podmínky k životu obyvatel každého věku, aby neměli potřebu odcházet do měst. </w:t>
      </w:r>
    </w:p>
    <w:p w:rsidR="0018181C" w:rsidRPr="0018242B" w:rsidRDefault="0018181C" w:rsidP="00AD2E27">
      <w:pPr>
        <w:rPr>
          <w:i/>
        </w:rPr>
      </w:pPr>
      <w:r w:rsidRPr="0018242B">
        <w:rPr>
          <w:i/>
        </w:rPr>
        <w:t>Kromě současných silných stránek obce (blízkost přírody, možnosti pro sportovní vyžití, spolkový život) budou obyvatelé moci využívat lepší infrastrukturu (vodovod, kanalizace), zlepší se dostupnost sociálních služeb a také dopravní dostupnost do Kutné Hory, Zbraslavic a Uhlířských Janovic za dalšími službami. Zlepší se také kvalita veřejného prostoru v jednotlivých místních částech, jakož i péče o kulturní památky a cenné přírodní lokality ve vlastnictví obce.</w:t>
      </w:r>
    </w:p>
    <w:p w:rsidR="0018181C" w:rsidRPr="0018242B" w:rsidRDefault="0018181C" w:rsidP="000E34A1">
      <w:pPr>
        <w:pStyle w:val="Nadpis2"/>
        <w:rPr>
          <w:rFonts w:eastAsia="DejaVuSansCondensed-Bold"/>
          <w:color w:val="auto"/>
        </w:rPr>
      </w:pPr>
      <w:bookmarkStart w:id="65" w:name="_Toc498414044"/>
      <w:r w:rsidRPr="0018242B">
        <w:rPr>
          <w:rFonts w:eastAsia="DejaVuSansCondensed-Bold"/>
          <w:color w:val="auto"/>
        </w:rPr>
        <w:t>Cíle a opatření</w:t>
      </w:r>
      <w:bookmarkEnd w:id="65"/>
    </w:p>
    <w:p w:rsidR="0018181C" w:rsidRPr="0018242B" w:rsidRDefault="0018181C" w:rsidP="00723C71">
      <w:pPr>
        <w:pStyle w:val="Default"/>
        <w:spacing w:line="276" w:lineRule="auto"/>
        <w:rPr>
          <w:rFonts w:ascii="Times New Roman" w:hAnsi="Times New Roman" w:cs="Times New Roman"/>
          <w:color w:val="auto"/>
          <w:sz w:val="22"/>
          <w:szCs w:val="22"/>
        </w:rPr>
      </w:pPr>
      <w:r w:rsidRPr="0018242B">
        <w:rPr>
          <w:rFonts w:ascii="Times New Roman" w:hAnsi="Times New Roman" w:cs="Times New Roman"/>
          <w:color w:val="auto"/>
          <w:sz w:val="22"/>
          <w:szCs w:val="22"/>
        </w:rPr>
        <w:t xml:space="preserve">Cíle = konkretizace vize obce na konkrétní cíle, kterých má být dosaženo ve stanoveném termínu. </w:t>
      </w:r>
    </w:p>
    <w:p w:rsidR="0018181C" w:rsidRPr="0018242B" w:rsidRDefault="0018181C" w:rsidP="00723C71">
      <w:pPr>
        <w:spacing w:after="0"/>
      </w:pPr>
      <w:r w:rsidRPr="0018242B">
        <w:t>Opatření, aktivity = konkrétní projekty a úkoly, které povedou k naplnění stanovených cílů.</w:t>
      </w:r>
    </w:p>
    <w:p w:rsidR="0018181C" w:rsidRPr="0018242B" w:rsidRDefault="0018181C" w:rsidP="00723C71">
      <w:pPr>
        <w:spacing w:after="0"/>
      </w:pPr>
    </w:p>
    <w:p w:rsidR="0018181C" w:rsidRPr="0018242B" w:rsidRDefault="0018181C" w:rsidP="00723C71">
      <w:pPr>
        <w:spacing w:after="0"/>
      </w:pPr>
      <w:r w:rsidRPr="0018242B">
        <w:t>Cíle představují popis budoucího stavu v jednotlivých dílčích oblastech řešeného problému. Obec Chlístovice si nastavila své cíle dle plánů zastupitelstva, podnětů veřejnosti z dotazníkového šetření a dle jednání s podnikatelskými subjekty v obci. Na základě sesbíraných podnětů bylo vytvořeno 8 priorit. Ke komplexnímu rozvoji obce je třeba z určité části naplňovat všechny vyjmenované priority.</w:t>
      </w:r>
    </w:p>
    <w:p w:rsidR="0018181C" w:rsidRPr="0018242B" w:rsidRDefault="0018181C" w:rsidP="00C24EE0">
      <w:pPr>
        <w:spacing w:after="0"/>
      </w:pPr>
    </w:p>
    <w:p w:rsidR="0018181C" w:rsidRPr="0018242B" w:rsidRDefault="0018181C" w:rsidP="00C24EE0">
      <w:pPr>
        <w:spacing w:after="0"/>
        <w:rPr>
          <w:b/>
        </w:rPr>
      </w:pPr>
    </w:p>
    <w:p w:rsidR="0018181C" w:rsidRPr="0018242B" w:rsidRDefault="0018181C" w:rsidP="00C24EE0">
      <w:pPr>
        <w:spacing w:after="0"/>
        <w:rPr>
          <w:b/>
        </w:rPr>
      </w:pPr>
      <w:r w:rsidRPr="0018242B">
        <w:rPr>
          <w:b/>
        </w:rPr>
        <w:t>Jednotlivé cíle, priority:</w:t>
      </w:r>
    </w:p>
    <w:p w:rsidR="0018181C" w:rsidRPr="0018242B" w:rsidRDefault="0018181C" w:rsidP="00C24EE0">
      <w:pPr>
        <w:spacing w:after="0"/>
        <w:rPr>
          <w:b/>
        </w:rPr>
      </w:pPr>
    </w:p>
    <w:p w:rsidR="0018181C" w:rsidRPr="0018242B" w:rsidRDefault="0018181C" w:rsidP="003C5F6A">
      <w:pPr>
        <w:pStyle w:val="Odstavecseseznamem"/>
        <w:numPr>
          <w:ilvl w:val="0"/>
          <w:numId w:val="8"/>
        </w:numPr>
        <w:spacing w:after="0" w:line="360" w:lineRule="auto"/>
      </w:pPr>
      <w:r w:rsidRPr="0018242B">
        <w:t xml:space="preserve">PRIORITA 1 - Rozvoj technické infrastruktury </w:t>
      </w:r>
    </w:p>
    <w:p w:rsidR="0018181C" w:rsidRPr="0018242B" w:rsidRDefault="0018181C" w:rsidP="003C5F6A">
      <w:pPr>
        <w:pStyle w:val="Odstavecseseznamem"/>
        <w:numPr>
          <w:ilvl w:val="0"/>
          <w:numId w:val="8"/>
        </w:numPr>
        <w:spacing w:after="0" w:line="360" w:lineRule="auto"/>
      </w:pPr>
      <w:r w:rsidRPr="0018242B">
        <w:t xml:space="preserve">PRIORITA 2 - Rozvoj dopravní infrastruktury a bezpečnosti </w:t>
      </w:r>
    </w:p>
    <w:p w:rsidR="0018181C" w:rsidRPr="0018242B" w:rsidRDefault="0018181C" w:rsidP="003C5F6A">
      <w:pPr>
        <w:pStyle w:val="Odstavecseseznamem"/>
        <w:numPr>
          <w:ilvl w:val="0"/>
          <w:numId w:val="8"/>
        </w:numPr>
        <w:spacing w:after="0" w:line="360" w:lineRule="auto"/>
      </w:pPr>
      <w:r w:rsidRPr="0018242B">
        <w:t xml:space="preserve">PRIORITA 3 - Rozvoj sociálních služeb </w:t>
      </w:r>
    </w:p>
    <w:p w:rsidR="0018181C" w:rsidRPr="0018242B" w:rsidRDefault="0018181C" w:rsidP="003C5F6A">
      <w:pPr>
        <w:pStyle w:val="Odstavecseseznamem"/>
        <w:numPr>
          <w:ilvl w:val="0"/>
          <w:numId w:val="8"/>
        </w:numPr>
        <w:spacing w:after="0" w:line="360" w:lineRule="auto"/>
      </w:pPr>
      <w:r w:rsidRPr="0018242B">
        <w:t>PRIORITA 4 - Velikost obce – územní rozvoj</w:t>
      </w:r>
    </w:p>
    <w:p w:rsidR="0018181C" w:rsidRPr="0018242B" w:rsidRDefault="0018181C" w:rsidP="003C5F6A">
      <w:pPr>
        <w:pStyle w:val="Odstavecseseznamem"/>
        <w:numPr>
          <w:ilvl w:val="0"/>
          <w:numId w:val="8"/>
        </w:numPr>
        <w:spacing w:after="0" w:line="360" w:lineRule="auto"/>
      </w:pPr>
      <w:r w:rsidRPr="0018242B">
        <w:t>PRIORITA 5 - Podpora spolků, kultury a sportu</w:t>
      </w:r>
    </w:p>
    <w:p w:rsidR="0018181C" w:rsidRPr="0018242B" w:rsidRDefault="0018181C" w:rsidP="003C5F6A">
      <w:pPr>
        <w:pStyle w:val="Odstavecseseznamem"/>
        <w:numPr>
          <w:ilvl w:val="0"/>
          <w:numId w:val="8"/>
        </w:numPr>
        <w:spacing w:after="0" w:line="360" w:lineRule="auto"/>
      </w:pPr>
      <w:r w:rsidRPr="0018242B">
        <w:t>PRIORITA 6 - Veřejná zeleň, lesy a krajina</w:t>
      </w:r>
    </w:p>
    <w:p w:rsidR="0018181C" w:rsidRPr="0018242B" w:rsidRDefault="0018181C" w:rsidP="003C5F6A">
      <w:pPr>
        <w:pStyle w:val="Odstavecseseznamem"/>
        <w:numPr>
          <w:ilvl w:val="0"/>
          <w:numId w:val="8"/>
        </w:numPr>
        <w:spacing w:after="0" w:line="360" w:lineRule="auto"/>
      </w:pPr>
      <w:r w:rsidRPr="0018242B">
        <w:t xml:space="preserve">PRIORITA 7 - Památky, cestovní ruch a propagace obce </w:t>
      </w:r>
    </w:p>
    <w:p w:rsidR="0018181C" w:rsidRPr="0018242B" w:rsidRDefault="0018181C" w:rsidP="003C5F6A">
      <w:pPr>
        <w:pStyle w:val="Odstavecseseznamem"/>
        <w:numPr>
          <w:ilvl w:val="0"/>
          <w:numId w:val="8"/>
        </w:numPr>
        <w:spacing w:after="0" w:line="360" w:lineRule="auto"/>
      </w:pPr>
      <w:r w:rsidRPr="0018242B">
        <w:t xml:space="preserve">PRIORITA 8 - Občanská vybavenost obce </w:t>
      </w:r>
    </w:p>
    <w:p w:rsidR="0018181C" w:rsidRPr="0018242B" w:rsidRDefault="0018181C" w:rsidP="00723C71">
      <w:pPr>
        <w:spacing w:after="0"/>
      </w:pPr>
    </w:p>
    <w:p w:rsidR="0018181C" w:rsidRPr="0018242B" w:rsidRDefault="0018181C" w:rsidP="00FF4DA1">
      <w:pPr>
        <w:autoSpaceDE/>
        <w:autoSpaceDN/>
        <w:adjustRightInd/>
        <w:spacing w:after="0" w:line="240" w:lineRule="auto"/>
        <w:jc w:val="left"/>
        <w:rPr>
          <w:b/>
        </w:rPr>
      </w:pPr>
      <w:r w:rsidRPr="0018242B">
        <w:rPr>
          <w:b/>
        </w:rPr>
        <w:br w:type="page"/>
      </w:r>
      <w:r w:rsidRPr="0018242B">
        <w:rPr>
          <w:b/>
          <w:sz w:val="28"/>
          <w:szCs w:val="28"/>
        </w:rPr>
        <w:lastRenderedPageBreak/>
        <w:t>Cíle, opatření a aktivity:</w:t>
      </w:r>
    </w:p>
    <w:p w:rsidR="0018181C" w:rsidRPr="0018242B" w:rsidRDefault="0018181C" w:rsidP="00FF4DA1">
      <w:pPr>
        <w:autoSpaceDE/>
        <w:autoSpaceDN/>
        <w:adjustRightInd/>
        <w:spacing w:after="0" w:line="240" w:lineRule="auto"/>
        <w:jc w:val="left"/>
        <w:rPr>
          <w:b/>
        </w:rPr>
      </w:pPr>
    </w:p>
    <w:p w:rsidR="0018181C" w:rsidRPr="0018242B" w:rsidRDefault="0018181C" w:rsidP="00723C71">
      <w:pPr>
        <w:spacing w:after="0"/>
        <w:rPr>
          <w:b/>
        </w:rPr>
      </w:pPr>
      <w:r w:rsidRPr="0018242B">
        <w:rPr>
          <w:b/>
        </w:rPr>
        <w:t>PRIORITA 1 - Rozvoj technické infrastruktury</w:t>
      </w:r>
    </w:p>
    <w:p w:rsidR="0018181C" w:rsidRPr="0018242B" w:rsidRDefault="0018181C" w:rsidP="00D82596">
      <w:pPr>
        <w:pStyle w:val="Odstavecseseznamem"/>
        <w:numPr>
          <w:ilvl w:val="0"/>
          <w:numId w:val="38"/>
        </w:numPr>
        <w:spacing w:after="0"/>
      </w:pPr>
      <w:r w:rsidRPr="0018242B">
        <w:t>Kanalizace a ČOV</w:t>
      </w:r>
    </w:p>
    <w:p w:rsidR="0018181C" w:rsidRPr="0018242B" w:rsidRDefault="0018181C" w:rsidP="005C39E0">
      <w:pPr>
        <w:pStyle w:val="Odstavecseseznamem"/>
        <w:numPr>
          <w:ilvl w:val="1"/>
          <w:numId w:val="38"/>
        </w:numPr>
        <w:spacing w:after="0"/>
      </w:pPr>
      <w:r w:rsidRPr="0018242B">
        <w:t xml:space="preserve">Vybudování </w:t>
      </w:r>
      <w:r w:rsidR="00C21283">
        <w:t xml:space="preserve">spádové </w:t>
      </w:r>
      <w:r w:rsidRPr="0018242B">
        <w:t>kanalizace v přidružených obcích s napojením na ČOV</w:t>
      </w:r>
    </w:p>
    <w:p w:rsidR="0018181C" w:rsidRPr="0018242B" w:rsidRDefault="0018181C" w:rsidP="005C39E0">
      <w:pPr>
        <w:pStyle w:val="Odstavecseseznamem"/>
        <w:numPr>
          <w:ilvl w:val="0"/>
          <w:numId w:val="38"/>
        </w:numPr>
        <w:spacing w:after="0"/>
      </w:pPr>
      <w:r w:rsidRPr="0018242B">
        <w:t>Vodovod</w:t>
      </w:r>
    </w:p>
    <w:p w:rsidR="0018181C" w:rsidRPr="0018242B" w:rsidRDefault="0018181C" w:rsidP="005C39E0">
      <w:pPr>
        <w:pStyle w:val="Odstavecseseznamem"/>
        <w:numPr>
          <w:ilvl w:val="1"/>
          <w:numId w:val="38"/>
        </w:numPr>
        <w:spacing w:after="0"/>
      </w:pPr>
      <w:r w:rsidRPr="0018242B">
        <w:t>Vybudování vodovodu v přidružených obcích</w:t>
      </w:r>
    </w:p>
    <w:p w:rsidR="0018181C" w:rsidRPr="0018242B" w:rsidRDefault="00C21283" w:rsidP="005C39E0">
      <w:pPr>
        <w:pStyle w:val="Odstavecseseznamem"/>
        <w:numPr>
          <w:ilvl w:val="1"/>
          <w:numId w:val="38"/>
        </w:numPr>
        <w:spacing w:after="0"/>
      </w:pPr>
      <w:r>
        <w:t>Napojení objektů obce na vodovodní síť</w:t>
      </w:r>
    </w:p>
    <w:p w:rsidR="0018181C" w:rsidRPr="0018242B" w:rsidRDefault="0018181C" w:rsidP="005C39E0">
      <w:pPr>
        <w:pStyle w:val="Odstavecseseznamem"/>
        <w:numPr>
          <w:ilvl w:val="1"/>
          <w:numId w:val="38"/>
        </w:numPr>
        <w:spacing w:after="0"/>
      </w:pPr>
      <w:r w:rsidRPr="0018242B">
        <w:t>Oprava</w:t>
      </w:r>
      <w:r w:rsidR="00C21283">
        <w:t xml:space="preserve"> a rozšíření</w:t>
      </w:r>
      <w:r w:rsidRPr="0018242B">
        <w:t xml:space="preserve"> povrchové kanalizace </w:t>
      </w:r>
      <w:r w:rsidR="00365BED">
        <w:t>(</w:t>
      </w:r>
      <w:r w:rsidR="00C21283">
        <w:t>Vernýřov</w:t>
      </w:r>
      <w:r w:rsidR="00365BED">
        <w:t>)</w:t>
      </w:r>
    </w:p>
    <w:p w:rsidR="0018181C" w:rsidRPr="0018242B" w:rsidRDefault="0018181C" w:rsidP="005C39E0">
      <w:pPr>
        <w:pStyle w:val="Odstavecseseznamem"/>
        <w:numPr>
          <w:ilvl w:val="1"/>
          <w:numId w:val="38"/>
        </w:numPr>
        <w:spacing w:after="0"/>
      </w:pPr>
      <w:r w:rsidRPr="0018242B">
        <w:t xml:space="preserve">Oprava uliční </w:t>
      </w:r>
      <w:r w:rsidR="00C21283">
        <w:t xml:space="preserve">vpusti u křižovatky se silnicí </w:t>
      </w:r>
      <w:r w:rsidR="00365BED">
        <w:t>(</w:t>
      </w:r>
      <w:r w:rsidR="00C21283">
        <w:t>Chroustkov</w:t>
      </w:r>
      <w:r w:rsidR="00365BED">
        <w:t>)</w:t>
      </w:r>
    </w:p>
    <w:p w:rsidR="0018181C" w:rsidRPr="0018242B" w:rsidRDefault="0018181C" w:rsidP="00B53288">
      <w:pPr>
        <w:pStyle w:val="Odstavecseseznamem"/>
        <w:numPr>
          <w:ilvl w:val="0"/>
          <w:numId w:val="38"/>
        </w:numPr>
        <w:spacing w:after="0"/>
      </w:pPr>
      <w:r w:rsidRPr="0018242B">
        <w:t>Elektrifikace</w:t>
      </w:r>
    </w:p>
    <w:p w:rsidR="0018181C" w:rsidRPr="0018242B" w:rsidRDefault="0018181C" w:rsidP="00D82596">
      <w:pPr>
        <w:pStyle w:val="Odstavecseseznamem"/>
        <w:numPr>
          <w:ilvl w:val="1"/>
          <w:numId w:val="38"/>
        </w:numPr>
        <w:spacing w:after="0"/>
      </w:pPr>
      <w:r w:rsidRPr="0018242B">
        <w:t>Rekonstrukce a</w:t>
      </w:r>
      <w:r w:rsidR="00C21283">
        <w:t xml:space="preserve"> rozšíření veřejného osvětlení </w:t>
      </w:r>
      <w:r w:rsidR="00365BED">
        <w:t>(</w:t>
      </w:r>
      <w:r w:rsidR="00C21283">
        <w:t>Všesoky</w:t>
      </w:r>
      <w:r w:rsidR="00365BED">
        <w:t>)</w:t>
      </w:r>
    </w:p>
    <w:p w:rsidR="0018181C" w:rsidRPr="0018242B" w:rsidRDefault="00365BED" w:rsidP="00D82596">
      <w:pPr>
        <w:pStyle w:val="Odstavecseseznamem"/>
        <w:numPr>
          <w:ilvl w:val="1"/>
          <w:numId w:val="38"/>
        </w:numPr>
        <w:spacing w:after="0"/>
      </w:pPr>
      <w:r>
        <w:t>Rozšíření veřejného osvětlení (Chroustkov, Chlístovice)</w:t>
      </w:r>
    </w:p>
    <w:p w:rsidR="0018181C" w:rsidRPr="0018242B" w:rsidRDefault="0018181C" w:rsidP="00D82596">
      <w:pPr>
        <w:pStyle w:val="Odstavecseseznamem"/>
        <w:numPr>
          <w:ilvl w:val="1"/>
          <w:numId w:val="38"/>
        </w:numPr>
        <w:spacing w:after="0"/>
      </w:pPr>
      <w:r w:rsidRPr="0018242B">
        <w:t>Výměn</w:t>
      </w:r>
      <w:r w:rsidR="00365BED">
        <w:t>a svítidel veřejného osvětlení (Pivnisko)</w:t>
      </w:r>
    </w:p>
    <w:p w:rsidR="0018181C" w:rsidRPr="0018242B" w:rsidRDefault="0018181C" w:rsidP="00342261">
      <w:pPr>
        <w:pStyle w:val="Odstavecseseznamem"/>
        <w:numPr>
          <w:ilvl w:val="1"/>
          <w:numId w:val="38"/>
        </w:numPr>
        <w:spacing w:after="0"/>
      </w:pPr>
      <w:r w:rsidRPr="0018242B">
        <w:t xml:space="preserve">Umístění rozvodů elektřiny pod zem </w:t>
      </w:r>
    </w:p>
    <w:p w:rsidR="0018181C" w:rsidRPr="0018242B" w:rsidRDefault="0018181C" w:rsidP="00320312">
      <w:pPr>
        <w:pStyle w:val="Odstavecseseznamem"/>
        <w:numPr>
          <w:ilvl w:val="0"/>
          <w:numId w:val="38"/>
        </w:numPr>
        <w:spacing w:after="0"/>
      </w:pPr>
      <w:r w:rsidRPr="0018242B">
        <w:t>Veřejný rozhlas</w:t>
      </w:r>
    </w:p>
    <w:p w:rsidR="0018181C" w:rsidRPr="0018242B" w:rsidRDefault="0018181C" w:rsidP="005C39E0">
      <w:pPr>
        <w:pStyle w:val="Odstavecseseznamem"/>
        <w:numPr>
          <w:ilvl w:val="1"/>
          <w:numId w:val="38"/>
        </w:numPr>
        <w:spacing w:after="0"/>
      </w:pPr>
      <w:r w:rsidRPr="0018242B">
        <w:t>Rozšíření b</w:t>
      </w:r>
      <w:r w:rsidR="00365BED">
        <w:t>ezdrátového veřejného rozhlasu (</w:t>
      </w:r>
      <w:r w:rsidRPr="0018242B">
        <w:t>Krsovice</w:t>
      </w:r>
      <w:r w:rsidR="00365BED">
        <w:t xml:space="preserve"> ad.)</w:t>
      </w:r>
    </w:p>
    <w:p w:rsidR="0018181C" w:rsidRPr="0018242B" w:rsidRDefault="0018181C" w:rsidP="00723C71">
      <w:pPr>
        <w:spacing w:after="0"/>
        <w:rPr>
          <w:b/>
        </w:rPr>
      </w:pPr>
    </w:p>
    <w:p w:rsidR="0018181C" w:rsidRPr="0018242B" w:rsidRDefault="0018181C" w:rsidP="00723C71">
      <w:pPr>
        <w:spacing w:after="0"/>
        <w:rPr>
          <w:b/>
        </w:rPr>
      </w:pPr>
      <w:r w:rsidRPr="0018242B">
        <w:rPr>
          <w:b/>
        </w:rPr>
        <w:t>PRIORITA 2 - Rozvoj dopravní infrastruktury a bezpečnosti</w:t>
      </w:r>
    </w:p>
    <w:p w:rsidR="0018181C" w:rsidRPr="0018242B" w:rsidRDefault="0018181C" w:rsidP="005C44CB">
      <w:pPr>
        <w:pStyle w:val="Odstavecseseznamem"/>
        <w:numPr>
          <w:ilvl w:val="0"/>
          <w:numId w:val="38"/>
        </w:numPr>
        <w:spacing w:after="0"/>
      </w:pPr>
      <w:r w:rsidRPr="0018242B">
        <w:t>Místní komunikace</w:t>
      </w:r>
    </w:p>
    <w:p w:rsidR="0018181C" w:rsidRPr="0018242B" w:rsidRDefault="0018181C" w:rsidP="00EF7213">
      <w:pPr>
        <w:pStyle w:val="Odstavecseseznamem"/>
        <w:numPr>
          <w:ilvl w:val="1"/>
          <w:numId w:val="38"/>
        </w:numPr>
        <w:spacing w:after="0"/>
      </w:pPr>
      <w:r w:rsidRPr="0018242B">
        <w:t>Oprava a rekonstrukce místních komunikací po stavbě vodovodu (všechny m. části kromě Chlístovic)</w:t>
      </w:r>
    </w:p>
    <w:p w:rsidR="0018181C" w:rsidRPr="0018242B" w:rsidRDefault="0018181C" w:rsidP="00EF7213">
      <w:pPr>
        <w:pStyle w:val="Odstavecseseznamem"/>
        <w:numPr>
          <w:ilvl w:val="1"/>
          <w:numId w:val="38"/>
        </w:numPr>
        <w:spacing w:after="0"/>
      </w:pPr>
      <w:r w:rsidRPr="0018242B">
        <w:t xml:space="preserve">Průběžné opravy a rekonstrukce místních komunikací </w:t>
      </w:r>
    </w:p>
    <w:p w:rsidR="0018181C" w:rsidRPr="0018242B" w:rsidRDefault="0018181C" w:rsidP="00EF7213">
      <w:pPr>
        <w:pStyle w:val="Odstavecseseznamem"/>
        <w:numPr>
          <w:ilvl w:val="1"/>
          <w:numId w:val="38"/>
        </w:numPr>
        <w:spacing w:after="0"/>
      </w:pPr>
      <w:r w:rsidRPr="0018242B">
        <w:t>Oprava obecní silnice Chroustkov-Zdeslavice</w:t>
      </w:r>
    </w:p>
    <w:p w:rsidR="0018181C" w:rsidRPr="0018242B" w:rsidRDefault="0018181C" w:rsidP="00EF7213">
      <w:pPr>
        <w:pStyle w:val="Odstavecseseznamem"/>
        <w:numPr>
          <w:ilvl w:val="1"/>
          <w:numId w:val="38"/>
        </w:numPr>
        <w:spacing w:after="0"/>
      </w:pPr>
      <w:r w:rsidRPr="0018242B">
        <w:t>Vyjednat opravu stá</w:t>
      </w:r>
      <w:r w:rsidR="00365BED">
        <w:t>tních silnic v havarijním stavu</w:t>
      </w:r>
      <w:r w:rsidRPr="0018242B">
        <w:t xml:space="preserve"> na území obce</w:t>
      </w:r>
    </w:p>
    <w:p w:rsidR="0018181C" w:rsidRPr="0018242B" w:rsidRDefault="0018181C" w:rsidP="005C44CB">
      <w:pPr>
        <w:pStyle w:val="Odstavecseseznamem"/>
        <w:numPr>
          <w:ilvl w:val="0"/>
          <w:numId w:val="38"/>
        </w:numPr>
        <w:spacing w:after="0"/>
      </w:pPr>
      <w:r w:rsidRPr="0018242B">
        <w:t>Cesty</w:t>
      </w:r>
    </w:p>
    <w:p w:rsidR="0018181C" w:rsidRPr="0018242B" w:rsidRDefault="0018181C" w:rsidP="00555484">
      <w:pPr>
        <w:pStyle w:val="Odstavecseseznamem"/>
        <w:numPr>
          <w:ilvl w:val="1"/>
          <w:numId w:val="38"/>
        </w:numPr>
        <w:spacing w:after="0"/>
      </w:pPr>
      <w:r w:rsidRPr="0018242B">
        <w:t>Obnova polní cesty směr Vernýřov - Kralice</w:t>
      </w:r>
    </w:p>
    <w:p w:rsidR="0018181C" w:rsidRPr="0018242B" w:rsidRDefault="0018181C" w:rsidP="005C39E0">
      <w:pPr>
        <w:pStyle w:val="Odstavecseseznamem"/>
        <w:numPr>
          <w:ilvl w:val="1"/>
          <w:numId w:val="38"/>
        </w:numPr>
        <w:spacing w:after="0"/>
      </w:pPr>
      <w:r w:rsidRPr="0018242B">
        <w:t>Obnova polní cesty směr Pivnisko – Krsovice</w:t>
      </w:r>
    </w:p>
    <w:p w:rsidR="0018181C" w:rsidRPr="0018242B" w:rsidRDefault="0018181C" w:rsidP="005C39E0">
      <w:pPr>
        <w:pStyle w:val="Odstavecseseznamem"/>
        <w:numPr>
          <w:ilvl w:val="1"/>
          <w:numId w:val="38"/>
        </w:numPr>
        <w:spacing w:after="0"/>
      </w:pPr>
      <w:r w:rsidRPr="0018242B">
        <w:t>Obnova polní cesty Krsovice - Kraličky (Náveský rybník)</w:t>
      </w:r>
    </w:p>
    <w:p w:rsidR="0018181C" w:rsidRPr="0018242B" w:rsidRDefault="0018181C" w:rsidP="005C39E0">
      <w:pPr>
        <w:pStyle w:val="Odstavecseseznamem"/>
        <w:numPr>
          <w:ilvl w:val="1"/>
          <w:numId w:val="38"/>
        </w:numPr>
        <w:spacing w:after="0"/>
      </w:pPr>
      <w:r w:rsidRPr="0018242B">
        <w:t>Obnova polní cesty Zdeslavice – Újezd – Bahýnko</w:t>
      </w:r>
    </w:p>
    <w:p w:rsidR="0018181C" w:rsidRPr="0018242B" w:rsidRDefault="0018181C" w:rsidP="005C39E0">
      <w:pPr>
        <w:pStyle w:val="Odstavecseseznamem"/>
        <w:numPr>
          <w:ilvl w:val="1"/>
          <w:numId w:val="38"/>
        </w:numPr>
        <w:spacing w:after="0"/>
      </w:pPr>
      <w:r w:rsidRPr="0018242B">
        <w:t>Vytvoření polních cest v jižní části katastru Chlístovic</w:t>
      </w:r>
    </w:p>
    <w:p w:rsidR="0018181C" w:rsidRPr="0018242B" w:rsidRDefault="0018181C" w:rsidP="005C39E0">
      <w:pPr>
        <w:pStyle w:val="Odstavecseseznamem"/>
        <w:numPr>
          <w:ilvl w:val="1"/>
          <w:numId w:val="38"/>
        </w:numPr>
        <w:spacing w:after="0"/>
      </w:pPr>
      <w:r w:rsidRPr="0018242B">
        <w:t>Vytvoření polní cesty VC6 vytyčení v rámci KoPÚ Vernýřov</w:t>
      </w:r>
    </w:p>
    <w:p w:rsidR="0018181C" w:rsidRPr="0018242B" w:rsidRDefault="0018181C" w:rsidP="005B721C">
      <w:pPr>
        <w:pStyle w:val="Odstavecseseznamem"/>
        <w:numPr>
          <w:ilvl w:val="0"/>
          <w:numId w:val="38"/>
        </w:numPr>
        <w:spacing w:after="0"/>
      </w:pPr>
      <w:r w:rsidRPr="0018242B">
        <w:t>Dopravní značení</w:t>
      </w:r>
    </w:p>
    <w:p w:rsidR="0018181C" w:rsidRPr="0018242B" w:rsidRDefault="0018181C" w:rsidP="00EF7213">
      <w:pPr>
        <w:pStyle w:val="Odstavecseseznamem"/>
        <w:numPr>
          <w:ilvl w:val="1"/>
          <w:numId w:val="38"/>
        </w:numPr>
        <w:spacing w:after="0"/>
      </w:pPr>
      <w:r w:rsidRPr="0018242B">
        <w:t>Revize dopravního značení v obci (obnova a doplnění)</w:t>
      </w:r>
    </w:p>
    <w:p w:rsidR="0018181C" w:rsidRPr="0018242B" w:rsidRDefault="0018181C" w:rsidP="005B721C">
      <w:pPr>
        <w:pStyle w:val="Odstavecseseznamem"/>
        <w:numPr>
          <w:ilvl w:val="1"/>
          <w:numId w:val="38"/>
        </w:numPr>
        <w:spacing w:after="0"/>
      </w:pPr>
      <w:r w:rsidRPr="0018242B">
        <w:t>Osazení semaforů kontrolujících rychlost (Pivnisko)</w:t>
      </w:r>
    </w:p>
    <w:p w:rsidR="0018181C" w:rsidRPr="0018242B" w:rsidRDefault="0018181C" w:rsidP="00E47389">
      <w:pPr>
        <w:pStyle w:val="Odstavecseseznamem"/>
        <w:numPr>
          <w:ilvl w:val="1"/>
          <w:numId w:val="38"/>
        </w:numPr>
        <w:spacing w:after="0"/>
      </w:pPr>
      <w:r w:rsidRPr="0018242B">
        <w:t>Výstavba</w:t>
      </w:r>
      <w:r w:rsidR="00365BED">
        <w:t xml:space="preserve"> chodníku podél hlavní silnice </w:t>
      </w:r>
      <w:r w:rsidRPr="0018242B">
        <w:t>(Pivnisko)</w:t>
      </w:r>
    </w:p>
    <w:p w:rsidR="0018181C" w:rsidRPr="0018242B" w:rsidRDefault="0018181C" w:rsidP="00E47389">
      <w:pPr>
        <w:pStyle w:val="Odstavecseseznamem"/>
        <w:numPr>
          <w:ilvl w:val="0"/>
          <w:numId w:val="38"/>
        </w:numPr>
        <w:spacing w:after="0"/>
      </w:pPr>
      <w:r w:rsidRPr="0018242B">
        <w:t>Autobusové čekárny</w:t>
      </w:r>
    </w:p>
    <w:p w:rsidR="0018181C" w:rsidRPr="0018242B" w:rsidRDefault="0018181C" w:rsidP="00E47389">
      <w:pPr>
        <w:pStyle w:val="Odstavecseseznamem"/>
        <w:numPr>
          <w:ilvl w:val="1"/>
          <w:numId w:val="38"/>
        </w:numPr>
        <w:spacing w:after="0"/>
      </w:pPr>
      <w:r w:rsidRPr="0018242B">
        <w:t>Obnova autobusové čekárny v Chlístovicích</w:t>
      </w:r>
    </w:p>
    <w:p w:rsidR="0018181C" w:rsidRPr="0018242B" w:rsidRDefault="0018181C" w:rsidP="00E47389">
      <w:pPr>
        <w:pStyle w:val="Odstavecseseznamem"/>
        <w:numPr>
          <w:ilvl w:val="1"/>
          <w:numId w:val="38"/>
        </w:numPr>
        <w:spacing w:after="0"/>
      </w:pPr>
      <w:r w:rsidRPr="0018242B">
        <w:t>Obnova autobusové čekárny v Kralicích</w:t>
      </w:r>
    </w:p>
    <w:p w:rsidR="0018181C" w:rsidRPr="0018242B" w:rsidRDefault="0018181C" w:rsidP="00E47389">
      <w:pPr>
        <w:pStyle w:val="Odstavecseseznamem"/>
        <w:numPr>
          <w:ilvl w:val="1"/>
          <w:numId w:val="38"/>
        </w:numPr>
        <w:spacing w:after="0"/>
      </w:pPr>
      <w:r w:rsidRPr="0018242B">
        <w:t>Umístění nové autobusové čekárny do Všesok</w:t>
      </w:r>
    </w:p>
    <w:p w:rsidR="0018181C" w:rsidRPr="0018242B" w:rsidRDefault="0018181C" w:rsidP="00723C71">
      <w:pPr>
        <w:spacing w:after="0"/>
        <w:rPr>
          <w:b/>
        </w:rPr>
      </w:pPr>
    </w:p>
    <w:p w:rsidR="0018181C" w:rsidRPr="0018242B" w:rsidRDefault="0018181C" w:rsidP="00723C71">
      <w:pPr>
        <w:spacing w:after="0"/>
        <w:rPr>
          <w:b/>
        </w:rPr>
      </w:pPr>
      <w:r w:rsidRPr="0018242B">
        <w:rPr>
          <w:b/>
        </w:rPr>
        <w:t>PRIORITA 3 - Rozvoj sociálních služeb</w:t>
      </w:r>
    </w:p>
    <w:p w:rsidR="0018181C" w:rsidRPr="0018242B" w:rsidRDefault="0018181C" w:rsidP="005C44CB">
      <w:pPr>
        <w:pStyle w:val="Odstavecseseznamem"/>
        <w:numPr>
          <w:ilvl w:val="0"/>
          <w:numId w:val="37"/>
        </w:numPr>
        <w:spacing w:after="0"/>
      </w:pPr>
      <w:r w:rsidRPr="0018242B">
        <w:t>Sociální služby</w:t>
      </w:r>
    </w:p>
    <w:p w:rsidR="0018181C" w:rsidRPr="0018242B" w:rsidRDefault="0018181C" w:rsidP="0055621F">
      <w:pPr>
        <w:pStyle w:val="Odstavecseseznamem"/>
        <w:numPr>
          <w:ilvl w:val="1"/>
          <w:numId w:val="37"/>
        </w:numPr>
        <w:spacing w:after="0"/>
      </w:pPr>
      <w:r w:rsidRPr="0018242B">
        <w:t xml:space="preserve">Zajištění nabídky rozvozu obědů </w:t>
      </w:r>
    </w:p>
    <w:p w:rsidR="0018181C" w:rsidRPr="0018242B" w:rsidRDefault="0018181C" w:rsidP="0055621F">
      <w:pPr>
        <w:pStyle w:val="Odstavecseseznamem"/>
        <w:numPr>
          <w:ilvl w:val="1"/>
          <w:numId w:val="37"/>
        </w:numPr>
        <w:spacing w:after="0"/>
      </w:pPr>
      <w:r w:rsidRPr="0018242B">
        <w:t>Podpora aktivit pro matky s malými dětmi</w:t>
      </w:r>
    </w:p>
    <w:p w:rsidR="0018181C" w:rsidRPr="0018242B" w:rsidRDefault="0018181C" w:rsidP="0055621F">
      <w:pPr>
        <w:pStyle w:val="Odstavecseseznamem"/>
        <w:numPr>
          <w:ilvl w:val="1"/>
          <w:numId w:val="37"/>
        </w:numPr>
        <w:spacing w:after="0"/>
      </w:pPr>
      <w:r w:rsidRPr="0018242B">
        <w:t>Terénní pečovatelská služba</w:t>
      </w:r>
    </w:p>
    <w:p w:rsidR="0018181C" w:rsidRPr="0018242B" w:rsidRDefault="0018181C" w:rsidP="00723C71">
      <w:pPr>
        <w:spacing w:after="0"/>
        <w:rPr>
          <w:b/>
        </w:rPr>
      </w:pPr>
    </w:p>
    <w:p w:rsidR="002A33F2" w:rsidRDefault="002A33F2" w:rsidP="00723C71">
      <w:pPr>
        <w:spacing w:after="0"/>
        <w:rPr>
          <w:b/>
        </w:rPr>
      </w:pPr>
    </w:p>
    <w:p w:rsidR="002A33F2" w:rsidRDefault="002A33F2" w:rsidP="00723C71">
      <w:pPr>
        <w:spacing w:after="0"/>
        <w:rPr>
          <w:b/>
        </w:rPr>
      </w:pPr>
    </w:p>
    <w:p w:rsidR="002A33F2" w:rsidRDefault="002A33F2" w:rsidP="00723C71">
      <w:pPr>
        <w:spacing w:after="0"/>
        <w:rPr>
          <w:b/>
        </w:rPr>
      </w:pPr>
    </w:p>
    <w:p w:rsidR="0018181C" w:rsidRPr="0018242B" w:rsidRDefault="0018181C" w:rsidP="00723C71">
      <w:pPr>
        <w:spacing w:after="0"/>
        <w:rPr>
          <w:b/>
        </w:rPr>
      </w:pPr>
      <w:r w:rsidRPr="0018242B">
        <w:rPr>
          <w:b/>
        </w:rPr>
        <w:lastRenderedPageBreak/>
        <w:t xml:space="preserve">PRIORITA 4 – Velikost obce – územní rozvoj </w:t>
      </w:r>
    </w:p>
    <w:p w:rsidR="0018181C" w:rsidRPr="0018242B" w:rsidRDefault="0018181C" w:rsidP="005C44CB">
      <w:pPr>
        <w:pStyle w:val="Odstavecseseznamem"/>
        <w:numPr>
          <w:ilvl w:val="0"/>
          <w:numId w:val="36"/>
        </w:numPr>
        <w:spacing w:after="0"/>
      </w:pPr>
      <w:r w:rsidRPr="0018242B">
        <w:t>Nová výstavba</w:t>
      </w:r>
    </w:p>
    <w:p w:rsidR="0018181C" w:rsidRPr="0018242B" w:rsidRDefault="0018181C" w:rsidP="005C39E0">
      <w:pPr>
        <w:pStyle w:val="Odstavecseseznamem"/>
        <w:numPr>
          <w:ilvl w:val="1"/>
          <w:numId w:val="36"/>
        </w:numPr>
        <w:spacing w:after="0"/>
      </w:pPr>
      <w:r w:rsidRPr="0018242B">
        <w:t>Podpora výstavby nových rodinných domů v zónách k tomu určených územním plánem</w:t>
      </w:r>
    </w:p>
    <w:p w:rsidR="0018181C" w:rsidRPr="0018242B" w:rsidRDefault="0018181C" w:rsidP="005C44CB">
      <w:pPr>
        <w:pStyle w:val="Odstavecseseznamem"/>
        <w:numPr>
          <w:ilvl w:val="0"/>
          <w:numId w:val="36"/>
        </w:numPr>
        <w:spacing w:after="0"/>
      </w:pPr>
      <w:r w:rsidRPr="0018242B">
        <w:t>Vlastnické vztahy</w:t>
      </w:r>
    </w:p>
    <w:p w:rsidR="0018181C" w:rsidRPr="0018242B" w:rsidRDefault="0018181C" w:rsidP="00014869">
      <w:pPr>
        <w:pStyle w:val="Odstavecseseznamem"/>
        <w:numPr>
          <w:ilvl w:val="1"/>
          <w:numId w:val="36"/>
        </w:numPr>
        <w:spacing w:after="0"/>
      </w:pPr>
      <w:r w:rsidRPr="0018242B">
        <w:t>Prodej historicky přihrazených obecních pozemků</w:t>
      </w:r>
    </w:p>
    <w:p w:rsidR="0018181C" w:rsidRPr="0018242B" w:rsidRDefault="0018181C" w:rsidP="00014869">
      <w:pPr>
        <w:pStyle w:val="Odstavecseseznamem"/>
        <w:numPr>
          <w:ilvl w:val="1"/>
          <w:numId w:val="36"/>
        </w:numPr>
        <w:spacing w:after="0"/>
      </w:pPr>
      <w:r w:rsidRPr="0018242B">
        <w:t>Odkup pozemků veřejných prostranství od soukromých osob</w:t>
      </w:r>
    </w:p>
    <w:p w:rsidR="0018181C" w:rsidRPr="0018242B" w:rsidRDefault="0018181C" w:rsidP="00723C71">
      <w:pPr>
        <w:spacing w:after="0"/>
        <w:rPr>
          <w:b/>
        </w:rPr>
      </w:pPr>
    </w:p>
    <w:p w:rsidR="0018181C" w:rsidRPr="0018242B" w:rsidRDefault="0018181C" w:rsidP="00723C71">
      <w:pPr>
        <w:spacing w:after="0"/>
        <w:rPr>
          <w:b/>
        </w:rPr>
      </w:pPr>
      <w:r w:rsidRPr="0018242B">
        <w:rPr>
          <w:b/>
        </w:rPr>
        <w:t>PRIORITA 5 - Podpora spolků, kultury a sportu</w:t>
      </w:r>
    </w:p>
    <w:p w:rsidR="0018181C" w:rsidRPr="0018242B" w:rsidRDefault="0018181C" w:rsidP="005C44CB">
      <w:pPr>
        <w:pStyle w:val="Odstavecseseznamem"/>
        <w:numPr>
          <w:ilvl w:val="0"/>
          <w:numId w:val="35"/>
        </w:numPr>
        <w:spacing w:after="0"/>
      </w:pPr>
      <w:r w:rsidRPr="0018242B">
        <w:t xml:space="preserve">Podpora místní spolkové činnosti </w:t>
      </w:r>
    </w:p>
    <w:p w:rsidR="0018181C" w:rsidRPr="0018242B" w:rsidRDefault="0018181C" w:rsidP="0055621F">
      <w:pPr>
        <w:pStyle w:val="Odstavecseseznamem"/>
        <w:numPr>
          <w:ilvl w:val="1"/>
          <w:numId w:val="35"/>
        </w:numPr>
        <w:spacing w:after="0"/>
      </w:pPr>
      <w:r w:rsidRPr="0018242B">
        <w:t>Podpora přeměny JSDH JPO5 na JSDH JPO3 Chlístovice</w:t>
      </w:r>
    </w:p>
    <w:p w:rsidR="0018181C" w:rsidRPr="0018242B" w:rsidRDefault="0018181C" w:rsidP="0055621F">
      <w:pPr>
        <w:pStyle w:val="Odstavecseseznamem"/>
        <w:numPr>
          <w:ilvl w:val="1"/>
          <w:numId w:val="35"/>
        </w:numPr>
        <w:spacing w:after="0"/>
      </w:pPr>
      <w:r w:rsidRPr="0018242B">
        <w:t>Finanční a materiální podpora činností SDH Chlístovice, SDH Zdeslavice a SDH Žandov</w:t>
      </w:r>
    </w:p>
    <w:p w:rsidR="0018181C" w:rsidRPr="0018242B" w:rsidRDefault="0018181C" w:rsidP="0055621F">
      <w:pPr>
        <w:pStyle w:val="Odstavecseseznamem"/>
        <w:numPr>
          <w:ilvl w:val="1"/>
          <w:numId w:val="35"/>
        </w:numPr>
        <w:spacing w:after="0"/>
      </w:pPr>
      <w:r w:rsidRPr="0018242B">
        <w:t>Finanční podpora akcí spolků</w:t>
      </w:r>
    </w:p>
    <w:p w:rsidR="0018181C" w:rsidRPr="0018242B" w:rsidRDefault="0018181C" w:rsidP="0055621F">
      <w:pPr>
        <w:pStyle w:val="Odstavecseseznamem"/>
        <w:numPr>
          <w:ilvl w:val="1"/>
          <w:numId w:val="35"/>
        </w:numPr>
        <w:spacing w:after="0"/>
      </w:pPr>
      <w:r w:rsidRPr="0018242B">
        <w:t>Rozšíření seznamu obecního vybavení zapůjčitelného pro pořádání aktivit</w:t>
      </w:r>
    </w:p>
    <w:p w:rsidR="0018181C" w:rsidRPr="0018242B" w:rsidRDefault="0018181C" w:rsidP="005B0894">
      <w:pPr>
        <w:pStyle w:val="Odstavecseseznamem"/>
        <w:numPr>
          <w:ilvl w:val="1"/>
          <w:numId w:val="35"/>
        </w:numPr>
        <w:spacing w:after="0"/>
      </w:pPr>
      <w:r w:rsidRPr="0018242B">
        <w:t>Zvýšení informovanosti občanů o volnočasových možnostech v okolí</w:t>
      </w:r>
    </w:p>
    <w:p w:rsidR="0018181C" w:rsidRPr="0018242B" w:rsidRDefault="0018181C" w:rsidP="005B0894">
      <w:pPr>
        <w:pStyle w:val="Odstavecseseznamem"/>
        <w:numPr>
          <w:ilvl w:val="1"/>
          <w:numId w:val="35"/>
        </w:numPr>
        <w:spacing w:after="0"/>
      </w:pPr>
      <w:r w:rsidRPr="0018242B">
        <w:t>Postupná oprava kulturního domu v Chlístovicích po etapách</w:t>
      </w:r>
    </w:p>
    <w:p w:rsidR="0018181C" w:rsidRPr="0018242B" w:rsidRDefault="0018181C" w:rsidP="005B0894">
      <w:pPr>
        <w:pStyle w:val="Odstavecseseznamem"/>
        <w:numPr>
          <w:ilvl w:val="1"/>
          <w:numId w:val="35"/>
        </w:numPr>
        <w:spacing w:after="0"/>
      </w:pPr>
      <w:r w:rsidRPr="0018242B">
        <w:t>Obnova zázemí v KD Chlístovice</w:t>
      </w:r>
    </w:p>
    <w:p w:rsidR="0018181C" w:rsidRPr="0018242B" w:rsidRDefault="0018181C" w:rsidP="005B0894">
      <w:pPr>
        <w:pStyle w:val="Odstavecseseznamem"/>
        <w:numPr>
          <w:ilvl w:val="1"/>
          <w:numId w:val="35"/>
        </w:numPr>
        <w:spacing w:after="0"/>
      </w:pPr>
      <w:r w:rsidRPr="0018242B">
        <w:t>Oprava obecního domku (hasičské zbrojnice) v Kralicích</w:t>
      </w:r>
    </w:p>
    <w:p w:rsidR="0018181C" w:rsidRPr="0018242B" w:rsidRDefault="0018181C" w:rsidP="005B0894">
      <w:pPr>
        <w:pStyle w:val="Odstavecseseznamem"/>
        <w:numPr>
          <w:ilvl w:val="1"/>
          <w:numId w:val="35"/>
        </w:numPr>
        <w:spacing w:after="0"/>
      </w:pPr>
      <w:r w:rsidRPr="0018242B">
        <w:t>Oprava elektroinstalace obecního domku (hasičské zbrojnice) na Vernýřově</w:t>
      </w:r>
    </w:p>
    <w:p w:rsidR="0018181C" w:rsidRPr="0018242B" w:rsidRDefault="0018181C" w:rsidP="005E6456">
      <w:pPr>
        <w:pStyle w:val="Odstavecseseznamem"/>
        <w:numPr>
          <w:ilvl w:val="1"/>
          <w:numId w:val="35"/>
        </w:numPr>
        <w:spacing w:after="0"/>
      </w:pPr>
      <w:r w:rsidRPr="0018242B">
        <w:t>Vybudování sociálního zařízení u obecního domku (hasičské zbrojnice) na Vernýřově</w:t>
      </w:r>
    </w:p>
    <w:p w:rsidR="0018181C" w:rsidRPr="0018242B" w:rsidRDefault="0018181C" w:rsidP="005B0894">
      <w:pPr>
        <w:pStyle w:val="Odstavecseseznamem"/>
        <w:numPr>
          <w:ilvl w:val="1"/>
          <w:numId w:val="35"/>
        </w:numPr>
        <w:spacing w:after="0"/>
      </w:pPr>
      <w:r w:rsidRPr="0018242B">
        <w:t>Oprava dřevníku u obecního domku Chroustkov</w:t>
      </w:r>
    </w:p>
    <w:p w:rsidR="0018181C" w:rsidRPr="0018242B" w:rsidRDefault="0018181C" w:rsidP="00D331A7">
      <w:pPr>
        <w:pStyle w:val="Odstavecseseznamem"/>
        <w:numPr>
          <w:ilvl w:val="0"/>
          <w:numId w:val="35"/>
        </w:numPr>
        <w:spacing w:after="0"/>
      </w:pPr>
      <w:r w:rsidRPr="0018242B">
        <w:t>Spotoviště a dětské herní prvky</w:t>
      </w:r>
    </w:p>
    <w:p w:rsidR="0018181C" w:rsidRPr="0018242B" w:rsidRDefault="0018181C" w:rsidP="00635503">
      <w:pPr>
        <w:pStyle w:val="Odstavecseseznamem"/>
        <w:numPr>
          <w:ilvl w:val="1"/>
          <w:numId w:val="35"/>
        </w:numPr>
        <w:spacing w:after="0"/>
      </w:pPr>
      <w:r w:rsidRPr="0018242B">
        <w:t>Opravy a údržba prostranství hřišť a dětských „plácků“</w:t>
      </w:r>
    </w:p>
    <w:p w:rsidR="0018181C" w:rsidRPr="0018242B" w:rsidRDefault="0018181C" w:rsidP="00635503">
      <w:pPr>
        <w:pStyle w:val="Odstavecseseznamem"/>
        <w:numPr>
          <w:ilvl w:val="1"/>
          <w:numId w:val="35"/>
        </w:numPr>
        <w:spacing w:after="0"/>
      </w:pPr>
      <w:r w:rsidRPr="0018242B">
        <w:t>Vybudování hřiště pro volejbal/nohejbal (Žandov)</w:t>
      </w:r>
    </w:p>
    <w:p w:rsidR="0018181C" w:rsidRPr="0018242B" w:rsidRDefault="0018181C" w:rsidP="00635503">
      <w:pPr>
        <w:pStyle w:val="Odstavecseseznamem"/>
        <w:numPr>
          <w:ilvl w:val="1"/>
          <w:numId w:val="35"/>
        </w:numPr>
        <w:spacing w:after="0"/>
      </w:pPr>
      <w:r w:rsidRPr="0018242B">
        <w:t>Rozšíření dětského hřiště (Zdeslavice)</w:t>
      </w:r>
    </w:p>
    <w:p w:rsidR="0018181C" w:rsidRPr="0018242B" w:rsidRDefault="0018181C" w:rsidP="00635503">
      <w:pPr>
        <w:pStyle w:val="Odstavecseseznamem"/>
        <w:numPr>
          <w:ilvl w:val="1"/>
          <w:numId w:val="35"/>
        </w:numPr>
        <w:spacing w:after="0"/>
      </w:pPr>
      <w:r w:rsidRPr="0018242B">
        <w:t>Umístění dětských herních prvků na náves (Chroustkov)</w:t>
      </w:r>
    </w:p>
    <w:p w:rsidR="0018181C" w:rsidRPr="0018242B" w:rsidRDefault="0018181C" w:rsidP="00635503">
      <w:pPr>
        <w:pStyle w:val="Odstavecseseznamem"/>
        <w:numPr>
          <w:ilvl w:val="1"/>
          <w:numId w:val="35"/>
        </w:numPr>
        <w:spacing w:after="0"/>
      </w:pPr>
      <w:r w:rsidRPr="0018242B">
        <w:t>Vybudování dětského hřiště (Žandov)</w:t>
      </w:r>
    </w:p>
    <w:p w:rsidR="0018181C" w:rsidRPr="0018242B" w:rsidRDefault="0018181C" w:rsidP="00635503">
      <w:pPr>
        <w:pStyle w:val="Odstavecseseznamem"/>
        <w:numPr>
          <w:ilvl w:val="1"/>
          <w:numId w:val="35"/>
        </w:numPr>
        <w:spacing w:after="0"/>
      </w:pPr>
      <w:r w:rsidRPr="0018242B">
        <w:t>Vybudování dětského hřiště na návsi (Vernýřov)</w:t>
      </w:r>
    </w:p>
    <w:p w:rsidR="0018181C" w:rsidRPr="0018242B" w:rsidRDefault="0018181C" w:rsidP="00635503">
      <w:pPr>
        <w:pStyle w:val="Odstavecseseznamem"/>
        <w:numPr>
          <w:ilvl w:val="1"/>
          <w:numId w:val="35"/>
        </w:numPr>
        <w:spacing w:after="0"/>
      </w:pPr>
      <w:r w:rsidRPr="0018242B">
        <w:t>Vybudování dětského hřiště (Kralice)</w:t>
      </w:r>
    </w:p>
    <w:p w:rsidR="0018181C" w:rsidRPr="0018242B" w:rsidRDefault="0018181C" w:rsidP="002A33F2">
      <w:pPr>
        <w:pStyle w:val="Odstavecseseznamem"/>
        <w:spacing w:after="0"/>
        <w:ind w:left="0"/>
      </w:pPr>
    </w:p>
    <w:p w:rsidR="0018181C" w:rsidRPr="0018242B" w:rsidRDefault="0018181C" w:rsidP="00723C71">
      <w:pPr>
        <w:spacing w:after="0"/>
        <w:rPr>
          <w:b/>
        </w:rPr>
      </w:pPr>
      <w:r w:rsidRPr="0018242B">
        <w:rPr>
          <w:b/>
        </w:rPr>
        <w:t>PRIORITA 6 - Veřejná zeleň, lesy a krajina</w:t>
      </w:r>
    </w:p>
    <w:p w:rsidR="0018181C" w:rsidRPr="0018242B" w:rsidRDefault="0018181C" w:rsidP="005C44CB">
      <w:pPr>
        <w:pStyle w:val="Odstavecseseznamem"/>
        <w:numPr>
          <w:ilvl w:val="0"/>
          <w:numId w:val="34"/>
        </w:numPr>
        <w:spacing w:after="0"/>
      </w:pPr>
      <w:r w:rsidRPr="0018242B">
        <w:t>Výsadba a údržba stávajících veřejných ploch</w:t>
      </w:r>
    </w:p>
    <w:p w:rsidR="0018181C" w:rsidRPr="0018242B" w:rsidRDefault="0018181C" w:rsidP="00006BDD">
      <w:pPr>
        <w:pStyle w:val="Odstavecseseznamem"/>
        <w:numPr>
          <w:ilvl w:val="1"/>
          <w:numId w:val="34"/>
        </w:numPr>
        <w:spacing w:after="0"/>
      </w:pPr>
      <w:r w:rsidRPr="0018242B">
        <w:t>Pořízení techniky na údržbu zeleně</w:t>
      </w:r>
    </w:p>
    <w:p w:rsidR="0018181C" w:rsidRPr="0018242B" w:rsidRDefault="0018181C" w:rsidP="00006BDD">
      <w:pPr>
        <w:pStyle w:val="Odstavecseseznamem"/>
        <w:numPr>
          <w:ilvl w:val="1"/>
          <w:numId w:val="34"/>
        </w:numPr>
        <w:spacing w:after="0"/>
      </w:pPr>
      <w:r w:rsidRPr="0018242B">
        <w:t>Revitalizace návsi (Chroustkov)</w:t>
      </w:r>
    </w:p>
    <w:p w:rsidR="0018181C" w:rsidRPr="0018242B" w:rsidRDefault="0018181C" w:rsidP="00006BDD">
      <w:pPr>
        <w:pStyle w:val="Odstavecseseznamem"/>
        <w:numPr>
          <w:ilvl w:val="1"/>
          <w:numId w:val="34"/>
        </w:numPr>
        <w:spacing w:after="0"/>
      </w:pPr>
      <w:r w:rsidRPr="0018242B">
        <w:t>Výstavba krytého sezení na návsi (Krsovice)</w:t>
      </w:r>
    </w:p>
    <w:p w:rsidR="0018181C" w:rsidRPr="0018242B" w:rsidRDefault="0018181C" w:rsidP="00006BDD">
      <w:pPr>
        <w:pStyle w:val="Odstavecseseznamem"/>
        <w:numPr>
          <w:ilvl w:val="1"/>
          <w:numId w:val="34"/>
        </w:numPr>
        <w:spacing w:after="0"/>
      </w:pPr>
      <w:r w:rsidRPr="0018242B">
        <w:t>Úprava prostoru návsi (Kralice)</w:t>
      </w:r>
    </w:p>
    <w:p w:rsidR="0018181C" w:rsidRPr="0018242B" w:rsidRDefault="0018181C" w:rsidP="00006BDD">
      <w:pPr>
        <w:pStyle w:val="Odstavecseseznamem"/>
        <w:numPr>
          <w:ilvl w:val="1"/>
          <w:numId w:val="34"/>
        </w:numPr>
        <w:spacing w:after="0"/>
      </w:pPr>
      <w:r w:rsidRPr="0018242B">
        <w:t>Úprava návsi (Všesoky)</w:t>
      </w:r>
    </w:p>
    <w:p w:rsidR="0018181C" w:rsidRPr="0018242B" w:rsidRDefault="0018181C" w:rsidP="005C44CB">
      <w:pPr>
        <w:pStyle w:val="Odstavecseseznamem"/>
        <w:numPr>
          <w:ilvl w:val="0"/>
          <w:numId w:val="34"/>
        </w:numPr>
        <w:spacing w:after="0"/>
      </w:pPr>
      <w:r w:rsidRPr="0018242B">
        <w:t>Odpočinková místa</w:t>
      </w:r>
    </w:p>
    <w:p w:rsidR="0018181C" w:rsidRPr="0018242B" w:rsidRDefault="0018181C" w:rsidP="002F0903">
      <w:pPr>
        <w:pStyle w:val="Odstavecseseznamem"/>
        <w:numPr>
          <w:ilvl w:val="1"/>
          <w:numId w:val="34"/>
        </w:numPr>
        <w:spacing w:after="0"/>
      </w:pPr>
      <w:r w:rsidRPr="0018242B">
        <w:t>Investice do potřebného mobiliáře odpočinkových míst (lavičky …) a rozšíření jejich počtu</w:t>
      </w:r>
      <w:r w:rsidRPr="0018242B" w:rsidDel="00137B0C">
        <w:t xml:space="preserve"> </w:t>
      </w:r>
    </w:p>
    <w:p w:rsidR="0018181C" w:rsidRPr="0018242B" w:rsidRDefault="0018181C" w:rsidP="002F0903">
      <w:pPr>
        <w:pStyle w:val="Odstavecseseznamem"/>
        <w:numPr>
          <w:ilvl w:val="1"/>
          <w:numId w:val="34"/>
        </w:numPr>
        <w:spacing w:after="0"/>
      </w:pPr>
      <w:r w:rsidRPr="0018242B">
        <w:t>Posezení u potoka (Chlístovice)</w:t>
      </w:r>
    </w:p>
    <w:p w:rsidR="0018181C" w:rsidRPr="0018242B" w:rsidRDefault="0018181C" w:rsidP="00BE0108">
      <w:pPr>
        <w:pStyle w:val="Odstavecseseznamem"/>
        <w:numPr>
          <w:ilvl w:val="0"/>
          <w:numId w:val="34"/>
        </w:numPr>
        <w:spacing w:after="0"/>
      </w:pPr>
      <w:r w:rsidRPr="0018242B">
        <w:t>Aleje</w:t>
      </w:r>
    </w:p>
    <w:p w:rsidR="0018181C" w:rsidRPr="0018242B" w:rsidRDefault="0018181C" w:rsidP="00BE0108">
      <w:pPr>
        <w:pStyle w:val="Odstavecseseznamem"/>
        <w:numPr>
          <w:ilvl w:val="1"/>
          <w:numId w:val="34"/>
        </w:numPr>
        <w:spacing w:after="0"/>
      </w:pPr>
      <w:r w:rsidRPr="0018242B">
        <w:t>Obnova stávajících ovocných alejí a výsadba nových podél obecních polních cest</w:t>
      </w:r>
    </w:p>
    <w:p w:rsidR="0018181C" w:rsidRPr="0018242B" w:rsidRDefault="0018181C" w:rsidP="005B0894">
      <w:pPr>
        <w:pStyle w:val="Odstavecseseznamem"/>
        <w:numPr>
          <w:ilvl w:val="1"/>
          <w:numId w:val="34"/>
        </w:numPr>
        <w:spacing w:after="0"/>
      </w:pPr>
      <w:r w:rsidRPr="0018242B">
        <w:t>Výsadba zeleně podél exponovaných cest (Chlístovice)</w:t>
      </w:r>
    </w:p>
    <w:p w:rsidR="0018181C" w:rsidRPr="0018242B" w:rsidRDefault="0018181C" w:rsidP="005B0894">
      <w:pPr>
        <w:pStyle w:val="Odstavecseseznamem"/>
        <w:numPr>
          <w:ilvl w:val="1"/>
          <w:numId w:val="34"/>
        </w:numPr>
        <w:spacing w:after="0"/>
      </w:pPr>
      <w:r w:rsidRPr="0018242B">
        <w:t>Výsadba lípy a ovocných dřevin na návsi (Vernýřov)</w:t>
      </w:r>
    </w:p>
    <w:p w:rsidR="0018181C" w:rsidRPr="0018242B" w:rsidRDefault="0018181C" w:rsidP="005B0894">
      <w:pPr>
        <w:pStyle w:val="Odstavecseseznamem"/>
        <w:numPr>
          <w:ilvl w:val="1"/>
          <w:numId w:val="34"/>
        </w:numPr>
        <w:spacing w:after="0"/>
      </w:pPr>
      <w:r w:rsidRPr="0018242B">
        <w:t>Péče o dřeviny v místních částech</w:t>
      </w:r>
    </w:p>
    <w:p w:rsidR="002A33F2" w:rsidRPr="0018242B" w:rsidRDefault="0018181C" w:rsidP="002A33F2">
      <w:pPr>
        <w:pStyle w:val="Odstavecseseznamem"/>
        <w:numPr>
          <w:ilvl w:val="1"/>
          <w:numId w:val="34"/>
        </w:numPr>
        <w:spacing w:after="0"/>
      </w:pPr>
      <w:r w:rsidRPr="0018242B">
        <w:t>Alej medonosných dřevin podél cesty na hřbitov (Krsovice)</w:t>
      </w:r>
    </w:p>
    <w:p w:rsidR="0018181C" w:rsidRPr="0018242B" w:rsidRDefault="0018181C" w:rsidP="005B0894">
      <w:pPr>
        <w:pStyle w:val="Odstavecseseznamem"/>
        <w:numPr>
          <w:ilvl w:val="1"/>
          <w:numId w:val="34"/>
        </w:numPr>
        <w:spacing w:after="0"/>
      </w:pPr>
      <w:r w:rsidRPr="0018242B">
        <w:t>Realizace interakčních prvků (alejí) z KoPÚ Vernýřov</w:t>
      </w:r>
    </w:p>
    <w:p w:rsidR="0018181C" w:rsidRPr="0018242B" w:rsidRDefault="0018181C" w:rsidP="000815CE">
      <w:pPr>
        <w:pStyle w:val="Odstavecseseznamem"/>
        <w:numPr>
          <w:ilvl w:val="0"/>
          <w:numId w:val="34"/>
        </w:numPr>
        <w:spacing w:after="0"/>
      </w:pPr>
      <w:r w:rsidRPr="0018242B">
        <w:t>Vodní plochy</w:t>
      </w:r>
    </w:p>
    <w:p w:rsidR="0018181C" w:rsidRPr="0018242B" w:rsidRDefault="0018181C" w:rsidP="005B0894">
      <w:pPr>
        <w:pStyle w:val="Odstavecseseznamem"/>
        <w:numPr>
          <w:ilvl w:val="1"/>
          <w:numId w:val="34"/>
        </w:numPr>
        <w:spacing w:after="0"/>
      </w:pPr>
      <w:r w:rsidRPr="0018242B">
        <w:t>Obnova Podjedlinského rybníka (Krsovice)</w:t>
      </w:r>
    </w:p>
    <w:p w:rsidR="0018181C" w:rsidRPr="0018242B" w:rsidRDefault="0018181C" w:rsidP="005B0894">
      <w:pPr>
        <w:pStyle w:val="Odstavecseseznamem"/>
        <w:numPr>
          <w:ilvl w:val="1"/>
          <w:numId w:val="34"/>
        </w:numPr>
        <w:spacing w:after="0"/>
      </w:pPr>
      <w:r w:rsidRPr="0018242B">
        <w:t>Obnova rybníka Strže (Kralice)</w:t>
      </w:r>
    </w:p>
    <w:p w:rsidR="0018181C" w:rsidRPr="0018242B" w:rsidRDefault="0018181C" w:rsidP="005B0894">
      <w:pPr>
        <w:pStyle w:val="Odstavecseseznamem"/>
        <w:numPr>
          <w:ilvl w:val="1"/>
          <w:numId w:val="34"/>
        </w:numPr>
        <w:spacing w:after="0"/>
      </w:pPr>
      <w:r w:rsidRPr="0018242B">
        <w:lastRenderedPageBreak/>
        <w:t>Obnova Dlouhého rybníka pod Újezdem</w:t>
      </w:r>
    </w:p>
    <w:p w:rsidR="0018181C" w:rsidRPr="0018242B" w:rsidRDefault="0018181C" w:rsidP="005B0894">
      <w:pPr>
        <w:pStyle w:val="Odstavecseseznamem"/>
        <w:numPr>
          <w:ilvl w:val="1"/>
          <w:numId w:val="34"/>
        </w:numPr>
        <w:spacing w:after="0"/>
      </w:pPr>
      <w:r w:rsidRPr="0018242B">
        <w:t>Případná obnova dalších rybníků</w:t>
      </w:r>
    </w:p>
    <w:p w:rsidR="0018181C" w:rsidRPr="0018242B" w:rsidRDefault="0018181C" w:rsidP="005B0894">
      <w:pPr>
        <w:pStyle w:val="Odstavecseseznamem"/>
        <w:numPr>
          <w:ilvl w:val="1"/>
          <w:numId w:val="34"/>
        </w:numPr>
        <w:spacing w:after="0"/>
      </w:pPr>
      <w:r w:rsidRPr="0018242B">
        <w:t>Údržba břehových porostů  rybníků Steklík a Náveský</w:t>
      </w:r>
    </w:p>
    <w:p w:rsidR="0018181C" w:rsidRPr="0018242B" w:rsidRDefault="0018181C" w:rsidP="005B0894">
      <w:pPr>
        <w:pStyle w:val="Odstavecseseznamem"/>
        <w:numPr>
          <w:ilvl w:val="1"/>
          <w:numId w:val="34"/>
        </w:numPr>
        <w:spacing w:after="0"/>
      </w:pPr>
      <w:r w:rsidRPr="0018242B">
        <w:t>Vyčištění obtokové strouhy Náveského rybníka</w:t>
      </w:r>
    </w:p>
    <w:p w:rsidR="0018181C" w:rsidRPr="0018242B" w:rsidRDefault="0018181C" w:rsidP="005B0894">
      <w:pPr>
        <w:pStyle w:val="Odstavecseseznamem"/>
        <w:numPr>
          <w:ilvl w:val="1"/>
          <w:numId w:val="34"/>
        </w:numPr>
        <w:spacing w:after="0"/>
      </w:pPr>
      <w:r w:rsidRPr="0018242B">
        <w:t>Oprava hráze retenční nádrže na návsi (Kralice)</w:t>
      </w:r>
    </w:p>
    <w:p w:rsidR="0018181C" w:rsidRPr="0018242B" w:rsidRDefault="0018181C" w:rsidP="005B0894">
      <w:pPr>
        <w:pStyle w:val="Odstavecseseznamem"/>
        <w:numPr>
          <w:ilvl w:val="1"/>
          <w:numId w:val="34"/>
        </w:numPr>
        <w:spacing w:after="0"/>
      </w:pPr>
      <w:r w:rsidRPr="0018242B">
        <w:t>Odbahnění protipožární nádrže na návsi (Vernýřov)</w:t>
      </w:r>
    </w:p>
    <w:p w:rsidR="0018181C" w:rsidRPr="0018242B" w:rsidRDefault="0018181C" w:rsidP="000F049D">
      <w:pPr>
        <w:pStyle w:val="Odstavecseseznamem"/>
        <w:numPr>
          <w:ilvl w:val="0"/>
          <w:numId w:val="34"/>
        </w:numPr>
        <w:spacing w:after="0"/>
      </w:pPr>
      <w:r w:rsidRPr="0018242B">
        <w:t>Lesní pozemky v majetku obce</w:t>
      </w:r>
    </w:p>
    <w:p w:rsidR="0018181C" w:rsidRPr="0018242B" w:rsidRDefault="0018181C" w:rsidP="005B0894">
      <w:pPr>
        <w:pStyle w:val="Odstavecseseznamem"/>
        <w:numPr>
          <w:ilvl w:val="1"/>
          <w:numId w:val="34"/>
        </w:numPr>
        <w:spacing w:after="0"/>
        <w:rPr>
          <w:b/>
        </w:rPr>
      </w:pPr>
      <w:r w:rsidRPr="0018242B">
        <w:t>Zpracování nového LHP pro roky 2023-2032</w:t>
      </w:r>
    </w:p>
    <w:p w:rsidR="0018181C" w:rsidRPr="0018242B" w:rsidRDefault="0018181C" w:rsidP="005B0894">
      <w:pPr>
        <w:pStyle w:val="Odstavecseseznamem"/>
        <w:numPr>
          <w:ilvl w:val="1"/>
          <w:numId w:val="34"/>
        </w:numPr>
        <w:spacing w:after="0"/>
        <w:rPr>
          <w:b/>
        </w:rPr>
      </w:pPr>
      <w:r w:rsidRPr="0018242B">
        <w:t>Pořízení lesní techniky</w:t>
      </w:r>
    </w:p>
    <w:p w:rsidR="0018181C" w:rsidRPr="0018242B" w:rsidRDefault="0018181C" w:rsidP="005B0894">
      <w:pPr>
        <w:pStyle w:val="Odstavecseseznamem"/>
        <w:numPr>
          <w:ilvl w:val="1"/>
          <w:numId w:val="34"/>
        </w:numPr>
        <w:spacing w:after="0"/>
        <w:rPr>
          <w:b/>
        </w:rPr>
      </w:pPr>
      <w:r w:rsidRPr="0018242B">
        <w:t>Zalesňování po kůrovcové kalamitě</w:t>
      </w:r>
    </w:p>
    <w:p w:rsidR="0018181C" w:rsidRPr="0018242B" w:rsidRDefault="0018181C" w:rsidP="005B0894">
      <w:pPr>
        <w:pStyle w:val="Odstavecseseznamem"/>
        <w:numPr>
          <w:ilvl w:val="0"/>
          <w:numId w:val="34"/>
        </w:numPr>
        <w:spacing w:after="0"/>
      </w:pPr>
      <w:r w:rsidRPr="0018242B">
        <w:t>Obecní pozemky ve volné krajině</w:t>
      </w:r>
    </w:p>
    <w:p w:rsidR="0018181C" w:rsidRPr="0018242B" w:rsidRDefault="0018181C" w:rsidP="005B0894">
      <w:pPr>
        <w:pStyle w:val="Odstavecseseznamem"/>
        <w:numPr>
          <w:ilvl w:val="1"/>
          <w:numId w:val="34"/>
        </w:numPr>
        <w:spacing w:after="0"/>
      </w:pPr>
      <w:r w:rsidRPr="0018242B">
        <w:t>Zatravnění pramenné oblasti Kralického p.</w:t>
      </w:r>
    </w:p>
    <w:p w:rsidR="0018181C" w:rsidRPr="0018242B" w:rsidRDefault="0018181C" w:rsidP="005B0894">
      <w:pPr>
        <w:pStyle w:val="Odstavecseseznamem"/>
        <w:numPr>
          <w:ilvl w:val="1"/>
          <w:numId w:val="34"/>
        </w:numPr>
        <w:spacing w:after="0"/>
      </w:pPr>
      <w:r w:rsidRPr="0018242B">
        <w:t>Vytváření malých tůní v nivách</w:t>
      </w:r>
    </w:p>
    <w:p w:rsidR="0018181C" w:rsidRPr="0018242B" w:rsidRDefault="0018181C" w:rsidP="005B0894">
      <w:pPr>
        <w:pStyle w:val="Odstavecseseznamem"/>
        <w:numPr>
          <w:ilvl w:val="1"/>
          <w:numId w:val="34"/>
        </w:numPr>
        <w:spacing w:after="0"/>
      </w:pPr>
      <w:r w:rsidRPr="0018242B">
        <w:t>Péče o lokalitu chráněných druhů rostlin (upolínová louka u Vernýřova)</w:t>
      </w:r>
    </w:p>
    <w:p w:rsidR="0018181C" w:rsidRPr="0018242B" w:rsidRDefault="0018181C" w:rsidP="005B0894">
      <w:pPr>
        <w:pStyle w:val="Odstavecseseznamem"/>
        <w:numPr>
          <w:ilvl w:val="1"/>
          <w:numId w:val="34"/>
        </w:numPr>
        <w:spacing w:after="0"/>
      </w:pPr>
      <w:r w:rsidRPr="0018242B">
        <w:t>Podpora (neohrožování) populací zákonem chráněných živočichů</w:t>
      </w:r>
    </w:p>
    <w:p w:rsidR="0018181C" w:rsidRPr="0018242B" w:rsidRDefault="0018181C" w:rsidP="0071533A">
      <w:pPr>
        <w:pStyle w:val="Odstavecseseznamem"/>
        <w:spacing w:after="0"/>
        <w:ind w:left="1440"/>
      </w:pPr>
    </w:p>
    <w:p w:rsidR="0018181C" w:rsidRPr="0018242B" w:rsidRDefault="0018181C" w:rsidP="00723C71">
      <w:pPr>
        <w:spacing w:after="0"/>
        <w:rPr>
          <w:b/>
        </w:rPr>
      </w:pPr>
    </w:p>
    <w:p w:rsidR="0018181C" w:rsidRPr="0018242B" w:rsidRDefault="0018181C" w:rsidP="00723C71">
      <w:pPr>
        <w:spacing w:after="0"/>
        <w:rPr>
          <w:b/>
        </w:rPr>
      </w:pPr>
      <w:r w:rsidRPr="0018242B">
        <w:rPr>
          <w:b/>
        </w:rPr>
        <w:t>PRIORITA 7 - Památky, cestovní ruch a propagace obce</w:t>
      </w:r>
    </w:p>
    <w:p w:rsidR="0018181C" w:rsidRPr="0018242B" w:rsidRDefault="0018181C" w:rsidP="005C44CB">
      <w:pPr>
        <w:pStyle w:val="Odstavecseseznamem"/>
        <w:numPr>
          <w:ilvl w:val="0"/>
          <w:numId w:val="33"/>
        </w:numPr>
        <w:spacing w:after="0"/>
      </w:pPr>
      <w:r w:rsidRPr="0018242B">
        <w:t>Kulturní památky</w:t>
      </w:r>
    </w:p>
    <w:p w:rsidR="0018181C" w:rsidRPr="0018242B" w:rsidRDefault="0018181C" w:rsidP="00131076">
      <w:pPr>
        <w:pStyle w:val="Odstavecseseznamem"/>
        <w:numPr>
          <w:ilvl w:val="1"/>
          <w:numId w:val="33"/>
        </w:numPr>
        <w:spacing w:after="0"/>
      </w:pPr>
      <w:r w:rsidRPr="0018242B">
        <w:t>Údržba a rekonstrukce zvonic na návsích</w:t>
      </w:r>
    </w:p>
    <w:p w:rsidR="0018181C" w:rsidRPr="0018242B" w:rsidRDefault="0018181C" w:rsidP="00131076">
      <w:pPr>
        <w:pStyle w:val="Odstavecseseznamem"/>
        <w:numPr>
          <w:ilvl w:val="1"/>
          <w:numId w:val="33"/>
        </w:numPr>
        <w:spacing w:after="0"/>
      </w:pPr>
      <w:r w:rsidRPr="0018242B">
        <w:t>Celková rekonstrukce zvonice na návsi (Chroustkov)</w:t>
      </w:r>
    </w:p>
    <w:p w:rsidR="0018181C" w:rsidRPr="0018242B" w:rsidRDefault="0018181C" w:rsidP="00131076">
      <w:pPr>
        <w:pStyle w:val="Odstavecseseznamem"/>
        <w:numPr>
          <w:ilvl w:val="1"/>
          <w:numId w:val="33"/>
        </w:numPr>
        <w:spacing w:after="0"/>
      </w:pPr>
      <w:r w:rsidRPr="0018242B">
        <w:t>Údržba a rekonstrukce obecních křížků</w:t>
      </w:r>
    </w:p>
    <w:p w:rsidR="0018181C" w:rsidRPr="0018242B" w:rsidRDefault="0018181C" w:rsidP="00131076">
      <w:pPr>
        <w:pStyle w:val="Odstavecseseznamem"/>
        <w:numPr>
          <w:ilvl w:val="1"/>
          <w:numId w:val="33"/>
        </w:numPr>
        <w:spacing w:after="0"/>
      </w:pPr>
      <w:r w:rsidRPr="0018242B">
        <w:t>Obnova křížku u cesty na hřbitov (Krsovice)</w:t>
      </w:r>
    </w:p>
    <w:p w:rsidR="0018181C" w:rsidRPr="0018242B" w:rsidRDefault="0018181C" w:rsidP="00131076">
      <w:pPr>
        <w:pStyle w:val="Odstavecseseznamem"/>
        <w:numPr>
          <w:ilvl w:val="1"/>
          <w:numId w:val="33"/>
        </w:numPr>
        <w:spacing w:after="0"/>
      </w:pPr>
      <w:r w:rsidRPr="0018242B">
        <w:t>Údržba pomníků padlým v 1. a 2. sv. válce</w:t>
      </w:r>
    </w:p>
    <w:p w:rsidR="0018181C" w:rsidRPr="0018242B" w:rsidRDefault="0018181C" w:rsidP="00131076">
      <w:pPr>
        <w:pStyle w:val="Odstavecseseznamem"/>
        <w:numPr>
          <w:ilvl w:val="1"/>
          <w:numId w:val="33"/>
        </w:numPr>
        <w:spacing w:after="0"/>
      </w:pPr>
      <w:r w:rsidRPr="0018242B">
        <w:t>Oprava kapličky (Zdeslavice)</w:t>
      </w:r>
    </w:p>
    <w:p w:rsidR="0018181C" w:rsidRPr="0018242B" w:rsidRDefault="0018181C" w:rsidP="00131076">
      <w:pPr>
        <w:pStyle w:val="Odstavecseseznamem"/>
        <w:numPr>
          <w:ilvl w:val="1"/>
          <w:numId w:val="33"/>
        </w:numPr>
        <w:spacing w:after="0"/>
      </w:pPr>
      <w:r w:rsidRPr="0018242B">
        <w:t>Oprava hřbitova a doplnění mobiliáře (Krsovice)</w:t>
      </w:r>
    </w:p>
    <w:p w:rsidR="0018181C" w:rsidRPr="0018242B" w:rsidRDefault="0018181C" w:rsidP="00131076">
      <w:pPr>
        <w:pStyle w:val="Odstavecseseznamem"/>
        <w:numPr>
          <w:ilvl w:val="1"/>
          <w:numId w:val="33"/>
        </w:numPr>
        <w:spacing w:after="0"/>
      </w:pPr>
      <w:r w:rsidRPr="0018242B">
        <w:t>Kostel sv. Ondřeje  (Chlístovice)</w:t>
      </w:r>
    </w:p>
    <w:p w:rsidR="0018181C" w:rsidRPr="0018242B" w:rsidRDefault="0018181C" w:rsidP="00131076">
      <w:pPr>
        <w:pStyle w:val="Odstavecseseznamem"/>
        <w:numPr>
          <w:ilvl w:val="1"/>
          <w:numId w:val="33"/>
        </w:numPr>
        <w:spacing w:after="0"/>
      </w:pPr>
      <w:r w:rsidRPr="0018242B">
        <w:t>Kostel sv. Jana Křtitele (Krsovice)</w:t>
      </w:r>
    </w:p>
    <w:p w:rsidR="0018181C" w:rsidRPr="0018242B" w:rsidRDefault="0018181C" w:rsidP="00131076">
      <w:pPr>
        <w:pStyle w:val="Odstavecseseznamem"/>
        <w:numPr>
          <w:ilvl w:val="1"/>
          <w:numId w:val="33"/>
        </w:numPr>
        <w:spacing w:after="0"/>
      </w:pPr>
      <w:r w:rsidRPr="0018242B">
        <w:t>Zvonice (Krsovice)</w:t>
      </w:r>
    </w:p>
    <w:p w:rsidR="0018181C" w:rsidRPr="0018242B" w:rsidRDefault="0018181C" w:rsidP="005C44CB">
      <w:pPr>
        <w:pStyle w:val="Odstavecseseznamem"/>
        <w:numPr>
          <w:ilvl w:val="0"/>
          <w:numId w:val="33"/>
        </w:numPr>
        <w:spacing w:after="0"/>
      </w:pPr>
      <w:r w:rsidRPr="0018242B">
        <w:t xml:space="preserve">Zlepšení turistické infrastruktury </w:t>
      </w:r>
    </w:p>
    <w:p w:rsidR="0018181C" w:rsidRPr="0018242B" w:rsidRDefault="0018181C" w:rsidP="00131076">
      <w:pPr>
        <w:pStyle w:val="Odstavecseseznamem"/>
        <w:numPr>
          <w:ilvl w:val="1"/>
          <w:numId w:val="33"/>
        </w:numPr>
        <w:spacing w:after="0"/>
      </w:pPr>
      <w:r w:rsidRPr="0018242B">
        <w:t>Aktivity za účelem propagace a zviditelnění obce – např. natočení propagačního videa</w:t>
      </w:r>
    </w:p>
    <w:p w:rsidR="0018181C" w:rsidRPr="0018242B" w:rsidRDefault="0018181C" w:rsidP="00131076">
      <w:pPr>
        <w:pStyle w:val="Odstavecseseznamem"/>
        <w:numPr>
          <w:ilvl w:val="1"/>
          <w:numId w:val="33"/>
        </w:numPr>
        <w:spacing w:after="0"/>
      </w:pPr>
      <w:r w:rsidRPr="0018242B">
        <w:t>Pěší turistická trasa po pamětihodnostech obce (přes Žandov, Krsovice, aVšesoky)</w:t>
      </w:r>
    </w:p>
    <w:p w:rsidR="0018181C" w:rsidRPr="0018242B" w:rsidRDefault="0018181C" w:rsidP="00131076">
      <w:pPr>
        <w:pStyle w:val="Odstavecseseznamem"/>
        <w:numPr>
          <w:ilvl w:val="1"/>
          <w:numId w:val="33"/>
        </w:numPr>
        <w:spacing w:after="0"/>
      </w:pPr>
      <w:r w:rsidRPr="0018242B">
        <w:t>Odpočinkové místo na zel. značce naproti upolínové louce (Vernýřov)</w:t>
      </w:r>
    </w:p>
    <w:p w:rsidR="0018181C" w:rsidRPr="0018242B" w:rsidRDefault="0018181C" w:rsidP="00131076">
      <w:pPr>
        <w:pStyle w:val="Odstavecseseznamem"/>
        <w:numPr>
          <w:ilvl w:val="1"/>
          <w:numId w:val="33"/>
        </w:numPr>
        <w:spacing w:after="0"/>
      </w:pPr>
      <w:r w:rsidRPr="0018242B">
        <w:t>Propagace a lepší zpřístupnění rozhledny na Březině</w:t>
      </w:r>
    </w:p>
    <w:p w:rsidR="0018181C" w:rsidRPr="0018242B" w:rsidRDefault="0018181C" w:rsidP="005C7DAF">
      <w:pPr>
        <w:pStyle w:val="Odstavecseseznamem"/>
        <w:numPr>
          <w:ilvl w:val="1"/>
          <w:numId w:val="33"/>
        </w:numPr>
        <w:spacing w:after="0"/>
      </w:pPr>
      <w:r w:rsidRPr="0018242B">
        <w:t>Údržba hradiště Sion</w:t>
      </w:r>
    </w:p>
    <w:p w:rsidR="0018181C" w:rsidRPr="0018242B" w:rsidRDefault="0018181C" w:rsidP="005C7DAF">
      <w:pPr>
        <w:pStyle w:val="Odstavecseseznamem"/>
        <w:numPr>
          <w:ilvl w:val="1"/>
          <w:numId w:val="33"/>
        </w:numPr>
        <w:spacing w:after="0"/>
      </w:pPr>
      <w:r w:rsidRPr="0018242B">
        <w:t>Průvodcovská služba na Sionu</w:t>
      </w:r>
    </w:p>
    <w:p w:rsidR="0018181C" w:rsidRPr="0018242B" w:rsidRDefault="0018181C" w:rsidP="003324EC">
      <w:pPr>
        <w:spacing w:after="0"/>
        <w:rPr>
          <w:b/>
        </w:rPr>
      </w:pPr>
    </w:p>
    <w:p w:rsidR="0018181C" w:rsidRPr="0018242B" w:rsidRDefault="0018181C" w:rsidP="003324EC">
      <w:pPr>
        <w:spacing w:after="0"/>
        <w:rPr>
          <w:b/>
        </w:rPr>
      </w:pPr>
      <w:r w:rsidRPr="0018242B">
        <w:rPr>
          <w:b/>
        </w:rPr>
        <w:t>PRIORITA 8 - Občanská vybavenost obce</w:t>
      </w:r>
    </w:p>
    <w:p w:rsidR="0018181C" w:rsidRPr="0018242B" w:rsidRDefault="0018181C" w:rsidP="003324EC">
      <w:pPr>
        <w:pStyle w:val="Odstavecseseznamem"/>
        <w:numPr>
          <w:ilvl w:val="0"/>
          <w:numId w:val="40"/>
        </w:numPr>
        <w:spacing w:after="0"/>
        <w:rPr>
          <w:b/>
        </w:rPr>
      </w:pPr>
      <w:r w:rsidRPr="0018242B">
        <w:t>Hasičská zbrojnice</w:t>
      </w:r>
    </w:p>
    <w:p w:rsidR="0018181C" w:rsidRPr="0018242B" w:rsidRDefault="0018181C" w:rsidP="00165739">
      <w:pPr>
        <w:pStyle w:val="Odstavecseseznamem"/>
        <w:numPr>
          <w:ilvl w:val="1"/>
          <w:numId w:val="40"/>
        </w:numPr>
        <w:spacing w:after="0"/>
      </w:pPr>
      <w:r w:rsidRPr="0018242B">
        <w:t>Dokončení stavebních úprav garáže hasičské zbrojnice (Chlístovice)</w:t>
      </w:r>
    </w:p>
    <w:p w:rsidR="0018181C" w:rsidRPr="0018242B" w:rsidRDefault="0018181C" w:rsidP="00FF4DA1">
      <w:pPr>
        <w:pStyle w:val="Odstavecseseznamem"/>
        <w:numPr>
          <w:ilvl w:val="1"/>
          <w:numId w:val="40"/>
        </w:numPr>
        <w:spacing w:after="0"/>
        <w:rPr>
          <w:b/>
        </w:rPr>
      </w:pPr>
      <w:r w:rsidRPr="0018242B">
        <w:t>Investice do zázemí a vybavení</w:t>
      </w:r>
    </w:p>
    <w:p w:rsidR="0018181C" w:rsidRPr="0018242B" w:rsidRDefault="0018181C" w:rsidP="007C3ED8">
      <w:pPr>
        <w:pStyle w:val="Odstavecseseznamem"/>
        <w:numPr>
          <w:ilvl w:val="0"/>
          <w:numId w:val="40"/>
        </w:numPr>
        <w:spacing w:after="0"/>
        <w:rPr>
          <w:b/>
        </w:rPr>
      </w:pPr>
      <w:r w:rsidRPr="0018242B">
        <w:t>Zvýšení dostupnosti služeb</w:t>
      </w:r>
    </w:p>
    <w:p w:rsidR="0018181C" w:rsidRPr="0018242B" w:rsidRDefault="0018181C" w:rsidP="00CE2D2A">
      <w:pPr>
        <w:pStyle w:val="Odstavecseseznamem"/>
        <w:numPr>
          <w:ilvl w:val="1"/>
          <w:numId w:val="40"/>
        </w:numPr>
        <w:spacing w:after="0"/>
        <w:rPr>
          <w:b/>
        </w:rPr>
      </w:pPr>
      <w:r w:rsidRPr="0018242B">
        <w:t>Zřízení obecního prostoru pro možné poskytování služeb nehrazených zdravotními pojišťovnami (fyzioterapie, masáže, pedikúra)</w:t>
      </w:r>
    </w:p>
    <w:p w:rsidR="0018181C" w:rsidRPr="0018242B" w:rsidRDefault="0018181C" w:rsidP="007C3ED8">
      <w:pPr>
        <w:pStyle w:val="Odstavecseseznamem"/>
        <w:numPr>
          <w:ilvl w:val="1"/>
          <w:numId w:val="40"/>
        </w:numPr>
        <w:spacing w:after="0"/>
        <w:rPr>
          <w:b/>
        </w:rPr>
      </w:pPr>
      <w:r w:rsidRPr="0018242B">
        <w:t>Zajištění pobočky provozovatele poštovních služeb (Chlístovice popř. Krsovice)</w:t>
      </w:r>
    </w:p>
    <w:p w:rsidR="0018181C" w:rsidRPr="0018242B" w:rsidRDefault="0018181C" w:rsidP="00165739">
      <w:pPr>
        <w:pStyle w:val="Odstavecseseznamem"/>
        <w:numPr>
          <w:ilvl w:val="0"/>
          <w:numId w:val="40"/>
        </w:numPr>
        <w:spacing w:after="0"/>
        <w:rPr>
          <w:b/>
        </w:rPr>
      </w:pPr>
      <w:r w:rsidRPr="0018242B">
        <w:t>Rozvoj MŠ Krsovice</w:t>
      </w:r>
    </w:p>
    <w:p w:rsidR="0018181C" w:rsidRPr="0018242B" w:rsidRDefault="0018181C" w:rsidP="007C3ED8">
      <w:pPr>
        <w:pStyle w:val="Odstavecseseznamem"/>
        <w:numPr>
          <w:ilvl w:val="1"/>
          <w:numId w:val="40"/>
        </w:numPr>
        <w:spacing w:after="0"/>
        <w:rPr>
          <w:b/>
        </w:rPr>
      </w:pPr>
      <w:r w:rsidRPr="0018242B">
        <w:t>Dokončení úprav MŠ Krsovice</w:t>
      </w:r>
    </w:p>
    <w:p w:rsidR="0018181C" w:rsidRPr="00947598" w:rsidRDefault="0018181C" w:rsidP="007C3ED8">
      <w:pPr>
        <w:pStyle w:val="Odstavecseseznamem"/>
        <w:numPr>
          <w:ilvl w:val="1"/>
          <w:numId w:val="40"/>
        </w:numPr>
        <w:spacing w:after="0"/>
        <w:rPr>
          <w:b/>
        </w:rPr>
      </w:pPr>
      <w:r w:rsidRPr="0018242B">
        <w:t>Výstavba/rekonstrukce skladu vnějšího nářadí MŠ Krsovice</w:t>
      </w:r>
    </w:p>
    <w:p w:rsidR="00947598" w:rsidRDefault="00947598" w:rsidP="00947598">
      <w:pPr>
        <w:pStyle w:val="Odstavecseseznamem"/>
        <w:spacing w:after="0"/>
      </w:pPr>
    </w:p>
    <w:p w:rsidR="00947598" w:rsidRDefault="00947598" w:rsidP="00947598">
      <w:pPr>
        <w:pStyle w:val="Odstavecseseznamem"/>
        <w:spacing w:after="0"/>
        <w:ind w:left="0"/>
        <w:rPr>
          <w:b/>
        </w:rPr>
      </w:pPr>
      <w:r w:rsidRPr="00BB07C4">
        <w:rPr>
          <w:b/>
        </w:rPr>
        <w:lastRenderedPageBreak/>
        <w:t>Tab. č.</w:t>
      </w:r>
      <w:r>
        <w:rPr>
          <w:b/>
        </w:rPr>
        <w:t xml:space="preserve"> </w:t>
      </w:r>
      <w:r w:rsidRPr="002838B3">
        <w:rPr>
          <w:b/>
        </w:rPr>
        <w:t xml:space="preserve">11: Přehled cílů a opatření návrhové části PRO </w:t>
      </w:r>
      <w:r>
        <w:rPr>
          <w:b/>
        </w:rPr>
        <w:t>Chlístovice</w:t>
      </w:r>
    </w:p>
    <w:p w:rsidR="002D4C73" w:rsidRDefault="002D4C73" w:rsidP="00947598">
      <w:pPr>
        <w:pStyle w:val="Odstavecseseznamem"/>
        <w:spacing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1336"/>
        <w:gridCol w:w="1965"/>
        <w:gridCol w:w="7015"/>
      </w:tblGrid>
      <w:tr w:rsidR="00947598" w:rsidRPr="002D4C73" w:rsidTr="00433895">
        <w:trPr>
          <w:trHeight w:val="322"/>
        </w:trPr>
        <w:tc>
          <w:tcPr>
            <w:tcW w:w="0" w:type="auto"/>
            <w:shd w:val="clear" w:color="auto" w:fill="BFBFBF"/>
          </w:tcPr>
          <w:p w:rsidR="00947598" w:rsidRPr="002D4C73" w:rsidRDefault="00947598" w:rsidP="00947598">
            <w:pPr>
              <w:autoSpaceDE/>
              <w:autoSpaceDN/>
              <w:adjustRightInd/>
              <w:spacing w:after="0" w:line="240" w:lineRule="auto"/>
              <w:jc w:val="left"/>
              <w:rPr>
                <w:sz w:val="18"/>
                <w:szCs w:val="18"/>
              </w:rPr>
            </w:pPr>
          </w:p>
        </w:tc>
        <w:tc>
          <w:tcPr>
            <w:tcW w:w="1336" w:type="dxa"/>
            <w:shd w:val="clear" w:color="auto" w:fill="BFBFBF"/>
            <w:vAlign w:val="center"/>
          </w:tcPr>
          <w:p w:rsidR="00947598" w:rsidRPr="002D4C73" w:rsidRDefault="00947598" w:rsidP="00947598">
            <w:pPr>
              <w:autoSpaceDE/>
              <w:autoSpaceDN/>
              <w:adjustRightInd/>
              <w:spacing w:after="0" w:line="240" w:lineRule="auto"/>
              <w:jc w:val="center"/>
              <w:rPr>
                <w:b/>
                <w:sz w:val="18"/>
                <w:szCs w:val="18"/>
              </w:rPr>
            </w:pPr>
            <w:r w:rsidRPr="002D4C73">
              <w:rPr>
                <w:b/>
                <w:sz w:val="18"/>
                <w:szCs w:val="18"/>
              </w:rPr>
              <w:t>Cíl</w:t>
            </w:r>
          </w:p>
        </w:tc>
        <w:tc>
          <w:tcPr>
            <w:tcW w:w="1965" w:type="dxa"/>
            <w:shd w:val="clear" w:color="auto" w:fill="BFBFBF"/>
            <w:vAlign w:val="center"/>
          </w:tcPr>
          <w:p w:rsidR="00947598" w:rsidRPr="002D4C73" w:rsidRDefault="00947598" w:rsidP="00947598">
            <w:pPr>
              <w:autoSpaceDE/>
              <w:autoSpaceDN/>
              <w:adjustRightInd/>
              <w:spacing w:after="0" w:line="240" w:lineRule="auto"/>
              <w:jc w:val="left"/>
              <w:rPr>
                <w:b/>
                <w:sz w:val="18"/>
                <w:szCs w:val="18"/>
              </w:rPr>
            </w:pPr>
            <w:r w:rsidRPr="002D4C73">
              <w:rPr>
                <w:b/>
                <w:sz w:val="18"/>
                <w:szCs w:val="18"/>
              </w:rPr>
              <w:t>Opatření</w:t>
            </w:r>
          </w:p>
        </w:tc>
        <w:tc>
          <w:tcPr>
            <w:tcW w:w="7015" w:type="dxa"/>
            <w:shd w:val="clear" w:color="auto" w:fill="BFBFBF"/>
            <w:vAlign w:val="center"/>
          </w:tcPr>
          <w:p w:rsidR="00947598" w:rsidRPr="002D4C73" w:rsidRDefault="00947598" w:rsidP="00947598">
            <w:pPr>
              <w:autoSpaceDE/>
              <w:autoSpaceDN/>
              <w:adjustRightInd/>
              <w:spacing w:after="0" w:line="240" w:lineRule="auto"/>
              <w:jc w:val="left"/>
              <w:rPr>
                <w:b/>
                <w:sz w:val="18"/>
                <w:szCs w:val="18"/>
              </w:rPr>
            </w:pPr>
            <w:r w:rsidRPr="002D4C73">
              <w:rPr>
                <w:b/>
                <w:sz w:val="18"/>
                <w:szCs w:val="18"/>
              </w:rPr>
              <w:t>Aktivity</w:t>
            </w:r>
          </w:p>
        </w:tc>
      </w:tr>
      <w:tr w:rsidR="00947598" w:rsidRPr="002D4C73" w:rsidTr="00433895">
        <w:tc>
          <w:tcPr>
            <w:tcW w:w="0" w:type="auto"/>
            <w:vMerge w:val="restart"/>
            <w:shd w:val="clear" w:color="auto" w:fill="76923C"/>
            <w:vAlign w:val="center"/>
          </w:tcPr>
          <w:p w:rsidR="00947598" w:rsidRPr="002D4C73" w:rsidRDefault="00947598" w:rsidP="00947598">
            <w:pPr>
              <w:autoSpaceDE/>
              <w:autoSpaceDN/>
              <w:adjustRightInd/>
              <w:spacing w:after="0" w:line="240" w:lineRule="auto"/>
              <w:jc w:val="center"/>
              <w:rPr>
                <w:sz w:val="18"/>
                <w:szCs w:val="18"/>
              </w:rPr>
            </w:pPr>
            <w:r w:rsidRPr="002D4C73">
              <w:rPr>
                <w:sz w:val="18"/>
                <w:szCs w:val="18"/>
              </w:rPr>
              <w:t>1.</w:t>
            </w:r>
          </w:p>
        </w:tc>
        <w:tc>
          <w:tcPr>
            <w:tcW w:w="1336" w:type="dxa"/>
            <w:vMerge w:val="restart"/>
            <w:shd w:val="clear" w:color="auto" w:fill="C2D69B"/>
            <w:vAlign w:val="center"/>
          </w:tcPr>
          <w:p w:rsidR="00947598" w:rsidRPr="002D4C73" w:rsidRDefault="00947598" w:rsidP="00947598">
            <w:pPr>
              <w:autoSpaceDE/>
              <w:autoSpaceDN/>
              <w:adjustRightInd/>
              <w:spacing w:after="0" w:line="240" w:lineRule="auto"/>
              <w:jc w:val="center"/>
              <w:rPr>
                <w:b/>
                <w:sz w:val="18"/>
                <w:szCs w:val="18"/>
              </w:rPr>
            </w:pPr>
            <w:r w:rsidRPr="002D4C73">
              <w:rPr>
                <w:b/>
                <w:sz w:val="18"/>
                <w:szCs w:val="18"/>
              </w:rPr>
              <w:t>Rozvoj technické infrastruktury</w:t>
            </w:r>
          </w:p>
        </w:tc>
        <w:tc>
          <w:tcPr>
            <w:tcW w:w="1965" w:type="dxa"/>
            <w:shd w:val="clear" w:color="auto" w:fill="D6E3BC"/>
            <w:vAlign w:val="center"/>
          </w:tcPr>
          <w:p w:rsidR="00947598" w:rsidRPr="002D4C73" w:rsidRDefault="00947598" w:rsidP="00947598">
            <w:pPr>
              <w:autoSpaceDE/>
              <w:autoSpaceDN/>
              <w:adjustRightInd/>
              <w:spacing w:after="0" w:line="240" w:lineRule="auto"/>
              <w:jc w:val="left"/>
              <w:rPr>
                <w:sz w:val="18"/>
                <w:szCs w:val="18"/>
              </w:rPr>
            </w:pPr>
            <w:r w:rsidRPr="002D4C73">
              <w:rPr>
                <w:sz w:val="18"/>
                <w:szCs w:val="18"/>
              </w:rPr>
              <w:t>Kanalizace a ČOV</w:t>
            </w:r>
          </w:p>
        </w:tc>
        <w:tc>
          <w:tcPr>
            <w:tcW w:w="7015" w:type="dxa"/>
            <w:shd w:val="clear" w:color="auto" w:fill="EAF1DD"/>
          </w:tcPr>
          <w:p w:rsidR="00947598" w:rsidRPr="002D4C73" w:rsidRDefault="00947598" w:rsidP="00947598">
            <w:pPr>
              <w:autoSpaceDE/>
              <w:autoSpaceDN/>
              <w:adjustRightInd/>
              <w:spacing w:after="0" w:line="240" w:lineRule="auto"/>
              <w:jc w:val="left"/>
              <w:rPr>
                <w:sz w:val="18"/>
                <w:szCs w:val="18"/>
              </w:rPr>
            </w:pPr>
            <w:r w:rsidRPr="002D4C73">
              <w:rPr>
                <w:sz w:val="18"/>
                <w:szCs w:val="18"/>
              </w:rPr>
              <w:t xml:space="preserve">Vybudování spádové kanalizace v přidružených obcích s napojením na ČOV </w:t>
            </w:r>
          </w:p>
        </w:tc>
      </w:tr>
      <w:tr w:rsidR="00947598" w:rsidRPr="002D4C73" w:rsidTr="00433895">
        <w:tc>
          <w:tcPr>
            <w:tcW w:w="0" w:type="auto"/>
            <w:vMerge/>
            <w:shd w:val="clear" w:color="auto" w:fill="76923C"/>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2D69B"/>
          </w:tcPr>
          <w:p w:rsidR="00947598" w:rsidRPr="002D4C73" w:rsidRDefault="00947598" w:rsidP="00947598">
            <w:pPr>
              <w:autoSpaceDE/>
              <w:autoSpaceDN/>
              <w:adjustRightInd/>
              <w:spacing w:after="0" w:line="240" w:lineRule="auto"/>
              <w:jc w:val="left"/>
              <w:rPr>
                <w:b/>
                <w:sz w:val="18"/>
                <w:szCs w:val="18"/>
              </w:rPr>
            </w:pPr>
          </w:p>
        </w:tc>
        <w:tc>
          <w:tcPr>
            <w:tcW w:w="1965" w:type="dxa"/>
            <w:vMerge w:val="restart"/>
            <w:shd w:val="clear" w:color="auto" w:fill="D6E3BC"/>
            <w:vAlign w:val="center"/>
          </w:tcPr>
          <w:p w:rsidR="00947598" w:rsidRPr="002D4C73" w:rsidRDefault="00947598" w:rsidP="00947598">
            <w:pPr>
              <w:autoSpaceDE/>
              <w:autoSpaceDN/>
              <w:adjustRightInd/>
              <w:spacing w:after="0" w:line="240" w:lineRule="auto"/>
              <w:jc w:val="left"/>
              <w:rPr>
                <w:sz w:val="18"/>
                <w:szCs w:val="18"/>
              </w:rPr>
            </w:pPr>
            <w:r w:rsidRPr="002D4C73">
              <w:rPr>
                <w:sz w:val="18"/>
                <w:szCs w:val="18"/>
              </w:rPr>
              <w:t>Vodovod</w:t>
            </w:r>
          </w:p>
        </w:tc>
        <w:tc>
          <w:tcPr>
            <w:tcW w:w="7015" w:type="dxa"/>
            <w:shd w:val="clear" w:color="auto" w:fill="EAF1DD"/>
          </w:tcPr>
          <w:p w:rsidR="00947598" w:rsidRPr="002D4C73" w:rsidRDefault="00947598" w:rsidP="00947598">
            <w:pPr>
              <w:autoSpaceDE/>
              <w:autoSpaceDN/>
              <w:adjustRightInd/>
              <w:spacing w:after="0" w:line="240" w:lineRule="auto"/>
              <w:jc w:val="left"/>
              <w:rPr>
                <w:sz w:val="18"/>
                <w:szCs w:val="18"/>
              </w:rPr>
            </w:pPr>
            <w:r w:rsidRPr="002D4C73">
              <w:rPr>
                <w:sz w:val="18"/>
                <w:szCs w:val="18"/>
              </w:rPr>
              <w:t>Vybudování vodovodu v přidružených obcích</w:t>
            </w:r>
          </w:p>
        </w:tc>
      </w:tr>
      <w:tr w:rsidR="00947598" w:rsidRPr="002D4C73" w:rsidTr="00433895">
        <w:tc>
          <w:tcPr>
            <w:tcW w:w="0" w:type="auto"/>
            <w:vMerge/>
            <w:shd w:val="clear" w:color="auto" w:fill="76923C"/>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2D69B"/>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D6E3BC"/>
            <w:vAlign w:val="center"/>
          </w:tcPr>
          <w:p w:rsidR="00947598" w:rsidRPr="002D4C73" w:rsidRDefault="00947598" w:rsidP="00947598">
            <w:pPr>
              <w:autoSpaceDE/>
              <w:autoSpaceDN/>
              <w:adjustRightInd/>
              <w:spacing w:after="0" w:line="240" w:lineRule="auto"/>
              <w:jc w:val="left"/>
              <w:rPr>
                <w:sz w:val="18"/>
                <w:szCs w:val="18"/>
              </w:rPr>
            </w:pPr>
          </w:p>
        </w:tc>
        <w:tc>
          <w:tcPr>
            <w:tcW w:w="7015" w:type="dxa"/>
            <w:shd w:val="clear" w:color="auto" w:fill="EAF1DD"/>
          </w:tcPr>
          <w:p w:rsidR="00947598" w:rsidRPr="002D4C73" w:rsidRDefault="00947598" w:rsidP="00947598">
            <w:pPr>
              <w:autoSpaceDE/>
              <w:autoSpaceDN/>
              <w:adjustRightInd/>
              <w:spacing w:after="0" w:line="240" w:lineRule="auto"/>
              <w:jc w:val="left"/>
              <w:rPr>
                <w:sz w:val="18"/>
                <w:szCs w:val="18"/>
              </w:rPr>
            </w:pPr>
            <w:r w:rsidRPr="002D4C73">
              <w:rPr>
                <w:sz w:val="18"/>
                <w:szCs w:val="18"/>
              </w:rPr>
              <w:t>Napojení objektů obce na vodovodní síť</w:t>
            </w:r>
          </w:p>
        </w:tc>
      </w:tr>
      <w:tr w:rsidR="00947598" w:rsidRPr="002D4C73" w:rsidTr="00433895">
        <w:tc>
          <w:tcPr>
            <w:tcW w:w="0" w:type="auto"/>
            <w:vMerge/>
            <w:shd w:val="clear" w:color="auto" w:fill="76923C"/>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2D69B"/>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D6E3BC"/>
            <w:vAlign w:val="center"/>
          </w:tcPr>
          <w:p w:rsidR="00947598" w:rsidRPr="002D4C73" w:rsidRDefault="00947598" w:rsidP="00947598">
            <w:pPr>
              <w:autoSpaceDE/>
              <w:autoSpaceDN/>
              <w:adjustRightInd/>
              <w:spacing w:after="0" w:line="240" w:lineRule="auto"/>
              <w:jc w:val="left"/>
              <w:rPr>
                <w:sz w:val="18"/>
                <w:szCs w:val="18"/>
              </w:rPr>
            </w:pPr>
          </w:p>
        </w:tc>
        <w:tc>
          <w:tcPr>
            <w:tcW w:w="7015" w:type="dxa"/>
            <w:shd w:val="clear" w:color="auto" w:fill="EAF1DD"/>
          </w:tcPr>
          <w:p w:rsidR="00947598" w:rsidRPr="002D4C73" w:rsidRDefault="00947598" w:rsidP="00947598">
            <w:pPr>
              <w:autoSpaceDE/>
              <w:autoSpaceDN/>
              <w:adjustRightInd/>
              <w:spacing w:after="0" w:line="240" w:lineRule="auto"/>
              <w:jc w:val="left"/>
              <w:rPr>
                <w:sz w:val="18"/>
                <w:szCs w:val="18"/>
              </w:rPr>
            </w:pPr>
            <w:r w:rsidRPr="002D4C73">
              <w:rPr>
                <w:sz w:val="18"/>
                <w:szCs w:val="18"/>
              </w:rPr>
              <w:t>Oprava a rozšíření povrchové kanalizace Vernýřov</w:t>
            </w:r>
          </w:p>
        </w:tc>
      </w:tr>
      <w:tr w:rsidR="00947598" w:rsidRPr="002D4C73" w:rsidTr="00433895">
        <w:tc>
          <w:tcPr>
            <w:tcW w:w="0" w:type="auto"/>
            <w:vMerge/>
            <w:shd w:val="clear" w:color="auto" w:fill="76923C"/>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2D69B"/>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D6E3BC"/>
            <w:vAlign w:val="center"/>
          </w:tcPr>
          <w:p w:rsidR="00947598" w:rsidRPr="002D4C73" w:rsidRDefault="00947598" w:rsidP="00947598">
            <w:pPr>
              <w:autoSpaceDE/>
              <w:autoSpaceDN/>
              <w:adjustRightInd/>
              <w:spacing w:after="0" w:line="240" w:lineRule="auto"/>
              <w:jc w:val="left"/>
              <w:rPr>
                <w:sz w:val="18"/>
                <w:szCs w:val="18"/>
              </w:rPr>
            </w:pPr>
          </w:p>
        </w:tc>
        <w:tc>
          <w:tcPr>
            <w:tcW w:w="7015" w:type="dxa"/>
            <w:shd w:val="clear" w:color="auto" w:fill="EAF1DD"/>
          </w:tcPr>
          <w:p w:rsidR="00947598" w:rsidRPr="002D4C73" w:rsidRDefault="00947598" w:rsidP="00947598">
            <w:pPr>
              <w:autoSpaceDE/>
              <w:autoSpaceDN/>
              <w:adjustRightInd/>
              <w:spacing w:after="0" w:line="240" w:lineRule="auto"/>
              <w:jc w:val="left"/>
              <w:rPr>
                <w:sz w:val="18"/>
                <w:szCs w:val="18"/>
              </w:rPr>
            </w:pPr>
            <w:r w:rsidRPr="002D4C73">
              <w:rPr>
                <w:sz w:val="18"/>
                <w:szCs w:val="18"/>
              </w:rPr>
              <w:t>Oprava uliční vpusti u křižovatky se silnicí na Chroustkov</w:t>
            </w:r>
          </w:p>
        </w:tc>
      </w:tr>
      <w:tr w:rsidR="00947598" w:rsidRPr="002D4C73" w:rsidTr="00433895">
        <w:tc>
          <w:tcPr>
            <w:tcW w:w="0" w:type="auto"/>
            <w:vMerge/>
            <w:shd w:val="clear" w:color="auto" w:fill="76923C"/>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2D69B"/>
          </w:tcPr>
          <w:p w:rsidR="00947598" w:rsidRPr="002D4C73" w:rsidRDefault="00947598" w:rsidP="00947598">
            <w:pPr>
              <w:autoSpaceDE/>
              <w:autoSpaceDN/>
              <w:adjustRightInd/>
              <w:spacing w:after="0" w:line="240" w:lineRule="auto"/>
              <w:jc w:val="left"/>
              <w:rPr>
                <w:b/>
                <w:sz w:val="18"/>
                <w:szCs w:val="18"/>
              </w:rPr>
            </w:pPr>
          </w:p>
        </w:tc>
        <w:tc>
          <w:tcPr>
            <w:tcW w:w="1965" w:type="dxa"/>
            <w:vMerge w:val="restart"/>
            <w:shd w:val="clear" w:color="auto" w:fill="D6E3BC"/>
            <w:vAlign w:val="center"/>
          </w:tcPr>
          <w:p w:rsidR="00947598" w:rsidRPr="002D4C73" w:rsidRDefault="00947598" w:rsidP="00947598">
            <w:pPr>
              <w:autoSpaceDE/>
              <w:autoSpaceDN/>
              <w:adjustRightInd/>
              <w:spacing w:after="0" w:line="240" w:lineRule="auto"/>
              <w:jc w:val="left"/>
              <w:rPr>
                <w:sz w:val="18"/>
                <w:szCs w:val="18"/>
              </w:rPr>
            </w:pPr>
            <w:r w:rsidRPr="002D4C73">
              <w:rPr>
                <w:sz w:val="18"/>
                <w:szCs w:val="18"/>
              </w:rPr>
              <w:t>Elektrifikace</w:t>
            </w:r>
          </w:p>
        </w:tc>
        <w:tc>
          <w:tcPr>
            <w:tcW w:w="7015" w:type="dxa"/>
            <w:shd w:val="clear" w:color="auto" w:fill="EAF1DD"/>
          </w:tcPr>
          <w:p w:rsidR="00947598" w:rsidRPr="002D4C73" w:rsidRDefault="00947598" w:rsidP="00947598">
            <w:pPr>
              <w:autoSpaceDE/>
              <w:autoSpaceDN/>
              <w:adjustRightInd/>
              <w:spacing w:after="0" w:line="240" w:lineRule="auto"/>
              <w:jc w:val="left"/>
              <w:rPr>
                <w:sz w:val="18"/>
                <w:szCs w:val="18"/>
              </w:rPr>
            </w:pPr>
            <w:r w:rsidRPr="002D4C73">
              <w:rPr>
                <w:sz w:val="18"/>
                <w:szCs w:val="18"/>
              </w:rPr>
              <w:t>Rekonstrukce a rozšíření veřejného osvětlení Všesoky</w:t>
            </w:r>
          </w:p>
        </w:tc>
      </w:tr>
      <w:tr w:rsidR="00947598" w:rsidRPr="002D4C73" w:rsidTr="00433895">
        <w:tc>
          <w:tcPr>
            <w:tcW w:w="0" w:type="auto"/>
            <w:vMerge/>
            <w:shd w:val="clear" w:color="auto" w:fill="76923C"/>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2D69B"/>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D6E3BC"/>
            <w:vAlign w:val="center"/>
          </w:tcPr>
          <w:p w:rsidR="00947598" w:rsidRPr="002D4C73" w:rsidRDefault="00947598" w:rsidP="00947598">
            <w:pPr>
              <w:autoSpaceDE/>
              <w:autoSpaceDN/>
              <w:adjustRightInd/>
              <w:spacing w:after="0" w:line="240" w:lineRule="auto"/>
              <w:jc w:val="left"/>
              <w:rPr>
                <w:sz w:val="18"/>
                <w:szCs w:val="18"/>
              </w:rPr>
            </w:pPr>
          </w:p>
        </w:tc>
        <w:tc>
          <w:tcPr>
            <w:tcW w:w="7015" w:type="dxa"/>
            <w:shd w:val="clear" w:color="auto" w:fill="EAF1DD"/>
          </w:tcPr>
          <w:p w:rsidR="00947598" w:rsidRPr="002D4C73" w:rsidRDefault="00947598" w:rsidP="00947598">
            <w:pPr>
              <w:autoSpaceDE/>
              <w:autoSpaceDN/>
              <w:adjustRightInd/>
              <w:spacing w:after="0" w:line="240" w:lineRule="auto"/>
              <w:jc w:val="left"/>
              <w:rPr>
                <w:sz w:val="18"/>
                <w:szCs w:val="18"/>
              </w:rPr>
            </w:pPr>
            <w:r w:rsidRPr="002D4C73">
              <w:rPr>
                <w:sz w:val="18"/>
                <w:szCs w:val="18"/>
              </w:rPr>
              <w:t>Rozšíření veřejného osvětlení Chroustkov, Chlístovice</w:t>
            </w:r>
          </w:p>
        </w:tc>
      </w:tr>
      <w:tr w:rsidR="00947598" w:rsidRPr="002D4C73" w:rsidTr="00433895">
        <w:tc>
          <w:tcPr>
            <w:tcW w:w="0" w:type="auto"/>
            <w:vMerge/>
            <w:shd w:val="clear" w:color="auto" w:fill="76923C"/>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2D69B"/>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D6E3BC"/>
            <w:vAlign w:val="center"/>
          </w:tcPr>
          <w:p w:rsidR="00947598" w:rsidRPr="002D4C73" w:rsidRDefault="00947598" w:rsidP="00947598">
            <w:pPr>
              <w:autoSpaceDE/>
              <w:autoSpaceDN/>
              <w:adjustRightInd/>
              <w:spacing w:after="0" w:line="240" w:lineRule="auto"/>
              <w:jc w:val="left"/>
              <w:rPr>
                <w:sz w:val="18"/>
                <w:szCs w:val="18"/>
              </w:rPr>
            </w:pPr>
          </w:p>
        </w:tc>
        <w:tc>
          <w:tcPr>
            <w:tcW w:w="7015" w:type="dxa"/>
            <w:shd w:val="clear" w:color="auto" w:fill="EAF1DD"/>
          </w:tcPr>
          <w:p w:rsidR="00947598" w:rsidRPr="002D4C73" w:rsidRDefault="00947598" w:rsidP="00947598">
            <w:pPr>
              <w:autoSpaceDE/>
              <w:autoSpaceDN/>
              <w:adjustRightInd/>
              <w:spacing w:after="0" w:line="240" w:lineRule="auto"/>
              <w:jc w:val="left"/>
              <w:rPr>
                <w:sz w:val="18"/>
                <w:szCs w:val="18"/>
              </w:rPr>
            </w:pPr>
            <w:r w:rsidRPr="002D4C73">
              <w:rPr>
                <w:sz w:val="18"/>
                <w:szCs w:val="18"/>
              </w:rPr>
              <w:t>Výměna svítidel veřejného osvětlení Pivnisko</w:t>
            </w:r>
          </w:p>
        </w:tc>
      </w:tr>
      <w:tr w:rsidR="00947598" w:rsidRPr="002D4C73" w:rsidTr="00433895">
        <w:tc>
          <w:tcPr>
            <w:tcW w:w="0" w:type="auto"/>
            <w:vMerge/>
            <w:shd w:val="clear" w:color="auto" w:fill="76923C"/>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2D69B"/>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D6E3BC"/>
            <w:vAlign w:val="center"/>
          </w:tcPr>
          <w:p w:rsidR="00947598" w:rsidRPr="002D4C73" w:rsidRDefault="00947598" w:rsidP="00947598">
            <w:pPr>
              <w:autoSpaceDE/>
              <w:autoSpaceDN/>
              <w:adjustRightInd/>
              <w:spacing w:after="0" w:line="240" w:lineRule="auto"/>
              <w:jc w:val="left"/>
              <w:rPr>
                <w:sz w:val="18"/>
                <w:szCs w:val="18"/>
              </w:rPr>
            </w:pPr>
          </w:p>
        </w:tc>
        <w:tc>
          <w:tcPr>
            <w:tcW w:w="7015" w:type="dxa"/>
            <w:shd w:val="clear" w:color="auto" w:fill="EAF1DD"/>
          </w:tcPr>
          <w:p w:rsidR="00947598" w:rsidRPr="002D4C73" w:rsidRDefault="00947598" w:rsidP="00947598">
            <w:pPr>
              <w:autoSpaceDE/>
              <w:autoSpaceDN/>
              <w:adjustRightInd/>
              <w:spacing w:after="0" w:line="240" w:lineRule="auto"/>
              <w:jc w:val="left"/>
              <w:rPr>
                <w:sz w:val="18"/>
                <w:szCs w:val="18"/>
              </w:rPr>
            </w:pPr>
            <w:r w:rsidRPr="002D4C73">
              <w:rPr>
                <w:sz w:val="18"/>
                <w:szCs w:val="18"/>
              </w:rPr>
              <w:t xml:space="preserve">Umístění rozvodů elektřiny pod zem </w:t>
            </w:r>
          </w:p>
        </w:tc>
      </w:tr>
      <w:tr w:rsidR="00947598" w:rsidRPr="002D4C73" w:rsidTr="00433895">
        <w:trPr>
          <w:trHeight w:val="370"/>
        </w:trPr>
        <w:tc>
          <w:tcPr>
            <w:tcW w:w="0" w:type="auto"/>
            <w:vMerge/>
            <w:shd w:val="clear" w:color="auto" w:fill="76923C"/>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2D69B"/>
          </w:tcPr>
          <w:p w:rsidR="00947598" w:rsidRPr="002D4C73" w:rsidRDefault="00947598" w:rsidP="00947598">
            <w:pPr>
              <w:autoSpaceDE/>
              <w:autoSpaceDN/>
              <w:adjustRightInd/>
              <w:spacing w:after="0" w:line="240" w:lineRule="auto"/>
              <w:jc w:val="left"/>
              <w:rPr>
                <w:b/>
                <w:sz w:val="18"/>
                <w:szCs w:val="18"/>
              </w:rPr>
            </w:pPr>
          </w:p>
        </w:tc>
        <w:tc>
          <w:tcPr>
            <w:tcW w:w="1965" w:type="dxa"/>
            <w:shd w:val="clear" w:color="auto" w:fill="D6E3BC"/>
            <w:vAlign w:val="center"/>
          </w:tcPr>
          <w:p w:rsidR="00947598" w:rsidRPr="002D4C73" w:rsidRDefault="00947598" w:rsidP="00947598">
            <w:pPr>
              <w:autoSpaceDE/>
              <w:autoSpaceDN/>
              <w:adjustRightInd/>
              <w:spacing w:after="0" w:line="240" w:lineRule="auto"/>
              <w:jc w:val="left"/>
              <w:rPr>
                <w:sz w:val="18"/>
                <w:szCs w:val="18"/>
              </w:rPr>
            </w:pPr>
            <w:r w:rsidRPr="002D4C73">
              <w:rPr>
                <w:sz w:val="18"/>
                <w:szCs w:val="18"/>
              </w:rPr>
              <w:t>Veřejný rozhlas</w:t>
            </w:r>
          </w:p>
        </w:tc>
        <w:tc>
          <w:tcPr>
            <w:tcW w:w="7015" w:type="dxa"/>
            <w:shd w:val="clear" w:color="auto" w:fill="EAF1DD"/>
            <w:vAlign w:val="center"/>
          </w:tcPr>
          <w:p w:rsidR="00947598" w:rsidRPr="002D4C73" w:rsidRDefault="00947598" w:rsidP="002D4C73">
            <w:pPr>
              <w:autoSpaceDE/>
              <w:autoSpaceDN/>
              <w:adjustRightInd/>
              <w:spacing w:after="0" w:line="240" w:lineRule="auto"/>
              <w:jc w:val="left"/>
              <w:rPr>
                <w:sz w:val="18"/>
                <w:szCs w:val="18"/>
              </w:rPr>
            </w:pPr>
            <w:r w:rsidRPr="002D4C73">
              <w:rPr>
                <w:sz w:val="18"/>
                <w:szCs w:val="18"/>
              </w:rPr>
              <w:t>Rozšíření bezdrátového veřejného rozhlasu Krsovice ad.</w:t>
            </w:r>
          </w:p>
        </w:tc>
      </w:tr>
      <w:tr w:rsidR="00947598" w:rsidRPr="002D4C73" w:rsidTr="00433895">
        <w:tc>
          <w:tcPr>
            <w:tcW w:w="0" w:type="auto"/>
            <w:vMerge w:val="restart"/>
            <w:shd w:val="clear" w:color="auto" w:fill="E36C0A"/>
            <w:vAlign w:val="center"/>
          </w:tcPr>
          <w:p w:rsidR="00947598" w:rsidRPr="002D4C73" w:rsidRDefault="00947598" w:rsidP="00947598">
            <w:pPr>
              <w:autoSpaceDE/>
              <w:autoSpaceDN/>
              <w:adjustRightInd/>
              <w:spacing w:after="0" w:line="240" w:lineRule="auto"/>
              <w:jc w:val="center"/>
              <w:rPr>
                <w:sz w:val="18"/>
                <w:szCs w:val="18"/>
              </w:rPr>
            </w:pPr>
            <w:r w:rsidRPr="002D4C73">
              <w:rPr>
                <w:sz w:val="18"/>
                <w:szCs w:val="18"/>
              </w:rPr>
              <w:t>2.</w:t>
            </w:r>
          </w:p>
        </w:tc>
        <w:tc>
          <w:tcPr>
            <w:tcW w:w="1336" w:type="dxa"/>
            <w:vMerge w:val="restart"/>
            <w:shd w:val="clear" w:color="auto" w:fill="FABF8F"/>
            <w:vAlign w:val="center"/>
          </w:tcPr>
          <w:p w:rsidR="00947598" w:rsidRPr="002D4C73" w:rsidRDefault="00947598" w:rsidP="00947598">
            <w:pPr>
              <w:autoSpaceDE/>
              <w:autoSpaceDN/>
              <w:adjustRightInd/>
              <w:spacing w:after="0" w:line="240" w:lineRule="auto"/>
              <w:jc w:val="center"/>
              <w:rPr>
                <w:b/>
                <w:sz w:val="18"/>
                <w:szCs w:val="18"/>
              </w:rPr>
            </w:pPr>
            <w:r w:rsidRPr="002D4C73">
              <w:rPr>
                <w:b/>
                <w:sz w:val="18"/>
                <w:szCs w:val="18"/>
              </w:rPr>
              <w:t>Rozvoj dopravní infrastruktury a bezpečnosti</w:t>
            </w:r>
          </w:p>
        </w:tc>
        <w:tc>
          <w:tcPr>
            <w:tcW w:w="1965" w:type="dxa"/>
            <w:vMerge w:val="restart"/>
            <w:shd w:val="clear" w:color="auto" w:fill="FBD4B4"/>
            <w:vAlign w:val="center"/>
          </w:tcPr>
          <w:p w:rsidR="00947598" w:rsidRPr="002D4C73" w:rsidRDefault="00947598" w:rsidP="00947598">
            <w:pPr>
              <w:spacing w:after="0"/>
              <w:jc w:val="left"/>
              <w:rPr>
                <w:sz w:val="18"/>
                <w:szCs w:val="18"/>
              </w:rPr>
            </w:pPr>
            <w:r w:rsidRPr="002D4C73">
              <w:rPr>
                <w:sz w:val="18"/>
                <w:szCs w:val="18"/>
              </w:rPr>
              <w:t>Místní komunikace</w:t>
            </w:r>
          </w:p>
        </w:tc>
        <w:tc>
          <w:tcPr>
            <w:tcW w:w="7015" w:type="dxa"/>
            <w:shd w:val="clear" w:color="auto" w:fill="FDE9D9"/>
          </w:tcPr>
          <w:p w:rsidR="00947598" w:rsidRPr="002D4C73" w:rsidRDefault="00947598" w:rsidP="00947598">
            <w:pPr>
              <w:autoSpaceDE/>
              <w:autoSpaceDN/>
              <w:adjustRightInd/>
              <w:spacing w:after="0" w:line="240" w:lineRule="auto"/>
              <w:jc w:val="left"/>
              <w:rPr>
                <w:sz w:val="18"/>
                <w:szCs w:val="18"/>
              </w:rPr>
            </w:pPr>
            <w:r w:rsidRPr="002D4C73">
              <w:rPr>
                <w:sz w:val="18"/>
                <w:szCs w:val="18"/>
              </w:rPr>
              <w:t>Oprava a rekonstrukce místních komunikací po stavbě vodovodu – všechny m.č. kromě Chlístovic</w:t>
            </w:r>
          </w:p>
        </w:tc>
      </w:tr>
      <w:tr w:rsidR="00947598" w:rsidRPr="002D4C73" w:rsidTr="00433895">
        <w:tc>
          <w:tcPr>
            <w:tcW w:w="0" w:type="auto"/>
            <w:vMerge/>
            <w:shd w:val="clear" w:color="auto" w:fill="E36C0A"/>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FABF8F"/>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tcPr>
          <w:p w:rsidR="00947598" w:rsidRPr="002D4C73" w:rsidRDefault="00947598" w:rsidP="00947598">
            <w:pPr>
              <w:autoSpaceDE/>
              <w:autoSpaceDN/>
              <w:adjustRightInd/>
              <w:spacing w:after="0" w:line="240" w:lineRule="auto"/>
              <w:jc w:val="left"/>
              <w:rPr>
                <w:sz w:val="18"/>
                <w:szCs w:val="18"/>
              </w:rPr>
            </w:pPr>
            <w:r w:rsidRPr="002D4C73">
              <w:rPr>
                <w:sz w:val="18"/>
                <w:szCs w:val="18"/>
              </w:rPr>
              <w:t>Průběžné opravy a rekonstrukce míst. kominukací</w:t>
            </w:r>
          </w:p>
        </w:tc>
      </w:tr>
      <w:tr w:rsidR="00947598" w:rsidRPr="002D4C73" w:rsidTr="00433895">
        <w:tc>
          <w:tcPr>
            <w:tcW w:w="0" w:type="auto"/>
            <w:vMerge/>
            <w:shd w:val="clear" w:color="auto" w:fill="E36C0A"/>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FABF8F"/>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tcPr>
          <w:p w:rsidR="00947598" w:rsidRPr="002D4C73" w:rsidRDefault="00947598" w:rsidP="00947598">
            <w:pPr>
              <w:autoSpaceDE/>
              <w:autoSpaceDN/>
              <w:adjustRightInd/>
              <w:spacing w:after="0" w:line="240" w:lineRule="auto"/>
              <w:jc w:val="left"/>
              <w:rPr>
                <w:sz w:val="18"/>
                <w:szCs w:val="18"/>
              </w:rPr>
            </w:pPr>
            <w:r w:rsidRPr="002D4C73">
              <w:rPr>
                <w:sz w:val="18"/>
                <w:szCs w:val="18"/>
              </w:rPr>
              <w:t>Oprava obecní silnice Chroustkov - Zdeslavice</w:t>
            </w:r>
          </w:p>
        </w:tc>
      </w:tr>
      <w:tr w:rsidR="00947598" w:rsidRPr="002D4C73" w:rsidTr="00433895">
        <w:tc>
          <w:tcPr>
            <w:tcW w:w="0" w:type="auto"/>
            <w:vMerge/>
            <w:shd w:val="clear" w:color="auto" w:fill="E36C0A"/>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FABF8F"/>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tcPr>
          <w:p w:rsidR="00947598" w:rsidRPr="002D4C73" w:rsidRDefault="00947598" w:rsidP="00947598">
            <w:pPr>
              <w:autoSpaceDE/>
              <w:autoSpaceDN/>
              <w:adjustRightInd/>
              <w:spacing w:after="0" w:line="240" w:lineRule="auto"/>
              <w:jc w:val="left"/>
              <w:rPr>
                <w:sz w:val="18"/>
                <w:szCs w:val="18"/>
              </w:rPr>
            </w:pPr>
            <w:r w:rsidRPr="002D4C73">
              <w:rPr>
                <w:sz w:val="18"/>
                <w:szCs w:val="18"/>
              </w:rPr>
              <w:t>Vyjednat opravu státních silnic v havarijním stavu na území obce</w:t>
            </w:r>
          </w:p>
        </w:tc>
      </w:tr>
      <w:tr w:rsidR="00947598" w:rsidRPr="002D4C73" w:rsidTr="00433895">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val="restart"/>
            <w:shd w:val="clear" w:color="auto" w:fill="FBD4B4"/>
            <w:vAlign w:val="center"/>
          </w:tcPr>
          <w:p w:rsidR="00947598" w:rsidRPr="002D4C73" w:rsidRDefault="00947598" w:rsidP="00947598">
            <w:pPr>
              <w:spacing w:after="0"/>
              <w:jc w:val="left"/>
              <w:rPr>
                <w:sz w:val="18"/>
                <w:szCs w:val="18"/>
              </w:rPr>
            </w:pPr>
            <w:r w:rsidRPr="002D4C73">
              <w:rPr>
                <w:sz w:val="18"/>
                <w:szCs w:val="18"/>
              </w:rPr>
              <w:t>Cesty</w:t>
            </w:r>
          </w:p>
        </w:tc>
        <w:tc>
          <w:tcPr>
            <w:tcW w:w="7015" w:type="dxa"/>
            <w:shd w:val="clear" w:color="auto" w:fill="FDE9D9"/>
          </w:tcPr>
          <w:p w:rsidR="00947598" w:rsidRPr="002D4C73" w:rsidRDefault="00947598" w:rsidP="00947598">
            <w:pPr>
              <w:spacing w:after="0"/>
              <w:rPr>
                <w:sz w:val="18"/>
                <w:szCs w:val="18"/>
              </w:rPr>
            </w:pPr>
            <w:r w:rsidRPr="002D4C73">
              <w:rPr>
                <w:sz w:val="18"/>
                <w:szCs w:val="18"/>
              </w:rPr>
              <w:t xml:space="preserve">Obnova polní cesty směr Vernýřov </w:t>
            </w:r>
            <w:r w:rsidR="00C42E59" w:rsidRPr="002D4C73">
              <w:rPr>
                <w:sz w:val="18"/>
                <w:szCs w:val="18"/>
              </w:rPr>
              <w:t>–</w:t>
            </w:r>
            <w:r w:rsidRPr="002D4C73">
              <w:rPr>
                <w:sz w:val="18"/>
                <w:szCs w:val="18"/>
              </w:rPr>
              <w:t xml:space="preserve"> Kr</w:t>
            </w:r>
            <w:r w:rsidR="00C42E59" w:rsidRPr="002D4C73">
              <w:rPr>
                <w:sz w:val="18"/>
                <w:szCs w:val="18"/>
              </w:rPr>
              <w:t>alice</w:t>
            </w:r>
          </w:p>
        </w:tc>
      </w:tr>
      <w:tr w:rsidR="00947598" w:rsidRPr="002D4C73" w:rsidTr="00433895">
        <w:trPr>
          <w:trHeight w:val="185"/>
        </w:trPr>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tcPr>
          <w:p w:rsidR="00947598" w:rsidRPr="002D4C73" w:rsidRDefault="00947598" w:rsidP="00947598">
            <w:pPr>
              <w:spacing w:after="0"/>
              <w:rPr>
                <w:sz w:val="18"/>
                <w:szCs w:val="18"/>
              </w:rPr>
            </w:pPr>
            <w:r w:rsidRPr="002D4C73">
              <w:rPr>
                <w:sz w:val="18"/>
                <w:szCs w:val="18"/>
              </w:rPr>
              <w:t>Obnova polní cesty směr Pivnisko – Krsovice</w:t>
            </w:r>
          </w:p>
        </w:tc>
      </w:tr>
      <w:tr w:rsidR="00947598" w:rsidRPr="002D4C73" w:rsidTr="00433895">
        <w:trPr>
          <w:trHeight w:val="184"/>
        </w:trPr>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tcPr>
          <w:p w:rsidR="00947598" w:rsidRPr="002D4C73" w:rsidRDefault="00947598" w:rsidP="00C42E59">
            <w:pPr>
              <w:spacing w:after="0"/>
              <w:rPr>
                <w:sz w:val="18"/>
                <w:szCs w:val="18"/>
              </w:rPr>
            </w:pPr>
            <w:r w:rsidRPr="002D4C73">
              <w:rPr>
                <w:sz w:val="18"/>
                <w:szCs w:val="18"/>
              </w:rPr>
              <w:t xml:space="preserve">Obnova polní cesty </w:t>
            </w:r>
            <w:r w:rsidR="00C42E59" w:rsidRPr="002D4C73">
              <w:rPr>
                <w:sz w:val="18"/>
                <w:szCs w:val="18"/>
              </w:rPr>
              <w:t>Krsovice – Kraličky (Návesný rybník)</w:t>
            </w:r>
          </w:p>
        </w:tc>
      </w:tr>
      <w:tr w:rsidR="00947598" w:rsidRPr="002D4C73" w:rsidTr="00433895">
        <w:trPr>
          <w:trHeight w:val="184"/>
        </w:trPr>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tcPr>
          <w:p w:rsidR="00947598" w:rsidRPr="002D4C73" w:rsidRDefault="00947598" w:rsidP="00C42E59">
            <w:pPr>
              <w:spacing w:after="0"/>
              <w:rPr>
                <w:sz w:val="18"/>
                <w:szCs w:val="18"/>
              </w:rPr>
            </w:pPr>
            <w:r w:rsidRPr="002D4C73">
              <w:rPr>
                <w:sz w:val="18"/>
                <w:szCs w:val="18"/>
              </w:rPr>
              <w:t xml:space="preserve">Obnova polní cesty Zdeslavice – </w:t>
            </w:r>
            <w:r w:rsidR="00C42E59" w:rsidRPr="002D4C73">
              <w:rPr>
                <w:sz w:val="18"/>
                <w:szCs w:val="18"/>
              </w:rPr>
              <w:t>Újezd</w:t>
            </w:r>
            <w:r w:rsidRPr="002D4C73">
              <w:rPr>
                <w:sz w:val="18"/>
                <w:szCs w:val="18"/>
              </w:rPr>
              <w:t xml:space="preserve"> </w:t>
            </w:r>
            <w:r w:rsidR="00C42E59" w:rsidRPr="002D4C73">
              <w:rPr>
                <w:sz w:val="18"/>
                <w:szCs w:val="18"/>
              </w:rPr>
              <w:t>–</w:t>
            </w:r>
            <w:r w:rsidRPr="002D4C73">
              <w:rPr>
                <w:sz w:val="18"/>
                <w:szCs w:val="18"/>
              </w:rPr>
              <w:t xml:space="preserve"> </w:t>
            </w:r>
            <w:r w:rsidR="00C42E59" w:rsidRPr="002D4C73">
              <w:rPr>
                <w:sz w:val="18"/>
                <w:szCs w:val="18"/>
              </w:rPr>
              <w:t>Bahýnko</w:t>
            </w:r>
          </w:p>
        </w:tc>
      </w:tr>
      <w:tr w:rsidR="00947598" w:rsidRPr="002D4C73" w:rsidTr="00433895">
        <w:trPr>
          <w:trHeight w:val="184"/>
        </w:trPr>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tcPr>
          <w:p w:rsidR="00947598" w:rsidRPr="002D4C73" w:rsidRDefault="00947598" w:rsidP="00947598">
            <w:pPr>
              <w:spacing w:after="0"/>
              <w:rPr>
                <w:sz w:val="18"/>
                <w:szCs w:val="18"/>
              </w:rPr>
            </w:pPr>
            <w:r w:rsidRPr="002D4C73">
              <w:rPr>
                <w:sz w:val="18"/>
                <w:szCs w:val="18"/>
              </w:rPr>
              <w:t>Vytvoření polních cest v katastru Chlístovic</w:t>
            </w:r>
          </w:p>
        </w:tc>
      </w:tr>
      <w:tr w:rsidR="00947598" w:rsidRPr="002D4C73" w:rsidTr="00433895">
        <w:trPr>
          <w:trHeight w:val="184"/>
        </w:trPr>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tcPr>
          <w:p w:rsidR="00947598" w:rsidRPr="002D4C73" w:rsidRDefault="00947598" w:rsidP="00947598">
            <w:pPr>
              <w:spacing w:after="0"/>
              <w:rPr>
                <w:sz w:val="18"/>
                <w:szCs w:val="18"/>
              </w:rPr>
            </w:pPr>
            <w:r w:rsidRPr="002D4C73">
              <w:rPr>
                <w:sz w:val="18"/>
                <w:szCs w:val="18"/>
              </w:rPr>
              <w:t>Vytvoření polní cesty VC6 vytyčení v rámci KoPÚ Vernýřov</w:t>
            </w:r>
          </w:p>
        </w:tc>
      </w:tr>
      <w:tr w:rsidR="00947598" w:rsidRPr="002D4C73" w:rsidTr="00433895">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val="restart"/>
            <w:shd w:val="clear" w:color="auto" w:fill="FBD4B4"/>
            <w:vAlign w:val="center"/>
          </w:tcPr>
          <w:p w:rsidR="00947598" w:rsidRPr="002D4C73" w:rsidRDefault="00947598" w:rsidP="00947598">
            <w:pPr>
              <w:spacing w:after="0"/>
              <w:jc w:val="left"/>
              <w:rPr>
                <w:sz w:val="18"/>
                <w:szCs w:val="18"/>
              </w:rPr>
            </w:pPr>
            <w:r w:rsidRPr="002D4C73">
              <w:rPr>
                <w:sz w:val="18"/>
                <w:szCs w:val="18"/>
              </w:rPr>
              <w:t>Dopravní značení</w:t>
            </w:r>
          </w:p>
        </w:tc>
        <w:tc>
          <w:tcPr>
            <w:tcW w:w="7015" w:type="dxa"/>
            <w:shd w:val="clear" w:color="auto" w:fill="FDE9D9"/>
          </w:tcPr>
          <w:p w:rsidR="00947598" w:rsidRPr="002D4C73" w:rsidRDefault="00947598" w:rsidP="00947598">
            <w:pPr>
              <w:spacing w:after="0"/>
              <w:rPr>
                <w:sz w:val="18"/>
                <w:szCs w:val="18"/>
              </w:rPr>
            </w:pPr>
            <w:r w:rsidRPr="002D4C73">
              <w:rPr>
                <w:sz w:val="18"/>
                <w:szCs w:val="18"/>
              </w:rPr>
              <w:t>Revize dopravního značení v obci (obnova a doplnění)</w:t>
            </w:r>
          </w:p>
        </w:tc>
      </w:tr>
      <w:tr w:rsidR="00947598" w:rsidRPr="002D4C73" w:rsidTr="00433895">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tcPr>
          <w:p w:rsidR="00947598" w:rsidRPr="002D4C73" w:rsidRDefault="00947598" w:rsidP="00947598">
            <w:pPr>
              <w:spacing w:after="0"/>
              <w:rPr>
                <w:sz w:val="18"/>
                <w:szCs w:val="18"/>
              </w:rPr>
            </w:pPr>
            <w:r w:rsidRPr="002D4C73">
              <w:rPr>
                <w:sz w:val="18"/>
                <w:szCs w:val="18"/>
              </w:rPr>
              <w:t>Osazení semaforů kontrolujících rychlost</w:t>
            </w:r>
            <w:r w:rsidR="0022038F">
              <w:rPr>
                <w:sz w:val="18"/>
                <w:szCs w:val="18"/>
              </w:rPr>
              <w:t xml:space="preserve"> - Pivnisko</w:t>
            </w:r>
          </w:p>
        </w:tc>
      </w:tr>
      <w:tr w:rsidR="00947598" w:rsidRPr="002D4C73" w:rsidTr="00433895">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tcPr>
          <w:p w:rsidR="00947598" w:rsidRPr="002D4C73" w:rsidRDefault="00947598" w:rsidP="00947598">
            <w:pPr>
              <w:spacing w:after="0"/>
              <w:rPr>
                <w:sz w:val="18"/>
                <w:szCs w:val="18"/>
              </w:rPr>
            </w:pPr>
            <w:r w:rsidRPr="002D4C73">
              <w:rPr>
                <w:sz w:val="18"/>
                <w:szCs w:val="18"/>
              </w:rPr>
              <w:t>Výstavba chodníku podél hlavní silnice</w:t>
            </w:r>
            <w:r w:rsidR="0022038F">
              <w:rPr>
                <w:sz w:val="18"/>
                <w:szCs w:val="18"/>
              </w:rPr>
              <w:t xml:space="preserve"> - Pivnisko</w:t>
            </w:r>
          </w:p>
        </w:tc>
      </w:tr>
      <w:tr w:rsidR="00947598" w:rsidRPr="002D4C73" w:rsidTr="00433895">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val="restart"/>
            <w:shd w:val="clear" w:color="auto" w:fill="FBD4B4"/>
            <w:vAlign w:val="center"/>
          </w:tcPr>
          <w:p w:rsidR="00947598" w:rsidRPr="002D4C73" w:rsidRDefault="00947598" w:rsidP="00947598">
            <w:pPr>
              <w:spacing w:after="0"/>
              <w:jc w:val="left"/>
              <w:rPr>
                <w:sz w:val="18"/>
                <w:szCs w:val="18"/>
              </w:rPr>
            </w:pPr>
            <w:r w:rsidRPr="002D4C73">
              <w:rPr>
                <w:sz w:val="18"/>
                <w:szCs w:val="18"/>
              </w:rPr>
              <w:t>Autobusové čekárny</w:t>
            </w:r>
          </w:p>
        </w:tc>
        <w:tc>
          <w:tcPr>
            <w:tcW w:w="7015" w:type="dxa"/>
            <w:shd w:val="clear" w:color="auto" w:fill="FDE9D9"/>
          </w:tcPr>
          <w:p w:rsidR="00947598" w:rsidRPr="002D4C73" w:rsidRDefault="00947598" w:rsidP="00947598">
            <w:pPr>
              <w:spacing w:after="0"/>
              <w:rPr>
                <w:sz w:val="18"/>
                <w:szCs w:val="18"/>
              </w:rPr>
            </w:pPr>
            <w:r w:rsidRPr="002D4C73">
              <w:rPr>
                <w:sz w:val="18"/>
                <w:szCs w:val="18"/>
              </w:rPr>
              <w:t>Obnova autobusové čekárny v</w:t>
            </w:r>
            <w:r w:rsidR="00C42E59" w:rsidRPr="002D4C73">
              <w:rPr>
                <w:sz w:val="18"/>
                <w:szCs w:val="18"/>
              </w:rPr>
              <w:t> </w:t>
            </w:r>
            <w:r w:rsidRPr="002D4C73">
              <w:rPr>
                <w:sz w:val="18"/>
                <w:szCs w:val="18"/>
              </w:rPr>
              <w:t>Chlístovících</w:t>
            </w:r>
          </w:p>
        </w:tc>
      </w:tr>
      <w:tr w:rsidR="00947598" w:rsidRPr="002D4C73" w:rsidTr="00433895">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tcPr>
          <w:p w:rsidR="00947598" w:rsidRPr="002D4C73" w:rsidRDefault="00947598" w:rsidP="00947598">
            <w:pPr>
              <w:spacing w:after="0"/>
              <w:rPr>
                <w:sz w:val="18"/>
                <w:szCs w:val="18"/>
              </w:rPr>
            </w:pPr>
            <w:r w:rsidRPr="002D4C73">
              <w:rPr>
                <w:sz w:val="18"/>
                <w:szCs w:val="18"/>
              </w:rPr>
              <w:t>Obnova autobusové čekárny v Kralicích</w:t>
            </w:r>
          </w:p>
        </w:tc>
      </w:tr>
      <w:tr w:rsidR="00947598" w:rsidRPr="002D4C73" w:rsidTr="00433895">
        <w:trPr>
          <w:trHeight w:val="288"/>
        </w:trPr>
        <w:tc>
          <w:tcPr>
            <w:tcW w:w="0" w:type="auto"/>
            <w:vMerge/>
            <w:shd w:val="clear" w:color="auto" w:fill="E36C0A"/>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FABF8F"/>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FBD4B4"/>
            <w:vAlign w:val="center"/>
          </w:tcPr>
          <w:p w:rsidR="00947598" w:rsidRPr="002D4C73" w:rsidRDefault="00947598" w:rsidP="00947598">
            <w:pPr>
              <w:spacing w:after="0"/>
              <w:jc w:val="left"/>
              <w:rPr>
                <w:sz w:val="18"/>
                <w:szCs w:val="18"/>
              </w:rPr>
            </w:pPr>
          </w:p>
        </w:tc>
        <w:tc>
          <w:tcPr>
            <w:tcW w:w="7015" w:type="dxa"/>
            <w:shd w:val="clear" w:color="auto" w:fill="FDE9D9"/>
            <w:vAlign w:val="center"/>
          </w:tcPr>
          <w:p w:rsidR="00947598" w:rsidRPr="002D4C73" w:rsidRDefault="00947598" w:rsidP="002D4C73">
            <w:pPr>
              <w:spacing w:after="0"/>
              <w:jc w:val="left"/>
              <w:rPr>
                <w:sz w:val="18"/>
                <w:szCs w:val="18"/>
              </w:rPr>
            </w:pPr>
            <w:r w:rsidRPr="002D4C73">
              <w:rPr>
                <w:sz w:val="18"/>
                <w:szCs w:val="18"/>
              </w:rPr>
              <w:t>Umístění nové autobusové čekárny do Všesok</w:t>
            </w:r>
          </w:p>
        </w:tc>
      </w:tr>
      <w:tr w:rsidR="00947598" w:rsidRPr="002D4C73" w:rsidTr="00433895">
        <w:tc>
          <w:tcPr>
            <w:tcW w:w="0" w:type="auto"/>
            <w:vMerge w:val="restart"/>
            <w:shd w:val="clear" w:color="auto" w:fill="31849B"/>
            <w:vAlign w:val="center"/>
          </w:tcPr>
          <w:p w:rsidR="00947598" w:rsidRPr="002D4C73" w:rsidRDefault="00947598" w:rsidP="00947598">
            <w:pPr>
              <w:autoSpaceDE/>
              <w:autoSpaceDN/>
              <w:adjustRightInd/>
              <w:spacing w:after="0" w:line="240" w:lineRule="auto"/>
              <w:jc w:val="center"/>
              <w:rPr>
                <w:sz w:val="18"/>
                <w:szCs w:val="18"/>
              </w:rPr>
            </w:pPr>
            <w:r w:rsidRPr="002D4C73">
              <w:rPr>
                <w:sz w:val="18"/>
                <w:szCs w:val="18"/>
              </w:rPr>
              <w:t>3.</w:t>
            </w:r>
          </w:p>
        </w:tc>
        <w:tc>
          <w:tcPr>
            <w:tcW w:w="1336" w:type="dxa"/>
            <w:vMerge w:val="restart"/>
            <w:shd w:val="clear" w:color="auto" w:fill="92CDDC"/>
            <w:vAlign w:val="center"/>
          </w:tcPr>
          <w:p w:rsidR="00947598" w:rsidRPr="002D4C73" w:rsidRDefault="00947598" w:rsidP="00947598">
            <w:pPr>
              <w:autoSpaceDE/>
              <w:autoSpaceDN/>
              <w:adjustRightInd/>
              <w:spacing w:after="0" w:line="240" w:lineRule="auto"/>
              <w:jc w:val="center"/>
              <w:rPr>
                <w:b/>
                <w:sz w:val="18"/>
                <w:szCs w:val="18"/>
              </w:rPr>
            </w:pPr>
            <w:r w:rsidRPr="002D4C73">
              <w:rPr>
                <w:b/>
                <w:sz w:val="18"/>
                <w:szCs w:val="18"/>
              </w:rPr>
              <w:t>Rozvoj sociálních služeb</w:t>
            </w:r>
          </w:p>
        </w:tc>
        <w:tc>
          <w:tcPr>
            <w:tcW w:w="1965" w:type="dxa"/>
            <w:vMerge w:val="restart"/>
            <w:shd w:val="clear" w:color="auto" w:fill="B6DDE8"/>
            <w:vAlign w:val="center"/>
          </w:tcPr>
          <w:p w:rsidR="00947598" w:rsidRPr="002D4C73" w:rsidRDefault="00947598" w:rsidP="00947598">
            <w:pPr>
              <w:autoSpaceDE/>
              <w:autoSpaceDN/>
              <w:adjustRightInd/>
              <w:spacing w:after="0" w:line="240" w:lineRule="auto"/>
              <w:jc w:val="left"/>
              <w:rPr>
                <w:sz w:val="18"/>
                <w:szCs w:val="18"/>
              </w:rPr>
            </w:pPr>
            <w:r w:rsidRPr="002D4C73">
              <w:rPr>
                <w:sz w:val="18"/>
                <w:szCs w:val="18"/>
              </w:rPr>
              <w:t xml:space="preserve">Sociální služby </w:t>
            </w:r>
          </w:p>
        </w:tc>
        <w:tc>
          <w:tcPr>
            <w:tcW w:w="7015" w:type="dxa"/>
            <w:shd w:val="clear" w:color="auto" w:fill="DAEEF3"/>
            <w:vAlign w:val="center"/>
          </w:tcPr>
          <w:p w:rsidR="00947598" w:rsidRPr="002D4C73" w:rsidRDefault="00947598" w:rsidP="00C42E59">
            <w:pPr>
              <w:autoSpaceDE/>
              <w:autoSpaceDN/>
              <w:adjustRightInd/>
              <w:spacing w:after="0" w:line="240" w:lineRule="auto"/>
              <w:jc w:val="left"/>
              <w:rPr>
                <w:sz w:val="18"/>
                <w:szCs w:val="18"/>
              </w:rPr>
            </w:pPr>
            <w:r w:rsidRPr="002D4C73">
              <w:rPr>
                <w:sz w:val="18"/>
                <w:szCs w:val="18"/>
              </w:rPr>
              <w:t>Zajištění</w:t>
            </w:r>
            <w:r w:rsidR="00C42E59" w:rsidRPr="002D4C73">
              <w:rPr>
                <w:sz w:val="18"/>
                <w:szCs w:val="18"/>
              </w:rPr>
              <w:t xml:space="preserve"> nabídky</w:t>
            </w:r>
            <w:r w:rsidRPr="002D4C73">
              <w:rPr>
                <w:sz w:val="18"/>
                <w:szCs w:val="18"/>
              </w:rPr>
              <w:t xml:space="preserve"> rozvozu obědů</w:t>
            </w:r>
          </w:p>
        </w:tc>
      </w:tr>
      <w:tr w:rsidR="00947598" w:rsidRPr="002D4C73" w:rsidTr="00433895">
        <w:tc>
          <w:tcPr>
            <w:tcW w:w="0" w:type="auto"/>
            <w:vMerge/>
            <w:shd w:val="clear" w:color="auto" w:fill="31849B"/>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92CDDC"/>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shd w:val="clear" w:color="auto" w:fill="B6DDE8"/>
          </w:tcPr>
          <w:p w:rsidR="00947598" w:rsidRPr="002D4C73" w:rsidRDefault="00947598" w:rsidP="00947598">
            <w:pPr>
              <w:autoSpaceDE/>
              <w:autoSpaceDN/>
              <w:adjustRightInd/>
              <w:spacing w:after="0" w:line="240" w:lineRule="auto"/>
              <w:jc w:val="left"/>
              <w:rPr>
                <w:sz w:val="18"/>
                <w:szCs w:val="18"/>
              </w:rPr>
            </w:pPr>
          </w:p>
        </w:tc>
        <w:tc>
          <w:tcPr>
            <w:tcW w:w="7015" w:type="dxa"/>
            <w:shd w:val="clear" w:color="auto" w:fill="DAEEF3"/>
          </w:tcPr>
          <w:p w:rsidR="00947598" w:rsidRPr="002D4C73" w:rsidRDefault="00C42E59" w:rsidP="00947598">
            <w:pPr>
              <w:spacing w:after="0"/>
              <w:jc w:val="left"/>
              <w:rPr>
                <w:sz w:val="18"/>
                <w:szCs w:val="18"/>
              </w:rPr>
            </w:pPr>
            <w:r w:rsidRPr="002D4C73">
              <w:rPr>
                <w:sz w:val="18"/>
                <w:szCs w:val="18"/>
              </w:rPr>
              <w:t>Podpora aktivit pro matky s malými dětmi</w:t>
            </w:r>
          </w:p>
        </w:tc>
      </w:tr>
      <w:tr w:rsidR="00947598" w:rsidRPr="002D4C73" w:rsidTr="00433895">
        <w:tc>
          <w:tcPr>
            <w:tcW w:w="0" w:type="auto"/>
            <w:vMerge/>
            <w:shd w:val="clear" w:color="auto" w:fill="31849B"/>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92CDDC"/>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shd w:val="clear" w:color="auto" w:fill="B6DDE8"/>
          </w:tcPr>
          <w:p w:rsidR="00947598" w:rsidRPr="002D4C73" w:rsidRDefault="00947598" w:rsidP="00947598">
            <w:pPr>
              <w:autoSpaceDE/>
              <w:autoSpaceDN/>
              <w:adjustRightInd/>
              <w:spacing w:after="0" w:line="240" w:lineRule="auto"/>
              <w:jc w:val="left"/>
              <w:rPr>
                <w:sz w:val="18"/>
                <w:szCs w:val="18"/>
              </w:rPr>
            </w:pPr>
          </w:p>
        </w:tc>
        <w:tc>
          <w:tcPr>
            <w:tcW w:w="7015" w:type="dxa"/>
            <w:shd w:val="clear" w:color="auto" w:fill="DAEEF3"/>
          </w:tcPr>
          <w:p w:rsidR="00947598" w:rsidRPr="002D4C73" w:rsidRDefault="00947598" w:rsidP="00947598">
            <w:pPr>
              <w:spacing w:after="0"/>
              <w:jc w:val="left"/>
              <w:rPr>
                <w:sz w:val="18"/>
                <w:szCs w:val="18"/>
              </w:rPr>
            </w:pPr>
            <w:r w:rsidRPr="002D4C73">
              <w:rPr>
                <w:sz w:val="18"/>
                <w:szCs w:val="18"/>
              </w:rPr>
              <w:t>Terénní pečovatelská služba</w:t>
            </w:r>
          </w:p>
        </w:tc>
      </w:tr>
      <w:tr w:rsidR="00947598" w:rsidRPr="002D4C73" w:rsidTr="00433895">
        <w:tc>
          <w:tcPr>
            <w:tcW w:w="0" w:type="auto"/>
            <w:vMerge w:val="restart"/>
            <w:shd w:val="clear" w:color="auto" w:fill="5F497A"/>
            <w:vAlign w:val="center"/>
          </w:tcPr>
          <w:p w:rsidR="00947598" w:rsidRPr="002D4C73" w:rsidRDefault="00947598" w:rsidP="00947598">
            <w:pPr>
              <w:jc w:val="center"/>
              <w:rPr>
                <w:sz w:val="18"/>
                <w:szCs w:val="18"/>
              </w:rPr>
            </w:pPr>
            <w:r w:rsidRPr="002D4C73">
              <w:rPr>
                <w:sz w:val="18"/>
                <w:szCs w:val="18"/>
              </w:rPr>
              <w:t>4.</w:t>
            </w:r>
          </w:p>
        </w:tc>
        <w:tc>
          <w:tcPr>
            <w:tcW w:w="1336" w:type="dxa"/>
            <w:vMerge w:val="restart"/>
            <w:shd w:val="clear" w:color="auto" w:fill="B2A1C7"/>
            <w:vAlign w:val="center"/>
          </w:tcPr>
          <w:p w:rsidR="00947598" w:rsidRPr="002D4C73" w:rsidRDefault="00947598" w:rsidP="00947598">
            <w:pPr>
              <w:jc w:val="center"/>
              <w:rPr>
                <w:b/>
                <w:sz w:val="18"/>
                <w:szCs w:val="18"/>
              </w:rPr>
            </w:pPr>
            <w:r w:rsidRPr="002D4C73">
              <w:rPr>
                <w:b/>
                <w:sz w:val="18"/>
                <w:szCs w:val="18"/>
              </w:rPr>
              <w:t>Velikost obce – územní rozvoj</w:t>
            </w:r>
          </w:p>
        </w:tc>
        <w:tc>
          <w:tcPr>
            <w:tcW w:w="1965" w:type="dxa"/>
            <w:shd w:val="clear" w:color="auto" w:fill="CCC0D9"/>
            <w:vAlign w:val="center"/>
          </w:tcPr>
          <w:p w:rsidR="00947598" w:rsidRPr="002D4C73" w:rsidRDefault="00947598" w:rsidP="00947598">
            <w:pPr>
              <w:spacing w:after="0"/>
              <w:jc w:val="left"/>
              <w:rPr>
                <w:sz w:val="18"/>
                <w:szCs w:val="18"/>
              </w:rPr>
            </w:pPr>
            <w:r w:rsidRPr="002D4C73">
              <w:rPr>
                <w:sz w:val="18"/>
                <w:szCs w:val="18"/>
              </w:rPr>
              <w:t>Nová výstavba</w:t>
            </w:r>
          </w:p>
        </w:tc>
        <w:tc>
          <w:tcPr>
            <w:tcW w:w="7015" w:type="dxa"/>
            <w:shd w:val="clear" w:color="auto" w:fill="E5DFEC"/>
          </w:tcPr>
          <w:p w:rsidR="00947598" w:rsidRPr="002D4C73" w:rsidRDefault="00C42E59" w:rsidP="00947598">
            <w:pPr>
              <w:spacing w:after="0"/>
              <w:rPr>
                <w:sz w:val="18"/>
                <w:szCs w:val="18"/>
              </w:rPr>
            </w:pPr>
            <w:r w:rsidRPr="002D4C73">
              <w:rPr>
                <w:sz w:val="18"/>
                <w:szCs w:val="18"/>
              </w:rPr>
              <w:t>Podpora výstavby nových RD dle ÚP</w:t>
            </w:r>
          </w:p>
        </w:tc>
      </w:tr>
      <w:tr w:rsidR="00947598" w:rsidRPr="002D4C73" w:rsidTr="00433895">
        <w:trPr>
          <w:trHeight w:val="101"/>
        </w:trPr>
        <w:tc>
          <w:tcPr>
            <w:tcW w:w="0" w:type="auto"/>
            <w:vMerge/>
            <w:shd w:val="clear" w:color="auto" w:fill="5F497A"/>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B2A1C7"/>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val="restart"/>
            <w:shd w:val="clear" w:color="auto" w:fill="CCC0D9"/>
            <w:vAlign w:val="center"/>
          </w:tcPr>
          <w:p w:rsidR="00947598" w:rsidRPr="002D4C73" w:rsidRDefault="00947598" w:rsidP="00947598">
            <w:pPr>
              <w:spacing w:after="0"/>
              <w:jc w:val="left"/>
              <w:rPr>
                <w:sz w:val="18"/>
                <w:szCs w:val="18"/>
              </w:rPr>
            </w:pPr>
            <w:r w:rsidRPr="002D4C73">
              <w:rPr>
                <w:sz w:val="18"/>
                <w:szCs w:val="18"/>
              </w:rPr>
              <w:t>Vlastnické vztahy</w:t>
            </w:r>
          </w:p>
        </w:tc>
        <w:tc>
          <w:tcPr>
            <w:tcW w:w="7015" w:type="dxa"/>
            <w:shd w:val="clear" w:color="auto" w:fill="E5DFEC"/>
            <w:vAlign w:val="center"/>
          </w:tcPr>
          <w:p w:rsidR="00947598" w:rsidRPr="002D4C73" w:rsidRDefault="00947598" w:rsidP="00947598">
            <w:pPr>
              <w:spacing w:after="0"/>
              <w:jc w:val="left"/>
              <w:rPr>
                <w:sz w:val="18"/>
                <w:szCs w:val="18"/>
              </w:rPr>
            </w:pPr>
            <w:r w:rsidRPr="002D4C73">
              <w:rPr>
                <w:sz w:val="18"/>
                <w:szCs w:val="18"/>
              </w:rPr>
              <w:t xml:space="preserve">Prodej </w:t>
            </w:r>
            <w:r w:rsidR="00C42E59" w:rsidRPr="002D4C73">
              <w:rPr>
                <w:sz w:val="18"/>
                <w:szCs w:val="18"/>
              </w:rPr>
              <w:t xml:space="preserve">historicky </w:t>
            </w:r>
            <w:r w:rsidRPr="002D4C73">
              <w:rPr>
                <w:sz w:val="18"/>
                <w:szCs w:val="18"/>
              </w:rPr>
              <w:t>přihrazených obecních pozemků</w:t>
            </w:r>
          </w:p>
        </w:tc>
      </w:tr>
      <w:tr w:rsidR="00947598" w:rsidRPr="002D4C73" w:rsidTr="00433895">
        <w:trPr>
          <w:trHeight w:val="338"/>
        </w:trPr>
        <w:tc>
          <w:tcPr>
            <w:tcW w:w="0" w:type="auto"/>
            <w:vMerge/>
            <w:shd w:val="clear" w:color="auto" w:fill="5F497A"/>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B2A1C7"/>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shd w:val="clear" w:color="auto" w:fill="CCC0D9"/>
          </w:tcPr>
          <w:p w:rsidR="00947598" w:rsidRPr="002D4C73" w:rsidRDefault="00947598" w:rsidP="00947598">
            <w:pPr>
              <w:spacing w:after="0"/>
              <w:jc w:val="left"/>
              <w:rPr>
                <w:sz w:val="18"/>
                <w:szCs w:val="18"/>
              </w:rPr>
            </w:pPr>
          </w:p>
        </w:tc>
        <w:tc>
          <w:tcPr>
            <w:tcW w:w="7015" w:type="dxa"/>
            <w:shd w:val="clear" w:color="auto" w:fill="E5DFEC"/>
            <w:vAlign w:val="center"/>
          </w:tcPr>
          <w:p w:rsidR="00947598" w:rsidRPr="002D4C73" w:rsidRDefault="00947598" w:rsidP="00947598">
            <w:pPr>
              <w:spacing w:after="0"/>
              <w:jc w:val="left"/>
              <w:rPr>
                <w:sz w:val="18"/>
                <w:szCs w:val="18"/>
              </w:rPr>
            </w:pPr>
            <w:r w:rsidRPr="002D4C73">
              <w:rPr>
                <w:sz w:val="18"/>
                <w:szCs w:val="18"/>
              </w:rPr>
              <w:t>Odkup pozemků od soukromých osob</w:t>
            </w:r>
          </w:p>
        </w:tc>
      </w:tr>
      <w:tr w:rsidR="00947598" w:rsidRPr="002D4C73" w:rsidTr="00433895">
        <w:tc>
          <w:tcPr>
            <w:tcW w:w="0" w:type="auto"/>
            <w:vMerge w:val="restart"/>
            <w:shd w:val="clear" w:color="auto" w:fill="943634"/>
            <w:vAlign w:val="center"/>
          </w:tcPr>
          <w:p w:rsidR="00947598" w:rsidRPr="002D4C73" w:rsidRDefault="00947598" w:rsidP="00947598">
            <w:pPr>
              <w:autoSpaceDE/>
              <w:autoSpaceDN/>
              <w:adjustRightInd/>
              <w:spacing w:after="0" w:line="240" w:lineRule="auto"/>
              <w:jc w:val="left"/>
              <w:rPr>
                <w:sz w:val="18"/>
                <w:szCs w:val="18"/>
              </w:rPr>
            </w:pPr>
            <w:r w:rsidRPr="002D4C73">
              <w:rPr>
                <w:sz w:val="18"/>
                <w:szCs w:val="18"/>
              </w:rPr>
              <w:t>5.</w:t>
            </w:r>
          </w:p>
        </w:tc>
        <w:tc>
          <w:tcPr>
            <w:tcW w:w="1336" w:type="dxa"/>
            <w:vMerge w:val="restart"/>
            <w:shd w:val="clear" w:color="auto" w:fill="D99594"/>
            <w:vAlign w:val="center"/>
          </w:tcPr>
          <w:p w:rsidR="00947598" w:rsidRPr="002D4C73" w:rsidRDefault="00947598" w:rsidP="00947598">
            <w:pPr>
              <w:autoSpaceDE/>
              <w:autoSpaceDN/>
              <w:adjustRightInd/>
              <w:spacing w:after="0" w:line="240" w:lineRule="auto"/>
              <w:jc w:val="left"/>
              <w:rPr>
                <w:b/>
                <w:sz w:val="18"/>
                <w:szCs w:val="18"/>
              </w:rPr>
            </w:pPr>
            <w:r w:rsidRPr="002D4C73">
              <w:rPr>
                <w:b/>
                <w:sz w:val="18"/>
                <w:szCs w:val="18"/>
              </w:rPr>
              <w:t>Kultura a sport</w:t>
            </w:r>
          </w:p>
        </w:tc>
        <w:tc>
          <w:tcPr>
            <w:tcW w:w="1965" w:type="dxa"/>
            <w:vMerge w:val="restart"/>
            <w:shd w:val="clear" w:color="auto" w:fill="E5B8B7"/>
            <w:vAlign w:val="center"/>
          </w:tcPr>
          <w:p w:rsidR="00947598" w:rsidRPr="002D4C73" w:rsidRDefault="00947598" w:rsidP="00947598">
            <w:pPr>
              <w:spacing w:after="0"/>
              <w:jc w:val="left"/>
              <w:rPr>
                <w:sz w:val="18"/>
                <w:szCs w:val="18"/>
              </w:rPr>
            </w:pPr>
            <w:r w:rsidRPr="002D4C73">
              <w:rPr>
                <w:sz w:val="18"/>
                <w:szCs w:val="18"/>
              </w:rPr>
              <w:t>Podpora místní spolkové činnosti</w:t>
            </w:r>
          </w:p>
        </w:tc>
        <w:tc>
          <w:tcPr>
            <w:tcW w:w="7015" w:type="dxa"/>
            <w:shd w:val="clear" w:color="auto" w:fill="F2DBDB"/>
            <w:vAlign w:val="center"/>
          </w:tcPr>
          <w:p w:rsidR="00947598" w:rsidRPr="002D4C73" w:rsidRDefault="002C5292" w:rsidP="002C5292">
            <w:pPr>
              <w:spacing w:after="0"/>
              <w:jc w:val="left"/>
              <w:rPr>
                <w:sz w:val="18"/>
                <w:szCs w:val="18"/>
              </w:rPr>
            </w:pPr>
            <w:r w:rsidRPr="002D4C73">
              <w:rPr>
                <w:sz w:val="18"/>
                <w:szCs w:val="18"/>
              </w:rPr>
              <w:t>Podpora přeměny JSDH JPO5 na JSDH JPO3</w:t>
            </w:r>
          </w:p>
        </w:tc>
      </w:tr>
      <w:tr w:rsidR="00947598" w:rsidRPr="002D4C73" w:rsidTr="00433895">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Finanční podpora spolkové činnosti</w:t>
            </w:r>
            <w:r w:rsidR="002C5292" w:rsidRPr="002D4C73">
              <w:rPr>
                <w:sz w:val="18"/>
                <w:szCs w:val="18"/>
              </w:rPr>
              <w:t xml:space="preserve"> a materiální podpora činnosti SDH Chlístovice, SDH Zdeslavice a SDH Žandov</w:t>
            </w:r>
          </w:p>
        </w:tc>
      </w:tr>
      <w:tr w:rsidR="00947598" w:rsidRPr="002D4C73" w:rsidTr="00433895">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2C5292" w:rsidP="00947598">
            <w:pPr>
              <w:spacing w:after="0"/>
              <w:jc w:val="left"/>
              <w:rPr>
                <w:sz w:val="18"/>
                <w:szCs w:val="18"/>
              </w:rPr>
            </w:pPr>
            <w:r w:rsidRPr="002D4C73">
              <w:rPr>
                <w:sz w:val="18"/>
                <w:szCs w:val="18"/>
              </w:rPr>
              <w:t>Finanční podpora akcí spolků</w:t>
            </w:r>
          </w:p>
        </w:tc>
      </w:tr>
      <w:tr w:rsidR="00947598" w:rsidRPr="002D4C73" w:rsidTr="00433895">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2C5292" w:rsidP="00947598">
            <w:pPr>
              <w:spacing w:after="0"/>
              <w:jc w:val="left"/>
              <w:rPr>
                <w:sz w:val="18"/>
                <w:szCs w:val="18"/>
              </w:rPr>
            </w:pPr>
            <w:r w:rsidRPr="002D4C73">
              <w:rPr>
                <w:sz w:val="18"/>
                <w:szCs w:val="18"/>
              </w:rPr>
              <w:t>Rozšíření seznamu obecního vybavení zapůjčitelného pro pořádání aktivit</w:t>
            </w:r>
          </w:p>
        </w:tc>
      </w:tr>
      <w:tr w:rsidR="002C5292" w:rsidRPr="002D4C73" w:rsidTr="00433895">
        <w:tc>
          <w:tcPr>
            <w:tcW w:w="0" w:type="auto"/>
            <w:vMerge/>
            <w:shd w:val="clear" w:color="auto" w:fill="943634"/>
          </w:tcPr>
          <w:p w:rsidR="002C5292" w:rsidRPr="002D4C73" w:rsidRDefault="002C5292" w:rsidP="00947598">
            <w:pPr>
              <w:autoSpaceDE/>
              <w:autoSpaceDN/>
              <w:adjustRightInd/>
              <w:spacing w:after="0" w:line="240" w:lineRule="auto"/>
              <w:jc w:val="left"/>
              <w:rPr>
                <w:sz w:val="18"/>
                <w:szCs w:val="18"/>
              </w:rPr>
            </w:pPr>
          </w:p>
        </w:tc>
        <w:tc>
          <w:tcPr>
            <w:tcW w:w="1336" w:type="dxa"/>
            <w:vMerge/>
            <w:shd w:val="clear" w:color="auto" w:fill="D99594"/>
          </w:tcPr>
          <w:p w:rsidR="002C5292" w:rsidRPr="002D4C73" w:rsidRDefault="002C5292" w:rsidP="00947598">
            <w:pPr>
              <w:autoSpaceDE/>
              <w:autoSpaceDN/>
              <w:adjustRightInd/>
              <w:spacing w:after="0" w:line="240" w:lineRule="auto"/>
              <w:jc w:val="left"/>
              <w:rPr>
                <w:b/>
                <w:sz w:val="18"/>
                <w:szCs w:val="18"/>
              </w:rPr>
            </w:pPr>
          </w:p>
        </w:tc>
        <w:tc>
          <w:tcPr>
            <w:tcW w:w="1965" w:type="dxa"/>
            <w:vMerge/>
            <w:shd w:val="clear" w:color="auto" w:fill="E5B8B7"/>
          </w:tcPr>
          <w:p w:rsidR="002C5292" w:rsidRPr="002D4C73" w:rsidRDefault="002C5292" w:rsidP="00947598">
            <w:pPr>
              <w:spacing w:after="0"/>
              <w:jc w:val="left"/>
              <w:rPr>
                <w:sz w:val="18"/>
                <w:szCs w:val="18"/>
              </w:rPr>
            </w:pPr>
          </w:p>
        </w:tc>
        <w:tc>
          <w:tcPr>
            <w:tcW w:w="7015" w:type="dxa"/>
            <w:shd w:val="clear" w:color="auto" w:fill="F2DBDB"/>
            <w:vAlign w:val="center"/>
          </w:tcPr>
          <w:p w:rsidR="002C5292" w:rsidRPr="002D4C73" w:rsidRDefault="002C5292" w:rsidP="00947598">
            <w:pPr>
              <w:spacing w:after="0"/>
              <w:jc w:val="left"/>
              <w:rPr>
                <w:sz w:val="18"/>
                <w:szCs w:val="18"/>
              </w:rPr>
            </w:pPr>
            <w:r w:rsidRPr="002D4C73">
              <w:rPr>
                <w:sz w:val="18"/>
                <w:szCs w:val="18"/>
              </w:rPr>
              <w:t>Zvýšení informovanosti občanů o volnočasových možnostech v okolí</w:t>
            </w:r>
          </w:p>
        </w:tc>
      </w:tr>
      <w:tr w:rsidR="00947598" w:rsidRPr="002D4C73" w:rsidTr="00433895">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2C5292" w:rsidP="00947598">
            <w:pPr>
              <w:spacing w:after="0"/>
              <w:jc w:val="left"/>
              <w:rPr>
                <w:sz w:val="18"/>
                <w:szCs w:val="18"/>
              </w:rPr>
            </w:pPr>
            <w:r w:rsidRPr="002D4C73">
              <w:rPr>
                <w:sz w:val="18"/>
                <w:szCs w:val="18"/>
              </w:rPr>
              <w:t>Postupná o</w:t>
            </w:r>
            <w:r w:rsidR="00947598" w:rsidRPr="002D4C73">
              <w:rPr>
                <w:sz w:val="18"/>
                <w:szCs w:val="18"/>
              </w:rPr>
              <w:t>prava kulturního domu Chlístovice</w:t>
            </w:r>
          </w:p>
        </w:tc>
      </w:tr>
      <w:tr w:rsidR="00947598" w:rsidRPr="002D4C73" w:rsidTr="00433895">
        <w:trPr>
          <w:trHeight w:val="298"/>
        </w:trPr>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Obnova zázemí v KD Chlístovice</w:t>
            </w:r>
          </w:p>
        </w:tc>
      </w:tr>
      <w:tr w:rsidR="00947598" w:rsidRPr="002D4C73" w:rsidTr="00433895">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Oprava obecního domku (hasičské zbrojnice) v Kralicích</w:t>
            </w:r>
          </w:p>
        </w:tc>
      </w:tr>
      <w:tr w:rsidR="00947598" w:rsidRPr="002D4C73" w:rsidTr="00433895">
        <w:trPr>
          <w:trHeight w:val="376"/>
        </w:trPr>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 xml:space="preserve">Oprava </w:t>
            </w:r>
            <w:r w:rsidR="002C5292" w:rsidRPr="002D4C73">
              <w:rPr>
                <w:sz w:val="18"/>
                <w:szCs w:val="18"/>
              </w:rPr>
              <w:t xml:space="preserve">elektroinstalace </w:t>
            </w:r>
            <w:r w:rsidRPr="002D4C73">
              <w:rPr>
                <w:sz w:val="18"/>
                <w:szCs w:val="18"/>
              </w:rPr>
              <w:t>obecního domku (hasičské zbrojnice) na Vernýřově</w:t>
            </w:r>
          </w:p>
        </w:tc>
      </w:tr>
      <w:tr w:rsidR="002C5292" w:rsidRPr="002D4C73" w:rsidTr="00433895">
        <w:trPr>
          <w:trHeight w:val="334"/>
        </w:trPr>
        <w:tc>
          <w:tcPr>
            <w:tcW w:w="0" w:type="auto"/>
            <w:vMerge/>
            <w:shd w:val="clear" w:color="auto" w:fill="943634"/>
          </w:tcPr>
          <w:p w:rsidR="002C5292" w:rsidRPr="002D4C73" w:rsidRDefault="002C5292" w:rsidP="00947598">
            <w:pPr>
              <w:autoSpaceDE/>
              <w:autoSpaceDN/>
              <w:adjustRightInd/>
              <w:spacing w:after="0" w:line="240" w:lineRule="auto"/>
              <w:jc w:val="left"/>
              <w:rPr>
                <w:sz w:val="18"/>
                <w:szCs w:val="18"/>
              </w:rPr>
            </w:pPr>
          </w:p>
        </w:tc>
        <w:tc>
          <w:tcPr>
            <w:tcW w:w="1336" w:type="dxa"/>
            <w:vMerge/>
            <w:shd w:val="clear" w:color="auto" w:fill="D99594"/>
          </w:tcPr>
          <w:p w:rsidR="002C5292" w:rsidRPr="002D4C73" w:rsidRDefault="002C5292" w:rsidP="00947598">
            <w:pPr>
              <w:autoSpaceDE/>
              <w:autoSpaceDN/>
              <w:adjustRightInd/>
              <w:spacing w:after="0" w:line="240" w:lineRule="auto"/>
              <w:jc w:val="left"/>
              <w:rPr>
                <w:b/>
                <w:sz w:val="18"/>
                <w:szCs w:val="18"/>
              </w:rPr>
            </w:pPr>
          </w:p>
        </w:tc>
        <w:tc>
          <w:tcPr>
            <w:tcW w:w="1965" w:type="dxa"/>
            <w:vMerge/>
            <w:shd w:val="clear" w:color="auto" w:fill="E5B8B7"/>
          </w:tcPr>
          <w:p w:rsidR="002C5292" w:rsidRPr="002D4C73" w:rsidRDefault="002C5292" w:rsidP="00947598">
            <w:pPr>
              <w:spacing w:after="0"/>
              <w:jc w:val="left"/>
              <w:rPr>
                <w:sz w:val="18"/>
                <w:szCs w:val="18"/>
              </w:rPr>
            </w:pPr>
          </w:p>
        </w:tc>
        <w:tc>
          <w:tcPr>
            <w:tcW w:w="7015" w:type="dxa"/>
            <w:shd w:val="clear" w:color="auto" w:fill="F2DBDB"/>
            <w:vAlign w:val="center"/>
          </w:tcPr>
          <w:p w:rsidR="002C5292" w:rsidRPr="002D4C73" w:rsidRDefault="002C5292" w:rsidP="00947598">
            <w:pPr>
              <w:spacing w:after="0"/>
              <w:jc w:val="left"/>
              <w:rPr>
                <w:sz w:val="18"/>
                <w:szCs w:val="18"/>
              </w:rPr>
            </w:pPr>
            <w:r w:rsidRPr="002D4C73">
              <w:rPr>
                <w:sz w:val="18"/>
                <w:szCs w:val="18"/>
              </w:rPr>
              <w:t>Vybudování sociálního zařízení u obecního domku (hasičské zbrojnice) na Vernýřově</w:t>
            </w:r>
          </w:p>
        </w:tc>
      </w:tr>
      <w:tr w:rsidR="00947598" w:rsidRPr="002D4C73" w:rsidTr="00433895">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Oprava dřevníku u obecního domku Chroutkov</w:t>
            </w:r>
          </w:p>
        </w:tc>
      </w:tr>
      <w:tr w:rsidR="00947598" w:rsidRPr="002D4C73" w:rsidTr="00433895">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val="restart"/>
            <w:shd w:val="clear" w:color="auto" w:fill="E5B8B7"/>
            <w:vAlign w:val="center"/>
          </w:tcPr>
          <w:p w:rsidR="00947598" w:rsidRPr="002D4C73" w:rsidRDefault="002C5292" w:rsidP="00947598">
            <w:pPr>
              <w:spacing w:after="0"/>
              <w:jc w:val="left"/>
              <w:rPr>
                <w:sz w:val="18"/>
                <w:szCs w:val="18"/>
              </w:rPr>
            </w:pPr>
            <w:r w:rsidRPr="002D4C73">
              <w:rPr>
                <w:sz w:val="18"/>
                <w:szCs w:val="18"/>
              </w:rPr>
              <w:t>Sportoviště a dětské herní prvky</w:t>
            </w: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Opravy a údržba prostranství hřišť a dětských „plácků“</w:t>
            </w:r>
          </w:p>
        </w:tc>
      </w:tr>
      <w:tr w:rsidR="00947598" w:rsidRPr="002D4C73" w:rsidTr="00433895">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Vybudování hříště pro volejbal/nohejbal</w:t>
            </w:r>
            <w:r w:rsidR="002C5292" w:rsidRPr="002D4C73">
              <w:rPr>
                <w:sz w:val="18"/>
                <w:szCs w:val="18"/>
              </w:rPr>
              <w:t xml:space="preserve"> Žandov</w:t>
            </w:r>
          </w:p>
        </w:tc>
      </w:tr>
      <w:tr w:rsidR="00947598" w:rsidRPr="002D4C73" w:rsidTr="00433895">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Rozšíření dětského hřiště Zdeslavice</w:t>
            </w:r>
          </w:p>
        </w:tc>
      </w:tr>
      <w:tr w:rsidR="00947598" w:rsidRPr="002D4C73" w:rsidTr="00433895">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Umístění dětských herních prvků na náves Chroustkov</w:t>
            </w:r>
          </w:p>
        </w:tc>
      </w:tr>
      <w:tr w:rsidR="00947598" w:rsidRPr="002D4C73" w:rsidTr="00433895">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Vybudování dětského hřiště Žandov</w:t>
            </w:r>
          </w:p>
        </w:tc>
      </w:tr>
      <w:tr w:rsidR="00947598" w:rsidRPr="002D4C73" w:rsidTr="00433895">
        <w:trPr>
          <w:trHeight w:val="334"/>
        </w:trPr>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Vybudování dětského hřiště na návsi Vernýřov</w:t>
            </w:r>
          </w:p>
        </w:tc>
      </w:tr>
      <w:tr w:rsidR="00947598" w:rsidRPr="002D4C73" w:rsidTr="00433895">
        <w:trPr>
          <w:trHeight w:val="380"/>
        </w:trPr>
        <w:tc>
          <w:tcPr>
            <w:tcW w:w="0" w:type="auto"/>
            <w:vMerge/>
            <w:shd w:val="clear" w:color="auto" w:fill="94363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D99594"/>
          </w:tcPr>
          <w:p w:rsidR="00947598" w:rsidRPr="002D4C73" w:rsidRDefault="00947598" w:rsidP="00947598">
            <w:pPr>
              <w:autoSpaceDE/>
              <w:autoSpaceDN/>
              <w:adjustRightInd/>
              <w:spacing w:after="0" w:line="240" w:lineRule="auto"/>
              <w:jc w:val="left"/>
              <w:rPr>
                <w:b/>
                <w:sz w:val="18"/>
                <w:szCs w:val="18"/>
              </w:rPr>
            </w:pPr>
          </w:p>
        </w:tc>
        <w:tc>
          <w:tcPr>
            <w:tcW w:w="1965" w:type="dxa"/>
            <w:vMerge/>
            <w:shd w:val="clear" w:color="auto" w:fill="E5B8B7"/>
          </w:tcPr>
          <w:p w:rsidR="00947598" w:rsidRPr="002D4C73" w:rsidRDefault="00947598" w:rsidP="00947598">
            <w:pPr>
              <w:spacing w:after="0"/>
              <w:jc w:val="left"/>
              <w:rPr>
                <w:sz w:val="18"/>
                <w:szCs w:val="18"/>
              </w:rPr>
            </w:pPr>
          </w:p>
        </w:tc>
        <w:tc>
          <w:tcPr>
            <w:tcW w:w="7015" w:type="dxa"/>
            <w:shd w:val="clear" w:color="auto" w:fill="F2DBDB"/>
            <w:vAlign w:val="center"/>
          </w:tcPr>
          <w:p w:rsidR="00947598" w:rsidRPr="002D4C73" w:rsidRDefault="00947598" w:rsidP="00947598">
            <w:pPr>
              <w:spacing w:after="0"/>
              <w:jc w:val="left"/>
              <w:rPr>
                <w:sz w:val="18"/>
                <w:szCs w:val="18"/>
              </w:rPr>
            </w:pPr>
            <w:r w:rsidRPr="002D4C73">
              <w:rPr>
                <w:sz w:val="18"/>
                <w:szCs w:val="18"/>
              </w:rPr>
              <w:t>Vybudování dětského hřiště Kralice</w:t>
            </w:r>
          </w:p>
        </w:tc>
      </w:tr>
      <w:tr w:rsidR="00947598" w:rsidRPr="002D4C73" w:rsidTr="00433895">
        <w:tc>
          <w:tcPr>
            <w:tcW w:w="0" w:type="auto"/>
            <w:vMerge w:val="restart"/>
            <w:shd w:val="clear" w:color="auto" w:fill="948A54"/>
            <w:vAlign w:val="center"/>
          </w:tcPr>
          <w:p w:rsidR="00947598" w:rsidRPr="002D4C73" w:rsidRDefault="00947598" w:rsidP="00947598">
            <w:pPr>
              <w:autoSpaceDE/>
              <w:autoSpaceDN/>
              <w:adjustRightInd/>
              <w:spacing w:after="0" w:line="240" w:lineRule="auto"/>
              <w:jc w:val="center"/>
              <w:rPr>
                <w:sz w:val="18"/>
                <w:szCs w:val="18"/>
              </w:rPr>
            </w:pPr>
            <w:r w:rsidRPr="002D4C73">
              <w:rPr>
                <w:sz w:val="18"/>
                <w:szCs w:val="18"/>
              </w:rPr>
              <w:lastRenderedPageBreak/>
              <w:t>6.</w:t>
            </w:r>
          </w:p>
        </w:tc>
        <w:tc>
          <w:tcPr>
            <w:tcW w:w="1336" w:type="dxa"/>
            <w:vMerge w:val="restart"/>
            <w:shd w:val="clear" w:color="auto" w:fill="C4BC96"/>
            <w:vAlign w:val="center"/>
          </w:tcPr>
          <w:p w:rsidR="00947598" w:rsidRPr="002D4C73" w:rsidRDefault="00947598" w:rsidP="00947598">
            <w:pPr>
              <w:autoSpaceDE/>
              <w:autoSpaceDN/>
              <w:adjustRightInd/>
              <w:spacing w:after="0" w:line="240" w:lineRule="auto"/>
              <w:jc w:val="center"/>
              <w:rPr>
                <w:b/>
                <w:sz w:val="18"/>
                <w:szCs w:val="18"/>
              </w:rPr>
            </w:pPr>
            <w:r w:rsidRPr="002D4C73">
              <w:rPr>
                <w:b/>
                <w:sz w:val="18"/>
                <w:szCs w:val="18"/>
              </w:rPr>
              <w:t>Veřejná zeleň</w:t>
            </w:r>
          </w:p>
        </w:tc>
        <w:tc>
          <w:tcPr>
            <w:tcW w:w="1965" w:type="dxa"/>
            <w:vMerge w:val="restart"/>
            <w:shd w:val="clear" w:color="auto" w:fill="DDD9C3"/>
            <w:vAlign w:val="center"/>
          </w:tcPr>
          <w:p w:rsidR="00947598" w:rsidRPr="002D4C73" w:rsidRDefault="00947598" w:rsidP="00947598">
            <w:pPr>
              <w:spacing w:after="0"/>
              <w:jc w:val="left"/>
              <w:rPr>
                <w:sz w:val="18"/>
                <w:szCs w:val="18"/>
              </w:rPr>
            </w:pPr>
            <w:r w:rsidRPr="002D4C73">
              <w:rPr>
                <w:sz w:val="18"/>
                <w:szCs w:val="18"/>
              </w:rPr>
              <w:t>Výsadba a údržba stávajících veřejných ploch</w:t>
            </w:r>
          </w:p>
        </w:tc>
        <w:tc>
          <w:tcPr>
            <w:tcW w:w="7015" w:type="dxa"/>
            <w:shd w:val="clear" w:color="auto" w:fill="EEECE1"/>
            <w:vAlign w:val="center"/>
          </w:tcPr>
          <w:p w:rsidR="00947598" w:rsidRPr="002D4C73" w:rsidRDefault="00947598" w:rsidP="00947598">
            <w:pPr>
              <w:spacing w:after="0"/>
              <w:jc w:val="left"/>
              <w:rPr>
                <w:sz w:val="18"/>
                <w:szCs w:val="18"/>
              </w:rPr>
            </w:pPr>
            <w:r w:rsidRPr="002D4C73">
              <w:rPr>
                <w:sz w:val="18"/>
                <w:szCs w:val="18"/>
              </w:rPr>
              <w:t>Pořízení techniky na údržbu zeleně</w:t>
            </w:r>
          </w:p>
        </w:tc>
      </w:tr>
      <w:tr w:rsidR="00947598" w:rsidRPr="002D4C73" w:rsidTr="00433895">
        <w:tc>
          <w:tcPr>
            <w:tcW w:w="0" w:type="auto"/>
            <w:vMerge/>
            <w:shd w:val="clear" w:color="auto" w:fill="948A54"/>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C4BC96"/>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vAlign w:val="center"/>
          </w:tcPr>
          <w:p w:rsidR="00947598" w:rsidRPr="002D4C73" w:rsidRDefault="00947598" w:rsidP="00947598">
            <w:pPr>
              <w:spacing w:after="0"/>
              <w:jc w:val="left"/>
              <w:rPr>
                <w:sz w:val="18"/>
                <w:szCs w:val="18"/>
              </w:rPr>
            </w:pPr>
            <w:r w:rsidRPr="002D4C73">
              <w:rPr>
                <w:sz w:val="18"/>
                <w:szCs w:val="18"/>
              </w:rPr>
              <w:t>Revitalizace návsi Chroustkov</w:t>
            </w:r>
          </w:p>
        </w:tc>
      </w:tr>
      <w:tr w:rsidR="00947598" w:rsidRPr="002D4C73" w:rsidTr="00433895">
        <w:tc>
          <w:tcPr>
            <w:tcW w:w="0" w:type="auto"/>
            <w:vMerge/>
            <w:shd w:val="clear" w:color="auto" w:fill="948A54"/>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C4BC96"/>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vAlign w:val="center"/>
          </w:tcPr>
          <w:p w:rsidR="00947598" w:rsidRPr="002D4C73" w:rsidRDefault="00947598" w:rsidP="00947598">
            <w:pPr>
              <w:spacing w:after="0"/>
              <w:jc w:val="left"/>
              <w:rPr>
                <w:sz w:val="18"/>
                <w:szCs w:val="18"/>
              </w:rPr>
            </w:pPr>
            <w:r w:rsidRPr="002D4C73">
              <w:rPr>
                <w:sz w:val="18"/>
                <w:szCs w:val="18"/>
              </w:rPr>
              <w:t>Výstavba krytého sezení na návsi Krsovice</w:t>
            </w:r>
          </w:p>
        </w:tc>
      </w:tr>
      <w:tr w:rsidR="00947598" w:rsidRPr="002D4C73" w:rsidTr="00433895">
        <w:tc>
          <w:tcPr>
            <w:tcW w:w="0" w:type="auto"/>
            <w:vMerge/>
            <w:shd w:val="clear" w:color="auto" w:fill="948A54"/>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C4BC96"/>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vAlign w:val="center"/>
          </w:tcPr>
          <w:p w:rsidR="00947598" w:rsidRPr="002D4C73" w:rsidRDefault="00947598" w:rsidP="00947598">
            <w:pPr>
              <w:spacing w:after="0"/>
              <w:jc w:val="left"/>
              <w:rPr>
                <w:sz w:val="18"/>
                <w:szCs w:val="18"/>
              </w:rPr>
            </w:pPr>
            <w:r w:rsidRPr="002D4C73">
              <w:rPr>
                <w:sz w:val="18"/>
                <w:szCs w:val="18"/>
              </w:rPr>
              <w:t>Úprava prostoru návsi Kralice</w:t>
            </w:r>
          </w:p>
        </w:tc>
      </w:tr>
      <w:tr w:rsidR="00947598" w:rsidRPr="002D4C73" w:rsidTr="00433895">
        <w:tc>
          <w:tcPr>
            <w:tcW w:w="0" w:type="auto"/>
            <w:vMerge/>
            <w:shd w:val="clear" w:color="auto" w:fill="948A54"/>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C4BC96"/>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vAlign w:val="center"/>
          </w:tcPr>
          <w:p w:rsidR="00947598" w:rsidRPr="002D4C73" w:rsidRDefault="00947598" w:rsidP="00947598">
            <w:pPr>
              <w:spacing w:after="0"/>
              <w:jc w:val="left"/>
              <w:rPr>
                <w:sz w:val="18"/>
                <w:szCs w:val="18"/>
              </w:rPr>
            </w:pPr>
            <w:r w:rsidRPr="002D4C73">
              <w:rPr>
                <w:sz w:val="18"/>
                <w:szCs w:val="18"/>
              </w:rPr>
              <w:t>Úprava návsi Všesoky</w:t>
            </w:r>
          </w:p>
        </w:tc>
      </w:tr>
      <w:tr w:rsidR="00947598" w:rsidRPr="002D4C73" w:rsidTr="00433895">
        <w:tc>
          <w:tcPr>
            <w:tcW w:w="0" w:type="auto"/>
            <w:vMerge/>
            <w:shd w:val="clear" w:color="auto" w:fill="948A54"/>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C4BC96"/>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val="restart"/>
            <w:shd w:val="clear" w:color="auto" w:fill="DDD9C3"/>
            <w:vAlign w:val="center"/>
          </w:tcPr>
          <w:p w:rsidR="00947598" w:rsidRPr="002D4C73" w:rsidRDefault="00947598" w:rsidP="00947598">
            <w:pPr>
              <w:spacing w:after="0"/>
              <w:jc w:val="left"/>
              <w:rPr>
                <w:sz w:val="18"/>
                <w:szCs w:val="18"/>
              </w:rPr>
            </w:pPr>
            <w:r w:rsidRPr="002D4C73">
              <w:rPr>
                <w:sz w:val="18"/>
                <w:szCs w:val="18"/>
              </w:rPr>
              <w:t>Odpočinková místa</w:t>
            </w:r>
          </w:p>
        </w:tc>
        <w:tc>
          <w:tcPr>
            <w:tcW w:w="7015" w:type="dxa"/>
            <w:shd w:val="clear" w:color="auto" w:fill="EEECE1"/>
            <w:vAlign w:val="center"/>
          </w:tcPr>
          <w:p w:rsidR="00947598" w:rsidRPr="002D4C73" w:rsidRDefault="00D079E0" w:rsidP="00947598">
            <w:pPr>
              <w:spacing w:after="0"/>
              <w:jc w:val="left"/>
              <w:rPr>
                <w:sz w:val="18"/>
                <w:szCs w:val="18"/>
              </w:rPr>
            </w:pPr>
            <w:r w:rsidRPr="002D4C73">
              <w:rPr>
                <w:sz w:val="18"/>
                <w:szCs w:val="18"/>
              </w:rPr>
              <w:t>Posezení u potoka Chlístovice</w:t>
            </w:r>
            <w:r w:rsidR="00947598" w:rsidRPr="002D4C73">
              <w:rPr>
                <w:sz w:val="18"/>
                <w:szCs w:val="18"/>
              </w:rPr>
              <w:t xml:space="preserve"> </w:t>
            </w:r>
          </w:p>
        </w:tc>
      </w:tr>
      <w:tr w:rsidR="00947598" w:rsidRPr="002D4C73" w:rsidTr="00433895">
        <w:tc>
          <w:tcPr>
            <w:tcW w:w="0" w:type="auto"/>
            <w:vMerge/>
            <w:shd w:val="clear" w:color="auto" w:fill="948A54"/>
            <w:vAlign w:val="center"/>
          </w:tcPr>
          <w:p w:rsidR="00947598" w:rsidRPr="002D4C73" w:rsidRDefault="00947598" w:rsidP="00947598">
            <w:pPr>
              <w:autoSpaceDE/>
              <w:autoSpaceDN/>
              <w:adjustRightInd/>
              <w:spacing w:after="0" w:line="240" w:lineRule="auto"/>
              <w:jc w:val="center"/>
              <w:rPr>
                <w:sz w:val="18"/>
                <w:szCs w:val="18"/>
              </w:rPr>
            </w:pPr>
          </w:p>
        </w:tc>
        <w:tc>
          <w:tcPr>
            <w:tcW w:w="1336" w:type="dxa"/>
            <w:vMerge/>
            <w:shd w:val="clear" w:color="auto" w:fill="C4BC96"/>
            <w:vAlign w:val="center"/>
          </w:tcPr>
          <w:p w:rsidR="00947598" w:rsidRPr="002D4C73" w:rsidRDefault="00947598" w:rsidP="00947598">
            <w:pPr>
              <w:autoSpaceDE/>
              <w:autoSpaceDN/>
              <w:adjustRightInd/>
              <w:spacing w:after="0" w:line="240" w:lineRule="auto"/>
              <w:jc w:val="center"/>
              <w:rPr>
                <w:b/>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vAlign w:val="center"/>
          </w:tcPr>
          <w:p w:rsidR="00947598" w:rsidRPr="002D4C73" w:rsidRDefault="00947598" w:rsidP="00D079E0">
            <w:pPr>
              <w:spacing w:after="0"/>
              <w:jc w:val="left"/>
              <w:rPr>
                <w:sz w:val="18"/>
                <w:szCs w:val="18"/>
              </w:rPr>
            </w:pPr>
            <w:r w:rsidRPr="002D4C73">
              <w:rPr>
                <w:sz w:val="18"/>
                <w:szCs w:val="18"/>
              </w:rPr>
              <w:t xml:space="preserve">Investice do potřebného mobiliáře </w:t>
            </w:r>
            <w:r w:rsidR="00D079E0" w:rsidRPr="002D4C73">
              <w:rPr>
                <w:sz w:val="18"/>
                <w:szCs w:val="18"/>
              </w:rPr>
              <w:t>odpočinkových míst (lavičky …) a rozšíření jejich počtu</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val="restart"/>
            <w:shd w:val="clear" w:color="auto" w:fill="DDD9C3"/>
            <w:vAlign w:val="center"/>
          </w:tcPr>
          <w:p w:rsidR="00947598" w:rsidRPr="002D4C73" w:rsidRDefault="00947598" w:rsidP="00947598">
            <w:pPr>
              <w:spacing w:after="0"/>
              <w:jc w:val="left"/>
              <w:rPr>
                <w:sz w:val="18"/>
                <w:szCs w:val="18"/>
              </w:rPr>
            </w:pPr>
            <w:r w:rsidRPr="002D4C73">
              <w:rPr>
                <w:sz w:val="18"/>
                <w:szCs w:val="18"/>
              </w:rPr>
              <w:t>Aleje</w:t>
            </w:r>
          </w:p>
        </w:tc>
        <w:tc>
          <w:tcPr>
            <w:tcW w:w="7015" w:type="dxa"/>
            <w:shd w:val="clear" w:color="auto" w:fill="EEECE1"/>
          </w:tcPr>
          <w:p w:rsidR="00947598" w:rsidRPr="002D4C73" w:rsidRDefault="00D079E0" w:rsidP="00947598">
            <w:pPr>
              <w:spacing w:after="0"/>
              <w:rPr>
                <w:sz w:val="18"/>
                <w:szCs w:val="18"/>
              </w:rPr>
            </w:pPr>
            <w:r w:rsidRPr="002D4C73">
              <w:rPr>
                <w:sz w:val="18"/>
                <w:szCs w:val="18"/>
              </w:rPr>
              <w:t xml:space="preserve">Obnova stávajících ovocných </w:t>
            </w:r>
            <w:r w:rsidR="00947598" w:rsidRPr="002D4C73">
              <w:rPr>
                <w:sz w:val="18"/>
                <w:szCs w:val="18"/>
              </w:rPr>
              <w:t xml:space="preserve">alejí </w:t>
            </w:r>
            <w:r w:rsidRPr="002D4C73">
              <w:rPr>
                <w:sz w:val="18"/>
                <w:szCs w:val="18"/>
              </w:rPr>
              <w:t>a výsadba nových podél obecních polních cest</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D079E0" w:rsidP="00947598">
            <w:pPr>
              <w:spacing w:after="0"/>
              <w:rPr>
                <w:sz w:val="18"/>
                <w:szCs w:val="18"/>
              </w:rPr>
            </w:pPr>
            <w:r w:rsidRPr="002D4C73">
              <w:rPr>
                <w:sz w:val="18"/>
                <w:szCs w:val="18"/>
              </w:rPr>
              <w:t>Výsadba dřevin podél exponovaných cest Chlístovice</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947598" w:rsidP="00D079E0">
            <w:pPr>
              <w:spacing w:after="0"/>
              <w:rPr>
                <w:sz w:val="18"/>
                <w:szCs w:val="18"/>
              </w:rPr>
            </w:pPr>
            <w:r w:rsidRPr="002D4C73">
              <w:rPr>
                <w:sz w:val="18"/>
                <w:szCs w:val="18"/>
              </w:rPr>
              <w:t xml:space="preserve">Výsadba </w:t>
            </w:r>
            <w:r w:rsidR="00D079E0" w:rsidRPr="002D4C73">
              <w:rPr>
                <w:sz w:val="18"/>
                <w:szCs w:val="18"/>
              </w:rPr>
              <w:t>lípy a ovocných dřevin na návsi - Vernýřov</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947598" w:rsidP="00121418">
            <w:pPr>
              <w:spacing w:after="0"/>
              <w:rPr>
                <w:sz w:val="18"/>
                <w:szCs w:val="18"/>
              </w:rPr>
            </w:pPr>
            <w:r w:rsidRPr="002D4C73">
              <w:rPr>
                <w:sz w:val="18"/>
                <w:szCs w:val="18"/>
              </w:rPr>
              <w:t>Péče o dřeviny v</w:t>
            </w:r>
            <w:r w:rsidR="00121418" w:rsidRPr="002D4C73">
              <w:rPr>
                <w:sz w:val="18"/>
                <w:szCs w:val="18"/>
              </w:rPr>
              <w:t> místních částech</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947598" w:rsidP="00947598">
            <w:pPr>
              <w:spacing w:after="0"/>
              <w:rPr>
                <w:sz w:val="18"/>
                <w:szCs w:val="18"/>
              </w:rPr>
            </w:pPr>
            <w:r w:rsidRPr="002D4C73">
              <w:rPr>
                <w:sz w:val="18"/>
                <w:szCs w:val="18"/>
              </w:rPr>
              <w:t>Alej medonosných dřevin podél cesty na hřbitov Krsovice</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947598" w:rsidP="00947598">
            <w:pPr>
              <w:spacing w:after="0"/>
              <w:rPr>
                <w:sz w:val="18"/>
                <w:szCs w:val="18"/>
              </w:rPr>
            </w:pPr>
            <w:r w:rsidRPr="002D4C73">
              <w:rPr>
                <w:sz w:val="18"/>
                <w:szCs w:val="18"/>
              </w:rPr>
              <w:t>Realizace interakčních prvků z KoPÚ Vernýřov</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val="restart"/>
            <w:shd w:val="clear" w:color="auto" w:fill="DDD9C3"/>
            <w:vAlign w:val="center"/>
          </w:tcPr>
          <w:p w:rsidR="00947598" w:rsidRPr="002D4C73" w:rsidRDefault="00947598" w:rsidP="00947598">
            <w:pPr>
              <w:spacing w:after="0"/>
              <w:jc w:val="left"/>
              <w:rPr>
                <w:sz w:val="18"/>
                <w:szCs w:val="18"/>
              </w:rPr>
            </w:pPr>
            <w:r w:rsidRPr="002D4C73">
              <w:rPr>
                <w:sz w:val="18"/>
                <w:szCs w:val="18"/>
              </w:rPr>
              <w:t>Drobné vodní plochy a studánky</w:t>
            </w:r>
          </w:p>
        </w:tc>
        <w:tc>
          <w:tcPr>
            <w:tcW w:w="7015" w:type="dxa"/>
            <w:shd w:val="clear" w:color="auto" w:fill="EEECE1"/>
          </w:tcPr>
          <w:p w:rsidR="00947598" w:rsidRPr="002D4C73" w:rsidRDefault="00121418" w:rsidP="00947598">
            <w:pPr>
              <w:spacing w:after="0"/>
              <w:rPr>
                <w:sz w:val="18"/>
                <w:szCs w:val="18"/>
              </w:rPr>
            </w:pPr>
            <w:r w:rsidRPr="002D4C73">
              <w:rPr>
                <w:sz w:val="18"/>
                <w:szCs w:val="18"/>
              </w:rPr>
              <w:t>Obnova Podjedlinského rybníka - Krsovice</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121418" w:rsidP="00947598">
            <w:pPr>
              <w:spacing w:after="0"/>
              <w:rPr>
                <w:sz w:val="18"/>
                <w:szCs w:val="18"/>
              </w:rPr>
            </w:pPr>
            <w:r w:rsidRPr="002D4C73">
              <w:rPr>
                <w:sz w:val="18"/>
                <w:szCs w:val="18"/>
              </w:rPr>
              <w:t>Obnova rybníka Strže - Kralice</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121418" w:rsidP="00947598">
            <w:pPr>
              <w:spacing w:after="0"/>
              <w:rPr>
                <w:sz w:val="18"/>
                <w:szCs w:val="18"/>
              </w:rPr>
            </w:pPr>
            <w:r w:rsidRPr="002D4C73">
              <w:rPr>
                <w:sz w:val="18"/>
                <w:szCs w:val="18"/>
              </w:rPr>
              <w:t>Obnova Dlouhého rybníka pod Újezdem</w:t>
            </w:r>
          </w:p>
        </w:tc>
      </w:tr>
      <w:tr w:rsidR="00121418" w:rsidRPr="002D4C73" w:rsidTr="00433895">
        <w:tc>
          <w:tcPr>
            <w:tcW w:w="0" w:type="auto"/>
            <w:vMerge/>
            <w:shd w:val="clear" w:color="auto" w:fill="948A54"/>
          </w:tcPr>
          <w:p w:rsidR="00121418" w:rsidRPr="002D4C73" w:rsidRDefault="00121418" w:rsidP="00947598">
            <w:pPr>
              <w:autoSpaceDE/>
              <w:autoSpaceDN/>
              <w:adjustRightInd/>
              <w:spacing w:after="0" w:line="240" w:lineRule="auto"/>
              <w:jc w:val="left"/>
              <w:rPr>
                <w:sz w:val="18"/>
                <w:szCs w:val="18"/>
              </w:rPr>
            </w:pPr>
          </w:p>
        </w:tc>
        <w:tc>
          <w:tcPr>
            <w:tcW w:w="1336" w:type="dxa"/>
            <w:vMerge/>
            <w:shd w:val="clear" w:color="auto" w:fill="C4BC96"/>
          </w:tcPr>
          <w:p w:rsidR="00121418" w:rsidRPr="002D4C73" w:rsidRDefault="00121418" w:rsidP="00947598">
            <w:pPr>
              <w:autoSpaceDE/>
              <w:autoSpaceDN/>
              <w:adjustRightInd/>
              <w:spacing w:after="0" w:line="240" w:lineRule="auto"/>
              <w:jc w:val="left"/>
              <w:rPr>
                <w:sz w:val="18"/>
                <w:szCs w:val="18"/>
              </w:rPr>
            </w:pPr>
          </w:p>
        </w:tc>
        <w:tc>
          <w:tcPr>
            <w:tcW w:w="1965" w:type="dxa"/>
            <w:vMerge/>
            <w:shd w:val="clear" w:color="auto" w:fill="DDD9C3"/>
            <w:vAlign w:val="center"/>
          </w:tcPr>
          <w:p w:rsidR="00121418" w:rsidRPr="002D4C73" w:rsidRDefault="00121418" w:rsidP="00947598">
            <w:pPr>
              <w:spacing w:after="0"/>
              <w:jc w:val="left"/>
              <w:rPr>
                <w:sz w:val="18"/>
                <w:szCs w:val="18"/>
              </w:rPr>
            </w:pPr>
          </w:p>
        </w:tc>
        <w:tc>
          <w:tcPr>
            <w:tcW w:w="7015" w:type="dxa"/>
            <w:shd w:val="clear" w:color="auto" w:fill="EEECE1"/>
          </w:tcPr>
          <w:p w:rsidR="00121418" w:rsidRPr="002D4C73" w:rsidRDefault="00121418" w:rsidP="00947598">
            <w:pPr>
              <w:spacing w:after="0"/>
              <w:rPr>
                <w:sz w:val="18"/>
                <w:szCs w:val="18"/>
              </w:rPr>
            </w:pPr>
            <w:r w:rsidRPr="002D4C73">
              <w:rPr>
                <w:sz w:val="18"/>
                <w:szCs w:val="18"/>
              </w:rPr>
              <w:t>Případná obnova dalších rybníků</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947598" w:rsidP="00947598">
            <w:pPr>
              <w:spacing w:after="0"/>
              <w:rPr>
                <w:sz w:val="18"/>
                <w:szCs w:val="18"/>
              </w:rPr>
            </w:pPr>
            <w:r w:rsidRPr="002D4C73">
              <w:rPr>
                <w:sz w:val="18"/>
                <w:szCs w:val="18"/>
              </w:rPr>
              <w:t>Údržba břehových prostorů rybníku Steklík a Návesný</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947598" w:rsidP="00947598">
            <w:pPr>
              <w:spacing w:after="0"/>
              <w:rPr>
                <w:sz w:val="18"/>
                <w:szCs w:val="18"/>
              </w:rPr>
            </w:pPr>
            <w:r w:rsidRPr="002D4C73">
              <w:rPr>
                <w:sz w:val="18"/>
                <w:szCs w:val="18"/>
              </w:rPr>
              <w:t>Vyčištění obtokové strouhy Návesného rybníka</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947598" w:rsidP="00121418">
            <w:pPr>
              <w:spacing w:after="0"/>
              <w:rPr>
                <w:sz w:val="18"/>
                <w:szCs w:val="18"/>
              </w:rPr>
            </w:pPr>
            <w:r w:rsidRPr="002D4C73">
              <w:rPr>
                <w:sz w:val="18"/>
                <w:szCs w:val="18"/>
              </w:rPr>
              <w:t>Oprava hráze</w:t>
            </w:r>
            <w:r w:rsidR="00121418" w:rsidRPr="002D4C73">
              <w:rPr>
                <w:sz w:val="18"/>
                <w:szCs w:val="18"/>
              </w:rPr>
              <w:t xml:space="preserve"> retenční nádrže na návsi -</w:t>
            </w:r>
            <w:r w:rsidRPr="002D4C73">
              <w:rPr>
                <w:sz w:val="18"/>
                <w:szCs w:val="18"/>
              </w:rPr>
              <w:t xml:space="preserve"> Kralice</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947598" w:rsidP="00947598">
            <w:pPr>
              <w:spacing w:after="0"/>
              <w:rPr>
                <w:sz w:val="18"/>
                <w:szCs w:val="18"/>
              </w:rPr>
            </w:pPr>
            <w:r w:rsidRPr="002D4C73">
              <w:rPr>
                <w:sz w:val="18"/>
                <w:szCs w:val="18"/>
              </w:rPr>
              <w:t>Odbahnění protipožární nádrže na vernýřovské návsi</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val="restart"/>
            <w:shd w:val="clear" w:color="auto" w:fill="DDD9C3"/>
            <w:vAlign w:val="center"/>
          </w:tcPr>
          <w:p w:rsidR="00947598" w:rsidRPr="002D4C73" w:rsidRDefault="00947598" w:rsidP="00947598">
            <w:pPr>
              <w:spacing w:after="0"/>
              <w:jc w:val="left"/>
              <w:rPr>
                <w:sz w:val="18"/>
                <w:szCs w:val="18"/>
              </w:rPr>
            </w:pPr>
            <w:r w:rsidRPr="002D4C73">
              <w:rPr>
                <w:sz w:val="18"/>
                <w:szCs w:val="18"/>
              </w:rPr>
              <w:t>Lesní pozemky v majetku obce</w:t>
            </w:r>
          </w:p>
        </w:tc>
        <w:tc>
          <w:tcPr>
            <w:tcW w:w="7015" w:type="dxa"/>
            <w:shd w:val="clear" w:color="auto" w:fill="EEECE1"/>
            <w:vAlign w:val="center"/>
          </w:tcPr>
          <w:p w:rsidR="00947598" w:rsidRPr="002D4C73" w:rsidRDefault="00121418" w:rsidP="00947598">
            <w:pPr>
              <w:spacing w:after="0"/>
              <w:jc w:val="left"/>
              <w:rPr>
                <w:sz w:val="18"/>
                <w:szCs w:val="18"/>
              </w:rPr>
            </w:pPr>
            <w:r w:rsidRPr="002D4C73">
              <w:rPr>
                <w:sz w:val="18"/>
                <w:szCs w:val="18"/>
              </w:rPr>
              <w:t>Zpracování LHP pro roky 2023 - 2032</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vAlign w:val="center"/>
          </w:tcPr>
          <w:p w:rsidR="00947598" w:rsidRPr="002D4C73" w:rsidRDefault="00947598" w:rsidP="00947598">
            <w:pPr>
              <w:spacing w:after="0"/>
              <w:jc w:val="left"/>
              <w:rPr>
                <w:sz w:val="18"/>
                <w:szCs w:val="18"/>
              </w:rPr>
            </w:pPr>
            <w:r w:rsidRPr="002D4C73">
              <w:rPr>
                <w:sz w:val="18"/>
                <w:szCs w:val="18"/>
              </w:rPr>
              <w:t xml:space="preserve">Pořízení lesní techniky </w:t>
            </w:r>
            <w:r w:rsidR="00121418" w:rsidRPr="002D4C73">
              <w:rPr>
                <w:sz w:val="18"/>
                <w:szCs w:val="18"/>
              </w:rPr>
              <w:t>–</w:t>
            </w:r>
            <w:r w:rsidRPr="002D4C73">
              <w:rPr>
                <w:sz w:val="18"/>
                <w:szCs w:val="18"/>
              </w:rPr>
              <w:t xml:space="preserve"> traktor</w:t>
            </w:r>
            <w:r w:rsidR="00121418" w:rsidRPr="002D4C73">
              <w:rPr>
                <w:sz w:val="18"/>
                <w:szCs w:val="18"/>
              </w:rPr>
              <w:t xml:space="preserve"> s příslušenstvím</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vAlign w:val="center"/>
          </w:tcPr>
          <w:p w:rsidR="00947598" w:rsidRPr="002D4C73" w:rsidRDefault="00947598" w:rsidP="00947598">
            <w:pPr>
              <w:spacing w:after="0"/>
              <w:jc w:val="left"/>
              <w:rPr>
                <w:sz w:val="18"/>
                <w:szCs w:val="18"/>
              </w:rPr>
            </w:pPr>
            <w:r w:rsidRPr="002D4C73">
              <w:rPr>
                <w:sz w:val="18"/>
                <w:szCs w:val="18"/>
              </w:rPr>
              <w:t>Zalesňování po kůrovcové kalamitě</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val="restart"/>
            <w:shd w:val="clear" w:color="auto" w:fill="DDD9C3"/>
            <w:vAlign w:val="center"/>
          </w:tcPr>
          <w:p w:rsidR="00947598" w:rsidRPr="002D4C73" w:rsidRDefault="00947598" w:rsidP="00947598">
            <w:pPr>
              <w:spacing w:after="0"/>
              <w:jc w:val="left"/>
              <w:rPr>
                <w:sz w:val="18"/>
                <w:szCs w:val="18"/>
              </w:rPr>
            </w:pPr>
            <w:r w:rsidRPr="002D4C73">
              <w:rPr>
                <w:sz w:val="18"/>
                <w:szCs w:val="18"/>
              </w:rPr>
              <w:t>Veřejná prostranství</w:t>
            </w:r>
          </w:p>
        </w:tc>
        <w:tc>
          <w:tcPr>
            <w:tcW w:w="7015" w:type="dxa"/>
            <w:shd w:val="clear" w:color="auto" w:fill="EEECE1"/>
          </w:tcPr>
          <w:p w:rsidR="00947598" w:rsidRPr="002D4C73" w:rsidRDefault="00121418" w:rsidP="00947598">
            <w:pPr>
              <w:spacing w:after="0"/>
              <w:rPr>
                <w:sz w:val="18"/>
                <w:szCs w:val="18"/>
              </w:rPr>
            </w:pPr>
            <w:r w:rsidRPr="002D4C73">
              <w:rPr>
                <w:sz w:val="18"/>
                <w:szCs w:val="18"/>
              </w:rPr>
              <w:t>Zatravnění pramenné oblasti Kralického p.</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947598" w:rsidP="00947598">
            <w:pPr>
              <w:spacing w:after="0"/>
              <w:rPr>
                <w:sz w:val="18"/>
                <w:szCs w:val="18"/>
              </w:rPr>
            </w:pPr>
            <w:r w:rsidRPr="002D4C73">
              <w:rPr>
                <w:sz w:val="18"/>
                <w:szCs w:val="18"/>
              </w:rPr>
              <w:t>Vytváření malých tůní v nivách</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947598" w:rsidP="00947598">
            <w:pPr>
              <w:spacing w:after="0"/>
              <w:rPr>
                <w:sz w:val="18"/>
                <w:szCs w:val="18"/>
              </w:rPr>
            </w:pPr>
            <w:r w:rsidRPr="002D4C73">
              <w:rPr>
                <w:sz w:val="18"/>
                <w:szCs w:val="18"/>
              </w:rPr>
              <w:t>Péče o lokality chráněných druhů rostlin</w:t>
            </w:r>
          </w:p>
        </w:tc>
      </w:tr>
      <w:tr w:rsidR="00947598" w:rsidRPr="002D4C73" w:rsidTr="00433895">
        <w:tc>
          <w:tcPr>
            <w:tcW w:w="0" w:type="auto"/>
            <w:vMerge/>
            <w:shd w:val="clear" w:color="auto" w:fill="948A54"/>
          </w:tcPr>
          <w:p w:rsidR="00947598" w:rsidRPr="002D4C73" w:rsidRDefault="00947598" w:rsidP="00947598">
            <w:pPr>
              <w:autoSpaceDE/>
              <w:autoSpaceDN/>
              <w:adjustRightInd/>
              <w:spacing w:after="0" w:line="240" w:lineRule="auto"/>
              <w:jc w:val="left"/>
              <w:rPr>
                <w:sz w:val="18"/>
                <w:szCs w:val="18"/>
              </w:rPr>
            </w:pPr>
          </w:p>
        </w:tc>
        <w:tc>
          <w:tcPr>
            <w:tcW w:w="1336" w:type="dxa"/>
            <w:vMerge/>
            <w:shd w:val="clear" w:color="auto" w:fill="C4BC96"/>
          </w:tcPr>
          <w:p w:rsidR="00947598" w:rsidRPr="002D4C73" w:rsidRDefault="00947598" w:rsidP="00947598">
            <w:pPr>
              <w:autoSpaceDE/>
              <w:autoSpaceDN/>
              <w:adjustRightInd/>
              <w:spacing w:after="0" w:line="240" w:lineRule="auto"/>
              <w:jc w:val="left"/>
              <w:rPr>
                <w:sz w:val="18"/>
                <w:szCs w:val="18"/>
              </w:rPr>
            </w:pPr>
          </w:p>
        </w:tc>
        <w:tc>
          <w:tcPr>
            <w:tcW w:w="1965" w:type="dxa"/>
            <w:vMerge/>
            <w:shd w:val="clear" w:color="auto" w:fill="DDD9C3"/>
            <w:vAlign w:val="center"/>
          </w:tcPr>
          <w:p w:rsidR="00947598" w:rsidRPr="002D4C73" w:rsidRDefault="00947598" w:rsidP="00947598">
            <w:pPr>
              <w:spacing w:after="0"/>
              <w:jc w:val="left"/>
              <w:rPr>
                <w:sz w:val="18"/>
                <w:szCs w:val="18"/>
              </w:rPr>
            </w:pPr>
          </w:p>
        </w:tc>
        <w:tc>
          <w:tcPr>
            <w:tcW w:w="7015" w:type="dxa"/>
            <w:shd w:val="clear" w:color="auto" w:fill="EEECE1"/>
          </w:tcPr>
          <w:p w:rsidR="00947598" w:rsidRPr="002D4C73" w:rsidRDefault="00947598" w:rsidP="00947598">
            <w:pPr>
              <w:spacing w:after="0"/>
              <w:rPr>
                <w:sz w:val="18"/>
                <w:szCs w:val="18"/>
              </w:rPr>
            </w:pPr>
            <w:r w:rsidRPr="002D4C73">
              <w:rPr>
                <w:sz w:val="18"/>
                <w:szCs w:val="18"/>
              </w:rPr>
              <w:t>Podpora populace zákonem chráněných živočichů</w:t>
            </w:r>
          </w:p>
        </w:tc>
      </w:tr>
      <w:tr w:rsidR="00C54679" w:rsidRPr="002D4C73" w:rsidTr="00947598">
        <w:tc>
          <w:tcPr>
            <w:tcW w:w="0" w:type="auto"/>
            <w:vMerge w:val="restart"/>
            <w:shd w:val="clear" w:color="auto" w:fill="FF0000"/>
            <w:vAlign w:val="center"/>
          </w:tcPr>
          <w:p w:rsidR="00C54679" w:rsidRPr="002D4C73" w:rsidRDefault="00C54679" w:rsidP="00947598">
            <w:pPr>
              <w:autoSpaceDE/>
              <w:autoSpaceDN/>
              <w:adjustRightInd/>
              <w:spacing w:after="0" w:line="240" w:lineRule="auto"/>
              <w:jc w:val="center"/>
              <w:rPr>
                <w:b/>
                <w:sz w:val="18"/>
                <w:szCs w:val="18"/>
              </w:rPr>
            </w:pPr>
            <w:r w:rsidRPr="002D4C73">
              <w:rPr>
                <w:b/>
                <w:sz w:val="18"/>
                <w:szCs w:val="18"/>
              </w:rPr>
              <w:t>7.</w:t>
            </w:r>
          </w:p>
        </w:tc>
        <w:tc>
          <w:tcPr>
            <w:tcW w:w="1336" w:type="dxa"/>
            <w:vMerge w:val="restart"/>
            <w:shd w:val="clear" w:color="auto" w:fill="FF5050"/>
            <w:vAlign w:val="center"/>
          </w:tcPr>
          <w:p w:rsidR="00C54679" w:rsidRPr="002D4C73" w:rsidRDefault="00C54679" w:rsidP="00947598">
            <w:pPr>
              <w:autoSpaceDE/>
              <w:autoSpaceDN/>
              <w:adjustRightInd/>
              <w:spacing w:after="0" w:line="240" w:lineRule="auto"/>
              <w:jc w:val="center"/>
              <w:rPr>
                <w:b/>
                <w:sz w:val="18"/>
                <w:szCs w:val="18"/>
              </w:rPr>
            </w:pPr>
            <w:r w:rsidRPr="002D4C73">
              <w:rPr>
                <w:b/>
                <w:sz w:val="18"/>
                <w:szCs w:val="18"/>
              </w:rPr>
              <w:t>Památky, cestovní ruch a propagace obce</w:t>
            </w:r>
          </w:p>
        </w:tc>
        <w:tc>
          <w:tcPr>
            <w:tcW w:w="1965" w:type="dxa"/>
            <w:vMerge w:val="restart"/>
            <w:shd w:val="clear" w:color="auto" w:fill="FF9999"/>
            <w:vAlign w:val="center"/>
          </w:tcPr>
          <w:p w:rsidR="00C54679" w:rsidRPr="002D4C73" w:rsidRDefault="00C54679" w:rsidP="00947598">
            <w:pPr>
              <w:spacing w:after="0"/>
              <w:jc w:val="left"/>
              <w:rPr>
                <w:sz w:val="18"/>
                <w:szCs w:val="18"/>
              </w:rPr>
            </w:pPr>
            <w:r w:rsidRPr="002D4C73">
              <w:rPr>
                <w:sz w:val="18"/>
                <w:szCs w:val="18"/>
              </w:rPr>
              <w:t>Kulturní památky</w:t>
            </w:r>
          </w:p>
        </w:tc>
        <w:tc>
          <w:tcPr>
            <w:tcW w:w="7015" w:type="dxa"/>
            <w:shd w:val="clear" w:color="auto" w:fill="FFCCCC"/>
          </w:tcPr>
          <w:p w:rsidR="00C54679" w:rsidRPr="002D4C73" w:rsidRDefault="00C54679" w:rsidP="00121418">
            <w:pPr>
              <w:spacing w:after="0"/>
              <w:rPr>
                <w:sz w:val="18"/>
                <w:szCs w:val="18"/>
              </w:rPr>
            </w:pPr>
            <w:r w:rsidRPr="002D4C73">
              <w:rPr>
                <w:sz w:val="18"/>
                <w:szCs w:val="18"/>
              </w:rPr>
              <w:t>Údržba a rekonstrukce zvonic na návsích</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Údržba a rekonstrukce zvonice v Chroustkově</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Údržba a rekonstrukce křížků</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Obnova křížku u cesty na hřbitov - Krsovice</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Údržba pomníků padlým v 1. a 2. sv. válce</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Oprava kapličky Zdeslavice</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Oprava hřbitova a doplnění mobiliáře Krsovice</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Oprava vrat hřbitova Chlístovice</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Kostel sv. Ondřeje v Chlístovicích</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Kostel sv. Jana Křtitele v Krsovicích</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Zvonice v Krsovicích</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val="restart"/>
            <w:shd w:val="clear" w:color="auto" w:fill="FF9999"/>
            <w:vAlign w:val="center"/>
          </w:tcPr>
          <w:p w:rsidR="00C54679" w:rsidRPr="002D4C73" w:rsidRDefault="00C54679" w:rsidP="00947598">
            <w:pPr>
              <w:spacing w:after="0"/>
              <w:jc w:val="left"/>
              <w:rPr>
                <w:sz w:val="18"/>
                <w:szCs w:val="18"/>
              </w:rPr>
            </w:pPr>
            <w:r w:rsidRPr="002D4C73">
              <w:rPr>
                <w:sz w:val="18"/>
                <w:szCs w:val="18"/>
              </w:rPr>
              <w:t>Zlepšení turistické infrastruktury</w:t>
            </w:r>
          </w:p>
        </w:tc>
        <w:tc>
          <w:tcPr>
            <w:tcW w:w="7015" w:type="dxa"/>
            <w:shd w:val="clear" w:color="auto" w:fill="FFCCCC"/>
          </w:tcPr>
          <w:p w:rsidR="00C54679" w:rsidRPr="002D4C73" w:rsidRDefault="00C54679" w:rsidP="00947598">
            <w:pPr>
              <w:spacing w:after="0"/>
              <w:rPr>
                <w:sz w:val="18"/>
                <w:szCs w:val="18"/>
              </w:rPr>
            </w:pPr>
            <w:r w:rsidRPr="002D4C73">
              <w:rPr>
                <w:sz w:val="18"/>
                <w:szCs w:val="18"/>
              </w:rPr>
              <w:t>Aktivity za účelem propagace a zviditelnění obce – např. natočení propagačního videa</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Pěší turistická trasa po pamětihodnostech obce (přes Žandov, Krsovice, Všesoky)</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Odpočinkové místo na zel. značce (Vernýřov)</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Propagace a lepší zpřístupnění rozhledny na Březině</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Údržba hradiště Sion</w:t>
            </w:r>
          </w:p>
        </w:tc>
      </w:tr>
      <w:tr w:rsidR="00C54679" w:rsidRPr="002D4C73" w:rsidTr="00947598">
        <w:tc>
          <w:tcPr>
            <w:tcW w:w="0" w:type="auto"/>
            <w:vMerge/>
            <w:shd w:val="clear" w:color="auto" w:fill="FF0000"/>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FF5050"/>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FF9999"/>
          </w:tcPr>
          <w:p w:rsidR="00C54679" w:rsidRPr="002D4C73" w:rsidRDefault="00C54679" w:rsidP="00947598">
            <w:pPr>
              <w:spacing w:after="0"/>
              <w:jc w:val="left"/>
              <w:rPr>
                <w:sz w:val="18"/>
                <w:szCs w:val="18"/>
              </w:rPr>
            </w:pPr>
          </w:p>
        </w:tc>
        <w:tc>
          <w:tcPr>
            <w:tcW w:w="7015" w:type="dxa"/>
            <w:shd w:val="clear" w:color="auto" w:fill="FFCCCC"/>
          </w:tcPr>
          <w:p w:rsidR="00C54679" w:rsidRPr="002D4C73" w:rsidRDefault="00C54679" w:rsidP="00947598">
            <w:pPr>
              <w:spacing w:after="0"/>
              <w:rPr>
                <w:sz w:val="18"/>
                <w:szCs w:val="18"/>
              </w:rPr>
            </w:pPr>
            <w:r w:rsidRPr="002D4C73">
              <w:rPr>
                <w:sz w:val="18"/>
                <w:szCs w:val="18"/>
              </w:rPr>
              <w:t>Průvodcovská služba na Sionu</w:t>
            </w:r>
          </w:p>
        </w:tc>
      </w:tr>
      <w:tr w:rsidR="00C54679" w:rsidRPr="002D4C73" w:rsidTr="00433895">
        <w:tc>
          <w:tcPr>
            <w:tcW w:w="0" w:type="auto"/>
            <w:vMerge w:val="restart"/>
            <w:shd w:val="clear" w:color="auto" w:fill="365F91"/>
            <w:vAlign w:val="center"/>
          </w:tcPr>
          <w:p w:rsidR="00C54679" w:rsidRPr="002D4C73" w:rsidRDefault="00C54679" w:rsidP="00947598">
            <w:pPr>
              <w:autoSpaceDE/>
              <w:autoSpaceDN/>
              <w:adjustRightInd/>
              <w:spacing w:after="0" w:line="240" w:lineRule="auto"/>
              <w:jc w:val="center"/>
              <w:rPr>
                <w:b/>
                <w:sz w:val="18"/>
                <w:szCs w:val="18"/>
              </w:rPr>
            </w:pPr>
            <w:r w:rsidRPr="002D4C73">
              <w:rPr>
                <w:b/>
                <w:sz w:val="18"/>
                <w:szCs w:val="18"/>
              </w:rPr>
              <w:t>8.</w:t>
            </w:r>
          </w:p>
        </w:tc>
        <w:tc>
          <w:tcPr>
            <w:tcW w:w="1336" w:type="dxa"/>
            <w:vMerge w:val="restart"/>
            <w:shd w:val="clear" w:color="auto" w:fill="95B3D7"/>
            <w:vAlign w:val="center"/>
          </w:tcPr>
          <w:p w:rsidR="00C54679" w:rsidRPr="002D4C73" w:rsidRDefault="00C54679" w:rsidP="00947598">
            <w:pPr>
              <w:autoSpaceDE/>
              <w:autoSpaceDN/>
              <w:adjustRightInd/>
              <w:spacing w:after="0" w:line="240" w:lineRule="auto"/>
              <w:jc w:val="center"/>
              <w:rPr>
                <w:b/>
                <w:sz w:val="18"/>
                <w:szCs w:val="18"/>
              </w:rPr>
            </w:pPr>
            <w:r w:rsidRPr="002D4C73">
              <w:rPr>
                <w:b/>
                <w:sz w:val="18"/>
                <w:szCs w:val="18"/>
              </w:rPr>
              <w:t>Občanská vybavenost obce</w:t>
            </w:r>
          </w:p>
        </w:tc>
        <w:tc>
          <w:tcPr>
            <w:tcW w:w="1965" w:type="dxa"/>
            <w:vMerge w:val="restart"/>
            <w:shd w:val="clear" w:color="auto" w:fill="B8CCE4"/>
            <w:vAlign w:val="center"/>
          </w:tcPr>
          <w:p w:rsidR="00C54679" w:rsidRPr="002D4C73" w:rsidRDefault="00C54679" w:rsidP="00947598">
            <w:pPr>
              <w:spacing w:after="0"/>
              <w:jc w:val="left"/>
              <w:rPr>
                <w:sz w:val="18"/>
                <w:szCs w:val="18"/>
              </w:rPr>
            </w:pPr>
            <w:r w:rsidRPr="002D4C73">
              <w:rPr>
                <w:sz w:val="18"/>
                <w:szCs w:val="18"/>
              </w:rPr>
              <w:t>Hasičská zbrojnice</w:t>
            </w:r>
          </w:p>
        </w:tc>
        <w:tc>
          <w:tcPr>
            <w:tcW w:w="7015" w:type="dxa"/>
            <w:shd w:val="clear" w:color="auto" w:fill="DBE5F1"/>
          </w:tcPr>
          <w:p w:rsidR="00C54679" w:rsidRPr="002D4C73" w:rsidRDefault="00C54679" w:rsidP="00947598">
            <w:pPr>
              <w:spacing w:after="0"/>
              <w:rPr>
                <w:sz w:val="18"/>
                <w:szCs w:val="18"/>
              </w:rPr>
            </w:pPr>
            <w:r w:rsidRPr="002D4C73">
              <w:rPr>
                <w:sz w:val="18"/>
                <w:szCs w:val="18"/>
              </w:rPr>
              <w:t xml:space="preserve">Dokončení stavebních úprav garáže </w:t>
            </w:r>
          </w:p>
        </w:tc>
      </w:tr>
      <w:tr w:rsidR="00C54679" w:rsidRPr="002D4C73" w:rsidTr="00433895">
        <w:tc>
          <w:tcPr>
            <w:tcW w:w="0" w:type="auto"/>
            <w:vMerge/>
            <w:shd w:val="clear" w:color="auto" w:fill="365F91"/>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95B3D7"/>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B8CCE4"/>
          </w:tcPr>
          <w:p w:rsidR="00C54679" w:rsidRPr="002D4C73" w:rsidRDefault="00C54679" w:rsidP="00947598">
            <w:pPr>
              <w:spacing w:after="0"/>
              <w:jc w:val="left"/>
              <w:rPr>
                <w:sz w:val="18"/>
                <w:szCs w:val="18"/>
              </w:rPr>
            </w:pPr>
          </w:p>
        </w:tc>
        <w:tc>
          <w:tcPr>
            <w:tcW w:w="7015" w:type="dxa"/>
            <w:shd w:val="clear" w:color="auto" w:fill="DBE5F1"/>
          </w:tcPr>
          <w:p w:rsidR="00C54679" w:rsidRPr="002D4C73" w:rsidRDefault="00C54679" w:rsidP="00947598">
            <w:pPr>
              <w:spacing w:after="0"/>
              <w:rPr>
                <w:sz w:val="18"/>
                <w:szCs w:val="18"/>
              </w:rPr>
            </w:pPr>
            <w:r w:rsidRPr="002D4C73">
              <w:rPr>
                <w:sz w:val="18"/>
                <w:szCs w:val="18"/>
              </w:rPr>
              <w:t>Investice do zázemí a vybavení</w:t>
            </w:r>
          </w:p>
        </w:tc>
      </w:tr>
      <w:tr w:rsidR="00C54679" w:rsidRPr="002D4C73" w:rsidTr="00433895">
        <w:tc>
          <w:tcPr>
            <w:tcW w:w="0" w:type="auto"/>
            <w:vMerge/>
            <w:shd w:val="clear" w:color="auto" w:fill="365F91"/>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95B3D7"/>
          </w:tcPr>
          <w:p w:rsidR="00C54679" w:rsidRPr="002D4C73" w:rsidRDefault="00C54679" w:rsidP="00947598">
            <w:pPr>
              <w:autoSpaceDE/>
              <w:autoSpaceDN/>
              <w:adjustRightInd/>
              <w:spacing w:after="0" w:line="240" w:lineRule="auto"/>
              <w:jc w:val="left"/>
              <w:rPr>
                <w:sz w:val="18"/>
                <w:szCs w:val="18"/>
              </w:rPr>
            </w:pPr>
          </w:p>
        </w:tc>
        <w:tc>
          <w:tcPr>
            <w:tcW w:w="1965" w:type="dxa"/>
            <w:vMerge w:val="restart"/>
            <w:shd w:val="clear" w:color="auto" w:fill="B8CCE4"/>
            <w:vAlign w:val="center"/>
          </w:tcPr>
          <w:p w:rsidR="00C54679" w:rsidRPr="002D4C73" w:rsidRDefault="00C54679" w:rsidP="00947598">
            <w:pPr>
              <w:jc w:val="left"/>
              <w:rPr>
                <w:sz w:val="18"/>
                <w:szCs w:val="18"/>
              </w:rPr>
            </w:pPr>
            <w:r w:rsidRPr="002D4C73">
              <w:rPr>
                <w:sz w:val="18"/>
                <w:szCs w:val="18"/>
              </w:rPr>
              <w:t>Zřízení obecního prostoru</w:t>
            </w:r>
          </w:p>
        </w:tc>
        <w:tc>
          <w:tcPr>
            <w:tcW w:w="7015" w:type="dxa"/>
            <w:shd w:val="clear" w:color="auto" w:fill="DBE5F1"/>
          </w:tcPr>
          <w:p w:rsidR="00C54679" w:rsidRPr="002D4C73" w:rsidRDefault="00C54679" w:rsidP="00947598">
            <w:pPr>
              <w:spacing w:after="0"/>
              <w:rPr>
                <w:sz w:val="18"/>
                <w:szCs w:val="18"/>
              </w:rPr>
            </w:pPr>
            <w:r w:rsidRPr="002D4C73">
              <w:rPr>
                <w:sz w:val="18"/>
                <w:szCs w:val="18"/>
              </w:rPr>
              <w:t>Zřízení obecního prostoru pro možné poskytování služeb nehrazených zdravotními pojišťovnami (fyzioterapie, masáže, pedikúra)</w:t>
            </w:r>
          </w:p>
        </w:tc>
      </w:tr>
      <w:tr w:rsidR="00C54679" w:rsidRPr="002D4C73" w:rsidTr="00433895">
        <w:tc>
          <w:tcPr>
            <w:tcW w:w="0" w:type="auto"/>
            <w:vMerge/>
            <w:shd w:val="clear" w:color="auto" w:fill="365F91"/>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95B3D7"/>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B8CCE4"/>
            <w:vAlign w:val="center"/>
          </w:tcPr>
          <w:p w:rsidR="00C54679" w:rsidRPr="002D4C73" w:rsidRDefault="00C54679" w:rsidP="00947598">
            <w:pPr>
              <w:spacing w:after="0"/>
              <w:jc w:val="left"/>
              <w:rPr>
                <w:sz w:val="18"/>
                <w:szCs w:val="18"/>
              </w:rPr>
            </w:pPr>
          </w:p>
        </w:tc>
        <w:tc>
          <w:tcPr>
            <w:tcW w:w="7015" w:type="dxa"/>
            <w:shd w:val="clear" w:color="auto" w:fill="DBE5F1"/>
          </w:tcPr>
          <w:p w:rsidR="00C54679" w:rsidRPr="002D4C73" w:rsidRDefault="00C54679" w:rsidP="00947598">
            <w:pPr>
              <w:spacing w:after="0"/>
              <w:rPr>
                <w:sz w:val="18"/>
                <w:szCs w:val="18"/>
              </w:rPr>
            </w:pPr>
            <w:r w:rsidRPr="002D4C73">
              <w:rPr>
                <w:sz w:val="18"/>
                <w:szCs w:val="18"/>
              </w:rPr>
              <w:t>Zajištění pobočky provozovatele poštovních služeb (Chlístovice popř. Krsovice)</w:t>
            </w:r>
          </w:p>
        </w:tc>
      </w:tr>
      <w:tr w:rsidR="00C54679" w:rsidRPr="002D4C73" w:rsidTr="00433895">
        <w:tc>
          <w:tcPr>
            <w:tcW w:w="0" w:type="auto"/>
            <w:vMerge/>
            <w:shd w:val="clear" w:color="auto" w:fill="365F91"/>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95B3D7"/>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B8CCE4"/>
            <w:vAlign w:val="center"/>
          </w:tcPr>
          <w:p w:rsidR="00C54679" w:rsidRPr="002D4C73" w:rsidRDefault="00C54679" w:rsidP="00947598">
            <w:pPr>
              <w:spacing w:after="0"/>
              <w:jc w:val="left"/>
              <w:rPr>
                <w:sz w:val="18"/>
                <w:szCs w:val="18"/>
              </w:rPr>
            </w:pPr>
          </w:p>
        </w:tc>
        <w:tc>
          <w:tcPr>
            <w:tcW w:w="7015" w:type="dxa"/>
            <w:shd w:val="clear" w:color="auto" w:fill="DBE5F1"/>
          </w:tcPr>
          <w:p w:rsidR="00C54679" w:rsidRPr="002D4C73" w:rsidRDefault="00C54679" w:rsidP="00947598">
            <w:pPr>
              <w:spacing w:after="0"/>
              <w:rPr>
                <w:sz w:val="18"/>
                <w:szCs w:val="18"/>
              </w:rPr>
            </w:pPr>
            <w:r w:rsidRPr="002D4C73">
              <w:rPr>
                <w:sz w:val="18"/>
                <w:szCs w:val="18"/>
              </w:rPr>
              <w:t>Dokončení úprav MŠ Krsovice</w:t>
            </w:r>
          </w:p>
        </w:tc>
      </w:tr>
      <w:tr w:rsidR="00C54679" w:rsidRPr="002D4C73" w:rsidTr="00433895">
        <w:tc>
          <w:tcPr>
            <w:tcW w:w="0" w:type="auto"/>
            <w:vMerge/>
            <w:shd w:val="clear" w:color="auto" w:fill="365F91"/>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95B3D7"/>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B8CCE4"/>
            <w:vAlign w:val="center"/>
          </w:tcPr>
          <w:p w:rsidR="00C54679" w:rsidRPr="002D4C73" w:rsidRDefault="00C54679" w:rsidP="00947598">
            <w:pPr>
              <w:spacing w:after="0"/>
              <w:jc w:val="left"/>
              <w:rPr>
                <w:sz w:val="18"/>
                <w:szCs w:val="18"/>
              </w:rPr>
            </w:pPr>
          </w:p>
        </w:tc>
        <w:tc>
          <w:tcPr>
            <w:tcW w:w="7015" w:type="dxa"/>
            <w:shd w:val="clear" w:color="auto" w:fill="DBE5F1"/>
          </w:tcPr>
          <w:p w:rsidR="00C54679" w:rsidRPr="002D4C73" w:rsidRDefault="00C54679" w:rsidP="00947598">
            <w:pPr>
              <w:spacing w:after="0"/>
              <w:rPr>
                <w:sz w:val="18"/>
                <w:szCs w:val="18"/>
              </w:rPr>
            </w:pPr>
            <w:r w:rsidRPr="002D4C73">
              <w:rPr>
                <w:sz w:val="18"/>
                <w:szCs w:val="18"/>
              </w:rPr>
              <w:t>Výstavba/rekonstrukce skladu vnějšího nářadí MŠ Krsovice</w:t>
            </w:r>
          </w:p>
        </w:tc>
      </w:tr>
      <w:tr w:rsidR="00C54679" w:rsidRPr="002D4C73" w:rsidTr="00433895">
        <w:tc>
          <w:tcPr>
            <w:tcW w:w="0" w:type="auto"/>
            <w:vMerge/>
            <w:shd w:val="clear" w:color="auto" w:fill="365F91"/>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95B3D7"/>
          </w:tcPr>
          <w:p w:rsidR="00C54679" w:rsidRPr="002D4C73" w:rsidRDefault="00C54679" w:rsidP="00947598">
            <w:pPr>
              <w:autoSpaceDE/>
              <w:autoSpaceDN/>
              <w:adjustRightInd/>
              <w:spacing w:after="0" w:line="240" w:lineRule="auto"/>
              <w:jc w:val="left"/>
              <w:rPr>
                <w:sz w:val="18"/>
                <w:szCs w:val="18"/>
              </w:rPr>
            </w:pPr>
          </w:p>
        </w:tc>
        <w:tc>
          <w:tcPr>
            <w:tcW w:w="1965" w:type="dxa"/>
            <w:vMerge w:val="restart"/>
            <w:shd w:val="clear" w:color="auto" w:fill="B8CCE4"/>
            <w:vAlign w:val="center"/>
          </w:tcPr>
          <w:p w:rsidR="00C54679" w:rsidRPr="002D4C73" w:rsidRDefault="00C54679" w:rsidP="00947598">
            <w:pPr>
              <w:spacing w:after="0"/>
              <w:jc w:val="left"/>
              <w:rPr>
                <w:sz w:val="18"/>
                <w:szCs w:val="18"/>
              </w:rPr>
            </w:pPr>
            <w:r w:rsidRPr="002D4C73">
              <w:rPr>
                <w:sz w:val="18"/>
                <w:szCs w:val="18"/>
              </w:rPr>
              <w:t>Rozvoj MŠ Krsovice</w:t>
            </w:r>
          </w:p>
        </w:tc>
        <w:tc>
          <w:tcPr>
            <w:tcW w:w="7015" w:type="dxa"/>
            <w:shd w:val="clear" w:color="auto" w:fill="DBE5F1"/>
          </w:tcPr>
          <w:p w:rsidR="00C54679" w:rsidRPr="002D4C73" w:rsidRDefault="00C54679" w:rsidP="00947598">
            <w:pPr>
              <w:spacing w:after="0"/>
              <w:rPr>
                <w:sz w:val="18"/>
                <w:szCs w:val="18"/>
              </w:rPr>
            </w:pPr>
            <w:r w:rsidRPr="002D4C73">
              <w:rPr>
                <w:sz w:val="18"/>
                <w:szCs w:val="18"/>
              </w:rPr>
              <w:t>Dokončení úprav MŠ Krsovice</w:t>
            </w:r>
          </w:p>
        </w:tc>
      </w:tr>
      <w:tr w:rsidR="00C54679" w:rsidRPr="002D4C73" w:rsidTr="00433895">
        <w:tc>
          <w:tcPr>
            <w:tcW w:w="0" w:type="auto"/>
            <w:vMerge/>
            <w:shd w:val="clear" w:color="auto" w:fill="365F91"/>
          </w:tcPr>
          <w:p w:rsidR="00C54679" w:rsidRPr="002D4C73" w:rsidRDefault="00C54679" w:rsidP="00947598">
            <w:pPr>
              <w:autoSpaceDE/>
              <w:autoSpaceDN/>
              <w:adjustRightInd/>
              <w:spacing w:after="0" w:line="240" w:lineRule="auto"/>
              <w:jc w:val="left"/>
              <w:rPr>
                <w:sz w:val="18"/>
                <w:szCs w:val="18"/>
              </w:rPr>
            </w:pPr>
          </w:p>
        </w:tc>
        <w:tc>
          <w:tcPr>
            <w:tcW w:w="1336" w:type="dxa"/>
            <w:vMerge/>
            <w:shd w:val="clear" w:color="auto" w:fill="95B3D7"/>
          </w:tcPr>
          <w:p w:rsidR="00C54679" w:rsidRPr="002D4C73" w:rsidRDefault="00C54679" w:rsidP="00947598">
            <w:pPr>
              <w:autoSpaceDE/>
              <w:autoSpaceDN/>
              <w:adjustRightInd/>
              <w:spacing w:after="0" w:line="240" w:lineRule="auto"/>
              <w:jc w:val="left"/>
              <w:rPr>
                <w:sz w:val="18"/>
                <w:szCs w:val="18"/>
              </w:rPr>
            </w:pPr>
          </w:p>
        </w:tc>
        <w:tc>
          <w:tcPr>
            <w:tcW w:w="1965" w:type="dxa"/>
            <w:vMerge/>
            <w:shd w:val="clear" w:color="auto" w:fill="B8CCE4"/>
            <w:vAlign w:val="center"/>
          </w:tcPr>
          <w:p w:rsidR="00C54679" w:rsidRPr="002D4C73" w:rsidRDefault="00C54679" w:rsidP="00947598">
            <w:pPr>
              <w:spacing w:after="0"/>
              <w:jc w:val="left"/>
              <w:rPr>
                <w:sz w:val="18"/>
                <w:szCs w:val="18"/>
              </w:rPr>
            </w:pPr>
          </w:p>
        </w:tc>
        <w:tc>
          <w:tcPr>
            <w:tcW w:w="7015" w:type="dxa"/>
            <w:shd w:val="clear" w:color="auto" w:fill="DBE5F1"/>
          </w:tcPr>
          <w:p w:rsidR="00C54679" w:rsidRPr="002D4C73" w:rsidRDefault="00C54679" w:rsidP="00947598">
            <w:pPr>
              <w:spacing w:after="0"/>
              <w:rPr>
                <w:sz w:val="18"/>
                <w:szCs w:val="18"/>
              </w:rPr>
            </w:pPr>
            <w:r w:rsidRPr="002D4C73">
              <w:rPr>
                <w:sz w:val="18"/>
                <w:szCs w:val="18"/>
              </w:rPr>
              <w:t>Výstavba/rekonstrukce skladu vnějšího nářadí MŠ Krsovice</w:t>
            </w:r>
          </w:p>
        </w:tc>
      </w:tr>
    </w:tbl>
    <w:p w:rsidR="00947598" w:rsidRPr="0018242B" w:rsidRDefault="00947598" w:rsidP="00947598">
      <w:pPr>
        <w:pStyle w:val="Odstavecseseznamem"/>
        <w:spacing w:after="0"/>
        <w:ind w:left="0"/>
        <w:rPr>
          <w:b/>
        </w:rPr>
      </w:pPr>
    </w:p>
    <w:p w:rsidR="0018181C" w:rsidRDefault="0018181C">
      <w:pPr>
        <w:autoSpaceDE/>
        <w:autoSpaceDN/>
        <w:adjustRightInd/>
        <w:spacing w:after="0" w:line="240" w:lineRule="auto"/>
        <w:jc w:val="left"/>
        <w:rPr>
          <w:i/>
          <w:sz w:val="20"/>
          <w:szCs w:val="20"/>
        </w:rPr>
      </w:pPr>
      <w:r w:rsidRPr="0018242B">
        <w:rPr>
          <w:i/>
          <w:sz w:val="20"/>
          <w:szCs w:val="20"/>
        </w:rPr>
        <w:t>Zdroj: Závěrečná zpráva – Výsledky dotazníkového šetření, PRO Chlístovice</w:t>
      </w:r>
    </w:p>
    <w:p w:rsidR="00C54679" w:rsidRDefault="00C54679">
      <w:pPr>
        <w:autoSpaceDE/>
        <w:autoSpaceDN/>
        <w:adjustRightInd/>
        <w:spacing w:after="0" w:line="240" w:lineRule="auto"/>
        <w:jc w:val="left"/>
        <w:rPr>
          <w:i/>
          <w:sz w:val="20"/>
          <w:szCs w:val="20"/>
        </w:rPr>
      </w:pPr>
    </w:p>
    <w:p w:rsidR="0018181C" w:rsidRPr="0018242B" w:rsidRDefault="0018181C">
      <w:pPr>
        <w:autoSpaceDE/>
        <w:autoSpaceDN/>
        <w:adjustRightInd/>
        <w:spacing w:after="0" w:line="240" w:lineRule="auto"/>
        <w:jc w:val="left"/>
        <w:rPr>
          <w:b/>
          <w:u w:val="single"/>
        </w:rPr>
      </w:pPr>
      <w:r w:rsidRPr="0018242B">
        <w:rPr>
          <w:b/>
          <w:u w:val="single"/>
        </w:rPr>
        <w:lastRenderedPageBreak/>
        <w:t>Cíl 1: Rozvoj technické infrastruktury</w:t>
      </w:r>
    </w:p>
    <w:p w:rsidR="0018181C" w:rsidRPr="0018242B" w:rsidRDefault="0018181C">
      <w:pPr>
        <w:autoSpaceDE/>
        <w:autoSpaceDN/>
        <w:adjustRightInd/>
        <w:spacing w:after="0" w:line="240" w:lineRule="auto"/>
        <w:jc w:val="left"/>
        <w:rPr>
          <w:b/>
        </w:rPr>
      </w:pPr>
    </w:p>
    <w:p w:rsidR="0018181C" w:rsidRPr="0018242B" w:rsidRDefault="0018181C">
      <w:pPr>
        <w:autoSpaceDE/>
        <w:autoSpaceDN/>
        <w:adjustRightInd/>
        <w:spacing w:after="0" w:line="240" w:lineRule="auto"/>
        <w:jc w:val="left"/>
        <w:rPr>
          <w:b/>
        </w:rPr>
      </w:pPr>
      <w:r w:rsidRPr="0018242B">
        <w:rPr>
          <w:b/>
        </w:rPr>
        <w:t>Opatření – Kanalizace a Č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ybudování spádové kanalizace v přidružených obcích s napojením na ČOV</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p>
        </w:tc>
      </w:tr>
    </w:tbl>
    <w:p w:rsidR="0018181C" w:rsidRPr="0018242B" w:rsidRDefault="0018181C">
      <w:pPr>
        <w:autoSpaceDE/>
        <w:autoSpaceDN/>
        <w:adjustRightInd/>
        <w:spacing w:after="0" w:line="240" w:lineRule="auto"/>
        <w:jc w:val="left"/>
      </w:pPr>
    </w:p>
    <w:p w:rsidR="0018181C" w:rsidRPr="0018242B" w:rsidRDefault="0018181C">
      <w:pPr>
        <w:autoSpaceDE/>
        <w:autoSpaceDN/>
        <w:adjustRightInd/>
        <w:spacing w:after="0" w:line="240" w:lineRule="auto"/>
        <w:jc w:val="left"/>
        <w:rPr>
          <w:b/>
        </w:rPr>
      </w:pPr>
      <w:r w:rsidRPr="0018242B">
        <w:rPr>
          <w:b/>
        </w:rPr>
        <w:t>Opatření – Vodov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ybudování vodovodu v přidružených obcích</w:t>
            </w:r>
          </w:p>
        </w:tc>
        <w:tc>
          <w:tcPr>
            <w:tcW w:w="992"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Napojení objektů obce na vodovodní síť</w:t>
            </w:r>
          </w:p>
        </w:tc>
        <w:tc>
          <w:tcPr>
            <w:tcW w:w="992"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5 mil. (vl. zdroje + 4 mil. příspěvků od občanů)</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prava a rozšíření povrchové kanalizace  Vernýřov</w:t>
            </w:r>
          </w:p>
        </w:tc>
        <w:tc>
          <w:tcPr>
            <w:tcW w:w="992"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2022-24</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63199C">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prava uliční vpusti u křižovatky se silnicí Chroustkov</w:t>
            </w:r>
          </w:p>
        </w:tc>
        <w:tc>
          <w:tcPr>
            <w:tcW w:w="992"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63199C">
              <w:rPr>
                <w:sz w:val="20"/>
                <w:szCs w:val="20"/>
              </w:rPr>
              <w:t xml:space="preserve"> + ZO</w:t>
            </w:r>
          </w:p>
        </w:tc>
      </w:tr>
    </w:tbl>
    <w:p w:rsidR="0018181C" w:rsidRPr="0018242B" w:rsidRDefault="0018181C">
      <w:pPr>
        <w:autoSpaceDE/>
        <w:autoSpaceDN/>
        <w:adjustRightInd/>
        <w:spacing w:after="0" w:line="240" w:lineRule="auto"/>
        <w:jc w:val="left"/>
      </w:pPr>
    </w:p>
    <w:p w:rsidR="0018181C" w:rsidRPr="0018242B" w:rsidRDefault="0018181C">
      <w:pPr>
        <w:autoSpaceDE/>
        <w:autoSpaceDN/>
        <w:adjustRightInd/>
        <w:spacing w:after="0" w:line="240" w:lineRule="auto"/>
        <w:jc w:val="left"/>
        <w:rPr>
          <w:b/>
        </w:rPr>
      </w:pPr>
      <w:r w:rsidRPr="0018242B">
        <w:rPr>
          <w:b/>
        </w:rPr>
        <w:t>Opatření – Elektrifik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Rekonstrukce a rozšíření veřejného osvětlení Všesoky</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0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Rozšíření veřejného osvětlení Chroustkov, Chlísto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ýměna svítidel veřejného osvětlení Pivnisko</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2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63199C" w:rsidP="001C62FA">
            <w:pPr>
              <w:autoSpaceDE/>
              <w:autoSpaceDN/>
              <w:adjustRightInd/>
              <w:spacing w:after="0" w:line="240" w:lineRule="auto"/>
              <w:jc w:val="center"/>
              <w:rPr>
                <w:sz w:val="20"/>
                <w:szCs w:val="20"/>
              </w:rPr>
            </w:pPr>
            <w:r>
              <w:rPr>
                <w:sz w:val="20"/>
                <w:szCs w:val="20"/>
              </w:rPr>
              <w:t>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 xml:space="preserve">Umístění rozvodů elektřiny pod zem </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ČEZ + 0,1 mil.(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 + ČEZ</w:t>
            </w:r>
          </w:p>
        </w:tc>
      </w:tr>
    </w:tbl>
    <w:p w:rsidR="0018181C" w:rsidRPr="0018242B" w:rsidRDefault="0018181C">
      <w:pPr>
        <w:autoSpaceDE/>
        <w:autoSpaceDN/>
        <w:adjustRightInd/>
        <w:spacing w:after="0" w:line="240" w:lineRule="auto"/>
        <w:jc w:val="left"/>
        <w:rPr>
          <w:i/>
        </w:rPr>
      </w:pPr>
    </w:p>
    <w:p w:rsidR="0018181C" w:rsidRPr="0018242B" w:rsidRDefault="0018181C" w:rsidP="00DA3920">
      <w:pPr>
        <w:spacing w:after="0"/>
        <w:rPr>
          <w:b/>
        </w:rPr>
      </w:pPr>
      <w:r w:rsidRPr="0018242B">
        <w:rPr>
          <w:b/>
        </w:rPr>
        <w:t>Opatření – Veřejný rozh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Rozšíření bezdrátového veřejného rozhlasu Krsovice ad.</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1</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bl>
    <w:p w:rsidR="0018181C" w:rsidRPr="0018242B" w:rsidRDefault="0018181C">
      <w:pPr>
        <w:autoSpaceDE/>
        <w:autoSpaceDN/>
        <w:adjustRightInd/>
        <w:spacing w:after="0" w:line="240" w:lineRule="auto"/>
        <w:jc w:val="left"/>
        <w:rPr>
          <w:i/>
          <w:sz w:val="20"/>
          <w:szCs w:val="20"/>
        </w:rPr>
      </w:pPr>
    </w:p>
    <w:p w:rsidR="0018181C" w:rsidRPr="0018242B" w:rsidRDefault="0018181C" w:rsidP="00C833F4">
      <w:pPr>
        <w:tabs>
          <w:tab w:val="left" w:pos="960"/>
        </w:tabs>
        <w:autoSpaceDE/>
        <w:autoSpaceDN/>
        <w:adjustRightInd/>
        <w:spacing w:after="0" w:line="240" w:lineRule="auto"/>
        <w:jc w:val="left"/>
        <w:rPr>
          <w:i/>
          <w:sz w:val="20"/>
          <w:szCs w:val="20"/>
        </w:rPr>
      </w:pPr>
      <w:r w:rsidRPr="0018242B">
        <w:rPr>
          <w:i/>
          <w:sz w:val="20"/>
          <w:szCs w:val="20"/>
        </w:rPr>
        <w:tab/>
      </w:r>
    </w:p>
    <w:p w:rsidR="0018181C" w:rsidRPr="0018242B" w:rsidRDefault="0018181C" w:rsidP="00C833F4">
      <w:pPr>
        <w:tabs>
          <w:tab w:val="left" w:pos="960"/>
        </w:tabs>
        <w:autoSpaceDE/>
        <w:autoSpaceDN/>
        <w:adjustRightInd/>
        <w:spacing w:after="0" w:line="240" w:lineRule="auto"/>
        <w:jc w:val="left"/>
        <w:rPr>
          <w:i/>
          <w:sz w:val="20"/>
          <w:szCs w:val="20"/>
        </w:rPr>
      </w:pPr>
    </w:p>
    <w:p w:rsidR="0018181C" w:rsidRPr="0018242B" w:rsidRDefault="0018181C">
      <w:pPr>
        <w:autoSpaceDE/>
        <w:autoSpaceDN/>
        <w:adjustRightInd/>
        <w:spacing w:after="0" w:line="240" w:lineRule="auto"/>
        <w:jc w:val="left"/>
        <w:rPr>
          <w:b/>
          <w:u w:val="single"/>
        </w:rPr>
      </w:pPr>
      <w:r w:rsidRPr="0018242B">
        <w:rPr>
          <w:b/>
          <w:u w:val="single"/>
        </w:rPr>
        <w:t>Cíl 2: Rozvoj dopravní infrastruktury a bezpečnosti</w:t>
      </w:r>
    </w:p>
    <w:p w:rsidR="0018181C" w:rsidRPr="0018242B" w:rsidRDefault="0018181C">
      <w:pPr>
        <w:autoSpaceDE/>
        <w:autoSpaceDN/>
        <w:adjustRightInd/>
        <w:spacing w:after="0" w:line="240" w:lineRule="auto"/>
        <w:jc w:val="left"/>
        <w:rPr>
          <w:b/>
        </w:rPr>
      </w:pPr>
    </w:p>
    <w:p w:rsidR="0018181C" w:rsidRPr="0018242B" w:rsidRDefault="0018181C">
      <w:pPr>
        <w:autoSpaceDE/>
        <w:autoSpaceDN/>
        <w:adjustRightInd/>
        <w:spacing w:after="0" w:line="240" w:lineRule="auto"/>
        <w:jc w:val="left"/>
        <w:rPr>
          <w:sz w:val="20"/>
          <w:szCs w:val="20"/>
        </w:rPr>
      </w:pPr>
      <w:r w:rsidRPr="0018242B">
        <w:rPr>
          <w:b/>
        </w:rPr>
        <w:t>Opatření – Místní komunik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4D44B8">
        <w:tc>
          <w:tcPr>
            <w:tcW w:w="4361" w:type="dxa"/>
          </w:tcPr>
          <w:p w:rsidR="0018181C" w:rsidRPr="0018242B" w:rsidRDefault="0018181C" w:rsidP="004D44B8">
            <w:pPr>
              <w:spacing w:after="0"/>
              <w:jc w:val="left"/>
              <w:rPr>
                <w:sz w:val="20"/>
                <w:szCs w:val="20"/>
              </w:rPr>
            </w:pPr>
            <w:r w:rsidRPr="0018242B">
              <w:rPr>
                <w:sz w:val="20"/>
                <w:szCs w:val="20"/>
              </w:rPr>
              <w:t>Oprava a rekonstrukce místních komunikací po stavbě vodovdu - všechny m.č. kromě Chlístovic</w:t>
            </w:r>
          </w:p>
        </w:tc>
        <w:tc>
          <w:tcPr>
            <w:tcW w:w="992" w:type="dxa"/>
            <w:vAlign w:val="center"/>
          </w:tcPr>
          <w:p w:rsidR="0018181C" w:rsidRPr="0018242B" w:rsidRDefault="0018181C" w:rsidP="004D44B8">
            <w:pPr>
              <w:autoSpaceDE/>
              <w:autoSpaceDN/>
              <w:adjustRightInd/>
              <w:spacing w:after="0" w:line="240" w:lineRule="auto"/>
              <w:jc w:val="center"/>
              <w:rPr>
                <w:sz w:val="20"/>
                <w:szCs w:val="20"/>
              </w:rPr>
            </w:pPr>
            <w:r w:rsidRPr="0018242B">
              <w:rPr>
                <w:sz w:val="20"/>
                <w:szCs w:val="20"/>
              </w:rPr>
              <w:t>2022-26</w:t>
            </w:r>
          </w:p>
        </w:tc>
        <w:tc>
          <w:tcPr>
            <w:tcW w:w="2552" w:type="dxa"/>
            <w:vAlign w:val="center"/>
          </w:tcPr>
          <w:p w:rsidR="0018181C" w:rsidRPr="0018242B" w:rsidRDefault="0018181C" w:rsidP="004D44B8">
            <w:pPr>
              <w:autoSpaceDE/>
              <w:autoSpaceDN/>
              <w:adjustRightInd/>
              <w:spacing w:after="0" w:line="240" w:lineRule="auto"/>
              <w:jc w:val="center"/>
              <w:rPr>
                <w:sz w:val="20"/>
                <w:szCs w:val="20"/>
              </w:rPr>
            </w:pPr>
            <w:r w:rsidRPr="0018242B">
              <w:rPr>
                <w:sz w:val="20"/>
                <w:szCs w:val="20"/>
              </w:rPr>
              <w:t>15 mil (částečně dotace na vodovod, popř. další dotace).</w:t>
            </w:r>
          </w:p>
        </w:tc>
        <w:tc>
          <w:tcPr>
            <w:tcW w:w="1134" w:type="dxa"/>
            <w:vAlign w:val="center"/>
          </w:tcPr>
          <w:p w:rsidR="0018181C" w:rsidRPr="0018242B" w:rsidRDefault="0018181C" w:rsidP="004D44B8">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63199C" w:rsidP="004D44B8">
            <w:pPr>
              <w:autoSpaceDE/>
              <w:autoSpaceDN/>
              <w:adjustRightInd/>
              <w:spacing w:after="0" w:line="240" w:lineRule="auto"/>
              <w:jc w:val="center"/>
              <w:rPr>
                <w:sz w:val="20"/>
                <w:szCs w:val="20"/>
              </w:rPr>
            </w:pPr>
            <w:r>
              <w:rPr>
                <w:sz w:val="20"/>
                <w:szCs w:val="20"/>
              </w:rPr>
              <w:t>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růběžné opravy a rekonstrukce míst. komunikací</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rok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4D44B8">
        <w:tc>
          <w:tcPr>
            <w:tcW w:w="4361" w:type="dxa"/>
          </w:tcPr>
          <w:p w:rsidR="0018181C" w:rsidRPr="0018242B" w:rsidRDefault="0018181C" w:rsidP="004D44B8">
            <w:pPr>
              <w:spacing w:after="0"/>
              <w:jc w:val="left"/>
              <w:rPr>
                <w:sz w:val="20"/>
                <w:szCs w:val="20"/>
              </w:rPr>
            </w:pPr>
            <w:r w:rsidRPr="0018242B">
              <w:rPr>
                <w:sz w:val="20"/>
                <w:szCs w:val="20"/>
              </w:rPr>
              <w:t>Oprava obecní silnice Chroustkov-Zdeslavice</w:t>
            </w:r>
          </w:p>
        </w:tc>
        <w:tc>
          <w:tcPr>
            <w:tcW w:w="992" w:type="dxa"/>
            <w:vAlign w:val="center"/>
          </w:tcPr>
          <w:p w:rsidR="0018181C" w:rsidRPr="0018242B" w:rsidRDefault="0018181C" w:rsidP="004D44B8">
            <w:pPr>
              <w:autoSpaceDE/>
              <w:autoSpaceDN/>
              <w:adjustRightInd/>
              <w:spacing w:after="0" w:line="240" w:lineRule="auto"/>
              <w:jc w:val="center"/>
              <w:rPr>
                <w:sz w:val="20"/>
                <w:szCs w:val="20"/>
              </w:rPr>
            </w:pPr>
            <w:r w:rsidRPr="0018242B">
              <w:rPr>
                <w:sz w:val="20"/>
                <w:szCs w:val="20"/>
              </w:rPr>
              <w:t>2025-28</w:t>
            </w:r>
          </w:p>
        </w:tc>
        <w:tc>
          <w:tcPr>
            <w:tcW w:w="2552" w:type="dxa"/>
            <w:vAlign w:val="center"/>
          </w:tcPr>
          <w:p w:rsidR="0018181C" w:rsidRPr="0018242B" w:rsidRDefault="0018181C" w:rsidP="004D44B8">
            <w:pPr>
              <w:autoSpaceDE/>
              <w:autoSpaceDN/>
              <w:adjustRightInd/>
              <w:spacing w:after="0" w:line="240" w:lineRule="auto"/>
              <w:jc w:val="center"/>
              <w:rPr>
                <w:sz w:val="20"/>
                <w:szCs w:val="20"/>
              </w:rPr>
            </w:pPr>
            <w:r w:rsidRPr="0018242B">
              <w:rPr>
                <w:sz w:val="20"/>
                <w:szCs w:val="20"/>
              </w:rPr>
              <w:t>2,7 mil- (dotace + vl. zdroje)</w:t>
            </w:r>
          </w:p>
        </w:tc>
        <w:tc>
          <w:tcPr>
            <w:tcW w:w="1134" w:type="dxa"/>
            <w:vAlign w:val="center"/>
          </w:tcPr>
          <w:p w:rsidR="0018181C" w:rsidRPr="0018242B" w:rsidRDefault="0018181C" w:rsidP="004D44B8">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63199C" w:rsidP="0063199C">
            <w:pPr>
              <w:autoSpaceDE/>
              <w:autoSpaceDN/>
              <w:adjustRightInd/>
              <w:spacing w:after="0" w:line="240" w:lineRule="auto"/>
              <w:jc w:val="center"/>
              <w:rPr>
                <w:sz w:val="20"/>
                <w:szCs w:val="20"/>
              </w:rPr>
            </w:pPr>
            <w:r>
              <w:rPr>
                <w:sz w:val="20"/>
                <w:szCs w:val="20"/>
              </w:rPr>
              <w:t>ZO</w:t>
            </w:r>
          </w:p>
        </w:tc>
      </w:tr>
      <w:tr w:rsidR="0018181C" w:rsidRPr="0018242B" w:rsidTr="001C62FA">
        <w:tc>
          <w:tcPr>
            <w:tcW w:w="4361" w:type="dxa"/>
          </w:tcPr>
          <w:p w:rsidR="0018181C" w:rsidRPr="0018242B" w:rsidRDefault="0018181C" w:rsidP="001C62FA">
            <w:pPr>
              <w:spacing w:after="0"/>
              <w:jc w:val="left"/>
              <w:rPr>
                <w:sz w:val="20"/>
                <w:szCs w:val="20"/>
              </w:rPr>
            </w:pPr>
            <w:r w:rsidRPr="0018242B">
              <w:t>Vyjednat opravu státních silnic v havarijním stavu  na území ob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2-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p>
        </w:tc>
      </w:tr>
    </w:tbl>
    <w:p w:rsidR="0018181C" w:rsidRPr="0018242B" w:rsidRDefault="0018181C">
      <w:pPr>
        <w:autoSpaceDE/>
        <w:autoSpaceDN/>
        <w:adjustRightInd/>
        <w:spacing w:after="0" w:line="240" w:lineRule="auto"/>
        <w:jc w:val="left"/>
        <w:rPr>
          <w:i/>
          <w:sz w:val="20"/>
          <w:szCs w:val="20"/>
        </w:rPr>
      </w:pPr>
    </w:p>
    <w:p w:rsidR="002A33F2" w:rsidRDefault="002A33F2" w:rsidP="0073668C">
      <w:pPr>
        <w:autoSpaceDE/>
        <w:autoSpaceDN/>
        <w:adjustRightInd/>
        <w:spacing w:after="0" w:line="240" w:lineRule="auto"/>
        <w:jc w:val="left"/>
        <w:rPr>
          <w:b/>
        </w:rPr>
      </w:pPr>
    </w:p>
    <w:p w:rsidR="002A33F2" w:rsidRDefault="002A33F2" w:rsidP="0073668C">
      <w:pPr>
        <w:autoSpaceDE/>
        <w:autoSpaceDN/>
        <w:adjustRightInd/>
        <w:spacing w:after="0" w:line="240" w:lineRule="auto"/>
        <w:jc w:val="left"/>
        <w:rPr>
          <w:b/>
        </w:rPr>
      </w:pPr>
    </w:p>
    <w:p w:rsidR="002A33F2" w:rsidRDefault="002A33F2" w:rsidP="0073668C">
      <w:pPr>
        <w:autoSpaceDE/>
        <w:autoSpaceDN/>
        <w:adjustRightInd/>
        <w:spacing w:after="0" w:line="240" w:lineRule="auto"/>
        <w:jc w:val="left"/>
        <w:rPr>
          <w:b/>
        </w:rPr>
      </w:pPr>
    </w:p>
    <w:p w:rsidR="0018181C" w:rsidRPr="0018242B" w:rsidRDefault="0018181C" w:rsidP="0073668C">
      <w:pPr>
        <w:autoSpaceDE/>
        <w:autoSpaceDN/>
        <w:adjustRightInd/>
        <w:spacing w:after="0" w:line="240" w:lineRule="auto"/>
        <w:jc w:val="left"/>
        <w:rPr>
          <w:b/>
        </w:rPr>
      </w:pPr>
      <w:r w:rsidRPr="0018242B">
        <w:rPr>
          <w:b/>
        </w:rPr>
        <w:lastRenderedPageBreak/>
        <w:t>Opatření – Ces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bnova polní cesty směr Vernýřov - Kralice</w:t>
            </w:r>
          </w:p>
        </w:tc>
        <w:tc>
          <w:tcPr>
            <w:tcW w:w="992"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3</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 mil. (dotace KoPÚ,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3A62CA" w:rsidP="001C62FA">
            <w:pPr>
              <w:autoSpaceDE/>
              <w:autoSpaceDN/>
              <w:adjustRightInd/>
              <w:spacing w:after="0" w:line="240" w:lineRule="auto"/>
              <w:jc w:val="center"/>
              <w:rPr>
                <w:sz w:val="20"/>
                <w:szCs w:val="20"/>
              </w:rPr>
            </w:pPr>
            <w:r>
              <w:rPr>
                <w:sz w:val="20"/>
                <w:szCs w:val="20"/>
              </w:rPr>
              <w:t>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bnova polní cesty směr Pivnisko - Krsovice</w:t>
            </w:r>
          </w:p>
        </w:tc>
        <w:tc>
          <w:tcPr>
            <w:tcW w:w="992"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2 mil.</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bnova polní cesty Krsovice – Kraličky (Náveský rybník)</w:t>
            </w:r>
          </w:p>
        </w:tc>
        <w:tc>
          <w:tcPr>
            <w:tcW w:w="992"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5</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3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bnova polní cesty Zdeslavice – Újezd – Bahýnko</w:t>
            </w:r>
          </w:p>
        </w:tc>
        <w:tc>
          <w:tcPr>
            <w:tcW w:w="992"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3</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4,8 mil. (dotace KoPÚ,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r w:rsidR="003A62CA">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ytvoření polních cest v katastru Chlístovic</w:t>
            </w:r>
          </w:p>
        </w:tc>
        <w:tc>
          <w:tcPr>
            <w:tcW w:w="992"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6</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4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ytvoření polní cesty VC6 vytyčení v rámci KoPÚ Vernýřov</w:t>
            </w:r>
          </w:p>
        </w:tc>
        <w:tc>
          <w:tcPr>
            <w:tcW w:w="992"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6</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bl>
    <w:p w:rsidR="0018181C" w:rsidRPr="0018242B" w:rsidRDefault="0018181C" w:rsidP="0073668C">
      <w:pPr>
        <w:autoSpaceDE/>
        <w:autoSpaceDN/>
        <w:adjustRightInd/>
        <w:spacing w:after="0" w:line="240" w:lineRule="auto"/>
        <w:jc w:val="left"/>
        <w:rPr>
          <w:b/>
        </w:rPr>
      </w:pPr>
    </w:p>
    <w:p w:rsidR="0018181C" w:rsidRPr="0018242B" w:rsidRDefault="0018181C" w:rsidP="0073668C">
      <w:pPr>
        <w:autoSpaceDE/>
        <w:autoSpaceDN/>
        <w:adjustRightInd/>
        <w:spacing w:after="0" w:line="240" w:lineRule="auto"/>
        <w:jc w:val="left"/>
        <w:rPr>
          <w:b/>
        </w:rPr>
      </w:pPr>
      <w:r w:rsidRPr="0018242B">
        <w:rPr>
          <w:b/>
        </w:rPr>
        <w:t>Opatření – Dopravní znač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rPr>
          <w:trHeight w:val="238"/>
        </w:trPr>
        <w:tc>
          <w:tcPr>
            <w:tcW w:w="4361" w:type="dxa"/>
          </w:tcPr>
          <w:p w:rsidR="0018181C" w:rsidRPr="0018242B" w:rsidRDefault="0018181C" w:rsidP="001C62FA">
            <w:pPr>
              <w:spacing w:after="0"/>
              <w:jc w:val="left"/>
              <w:rPr>
                <w:sz w:val="20"/>
                <w:szCs w:val="20"/>
              </w:rPr>
            </w:pPr>
            <w:r w:rsidRPr="0018242B">
              <w:rPr>
                <w:sz w:val="20"/>
                <w:szCs w:val="20"/>
              </w:rPr>
              <w:t>Revize dopravního značení v obci (obnova a doplnění)</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1</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 xml:space="preserve">0,1 mil. (vl. zdroje) </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sazení semaforů kontrolujících rychlost</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25 mil.</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ýstavba chodníku podél hlavní siln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3-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 xml:space="preserve">0,5 mil. </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bl>
    <w:p w:rsidR="0018181C" w:rsidRPr="0018242B" w:rsidRDefault="0018181C" w:rsidP="0073668C">
      <w:pPr>
        <w:autoSpaceDE/>
        <w:autoSpaceDN/>
        <w:adjustRightInd/>
        <w:spacing w:after="0" w:line="240" w:lineRule="auto"/>
        <w:jc w:val="left"/>
        <w:rPr>
          <w:b/>
          <w:u w:val="single"/>
        </w:rPr>
      </w:pPr>
    </w:p>
    <w:p w:rsidR="0018181C" w:rsidRPr="0018242B" w:rsidRDefault="0018181C" w:rsidP="0073668C">
      <w:pPr>
        <w:autoSpaceDE/>
        <w:autoSpaceDN/>
        <w:adjustRightInd/>
        <w:spacing w:after="0" w:line="240" w:lineRule="auto"/>
        <w:jc w:val="left"/>
        <w:rPr>
          <w:b/>
        </w:rPr>
      </w:pPr>
      <w:r w:rsidRPr="0018242B">
        <w:rPr>
          <w:b/>
        </w:rPr>
        <w:t>Opatření – Autobusové čekár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rPr>
          <w:trHeight w:val="238"/>
        </w:trPr>
        <w:tc>
          <w:tcPr>
            <w:tcW w:w="4361" w:type="dxa"/>
          </w:tcPr>
          <w:p w:rsidR="0018181C" w:rsidRPr="0018242B" w:rsidRDefault="0018181C" w:rsidP="001C62FA">
            <w:pPr>
              <w:spacing w:after="0"/>
              <w:jc w:val="left"/>
              <w:rPr>
                <w:sz w:val="20"/>
                <w:szCs w:val="20"/>
              </w:rPr>
            </w:pPr>
            <w:r w:rsidRPr="0018242B">
              <w:rPr>
                <w:sz w:val="20"/>
                <w:szCs w:val="20"/>
              </w:rPr>
              <w:t>Obnova autobusové čekárny v Chlístovicích</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 xml:space="preserve">Obnova autobusové čekárny v Kralicích </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1</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Umístění nové autobusové čekárny do Všesok</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3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bl>
    <w:p w:rsidR="0018181C" w:rsidRPr="0018242B" w:rsidRDefault="0018181C" w:rsidP="0073668C">
      <w:pPr>
        <w:autoSpaceDE/>
        <w:autoSpaceDN/>
        <w:adjustRightInd/>
        <w:spacing w:after="0" w:line="240" w:lineRule="auto"/>
        <w:jc w:val="left"/>
        <w:rPr>
          <w:b/>
          <w:u w:val="single"/>
        </w:rPr>
      </w:pPr>
    </w:p>
    <w:p w:rsidR="0018181C" w:rsidRPr="0018242B" w:rsidRDefault="0018181C" w:rsidP="0073668C">
      <w:pPr>
        <w:autoSpaceDE/>
        <w:autoSpaceDN/>
        <w:adjustRightInd/>
        <w:spacing w:after="0" w:line="240" w:lineRule="auto"/>
        <w:jc w:val="left"/>
        <w:rPr>
          <w:b/>
          <w:u w:val="single"/>
        </w:rPr>
      </w:pPr>
    </w:p>
    <w:p w:rsidR="0018181C" w:rsidRPr="0018242B" w:rsidRDefault="0018181C" w:rsidP="0073668C">
      <w:pPr>
        <w:autoSpaceDE/>
        <w:autoSpaceDN/>
        <w:adjustRightInd/>
        <w:spacing w:after="0" w:line="240" w:lineRule="auto"/>
        <w:jc w:val="left"/>
        <w:rPr>
          <w:b/>
          <w:u w:val="single"/>
        </w:rPr>
      </w:pPr>
      <w:r w:rsidRPr="0018242B">
        <w:rPr>
          <w:b/>
          <w:u w:val="single"/>
        </w:rPr>
        <w:t>Cíl 3: Rozvoj sociálních služeb</w:t>
      </w:r>
    </w:p>
    <w:p w:rsidR="0018181C" w:rsidRPr="0018242B" w:rsidRDefault="0018181C" w:rsidP="0073668C">
      <w:pPr>
        <w:autoSpaceDE/>
        <w:autoSpaceDN/>
        <w:adjustRightInd/>
        <w:spacing w:after="0" w:line="240" w:lineRule="auto"/>
        <w:jc w:val="left"/>
        <w:rPr>
          <w:b/>
          <w:u w:val="single"/>
        </w:rPr>
      </w:pPr>
    </w:p>
    <w:p w:rsidR="0018181C" w:rsidRPr="0018242B" w:rsidRDefault="0018181C" w:rsidP="005A4096">
      <w:pPr>
        <w:autoSpaceDE/>
        <w:autoSpaceDN/>
        <w:adjustRightInd/>
        <w:spacing w:after="0" w:line="240" w:lineRule="auto"/>
        <w:jc w:val="left"/>
        <w:rPr>
          <w:b/>
        </w:rPr>
      </w:pPr>
      <w:r w:rsidRPr="0018242B">
        <w:rPr>
          <w:b/>
        </w:rPr>
        <w:t>Opatření – Sociální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 xml:space="preserve">Zajištění nabídky rozvozu obědů </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vl.zdroje občanů</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odpora aktivit pro matky s malými dětmi</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Terénní pečovatelská služba</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závisí na konkr. dohodě s poskytovatelem</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bl>
    <w:p w:rsidR="0018181C" w:rsidRPr="0018242B" w:rsidRDefault="0018181C" w:rsidP="005F7736">
      <w:pPr>
        <w:spacing w:after="0"/>
        <w:rPr>
          <w:b/>
        </w:rPr>
      </w:pPr>
    </w:p>
    <w:p w:rsidR="0018181C" w:rsidRPr="0018242B" w:rsidRDefault="0018181C" w:rsidP="0073668C">
      <w:pPr>
        <w:autoSpaceDE/>
        <w:autoSpaceDN/>
        <w:adjustRightInd/>
        <w:spacing w:after="0" w:line="240" w:lineRule="auto"/>
        <w:jc w:val="left"/>
        <w:rPr>
          <w:b/>
          <w:u w:val="single"/>
        </w:rPr>
      </w:pPr>
    </w:p>
    <w:p w:rsidR="0018181C" w:rsidRPr="0018242B" w:rsidRDefault="0018181C" w:rsidP="0073668C">
      <w:pPr>
        <w:autoSpaceDE/>
        <w:autoSpaceDN/>
        <w:adjustRightInd/>
        <w:spacing w:after="0" w:line="240" w:lineRule="auto"/>
        <w:jc w:val="left"/>
        <w:rPr>
          <w:b/>
          <w:u w:val="single"/>
        </w:rPr>
      </w:pPr>
      <w:r w:rsidRPr="0018242B">
        <w:rPr>
          <w:b/>
          <w:u w:val="single"/>
        </w:rPr>
        <w:t>Cíl 4: Velikost obce – územní rozvoj</w:t>
      </w:r>
    </w:p>
    <w:p w:rsidR="0018181C" w:rsidRPr="0018242B" w:rsidRDefault="0018181C" w:rsidP="0073668C">
      <w:pPr>
        <w:autoSpaceDE/>
        <w:autoSpaceDN/>
        <w:adjustRightInd/>
        <w:spacing w:after="0" w:line="240" w:lineRule="auto"/>
        <w:jc w:val="left"/>
        <w:rPr>
          <w:b/>
          <w:u w:val="single"/>
        </w:rPr>
      </w:pPr>
    </w:p>
    <w:p w:rsidR="0018181C" w:rsidRPr="0018242B" w:rsidRDefault="0018181C" w:rsidP="0073668C">
      <w:pPr>
        <w:autoSpaceDE/>
        <w:autoSpaceDN/>
        <w:adjustRightInd/>
        <w:spacing w:after="0" w:line="240" w:lineRule="auto"/>
        <w:jc w:val="left"/>
        <w:rPr>
          <w:b/>
        </w:rPr>
      </w:pPr>
      <w:r w:rsidRPr="0018242B">
        <w:rPr>
          <w:b/>
        </w:rPr>
        <w:t>Opatření – Nová výstav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odpora výstavby nových RD dle ÚP</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5</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příjmy vyváží náklady</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bl>
    <w:p w:rsidR="0018181C" w:rsidRPr="0018242B" w:rsidRDefault="0018181C" w:rsidP="0073668C">
      <w:pPr>
        <w:autoSpaceDE/>
        <w:autoSpaceDN/>
        <w:adjustRightInd/>
        <w:spacing w:after="0" w:line="240" w:lineRule="auto"/>
        <w:jc w:val="left"/>
        <w:rPr>
          <w:b/>
        </w:rPr>
      </w:pPr>
    </w:p>
    <w:p w:rsidR="0018181C" w:rsidRPr="0018242B" w:rsidRDefault="0018181C" w:rsidP="0073668C">
      <w:pPr>
        <w:autoSpaceDE/>
        <w:autoSpaceDN/>
        <w:adjustRightInd/>
        <w:spacing w:after="0" w:line="240" w:lineRule="auto"/>
        <w:jc w:val="left"/>
        <w:rPr>
          <w:b/>
        </w:rPr>
      </w:pPr>
    </w:p>
    <w:p w:rsidR="0018181C" w:rsidRPr="0018242B" w:rsidRDefault="0018181C" w:rsidP="0073668C">
      <w:pPr>
        <w:autoSpaceDE/>
        <w:autoSpaceDN/>
        <w:adjustRightInd/>
        <w:spacing w:after="0" w:line="240" w:lineRule="auto"/>
        <w:jc w:val="left"/>
        <w:rPr>
          <w:b/>
        </w:rPr>
      </w:pPr>
    </w:p>
    <w:p w:rsidR="0018181C" w:rsidRPr="0018242B" w:rsidRDefault="0018181C" w:rsidP="0073668C">
      <w:pPr>
        <w:autoSpaceDE/>
        <w:autoSpaceDN/>
        <w:adjustRightInd/>
        <w:spacing w:after="0" w:line="240" w:lineRule="auto"/>
        <w:jc w:val="left"/>
        <w:rPr>
          <w:b/>
        </w:rPr>
      </w:pPr>
    </w:p>
    <w:p w:rsidR="0018181C" w:rsidRPr="0018242B" w:rsidRDefault="0018181C" w:rsidP="005F7736">
      <w:pPr>
        <w:spacing w:after="0"/>
        <w:rPr>
          <w:b/>
        </w:rPr>
      </w:pPr>
      <w:r w:rsidRPr="0018242B">
        <w:rPr>
          <w:b/>
        </w:rPr>
        <w:lastRenderedPageBreak/>
        <w:t>Opatření – Vlastnické vzta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vAlign w:val="center"/>
          </w:tcPr>
          <w:p w:rsidR="0018181C" w:rsidRPr="0018242B" w:rsidRDefault="0018181C" w:rsidP="001C62FA">
            <w:pPr>
              <w:spacing w:after="0"/>
              <w:jc w:val="left"/>
              <w:rPr>
                <w:sz w:val="20"/>
                <w:szCs w:val="20"/>
              </w:rPr>
            </w:pPr>
            <w:r w:rsidRPr="0018242B">
              <w:rPr>
                <w:sz w:val="20"/>
                <w:szCs w:val="20"/>
              </w:rPr>
              <w:t>Prodej historicky přihrazených obecních pozemků</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vytváří příjmy</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ZO</w:t>
            </w:r>
          </w:p>
        </w:tc>
      </w:tr>
      <w:tr w:rsidR="0018181C" w:rsidRPr="0018242B" w:rsidTr="001C62FA">
        <w:tc>
          <w:tcPr>
            <w:tcW w:w="4361" w:type="dxa"/>
            <w:vAlign w:val="center"/>
          </w:tcPr>
          <w:p w:rsidR="0018181C" w:rsidRPr="0018242B" w:rsidRDefault="0018181C" w:rsidP="001C62FA">
            <w:pPr>
              <w:spacing w:after="0"/>
              <w:jc w:val="left"/>
              <w:rPr>
                <w:sz w:val="20"/>
                <w:szCs w:val="20"/>
              </w:rPr>
            </w:pPr>
            <w:r w:rsidRPr="0018242B">
              <w:rPr>
                <w:sz w:val="20"/>
                <w:szCs w:val="20"/>
              </w:rPr>
              <w:t>Odkup pozemků veřejných prostranství od soukromých osob</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ZO</w:t>
            </w:r>
          </w:p>
        </w:tc>
      </w:tr>
    </w:tbl>
    <w:p w:rsidR="0018181C" w:rsidRPr="0018242B" w:rsidRDefault="0018181C" w:rsidP="005F7736">
      <w:pPr>
        <w:spacing w:after="0"/>
        <w:rPr>
          <w:b/>
        </w:rPr>
      </w:pPr>
    </w:p>
    <w:p w:rsidR="0018181C" w:rsidRPr="0018242B" w:rsidRDefault="0018181C" w:rsidP="0073668C">
      <w:pPr>
        <w:autoSpaceDE/>
        <w:autoSpaceDN/>
        <w:adjustRightInd/>
        <w:spacing w:after="0" w:line="240" w:lineRule="auto"/>
        <w:jc w:val="left"/>
        <w:rPr>
          <w:b/>
        </w:rPr>
      </w:pPr>
    </w:p>
    <w:p w:rsidR="0018181C" w:rsidRPr="0018242B" w:rsidRDefault="0018181C" w:rsidP="0073668C">
      <w:pPr>
        <w:autoSpaceDE/>
        <w:autoSpaceDN/>
        <w:adjustRightInd/>
        <w:spacing w:after="0" w:line="240" w:lineRule="auto"/>
        <w:jc w:val="left"/>
        <w:rPr>
          <w:b/>
          <w:u w:val="single"/>
        </w:rPr>
      </w:pPr>
      <w:r w:rsidRPr="0018242B">
        <w:rPr>
          <w:b/>
          <w:u w:val="single"/>
        </w:rPr>
        <w:t>Cíl 5: Podpora spolků, kultury a sportu</w:t>
      </w:r>
    </w:p>
    <w:p w:rsidR="0018181C" w:rsidRPr="0018242B" w:rsidRDefault="0018181C" w:rsidP="0073668C">
      <w:pPr>
        <w:autoSpaceDE/>
        <w:autoSpaceDN/>
        <w:adjustRightInd/>
        <w:spacing w:after="0" w:line="240" w:lineRule="auto"/>
        <w:jc w:val="left"/>
        <w:rPr>
          <w:b/>
          <w:u w:val="single"/>
        </w:rPr>
      </w:pPr>
    </w:p>
    <w:p w:rsidR="0018181C" w:rsidRPr="0018242B" w:rsidRDefault="0018181C" w:rsidP="0073668C">
      <w:pPr>
        <w:autoSpaceDE/>
        <w:autoSpaceDN/>
        <w:adjustRightInd/>
        <w:spacing w:after="0" w:line="240" w:lineRule="auto"/>
        <w:jc w:val="left"/>
        <w:rPr>
          <w:b/>
        </w:rPr>
      </w:pPr>
      <w:r w:rsidRPr="0018242B">
        <w:rPr>
          <w:b/>
        </w:rPr>
        <w:t>Opatření – Podpora místní spolkové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 xml:space="preserve">Podpora přeměny JSDH JPO5 na JSDH JPO3 </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1</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2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Finanční a materiální podpora činnosti SDH Chlístovice, SDH Zdeslavice a SDH Žandov</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ZO, 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Finanční podpora akcí spolků</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4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Rozšíření seznamu obecního vybavení zapůjčitelného pro pořádání aktivit</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1</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Zvýšení informovanosti občanů o volnočasových možnostech v okolí</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ostupná oprava kulturního domu Chlísto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4 mil. (vl. zdroje +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bnova zázemí v KD Chlísto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 popř.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prava obecního domku (hasičské zbrojnice) v Kralicích</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6</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prava elektroinstalace obecního domku (hasičské zbrojnice) na Vernýřově</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r w:rsidR="003A62CA">
              <w:rPr>
                <w:sz w:val="20"/>
                <w:szCs w:val="20"/>
              </w:rPr>
              <w:t xml:space="preserve"> + 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ybudování sociálního zařízení u obecního domku (hasičské zbrojnice) na Vernýřově</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2-24</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prava dřevníku u obecního domku Chroustkov</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bl>
    <w:p w:rsidR="0018181C" w:rsidRPr="0018242B" w:rsidRDefault="0018181C" w:rsidP="0073668C">
      <w:pPr>
        <w:autoSpaceDE/>
        <w:autoSpaceDN/>
        <w:adjustRightInd/>
        <w:spacing w:after="0" w:line="240" w:lineRule="auto"/>
        <w:jc w:val="left"/>
        <w:rPr>
          <w:b/>
        </w:rPr>
      </w:pPr>
    </w:p>
    <w:p w:rsidR="0018181C" w:rsidRPr="0018242B" w:rsidRDefault="0018181C">
      <w:pPr>
        <w:autoSpaceDE/>
        <w:autoSpaceDN/>
        <w:adjustRightInd/>
        <w:spacing w:after="0" w:line="240" w:lineRule="auto"/>
        <w:jc w:val="left"/>
        <w:rPr>
          <w:b/>
        </w:rPr>
      </w:pPr>
      <w:r w:rsidRPr="0018242B">
        <w:rPr>
          <w:b/>
        </w:rPr>
        <w:t>Opatření – Sportoviště a dětské herní pr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vAlign w:val="center"/>
          </w:tcPr>
          <w:p w:rsidR="0018181C" w:rsidRPr="0018242B" w:rsidRDefault="0018181C" w:rsidP="001C62FA">
            <w:pPr>
              <w:spacing w:after="0"/>
              <w:jc w:val="left"/>
              <w:rPr>
                <w:sz w:val="20"/>
                <w:szCs w:val="20"/>
              </w:rPr>
            </w:pPr>
            <w:r w:rsidRPr="0018242B">
              <w:rPr>
                <w:sz w:val="20"/>
                <w:szCs w:val="20"/>
              </w:rPr>
              <w:t>Opravy a údržba prostranství hřišť a dětských</w:t>
            </w:r>
            <w:r w:rsidRPr="0018242B">
              <w:rPr>
                <w:sz w:val="18"/>
                <w:szCs w:val="18"/>
              </w:rPr>
              <w:t xml:space="preserve"> „plácků“</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2 mil. (vl. zdroje, popř.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ZO</w:t>
            </w:r>
          </w:p>
        </w:tc>
      </w:tr>
      <w:tr w:rsidR="0018181C" w:rsidRPr="0018242B" w:rsidTr="001C62FA">
        <w:tc>
          <w:tcPr>
            <w:tcW w:w="4361" w:type="dxa"/>
            <w:vAlign w:val="center"/>
          </w:tcPr>
          <w:p w:rsidR="0018181C" w:rsidRPr="0018242B" w:rsidRDefault="0018181C" w:rsidP="001C62FA">
            <w:pPr>
              <w:spacing w:after="0"/>
              <w:jc w:val="left"/>
              <w:rPr>
                <w:sz w:val="20"/>
                <w:szCs w:val="20"/>
              </w:rPr>
            </w:pPr>
            <w:r w:rsidRPr="0018242B">
              <w:rPr>
                <w:sz w:val="20"/>
                <w:szCs w:val="20"/>
              </w:rPr>
              <w:t>Vybudování hřiště pro volejbal/nohejbal Žandov</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4</w:t>
            </w:r>
          </w:p>
        </w:tc>
        <w:tc>
          <w:tcPr>
            <w:tcW w:w="2552" w:type="dxa"/>
            <w:vAlign w:val="center"/>
          </w:tcPr>
          <w:p w:rsidR="0018181C" w:rsidRPr="0018242B" w:rsidDel="007149A4" w:rsidRDefault="0018181C" w:rsidP="001C62FA">
            <w:pPr>
              <w:autoSpaceDE/>
              <w:autoSpaceDN/>
              <w:adjustRightInd/>
              <w:spacing w:after="0" w:line="240" w:lineRule="auto"/>
              <w:jc w:val="center"/>
              <w:rPr>
                <w:sz w:val="20"/>
                <w:szCs w:val="20"/>
              </w:rPr>
            </w:pPr>
            <w:r w:rsidRPr="0018242B">
              <w:rPr>
                <w:sz w:val="20"/>
                <w:szCs w:val="20"/>
              </w:rPr>
              <w:t>0,1 mil. (vl. zdroje, popř.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Del="00934949"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vAlign w:val="center"/>
          </w:tcPr>
          <w:p w:rsidR="0018181C" w:rsidRPr="0018242B" w:rsidRDefault="0018181C" w:rsidP="001C62FA">
            <w:pPr>
              <w:spacing w:after="0"/>
              <w:jc w:val="left"/>
              <w:rPr>
                <w:sz w:val="20"/>
                <w:szCs w:val="20"/>
              </w:rPr>
            </w:pPr>
            <w:r w:rsidRPr="0018242B">
              <w:rPr>
                <w:sz w:val="20"/>
                <w:szCs w:val="20"/>
              </w:rPr>
              <w:t>Rozšíření dětského hřiště Zdesla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6</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2 mil. (vl. zdroje, popř.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vAlign w:val="center"/>
          </w:tcPr>
          <w:p w:rsidR="0018181C" w:rsidRPr="0018242B" w:rsidRDefault="0018181C" w:rsidP="001C62FA">
            <w:pPr>
              <w:spacing w:after="0"/>
              <w:jc w:val="left"/>
              <w:rPr>
                <w:sz w:val="20"/>
                <w:szCs w:val="20"/>
              </w:rPr>
            </w:pPr>
            <w:r w:rsidRPr="0018242B">
              <w:rPr>
                <w:sz w:val="20"/>
                <w:szCs w:val="20"/>
              </w:rPr>
              <w:t>Umístění dětských herních prvků na náves Chroustkov</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4</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5 mil. (vl. zdroje, popř.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vAlign w:val="center"/>
          </w:tcPr>
          <w:p w:rsidR="0018181C" w:rsidRPr="0018242B" w:rsidRDefault="0018181C" w:rsidP="001C62FA">
            <w:pPr>
              <w:spacing w:after="0"/>
              <w:jc w:val="left"/>
              <w:rPr>
                <w:sz w:val="20"/>
                <w:szCs w:val="20"/>
              </w:rPr>
            </w:pPr>
            <w:r w:rsidRPr="0018242B">
              <w:rPr>
                <w:sz w:val="20"/>
                <w:szCs w:val="20"/>
              </w:rPr>
              <w:t>Vybudování dětského hřiště Žandov</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5 mil. (vl. zdroje, popř.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vAlign w:val="center"/>
          </w:tcPr>
          <w:p w:rsidR="0018181C" w:rsidRPr="0018242B" w:rsidRDefault="0018181C" w:rsidP="001C62FA">
            <w:pPr>
              <w:spacing w:after="0"/>
              <w:jc w:val="left"/>
              <w:rPr>
                <w:sz w:val="20"/>
                <w:szCs w:val="20"/>
              </w:rPr>
            </w:pPr>
            <w:r w:rsidRPr="0018242B">
              <w:rPr>
                <w:sz w:val="20"/>
                <w:szCs w:val="20"/>
              </w:rPr>
              <w:t>Vybudování dětského hřiště na návsi Vernýřov</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2-25</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5 mil. (vl. zdroje, popř.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vAlign w:val="center"/>
          </w:tcPr>
          <w:p w:rsidR="0018181C" w:rsidRPr="0018242B" w:rsidRDefault="0018181C" w:rsidP="001C62FA">
            <w:pPr>
              <w:spacing w:after="0"/>
              <w:jc w:val="left"/>
              <w:rPr>
                <w:sz w:val="20"/>
                <w:szCs w:val="20"/>
              </w:rPr>
            </w:pPr>
            <w:r w:rsidRPr="0018242B">
              <w:rPr>
                <w:sz w:val="20"/>
                <w:szCs w:val="20"/>
              </w:rPr>
              <w:t>Vybudování dětského hřiště Kral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5 mil. (vl. zdroje, popř. dotace) + 0,15 mil. pozemek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bl>
    <w:p w:rsidR="0018181C" w:rsidRPr="0018242B" w:rsidRDefault="0018181C">
      <w:pPr>
        <w:autoSpaceDE/>
        <w:autoSpaceDN/>
        <w:adjustRightInd/>
        <w:spacing w:after="0" w:line="240" w:lineRule="auto"/>
        <w:jc w:val="left"/>
        <w:rPr>
          <w:sz w:val="20"/>
          <w:szCs w:val="20"/>
        </w:rPr>
      </w:pPr>
      <w:r w:rsidRPr="0018242B">
        <w:rPr>
          <w:sz w:val="20"/>
          <w:szCs w:val="20"/>
        </w:rPr>
        <w:t xml:space="preserve"> </w:t>
      </w:r>
    </w:p>
    <w:p w:rsidR="0018181C" w:rsidRPr="0018242B" w:rsidRDefault="0018181C">
      <w:pPr>
        <w:autoSpaceDE/>
        <w:autoSpaceDN/>
        <w:adjustRightInd/>
        <w:spacing w:after="0" w:line="240" w:lineRule="auto"/>
        <w:jc w:val="left"/>
        <w:rPr>
          <w:sz w:val="20"/>
          <w:szCs w:val="20"/>
        </w:rPr>
      </w:pPr>
    </w:p>
    <w:p w:rsidR="0018181C" w:rsidRPr="0018242B" w:rsidRDefault="0018181C">
      <w:pPr>
        <w:autoSpaceDE/>
        <w:autoSpaceDN/>
        <w:adjustRightInd/>
        <w:spacing w:after="0" w:line="240" w:lineRule="auto"/>
        <w:jc w:val="left"/>
        <w:rPr>
          <w:sz w:val="20"/>
          <w:szCs w:val="20"/>
        </w:rPr>
      </w:pPr>
    </w:p>
    <w:p w:rsidR="0018181C" w:rsidRPr="0018242B" w:rsidRDefault="0018181C" w:rsidP="0073668C">
      <w:pPr>
        <w:autoSpaceDE/>
        <w:autoSpaceDN/>
        <w:adjustRightInd/>
        <w:spacing w:after="0" w:line="240" w:lineRule="auto"/>
        <w:jc w:val="left"/>
        <w:rPr>
          <w:b/>
          <w:u w:val="single"/>
        </w:rPr>
      </w:pPr>
      <w:r w:rsidRPr="0018242B">
        <w:rPr>
          <w:b/>
          <w:u w:val="single"/>
        </w:rPr>
        <w:lastRenderedPageBreak/>
        <w:t>Cíl 6: Veřejná zeleň, lesy a krajina</w:t>
      </w:r>
    </w:p>
    <w:p w:rsidR="0018181C" w:rsidRPr="0018242B" w:rsidRDefault="0018181C" w:rsidP="0073668C">
      <w:pPr>
        <w:autoSpaceDE/>
        <w:autoSpaceDN/>
        <w:adjustRightInd/>
        <w:spacing w:after="0" w:line="240" w:lineRule="auto"/>
        <w:jc w:val="left"/>
        <w:rPr>
          <w:b/>
          <w:u w:val="single"/>
        </w:rPr>
      </w:pPr>
    </w:p>
    <w:p w:rsidR="0018181C" w:rsidRPr="0018242B" w:rsidRDefault="0018181C" w:rsidP="0073668C">
      <w:pPr>
        <w:autoSpaceDE/>
        <w:autoSpaceDN/>
        <w:adjustRightInd/>
        <w:spacing w:after="0" w:line="240" w:lineRule="auto"/>
        <w:jc w:val="left"/>
        <w:rPr>
          <w:b/>
        </w:rPr>
      </w:pPr>
      <w:r w:rsidRPr="0018242B">
        <w:rPr>
          <w:b/>
        </w:rPr>
        <w:t>Opatření – Výsadba a údržba stávajících veřejných pl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ořízení techniky na údržbu zeleně</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 mil. (vl. zdroje +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Starosta/</w:t>
            </w:r>
            <w:r w:rsidRPr="0018242B">
              <w:rPr>
                <w:sz w:val="20"/>
                <w:szCs w:val="20"/>
              </w:rPr>
              <w:br/>
              <w:t>místostarost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Revitalizace návsi Chroustkov</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4</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ýstavba krytého sezení na návsi Krso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Úprava prostoru návsi Kral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3</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6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Úprava návsi Všesoky</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1</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bl>
    <w:p w:rsidR="0018181C" w:rsidRPr="0018242B" w:rsidRDefault="0018181C" w:rsidP="00C11C4F">
      <w:pPr>
        <w:tabs>
          <w:tab w:val="left" w:pos="1321"/>
        </w:tabs>
        <w:autoSpaceDE/>
        <w:autoSpaceDN/>
        <w:adjustRightInd/>
        <w:spacing w:after="0" w:line="240" w:lineRule="auto"/>
        <w:jc w:val="left"/>
        <w:rPr>
          <w:b/>
        </w:rPr>
      </w:pPr>
    </w:p>
    <w:p w:rsidR="0018181C" w:rsidRPr="0018242B" w:rsidRDefault="0018181C" w:rsidP="00BE7E00">
      <w:pPr>
        <w:autoSpaceDE/>
        <w:autoSpaceDN/>
        <w:adjustRightInd/>
        <w:spacing w:after="0" w:line="240" w:lineRule="auto"/>
        <w:jc w:val="left"/>
        <w:rPr>
          <w:b/>
        </w:rPr>
      </w:pPr>
      <w:r w:rsidRPr="0018242B">
        <w:rPr>
          <w:b/>
        </w:rPr>
        <w:t>Opatření – Odpočinková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BE48F7">
        <w:tc>
          <w:tcPr>
            <w:tcW w:w="4361" w:type="dxa"/>
          </w:tcPr>
          <w:p w:rsidR="0018181C" w:rsidRPr="0018242B" w:rsidRDefault="0018181C" w:rsidP="00BE48F7">
            <w:pPr>
              <w:spacing w:after="0"/>
              <w:jc w:val="left"/>
              <w:rPr>
                <w:sz w:val="20"/>
                <w:szCs w:val="20"/>
              </w:rPr>
            </w:pPr>
            <w:r w:rsidRPr="0018242B">
              <w:rPr>
                <w:sz w:val="20"/>
                <w:szCs w:val="20"/>
              </w:rPr>
              <w:t>Posezení u potoka Chlístovice</w:t>
            </w:r>
          </w:p>
        </w:tc>
        <w:tc>
          <w:tcPr>
            <w:tcW w:w="992" w:type="dxa"/>
            <w:vAlign w:val="center"/>
          </w:tcPr>
          <w:p w:rsidR="0018181C" w:rsidRPr="0018242B" w:rsidRDefault="0018181C" w:rsidP="00BE48F7">
            <w:pPr>
              <w:autoSpaceDE/>
              <w:autoSpaceDN/>
              <w:adjustRightInd/>
              <w:spacing w:after="0" w:line="240" w:lineRule="auto"/>
              <w:jc w:val="center"/>
              <w:rPr>
                <w:sz w:val="20"/>
                <w:szCs w:val="20"/>
              </w:rPr>
            </w:pPr>
            <w:r w:rsidRPr="0018242B">
              <w:rPr>
                <w:sz w:val="20"/>
                <w:szCs w:val="20"/>
              </w:rPr>
              <w:t>2021-25</w:t>
            </w:r>
          </w:p>
        </w:tc>
        <w:tc>
          <w:tcPr>
            <w:tcW w:w="2552" w:type="dxa"/>
            <w:vAlign w:val="center"/>
          </w:tcPr>
          <w:p w:rsidR="0018181C" w:rsidRPr="0018242B" w:rsidRDefault="0018181C" w:rsidP="00BE48F7">
            <w:pPr>
              <w:autoSpaceDE/>
              <w:autoSpaceDN/>
              <w:adjustRightInd/>
              <w:spacing w:after="0" w:line="240" w:lineRule="auto"/>
              <w:jc w:val="center"/>
              <w:rPr>
                <w:sz w:val="20"/>
                <w:szCs w:val="20"/>
              </w:rPr>
            </w:pPr>
            <w:r w:rsidRPr="0018242B">
              <w:rPr>
                <w:sz w:val="20"/>
                <w:szCs w:val="20"/>
              </w:rPr>
              <w:t>0,03 mil. (vl. zdroje)</w:t>
            </w:r>
          </w:p>
        </w:tc>
        <w:tc>
          <w:tcPr>
            <w:tcW w:w="1134" w:type="dxa"/>
            <w:vAlign w:val="center"/>
          </w:tcPr>
          <w:p w:rsidR="0018181C" w:rsidRPr="0018242B" w:rsidRDefault="0018181C" w:rsidP="00BE48F7">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BE48F7">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Investice do potřebného mobiliáře odpočinkových míst (lavičky …) a rozšíření jejich počtu</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5</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2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bl>
    <w:p w:rsidR="0018181C" w:rsidRPr="0018242B" w:rsidRDefault="0018181C" w:rsidP="00BE7E00">
      <w:pPr>
        <w:autoSpaceDE/>
        <w:autoSpaceDN/>
        <w:adjustRightInd/>
        <w:spacing w:after="0" w:line="240" w:lineRule="auto"/>
        <w:jc w:val="left"/>
        <w:rPr>
          <w:b/>
        </w:rPr>
      </w:pPr>
    </w:p>
    <w:p w:rsidR="0018181C" w:rsidRPr="0018242B" w:rsidRDefault="0018181C" w:rsidP="00BE7E00">
      <w:pPr>
        <w:autoSpaceDE/>
        <w:autoSpaceDN/>
        <w:adjustRightInd/>
        <w:spacing w:after="0" w:line="240" w:lineRule="auto"/>
        <w:jc w:val="left"/>
        <w:rPr>
          <w:b/>
        </w:rPr>
      </w:pPr>
      <w:r w:rsidRPr="0018242B">
        <w:rPr>
          <w:b/>
        </w:rPr>
        <w:t>Opatření – Ale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rPr>
          <w:trHeight w:val="258"/>
        </w:trPr>
        <w:tc>
          <w:tcPr>
            <w:tcW w:w="4361" w:type="dxa"/>
          </w:tcPr>
          <w:p w:rsidR="0018181C" w:rsidRPr="0018242B" w:rsidRDefault="0018181C" w:rsidP="001C62FA">
            <w:pPr>
              <w:spacing w:after="0"/>
              <w:jc w:val="left"/>
              <w:rPr>
                <w:sz w:val="20"/>
                <w:szCs w:val="20"/>
              </w:rPr>
            </w:pPr>
            <w:r w:rsidRPr="0018242B">
              <w:rPr>
                <w:sz w:val="20"/>
                <w:szCs w:val="20"/>
              </w:rPr>
              <w:t>Obnova stávajících ovocných alejí a výsadba nových podél obecních polních cest</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5 mil. (vl. zdroje + příp.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ýsadba dřevin podél exponovaných cest Chlísto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ýsadba lípy a ovocných dřevin na návsi - Vernýřov</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éče o dřeviny v místních částech</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2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Alej medonosných dřevin podél cesty na hřbitov Krso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1</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 + příp.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Realizace interakčních prvků KoPÚ Vernýřov</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6</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25 mil. (vl. zdroje + příp.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bl>
    <w:p w:rsidR="0018181C" w:rsidRPr="0018242B" w:rsidRDefault="0018181C" w:rsidP="00FD46D6">
      <w:pPr>
        <w:autoSpaceDE/>
        <w:autoSpaceDN/>
        <w:adjustRightInd/>
        <w:spacing w:after="0" w:line="240" w:lineRule="auto"/>
        <w:jc w:val="left"/>
        <w:rPr>
          <w:b/>
        </w:rPr>
      </w:pPr>
    </w:p>
    <w:p w:rsidR="0018181C" w:rsidRPr="0018242B" w:rsidRDefault="0018181C" w:rsidP="00FD46D6">
      <w:pPr>
        <w:autoSpaceDE/>
        <w:autoSpaceDN/>
        <w:adjustRightInd/>
        <w:spacing w:after="0" w:line="240" w:lineRule="auto"/>
        <w:jc w:val="left"/>
        <w:rPr>
          <w:b/>
        </w:rPr>
      </w:pPr>
      <w:r w:rsidRPr="0018242B">
        <w:rPr>
          <w:b/>
        </w:rPr>
        <w:t>Opatření – Drobné vodní plochy a studán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rPr>
          <w:trHeight w:val="258"/>
        </w:trPr>
        <w:tc>
          <w:tcPr>
            <w:tcW w:w="4361" w:type="dxa"/>
          </w:tcPr>
          <w:p w:rsidR="0018181C" w:rsidRPr="0018242B" w:rsidRDefault="0018181C" w:rsidP="001C62FA">
            <w:pPr>
              <w:spacing w:after="0"/>
              <w:jc w:val="left"/>
              <w:rPr>
                <w:sz w:val="20"/>
                <w:szCs w:val="20"/>
              </w:rPr>
            </w:pPr>
            <w:r w:rsidRPr="0018242B">
              <w:t>Obnova Podjedlinského rybníka</w:t>
            </w:r>
            <w:r w:rsidRPr="0018242B">
              <w:rPr>
                <w:sz w:val="20"/>
                <w:szCs w:val="20"/>
              </w:rPr>
              <w:t xml:space="preserve"> – Krso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2-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 mil. (vl. zdroje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3A62CA" w:rsidP="001C62FA">
            <w:pPr>
              <w:autoSpaceDE/>
              <w:autoSpaceDN/>
              <w:adjustRightInd/>
              <w:spacing w:after="0" w:line="240" w:lineRule="auto"/>
              <w:jc w:val="center"/>
              <w:rPr>
                <w:sz w:val="20"/>
                <w:szCs w:val="20"/>
              </w:rPr>
            </w:pPr>
            <w:r>
              <w:rPr>
                <w:sz w:val="20"/>
                <w:szCs w:val="20"/>
              </w:rPr>
              <w:t>ZO</w:t>
            </w:r>
          </w:p>
        </w:tc>
      </w:tr>
      <w:tr w:rsidR="0018181C" w:rsidRPr="0018242B" w:rsidTr="001C62FA">
        <w:tc>
          <w:tcPr>
            <w:tcW w:w="4361" w:type="dxa"/>
          </w:tcPr>
          <w:p w:rsidR="0018181C" w:rsidRPr="0018242B" w:rsidRDefault="0018181C" w:rsidP="001C62FA">
            <w:pPr>
              <w:spacing w:after="0"/>
              <w:jc w:val="left"/>
              <w:rPr>
                <w:sz w:val="20"/>
                <w:szCs w:val="20"/>
              </w:rPr>
            </w:pPr>
            <w:r w:rsidRPr="0018242B">
              <w:t>Obnova rybníka Strže – Kral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2-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4,25 mil. (vl. zdroje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Del="00934949" w:rsidRDefault="003A62CA" w:rsidP="001C62FA">
            <w:pPr>
              <w:autoSpaceDE/>
              <w:autoSpaceDN/>
              <w:adjustRightInd/>
              <w:spacing w:after="0" w:line="240" w:lineRule="auto"/>
              <w:jc w:val="center"/>
              <w:rPr>
                <w:sz w:val="20"/>
                <w:szCs w:val="20"/>
              </w:rPr>
            </w:pPr>
            <w:r>
              <w:rPr>
                <w:sz w:val="20"/>
                <w:szCs w:val="20"/>
              </w:rPr>
              <w:t>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bnova Dlouhého rybníka pod Újezdem</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5</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4 mil. (vl. zdroje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3A62CA" w:rsidP="001C62FA">
            <w:pPr>
              <w:autoSpaceDE/>
              <w:autoSpaceDN/>
              <w:adjustRightInd/>
              <w:spacing w:after="0" w:line="240" w:lineRule="auto"/>
              <w:jc w:val="center"/>
              <w:rPr>
                <w:sz w:val="20"/>
                <w:szCs w:val="20"/>
              </w:rPr>
            </w:pPr>
            <w:r>
              <w:rPr>
                <w:sz w:val="20"/>
                <w:szCs w:val="20"/>
              </w:rPr>
              <w:t>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řípadná obnova dalších rybníků</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2 mil. (vl. zdroje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3A62CA" w:rsidP="001C62FA">
            <w:pPr>
              <w:autoSpaceDE/>
              <w:autoSpaceDN/>
              <w:adjustRightInd/>
              <w:spacing w:after="0" w:line="240" w:lineRule="auto"/>
              <w:jc w:val="center"/>
              <w:rPr>
                <w:sz w:val="20"/>
                <w:szCs w:val="20"/>
              </w:rPr>
            </w:pPr>
            <w:r>
              <w:rPr>
                <w:sz w:val="20"/>
                <w:szCs w:val="20"/>
              </w:rPr>
              <w:t>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Údržba břehových prostorů rybníku Steklík a Návesný</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2 mil. (vl. zdroja)</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yčištění obtokové strouhy Náveského rybníka</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2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prava hráze retenční nádrže na návsi – Kral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dbahnění protipožární nádrže na vernýřovské návsi</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bl>
    <w:p w:rsidR="0018181C" w:rsidRPr="0018242B" w:rsidRDefault="0018181C" w:rsidP="00C833F4">
      <w:pPr>
        <w:tabs>
          <w:tab w:val="left" w:pos="1270"/>
        </w:tabs>
        <w:autoSpaceDE/>
        <w:autoSpaceDN/>
        <w:adjustRightInd/>
        <w:spacing w:after="0" w:line="240" w:lineRule="auto"/>
        <w:jc w:val="left"/>
        <w:rPr>
          <w:b/>
        </w:rPr>
      </w:pPr>
    </w:p>
    <w:p w:rsidR="0018181C" w:rsidRPr="0018242B" w:rsidRDefault="0018181C" w:rsidP="00C833F4">
      <w:pPr>
        <w:tabs>
          <w:tab w:val="left" w:pos="1270"/>
        </w:tabs>
        <w:autoSpaceDE/>
        <w:autoSpaceDN/>
        <w:adjustRightInd/>
        <w:spacing w:after="0" w:line="240" w:lineRule="auto"/>
        <w:jc w:val="left"/>
        <w:rPr>
          <w:b/>
        </w:rPr>
      </w:pPr>
    </w:p>
    <w:p w:rsidR="0018181C" w:rsidRPr="0018242B" w:rsidRDefault="0018181C" w:rsidP="00C833F4">
      <w:pPr>
        <w:tabs>
          <w:tab w:val="left" w:pos="1270"/>
        </w:tabs>
        <w:autoSpaceDE/>
        <w:autoSpaceDN/>
        <w:adjustRightInd/>
        <w:spacing w:after="0" w:line="240" w:lineRule="auto"/>
        <w:jc w:val="left"/>
        <w:rPr>
          <w:b/>
        </w:rPr>
      </w:pPr>
    </w:p>
    <w:p w:rsidR="002A33F2" w:rsidRDefault="002A33F2" w:rsidP="005341C1">
      <w:pPr>
        <w:tabs>
          <w:tab w:val="left" w:pos="1270"/>
        </w:tabs>
        <w:autoSpaceDE/>
        <w:autoSpaceDN/>
        <w:adjustRightInd/>
        <w:spacing w:after="0" w:line="240" w:lineRule="auto"/>
        <w:jc w:val="left"/>
        <w:rPr>
          <w:b/>
        </w:rPr>
      </w:pPr>
    </w:p>
    <w:p w:rsidR="0018181C" w:rsidRPr="0018242B" w:rsidRDefault="0018181C" w:rsidP="005341C1">
      <w:pPr>
        <w:tabs>
          <w:tab w:val="left" w:pos="1270"/>
        </w:tabs>
        <w:autoSpaceDE/>
        <w:autoSpaceDN/>
        <w:adjustRightInd/>
        <w:spacing w:after="0" w:line="240" w:lineRule="auto"/>
        <w:jc w:val="left"/>
        <w:rPr>
          <w:b/>
        </w:rPr>
      </w:pPr>
      <w:r w:rsidRPr="0018242B">
        <w:rPr>
          <w:b/>
        </w:rPr>
        <w:lastRenderedPageBreak/>
        <w:t>Opatření – Lesní pozemky v majetku ob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Zpracování LHP pro roky 2023-2032</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Místostarost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ořízení lesní techniky – traktor s příslušenstvím</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1</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 mil. (vl. zdroje +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Místostarost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Zalesňování po kůrovcové kalamitě</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5 mil. (vl. zdroje +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tcPr>
          <w:p w:rsidR="0018181C" w:rsidRPr="0018242B" w:rsidRDefault="0018181C" w:rsidP="001C62FA">
            <w:pPr>
              <w:autoSpaceDE/>
              <w:autoSpaceDN/>
              <w:adjustRightInd/>
              <w:spacing w:after="0" w:line="240" w:lineRule="auto"/>
              <w:jc w:val="center"/>
              <w:rPr>
                <w:sz w:val="20"/>
                <w:szCs w:val="20"/>
              </w:rPr>
            </w:pPr>
            <w:r w:rsidRPr="0018242B">
              <w:rPr>
                <w:sz w:val="20"/>
                <w:szCs w:val="20"/>
              </w:rPr>
              <w:t>Místostarosta</w:t>
            </w:r>
          </w:p>
        </w:tc>
      </w:tr>
    </w:tbl>
    <w:p w:rsidR="0018181C" w:rsidRPr="0018242B" w:rsidRDefault="0018181C" w:rsidP="00622F9D">
      <w:pPr>
        <w:autoSpaceDE/>
        <w:autoSpaceDN/>
        <w:adjustRightInd/>
        <w:spacing w:after="0" w:line="240" w:lineRule="auto"/>
        <w:jc w:val="left"/>
        <w:rPr>
          <w:b/>
          <w:u w:val="single"/>
        </w:rPr>
      </w:pPr>
    </w:p>
    <w:p w:rsidR="0018181C" w:rsidRPr="0018242B" w:rsidRDefault="0018181C" w:rsidP="00622F9D">
      <w:pPr>
        <w:autoSpaceDE/>
        <w:autoSpaceDN/>
        <w:adjustRightInd/>
        <w:spacing w:after="0" w:line="240" w:lineRule="auto"/>
        <w:jc w:val="left"/>
        <w:rPr>
          <w:b/>
        </w:rPr>
      </w:pPr>
      <w:r w:rsidRPr="0018242B">
        <w:rPr>
          <w:b/>
        </w:rPr>
        <w:t>Opatření - Veřejná prostranst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Zatravnění pramenné oblasti Kralického p.</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2-25</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2 mil. (vl. zdroje + dotace Mz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Vytváření malých tůní v nivách</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závisí na konkrétním projektu (dotace SFŽP, AOPK ČR)</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éče o lokality chráněných druhů rostlin</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 + dotace AOPK ČR)</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odpora populace zákonem chráněných živočichů</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závisí na konkrétním projektu (dotace SFŽP, AOPK ČR)</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bl>
    <w:p w:rsidR="0018181C" w:rsidRPr="0018242B" w:rsidRDefault="0018181C" w:rsidP="00622F9D">
      <w:pPr>
        <w:autoSpaceDE/>
        <w:autoSpaceDN/>
        <w:adjustRightInd/>
        <w:spacing w:after="0" w:line="240" w:lineRule="auto"/>
        <w:jc w:val="left"/>
        <w:rPr>
          <w:b/>
          <w:u w:val="single"/>
        </w:rPr>
      </w:pPr>
    </w:p>
    <w:p w:rsidR="0018181C" w:rsidRPr="0018242B" w:rsidRDefault="0018181C" w:rsidP="00622F9D">
      <w:pPr>
        <w:autoSpaceDE/>
        <w:autoSpaceDN/>
        <w:adjustRightInd/>
        <w:spacing w:after="0" w:line="240" w:lineRule="auto"/>
        <w:jc w:val="left"/>
        <w:rPr>
          <w:i/>
          <w:sz w:val="20"/>
          <w:szCs w:val="20"/>
        </w:rPr>
      </w:pPr>
      <w:r w:rsidRPr="0018242B">
        <w:rPr>
          <w:b/>
          <w:u w:val="single"/>
        </w:rPr>
        <w:t>Cíl 7: Památky, cestovní ruch a propagace obce</w:t>
      </w:r>
      <w:r w:rsidRPr="0018242B">
        <w:rPr>
          <w:i/>
          <w:sz w:val="20"/>
          <w:szCs w:val="20"/>
        </w:rPr>
        <w:t xml:space="preserve"> </w:t>
      </w:r>
    </w:p>
    <w:p w:rsidR="0018181C" w:rsidRPr="0018242B" w:rsidRDefault="0018181C" w:rsidP="00622F9D">
      <w:pPr>
        <w:autoSpaceDE/>
        <w:autoSpaceDN/>
        <w:adjustRightInd/>
        <w:spacing w:after="0" w:line="240" w:lineRule="auto"/>
        <w:jc w:val="left"/>
        <w:rPr>
          <w:i/>
          <w:sz w:val="20"/>
          <w:szCs w:val="20"/>
        </w:rPr>
      </w:pPr>
    </w:p>
    <w:p w:rsidR="0018181C" w:rsidRPr="0018242B" w:rsidRDefault="0018181C" w:rsidP="00622F9D">
      <w:pPr>
        <w:autoSpaceDE/>
        <w:autoSpaceDN/>
        <w:adjustRightInd/>
        <w:spacing w:after="0" w:line="240" w:lineRule="auto"/>
        <w:jc w:val="left"/>
        <w:rPr>
          <w:i/>
          <w:sz w:val="20"/>
          <w:szCs w:val="20"/>
        </w:rPr>
      </w:pPr>
      <w:r w:rsidRPr="0018242B">
        <w:rPr>
          <w:b/>
        </w:rPr>
        <w:t>Opatření – Kulturní památky</w:t>
      </w:r>
      <w:r w:rsidRPr="0018242B">
        <w:rPr>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Údržba a rekonstrukce zvonic na návsích</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Celková rekonstrukce zvonice v Chroustkově</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3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Del="00934949"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Údržba a rekonstrukce obecních křížků</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bnova křížku u cesty na hřbitov – Krso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1</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2 mil.</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Údržba pomníků padlým v 1. a 2. sv. vál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prava kapličky Zdesla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2 mil.</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prava hřbitova a doplnění mobiliáře Krso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1</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prava vrat hřbitova Chlístovice</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2 mil.</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Del="00934949"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Kostel sv. Ondřeje v Chlístovicích</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5 mil. (ŘKF Bykáň,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 xml:space="preserve"> 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Kostel sv. Jana Křtitele v Krsovicích</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5 mil. (ŘKF UJ,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Zvonice v Krsovicích</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4</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5 mil. (ŘKF UJ,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ZO</w:t>
            </w:r>
          </w:p>
        </w:tc>
      </w:tr>
    </w:tbl>
    <w:p w:rsidR="0018181C" w:rsidRPr="0018242B" w:rsidRDefault="0018181C" w:rsidP="00FD46D6">
      <w:pPr>
        <w:autoSpaceDE/>
        <w:autoSpaceDN/>
        <w:adjustRightInd/>
        <w:spacing w:after="0" w:line="240" w:lineRule="auto"/>
        <w:jc w:val="left"/>
        <w:rPr>
          <w:b/>
        </w:rPr>
      </w:pPr>
    </w:p>
    <w:p w:rsidR="0018181C" w:rsidRPr="0018242B" w:rsidRDefault="0018181C" w:rsidP="00FD46D6">
      <w:pPr>
        <w:autoSpaceDE/>
        <w:autoSpaceDN/>
        <w:adjustRightInd/>
        <w:spacing w:after="0" w:line="240" w:lineRule="auto"/>
        <w:jc w:val="left"/>
        <w:rPr>
          <w:i/>
          <w:sz w:val="20"/>
          <w:szCs w:val="20"/>
        </w:rPr>
      </w:pPr>
      <w:r w:rsidRPr="0018242B">
        <w:rPr>
          <w:b/>
        </w:rPr>
        <w:t>Opatření – Zlepšení turistické infrastruktury</w:t>
      </w:r>
      <w:r w:rsidRPr="0018242B">
        <w:rPr>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Aktivity za účelem propagace a zviditelnění obce – např. natočení propagačního videa</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2-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 dotace od spolku tur. destin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ěší turistická trasa po pamětihodnostech obce (přes Žandov, Krsovice a Všesoky)</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2</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2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Odpočinkové místo na zel. značce (Vernýřov)</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1</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2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Propagace a lepší zpřístupnění rozhledny na  Březině</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2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5C7DAF">
        <w:tc>
          <w:tcPr>
            <w:tcW w:w="4361" w:type="dxa"/>
          </w:tcPr>
          <w:p w:rsidR="0018181C" w:rsidRPr="0018242B" w:rsidRDefault="0018181C" w:rsidP="005C7DAF">
            <w:pPr>
              <w:spacing w:after="0"/>
              <w:jc w:val="left"/>
              <w:rPr>
                <w:sz w:val="20"/>
                <w:szCs w:val="20"/>
              </w:rPr>
            </w:pPr>
            <w:r w:rsidRPr="0018242B">
              <w:rPr>
                <w:sz w:val="20"/>
                <w:szCs w:val="20"/>
              </w:rPr>
              <w:t>Údržba hradiště Sion</w:t>
            </w:r>
          </w:p>
        </w:tc>
        <w:tc>
          <w:tcPr>
            <w:tcW w:w="992" w:type="dxa"/>
            <w:vAlign w:val="center"/>
          </w:tcPr>
          <w:p w:rsidR="0018181C" w:rsidRPr="0018242B" w:rsidRDefault="0018181C" w:rsidP="005C7DAF">
            <w:pPr>
              <w:autoSpaceDE/>
              <w:autoSpaceDN/>
              <w:adjustRightInd/>
              <w:spacing w:after="0" w:line="240" w:lineRule="auto"/>
              <w:jc w:val="center"/>
              <w:rPr>
                <w:sz w:val="20"/>
                <w:szCs w:val="20"/>
              </w:rPr>
            </w:pPr>
            <w:r w:rsidRPr="0018242B">
              <w:rPr>
                <w:sz w:val="20"/>
                <w:szCs w:val="20"/>
              </w:rPr>
              <w:t>2020-28</w:t>
            </w:r>
          </w:p>
        </w:tc>
        <w:tc>
          <w:tcPr>
            <w:tcW w:w="2552" w:type="dxa"/>
            <w:vAlign w:val="center"/>
          </w:tcPr>
          <w:p w:rsidR="0018181C" w:rsidRPr="0018242B" w:rsidRDefault="0018181C" w:rsidP="005C7DAF">
            <w:pPr>
              <w:autoSpaceDE/>
              <w:autoSpaceDN/>
              <w:adjustRightInd/>
              <w:spacing w:after="0" w:line="240" w:lineRule="auto"/>
              <w:jc w:val="center"/>
              <w:rPr>
                <w:sz w:val="20"/>
                <w:szCs w:val="20"/>
              </w:rPr>
            </w:pPr>
            <w:r w:rsidRPr="0018242B">
              <w:rPr>
                <w:sz w:val="20"/>
                <w:szCs w:val="20"/>
              </w:rPr>
              <w:t>0,2 mil. (vl. zdroje)</w:t>
            </w:r>
          </w:p>
        </w:tc>
        <w:tc>
          <w:tcPr>
            <w:tcW w:w="1134" w:type="dxa"/>
            <w:vAlign w:val="center"/>
          </w:tcPr>
          <w:p w:rsidR="0018181C" w:rsidRPr="0018242B" w:rsidRDefault="0018181C" w:rsidP="005C7DAF">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5C7DAF">
            <w:pPr>
              <w:autoSpaceDE/>
              <w:autoSpaceDN/>
              <w:adjustRightInd/>
              <w:spacing w:after="0" w:line="240" w:lineRule="auto"/>
              <w:jc w:val="center"/>
              <w:rPr>
                <w:sz w:val="20"/>
                <w:szCs w:val="20"/>
              </w:rPr>
            </w:pPr>
            <w:r w:rsidRPr="0018242B">
              <w:rPr>
                <w:sz w:val="20"/>
                <w:szCs w:val="20"/>
              </w:rPr>
              <w:t>Rada</w:t>
            </w:r>
          </w:p>
        </w:tc>
      </w:tr>
      <w:tr w:rsidR="0018181C" w:rsidRPr="0018242B" w:rsidTr="005C7DAF">
        <w:tc>
          <w:tcPr>
            <w:tcW w:w="4361" w:type="dxa"/>
          </w:tcPr>
          <w:p w:rsidR="0018181C" w:rsidRPr="0018242B" w:rsidRDefault="0018181C" w:rsidP="005C7DAF">
            <w:pPr>
              <w:spacing w:after="0"/>
              <w:jc w:val="left"/>
              <w:rPr>
                <w:sz w:val="20"/>
                <w:szCs w:val="20"/>
              </w:rPr>
            </w:pPr>
            <w:r w:rsidRPr="0018242B">
              <w:rPr>
                <w:sz w:val="20"/>
                <w:szCs w:val="20"/>
              </w:rPr>
              <w:t>Průvodcovská služba na Sionu</w:t>
            </w:r>
          </w:p>
        </w:tc>
        <w:tc>
          <w:tcPr>
            <w:tcW w:w="992" w:type="dxa"/>
            <w:vAlign w:val="center"/>
          </w:tcPr>
          <w:p w:rsidR="0018181C" w:rsidRPr="0018242B" w:rsidRDefault="0018181C" w:rsidP="005C7DAF">
            <w:pPr>
              <w:autoSpaceDE/>
              <w:autoSpaceDN/>
              <w:adjustRightInd/>
              <w:spacing w:after="0" w:line="240" w:lineRule="auto"/>
              <w:jc w:val="center"/>
              <w:rPr>
                <w:sz w:val="20"/>
                <w:szCs w:val="20"/>
              </w:rPr>
            </w:pPr>
            <w:r w:rsidRPr="0018242B">
              <w:rPr>
                <w:sz w:val="20"/>
                <w:szCs w:val="20"/>
              </w:rPr>
              <w:t>2022-28</w:t>
            </w:r>
          </w:p>
        </w:tc>
        <w:tc>
          <w:tcPr>
            <w:tcW w:w="2552" w:type="dxa"/>
            <w:vAlign w:val="center"/>
          </w:tcPr>
          <w:p w:rsidR="0018181C" w:rsidRPr="0018242B" w:rsidRDefault="0018181C" w:rsidP="005C7DAF">
            <w:pPr>
              <w:autoSpaceDE/>
              <w:autoSpaceDN/>
              <w:adjustRightInd/>
              <w:spacing w:after="0" w:line="240" w:lineRule="auto"/>
              <w:jc w:val="center"/>
              <w:rPr>
                <w:sz w:val="20"/>
                <w:szCs w:val="20"/>
              </w:rPr>
            </w:pPr>
            <w:r w:rsidRPr="0018242B">
              <w:rPr>
                <w:sz w:val="20"/>
                <w:szCs w:val="20"/>
              </w:rPr>
              <w:t>0,1 mil. (vl. zdroje, při úspěchu příjem)</w:t>
            </w:r>
          </w:p>
        </w:tc>
        <w:tc>
          <w:tcPr>
            <w:tcW w:w="1134" w:type="dxa"/>
            <w:vAlign w:val="center"/>
          </w:tcPr>
          <w:p w:rsidR="0018181C" w:rsidRPr="0018242B" w:rsidRDefault="0018181C" w:rsidP="005C7DAF">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5C7DAF">
            <w:pPr>
              <w:autoSpaceDE/>
              <w:autoSpaceDN/>
              <w:adjustRightInd/>
              <w:spacing w:after="0" w:line="240" w:lineRule="auto"/>
              <w:jc w:val="center"/>
              <w:rPr>
                <w:sz w:val="20"/>
                <w:szCs w:val="20"/>
              </w:rPr>
            </w:pPr>
            <w:r w:rsidRPr="0018242B">
              <w:rPr>
                <w:sz w:val="20"/>
                <w:szCs w:val="20"/>
              </w:rPr>
              <w:t>Rada</w:t>
            </w:r>
            <w:r w:rsidR="003A62CA">
              <w:rPr>
                <w:sz w:val="20"/>
                <w:szCs w:val="20"/>
              </w:rPr>
              <w:t xml:space="preserve"> + Roháčův Sion o.s.</w:t>
            </w:r>
          </w:p>
        </w:tc>
      </w:tr>
    </w:tbl>
    <w:p w:rsidR="0018181C" w:rsidRPr="0018242B" w:rsidRDefault="0018181C" w:rsidP="008E02C2">
      <w:pPr>
        <w:autoSpaceDE/>
        <w:autoSpaceDN/>
        <w:adjustRightInd/>
        <w:spacing w:after="0" w:line="240" w:lineRule="auto"/>
        <w:jc w:val="left"/>
        <w:rPr>
          <w:b/>
          <w:u w:val="single"/>
        </w:rPr>
      </w:pPr>
    </w:p>
    <w:p w:rsidR="0018181C" w:rsidRPr="0018242B" w:rsidRDefault="0018181C" w:rsidP="008E02C2">
      <w:pPr>
        <w:autoSpaceDE/>
        <w:autoSpaceDN/>
        <w:adjustRightInd/>
        <w:spacing w:after="0" w:line="240" w:lineRule="auto"/>
        <w:jc w:val="left"/>
        <w:rPr>
          <w:b/>
          <w:u w:val="single"/>
        </w:rPr>
      </w:pPr>
    </w:p>
    <w:p w:rsidR="0018181C" w:rsidRPr="0018242B" w:rsidRDefault="0018181C" w:rsidP="008E02C2">
      <w:pPr>
        <w:autoSpaceDE/>
        <w:autoSpaceDN/>
        <w:adjustRightInd/>
        <w:spacing w:after="0" w:line="240" w:lineRule="auto"/>
        <w:jc w:val="left"/>
        <w:rPr>
          <w:i/>
          <w:sz w:val="20"/>
          <w:szCs w:val="20"/>
        </w:rPr>
      </w:pPr>
      <w:r w:rsidRPr="0018242B">
        <w:rPr>
          <w:b/>
          <w:u w:val="single"/>
        </w:rPr>
        <w:t>Cíl 8: Občanská vybavenost obce</w:t>
      </w:r>
      <w:r w:rsidRPr="0018242B">
        <w:rPr>
          <w:i/>
          <w:sz w:val="20"/>
          <w:szCs w:val="20"/>
        </w:rPr>
        <w:t xml:space="preserve"> </w:t>
      </w:r>
    </w:p>
    <w:p w:rsidR="0018181C" w:rsidRPr="0018242B" w:rsidRDefault="0018181C" w:rsidP="008E02C2">
      <w:pPr>
        <w:autoSpaceDE/>
        <w:autoSpaceDN/>
        <w:adjustRightInd/>
        <w:spacing w:after="0" w:line="240" w:lineRule="auto"/>
        <w:jc w:val="left"/>
        <w:rPr>
          <w:i/>
          <w:sz w:val="20"/>
          <w:szCs w:val="20"/>
        </w:rPr>
      </w:pPr>
    </w:p>
    <w:p w:rsidR="0018181C" w:rsidRPr="0018242B" w:rsidRDefault="0018181C" w:rsidP="008E02C2">
      <w:pPr>
        <w:autoSpaceDE/>
        <w:autoSpaceDN/>
        <w:adjustRightInd/>
        <w:spacing w:after="0" w:line="240" w:lineRule="auto"/>
        <w:jc w:val="left"/>
        <w:rPr>
          <w:i/>
          <w:sz w:val="20"/>
          <w:szCs w:val="20"/>
        </w:rPr>
      </w:pPr>
      <w:r w:rsidRPr="0018242B">
        <w:rPr>
          <w:b/>
        </w:rPr>
        <w:t>Opatření – Hasičská zbroj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t>Dokončení stavebních úprav garáže</w:t>
            </w:r>
            <w:r w:rsidRPr="0018242B">
              <w:rPr>
                <w:sz w:val="20"/>
                <w:szCs w:val="20"/>
              </w:rPr>
              <w:t xml:space="preserve"> </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05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Investice do zázemí a vybavení</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4 mil. (vl. zdroje + dotac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bl>
    <w:p w:rsidR="0018181C" w:rsidRPr="0018242B" w:rsidRDefault="0018181C" w:rsidP="00622F9D">
      <w:pPr>
        <w:autoSpaceDE/>
        <w:autoSpaceDN/>
        <w:adjustRightInd/>
        <w:spacing w:after="0" w:line="240" w:lineRule="auto"/>
        <w:jc w:val="left"/>
        <w:rPr>
          <w:b/>
        </w:rPr>
      </w:pPr>
    </w:p>
    <w:p w:rsidR="0018181C" w:rsidRPr="0018242B" w:rsidRDefault="0018181C" w:rsidP="008E02C2">
      <w:pPr>
        <w:autoSpaceDE/>
        <w:autoSpaceDN/>
        <w:adjustRightInd/>
        <w:spacing w:after="0" w:line="240" w:lineRule="auto"/>
        <w:jc w:val="left"/>
        <w:rPr>
          <w:b/>
        </w:rPr>
      </w:pPr>
      <w:r w:rsidRPr="0018242B">
        <w:rPr>
          <w:b/>
        </w:rPr>
        <w:t>Opatření – Zřízení obecního prost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1C62FA">
        <w:tc>
          <w:tcPr>
            <w:tcW w:w="4361"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1C62FA">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1C62FA">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1C62FA">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Zřízení obecního prostoru pro možné poskytování služeb nehrazených zdravotními pojišťovnami (fyzioterapie, masáže, pedikúra)</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0,1 mil. (vl. zdroje)</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3</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r w:rsidR="0018181C" w:rsidRPr="0018242B" w:rsidTr="001C62FA">
        <w:tc>
          <w:tcPr>
            <w:tcW w:w="4361" w:type="dxa"/>
          </w:tcPr>
          <w:p w:rsidR="0018181C" w:rsidRPr="0018242B" w:rsidRDefault="0018181C" w:rsidP="001C62FA">
            <w:pPr>
              <w:spacing w:after="0"/>
              <w:jc w:val="left"/>
              <w:rPr>
                <w:sz w:val="20"/>
                <w:szCs w:val="20"/>
              </w:rPr>
            </w:pPr>
            <w:r w:rsidRPr="0018242B">
              <w:rPr>
                <w:sz w:val="20"/>
                <w:szCs w:val="20"/>
              </w:rPr>
              <w:t xml:space="preserve">Zajištění pobočky provozovatele poštovních služeb (Chlístovice popř. Krsovice) </w:t>
            </w:r>
          </w:p>
        </w:tc>
        <w:tc>
          <w:tcPr>
            <w:tcW w:w="99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021-28</w:t>
            </w:r>
          </w:p>
        </w:tc>
        <w:tc>
          <w:tcPr>
            <w:tcW w:w="2552"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závisí na konkrétních podmínkách programu (lze očekávat cca 0,1 mil. z vl. zdrojů)</w:t>
            </w:r>
          </w:p>
        </w:tc>
        <w:tc>
          <w:tcPr>
            <w:tcW w:w="1134"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2</w:t>
            </w:r>
          </w:p>
        </w:tc>
        <w:tc>
          <w:tcPr>
            <w:tcW w:w="1567" w:type="dxa"/>
            <w:vAlign w:val="center"/>
          </w:tcPr>
          <w:p w:rsidR="0018181C" w:rsidRPr="0018242B" w:rsidRDefault="0018181C" w:rsidP="001C62FA">
            <w:pPr>
              <w:autoSpaceDE/>
              <w:autoSpaceDN/>
              <w:adjustRightInd/>
              <w:spacing w:after="0" w:line="240" w:lineRule="auto"/>
              <w:jc w:val="center"/>
              <w:rPr>
                <w:sz w:val="20"/>
                <w:szCs w:val="20"/>
              </w:rPr>
            </w:pPr>
            <w:r w:rsidRPr="0018242B">
              <w:rPr>
                <w:sz w:val="20"/>
                <w:szCs w:val="20"/>
              </w:rPr>
              <w:t>Rada</w:t>
            </w:r>
          </w:p>
        </w:tc>
      </w:tr>
    </w:tbl>
    <w:p w:rsidR="0018181C" w:rsidRPr="0018242B" w:rsidRDefault="0018181C" w:rsidP="006A73AC">
      <w:pPr>
        <w:autoSpaceDE/>
        <w:autoSpaceDN/>
        <w:adjustRightInd/>
        <w:spacing w:after="0" w:line="240" w:lineRule="auto"/>
        <w:jc w:val="left"/>
        <w:rPr>
          <w:b/>
        </w:rPr>
      </w:pPr>
    </w:p>
    <w:p w:rsidR="0018181C" w:rsidRPr="0018242B" w:rsidRDefault="0018181C" w:rsidP="006A73AC">
      <w:pPr>
        <w:autoSpaceDE/>
        <w:autoSpaceDN/>
        <w:adjustRightInd/>
        <w:spacing w:after="0" w:line="240" w:lineRule="auto"/>
        <w:jc w:val="left"/>
        <w:rPr>
          <w:b/>
        </w:rPr>
      </w:pPr>
      <w:r w:rsidRPr="0018242B">
        <w:rPr>
          <w:b/>
        </w:rPr>
        <w:t>Opatření – Rozvoj MŠ Krso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2552"/>
        <w:gridCol w:w="1134"/>
        <w:gridCol w:w="1567"/>
      </w:tblGrid>
      <w:tr w:rsidR="0018181C" w:rsidRPr="0018242B" w:rsidTr="006A73AC">
        <w:tc>
          <w:tcPr>
            <w:tcW w:w="4361" w:type="dxa"/>
            <w:shd w:val="clear" w:color="auto" w:fill="D9D9D9"/>
            <w:vAlign w:val="center"/>
          </w:tcPr>
          <w:p w:rsidR="0018181C" w:rsidRPr="0018242B" w:rsidRDefault="0018181C" w:rsidP="006A73AC">
            <w:pPr>
              <w:autoSpaceDE/>
              <w:autoSpaceDN/>
              <w:adjustRightInd/>
              <w:spacing w:after="0" w:line="240" w:lineRule="auto"/>
              <w:jc w:val="center"/>
              <w:rPr>
                <w:b/>
                <w:sz w:val="20"/>
                <w:szCs w:val="20"/>
              </w:rPr>
            </w:pPr>
            <w:r w:rsidRPr="0018242B">
              <w:rPr>
                <w:b/>
                <w:sz w:val="20"/>
                <w:szCs w:val="20"/>
              </w:rPr>
              <w:t>Aktivita</w:t>
            </w:r>
          </w:p>
        </w:tc>
        <w:tc>
          <w:tcPr>
            <w:tcW w:w="992" w:type="dxa"/>
            <w:shd w:val="clear" w:color="auto" w:fill="D9D9D9"/>
            <w:vAlign w:val="center"/>
          </w:tcPr>
          <w:p w:rsidR="0018181C" w:rsidRPr="0018242B" w:rsidRDefault="0018181C" w:rsidP="006A73AC">
            <w:pPr>
              <w:autoSpaceDE/>
              <w:autoSpaceDN/>
              <w:adjustRightInd/>
              <w:spacing w:after="0" w:line="240" w:lineRule="auto"/>
              <w:jc w:val="center"/>
              <w:rPr>
                <w:b/>
                <w:sz w:val="20"/>
                <w:szCs w:val="20"/>
              </w:rPr>
            </w:pPr>
            <w:r w:rsidRPr="0018242B">
              <w:rPr>
                <w:b/>
                <w:sz w:val="20"/>
                <w:szCs w:val="20"/>
              </w:rPr>
              <w:t>Období realizace</w:t>
            </w:r>
          </w:p>
        </w:tc>
        <w:tc>
          <w:tcPr>
            <w:tcW w:w="2552" w:type="dxa"/>
            <w:shd w:val="clear" w:color="auto" w:fill="D9D9D9"/>
            <w:vAlign w:val="center"/>
          </w:tcPr>
          <w:p w:rsidR="0018181C" w:rsidRPr="0018242B" w:rsidRDefault="0018181C" w:rsidP="006A73AC">
            <w:pPr>
              <w:autoSpaceDE/>
              <w:autoSpaceDN/>
              <w:adjustRightInd/>
              <w:spacing w:after="0" w:line="240" w:lineRule="auto"/>
              <w:jc w:val="center"/>
              <w:rPr>
                <w:b/>
                <w:sz w:val="20"/>
                <w:szCs w:val="20"/>
              </w:rPr>
            </w:pPr>
            <w:r w:rsidRPr="0018242B">
              <w:rPr>
                <w:b/>
                <w:sz w:val="20"/>
                <w:szCs w:val="20"/>
              </w:rPr>
              <w:t>Odhadované finanční náklady (zdroje financování)</w:t>
            </w:r>
          </w:p>
        </w:tc>
        <w:tc>
          <w:tcPr>
            <w:tcW w:w="1134" w:type="dxa"/>
            <w:shd w:val="clear" w:color="auto" w:fill="D9D9D9"/>
            <w:vAlign w:val="center"/>
          </w:tcPr>
          <w:p w:rsidR="0018181C" w:rsidRPr="0018242B" w:rsidRDefault="0018181C" w:rsidP="006A73AC">
            <w:pPr>
              <w:autoSpaceDE/>
              <w:autoSpaceDN/>
              <w:adjustRightInd/>
              <w:spacing w:after="0" w:line="240" w:lineRule="auto"/>
              <w:jc w:val="center"/>
              <w:rPr>
                <w:b/>
                <w:sz w:val="20"/>
                <w:szCs w:val="20"/>
              </w:rPr>
            </w:pPr>
            <w:r w:rsidRPr="0018242B">
              <w:rPr>
                <w:b/>
                <w:sz w:val="20"/>
                <w:szCs w:val="20"/>
              </w:rPr>
              <w:t>Důležitost</w:t>
            </w:r>
          </w:p>
          <w:p w:rsidR="0018181C" w:rsidRPr="0018242B" w:rsidRDefault="0018181C" w:rsidP="006A73AC">
            <w:pPr>
              <w:autoSpaceDE/>
              <w:autoSpaceDN/>
              <w:adjustRightInd/>
              <w:spacing w:after="0" w:line="240" w:lineRule="auto"/>
              <w:jc w:val="center"/>
              <w:rPr>
                <w:b/>
                <w:sz w:val="12"/>
                <w:szCs w:val="12"/>
              </w:rPr>
            </w:pPr>
            <w:r w:rsidRPr="0018242B">
              <w:rPr>
                <w:b/>
                <w:sz w:val="12"/>
                <w:szCs w:val="12"/>
              </w:rPr>
              <w:t>1 – vysoká</w:t>
            </w:r>
          </w:p>
          <w:p w:rsidR="0018181C" w:rsidRPr="0018242B" w:rsidRDefault="0018181C" w:rsidP="006A73AC">
            <w:pPr>
              <w:autoSpaceDE/>
              <w:autoSpaceDN/>
              <w:adjustRightInd/>
              <w:spacing w:after="0" w:line="240" w:lineRule="auto"/>
              <w:jc w:val="center"/>
              <w:rPr>
                <w:b/>
                <w:sz w:val="12"/>
                <w:szCs w:val="12"/>
              </w:rPr>
            </w:pPr>
            <w:r w:rsidRPr="0018242B">
              <w:rPr>
                <w:b/>
                <w:sz w:val="12"/>
                <w:szCs w:val="12"/>
              </w:rPr>
              <w:t>2 – střední</w:t>
            </w:r>
          </w:p>
          <w:p w:rsidR="0018181C" w:rsidRPr="0018242B" w:rsidRDefault="0018181C" w:rsidP="006A73AC">
            <w:pPr>
              <w:autoSpaceDE/>
              <w:autoSpaceDN/>
              <w:adjustRightInd/>
              <w:spacing w:after="0" w:line="240" w:lineRule="auto"/>
              <w:jc w:val="center"/>
              <w:rPr>
                <w:b/>
                <w:sz w:val="20"/>
                <w:szCs w:val="20"/>
              </w:rPr>
            </w:pPr>
            <w:r w:rsidRPr="0018242B">
              <w:rPr>
                <w:b/>
                <w:sz w:val="12"/>
                <w:szCs w:val="12"/>
              </w:rPr>
              <w:t>3 - nízká</w:t>
            </w:r>
          </w:p>
        </w:tc>
        <w:tc>
          <w:tcPr>
            <w:tcW w:w="1567" w:type="dxa"/>
            <w:shd w:val="clear" w:color="auto" w:fill="D9D9D9"/>
            <w:vAlign w:val="center"/>
          </w:tcPr>
          <w:p w:rsidR="0018181C" w:rsidRPr="0018242B" w:rsidRDefault="0018181C" w:rsidP="006A73AC">
            <w:pPr>
              <w:autoSpaceDE/>
              <w:autoSpaceDN/>
              <w:adjustRightInd/>
              <w:spacing w:after="0" w:line="240" w:lineRule="auto"/>
              <w:jc w:val="center"/>
              <w:rPr>
                <w:b/>
                <w:sz w:val="20"/>
                <w:szCs w:val="20"/>
              </w:rPr>
            </w:pPr>
            <w:r w:rsidRPr="0018242B">
              <w:rPr>
                <w:b/>
                <w:sz w:val="20"/>
                <w:szCs w:val="20"/>
              </w:rPr>
              <w:t>Zodpovědnost za řešení</w:t>
            </w:r>
          </w:p>
        </w:tc>
      </w:tr>
      <w:tr w:rsidR="0018181C" w:rsidRPr="0018242B" w:rsidTr="006A73AC">
        <w:tc>
          <w:tcPr>
            <w:tcW w:w="4361" w:type="dxa"/>
          </w:tcPr>
          <w:p w:rsidR="0018181C" w:rsidRPr="0018242B" w:rsidRDefault="0018181C" w:rsidP="006A73AC">
            <w:pPr>
              <w:spacing w:after="0"/>
              <w:jc w:val="left"/>
              <w:rPr>
                <w:sz w:val="20"/>
                <w:szCs w:val="20"/>
              </w:rPr>
            </w:pPr>
            <w:r w:rsidRPr="0018242B">
              <w:rPr>
                <w:sz w:val="20"/>
                <w:szCs w:val="20"/>
              </w:rPr>
              <w:t>Dokončení úprav MŠ Krsovice</w:t>
            </w:r>
          </w:p>
        </w:tc>
        <w:tc>
          <w:tcPr>
            <w:tcW w:w="992" w:type="dxa"/>
            <w:vAlign w:val="center"/>
          </w:tcPr>
          <w:p w:rsidR="0018181C" w:rsidRPr="0018242B" w:rsidRDefault="0018181C" w:rsidP="006A73AC">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6A73AC">
            <w:pPr>
              <w:autoSpaceDE/>
              <w:autoSpaceDN/>
              <w:adjustRightInd/>
              <w:spacing w:after="0" w:line="240" w:lineRule="auto"/>
              <w:jc w:val="center"/>
              <w:rPr>
                <w:sz w:val="20"/>
                <w:szCs w:val="20"/>
              </w:rPr>
            </w:pPr>
            <w:r w:rsidRPr="0018242B">
              <w:rPr>
                <w:sz w:val="20"/>
                <w:szCs w:val="20"/>
              </w:rPr>
              <w:t>0,15 mil.</w:t>
            </w:r>
          </w:p>
        </w:tc>
        <w:tc>
          <w:tcPr>
            <w:tcW w:w="1134" w:type="dxa"/>
            <w:vAlign w:val="center"/>
          </w:tcPr>
          <w:p w:rsidR="0018181C" w:rsidRPr="0018242B" w:rsidRDefault="0018181C" w:rsidP="006A73AC">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6A73AC">
            <w:pPr>
              <w:autoSpaceDE/>
              <w:autoSpaceDN/>
              <w:adjustRightInd/>
              <w:spacing w:after="0" w:line="240" w:lineRule="auto"/>
              <w:jc w:val="center"/>
              <w:rPr>
                <w:sz w:val="20"/>
                <w:szCs w:val="20"/>
              </w:rPr>
            </w:pPr>
            <w:r w:rsidRPr="0018242B">
              <w:rPr>
                <w:sz w:val="20"/>
                <w:szCs w:val="20"/>
              </w:rPr>
              <w:t>Rada</w:t>
            </w:r>
          </w:p>
        </w:tc>
      </w:tr>
      <w:tr w:rsidR="0018181C" w:rsidRPr="0018242B" w:rsidTr="006A73AC">
        <w:tc>
          <w:tcPr>
            <w:tcW w:w="4361" w:type="dxa"/>
          </w:tcPr>
          <w:p w:rsidR="0018181C" w:rsidRPr="0018242B" w:rsidRDefault="0018181C" w:rsidP="006A73AC">
            <w:pPr>
              <w:spacing w:after="0"/>
              <w:jc w:val="left"/>
              <w:rPr>
                <w:sz w:val="20"/>
                <w:szCs w:val="20"/>
              </w:rPr>
            </w:pPr>
            <w:r w:rsidRPr="0018242B">
              <w:rPr>
                <w:sz w:val="20"/>
                <w:szCs w:val="20"/>
              </w:rPr>
              <w:t>Výstavba/rekonstrukce skladu vnějšího nářadí MŠ Krsovice</w:t>
            </w:r>
          </w:p>
        </w:tc>
        <w:tc>
          <w:tcPr>
            <w:tcW w:w="992" w:type="dxa"/>
            <w:vAlign w:val="center"/>
          </w:tcPr>
          <w:p w:rsidR="0018181C" w:rsidRPr="0018242B" w:rsidRDefault="0018181C" w:rsidP="006A73AC">
            <w:pPr>
              <w:autoSpaceDE/>
              <w:autoSpaceDN/>
              <w:adjustRightInd/>
              <w:spacing w:after="0" w:line="240" w:lineRule="auto"/>
              <w:jc w:val="center"/>
              <w:rPr>
                <w:sz w:val="20"/>
                <w:szCs w:val="20"/>
              </w:rPr>
            </w:pPr>
            <w:r w:rsidRPr="0018242B">
              <w:rPr>
                <w:sz w:val="20"/>
                <w:szCs w:val="20"/>
              </w:rPr>
              <w:t>2020</w:t>
            </w:r>
          </w:p>
        </w:tc>
        <w:tc>
          <w:tcPr>
            <w:tcW w:w="2552" w:type="dxa"/>
            <w:vAlign w:val="center"/>
          </w:tcPr>
          <w:p w:rsidR="0018181C" w:rsidRPr="0018242B" w:rsidRDefault="0018181C" w:rsidP="006A73AC">
            <w:pPr>
              <w:autoSpaceDE/>
              <w:autoSpaceDN/>
              <w:adjustRightInd/>
              <w:spacing w:after="0" w:line="240" w:lineRule="auto"/>
              <w:jc w:val="center"/>
              <w:rPr>
                <w:sz w:val="20"/>
                <w:szCs w:val="20"/>
              </w:rPr>
            </w:pPr>
            <w:r w:rsidRPr="0018242B">
              <w:rPr>
                <w:sz w:val="20"/>
                <w:szCs w:val="20"/>
              </w:rPr>
              <w:t>0,1 mil.</w:t>
            </w:r>
          </w:p>
        </w:tc>
        <w:tc>
          <w:tcPr>
            <w:tcW w:w="1134" w:type="dxa"/>
            <w:vAlign w:val="center"/>
          </w:tcPr>
          <w:p w:rsidR="0018181C" w:rsidRPr="0018242B" w:rsidRDefault="0018181C" w:rsidP="006A73AC">
            <w:pPr>
              <w:autoSpaceDE/>
              <w:autoSpaceDN/>
              <w:adjustRightInd/>
              <w:spacing w:after="0" w:line="240" w:lineRule="auto"/>
              <w:jc w:val="center"/>
              <w:rPr>
                <w:sz w:val="20"/>
                <w:szCs w:val="20"/>
              </w:rPr>
            </w:pPr>
            <w:r w:rsidRPr="0018242B">
              <w:rPr>
                <w:sz w:val="20"/>
                <w:szCs w:val="20"/>
              </w:rPr>
              <w:t>1</w:t>
            </w:r>
          </w:p>
        </w:tc>
        <w:tc>
          <w:tcPr>
            <w:tcW w:w="1567" w:type="dxa"/>
            <w:vAlign w:val="center"/>
          </w:tcPr>
          <w:p w:rsidR="0018181C" w:rsidRPr="0018242B" w:rsidRDefault="0018181C" w:rsidP="006A73AC">
            <w:pPr>
              <w:autoSpaceDE/>
              <w:autoSpaceDN/>
              <w:adjustRightInd/>
              <w:spacing w:after="0" w:line="240" w:lineRule="auto"/>
              <w:jc w:val="center"/>
              <w:rPr>
                <w:sz w:val="20"/>
                <w:szCs w:val="20"/>
              </w:rPr>
            </w:pPr>
            <w:r w:rsidRPr="0018242B">
              <w:rPr>
                <w:sz w:val="20"/>
                <w:szCs w:val="20"/>
              </w:rPr>
              <w:t>Rada</w:t>
            </w:r>
          </w:p>
        </w:tc>
      </w:tr>
    </w:tbl>
    <w:p w:rsidR="0018181C" w:rsidRPr="0018242B" w:rsidRDefault="0018181C" w:rsidP="00622F9D">
      <w:pPr>
        <w:autoSpaceDE/>
        <w:autoSpaceDN/>
        <w:adjustRightInd/>
        <w:spacing w:after="0" w:line="240" w:lineRule="auto"/>
        <w:jc w:val="left"/>
        <w:rPr>
          <w:i/>
          <w:sz w:val="20"/>
          <w:szCs w:val="20"/>
        </w:rPr>
      </w:pPr>
    </w:p>
    <w:p w:rsidR="0018181C" w:rsidRPr="0018242B" w:rsidRDefault="0018181C" w:rsidP="00622F9D">
      <w:pPr>
        <w:autoSpaceDE/>
        <w:autoSpaceDN/>
        <w:adjustRightInd/>
        <w:spacing w:after="0" w:line="240" w:lineRule="auto"/>
        <w:jc w:val="left"/>
        <w:rPr>
          <w:i/>
          <w:sz w:val="20"/>
          <w:szCs w:val="20"/>
        </w:rPr>
      </w:pPr>
      <w:r w:rsidRPr="0018242B">
        <w:rPr>
          <w:i/>
          <w:sz w:val="20"/>
          <w:szCs w:val="20"/>
        </w:rPr>
        <w:br w:type="page"/>
      </w:r>
    </w:p>
    <w:p w:rsidR="0018181C" w:rsidRPr="0018242B" w:rsidRDefault="0018181C" w:rsidP="00C04A63">
      <w:pPr>
        <w:pStyle w:val="Nadpis2"/>
        <w:rPr>
          <w:rFonts w:eastAsia="DejaVuSansCondensed-Bold"/>
          <w:color w:val="auto"/>
        </w:rPr>
      </w:pPr>
      <w:bookmarkStart w:id="66" w:name="_Toc498414045"/>
      <w:r w:rsidRPr="0018242B">
        <w:rPr>
          <w:rFonts w:eastAsia="DejaVuSansCondensed-Bold"/>
          <w:color w:val="auto"/>
        </w:rPr>
        <w:t>Podpora realizace programu</w:t>
      </w:r>
      <w:bookmarkEnd w:id="66"/>
    </w:p>
    <w:p w:rsidR="0018181C" w:rsidRPr="0018242B" w:rsidRDefault="0018181C" w:rsidP="00827B62">
      <w:r w:rsidRPr="0018242B">
        <w:t>V rámci předchozích částí tohoto dokumentu byly vedle obecného směru rozvoje obce stanoveny i konkrétní aktivity směřující k naplnění požadovaných cílů. Pro úspěšnou implementaci zpracovaného PRO je však neméně důležité ujasnit, jakým způsobem bude probíhat samotná realizace navrhovaných záměrů. S ohledem na úspěšné dosažení všech zamýšlených cílů je nutné zapojit všechny aktéry rozvoje obce (soukromý sektor, neziskový sektor, veřejnost atp.).</w:t>
      </w:r>
    </w:p>
    <w:p w:rsidR="0018181C" w:rsidRPr="00C032CD" w:rsidRDefault="0018181C" w:rsidP="00411A42">
      <w:pPr>
        <w:pStyle w:val="Nadpis3"/>
        <w:rPr>
          <w:rFonts w:eastAsia="DejaVuSansCondensed-Bold"/>
          <w:color w:val="auto"/>
          <w:sz w:val="22"/>
          <w:szCs w:val="22"/>
        </w:rPr>
      </w:pPr>
      <w:bookmarkStart w:id="67" w:name="_Toc498414046"/>
      <w:r w:rsidRPr="00C032CD">
        <w:rPr>
          <w:rFonts w:eastAsia="DejaVuSansCondensed-Bold"/>
          <w:color w:val="auto"/>
          <w:sz w:val="22"/>
          <w:szCs w:val="22"/>
        </w:rPr>
        <w:t>Personální zajištění realizace programu rozvoje obce</w:t>
      </w:r>
      <w:bookmarkEnd w:id="67"/>
    </w:p>
    <w:p w:rsidR="0018181C" w:rsidRPr="0018242B" w:rsidRDefault="0018181C" w:rsidP="00C04A63">
      <w:r w:rsidRPr="0018242B">
        <w:t xml:space="preserve">Prvním krokem směrem k uskutečnění zvolených cílů a priorit je stanovit subjekty a osoby odpovědné nejen za </w:t>
      </w:r>
      <w:r w:rsidRPr="0018242B">
        <w:rPr>
          <w:b/>
        </w:rPr>
        <w:t>řízení realizace</w:t>
      </w:r>
      <w:r w:rsidRPr="0018242B">
        <w:t xml:space="preserve">, ale i za </w:t>
      </w:r>
      <w:r w:rsidRPr="0018242B">
        <w:rPr>
          <w:b/>
        </w:rPr>
        <w:t>výkon a kontrolu plnění</w:t>
      </w:r>
      <w:r w:rsidRPr="0018242B">
        <w:t xml:space="preserve"> jednotlivých aktivit. S ohledem na velikost obce není nutné zřizovat nové orgány či instituce. Proto je zvoleno následující implementační schéma:</w:t>
      </w:r>
    </w:p>
    <w:p w:rsidR="0018181C" w:rsidRPr="0018242B" w:rsidRDefault="0018181C" w:rsidP="00C04A63">
      <w:pPr>
        <w:rPr>
          <w:b/>
        </w:rPr>
      </w:pPr>
      <w:r w:rsidRPr="0018242B">
        <w:rPr>
          <w:b/>
        </w:rPr>
        <w:t>1/ Řídící skup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5899"/>
      </w:tblGrid>
      <w:tr w:rsidR="0018181C" w:rsidRPr="0018242B" w:rsidTr="001C62FA">
        <w:tc>
          <w:tcPr>
            <w:tcW w:w="2239" w:type="pct"/>
            <w:shd w:val="clear" w:color="auto" w:fill="D9D9D9"/>
          </w:tcPr>
          <w:p w:rsidR="0018181C" w:rsidRPr="0018242B" w:rsidRDefault="0018181C" w:rsidP="00C04A63">
            <w:pPr>
              <w:rPr>
                <w:b/>
                <w:sz w:val="20"/>
                <w:szCs w:val="20"/>
              </w:rPr>
            </w:pPr>
            <w:r w:rsidRPr="0018242B">
              <w:rPr>
                <w:b/>
                <w:sz w:val="20"/>
                <w:szCs w:val="20"/>
              </w:rPr>
              <w:t>Jméno</w:t>
            </w:r>
          </w:p>
        </w:tc>
        <w:tc>
          <w:tcPr>
            <w:tcW w:w="2761" w:type="pct"/>
            <w:shd w:val="clear" w:color="auto" w:fill="D9D9D9"/>
          </w:tcPr>
          <w:p w:rsidR="0018181C" w:rsidRPr="0018242B" w:rsidRDefault="0018181C" w:rsidP="00C04A63">
            <w:pPr>
              <w:rPr>
                <w:b/>
                <w:sz w:val="20"/>
                <w:szCs w:val="20"/>
              </w:rPr>
            </w:pPr>
            <w:r w:rsidRPr="0018242B">
              <w:rPr>
                <w:b/>
                <w:sz w:val="20"/>
                <w:szCs w:val="20"/>
              </w:rPr>
              <w:t>Organizace/firma/funkce</w:t>
            </w:r>
          </w:p>
        </w:tc>
      </w:tr>
      <w:tr w:rsidR="0018181C" w:rsidRPr="0018242B" w:rsidTr="001C62FA">
        <w:tc>
          <w:tcPr>
            <w:tcW w:w="2239" w:type="pct"/>
          </w:tcPr>
          <w:p w:rsidR="0018181C" w:rsidRPr="0018242B" w:rsidRDefault="0018181C" w:rsidP="001C62FA">
            <w:pPr>
              <w:spacing w:after="0"/>
            </w:pPr>
            <w:r w:rsidRPr="0018242B">
              <w:t>Jaroslav Douda</w:t>
            </w:r>
          </w:p>
        </w:tc>
        <w:tc>
          <w:tcPr>
            <w:tcW w:w="2761" w:type="pct"/>
          </w:tcPr>
          <w:p w:rsidR="0018181C" w:rsidRPr="0018242B" w:rsidRDefault="0018181C" w:rsidP="001C62FA">
            <w:pPr>
              <w:spacing w:after="0"/>
            </w:pPr>
            <w:r w:rsidRPr="0018242B">
              <w:t>Starosta obce</w:t>
            </w:r>
          </w:p>
        </w:tc>
      </w:tr>
      <w:tr w:rsidR="0018181C" w:rsidRPr="0018242B" w:rsidTr="001C62FA">
        <w:tc>
          <w:tcPr>
            <w:tcW w:w="2239" w:type="pct"/>
          </w:tcPr>
          <w:p w:rsidR="0018181C" w:rsidRPr="0018242B" w:rsidRDefault="0018181C" w:rsidP="001C62FA">
            <w:pPr>
              <w:spacing w:after="0"/>
            </w:pPr>
            <w:r w:rsidRPr="0018242B">
              <w:t>Jindřich Kozlík</w:t>
            </w:r>
          </w:p>
        </w:tc>
        <w:tc>
          <w:tcPr>
            <w:tcW w:w="2761" w:type="pct"/>
          </w:tcPr>
          <w:p w:rsidR="0018181C" w:rsidRPr="0018242B" w:rsidRDefault="0018181C" w:rsidP="001C62FA">
            <w:pPr>
              <w:spacing w:after="0"/>
            </w:pPr>
            <w:r w:rsidRPr="0018242B">
              <w:t>Místostarosta obce</w:t>
            </w:r>
          </w:p>
        </w:tc>
      </w:tr>
      <w:tr w:rsidR="0018181C" w:rsidRPr="0018242B" w:rsidTr="001C62FA">
        <w:tc>
          <w:tcPr>
            <w:tcW w:w="2239" w:type="pct"/>
          </w:tcPr>
          <w:p w:rsidR="0018181C" w:rsidRPr="0018242B" w:rsidRDefault="0018181C" w:rsidP="001C62FA">
            <w:pPr>
              <w:spacing w:after="0"/>
            </w:pPr>
            <w:r w:rsidRPr="0018242B">
              <w:t>František Strnad</w:t>
            </w:r>
          </w:p>
        </w:tc>
        <w:tc>
          <w:tcPr>
            <w:tcW w:w="2761" w:type="pct"/>
          </w:tcPr>
          <w:p w:rsidR="0018181C" w:rsidRPr="0018242B" w:rsidRDefault="0018181C" w:rsidP="001C62FA">
            <w:pPr>
              <w:spacing w:after="0"/>
            </w:pPr>
            <w:r w:rsidRPr="0018242B">
              <w:t>Zastupitel, radní</w:t>
            </w:r>
          </w:p>
        </w:tc>
      </w:tr>
      <w:tr w:rsidR="0018181C" w:rsidRPr="0018242B" w:rsidTr="001C62FA">
        <w:tc>
          <w:tcPr>
            <w:tcW w:w="2239" w:type="pct"/>
          </w:tcPr>
          <w:p w:rsidR="0018181C" w:rsidRPr="0018242B" w:rsidRDefault="0018181C" w:rsidP="001C62FA">
            <w:pPr>
              <w:spacing w:after="0"/>
            </w:pPr>
            <w:r w:rsidRPr="0018242B">
              <w:t>Ing. Ondřej Kruliš</w:t>
            </w:r>
          </w:p>
        </w:tc>
        <w:tc>
          <w:tcPr>
            <w:tcW w:w="2761" w:type="pct"/>
          </w:tcPr>
          <w:p w:rsidR="0018181C" w:rsidRPr="0018242B" w:rsidRDefault="0018181C" w:rsidP="001C62FA">
            <w:pPr>
              <w:spacing w:after="0"/>
            </w:pPr>
            <w:r w:rsidRPr="0018242B">
              <w:t>Zastupitel</w:t>
            </w:r>
          </w:p>
        </w:tc>
      </w:tr>
      <w:tr w:rsidR="0018181C" w:rsidRPr="0018242B" w:rsidTr="001C62FA">
        <w:tc>
          <w:tcPr>
            <w:tcW w:w="2239" w:type="pct"/>
          </w:tcPr>
          <w:p w:rsidR="0018181C" w:rsidRPr="0018242B" w:rsidRDefault="0018181C" w:rsidP="001C62FA">
            <w:pPr>
              <w:spacing w:after="0"/>
            </w:pPr>
            <w:r w:rsidRPr="0018242B">
              <w:t>Lenka Baťová</w:t>
            </w:r>
          </w:p>
        </w:tc>
        <w:tc>
          <w:tcPr>
            <w:tcW w:w="2761" w:type="pct"/>
          </w:tcPr>
          <w:p w:rsidR="0018181C" w:rsidRPr="0018242B" w:rsidRDefault="0018181C" w:rsidP="001C62FA">
            <w:pPr>
              <w:spacing w:after="0"/>
            </w:pPr>
            <w:r w:rsidRPr="0018242B">
              <w:t>Zastupitelka</w:t>
            </w:r>
          </w:p>
        </w:tc>
      </w:tr>
      <w:tr w:rsidR="0018181C" w:rsidRPr="0018242B" w:rsidTr="001C62FA">
        <w:tc>
          <w:tcPr>
            <w:tcW w:w="2239" w:type="pct"/>
          </w:tcPr>
          <w:p w:rsidR="0018181C" w:rsidRPr="0018242B" w:rsidRDefault="0018181C" w:rsidP="001C62FA">
            <w:pPr>
              <w:spacing w:after="0"/>
            </w:pPr>
            <w:r w:rsidRPr="0018242B">
              <w:t>Mgr. Lenka Michalová</w:t>
            </w:r>
          </w:p>
        </w:tc>
        <w:tc>
          <w:tcPr>
            <w:tcW w:w="2761" w:type="pct"/>
          </w:tcPr>
          <w:p w:rsidR="0018181C" w:rsidRPr="0018242B" w:rsidRDefault="0018181C" w:rsidP="001C62FA">
            <w:pPr>
              <w:spacing w:after="0"/>
            </w:pPr>
            <w:r w:rsidRPr="0018242B">
              <w:t>Zastupitelka</w:t>
            </w:r>
          </w:p>
        </w:tc>
      </w:tr>
      <w:tr w:rsidR="0018181C" w:rsidRPr="0018242B" w:rsidTr="001C62FA">
        <w:tc>
          <w:tcPr>
            <w:tcW w:w="2239" w:type="pct"/>
          </w:tcPr>
          <w:p w:rsidR="0018181C" w:rsidRPr="0018242B" w:rsidRDefault="0018181C" w:rsidP="001C62FA">
            <w:pPr>
              <w:spacing w:after="0"/>
            </w:pPr>
            <w:r w:rsidRPr="0018242B">
              <w:t>RNDr. Zdeněk Janovský, Ph.D.</w:t>
            </w:r>
          </w:p>
        </w:tc>
        <w:tc>
          <w:tcPr>
            <w:tcW w:w="2761" w:type="pct"/>
          </w:tcPr>
          <w:p w:rsidR="0018181C" w:rsidRPr="0018242B" w:rsidRDefault="0018181C" w:rsidP="001C62FA">
            <w:pPr>
              <w:spacing w:after="0"/>
            </w:pPr>
            <w:r w:rsidRPr="0018242B">
              <w:t>Zastupitel</w:t>
            </w:r>
          </w:p>
        </w:tc>
      </w:tr>
      <w:tr w:rsidR="0018181C" w:rsidRPr="0018242B" w:rsidTr="001C62FA">
        <w:tc>
          <w:tcPr>
            <w:tcW w:w="2239" w:type="pct"/>
          </w:tcPr>
          <w:p w:rsidR="0018181C" w:rsidRPr="0018242B" w:rsidRDefault="0018181C" w:rsidP="001C62FA">
            <w:pPr>
              <w:spacing w:after="0"/>
            </w:pPr>
            <w:r w:rsidRPr="0018242B">
              <w:t>Jiří Kazda</w:t>
            </w:r>
          </w:p>
        </w:tc>
        <w:tc>
          <w:tcPr>
            <w:tcW w:w="2761" w:type="pct"/>
          </w:tcPr>
          <w:p w:rsidR="0018181C" w:rsidRPr="0018242B" w:rsidRDefault="0018181C" w:rsidP="001C62FA">
            <w:pPr>
              <w:spacing w:after="0"/>
            </w:pPr>
            <w:r w:rsidRPr="0018242B">
              <w:t>Zastupitel</w:t>
            </w:r>
          </w:p>
        </w:tc>
      </w:tr>
      <w:tr w:rsidR="0018181C" w:rsidRPr="0018242B" w:rsidTr="001C62FA">
        <w:tc>
          <w:tcPr>
            <w:tcW w:w="2239" w:type="pct"/>
          </w:tcPr>
          <w:p w:rsidR="0018181C" w:rsidRPr="0018242B" w:rsidRDefault="0018181C" w:rsidP="001C62FA">
            <w:pPr>
              <w:spacing w:after="0"/>
            </w:pPr>
            <w:r w:rsidRPr="0018242B">
              <w:t>Karel Kršňák</w:t>
            </w:r>
          </w:p>
        </w:tc>
        <w:tc>
          <w:tcPr>
            <w:tcW w:w="2761" w:type="pct"/>
          </w:tcPr>
          <w:p w:rsidR="0018181C" w:rsidRPr="0018242B" w:rsidRDefault="0018181C" w:rsidP="001C62FA">
            <w:pPr>
              <w:spacing w:after="0"/>
            </w:pPr>
            <w:r w:rsidRPr="0018242B">
              <w:t>Zastupitel, radní</w:t>
            </w:r>
          </w:p>
        </w:tc>
      </w:tr>
      <w:tr w:rsidR="0018181C" w:rsidRPr="0018242B" w:rsidTr="001C62FA">
        <w:tc>
          <w:tcPr>
            <w:tcW w:w="2239" w:type="pct"/>
          </w:tcPr>
          <w:p w:rsidR="0018181C" w:rsidRPr="0018242B" w:rsidRDefault="0018181C" w:rsidP="001C62FA">
            <w:pPr>
              <w:spacing w:after="0"/>
            </w:pPr>
            <w:r w:rsidRPr="0018242B">
              <w:t>Pavel Martínek</w:t>
            </w:r>
          </w:p>
        </w:tc>
        <w:tc>
          <w:tcPr>
            <w:tcW w:w="2761" w:type="pct"/>
          </w:tcPr>
          <w:p w:rsidR="0018181C" w:rsidRPr="0018242B" w:rsidRDefault="0018181C" w:rsidP="001C62FA">
            <w:pPr>
              <w:spacing w:after="0"/>
            </w:pPr>
            <w:r w:rsidRPr="0018242B">
              <w:t>Zastupitel</w:t>
            </w:r>
          </w:p>
        </w:tc>
      </w:tr>
      <w:tr w:rsidR="0018181C" w:rsidRPr="0018242B" w:rsidTr="001C62FA">
        <w:tc>
          <w:tcPr>
            <w:tcW w:w="2239" w:type="pct"/>
          </w:tcPr>
          <w:p w:rsidR="0018181C" w:rsidRPr="0018242B" w:rsidRDefault="0018181C" w:rsidP="001C62FA">
            <w:pPr>
              <w:spacing w:after="0"/>
            </w:pPr>
            <w:r w:rsidRPr="0018242B">
              <w:t>Pavel Zámyslický</w:t>
            </w:r>
          </w:p>
        </w:tc>
        <w:tc>
          <w:tcPr>
            <w:tcW w:w="2761" w:type="pct"/>
          </w:tcPr>
          <w:p w:rsidR="0018181C" w:rsidRPr="0018242B" w:rsidRDefault="0018181C" w:rsidP="001C62FA">
            <w:pPr>
              <w:spacing w:after="0"/>
            </w:pPr>
            <w:r w:rsidRPr="0018242B">
              <w:t>Zastupitel</w:t>
            </w:r>
          </w:p>
        </w:tc>
      </w:tr>
      <w:tr w:rsidR="0018181C" w:rsidRPr="0018242B" w:rsidTr="001C62FA">
        <w:tc>
          <w:tcPr>
            <w:tcW w:w="2239" w:type="pct"/>
          </w:tcPr>
          <w:p w:rsidR="0018181C" w:rsidRPr="0018242B" w:rsidRDefault="0018181C" w:rsidP="001C62FA">
            <w:pPr>
              <w:spacing w:after="0"/>
            </w:pPr>
            <w:r w:rsidRPr="0018242B">
              <w:t>Bohuslav Ryšánek</w:t>
            </w:r>
          </w:p>
        </w:tc>
        <w:tc>
          <w:tcPr>
            <w:tcW w:w="2761" w:type="pct"/>
          </w:tcPr>
          <w:p w:rsidR="0018181C" w:rsidRPr="0018242B" w:rsidRDefault="0018181C" w:rsidP="001C62FA">
            <w:pPr>
              <w:spacing w:after="0"/>
            </w:pPr>
            <w:r w:rsidRPr="0018242B">
              <w:t>Zastupitel</w:t>
            </w:r>
          </w:p>
        </w:tc>
      </w:tr>
      <w:tr w:rsidR="0018181C" w:rsidRPr="0018242B" w:rsidTr="001C62FA">
        <w:tc>
          <w:tcPr>
            <w:tcW w:w="2239" w:type="pct"/>
          </w:tcPr>
          <w:p w:rsidR="0018181C" w:rsidRPr="0018242B" w:rsidRDefault="0018181C" w:rsidP="001C62FA">
            <w:pPr>
              <w:spacing w:after="0"/>
            </w:pPr>
            <w:r w:rsidRPr="0018242B">
              <w:t>Jaroslav Douda ml.</w:t>
            </w:r>
          </w:p>
        </w:tc>
        <w:tc>
          <w:tcPr>
            <w:tcW w:w="2761" w:type="pct"/>
          </w:tcPr>
          <w:p w:rsidR="0018181C" w:rsidRPr="0018242B" w:rsidRDefault="0018181C" w:rsidP="001C62FA">
            <w:pPr>
              <w:spacing w:after="0"/>
            </w:pPr>
            <w:r w:rsidRPr="0018242B">
              <w:t>Zastupitel</w:t>
            </w:r>
          </w:p>
        </w:tc>
      </w:tr>
      <w:tr w:rsidR="0018181C" w:rsidRPr="0018242B" w:rsidTr="001C62FA">
        <w:tc>
          <w:tcPr>
            <w:tcW w:w="2239" w:type="pct"/>
          </w:tcPr>
          <w:p w:rsidR="0018181C" w:rsidRPr="0018242B" w:rsidRDefault="0018181C" w:rsidP="001C62FA">
            <w:pPr>
              <w:spacing w:after="0"/>
            </w:pPr>
            <w:r w:rsidRPr="0018242B">
              <w:t>Ing. Jiří Zeman</w:t>
            </w:r>
          </w:p>
        </w:tc>
        <w:tc>
          <w:tcPr>
            <w:tcW w:w="2761" w:type="pct"/>
          </w:tcPr>
          <w:p w:rsidR="0018181C" w:rsidRPr="0018242B" w:rsidRDefault="0018181C" w:rsidP="001C62FA">
            <w:pPr>
              <w:spacing w:after="0"/>
            </w:pPr>
            <w:r w:rsidRPr="0018242B">
              <w:t>Zastupitel, radní</w:t>
            </w:r>
          </w:p>
        </w:tc>
      </w:tr>
      <w:tr w:rsidR="0018181C" w:rsidRPr="0018242B" w:rsidTr="001C62FA">
        <w:tc>
          <w:tcPr>
            <w:tcW w:w="2239" w:type="pct"/>
          </w:tcPr>
          <w:p w:rsidR="0018181C" w:rsidRPr="0018242B" w:rsidRDefault="0018181C" w:rsidP="001C62FA">
            <w:pPr>
              <w:spacing w:after="0"/>
            </w:pPr>
            <w:r w:rsidRPr="0018242B">
              <w:t>Ing. Jaroslav Vokolek</w:t>
            </w:r>
          </w:p>
        </w:tc>
        <w:tc>
          <w:tcPr>
            <w:tcW w:w="2761" w:type="pct"/>
          </w:tcPr>
          <w:p w:rsidR="0018181C" w:rsidRPr="0018242B" w:rsidRDefault="0018181C" w:rsidP="001C62FA">
            <w:pPr>
              <w:spacing w:after="0"/>
            </w:pPr>
            <w:r w:rsidRPr="0018242B">
              <w:t>Zastupitel</w:t>
            </w:r>
          </w:p>
        </w:tc>
      </w:tr>
    </w:tbl>
    <w:p w:rsidR="0018181C" w:rsidRPr="0018242B" w:rsidRDefault="0018181C" w:rsidP="00C04A63"/>
    <w:p w:rsidR="0018181C" w:rsidRPr="0018242B" w:rsidRDefault="0018181C" w:rsidP="00C04A63">
      <w:r w:rsidRPr="0018242B">
        <w:t xml:space="preserve">Řídící skupina naváže na původní pracovní skupinu, zřízenou pro účely přípravy tohoto strategického dokumentu. </w:t>
      </w:r>
      <w:r w:rsidRPr="0018242B">
        <w:br/>
        <w:t>Za plnění vize a programových cílů odpovídá starosta.</w:t>
      </w:r>
    </w:p>
    <w:p w:rsidR="0018181C" w:rsidRPr="0018242B" w:rsidRDefault="0018181C" w:rsidP="00C04A63">
      <w:r w:rsidRPr="0018242B">
        <w:t xml:space="preserve">Úkolem řídící skupiny bude především na základě podkladů od výkonné a kontrolní skupiny usměrňovat realizaci programu rozvoje obce – iniciovat realizaci rozvojových opatření a aktivit, vyhledávání a zajišťování zdrojů jejich financování, projednání podnětů vztahujících se k realizaci opatření a aktivit, schvalování zpráv o realizaci, </w:t>
      </w:r>
    </w:p>
    <w:p w:rsidR="0018181C" w:rsidRPr="0018242B" w:rsidRDefault="0018181C" w:rsidP="00C04A63"/>
    <w:p w:rsidR="0018181C" w:rsidRPr="0018242B" w:rsidRDefault="0018181C" w:rsidP="00C04A63"/>
    <w:p w:rsidR="0018181C" w:rsidRPr="0018242B" w:rsidRDefault="0018181C" w:rsidP="00C04A63"/>
    <w:p w:rsidR="0018181C" w:rsidRPr="0018242B" w:rsidRDefault="0018181C" w:rsidP="00C04A63"/>
    <w:p w:rsidR="0018181C" w:rsidRPr="0018242B" w:rsidRDefault="0018181C" w:rsidP="00C04A63">
      <w:r w:rsidRPr="0018242B">
        <w:lastRenderedPageBreak/>
        <w:t xml:space="preserve">projednávání změn, aktualizací a revizí dokumentu, delegování jednotlivých činností a pravomocí na odpovědné osoby aj. </w:t>
      </w:r>
    </w:p>
    <w:p w:rsidR="0018181C" w:rsidRPr="0018242B" w:rsidRDefault="0018181C" w:rsidP="00C04A63">
      <w:r w:rsidRPr="0018242B">
        <w:t>Zástupci řídící skupiny se budou scházet dle aktuální potřeby – minimálně čtyřikrát do roka (v období přípravy rozpočtu na následující rok). Informace o konání setkání řídící skupiny, stejně jako výsledky jednání (zejména schválené znění zpráv o průběhu realizace programu rozvoje obce a aktuální verze tohoto dokumentu) budou zveřejněny na internetových stránkách obce. Řídící skupina se může scházet a vykonávat svoji činnost v rámci běžné agenty obce či při jednání zastupitelstva obce.</w:t>
      </w:r>
    </w:p>
    <w:p w:rsidR="0018181C" w:rsidRPr="0018242B" w:rsidRDefault="0018181C" w:rsidP="00C04A63">
      <w:pPr>
        <w:rPr>
          <w:b/>
        </w:rPr>
      </w:pPr>
      <w:r w:rsidRPr="0018242B">
        <w:rPr>
          <w:b/>
        </w:rPr>
        <w:t>2/ Výkonná a kontrolní skup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801"/>
        <w:gridCol w:w="3801"/>
      </w:tblGrid>
      <w:tr w:rsidR="0018181C" w:rsidRPr="0018242B" w:rsidTr="001C62FA">
        <w:tc>
          <w:tcPr>
            <w:tcW w:w="1442" w:type="pct"/>
            <w:shd w:val="clear" w:color="auto" w:fill="D9D9D9"/>
          </w:tcPr>
          <w:p w:rsidR="0018181C" w:rsidRPr="0018242B" w:rsidRDefault="0018181C" w:rsidP="003040CF">
            <w:pPr>
              <w:rPr>
                <w:b/>
              </w:rPr>
            </w:pPr>
            <w:r w:rsidRPr="0018242B">
              <w:rPr>
                <w:b/>
              </w:rPr>
              <w:t>Jméno</w:t>
            </w:r>
          </w:p>
        </w:tc>
        <w:tc>
          <w:tcPr>
            <w:tcW w:w="1779" w:type="pct"/>
            <w:shd w:val="clear" w:color="auto" w:fill="D9D9D9"/>
          </w:tcPr>
          <w:p w:rsidR="0018181C" w:rsidRPr="0018242B" w:rsidRDefault="0018181C" w:rsidP="003040CF">
            <w:pPr>
              <w:rPr>
                <w:b/>
              </w:rPr>
            </w:pPr>
            <w:r w:rsidRPr="0018242B">
              <w:rPr>
                <w:b/>
              </w:rPr>
              <w:t>Funkce</w:t>
            </w:r>
          </w:p>
        </w:tc>
        <w:tc>
          <w:tcPr>
            <w:tcW w:w="1779" w:type="pct"/>
            <w:shd w:val="clear" w:color="auto" w:fill="D9D9D9"/>
          </w:tcPr>
          <w:p w:rsidR="0018181C" w:rsidRPr="0018242B" w:rsidRDefault="0018181C" w:rsidP="003040CF">
            <w:pPr>
              <w:rPr>
                <w:b/>
              </w:rPr>
            </w:pPr>
            <w:r w:rsidRPr="0018242B">
              <w:rPr>
                <w:b/>
              </w:rPr>
              <w:t>Činnosti spojené s realizací PRO</w:t>
            </w:r>
          </w:p>
        </w:tc>
      </w:tr>
      <w:tr w:rsidR="0018181C" w:rsidRPr="0018242B" w:rsidTr="001C62FA">
        <w:tc>
          <w:tcPr>
            <w:tcW w:w="1442" w:type="pct"/>
          </w:tcPr>
          <w:p w:rsidR="0018181C" w:rsidRPr="0018242B" w:rsidRDefault="0018181C" w:rsidP="003040CF">
            <w:r w:rsidRPr="0018242B">
              <w:t>Jaroslav Douda</w:t>
            </w:r>
          </w:p>
        </w:tc>
        <w:tc>
          <w:tcPr>
            <w:tcW w:w="1779" w:type="pct"/>
          </w:tcPr>
          <w:p w:rsidR="0018181C" w:rsidRPr="0018242B" w:rsidRDefault="0018181C" w:rsidP="003040CF">
            <w:r w:rsidRPr="0018242B">
              <w:t>Starosta obce</w:t>
            </w:r>
          </w:p>
        </w:tc>
        <w:tc>
          <w:tcPr>
            <w:tcW w:w="1779" w:type="pct"/>
          </w:tcPr>
          <w:p w:rsidR="0018181C" w:rsidRPr="0018242B" w:rsidRDefault="0018181C" w:rsidP="003040CF">
            <w:r w:rsidRPr="0018242B">
              <w:t>Koordinace všech činností</w:t>
            </w:r>
          </w:p>
        </w:tc>
      </w:tr>
      <w:tr w:rsidR="0018181C" w:rsidRPr="0018242B" w:rsidTr="001C62FA">
        <w:tc>
          <w:tcPr>
            <w:tcW w:w="1442" w:type="pct"/>
          </w:tcPr>
          <w:p w:rsidR="0018181C" w:rsidRPr="0018242B" w:rsidRDefault="0018181C" w:rsidP="003040CF">
            <w:r w:rsidRPr="0018242B">
              <w:t>Věra Schneiderwindová</w:t>
            </w:r>
          </w:p>
        </w:tc>
        <w:tc>
          <w:tcPr>
            <w:tcW w:w="1779" w:type="pct"/>
          </w:tcPr>
          <w:p w:rsidR="0018181C" w:rsidRPr="0018242B" w:rsidRDefault="0018181C" w:rsidP="003040CF">
            <w:r w:rsidRPr="0018242B">
              <w:t>hospodářka</w:t>
            </w:r>
          </w:p>
        </w:tc>
        <w:tc>
          <w:tcPr>
            <w:tcW w:w="1779" w:type="pct"/>
          </w:tcPr>
          <w:p w:rsidR="0018181C" w:rsidRPr="0018242B" w:rsidRDefault="0018181C" w:rsidP="003040CF">
            <w:r w:rsidRPr="0018242B">
              <w:t>Finanční podklady</w:t>
            </w:r>
          </w:p>
        </w:tc>
      </w:tr>
      <w:tr w:rsidR="0018181C" w:rsidRPr="0018242B" w:rsidTr="001C62FA">
        <w:tc>
          <w:tcPr>
            <w:tcW w:w="1442" w:type="pct"/>
          </w:tcPr>
          <w:p w:rsidR="0018181C" w:rsidRPr="0018242B" w:rsidRDefault="0018181C" w:rsidP="003040CF">
            <w:r w:rsidRPr="0018242B">
              <w:t>Pavel Martínek</w:t>
            </w:r>
          </w:p>
        </w:tc>
        <w:tc>
          <w:tcPr>
            <w:tcW w:w="1779" w:type="pct"/>
          </w:tcPr>
          <w:p w:rsidR="0018181C" w:rsidRPr="0018242B" w:rsidRDefault="0018181C" w:rsidP="001664CD">
            <w:r w:rsidRPr="0018242B">
              <w:t>Zastupitel</w:t>
            </w:r>
          </w:p>
        </w:tc>
        <w:tc>
          <w:tcPr>
            <w:tcW w:w="1779" w:type="pct"/>
          </w:tcPr>
          <w:p w:rsidR="0018181C" w:rsidRPr="0018242B" w:rsidRDefault="0018181C" w:rsidP="003040CF">
            <w:r w:rsidRPr="0018242B">
              <w:t>Finanční výbor</w:t>
            </w:r>
          </w:p>
        </w:tc>
      </w:tr>
      <w:tr w:rsidR="0018181C" w:rsidRPr="0018242B" w:rsidTr="001C62FA">
        <w:tc>
          <w:tcPr>
            <w:tcW w:w="1442" w:type="pct"/>
          </w:tcPr>
          <w:p w:rsidR="0018181C" w:rsidRPr="0018242B" w:rsidRDefault="0018181C" w:rsidP="003040CF">
            <w:r w:rsidRPr="0018242B">
              <w:t>František Strnad</w:t>
            </w:r>
          </w:p>
        </w:tc>
        <w:tc>
          <w:tcPr>
            <w:tcW w:w="1779" w:type="pct"/>
          </w:tcPr>
          <w:p w:rsidR="0018181C" w:rsidRPr="0018242B" w:rsidRDefault="0018181C" w:rsidP="001664CD">
            <w:r w:rsidRPr="0018242B">
              <w:t xml:space="preserve">Zastupitel </w:t>
            </w:r>
          </w:p>
        </w:tc>
        <w:tc>
          <w:tcPr>
            <w:tcW w:w="1779" w:type="pct"/>
          </w:tcPr>
          <w:p w:rsidR="0018181C" w:rsidRPr="0018242B" w:rsidRDefault="0018181C" w:rsidP="003040CF">
            <w:r w:rsidRPr="0018242B">
              <w:t>Kontrolní výbor</w:t>
            </w:r>
          </w:p>
        </w:tc>
      </w:tr>
    </w:tbl>
    <w:p w:rsidR="0018181C" w:rsidRPr="0018242B" w:rsidRDefault="0018181C" w:rsidP="00C04A63"/>
    <w:p w:rsidR="0018181C" w:rsidRPr="0018242B" w:rsidRDefault="0018181C" w:rsidP="00C04A63">
      <w:r w:rsidRPr="0018242B">
        <w:t xml:space="preserve">Výkonná skupina bude zabezpečovat veškeré činnosti potřebné ke zdárné realizaci programu rozvoje obce – zejména činnosti zaměřené na podporu fungování řídící skupiny (svolávání, příprava podkladů aj.), evidence podnětů vztahujících se k jeho doplnění či aktualizaci, zveřejňování aktuálních informací a dokumentů na webových stránkách obce a v neposlední řadě činnosti spojené s realizací jednotlivých rozvojových aktivit. Činnost výkonné skupiny </w:t>
      </w:r>
      <w:r w:rsidRPr="0018242B">
        <w:br/>
        <w:t>v rámci výkonu funkce obecního zastupitelstva bude průběžně sledována kontrolním výborem v rámci jeho běžných schůzek. Podklady pro jednání kontrolního výboru (zastupitelstva obce) ve věcech realizace tohoto PRO zajistí starosta obce.</w:t>
      </w:r>
    </w:p>
    <w:p w:rsidR="0018181C" w:rsidRPr="0018242B" w:rsidRDefault="0018181C" w:rsidP="00C04A63"/>
    <w:p w:rsidR="0018181C" w:rsidRPr="00C032CD" w:rsidRDefault="0018181C" w:rsidP="00411A42">
      <w:pPr>
        <w:pStyle w:val="Nadpis3"/>
        <w:rPr>
          <w:rFonts w:eastAsia="DejaVuSansCondensed-Bold"/>
          <w:color w:val="auto"/>
          <w:sz w:val="22"/>
          <w:szCs w:val="22"/>
        </w:rPr>
      </w:pPr>
      <w:bookmarkStart w:id="68" w:name="_Toc498414047"/>
      <w:r w:rsidRPr="00C032CD">
        <w:rPr>
          <w:rFonts w:eastAsia="DejaVuSansCondensed-Bold"/>
          <w:color w:val="auto"/>
          <w:sz w:val="22"/>
          <w:szCs w:val="22"/>
        </w:rPr>
        <w:t>Monitorování průběhu realizace programu rozvoje obce</w:t>
      </w:r>
      <w:bookmarkEnd w:id="68"/>
    </w:p>
    <w:p w:rsidR="0018181C" w:rsidRPr="0018242B" w:rsidRDefault="0018181C" w:rsidP="00C04A63">
      <w:r w:rsidRPr="0018242B">
        <w:t xml:space="preserve">Pro optimální plnění rozvojových cílů je nezbytné pozorně sledovat dílčí dosažené úspěchy – průběžně hodnotit naplňování rozvojových aktivit a plnění indikátorů. </w:t>
      </w:r>
    </w:p>
    <w:p w:rsidR="0018181C" w:rsidRPr="0018242B" w:rsidRDefault="0018181C" w:rsidP="00C04A63">
      <w:r w:rsidRPr="0018242B">
        <w:t xml:space="preserve">Základním nástrojem monitoringu je zpráva o průběhu realizace programu obce, která bude zpracována </w:t>
      </w:r>
      <w:r w:rsidRPr="0018242B">
        <w:rPr>
          <w:b/>
        </w:rPr>
        <w:t xml:space="preserve">jednou ročně </w:t>
      </w:r>
      <w:r w:rsidRPr="0018242B">
        <w:t xml:space="preserve">v návaznosti na sestavení ročního rozpočtu obce a projednána výkonnou a kontrolní i řídící skupinou (v rámci obecního zastupitelstva). Součástí této zprávy bude přehled o aktivitách realizovaných v minulém roce, přehled </w:t>
      </w:r>
      <w:r w:rsidRPr="0018242B">
        <w:br/>
        <w:t xml:space="preserve">o plnění indikátorů, zdůvodnění odchylek od plánovaného průběhu realizace a případné návrhy změn samotného dokumentu. </w:t>
      </w:r>
    </w:p>
    <w:p w:rsidR="0018181C" w:rsidRPr="0018242B" w:rsidRDefault="0018181C" w:rsidP="00C04A63">
      <w:r w:rsidRPr="0018242B">
        <w:t xml:space="preserve">V roce 2028 bude navíc vypracováno </w:t>
      </w:r>
      <w:r w:rsidRPr="0018242B">
        <w:rPr>
          <w:b/>
        </w:rPr>
        <w:t>komplexní zhodnocení</w:t>
      </w:r>
      <w:r w:rsidRPr="0018242B">
        <w:t xml:space="preserve"> programu rozvoje obce, které bude základním zdrojem informací pro návazný strategický rozvojový dokument.</w:t>
      </w:r>
    </w:p>
    <w:p w:rsidR="0018181C" w:rsidRPr="0018242B" w:rsidRDefault="0018181C" w:rsidP="00C04A63"/>
    <w:p w:rsidR="0018181C" w:rsidRPr="00C032CD" w:rsidRDefault="0018181C" w:rsidP="00411A42">
      <w:pPr>
        <w:pStyle w:val="Nadpis3"/>
        <w:rPr>
          <w:rFonts w:eastAsia="DejaVuSansCondensed-Bold"/>
          <w:color w:val="auto"/>
          <w:sz w:val="22"/>
          <w:szCs w:val="22"/>
        </w:rPr>
      </w:pPr>
      <w:bookmarkStart w:id="69" w:name="_Toc498414048"/>
      <w:r w:rsidRPr="00C032CD">
        <w:rPr>
          <w:rFonts w:eastAsia="DejaVuSansCondensed-Bold"/>
          <w:color w:val="auto"/>
          <w:sz w:val="22"/>
          <w:szCs w:val="22"/>
        </w:rPr>
        <w:lastRenderedPageBreak/>
        <w:t>Aktualizace programu rozvoje obce</w:t>
      </w:r>
      <w:bookmarkEnd w:id="69"/>
    </w:p>
    <w:p w:rsidR="0018181C" w:rsidRPr="0018242B" w:rsidRDefault="0018181C" w:rsidP="00C04A63">
      <w:r w:rsidRPr="0018242B">
        <w:t xml:space="preserve">PRO bude průběžně revidován, případně aktualizován v návaznosti na průběh realizace dílčích cílů. Podnětem </w:t>
      </w:r>
      <w:r w:rsidRPr="0018242B">
        <w:br/>
        <w:t xml:space="preserve">k aktualizaci programu může být podstatná změna vnějších podmínek, naplnění jeho části, či nezbytnost stanovení nových cílů. </w:t>
      </w:r>
      <w:r w:rsidRPr="0018242B">
        <w:rPr>
          <w:b/>
        </w:rPr>
        <w:t>Neměla by však být vyvolána změnou politické reprezentace obce</w:t>
      </w:r>
      <w:r w:rsidRPr="0018242B">
        <w:t>.</w:t>
      </w:r>
    </w:p>
    <w:p w:rsidR="0018181C" w:rsidRPr="0018242B" w:rsidRDefault="0018181C" w:rsidP="00C04A63">
      <w:r w:rsidRPr="0018242B">
        <w:t>Změny PRO budou prováděny přímo do dokumentu a výsledkem bude dokument s označením data, ke kterému se vztahuje. Dokument musí v úvodu obsahovat seznam revizí. Aktualizace PRO a jeho změny budou schváleny zastupitelstvem obce. Aktuální verze bude vždy zveřejněna na internetových stránkách obce.</w:t>
      </w:r>
    </w:p>
    <w:p w:rsidR="0018181C" w:rsidRPr="0018242B" w:rsidRDefault="0018181C" w:rsidP="00C04A63">
      <w:r w:rsidRPr="0018242B">
        <w:t xml:space="preserve">Aktualizace celého dokumentu bude realizována nejpozději v roce 2028 formou zpracování návazného dokumentu. </w:t>
      </w:r>
    </w:p>
    <w:p w:rsidR="0018181C" w:rsidRPr="00C032CD" w:rsidRDefault="0018181C" w:rsidP="00411A42">
      <w:pPr>
        <w:pStyle w:val="Nadpis3"/>
        <w:rPr>
          <w:rFonts w:eastAsia="DejaVuSansCondensed-Bold"/>
          <w:color w:val="auto"/>
          <w:sz w:val="22"/>
          <w:szCs w:val="22"/>
        </w:rPr>
      </w:pPr>
      <w:bookmarkStart w:id="70" w:name="_Toc498414049"/>
      <w:r w:rsidRPr="00C032CD">
        <w:rPr>
          <w:rFonts w:eastAsia="DejaVuSansCondensed-Bold"/>
          <w:color w:val="auto"/>
          <w:sz w:val="22"/>
          <w:szCs w:val="22"/>
        </w:rPr>
        <w:t>Financování realizace programu rozvoje obce</w:t>
      </w:r>
      <w:bookmarkEnd w:id="70"/>
    </w:p>
    <w:p w:rsidR="0018181C" w:rsidRPr="0018242B" w:rsidRDefault="0018181C" w:rsidP="00C04A63">
      <w:r w:rsidRPr="0018242B">
        <w:t xml:space="preserve">Základním zdrojem financování rozvojových aktivit je </w:t>
      </w:r>
      <w:r w:rsidRPr="0018242B">
        <w:rPr>
          <w:b/>
        </w:rPr>
        <w:t>obecní rozpočet</w:t>
      </w:r>
      <w:r w:rsidRPr="0018242B">
        <w:t xml:space="preserve">. </w:t>
      </w:r>
    </w:p>
    <w:p w:rsidR="0018181C" w:rsidRPr="0018242B" w:rsidRDefault="0018181C" w:rsidP="00C04A63">
      <w:r w:rsidRPr="0018242B">
        <w:t xml:space="preserve">U řady aktivit se předpokládá také </w:t>
      </w:r>
      <w:r w:rsidRPr="0018242B">
        <w:rPr>
          <w:b/>
        </w:rPr>
        <w:t>možnost spolufinancování z veřejných rozpočtů</w:t>
      </w:r>
      <w:r w:rsidRPr="0018242B">
        <w:t xml:space="preserve">. Jedná se především o dotace a granty poskytované na národní a krajské úrovni prostřednictvím </w:t>
      </w:r>
      <w:r w:rsidRPr="0018242B">
        <w:rPr>
          <w:rFonts w:eastAsia="DejaVuSansCondensed-Bold"/>
          <w:b/>
          <w:bCs/>
        </w:rPr>
        <w:t xml:space="preserve">ministerstev </w:t>
      </w:r>
      <w:r w:rsidRPr="0018242B">
        <w:t xml:space="preserve">(MMR, MZe, MF, MV, MŽP, MŠMT, MK), </w:t>
      </w:r>
      <w:r w:rsidRPr="0018242B">
        <w:rPr>
          <w:rFonts w:eastAsia="DejaVuSansCondensed-Bold"/>
          <w:b/>
          <w:bCs/>
        </w:rPr>
        <w:t xml:space="preserve">státních fondů </w:t>
      </w:r>
      <w:r w:rsidRPr="0018242B">
        <w:t xml:space="preserve">(SFDI, SFŽP, SFRB, RRF), </w:t>
      </w:r>
      <w:r w:rsidRPr="0018242B">
        <w:rPr>
          <w:rFonts w:eastAsia="DejaVuSansCondensed-Bold"/>
          <w:b/>
          <w:bCs/>
        </w:rPr>
        <w:t xml:space="preserve">Středočeského kraje </w:t>
      </w:r>
      <w:r w:rsidRPr="0018242B">
        <w:t xml:space="preserve">nebo různých </w:t>
      </w:r>
      <w:r w:rsidRPr="0018242B">
        <w:rPr>
          <w:rFonts w:eastAsia="DejaVuSansCondensed-Bold"/>
          <w:b/>
          <w:bCs/>
        </w:rPr>
        <w:t xml:space="preserve">nadací </w:t>
      </w:r>
      <w:r w:rsidRPr="0018242B">
        <w:t xml:space="preserve">(Partnerství, Via, ČEZ, Agrofert, Proměny aj.) a dále také </w:t>
      </w:r>
      <w:r w:rsidRPr="0018242B">
        <w:rPr>
          <w:b/>
        </w:rPr>
        <w:t>dotační zdroje EU</w:t>
      </w:r>
      <w:r w:rsidRPr="0018242B">
        <w:t xml:space="preserve">, prostřednictvím jednotlivých </w:t>
      </w:r>
      <w:r w:rsidRPr="0018242B">
        <w:rPr>
          <w:rFonts w:eastAsia="DejaVuSansCondensed-Bold"/>
          <w:b/>
          <w:bCs/>
        </w:rPr>
        <w:t>operačních programů 2014-2020 (www.strukturalni-fondy.cz)</w:t>
      </w:r>
      <w:r w:rsidRPr="0018242B">
        <w:t>:</w:t>
      </w:r>
    </w:p>
    <w:p w:rsidR="0018181C" w:rsidRPr="0018242B" w:rsidRDefault="0018181C" w:rsidP="00C04A63">
      <w:pPr>
        <w:pStyle w:val="Odstavecseseznamem"/>
        <w:numPr>
          <w:ilvl w:val="0"/>
          <w:numId w:val="9"/>
        </w:numPr>
      </w:pPr>
      <w:r w:rsidRPr="0018242B">
        <w:t>I</w:t>
      </w:r>
      <w:r w:rsidRPr="0018242B">
        <w:rPr>
          <w:rFonts w:eastAsia="DejaVuSansCondensed-Bold"/>
          <w:b/>
          <w:bCs/>
        </w:rPr>
        <w:t xml:space="preserve">ntegrovaný regionální operační program </w:t>
      </w:r>
      <w:r w:rsidRPr="0018242B">
        <w:t>(IROP) – zvýšení konkurenceschopnosti v území, zkvalitnění veřejných služeb v území, posílení institucionální kapacity veřejné správy</w:t>
      </w:r>
    </w:p>
    <w:p w:rsidR="0018181C" w:rsidRPr="0018242B" w:rsidRDefault="0018181C" w:rsidP="00C04A63">
      <w:pPr>
        <w:pStyle w:val="Odstavecseseznamem"/>
        <w:numPr>
          <w:ilvl w:val="0"/>
          <w:numId w:val="9"/>
        </w:numPr>
      </w:pPr>
      <w:r w:rsidRPr="0018242B">
        <w:rPr>
          <w:rFonts w:eastAsia="DejaVuSansCondensed-Bold"/>
          <w:b/>
          <w:bCs/>
        </w:rPr>
        <w:t xml:space="preserve">OP Doprava </w:t>
      </w:r>
      <w:r w:rsidRPr="0018242B">
        <w:t>(OPD) – infrastruktura pro železniční a jinou udržitelnou dopravu, silniční infrastruktura v síti TEN-T, silniční infrastruktura mimo síť TEN-T</w:t>
      </w:r>
    </w:p>
    <w:p w:rsidR="0018181C" w:rsidRPr="0018242B" w:rsidRDefault="0018181C" w:rsidP="00C04A63">
      <w:pPr>
        <w:pStyle w:val="Odstavecseseznamem"/>
        <w:numPr>
          <w:ilvl w:val="0"/>
          <w:numId w:val="9"/>
        </w:numPr>
      </w:pPr>
      <w:r w:rsidRPr="0018242B">
        <w:rPr>
          <w:rFonts w:eastAsia="DejaVuSansCondensed-Bold"/>
          <w:b/>
          <w:bCs/>
        </w:rPr>
        <w:t xml:space="preserve">OP Podnikání a inovace pro konkurenceschopnost </w:t>
      </w:r>
      <w:r w:rsidRPr="0018242B">
        <w:t>(OPIK) – rozvoj podnikání a podpora výzkumu, vývoje a inovací, rozvoj infrastruktury a služeb podporujících podnikání ve znalostní ekonomice a internacionalizace podnikání, udržitelné hospodaření s energií a rozvoj inovací v energetice, rozvoj vysokorychlostních přístupových sítí k internetu a podpora moderních a inovačních a komunikačních technologií</w:t>
      </w:r>
    </w:p>
    <w:p w:rsidR="0018181C" w:rsidRPr="0018242B" w:rsidRDefault="0018181C" w:rsidP="00C04A63">
      <w:pPr>
        <w:pStyle w:val="Odstavecseseznamem"/>
        <w:numPr>
          <w:ilvl w:val="0"/>
          <w:numId w:val="9"/>
        </w:numPr>
      </w:pPr>
      <w:r w:rsidRPr="0018242B">
        <w:rPr>
          <w:rFonts w:eastAsia="DejaVuSansCondensed-Bold"/>
          <w:b/>
          <w:bCs/>
        </w:rPr>
        <w:t xml:space="preserve">OP Výzkum, vývoj a vzdělávání </w:t>
      </w:r>
      <w:r w:rsidRPr="0018242B">
        <w:t>(OPVVV) – posilování kapacit pro kvalitní veřejný výzkum, rozvoj prostředí pro využití výzkumu jako zdroje dlouhodobé konkurenční výhody, rozvoj vysokých škol, rozvoj celoživotního učení a rovného přístupu ke kvalitnímu vzdělání</w:t>
      </w:r>
    </w:p>
    <w:p w:rsidR="0018181C" w:rsidRPr="0018242B" w:rsidRDefault="0018181C" w:rsidP="00C04A63">
      <w:pPr>
        <w:pStyle w:val="Odstavecseseznamem"/>
        <w:numPr>
          <w:ilvl w:val="0"/>
          <w:numId w:val="10"/>
        </w:numPr>
      </w:pPr>
      <w:r w:rsidRPr="0018242B">
        <w:rPr>
          <w:rFonts w:eastAsia="DejaVuSansCondensed-Bold"/>
          <w:b/>
          <w:bCs/>
        </w:rPr>
        <w:t xml:space="preserve">OP Zaměstnanost </w:t>
      </w:r>
      <w:r w:rsidRPr="0018242B">
        <w:t xml:space="preserve">(OPZAM) – podpora zaměstnanosti a adaptivity pracovní síly, sociální začleňování a boj </w:t>
      </w:r>
      <w:r w:rsidRPr="0018242B">
        <w:br/>
        <w:t>s chudobou, sociální inovace a mezinárodní spolupráce, efektivní veřejná správa</w:t>
      </w:r>
    </w:p>
    <w:p w:rsidR="0018181C" w:rsidRPr="0018242B" w:rsidRDefault="0018181C" w:rsidP="00622F9D">
      <w:pPr>
        <w:pStyle w:val="Odstavecseseznamem"/>
        <w:numPr>
          <w:ilvl w:val="0"/>
          <w:numId w:val="10"/>
        </w:numPr>
      </w:pPr>
      <w:r w:rsidRPr="0018242B">
        <w:rPr>
          <w:rFonts w:eastAsia="DejaVuSansCondensed-Bold"/>
          <w:b/>
          <w:bCs/>
        </w:rPr>
        <w:t xml:space="preserve">OP Životní prostředí </w:t>
      </w:r>
      <w:r w:rsidRPr="0018242B">
        <w:t>(OPŽP) – zlepšování kvality vody a snižování rizika povodní, zlepšování kvality ovzduší v sídlech, odpady a materiálové toky, ekologické zátěže a rizika, ochrana a péče o přírodu a krajinu, energetické úspory</w:t>
      </w:r>
    </w:p>
    <w:p w:rsidR="0018181C" w:rsidRPr="0018242B" w:rsidRDefault="0018181C" w:rsidP="00C04A63">
      <w:pPr>
        <w:pStyle w:val="Odstavecseseznamem"/>
        <w:numPr>
          <w:ilvl w:val="0"/>
          <w:numId w:val="10"/>
        </w:numPr>
        <w:rPr>
          <w:rFonts w:eastAsia="DejaVuSansCondensed-Bold"/>
        </w:rPr>
      </w:pPr>
      <w:r w:rsidRPr="0018242B">
        <w:rPr>
          <w:rFonts w:eastAsia="DejaVuSansCondensed-Bold"/>
          <w:b/>
        </w:rPr>
        <w:t xml:space="preserve">Program rozvoje venkova </w:t>
      </w:r>
      <w:r w:rsidRPr="0018242B">
        <w:t xml:space="preserve">(PRV) – hlavním cílem programu je obnova, zachování a zlepšení ekosystémů závislých na zemědělství prostřednictvím zejména agroenvironmentálních opatření, dále investice </w:t>
      </w:r>
      <w:r w:rsidRPr="0018242B">
        <w:br/>
        <w:t xml:space="preserve">pro konkurenceschopnost a inovace zemědělských podniků, podpora vstupu mladých lidí do zemědělství nebo krajinná infrastruktura. Program bude také podporovat diverzifikaci ekonomických aktivit ve venkovském prostoru s cílem vytvářet nová pracovní místa a zvýšit hospodářský rozvoj. Podporován bude komunitně vedený místní rozvoj, který přispívá k lepšímu zacílení podpory na místní potřeby daného venkovského území a rozvoji spolupráce aktérů na místní úrovni. </w:t>
      </w:r>
    </w:p>
    <w:p w:rsidR="0018181C" w:rsidRPr="0018242B" w:rsidRDefault="0018181C" w:rsidP="00C04A63">
      <w:pPr>
        <w:rPr>
          <w:b/>
        </w:rPr>
      </w:pPr>
      <w:r w:rsidRPr="0018242B">
        <w:rPr>
          <w:b/>
        </w:rPr>
        <w:t>Další finanční zdroje:</w:t>
      </w:r>
    </w:p>
    <w:p w:rsidR="0018181C" w:rsidRPr="0018242B" w:rsidRDefault="0018181C" w:rsidP="00C04A63">
      <w:r w:rsidRPr="0018242B">
        <w:rPr>
          <w:rFonts w:eastAsia="DejaVuSansCondensed-Bold"/>
          <w:b/>
          <w:bCs/>
        </w:rPr>
        <w:t>SCLLD – strategie komunitně vedeného rozvoje MAS Lípa pro venkov z.s. - p</w:t>
      </w:r>
      <w:r w:rsidRPr="0018242B">
        <w:t xml:space="preserve">řerozdělování prostředků žadatelům do území bude probíhat dle pravidel výše uvedených operačních programů. MAS Lípa pro venkov z. s. </w:t>
      </w:r>
      <w:r w:rsidRPr="0018242B">
        <w:lastRenderedPageBreak/>
        <w:t>bude moci přispívat pouze v rámci některých OP a pouze některých konkrétních opatření dle jednotlivých vypisovaných výzev:</w:t>
      </w:r>
    </w:p>
    <w:p w:rsidR="0018181C" w:rsidRPr="0018242B" w:rsidRDefault="0018181C" w:rsidP="00C04A63">
      <w:r w:rsidRPr="0018242B">
        <w:t>- Integrovaný regionální operační program (IROP)</w:t>
      </w:r>
    </w:p>
    <w:p w:rsidR="0018181C" w:rsidRPr="0018242B" w:rsidRDefault="0018181C" w:rsidP="00C04A63">
      <w:r w:rsidRPr="0018242B">
        <w:t>- Operační program Zaměstnanost (OPZ)</w:t>
      </w:r>
    </w:p>
    <w:p w:rsidR="0018181C" w:rsidRPr="0018242B" w:rsidRDefault="0018181C" w:rsidP="00C04A63">
      <w:r w:rsidRPr="0018242B">
        <w:t>- Operační program Životní prostředí (OPŽP)</w:t>
      </w:r>
    </w:p>
    <w:p w:rsidR="0018181C" w:rsidRPr="0018242B" w:rsidRDefault="0018181C" w:rsidP="00C04A63">
      <w:r w:rsidRPr="0018242B">
        <w:t>- Program rozvoje venkova (PRV)</w:t>
      </w:r>
    </w:p>
    <w:p w:rsidR="0018181C" w:rsidRPr="0018242B" w:rsidRDefault="0018181C" w:rsidP="00C04A63">
      <w:r w:rsidRPr="0018242B">
        <w:t>- Operační program Výzkum, vývoj a vzdělávání (OP VVV)</w:t>
      </w:r>
    </w:p>
    <w:p w:rsidR="0018181C" w:rsidRPr="0018242B" w:rsidRDefault="0018181C" w:rsidP="00C04A63"/>
    <w:p w:rsidR="0018181C" w:rsidRPr="0018242B" w:rsidRDefault="0018181C" w:rsidP="00C04A63">
      <w:r w:rsidRPr="0018242B">
        <w:t>Předpokládané zdroje financování jednotlivých aktivit jsou popsány přímo na kartách aktivit. Dle vývoje situace budou upřesňovány.</w:t>
      </w:r>
    </w:p>
    <w:p w:rsidR="0018181C" w:rsidRPr="0018242B" w:rsidRDefault="0018181C" w:rsidP="00C04A63">
      <w:r w:rsidRPr="0018242B">
        <w:t>Obec samostatně/obec prostřednictvím svazku obcí může žádat dle jednotlivých projektů a opatření operačních programů:</w:t>
      </w:r>
    </w:p>
    <w:p w:rsidR="0018181C" w:rsidRPr="0018242B" w:rsidRDefault="0018181C" w:rsidP="00C04A63">
      <w:r w:rsidRPr="0018242B">
        <w:t>1. samostatně přímo z OP (doporučení: v případě projektů cca nad 2 mil.Kč)</w:t>
      </w:r>
    </w:p>
    <w:p w:rsidR="0018181C" w:rsidRPr="0018242B" w:rsidRDefault="0018181C" w:rsidP="00C04A63">
      <w:r w:rsidRPr="0018242B">
        <w:t>2. prostřednictvím MAS Lípa pro venkov z. s. (doporučení: v případě projektů cca od 0,5 do 2 mil.Kč)</w:t>
      </w:r>
    </w:p>
    <w:p w:rsidR="0018181C" w:rsidRPr="0018242B" w:rsidRDefault="0018181C" w:rsidP="002574C3">
      <w:r w:rsidRPr="0018242B">
        <w:t xml:space="preserve">3. prostřednictvím dotačních titulů Středočeského kraje (doporučení: v případě projektů do cca 0,5 mil Kč). </w:t>
      </w:r>
    </w:p>
    <w:p w:rsidR="0018181C" w:rsidRPr="0018242B" w:rsidRDefault="0018181C" w:rsidP="00C04A63">
      <w:r w:rsidRPr="0018242B">
        <w:t>O aktuálním stavu dotačních programů jsou představitelé obce průběžně informováni prostřednictvím pracovníků MAS.</w:t>
      </w:r>
    </w:p>
    <w:p w:rsidR="0018181C" w:rsidRPr="0018242B" w:rsidRDefault="0018181C" w:rsidP="00C04A63">
      <w:r w:rsidRPr="0018242B">
        <w:br w:type="page"/>
      </w:r>
    </w:p>
    <w:p w:rsidR="0018181C" w:rsidRPr="00C032CD" w:rsidRDefault="0018181C" w:rsidP="00C04A63">
      <w:pPr>
        <w:pStyle w:val="Nadpis3"/>
        <w:rPr>
          <w:rFonts w:eastAsia="DejaVuSansCondensed-Bold"/>
          <w:color w:val="auto"/>
          <w:sz w:val="22"/>
          <w:szCs w:val="22"/>
        </w:rPr>
      </w:pPr>
      <w:bookmarkStart w:id="71" w:name="_Toc498414050"/>
      <w:r w:rsidRPr="00C032CD">
        <w:rPr>
          <w:rFonts w:eastAsia="DejaVuSansCondensed-Bold"/>
          <w:color w:val="auto"/>
          <w:sz w:val="22"/>
          <w:szCs w:val="22"/>
        </w:rPr>
        <w:t>Dokumenty a plány</w:t>
      </w:r>
      <w:bookmarkEnd w:id="71"/>
    </w:p>
    <w:p w:rsidR="0018181C" w:rsidRPr="0018242B" w:rsidRDefault="0018181C" w:rsidP="00C04A63">
      <w:r w:rsidRPr="0018242B">
        <w:t>V rámci efektivního plánování a následné realizace je nezbytné zpracování podkladových projektových záměrů, studií a projektových dokumentací.</w:t>
      </w:r>
    </w:p>
    <w:p w:rsidR="0018181C" w:rsidRPr="0018242B" w:rsidRDefault="0018181C" w:rsidP="00C04A63">
      <w:r w:rsidRPr="0018242B">
        <w:t>Níže uvedené jsou dokumentace, které budou zpracované dle aktuálních potřeb:</w:t>
      </w:r>
    </w:p>
    <w:p w:rsidR="0018181C" w:rsidRPr="0018242B" w:rsidRDefault="0018181C" w:rsidP="002574C3">
      <w:pPr>
        <w:pStyle w:val="Odstavecseseznamem"/>
        <w:numPr>
          <w:ilvl w:val="0"/>
          <w:numId w:val="12"/>
        </w:numPr>
      </w:pPr>
      <w:r w:rsidRPr="0018242B">
        <w:t>PD rekonstrukce VO Všesoky (2020)</w:t>
      </w:r>
    </w:p>
    <w:p w:rsidR="0018181C" w:rsidRPr="0018242B" w:rsidRDefault="0018181C" w:rsidP="002574C3">
      <w:pPr>
        <w:pStyle w:val="Odstavecseseznamem"/>
        <w:numPr>
          <w:ilvl w:val="0"/>
          <w:numId w:val="12"/>
        </w:numPr>
      </w:pPr>
      <w:r w:rsidRPr="0018242B">
        <w:t>PD rozšíření VO Chlístovice a Chroustkov (2020)</w:t>
      </w:r>
    </w:p>
    <w:p w:rsidR="0018181C" w:rsidRPr="0018242B" w:rsidRDefault="0018181C" w:rsidP="002574C3">
      <w:pPr>
        <w:pStyle w:val="Odstavecseseznamem"/>
        <w:numPr>
          <w:ilvl w:val="0"/>
          <w:numId w:val="12"/>
        </w:numPr>
      </w:pPr>
      <w:r w:rsidRPr="0018242B">
        <w:t>PD obnovy cesty Vernýřov-Kralice (2021)</w:t>
      </w:r>
    </w:p>
    <w:p w:rsidR="0018181C" w:rsidRPr="0018242B" w:rsidRDefault="0018181C" w:rsidP="002574C3">
      <w:pPr>
        <w:pStyle w:val="Odstavecseseznamem"/>
        <w:numPr>
          <w:ilvl w:val="0"/>
          <w:numId w:val="12"/>
        </w:numPr>
      </w:pPr>
      <w:r w:rsidRPr="0018242B">
        <w:t>PD obnovy cesty Zdelsavice – Újezd – Bahýnko (2021)</w:t>
      </w:r>
    </w:p>
    <w:p w:rsidR="0018181C" w:rsidRPr="0018242B" w:rsidRDefault="0018181C" w:rsidP="002574C3">
      <w:pPr>
        <w:pStyle w:val="Odstavecseseznamem"/>
        <w:numPr>
          <w:ilvl w:val="0"/>
          <w:numId w:val="12"/>
        </w:numPr>
      </w:pPr>
      <w:r w:rsidRPr="0018242B">
        <w:t>PD chodník Pivnisko (2022)</w:t>
      </w:r>
    </w:p>
    <w:p w:rsidR="0018181C" w:rsidRPr="0018242B" w:rsidRDefault="0018181C" w:rsidP="005042FB">
      <w:pPr>
        <w:pStyle w:val="Odstavecseseznamem"/>
        <w:numPr>
          <w:ilvl w:val="0"/>
          <w:numId w:val="12"/>
        </w:numPr>
      </w:pPr>
      <w:r w:rsidRPr="0018242B">
        <w:t>PD osazení semaforu kontrolující rychlost (2021)</w:t>
      </w:r>
    </w:p>
    <w:p w:rsidR="0018181C" w:rsidRPr="0018242B" w:rsidRDefault="0018181C" w:rsidP="002574C3">
      <w:pPr>
        <w:pStyle w:val="Odstavecseseznamem"/>
        <w:numPr>
          <w:ilvl w:val="0"/>
          <w:numId w:val="12"/>
        </w:numPr>
      </w:pPr>
      <w:r w:rsidRPr="0018242B">
        <w:t>PD obnovy autobusové čekárny v Kralicích (2020)</w:t>
      </w:r>
    </w:p>
    <w:p w:rsidR="0018181C" w:rsidRPr="0018242B" w:rsidRDefault="0018181C" w:rsidP="002574C3">
      <w:pPr>
        <w:pStyle w:val="Odstavecseseznamem"/>
        <w:numPr>
          <w:ilvl w:val="0"/>
          <w:numId w:val="12"/>
        </w:numPr>
      </w:pPr>
      <w:r w:rsidRPr="0018242B">
        <w:t>PD jednotlivých etap opravy kulturního domu v Chlístovicích (2020)</w:t>
      </w:r>
    </w:p>
    <w:p w:rsidR="0018181C" w:rsidRPr="0018242B" w:rsidRDefault="0018181C" w:rsidP="002574C3">
      <w:pPr>
        <w:pStyle w:val="Odstavecseseznamem"/>
        <w:numPr>
          <w:ilvl w:val="0"/>
          <w:numId w:val="12"/>
        </w:numPr>
      </w:pPr>
      <w:r w:rsidRPr="0018242B">
        <w:t>PD rekonstrukce obecního domku („hasičské zbrojnice“) v Kralicích (2021)</w:t>
      </w:r>
    </w:p>
    <w:p w:rsidR="0018181C" w:rsidRPr="0018242B" w:rsidRDefault="0018181C" w:rsidP="002574C3">
      <w:pPr>
        <w:pStyle w:val="Odstavecseseznamem"/>
        <w:numPr>
          <w:ilvl w:val="0"/>
          <w:numId w:val="12"/>
        </w:numPr>
      </w:pPr>
      <w:r w:rsidRPr="0018242B">
        <w:t>PD dokončení elektroinstalace obecního domku („hasičské zbrojnice“) ve Vernářově (2020)</w:t>
      </w:r>
    </w:p>
    <w:p w:rsidR="0018181C" w:rsidRPr="0018242B" w:rsidRDefault="0018181C" w:rsidP="002574C3">
      <w:pPr>
        <w:pStyle w:val="Odstavecseseznamem"/>
        <w:numPr>
          <w:ilvl w:val="0"/>
          <w:numId w:val="12"/>
        </w:numPr>
      </w:pPr>
      <w:r w:rsidRPr="0018242B">
        <w:t>PD přístavby sociálního zařízení u obecního domku („hasičské zbrojnice“) ve Vernýřově (2022)</w:t>
      </w:r>
    </w:p>
    <w:p w:rsidR="0018181C" w:rsidRPr="0018242B" w:rsidRDefault="0018181C" w:rsidP="002574C3">
      <w:pPr>
        <w:pStyle w:val="Odstavecseseznamem"/>
        <w:numPr>
          <w:ilvl w:val="0"/>
          <w:numId w:val="12"/>
        </w:numPr>
      </w:pPr>
      <w:r w:rsidRPr="0018242B">
        <w:t>PD dětského hřiště na Žandově (2020)</w:t>
      </w:r>
    </w:p>
    <w:p w:rsidR="0018181C" w:rsidRPr="0018242B" w:rsidRDefault="0018181C" w:rsidP="002574C3">
      <w:pPr>
        <w:pStyle w:val="Odstavecseseznamem"/>
        <w:numPr>
          <w:ilvl w:val="0"/>
          <w:numId w:val="12"/>
        </w:numPr>
      </w:pPr>
      <w:r w:rsidRPr="0018242B">
        <w:t>PD volejbalového hřiště na Žandově (2022)</w:t>
      </w:r>
    </w:p>
    <w:p w:rsidR="0018181C" w:rsidRPr="0018242B" w:rsidRDefault="0018181C" w:rsidP="002574C3">
      <w:pPr>
        <w:pStyle w:val="Odstavecseseznamem"/>
        <w:numPr>
          <w:ilvl w:val="0"/>
          <w:numId w:val="12"/>
        </w:numPr>
      </w:pPr>
      <w:r w:rsidRPr="0018242B">
        <w:t>PD dětského hřiště v Kralicích (2020)</w:t>
      </w:r>
    </w:p>
    <w:p w:rsidR="0018181C" w:rsidRPr="0018242B" w:rsidRDefault="0018181C" w:rsidP="002574C3">
      <w:pPr>
        <w:pStyle w:val="Odstavecseseznamem"/>
        <w:numPr>
          <w:ilvl w:val="0"/>
          <w:numId w:val="12"/>
        </w:numPr>
      </w:pPr>
      <w:r w:rsidRPr="0018242B">
        <w:t>PD dětského hřiště ve Vernýřově (2022)</w:t>
      </w:r>
    </w:p>
    <w:p w:rsidR="0018181C" w:rsidRPr="0018242B" w:rsidRDefault="0018181C" w:rsidP="002574C3">
      <w:pPr>
        <w:pStyle w:val="Odstavecseseznamem"/>
        <w:numPr>
          <w:ilvl w:val="0"/>
          <w:numId w:val="12"/>
        </w:numPr>
      </w:pPr>
      <w:r w:rsidRPr="0018242B">
        <w:t>návrh úpravy zeleně a výsadby v prostoru návsi v Kralicích (2021)</w:t>
      </w:r>
    </w:p>
    <w:p w:rsidR="0018181C" w:rsidRPr="0018242B" w:rsidRDefault="0018181C" w:rsidP="002574C3">
      <w:pPr>
        <w:pStyle w:val="Odstavecseseznamem"/>
        <w:numPr>
          <w:ilvl w:val="0"/>
          <w:numId w:val="12"/>
        </w:numPr>
      </w:pPr>
      <w:r w:rsidRPr="0018242B">
        <w:t>PD obnovy Podjedlinského rybníka pod Krsovicemi (2021)</w:t>
      </w:r>
    </w:p>
    <w:p w:rsidR="0018181C" w:rsidRPr="0018242B" w:rsidRDefault="0018181C" w:rsidP="002574C3">
      <w:pPr>
        <w:pStyle w:val="Odstavecseseznamem"/>
        <w:numPr>
          <w:ilvl w:val="0"/>
          <w:numId w:val="12"/>
        </w:numPr>
      </w:pPr>
      <w:r w:rsidRPr="0018242B">
        <w:t>PD obnovy rybníka Strže v Kralicích (2021)</w:t>
      </w:r>
    </w:p>
    <w:p w:rsidR="0018181C" w:rsidRPr="0018242B" w:rsidRDefault="0018181C" w:rsidP="002574C3">
      <w:pPr>
        <w:pStyle w:val="Odstavecseseznamem"/>
        <w:numPr>
          <w:ilvl w:val="0"/>
          <w:numId w:val="12"/>
        </w:numPr>
      </w:pPr>
      <w:r w:rsidRPr="0018242B">
        <w:t>PD obnovy Dlouhého rybníka pod Újezdem (2021)</w:t>
      </w:r>
    </w:p>
    <w:p w:rsidR="0018181C" w:rsidRPr="0018242B" w:rsidRDefault="0018181C" w:rsidP="002574C3">
      <w:pPr>
        <w:pStyle w:val="Odstavecseseznamem"/>
        <w:numPr>
          <w:ilvl w:val="0"/>
          <w:numId w:val="12"/>
        </w:numPr>
      </w:pPr>
      <w:r w:rsidRPr="0018242B">
        <w:t>PD odbahnění protipožární nádrže na návsi ve Vernýřově (2021)</w:t>
      </w:r>
    </w:p>
    <w:p w:rsidR="0018181C" w:rsidRPr="0018242B" w:rsidRDefault="0018181C" w:rsidP="002574C3">
      <w:pPr>
        <w:pStyle w:val="Odstavecseseznamem"/>
        <w:numPr>
          <w:ilvl w:val="0"/>
          <w:numId w:val="12"/>
        </w:numPr>
      </w:pPr>
      <w:r w:rsidRPr="0018242B">
        <w:t>PD rekonstrukce zvonice v Krsovicích (2022)</w:t>
      </w:r>
    </w:p>
    <w:p w:rsidR="0018181C" w:rsidRPr="0018242B" w:rsidRDefault="0018181C" w:rsidP="00CA5D77">
      <w:pPr>
        <w:pStyle w:val="Odstavecseseznamem"/>
        <w:numPr>
          <w:ilvl w:val="0"/>
          <w:numId w:val="12"/>
        </w:numPr>
      </w:pPr>
      <w:r w:rsidRPr="0018242B">
        <w:t>PD opravy kostela sv. Ondřeje v Chlístovicích (2021)</w:t>
      </w:r>
    </w:p>
    <w:p w:rsidR="0018181C" w:rsidRPr="0018242B" w:rsidRDefault="0018181C" w:rsidP="00CA5D77">
      <w:pPr>
        <w:pStyle w:val="Odstavecseseznamem"/>
        <w:numPr>
          <w:ilvl w:val="0"/>
          <w:numId w:val="12"/>
        </w:numPr>
      </w:pPr>
      <w:r w:rsidRPr="0018242B">
        <w:t>PD dokončení stavebních úprav garáže hasičské zbrojnice v Chlístovicích (2020)</w:t>
      </w:r>
    </w:p>
    <w:p w:rsidR="0018181C" w:rsidRPr="0018242B" w:rsidRDefault="0018181C" w:rsidP="002574C3">
      <w:pPr>
        <w:pStyle w:val="Odstavecseseznamem"/>
        <w:numPr>
          <w:ilvl w:val="0"/>
          <w:numId w:val="12"/>
        </w:numPr>
      </w:pPr>
      <w:r w:rsidRPr="0018242B">
        <w:t>PD rekonstrukce klubovny + zázemí pro hasiče JPOV Chlístovice (2022)</w:t>
      </w:r>
    </w:p>
    <w:p w:rsidR="0018181C" w:rsidRPr="0018242B" w:rsidRDefault="0018181C" w:rsidP="00083B76">
      <w:pPr>
        <w:pStyle w:val="Odstavecseseznamem"/>
      </w:pPr>
    </w:p>
    <w:p w:rsidR="0018181C" w:rsidRPr="0018242B" w:rsidRDefault="0018181C" w:rsidP="00335602">
      <w:pPr>
        <w:pStyle w:val="Nadpis2"/>
        <w:rPr>
          <w:color w:val="auto"/>
        </w:rPr>
      </w:pPr>
      <w:bookmarkStart w:id="72" w:name="_Toc498414051"/>
      <w:r w:rsidRPr="0018242B">
        <w:rPr>
          <w:color w:val="auto"/>
        </w:rPr>
        <w:t>Seznam příloh</w:t>
      </w:r>
      <w:bookmarkEnd w:id="72"/>
    </w:p>
    <w:p w:rsidR="0018181C" w:rsidRPr="0018242B" w:rsidRDefault="0018181C" w:rsidP="00EF007D">
      <w:r w:rsidRPr="0018242B">
        <w:t>Příloha č. 1</w:t>
      </w:r>
      <w:r w:rsidRPr="0018242B">
        <w:tab/>
        <w:t>Výsledky dotazníkového šetření</w:t>
      </w:r>
    </w:p>
    <w:sectPr w:rsidR="0018181C" w:rsidRPr="0018242B" w:rsidSect="00EC5EED">
      <w:type w:val="continuous"/>
      <w:pgSz w:w="11906" w:h="16838"/>
      <w:pgMar w:top="720" w:right="720" w:bottom="720"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95" w:rsidRDefault="00433895" w:rsidP="00C04A63">
      <w:r>
        <w:separator/>
      </w:r>
    </w:p>
  </w:endnote>
  <w:endnote w:type="continuationSeparator" w:id="0">
    <w:p w:rsidR="00433895" w:rsidRDefault="00433895" w:rsidP="00C0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Condensed">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DejaVuSansCondensed-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98" w:rsidRDefault="00947598" w:rsidP="003D5C29">
    <w:pPr>
      <w:pStyle w:val="Zpat"/>
      <w:pBdr>
        <w:top w:val="thinThickSmallGap" w:sz="24" w:space="1" w:color="622423"/>
      </w:pBdr>
      <w:tabs>
        <w:tab w:val="clear" w:pos="4536"/>
        <w:tab w:val="clear" w:pos="9072"/>
        <w:tab w:val="right" w:pos="10466"/>
      </w:tabs>
      <w:rPr>
        <w:rFonts w:ascii="Cambria" w:hAnsi="Cambria"/>
      </w:rPr>
    </w:pPr>
    <w:r>
      <w:rPr>
        <w:rFonts w:ascii="Cambria" w:hAnsi="Cambria"/>
      </w:rPr>
      <w:t>Program rozvoje obce Chlístovice na období 2019 - 2028</w:t>
    </w:r>
    <w:r>
      <w:rPr>
        <w:rFonts w:ascii="Cambria" w:hAnsi="Cambria"/>
      </w:rPr>
      <w:tab/>
      <w:t xml:space="preserve">Stránka </w:t>
    </w:r>
    <w:r w:rsidR="00396AA6">
      <w:rPr>
        <w:rFonts w:ascii="Cambria" w:hAnsi="Cambria"/>
        <w:noProof/>
      </w:rPr>
      <w:fldChar w:fldCharType="begin"/>
    </w:r>
    <w:r>
      <w:rPr>
        <w:rFonts w:ascii="Cambria" w:hAnsi="Cambria"/>
        <w:noProof/>
      </w:rPr>
      <w:instrText>PAGE   \* MERGEFORMAT</w:instrText>
    </w:r>
    <w:r w:rsidR="00396AA6">
      <w:rPr>
        <w:rFonts w:ascii="Cambria" w:hAnsi="Cambria"/>
        <w:noProof/>
      </w:rPr>
      <w:fldChar w:fldCharType="separate"/>
    </w:r>
    <w:r w:rsidR="0003620D">
      <w:rPr>
        <w:rFonts w:ascii="Cambria" w:hAnsi="Cambria"/>
        <w:noProof/>
      </w:rPr>
      <w:t>1</w:t>
    </w:r>
    <w:r w:rsidR="00396AA6">
      <w:rPr>
        <w:rFonts w:ascii="Cambria" w:hAnsi="Cambria"/>
        <w:noProof/>
      </w:rPr>
      <w:fldChar w:fldCharType="end"/>
    </w:r>
  </w:p>
  <w:p w:rsidR="00947598" w:rsidRDefault="00947598" w:rsidP="00C04A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95" w:rsidRDefault="00433895" w:rsidP="00C04A63">
      <w:r>
        <w:separator/>
      </w:r>
    </w:p>
  </w:footnote>
  <w:footnote w:type="continuationSeparator" w:id="0">
    <w:p w:rsidR="00433895" w:rsidRDefault="00433895" w:rsidP="00C0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98" w:rsidRDefault="00433895" w:rsidP="00C04A63">
    <w:pPr>
      <w:pStyle w:val="Zhlav"/>
    </w:pPr>
    <w:r>
      <w:rPr>
        <w:noProof/>
      </w:rPr>
      <w:pict>
        <v:line id="Přímá spojnice 18" o:spid="_x0000_s2049" style="position:absolute;left:0;text-align:left;z-index:1;visibility:visible;mso-wrap-distance-top:-1e-4mm;mso-wrap-distance-bottom:-1e-4mm" from="-3.75pt,12.65pt" to="52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" strokecolor="#622423">
          <o:lock v:ext="edit" shapetype="f"/>
        </v:line>
      </w:pict>
    </w:r>
    <w:r w:rsidR="00947598">
      <w:t xml:space="preserve">                                                                                                                                                                                                                                                                                                                        </w:t>
    </w:r>
    <w:r w:rsidR="00947598">
      <w:tab/>
    </w:r>
    <w:r w:rsidR="00947598">
      <w:tab/>
    </w:r>
    <w:r w:rsidR="00947598">
      <w:tab/>
      <w:t xml:space="preserve">         </w:t>
    </w:r>
    <w:r w:rsidR="009475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6445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9A095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A4C465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E4C6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E9EE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21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A7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819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C3B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B867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443E"/>
    <w:multiLevelType w:val="hybridMultilevel"/>
    <w:tmpl w:val="316EAC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A820FC"/>
    <w:multiLevelType w:val="hybridMultilevel"/>
    <w:tmpl w:val="385A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FD2BE7"/>
    <w:multiLevelType w:val="multilevel"/>
    <w:tmpl w:val="91CA9A88"/>
    <w:lvl w:ilvl="0">
      <w:start w:val="1"/>
      <w:numFmt w:val="upperLetter"/>
      <w:pStyle w:val="Nadpis1"/>
      <w:lvlText w:val="%1."/>
      <w:lvlJc w:val="left"/>
      <w:pPr>
        <w:ind w:left="360" w:hanging="360"/>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3" w15:restartNumberingAfterBreak="0">
    <w:nsid w:val="18BD2DC7"/>
    <w:multiLevelType w:val="hybridMultilevel"/>
    <w:tmpl w:val="F4340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E929CA"/>
    <w:multiLevelType w:val="hybridMultilevel"/>
    <w:tmpl w:val="0C04302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ED1E1D"/>
    <w:multiLevelType w:val="hybridMultilevel"/>
    <w:tmpl w:val="EDC64490"/>
    <w:lvl w:ilvl="0" w:tplc="04050003">
      <w:start w:val="1"/>
      <w:numFmt w:val="bullet"/>
      <w:lvlText w:val="o"/>
      <w:lvlJc w:val="left"/>
      <w:pPr>
        <w:ind w:left="2160" w:hanging="360"/>
      </w:pPr>
      <w:rPr>
        <w:rFonts w:ascii="Courier New" w:hAnsi="Courier New" w:hint="default"/>
      </w:rPr>
    </w:lvl>
    <w:lvl w:ilvl="1" w:tplc="04050003" w:tentative="1">
      <w:start w:val="1"/>
      <w:numFmt w:val="bullet"/>
      <w:lvlText w:val="o"/>
      <w:lvlJc w:val="left"/>
      <w:pPr>
        <w:ind w:left="2880" w:hanging="360"/>
      </w:pPr>
      <w:rPr>
        <w:rFonts w:ascii="Courier New" w:hAnsi="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1F617661"/>
    <w:multiLevelType w:val="hybridMultilevel"/>
    <w:tmpl w:val="24566534"/>
    <w:lvl w:ilvl="0" w:tplc="F4F4FD76">
      <w:numFmt w:val="bullet"/>
      <w:lvlText w:val="-"/>
      <w:lvlJc w:val="left"/>
      <w:pPr>
        <w:ind w:left="1069" w:hanging="360"/>
      </w:pPr>
      <w:rPr>
        <w:rFonts w:ascii="Times New Roman" w:eastAsia="DejaVuSansCondensed" w:hAnsi="Times New Roman"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23C335E9"/>
    <w:multiLevelType w:val="hybridMultilevel"/>
    <w:tmpl w:val="66425ECA"/>
    <w:lvl w:ilvl="0" w:tplc="BCDE1204">
      <w:start w:val="2"/>
      <w:numFmt w:val="bullet"/>
      <w:lvlText w:val="-"/>
      <w:lvlJc w:val="left"/>
      <w:pPr>
        <w:ind w:left="720" w:hanging="360"/>
      </w:pPr>
      <w:rPr>
        <w:rFonts w:ascii="Times New Roman" w:eastAsia="DejaVuSansCondensed"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B604E8"/>
    <w:multiLevelType w:val="hybridMultilevel"/>
    <w:tmpl w:val="E79E4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BB5B1F"/>
    <w:multiLevelType w:val="hybridMultilevel"/>
    <w:tmpl w:val="F8A8D6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4352CD"/>
    <w:multiLevelType w:val="hybridMultilevel"/>
    <w:tmpl w:val="5742F7D6"/>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4991FFD"/>
    <w:multiLevelType w:val="multilevel"/>
    <w:tmpl w:val="B66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C841F0"/>
    <w:multiLevelType w:val="multilevel"/>
    <w:tmpl w:val="CBEC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D75E3F"/>
    <w:multiLevelType w:val="multilevel"/>
    <w:tmpl w:val="B6E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5F126B"/>
    <w:multiLevelType w:val="hybridMultilevel"/>
    <w:tmpl w:val="7310A0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616FC2"/>
    <w:multiLevelType w:val="multilevel"/>
    <w:tmpl w:val="73B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96491E"/>
    <w:multiLevelType w:val="multilevel"/>
    <w:tmpl w:val="6A62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16E58"/>
    <w:multiLevelType w:val="hybridMultilevel"/>
    <w:tmpl w:val="C7046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AE187C"/>
    <w:multiLevelType w:val="hybridMultilevel"/>
    <w:tmpl w:val="E00CBC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104DDA"/>
    <w:multiLevelType w:val="hybridMultilevel"/>
    <w:tmpl w:val="DAFEF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B51F99"/>
    <w:multiLevelType w:val="hybridMultilevel"/>
    <w:tmpl w:val="E7AEB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A3486F"/>
    <w:multiLevelType w:val="hybridMultilevel"/>
    <w:tmpl w:val="5AAE2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5E5268"/>
    <w:multiLevelType w:val="hybridMultilevel"/>
    <w:tmpl w:val="B5A85AF6"/>
    <w:lvl w:ilvl="0" w:tplc="A336E4E4">
      <w:start w:val="1"/>
      <w:numFmt w:val="bullet"/>
      <w:lvlText w:val="-"/>
      <w:lvlJc w:val="left"/>
      <w:pPr>
        <w:ind w:left="720" w:hanging="360"/>
      </w:pPr>
      <w:rPr>
        <w:rFonts w:ascii="Times New Roman" w:eastAsia="DejaVuSansCondensed"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6B5E1C"/>
    <w:multiLevelType w:val="hybridMultilevel"/>
    <w:tmpl w:val="B0A2C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101E59"/>
    <w:multiLevelType w:val="hybridMultilevel"/>
    <w:tmpl w:val="37762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6138AE"/>
    <w:multiLevelType w:val="hybridMultilevel"/>
    <w:tmpl w:val="781EA3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681C45"/>
    <w:multiLevelType w:val="hybridMultilevel"/>
    <w:tmpl w:val="B7C22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69E34B3"/>
    <w:multiLevelType w:val="hybridMultilevel"/>
    <w:tmpl w:val="FC9A33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7523CBA"/>
    <w:multiLevelType w:val="hybridMultilevel"/>
    <w:tmpl w:val="881295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B724C8"/>
    <w:multiLevelType w:val="hybridMultilevel"/>
    <w:tmpl w:val="B0761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982E42"/>
    <w:multiLevelType w:val="multilevel"/>
    <w:tmpl w:val="D26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941AD"/>
    <w:multiLevelType w:val="hybridMultilevel"/>
    <w:tmpl w:val="FA146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AE342A"/>
    <w:multiLevelType w:val="hybridMultilevel"/>
    <w:tmpl w:val="08343248"/>
    <w:lvl w:ilvl="0" w:tplc="01F8F524">
      <w:start w:val="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824BD8"/>
    <w:multiLevelType w:val="multilevel"/>
    <w:tmpl w:val="E3C4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6C5445"/>
    <w:multiLevelType w:val="hybridMultilevel"/>
    <w:tmpl w:val="D7C8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D33D34"/>
    <w:multiLevelType w:val="multilevel"/>
    <w:tmpl w:val="5504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261CFE"/>
    <w:multiLevelType w:val="hybridMultilevel"/>
    <w:tmpl w:val="486A8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12"/>
  </w:num>
  <w:num w:numId="4">
    <w:abstractNumId w:val="30"/>
  </w:num>
  <w:num w:numId="5">
    <w:abstractNumId w:val="39"/>
  </w:num>
  <w:num w:numId="6">
    <w:abstractNumId w:val="46"/>
  </w:num>
  <w:num w:numId="7">
    <w:abstractNumId w:val="36"/>
  </w:num>
  <w:num w:numId="8">
    <w:abstractNumId w:val="31"/>
  </w:num>
  <w:num w:numId="9">
    <w:abstractNumId w:val="44"/>
  </w:num>
  <w:num w:numId="10">
    <w:abstractNumId w:val="34"/>
  </w:num>
  <w:num w:numId="11">
    <w:abstractNumId w:val="11"/>
  </w:num>
  <w:num w:numId="12">
    <w:abstractNumId w:val="17"/>
  </w:num>
  <w:num w:numId="13">
    <w:abstractNumId w:val="33"/>
  </w:num>
  <w:num w:numId="14">
    <w:abstractNumId w:val="16"/>
  </w:num>
  <w:num w:numId="15">
    <w:abstractNumId w:val="37"/>
  </w:num>
  <w:num w:numId="16">
    <w:abstractNumId w:val="14"/>
  </w:num>
  <w:num w:numId="17">
    <w:abstractNumId w:val="18"/>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2"/>
  </w:num>
  <w:num w:numId="29">
    <w:abstractNumId w:val="43"/>
  </w:num>
  <w:num w:numId="30">
    <w:abstractNumId w:val="23"/>
  </w:num>
  <w:num w:numId="31">
    <w:abstractNumId w:val="45"/>
  </w:num>
  <w:num w:numId="32">
    <w:abstractNumId w:val="27"/>
  </w:num>
  <w:num w:numId="33">
    <w:abstractNumId w:val="35"/>
  </w:num>
  <w:num w:numId="34">
    <w:abstractNumId w:val="10"/>
  </w:num>
  <w:num w:numId="35">
    <w:abstractNumId w:val="38"/>
  </w:num>
  <w:num w:numId="36">
    <w:abstractNumId w:val="24"/>
  </w:num>
  <w:num w:numId="37">
    <w:abstractNumId w:val="28"/>
  </w:num>
  <w:num w:numId="38">
    <w:abstractNumId w:val="41"/>
  </w:num>
  <w:num w:numId="39">
    <w:abstractNumId w:val="29"/>
  </w:num>
  <w:num w:numId="40">
    <w:abstractNumId w:val="13"/>
  </w:num>
  <w:num w:numId="41">
    <w:abstractNumId w:val="19"/>
  </w:num>
  <w:num w:numId="42">
    <w:abstractNumId w:val="21"/>
  </w:num>
  <w:num w:numId="43">
    <w:abstractNumId w:val="26"/>
  </w:num>
  <w:num w:numId="44">
    <w:abstractNumId w:val="25"/>
  </w:num>
  <w:num w:numId="45">
    <w:abstractNumId w:val="42"/>
  </w:num>
  <w:num w:numId="46">
    <w:abstractNumId w:val="3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027"/>
    <w:rsid w:val="000003EA"/>
    <w:rsid w:val="000006C6"/>
    <w:rsid w:val="00001B99"/>
    <w:rsid w:val="00003434"/>
    <w:rsid w:val="000037FE"/>
    <w:rsid w:val="00004B6F"/>
    <w:rsid w:val="00004F02"/>
    <w:rsid w:val="00006951"/>
    <w:rsid w:val="00006BDD"/>
    <w:rsid w:val="00011E96"/>
    <w:rsid w:val="00013CEB"/>
    <w:rsid w:val="00014869"/>
    <w:rsid w:val="00015131"/>
    <w:rsid w:val="00016983"/>
    <w:rsid w:val="00022708"/>
    <w:rsid w:val="00022F4C"/>
    <w:rsid w:val="0002393A"/>
    <w:rsid w:val="00023A9D"/>
    <w:rsid w:val="00024880"/>
    <w:rsid w:val="00025574"/>
    <w:rsid w:val="0002594A"/>
    <w:rsid w:val="0002686F"/>
    <w:rsid w:val="000312AB"/>
    <w:rsid w:val="00032693"/>
    <w:rsid w:val="0003341A"/>
    <w:rsid w:val="000349DE"/>
    <w:rsid w:val="00035AEA"/>
    <w:rsid w:val="00035B13"/>
    <w:rsid w:val="0003620D"/>
    <w:rsid w:val="00036956"/>
    <w:rsid w:val="0003708E"/>
    <w:rsid w:val="00037A6C"/>
    <w:rsid w:val="00041334"/>
    <w:rsid w:val="0004289E"/>
    <w:rsid w:val="00042E1B"/>
    <w:rsid w:val="00043129"/>
    <w:rsid w:val="00043CBE"/>
    <w:rsid w:val="00044EA8"/>
    <w:rsid w:val="00045A6C"/>
    <w:rsid w:val="00045C21"/>
    <w:rsid w:val="0004680C"/>
    <w:rsid w:val="0004692C"/>
    <w:rsid w:val="000507B7"/>
    <w:rsid w:val="00052283"/>
    <w:rsid w:val="00053177"/>
    <w:rsid w:val="00053413"/>
    <w:rsid w:val="00055B8E"/>
    <w:rsid w:val="00056C82"/>
    <w:rsid w:val="00056E4F"/>
    <w:rsid w:val="00057393"/>
    <w:rsid w:val="00060CB0"/>
    <w:rsid w:val="00060FEA"/>
    <w:rsid w:val="00071B6A"/>
    <w:rsid w:val="00074A4E"/>
    <w:rsid w:val="0007696A"/>
    <w:rsid w:val="0007722F"/>
    <w:rsid w:val="000815CE"/>
    <w:rsid w:val="00081FD7"/>
    <w:rsid w:val="00083793"/>
    <w:rsid w:val="00083A90"/>
    <w:rsid w:val="00083B76"/>
    <w:rsid w:val="00084553"/>
    <w:rsid w:val="00084E17"/>
    <w:rsid w:val="000869AB"/>
    <w:rsid w:val="00086D3B"/>
    <w:rsid w:val="00087279"/>
    <w:rsid w:val="00087BB4"/>
    <w:rsid w:val="000902C7"/>
    <w:rsid w:val="0009240C"/>
    <w:rsid w:val="00093137"/>
    <w:rsid w:val="00093642"/>
    <w:rsid w:val="00094B44"/>
    <w:rsid w:val="000A2228"/>
    <w:rsid w:val="000A3860"/>
    <w:rsid w:val="000A4DD4"/>
    <w:rsid w:val="000A6266"/>
    <w:rsid w:val="000A6855"/>
    <w:rsid w:val="000B0DD4"/>
    <w:rsid w:val="000B16B1"/>
    <w:rsid w:val="000B1C13"/>
    <w:rsid w:val="000B42CD"/>
    <w:rsid w:val="000B4769"/>
    <w:rsid w:val="000C0164"/>
    <w:rsid w:val="000C16E5"/>
    <w:rsid w:val="000C284C"/>
    <w:rsid w:val="000C2E4C"/>
    <w:rsid w:val="000C4856"/>
    <w:rsid w:val="000D3C64"/>
    <w:rsid w:val="000D41D6"/>
    <w:rsid w:val="000D606B"/>
    <w:rsid w:val="000D63E0"/>
    <w:rsid w:val="000E0241"/>
    <w:rsid w:val="000E34A1"/>
    <w:rsid w:val="000E39C2"/>
    <w:rsid w:val="000E5886"/>
    <w:rsid w:val="000E6108"/>
    <w:rsid w:val="000E70F7"/>
    <w:rsid w:val="000F049D"/>
    <w:rsid w:val="000F3350"/>
    <w:rsid w:val="000F3FCF"/>
    <w:rsid w:val="000F494B"/>
    <w:rsid w:val="000F549B"/>
    <w:rsid w:val="000F56A3"/>
    <w:rsid w:val="000F5984"/>
    <w:rsid w:val="000F5F6A"/>
    <w:rsid w:val="000F6FCA"/>
    <w:rsid w:val="00102236"/>
    <w:rsid w:val="00102529"/>
    <w:rsid w:val="001025BD"/>
    <w:rsid w:val="001033F8"/>
    <w:rsid w:val="001055C4"/>
    <w:rsid w:val="00107E71"/>
    <w:rsid w:val="0011101E"/>
    <w:rsid w:val="0011366B"/>
    <w:rsid w:val="00114780"/>
    <w:rsid w:val="00114A73"/>
    <w:rsid w:val="00114C71"/>
    <w:rsid w:val="0011652F"/>
    <w:rsid w:val="001169D3"/>
    <w:rsid w:val="00121418"/>
    <w:rsid w:val="00122ACE"/>
    <w:rsid w:val="00123DB1"/>
    <w:rsid w:val="001308C6"/>
    <w:rsid w:val="00131076"/>
    <w:rsid w:val="00133363"/>
    <w:rsid w:val="0013469C"/>
    <w:rsid w:val="001349E8"/>
    <w:rsid w:val="00137B0C"/>
    <w:rsid w:val="001449A5"/>
    <w:rsid w:val="0014619C"/>
    <w:rsid w:val="00147868"/>
    <w:rsid w:val="00147A28"/>
    <w:rsid w:val="00147E41"/>
    <w:rsid w:val="0015263F"/>
    <w:rsid w:val="001529AF"/>
    <w:rsid w:val="0015479E"/>
    <w:rsid w:val="001552AC"/>
    <w:rsid w:val="00155C91"/>
    <w:rsid w:val="0015635D"/>
    <w:rsid w:val="001572E6"/>
    <w:rsid w:val="00157476"/>
    <w:rsid w:val="00160A4D"/>
    <w:rsid w:val="0016302F"/>
    <w:rsid w:val="00165739"/>
    <w:rsid w:val="001663B2"/>
    <w:rsid w:val="001664CD"/>
    <w:rsid w:val="00166C5E"/>
    <w:rsid w:val="00167E6F"/>
    <w:rsid w:val="00167FB1"/>
    <w:rsid w:val="0017110D"/>
    <w:rsid w:val="00172525"/>
    <w:rsid w:val="0017273F"/>
    <w:rsid w:val="0017318B"/>
    <w:rsid w:val="00177339"/>
    <w:rsid w:val="001802EA"/>
    <w:rsid w:val="0018122B"/>
    <w:rsid w:val="0018181C"/>
    <w:rsid w:val="0018242B"/>
    <w:rsid w:val="001834FD"/>
    <w:rsid w:val="00183DB4"/>
    <w:rsid w:val="00184CD4"/>
    <w:rsid w:val="00185EA1"/>
    <w:rsid w:val="001878FE"/>
    <w:rsid w:val="001916E5"/>
    <w:rsid w:val="00191A2B"/>
    <w:rsid w:val="00192F1C"/>
    <w:rsid w:val="00193A17"/>
    <w:rsid w:val="0019420B"/>
    <w:rsid w:val="00194C14"/>
    <w:rsid w:val="00194C88"/>
    <w:rsid w:val="00194FA1"/>
    <w:rsid w:val="001953AB"/>
    <w:rsid w:val="00196174"/>
    <w:rsid w:val="00196BFC"/>
    <w:rsid w:val="001A235D"/>
    <w:rsid w:val="001A3D9A"/>
    <w:rsid w:val="001A40B6"/>
    <w:rsid w:val="001A4174"/>
    <w:rsid w:val="001A44E5"/>
    <w:rsid w:val="001A48F9"/>
    <w:rsid w:val="001A4E71"/>
    <w:rsid w:val="001A61BC"/>
    <w:rsid w:val="001A6EA5"/>
    <w:rsid w:val="001B1378"/>
    <w:rsid w:val="001B25DE"/>
    <w:rsid w:val="001B27F0"/>
    <w:rsid w:val="001B4CAC"/>
    <w:rsid w:val="001B4DEE"/>
    <w:rsid w:val="001B589B"/>
    <w:rsid w:val="001B6362"/>
    <w:rsid w:val="001B6EA4"/>
    <w:rsid w:val="001B7EA5"/>
    <w:rsid w:val="001C152F"/>
    <w:rsid w:val="001C34FE"/>
    <w:rsid w:val="001C4159"/>
    <w:rsid w:val="001C5E26"/>
    <w:rsid w:val="001C62FA"/>
    <w:rsid w:val="001C6E57"/>
    <w:rsid w:val="001C7D28"/>
    <w:rsid w:val="001D08E0"/>
    <w:rsid w:val="001D0A2F"/>
    <w:rsid w:val="001D12AC"/>
    <w:rsid w:val="001D1554"/>
    <w:rsid w:val="001D1FAA"/>
    <w:rsid w:val="001D3620"/>
    <w:rsid w:val="001D3705"/>
    <w:rsid w:val="001D3B61"/>
    <w:rsid w:val="001D42C9"/>
    <w:rsid w:val="001D4A28"/>
    <w:rsid w:val="001D6C16"/>
    <w:rsid w:val="001E01C6"/>
    <w:rsid w:val="001E0910"/>
    <w:rsid w:val="001E1D84"/>
    <w:rsid w:val="001E35E0"/>
    <w:rsid w:val="001E47CD"/>
    <w:rsid w:val="001E5703"/>
    <w:rsid w:val="001E6BE3"/>
    <w:rsid w:val="001E6D33"/>
    <w:rsid w:val="001F062C"/>
    <w:rsid w:val="001F1C68"/>
    <w:rsid w:val="001F3653"/>
    <w:rsid w:val="001F5909"/>
    <w:rsid w:val="001F5C19"/>
    <w:rsid w:val="001F5D2F"/>
    <w:rsid w:val="002005CB"/>
    <w:rsid w:val="00201D47"/>
    <w:rsid w:val="00202279"/>
    <w:rsid w:val="0020239F"/>
    <w:rsid w:val="00202F61"/>
    <w:rsid w:val="00203229"/>
    <w:rsid w:val="00203A66"/>
    <w:rsid w:val="00204571"/>
    <w:rsid w:val="0021163B"/>
    <w:rsid w:val="0021385A"/>
    <w:rsid w:val="002149F2"/>
    <w:rsid w:val="00214CBD"/>
    <w:rsid w:val="002161CE"/>
    <w:rsid w:val="00220064"/>
    <w:rsid w:val="0022038F"/>
    <w:rsid w:val="0022076C"/>
    <w:rsid w:val="002224DD"/>
    <w:rsid w:val="002228F4"/>
    <w:rsid w:val="00223E47"/>
    <w:rsid w:val="0022466C"/>
    <w:rsid w:val="00224CE7"/>
    <w:rsid w:val="002307A6"/>
    <w:rsid w:val="00235588"/>
    <w:rsid w:val="00235A81"/>
    <w:rsid w:val="00235AA1"/>
    <w:rsid w:val="00235CED"/>
    <w:rsid w:val="00236184"/>
    <w:rsid w:val="0023771B"/>
    <w:rsid w:val="00237998"/>
    <w:rsid w:val="00237D01"/>
    <w:rsid w:val="0024053D"/>
    <w:rsid w:val="002405BF"/>
    <w:rsid w:val="00240CA8"/>
    <w:rsid w:val="0024234E"/>
    <w:rsid w:val="0024551D"/>
    <w:rsid w:val="002462D5"/>
    <w:rsid w:val="002472F3"/>
    <w:rsid w:val="00247A51"/>
    <w:rsid w:val="0025047F"/>
    <w:rsid w:val="00252DE0"/>
    <w:rsid w:val="00253CAD"/>
    <w:rsid w:val="002540C8"/>
    <w:rsid w:val="0025596A"/>
    <w:rsid w:val="00256408"/>
    <w:rsid w:val="00256C44"/>
    <w:rsid w:val="00256D73"/>
    <w:rsid w:val="00257245"/>
    <w:rsid w:val="002574C3"/>
    <w:rsid w:val="00257933"/>
    <w:rsid w:val="00260021"/>
    <w:rsid w:val="00260503"/>
    <w:rsid w:val="00260EF2"/>
    <w:rsid w:val="002616BA"/>
    <w:rsid w:val="00261A2E"/>
    <w:rsid w:val="002622D2"/>
    <w:rsid w:val="002622F4"/>
    <w:rsid w:val="002625C5"/>
    <w:rsid w:val="00263297"/>
    <w:rsid w:val="00263A07"/>
    <w:rsid w:val="002657D1"/>
    <w:rsid w:val="002660DB"/>
    <w:rsid w:val="00266F92"/>
    <w:rsid w:val="002675CA"/>
    <w:rsid w:val="00270692"/>
    <w:rsid w:val="00270F7A"/>
    <w:rsid w:val="0027155A"/>
    <w:rsid w:val="00272546"/>
    <w:rsid w:val="002726A8"/>
    <w:rsid w:val="002766E6"/>
    <w:rsid w:val="002769B3"/>
    <w:rsid w:val="00280487"/>
    <w:rsid w:val="00281191"/>
    <w:rsid w:val="002838B3"/>
    <w:rsid w:val="00285C73"/>
    <w:rsid w:val="002915FB"/>
    <w:rsid w:val="00292BA9"/>
    <w:rsid w:val="00296321"/>
    <w:rsid w:val="002A0E7B"/>
    <w:rsid w:val="002A19C1"/>
    <w:rsid w:val="002A1EF1"/>
    <w:rsid w:val="002A2C73"/>
    <w:rsid w:val="002A33F2"/>
    <w:rsid w:val="002A3788"/>
    <w:rsid w:val="002A3ACB"/>
    <w:rsid w:val="002A41C9"/>
    <w:rsid w:val="002A5956"/>
    <w:rsid w:val="002A7D68"/>
    <w:rsid w:val="002B05FE"/>
    <w:rsid w:val="002B0F4E"/>
    <w:rsid w:val="002B1E8D"/>
    <w:rsid w:val="002B20AD"/>
    <w:rsid w:val="002B2610"/>
    <w:rsid w:val="002B268B"/>
    <w:rsid w:val="002B3A6D"/>
    <w:rsid w:val="002B3BCD"/>
    <w:rsid w:val="002B4621"/>
    <w:rsid w:val="002B489D"/>
    <w:rsid w:val="002B59EB"/>
    <w:rsid w:val="002B5DEF"/>
    <w:rsid w:val="002B6487"/>
    <w:rsid w:val="002B75DE"/>
    <w:rsid w:val="002B78F7"/>
    <w:rsid w:val="002C0DF2"/>
    <w:rsid w:val="002C26B0"/>
    <w:rsid w:val="002C292C"/>
    <w:rsid w:val="002C2AD8"/>
    <w:rsid w:val="002C2FD2"/>
    <w:rsid w:val="002C3143"/>
    <w:rsid w:val="002C4993"/>
    <w:rsid w:val="002C4FAC"/>
    <w:rsid w:val="002C5292"/>
    <w:rsid w:val="002C5BA9"/>
    <w:rsid w:val="002C6A40"/>
    <w:rsid w:val="002C772D"/>
    <w:rsid w:val="002D05B7"/>
    <w:rsid w:val="002D2558"/>
    <w:rsid w:val="002D4C73"/>
    <w:rsid w:val="002D63A3"/>
    <w:rsid w:val="002D7324"/>
    <w:rsid w:val="002E12AA"/>
    <w:rsid w:val="002E1D68"/>
    <w:rsid w:val="002E1E85"/>
    <w:rsid w:val="002E2A61"/>
    <w:rsid w:val="002E3723"/>
    <w:rsid w:val="002E3EB5"/>
    <w:rsid w:val="002E4471"/>
    <w:rsid w:val="002E5D5C"/>
    <w:rsid w:val="002E5E10"/>
    <w:rsid w:val="002E5E93"/>
    <w:rsid w:val="002E60DA"/>
    <w:rsid w:val="002E62AD"/>
    <w:rsid w:val="002E63F8"/>
    <w:rsid w:val="002E73B8"/>
    <w:rsid w:val="002F0599"/>
    <w:rsid w:val="002F0903"/>
    <w:rsid w:val="002F18F5"/>
    <w:rsid w:val="002F1CA5"/>
    <w:rsid w:val="002F2B6F"/>
    <w:rsid w:val="003007EA"/>
    <w:rsid w:val="003040CF"/>
    <w:rsid w:val="0030455B"/>
    <w:rsid w:val="003045AF"/>
    <w:rsid w:val="00304D81"/>
    <w:rsid w:val="0030588D"/>
    <w:rsid w:val="0031031A"/>
    <w:rsid w:val="003121E3"/>
    <w:rsid w:val="00314002"/>
    <w:rsid w:val="00314A21"/>
    <w:rsid w:val="00315834"/>
    <w:rsid w:val="003200B5"/>
    <w:rsid w:val="00320312"/>
    <w:rsid w:val="00321495"/>
    <w:rsid w:val="00321FBE"/>
    <w:rsid w:val="00322FB7"/>
    <w:rsid w:val="0032320B"/>
    <w:rsid w:val="00325DED"/>
    <w:rsid w:val="00326EA4"/>
    <w:rsid w:val="003309C2"/>
    <w:rsid w:val="00331551"/>
    <w:rsid w:val="00331D0C"/>
    <w:rsid w:val="003320C9"/>
    <w:rsid w:val="003324EC"/>
    <w:rsid w:val="00332F78"/>
    <w:rsid w:val="00333843"/>
    <w:rsid w:val="0033476B"/>
    <w:rsid w:val="003350BB"/>
    <w:rsid w:val="00335602"/>
    <w:rsid w:val="003367AE"/>
    <w:rsid w:val="0033685F"/>
    <w:rsid w:val="00336C8C"/>
    <w:rsid w:val="003404BA"/>
    <w:rsid w:val="00342261"/>
    <w:rsid w:val="00342E59"/>
    <w:rsid w:val="0035038F"/>
    <w:rsid w:val="00351D46"/>
    <w:rsid w:val="0035287F"/>
    <w:rsid w:val="00352EB9"/>
    <w:rsid w:val="00353809"/>
    <w:rsid w:val="00353ACA"/>
    <w:rsid w:val="00353D51"/>
    <w:rsid w:val="00354D66"/>
    <w:rsid w:val="00357308"/>
    <w:rsid w:val="00360F14"/>
    <w:rsid w:val="00363A41"/>
    <w:rsid w:val="00365BED"/>
    <w:rsid w:val="003661D1"/>
    <w:rsid w:val="00367511"/>
    <w:rsid w:val="00371D12"/>
    <w:rsid w:val="00371D29"/>
    <w:rsid w:val="0037222E"/>
    <w:rsid w:val="00375F3F"/>
    <w:rsid w:val="00380AB2"/>
    <w:rsid w:val="00381C08"/>
    <w:rsid w:val="00383D64"/>
    <w:rsid w:val="003858BE"/>
    <w:rsid w:val="003866F6"/>
    <w:rsid w:val="00390709"/>
    <w:rsid w:val="00392126"/>
    <w:rsid w:val="00395246"/>
    <w:rsid w:val="00395A4A"/>
    <w:rsid w:val="00396AA6"/>
    <w:rsid w:val="003A1606"/>
    <w:rsid w:val="003A360D"/>
    <w:rsid w:val="003A3718"/>
    <w:rsid w:val="003A3784"/>
    <w:rsid w:val="003A54D9"/>
    <w:rsid w:val="003A5C3D"/>
    <w:rsid w:val="003A60D3"/>
    <w:rsid w:val="003A6242"/>
    <w:rsid w:val="003A62CA"/>
    <w:rsid w:val="003B175D"/>
    <w:rsid w:val="003B3A22"/>
    <w:rsid w:val="003B4F03"/>
    <w:rsid w:val="003B5A4C"/>
    <w:rsid w:val="003B76D1"/>
    <w:rsid w:val="003C0061"/>
    <w:rsid w:val="003C4E81"/>
    <w:rsid w:val="003C50F7"/>
    <w:rsid w:val="003C5F6A"/>
    <w:rsid w:val="003C665C"/>
    <w:rsid w:val="003C6ADD"/>
    <w:rsid w:val="003C6E63"/>
    <w:rsid w:val="003C6EEB"/>
    <w:rsid w:val="003C7A9C"/>
    <w:rsid w:val="003D147F"/>
    <w:rsid w:val="003D2373"/>
    <w:rsid w:val="003D4F8E"/>
    <w:rsid w:val="003D5C29"/>
    <w:rsid w:val="003D5C3D"/>
    <w:rsid w:val="003D69C8"/>
    <w:rsid w:val="003D74F7"/>
    <w:rsid w:val="003E3E22"/>
    <w:rsid w:val="003E6CEF"/>
    <w:rsid w:val="003F301A"/>
    <w:rsid w:val="003F6204"/>
    <w:rsid w:val="003F66C6"/>
    <w:rsid w:val="003F6D93"/>
    <w:rsid w:val="003F70FC"/>
    <w:rsid w:val="003F7466"/>
    <w:rsid w:val="00401AE1"/>
    <w:rsid w:val="00402B46"/>
    <w:rsid w:val="00404B22"/>
    <w:rsid w:val="00404D5B"/>
    <w:rsid w:val="00406C01"/>
    <w:rsid w:val="00407D2C"/>
    <w:rsid w:val="00410D39"/>
    <w:rsid w:val="00411A42"/>
    <w:rsid w:val="00411CA6"/>
    <w:rsid w:val="00411D8C"/>
    <w:rsid w:val="00412A3B"/>
    <w:rsid w:val="00416212"/>
    <w:rsid w:val="0041631D"/>
    <w:rsid w:val="004174E2"/>
    <w:rsid w:val="00417B27"/>
    <w:rsid w:val="00421174"/>
    <w:rsid w:val="004242E2"/>
    <w:rsid w:val="00424C85"/>
    <w:rsid w:val="004250B0"/>
    <w:rsid w:val="00425B8B"/>
    <w:rsid w:val="00427480"/>
    <w:rsid w:val="0043144D"/>
    <w:rsid w:val="00431BDE"/>
    <w:rsid w:val="004322B1"/>
    <w:rsid w:val="00433895"/>
    <w:rsid w:val="00434A73"/>
    <w:rsid w:val="00440998"/>
    <w:rsid w:val="00440A5A"/>
    <w:rsid w:val="0044253C"/>
    <w:rsid w:val="0044291B"/>
    <w:rsid w:val="00442B57"/>
    <w:rsid w:val="00444410"/>
    <w:rsid w:val="00444ACD"/>
    <w:rsid w:val="0044617C"/>
    <w:rsid w:val="004479D1"/>
    <w:rsid w:val="00447C71"/>
    <w:rsid w:val="00447C98"/>
    <w:rsid w:val="0045011B"/>
    <w:rsid w:val="0045052E"/>
    <w:rsid w:val="004514C1"/>
    <w:rsid w:val="004518F9"/>
    <w:rsid w:val="00451F31"/>
    <w:rsid w:val="0045244F"/>
    <w:rsid w:val="00452F9D"/>
    <w:rsid w:val="00453163"/>
    <w:rsid w:val="00453E3E"/>
    <w:rsid w:val="00455710"/>
    <w:rsid w:val="00457AE3"/>
    <w:rsid w:val="00457F07"/>
    <w:rsid w:val="0046007F"/>
    <w:rsid w:val="00460C73"/>
    <w:rsid w:val="004612F7"/>
    <w:rsid w:val="00461EE3"/>
    <w:rsid w:val="00463C1A"/>
    <w:rsid w:val="00464137"/>
    <w:rsid w:val="004642AA"/>
    <w:rsid w:val="0046758C"/>
    <w:rsid w:val="00471435"/>
    <w:rsid w:val="00472AFD"/>
    <w:rsid w:val="00473AED"/>
    <w:rsid w:val="004752EE"/>
    <w:rsid w:val="00476F50"/>
    <w:rsid w:val="004811AE"/>
    <w:rsid w:val="00484D70"/>
    <w:rsid w:val="00486112"/>
    <w:rsid w:val="00487F40"/>
    <w:rsid w:val="004910A6"/>
    <w:rsid w:val="00491135"/>
    <w:rsid w:val="00492573"/>
    <w:rsid w:val="004937F0"/>
    <w:rsid w:val="00497A7F"/>
    <w:rsid w:val="004A06C2"/>
    <w:rsid w:val="004A2ABA"/>
    <w:rsid w:val="004A3601"/>
    <w:rsid w:val="004A4643"/>
    <w:rsid w:val="004A4D0A"/>
    <w:rsid w:val="004A5433"/>
    <w:rsid w:val="004A5490"/>
    <w:rsid w:val="004A576A"/>
    <w:rsid w:val="004A6A48"/>
    <w:rsid w:val="004A6CF4"/>
    <w:rsid w:val="004A7BE4"/>
    <w:rsid w:val="004B09E0"/>
    <w:rsid w:val="004B1C01"/>
    <w:rsid w:val="004B1C11"/>
    <w:rsid w:val="004B255B"/>
    <w:rsid w:val="004B27FE"/>
    <w:rsid w:val="004B3626"/>
    <w:rsid w:val="004B5137"/>
    <w:rsid w:val="004B534A"/>
    <w:rsid w:val="004B5970"/>
    <w:rsid w:val="004B5BFD"/>
    <w:rsid w:val="004B6658"/>
    <w:rsid w:val="004C0EAF"/>
    <w:rsid w:val="004C1541"/>
    <w:rsid w:val="004C206C"/>
    <w:rsid w:val="004C4FD3"/>
    <w:rsid w:val="004C61BF"/>
    <w:rsid w:val="004C7368"/>
    <w:rsid w:val="004C7D37"/>
    <w:rsid w:val="004D1DE5"/>
    <w:rsid w:val="004D3607"/>
    <w:rsid w:val="004D3C1F"/>
    <w:rsid w:val="004D44B8"/>
    <w:rsid w:val="004D4E18"/>
    <w:rsid w:val="004D6A07"/>
    <w:rsid w:val="004E26F2"/>
    <w:rsid w:val="004E2E10"/>
    <w:rsid w:val="004E3AC6"/>
    <w:rsid w:val="004E62CE"/>
    <w:rsid w:val="004F0E0E"/>
    <w:rsid w:val="004F13F8"/>
    <w:rsid w:val="004F1C37"/>
    <w:rsid w:val="004F263E"/>
    <w:rsid w:val="004F328B"/>
    <w:rsid w:val="004F4772"/>
    <w:rsid w:val="004F493D"/>
    <w:rsid w:val="004F5718"/>
    <w:rsid w:val="0050304F"/>
    <w:rsid w:val="005042FB"/>
    <w:rsid w:val="00504B8D"/>
    <w:rsid w:val="0051067F"/>
    <w:rsid w:val="00516092"/>
    <w:rsid w:val="005171EC"/>
    <w:rsid w:val="00520BDA"/>
    <w:rsid w:val="00521387"/>
    <w:rsid w:val="00521B95"/>
    <w:rsid w:val="0052523A"/>
    <w:rsid w:val="00525449"/>
    <w:rsid w:val="00526FD7"/>
    <w:rsid w:val="0053198C"/>
    <w:rsid w:val="00531A64"/>
    <w:rsid w:val="00532D7F"/>
    <w:rsid w:val="00533076"/>
    <w:rsid w:val="00533D2C"/>
    <w:rsid w:val="005341C1"/>
    <w:rsid w:val="00535941"/>
    <w:rsid w:val="00535C32"/>
    <w:rsid w:val="00537F19"/>
    <w:rsid w:val="005407F4"/>
    <w:rsid w:val="00541857"/>
    <w:rsid w:val="00543BAC"/>
    <w:rsid w:val="005440C9"/>
    <w:rsid w:val="00544EC8"/>
    <w:rsid w:val="00546C62"/>
    <w:rsid w:val="00553E13"/>
    <w:rsid w:val="00555484"/>
    <w:rsid w:val="0055586E"/>
    <w:rsid w:val="0055621F"/>
    <w:rsid w:val="00556499"/>
    <w:rsid w:val="0055715A"/>
    <w:rsid w:val="0056133B"/>
    <w:rsid w:val="00562B9E"/>
    <w:rsid w:val="00565E22"/>
    <w:rsid w:val="00567566"/>
    <w:rsid w:val="00570C6E"/>
    <w:rsid w:val="005714F1"/>
    <w:rsid w:val="0057306D"/>
    <w:rsid w:val="005756D7"/>
    <w:rsid w:val="00575A8F"/>
    <w:rsid w:val="0057730F"/>
    <w:rsid w:val="00581A5A"/>
    <w:rsid w:val="00583CE2"/>
    <w:rsid w:val="005851FA"/>
    <w:rsid w:val="005866E0"/>
    <w:rsid w:val="00586849"/>
    <w:rsid w:val="00586F08"/>
    <w:rsid w:val="0058709E"/>
    <w:rsid w:val="00587BD3"/>
    <w:rsid w:val="005927F7"/>
    <w:rsid w:val="00593720"/>
    <w:rsid w:val="005944BC"/>
    <w:rsid w:val="00596EAE"/>
    <w:rsid w:val="00597FC5"/>
    <w:rsid w:val="005A2CD8"/>
    <w:rsid w:val="005A2D25"/>
    <w:rsid w:val="005A2DDF"/>
    <w:rsid w:val="005A3973"/>
    <w:rsid w:val="005A4096"/>
    <w:rsid w:val="005A4592"/>
    <w:rsid w:val="005A47B3"/>
    <w:rsid w:val="005A4D38"/>
    <w:rsid w:val="005A4FAE"/>
    <w:rsid w:val="005A5C6D"/>
    <w:rsid w:val="005B0894"/>
    <w:rsid w:val="005B0B56"/>
    <w:rsid w:val="005B1EB7"/>
    <w:rsid w:val="005B28CE"/>
    <w:rsid w:val="005B34B1"/>
    <w:rsid w:val="005B3576"/>
    <w:rsid w:val="005B3F18"/>
    <w:rsid w:val="005B721C"/>
    <w:rsid w:val="005B7922"/>
    <w:rsid w:val="005C0B14"/>
    <w:rsid w:val="005C1161"/>
    <w:rsid w:val="005C3125"/>
    <w:rsid w:val="005C3496"/>
    <w:rsid w:val="005C39E0"/>
    <w:rsid w:val="005C3E9C"/>
    <w:rsid w:val="005C4080"/>
    <w:rsid w:val="005C44CB"/>
    <w:rsid w:val="005C61AC"/>
    <w:rsid w:val="005C62DD"/>
    <w:rsid w:val="005C7B41"/>
    <w:rsid w:val="005C7DAF"/>
    <w:rsid w:val="005D0843"/>
    <w:rsid w:val="005D232A"/>
    <w:rsid w:val="005D61FC"/>
    <w:rsid w:val="005D699D"/>
    <w:rsid w:val="005D69C5"/>
    <w:rsid w:val="005D6A86"/>
    <w:rsid w:val="005D6C03"/>
    <w:rsid w:val="005D7649"/>
    <w:rsid w:val="005D7E37"/>
    <w:rsid w:val="005E098E"/>
    <w:rsid w:val="005E13AE"/>
    <w:rsid w:val="005E18C4"/>
    <w:rsid w:val="005E3203"/>
    <w:rsid w:val="005E502B"/>
    <w:rsid w:val="005E5817"/>
    <w:rsid w:val="005E6456"/>
    <w:rsid w:val="005E704C"/>
    <w:rsid w:val="005F09DB"/>
    <w:rsid w:val="005F1D9C"/>
    <w:rsid w:val="005F2D45"/>
    <w:rsid w:val="005F41F3"/>
    <w:rsid w:val="005F4203"/>
    <w:rsid w:val="005F65F9"/>
    <w:rsid w:val="005F6C5A"/>
    <w:rsid w:val="005F75F1"/>
    <w:rsid w:val="005F7736"/>
    <w:rsid w:val="005F7BCD"/>
    <w:rsid w:val="005F7E0D"/>
    <w:rsid w:val="00601941"/>
    <w:rsid w:val="00605E87"/>
    <w:rsid w:val="00607091"/>
    <w:rsid w:val="00607364"/>
    <w:rsid w:val="00610EDC"/>
    <w:rsid w:val="00611339"/>
    <w:rsid w:val="00611DC6"/>
    <w:rsid w:val="00611E97"/>
    <w:rsid w:val="006128A4"/>
    <w:rsid w:val="00612970"/>
    <w:rsid w:val="00612A43"/>
    <w:rsid w:val="006144C3"/>
    <w:rsid w:val="00616ED8"/>
    <w:rsid w:val="00616FDB"/>
    <w:rsid w:val="00617A15"/>
    <w:rsid w:val="00620788"/>
    <w:rsid w:val="0062196E"/>
    <w:rsid w:val="00622F9D"/>
    <w:rsid w:val="00625D9F"/>
    <w:rsid w:val="0062624E"/>
    <w:rsid w:val="00627227"/>
    <w:rsid w:val="00627E2F"/>
    <w:rsid w:val="00630E8E"/>
    <w:rsid w:val="0063199C"/>
    <w:rsid w:val="006322C8"/>
    <w:rsid w:val="00632888"/>
    <w:rsid w:val="00632CB1"/>
    <w:rsid w:val="00632CC6"/>
    <w:rsid w:val="0063386D"/>
    <w:rsid w:val="00635503"/>
    <w:rsid w:val="00641E08"/>
    <w:rsid w:val="006425E0"/>
    <w:rsid w:val="006427C1"/>
    <w:rsid w:val="00643727"/>
    <w:rsid w:val="00643EF8"/>
    <w:rsid w:val="006452A0"/>
    <w:rsid w:val="00651C57"/>
    <w:rsid w:val="00652964"/>
    <w:rsid w:val="00654C07"/>
    <w:rsid w:val="00655EA7"/>
    <w:rsid w:val="00656CAD"/>
    <w:rsid w:val="00657551"/>
    <w:rsid w:val="00657990"/>
    <w:rsid w:val="00662415"/>
    <w:rsid w:val="00663112"/>
    <w:rsid w:val="00664F90"/>
    <w:rsid w:val="00665239"/>
    <w:rsid w:val="00670A05"/>
    <w:rsid w:val="00670ECA"/>
    <w:rsid w:val="00671AEF"/>
    <w:rsid w:val="00672472"/>
    <w:rsid w:val="006737F7"/>
    <w:rsid w:val="00675BFA"/>
    <w:rsid w:val="00676801"/>
    <w:rsid w:val="00677039"/>
    <w:rsid w:val="00677B28"/>
    <w:rsid w:val="00680C2C"/>
    <w:rsid w:val="00681920"/>
    <w:rsid w:val="00682781"/>
    <w:rsid w:val="00684396"/>
    <w:rsid w:val="00686854"/>
    <w:rsid w:val="00686ACD"/>
    <w:rsid w:val="00686ED7"/>
    <w:rsid w:val="006871D7"/>
    <w:rsid w:val="006877B1"/>
    <w:rsid w:val="00687938"/>
    <w:rsid w:val="00691549"/>
    <w:rsid w:val="0069266B"/>
    <w:rsid w:val="00693DBA"/>
    <w:rsid w:val="006A02CD"/>
    <w:rsid w:val="006A0C20"/>
    <w:rsid w:val="006A0ECE"/>
    <w:rsid w:val="006A0F7B"/>
    <w:rsid w:val="006A1133"/>
    <w:rsid w:val="006A4F51"/>
    <w:rsid w:val="006A55F7"/>
    <w:rsid w:val="006A6D2A"/>
    <w:rsid w:val="006A73AC"/>
    <w:rsid w:val="006B2385"/>
    <w:rsid w:val="006B32A1"/>
    <w:rsid w:val="006B50CE"/>
    <w:rsid w:val="006B6B76"/>
    <w:rsid w:val="006C2F28"/>
    <w:rsid w:val="006C621A"/>
    <w:rsid w:val="006C6C6D"/>
    <w:rsid w:val="006C6E96"/>
    <w:rsid w:val="006D05A4"/>
    <w:rsid w:val="006D0E60"/>
    <w:rsid w:val="006D2A7D"/>
    <w:rsid w:val="006D3620"/>
    <w:rsid w:val="006D6093"/>
    <w:rsid w:val="006D6F05"/>
    <w:rsid w:val="006D77BF"/>
    <w:rsid w:val="006E0273"/>
    <w:rsid w:val="006E14DA"/>
    <w:rsid w:val="006E1B84"/>
    <w:rsid w:val="006E25BA"/>
    <w:rsid w:val="006E26BD"/>
    <w:rsid w:val="006E3467"/>
    <w:rsid w:val="006E5F34"/>
    <w:rsid w:val="006E62B6"/>
    <w:rsid w:val="006E6A96"/>
    <w:rsid w:val="006E77F5"/>
    <w:rsid w:val="006F2529"/>
    <w:rsid w:val="006F2B50"/>
    <w:rsid w:val="006F478B"/>
    <w:rsid w:val="006F4CB7"/>
    <w:rsid w:val="006F67A9"/>
    <w:rsid w:val="006F7A00"/>
    <w:rsid w:val="00700FBB"/>
    <w:rsid w:val="007020DE"/>
    <w:rsid w:val="00702892"/>
    <w:rsid w:val="00706B99"/>
    <w:rsid w:val="00707014"/>
    <w:rsid w:val="0071064A"/>
    <w:rsid w:val="00710D6A"/>
    <w:rsid w:val="007126BE"/>
    <w:rsid w:val="007126DF"/>
    <w:rsid w:val="0071431D"/>
    <w:rsid w:val="007149A4"/>
    <w:rsid w:val="0071533A"/>
    <w:rsid w:val="0071719C"/>
    <w:rsid w:val="007179A7"/>
    <w:rsid w:val="0072083B"/>
    <w:rsid w:val="00723C71"/>
    <w:rsid w:val="00724109"/>
    <w:rsid w:val="007251D9"/>
    <w:rsid w:val="00725265"/>
    <w:rsid w:val="007269DD"/>
    <w:rsid w:val="00727998"/>
    <w:rsid w:val="00727F74"/>
    <w:rsid w:val="0073283C"/>
    <w:rsid w:val="00732DCF"/>
    <w:rsid w:val="00733CAD"/>
    <w:rsid w:val="00733F7E"/>
    <w:rsid w:val="0073668C"/>
    <w:rsid w:val="00736B39"/>
    <w:rsid w:val="007404D9"/>
    <w:rsid w:val="007419E4"/>
    <w:rsid w:val="00742504"/>
    <w:rsid w:val="00743350"/>
    <w:rsid w:val="00743FBD"/>
    <w:rsid w:val="007441B5"/>
    <w:rsid w:val="00744AF0"/>
    <w:rsid w:val="00744F4A"/>
    <w:rsid w:val="00750394"/>
    <w:rsid w:val="00754C98"/>
    <w:rsid w:val="00755975"/>
    <w:rsid w:val="0075606A"/>
    <w:rsid w:val="007566C7"/>
    <w:rsid w:val="007575C4"/>
    <w:rsid w:val="00757937"/>
    <w:rsid w:val="00760EA7"/>
    <w:rsid w:val="00761842"/>
    <w:rsid w:val="00762F3D"/>
    <w:rsid w:val="00764FB0"/>
    <w:rsid w:val="00767EB9"/>
    <w:rsid w:val="007708E8"/>
    <w:rsid w:val="007709CF"/>
    <w:rsid w:val="00771029"/>
    <w:rsid w:val="0077324D"/>
    <w:rsid w:val="00773395"/>
    <w:rsid w:val="007774F8"/>
    <w:rsid w:val="00781527"/>
    <w:rsid w:val="00782AC7"/>
    <w:rsid w:val="00782F81"/>
    <w:rsid w:val="00783B88"/>
    <w:rsid w:val="007843E6"/>
    <w:rsid w:val="00784E01"/>
    <w:rsid w:val="00785111"/>
    <w:rsid w:val="00785DBF"/>
    <w:rsid w:val="00785F45"/>
    <w:rsid w:val="00786956"/>
    <w:rsid w:val="00787004"/>
    <w:rsid w:val="007871C0"/>
    <w:rsid w:val="007873D9"/>
    <w:rsid w:val="00787BA9"/>
    <w:rsid w:val="00787FAA"/>
    <w:rsid w:val="00791CE8"/>
    <w:rsid w:val="007976AD"/>
    <w:rsid w:val="007A0470"/>
    <w:rsid w:val="007A047F"/>
    <w:rsid w:val="007A08BC"/>
    <w:rsid w:val="007A1003"/>
    <w:rsid w:val="007A1128"/>
    <w:rsid w:val="007A2042"/>
    <w:rsid w:val="007A5190"/>
    <w:rsid w:val="007A57BE"/>
    <w:rsid w:val="007A78E2"/>
    <w:rsid w:val="007A7AAA"/>
    <w:rsid w:val="007B44FD"/>
    <w:rsid w:val="007B5D54"/>
    <w:rsid w:val="007B6504"/>
    <w:rsid w:val="007B6D28"/>
    <w:rsid w:val="007B6F84"/>
    <w:rsid w:val="007B7230"/>
    <w:rsid w:val="007B7CA5"/>
    <w:rsid w:val="007C1049"/>
    <w:rsid w:val="007C26BD"/>
    <w:rsid w:val="007C28B0"/>
    <w:rsid w:val="007C3954"/>
    <w:rsid w:val="007C3ED8"/>
    <w:rsid w:val="007C3F44"/>
    <w:rsid w:val="007C4261"/>
    <w:rsid w:val="007C4616"/>
    <w:rsid w:val="007C4DC2"/>
    <w:rsid w:val="007C501C"/>
    <w:rsid w:val="007C60D2"/>
    <w:rsid w:val="007C7141"/>
    <w:rsid w:val="007D1AA2"/>
    <w:rsid w:val="007D2287"/>
    <w:rsid w:val="007D3571"/>
    <w:rsid w:val="007D4478"/>
    <w:rsid w:val="007D4999"/>
    <w:rsid w:val="007D648B"/>
    <w:rsid w:val="007D66D3"/>
    <w:rsid w:val="007E3C6B"/>
    <w:rsid w:val="007F1D05"/>
    <w:rsid w:val="007F3FA8"/>
    <w:rsid w:val="007F423E"/>
    <w:rsid w:val="007F4C06"/>
    <w:rsid w:val="00801F4F"/>
    <w:rsid w:val="008035CA"/>
    <w:rsid w:val="00805432"/>
    <w:rsid w:val="008059BE"/>
    <w:rsid w:val="008062D8"/>
    <w:rsid w:val="00807862"/>
    <w:rsid w:val="00807A69"/>
    <w:rsid w:val="008118EE"/>
    <w:rsid w:val="00811909"/>
    <w:rsid w:val="0081266F"/>
    <w:rsid w:val="0081280B"/>
    <w:rsid w:val="0081311E"/>
    <w:rsid w:val="00813B30"/>
    <w:rsid w:val="00814EE5"/>
    <w:rsid w:val="00815852"/>
    <w:rsid w:val="008159AA"/>
    <w:rsid w:val="00815ADF"/>
    <w:rsid w:val="0081705D"/>
    <w:rsid w:val="0082012E"/>
    <w:rsid w:val="0082084E"/>
    <w:rsid w:val="008208A6"/>
    <w:rsid w:val="0082177B"/>
    <w:rsid w:val="00821B9F"/>
    <w:rsid w:val="00822B78"/>
    <w:rsid w:val="00825512"/>
    <w:rsid w:val="00826A88"/>
    <w:rsid w:val="00827B62"/>
    <w:rsid w:val="008310B6"/>
    <w:rsid w:val="00833B7B"/>
    <w:rsid w:val="00837539"/>
    <w:rsid w:val="008403E0"/>
    <w:rsid w:val="008426B5"/>
    <w:rsid w:val="00842953"/>
    <w:rsid w:val="00843350"/>
    <w:rsid w:val="00845029"/>
    <w:rsid w:val="00846778"/>
    <w:rsid w:val="00846C5E"/>
    <w:rsid w:val="00847397"/>
    <w:rsid w:val="00847CCF"/>
    <w:rsid w:val="0085347D"/>
    <w:rsid w:val="00854F3C"/>
    <w:rsid w:val="00856734"/>
    <w:rsid w:val="008568E1"/>
    <w:rsid w:val="00856E12"/>
    <w:rsid w:val="0085711C"/>
    <w:rsid w:val="00860FEC"/>
    <w:rsid w:val="008614E5"/>
    <w:rsid w:val="00863C11"/>
    <w:rsid w:val="00866429"/>
    <w:rsid w:val="00867DC4"/>
    <w:rsid w:val="008707F1"/>
    <w:rsid w:val="00870CF7"/>
    <w:rsid w:val="008716A2"/>
    <w:rsid w:val="00871A64"/>
    <w:rsid w:val="00875D6E"/>
    <w:rsid w:val="00877B60"/>
    <w:rsid w:val="00881CD7"/>
    <w:rsid w:val="0088267D"/>
    <w:rsid w:val="0088298C"/>
    <w:rsid w:val="0088464B"/>
    <w:rsid w:val="00884AFC"/>
    <w:rsid w:val="0088506E"/>
    <w:rsid w:val="00887E2D"/>
    <w:rsid w:val="00887F82"/>
    <w:rsid w:val="00893257"/>
    <w:rsid w:val="00895504"/>
    <w:rsid w:val="00896E5D"/>
    <w:rsid w:val="008A2108"/>
    <w:rsid w:val="008A2E79"/>
    <w:rsid w:val="008A333A"/>
    <w:rsid w:val="008A6F79"/>
    <w:rsid w:val="008A726C"/>
    <w:rsid w:val="008B10E8"/>
    <w:rsid w:val="008B12A7"/>
    <w:rsid w:val="008B19FD"/>
    <w:rsid w:val="008B2B97"/>
    <w:rsid w:val="008B601C"/>
    <w:rsid w:val="008C0B8A"/>
    <w:rsid w:val="008C1A26"/>
    <w:rsid w:val="008C1C7F"/>
    <w:rsid w:val="008C3483"/>
    <w:rsid w:val="008C38F9"/>
    <w:rsid w:val="008C5D6B"/>
    <w:rsid w:val="008C7D6F"/>
    <w:rsid w:val="008D256A"/>
    <w:rsid w:val="008D39EF"/>
    <w:rsid w:val="008D5105"/>
    <w:rsid w:val="008D5DD1"/>
    <w:rsid w:val="008D5DEF"/>
    <w:rsid w:val="008D7472"/>
    <w:rsid w:val="008E0200"/>
    <w:rsid w:val="008E02C2"/>
    <w:rsid w:val="008E18C7"/>
    <w:rsid w:val="008E3E18"/>
    <w:rsid w:val="008E42A6"/>
    <w:rsid w:val="008E7B68"/>
    <w:rsid w:val="008F0BA8"/>
    <w:rsid w:val="008F2184"/>
    <w:rsid w:val="008F51F6"/>
    <w:rsid w:val="008F791B"/>
    <w:rsid w:val="00901662"/>
    <w:rsid w:val="00903C78"/>
    <w:rsid w:val="009042A6"/>
    <w:rsid w:val="009050F4"/>
    <w:rsid w:val="0090550B"/>
    <w:rsid w:val="00905904"/>
    <w:rsid w:val="00906493"/>
    <w:rsid w:val="00911E42"/>
    <w:rsid w:val="00912662"/>
    <w:rsid w:val="0091268D"/>
    <w:rsid w:val="00915376"/>
    <w:rsid w:val="00916907"/>
    <w:rsid w:val="00916D7D"/>
    <w:rsid w:val="00917007"/>
    <w:rsid w:val="00917488"/>
    <w:rsid w:val="00917DA4"/>
    <w:rsid w:val="009201BE"/>
    <w:rsid w:val="00920519"/>
    <w:rsid w:val="00920A51"/>
    <w:rsid w:val="00924ADF"/>
    <w:rsid w:val="00925774"/>
    <w:rsid w:val="00927DEE"/>
    <w:rsid w:val="00931151"/>
    <w:rsid w:val="009311EC"/>
    <w:rsid w:val="009315CC"/>
    <w:rsid w:val="00934949"/>
    <w:rsid w:val="009418AA"/>
    <w:rsid w:val="00942DC4"/>
    <w:rsid w:val="00944EA5"/>
    <w:rsid w:val="0094613B"/>
    <w:rsid w:val="009472C7"/>
    <w:rsid w:val="00947598"/>
    <w:rsid w:val="009508CF"/>
    <w:rsid w:val="00954018"/>
    <w:rsid w:val="00954A06"/>
    <w:rsid w:val="00954DE5"/>
    <w:rsid w:val="00956EF4"/>
    <w:rsid w:val="009575BA"/>
    <w:rsid w:val="0096117E"/>
    <w:rsid w:val="00961500"/>
    <w:rsid w:val="0096205B"/>
    <w:rsid w:val="009636BE"/>
    <w:rsid w:val="00963AB3"/>
    <w:rsid w:val="00963C1C"/>
    <w:rsid w:val="009642A1"/>
    <w:rsid w:val="00964EBA"/>
    <w:rsid w:val="009650E0"/>
    <w:rsid w:val="00967D4B"/>
    <w:rsid w:val="00970617"/>
    <w:rsid w:val="00972E37"/>
    <w:rsid w:val="0097633B"/>
    <w:rsid w:val="00976677"/>
    <w:rsid w:val="00977F9F"/>
    <w:rsid w:val="00980D5E"/>
    <w:rsid w:val="00980FFE"/>
    <w:rsid w:val="009828F9"/>
    <w:rsid w:val="00983B8A"/>
    <w:rsid w:val="00984566"/>
    <w:rsid w:val="00986A47"/>
    <w:rsid w:val="00986B07"/>
    <w:rsid w:val="009918F7"/>
    <w:rsid w:val="009922BD"/>
    <w:rsid w:val="00992790"/>
    <w:rsid w:val="00994A6C"/>
    <w:rsid w:val="00995155"/>
    <w:rsid w:val="00996C2B"/>
    <w:rsid w:val="009A1634"/>
    <w:rsid w:val="009A2B38"/>
    <w:rsid w:val="009A316D"/>
    <w:rsid w:val="009A3792"/>
    <w:rsid w:val="009A3E36"/>
    <w:rsid w:val="009A5BEC"/>
    <w:rsid w:val="009A6122"/>
    <w:rsid w:val="009A6156"/>
    <w:rsid w:val="009A7307"/>
    <w:rsid w:val="009A730B"/>
    <w:rsid w:val="009A7672"/>
    <w:rsid w:val="009B0BB0"/>
    <w:rsid w:val="009B0D7E"/>
    <w:rsid w:val="009B10EA"/>
    <w:rsid w:val="009B1F3F"/>
    <w:rsid w:val="009B2E1B"/>
    <w:rsid w:val="009B3DFD"/>
    <w:rsid w:val="009B58B4"/>
    <w:rsid w:val="009B5D26"/>
    <w:rsid w:val="009B7CA2"/>
    <w:rsid w:val="009B7D67"/>
    <w:rsid w:val="009C044F"/>
    <w:rsid w:val="009C6414"/>
    <w:rsid w:val="009C6666"/>
    <w:rsid w:val="009C6F97"/>
    <w:rsid w:val="009C7D62"/>
    <w:rsid w:val="009D0E1A"/>
    <w:rsid w:val="009D193E"/>
    <w:rsid w:val="009D3872"/>
    <w:rsid w:val="009D4C48"/>
    <w:rsid w:val="009D577D"/>
    <w:rsid w:val="009D5CD9"/>
    <w:rsid w:val="009D674D"/>
    <w:rsid w:val="009D77EF"/>
    <w:rsid w:val="009D7D5F"/>
    <w:rsid w:val="009E10D8"/>
    <w:rsid w:val="009E1710"/>
    <w:rsid w:val="009E1EBC"/>
    <w:rsid w:val="009E2735"/>
    <w:rsid w:val="009E3D48"/>
    <w:rsid w:val="009E4052"/>
    <w:rsid w:val="009E423B"/>
    <w:rsid w:val="009E76D5"/>
    <w:rsid w:val="009E7CDA"/>
    <w:rsid w:val="009E7DBF"/>
    <w:rsid w:val="009F037F"/>
    <w:rsid w:val="009F0A20"/>
    <w:rsid w:val="009F0B72"/>
    <w:rsid w:val="009F1472"/>
    <w:rsid w:val="009F35F0"/>
    <w:rsid w:val="009F6D1A"/>
    <w:rsid w:val="009F7CB9"/>
    <w:rsid w:val="00A034A6"/>
    <w:rsid w:val="00A0373E"/>
    <w:rsid w:val="00A1000A"/>
    <w:rsid w:val="00A10C1A"/>
    <w:rsid w:val="00A126FA"/>
    <w:rsid w:val="00A12839"/>
    <w:rsid w:val="00A12AB5"/>
    <w:rsid w:val="00A13418"/>
    <w:rsid w:val="00A1599E"/>
    <w:rsid w:val="00A168AE"/>
    <w:rsid w:val="00A239B6"/>
    <w:rsid w:val="00A25B6B"/>
    <w:rsid w:val="00A25C6D"/>
    <w:rsid w:val="00A26269"/>
    <w:rsid w:val="00A27EDF"/>
    <w:rsid w:val="00A32B38"/>
    <w:rsid w:val="00A35B44"/>
    <w:rsid w:val="00A35C07"/>
    <w:rsid w:val="00A43360"/>
    <w:rsid w:val="00A4493C"/>
    <w:rsid w:val="00A456D8"/>
    <w:rsid w:val="00A45983"/>
    <w:rsid w:val="00A517D3"/>
    <w:rsid w:val="00A5545F"/>
    <w:rsid w:val="00A55A8A"/>
    <w:rsid w:val="00A56114"/>
    <w:rsid w:val="00A56133"/>
    <w:rsid w:val="00A57664"/>
    <w:rsid w:val="00A57961"/>
    <w:rsid w:val="00A57A2D"/>
    <w:rsid w:val="00A604B5"/>
    <w:rsid w:val="00A60A3F"/>
    <w:rsid w:val="00A6233A"/>
    <w:rsid w:val="00A63DD0"/>
    <w:rsid w:val="00A6660A"/>
    <w:rsid w:val="00A66752"/>
    <w:rsid w:val="00A67AF4"/>
    <w:rsid w:val="00A67BF3"/>
    <w:rsid w:val="00A70306"/>
    <w:rsid w:val="00A70ECE"/>
    <w:rsid w:val="00A71D6D"/>
    <w:rsid w:val="00A7231A"/>
    <w:rsid w:val="00A731A4"/>
    <w:rsid w:val="00A76CFB"/>
    <w:rsid w:val="00A7714B"/>
    <w:rsid w:val="00A8620A"/>
    <w:rsid w:val="00A8673F"/>
    <w:rsid w:val="00A900BD"/>
    <w:rsid w:val="00A90559"/>
    <w:rsid w:val="00A9127D"/>
    <w:rsid w:val="00A92497"/>
    <w:rsid w:val="00A9417D"/>
    <w:rsid w:val="00A945CD"/>
    <w:rsid w:val="00A96E70"/>
    <w:rsid w:val="00A97E71"/>
    <w:rsid w:val="00AA0967"/>
    <w:rsid w:val="00AA0D4D"/>
    <w:rsid w:val="00AA3449"/>
    <w:rsid w:val="00AA45E4"/>
    <w:rsid w:val="00AA5081"/>
    <w:rsid w:val="00AA6476"/>
    <w:rsid w:val="00AA6559"/>
    <w:rsid w:val="00AA6950"/>
    <w:rsid w:val="00AA6ACA"/>
    <w:rsid w:val="00AA6EE6"/>
    <w:rsid w:val="00AA71B9"/>
    <w:rsid w:val="00AB00C0"/>
    <w:rsid w:val="00AB03DA"/>
    <w:rsid w:val="00AB08A7"/>
    <w:rsid w:val="00AB34B7"/>
    <w:rsid w:val="00AB4BCB"/>
    <w:rsid w:val="00AB4C34"/>
    <w:rsid w:val="00AB6FE1"/>
    <w:rsid w:val="00AB7D5F"/>
    <w:rsid w:val="00AC0299"/>
    <w:rsid w:val="00AC5EB0"/>
    <w:rsid w:val="00AD0DC9"/>
    <w:rsid w:val="00AD125D"/>
    <w:rsid w:val="00AD2941"/>
    <w:rsid w:val="00AD2E27"/>
    <w:rsid w:val="00AD57C5"/>
    <w:rsid w:val="00AD58B6"/>
    <w:rsid w:val="00AD70CA"/>
    <w:rsid w:val="00AE001F"/>
    <w:rsid w:val="00AE192A"/>
    <w:rsid w:val="00AE1CAC"/>
    <w:rsid w:val="00AE2824"/>
    <w:rsid w:val="00AE2DBB"/>
    <w:rsid w:val="00AE42C5"/>
    <w:rsid w:val="00AF40A2"/>
    <w:rsid w:val="00AF51E5"/>
    <w:rsid w:val="00AF6269"/>
    <w:rsid w:val="00B00182"/>
    <w:rsid w:val="00B025A9"/>
    <w:rsid w:val="00B02800"/>
    <w:rsid w:val="00B04EE6"/>
    <w:rsid w:val="00B0670C"/>
    <w:rsid w:val="00B068CD"/>
    <w:rsid w:val="00B11B48"/>
    <w:rsid w:val="00B129DD"/>
    <w:rsid w:val="00B15C10"/>
    <w:rsid w:val="00B17025"/>
    <w:rsid w:val="00B213C2"/>
    <w:rsid w:val="00B21586"/>
    <w:rsid w:val="00B2405D"/>
    <w:rsid w:val="00B24D36"/>
    <w:rsid w:val="00B26902"/>
    <w:rsid w:val="00B2780D"/>
    <w:rsid w:val="00B30564"/>
    <w:rsid w:val="00B3062E"/>
    <w:rsid w:val="00B31146"/>
    <w:rsid w:val="00B3123F"/>
    <w:rsid w:val="00B33E03"/>
    <w:rsid w:val="00B34A65"/>
    <w:rsid w:val="00B354FE"/>
    <w:rsid w:val="00B36B11"/>
    <w:rsid w:val="00B377FD"/>
    <w:rsid w:val="00B37C03"/>
    <w:rsid w:val="00B44326"/>
    <w:rsid w:val="00B45CE0"/>
    <w:rsid w:val="00B47908"/>
    <w:rsid w:val="00B47DDC"/>
    <w:rsid w:val="00B50ABC"/>
    <w:rsid w:val="00B53288"/>
    <w:rsid w:val="00B543B9"/>
    <w:rsid w:val="00B57C05"/>
    <w:rsid w:val="00B60C0C"/>
    <w:rsid w:val="00B6205A"/>
    <w:rsid w:val="00B627B5"/>
    <w:rsid w:val="00B62CBD"/>
    <w:rsid w:val="00B63804"/>
    <w:rsid w:val="00B6597A"/>
    <w:rsid w:val="00B66840"/>
    <w:rsid w:val="00B66D6F"/>
    <w:rsid w:val="00B66FBD"/>
    <w:rsid w:val="00B71866"/>
    <w:rsid w:val="00B71DD8"/>
    <w:rsid w:val="00B72577"/>
    <w:rsid w:val="00B734BA"/>
    <w:rsid w:val="00B75B21"/>
    <w:rsid w:val="00B75E42"/>
    <w:rsid w:val="00B76F1A"/>
    <w:rsid w:val="00B771D5"/>
    <w:rsid w:val="00B777BF"/>
    <w:rsid w:val="00B818A8"/>
    <w:rsid w:val="00B81AD8"/>
    <w:rsid w:val="00B82636"/>
    <w:rsid w:val="00B82DED"/>
    <w:rsid w:val="00B847FE"/>
    <w:rsid w:val="00B848CF"/>
    <w:rsid w:val="00B852D1"/>
    <w:rsid w:val="00B86781"/>
    <w:rsid w:val="00B86B8A"/>
    <w:rsid w:val="00B923B5"/>
    <w:rsid w:val="00B9250A"/>
    <w:rsid w:val="00B93BE9"/>
    <w:rsid w:val="00B94AE4"/>
    <w:rsid w:val="00B95D73"/>
    <w:rsid w:val="00B978B9"/>
    <w:rsid w:val="00BA0789"/>
    <w:rsid w:val="00BA0D0B"/>
    <w:rsid w:val="00BA13B6"/>
    <w:rsid w:val="00BA3366"/>
    <w:rsid w:val="00BA469B"/>
    <w:rsid w:val="00BA630E"/>
    <w:rsid w:val="00BA6DB3"/>
    <w:rsid w:val="00BA6DFE"/>
    <w:rsid w:val="00BA74C4"/>
    <w:rsid w:val="00BB003F"/>
    <w:rsid w:val="00BB02C0"/>
    <w:rsid w:val="00BB07C4"/>
    <w:rsid w:val="00BB08E0"/>
    <w:rsid w:val="00BB0AA8"/>
    <w:rsid w:val="00BB236A"/>
    <w:rsid w:val="00BB4C29"/>
    <w:rsid w:val="00BB525B"/>
    <w:rsid w:val="00BB7432"/>
    <w:rsid w:val="00BB750E"/>
    <w:rsid w:val="00BB7C92"/>
    <w:rsid w:val="00BC2D41"/>
    <w:rsid w:val="00BC50EF"/>
    <w:rsid w:val="00BC6187"/>
    <w:rsid w:val="00BD0138"/>
    <w:rsid w:val="00BD0F8F"/>
    <w:rsid w:val="00BD2B62"/>
    <w:rsid w:val="00BD73E8"/>
    <w:rsid w:val="00BE0108"/>
    <w:rsid w:val="00BE10A4"/>
    <w:rsid w:val="00BE21EC"/>
    <w:rsid w:val="00BE22F0"/>
    <w:rsid w:val="00BE3905"/>
    <w:rsid w:val="00BE39A9"/>
    <w:rsid w:val="00BE48F7"/>
    <w:rsid w:val="00BE5520"/>
    <w:rsid w:val="00BE7BE8"/>
    <w:rsid w:val="00BE7E00"/>
    <w:rsid w:val="00BF0780"/>
    <w:rsid w:val="00BF1C26"/>
    <w:rsid w:val="00BF1E8D"/>
    <w:rsid w:val="00BF22FD"/>
    <w:rsid w:val="00BF35F3"/>
    <w:rsid w:val="00BF56DA"/>
    <w:rsid w:val="00BF7F28"/>
    <w:rsid w:val="00C01D60"/>
    <w:rsid w:val="00C032CD"/>
    <w:rsid w:val="00C04A63"/>
    <w:rsid w:val="00C06E24"/>
    <w:rsid w:val="00C06F61"/>
    <w:rsid w:val="00C07EE7"/>
    <w:rsid w:val="00C07F3E"/>
    <w:rsid w:val="00C10342"/>
    <w:rsid w:val="00C105C7"/>
    <w:rsid w:val="00C1089C"/>
    <w:rsid w:val="00C11C4F"/>
    <w:rsid w:val="00C126DA"/>
    <w:rsid w:val="00C13567"/>
    <w:rsid w:val="00C15671"/>
    <w:rsid w:val="00C1690A"/>
    <w:rsid w:val="00C1795A"/>
    <w:rsid w:val="00C20F57"/>
    <w:rsid w:val="00C21283"/>
    <w:rsid w:val="00C21605"/>
    <w:rsid w:val="00C226AE"/>
    <w:rsid w:val="00C23062"/>
    <w:rsid w:val="00C24EE0"/>
    <w:rsid w:val="00C24F78"/>
    <w:rsid w:val="00C26089"/>
    <w:rsid w:val="00C271A5"/>
    <w:rsid w:val="00C277C5"/>
    <w:rsid w:val="00C27E4B"/>
    <w:rsid w:val="00C30AA8"/>
    <w:rsid w:val="00C31256"/>
    <w:rsid w:val="00C331ED"/>
    <w:rsid w:val="00C33222"/>
    <w:rsid w:val="00C33D1E"/>
    <w:rsid w:val="00C35027"/>
    <w:rsid w:val="00C412BB"/>
    <w:rsid w:val="00C416C7"/>
    <w:rsid w:val="00C419AF"/>
    <w:rsid w:val="00C42E59"/>
    <w:rsid w:val="00C430DE"/>
    <w:rsid w:val="00C43229"/>
    <w:rsid w:val="00C434CD"/>
    <w:rsid w:val="00C4358E"/>
    <w:rsid w:val="00C43925"/>
    <w:rsid w:val="00C44C3C"/>
    <w:rsid w:val="00C4552E"/>
    <w:rsid w:val="00C470AE"/>
    <w:rsid w:val="00C52063"/>
    <w:rsid w:val="00C5349C"/>
    <w:rsid w:val="00C53C18"/>
    <w:rsid w:val="00C54679"/>
    <w:rsid w:val="00C56B3C"/>
    <w:rsid w:val="00C61BD5"/>
    <w:rsid w:val="00C61DC7"/>
    <w:rsid w:val="00C656ED"/>
    <w:rsid w:val="00C65A49"/>
    <w:rsid w:val="00C67F63"/>
    <w:rsid w:val="00C70EE3"/>
    <w:rsid w:val="00C82484"/>
    <w:rsid w:val="00C82F4F"/>
    <w:rsid w:val="00C82F76"/>
    <w:rsid w:val="00C832A1"/>
    <w:rsid w:val="00C833F4"/>
    <w:rsid w:val="00C83DCB"/>
    <w:rsid w:val="00C83E3A"/>
    <w:rsid w:val="00C84CAF"/>
    <w:rsid w:val="00C85EB2"/>
    <w:rsid w:val="00C8770F"/>
    <w:rsid w:val="00C87898"/>
    <w:rsid w:val="00C90281"/>
    <w:rsid w:val="00C9207A"/>
    <w:rsid w:val="00C95DBC"/>
    <w:rsid w:val="00C95F1A"/>
    <w:rsid w:val="00C97DD3"/>
    <w:rsid w:val="00CA0822"/>
    <w:rsid w:val="00CA086A"/>
    <w:rsid w:val="00CA1C13"/>
    <w:rsid w:val="00CA24EF"/>
    <w:rsid w:val="00CA308C"/>
    <w:rsid w:val="00CA3127"/>
    <w:rsid w:val="00CA37D8"/>
    <w:rsid w:val="00CA4C8D"/>
    <w:rsid w:val="00CA4F54"/>
    <w:rsid w:val="00CA53A5"/>
    <w:rsid w:val="00CA5D77"/>
    <w:rsid w:val="00CA63DD"/>
    <w:rsid w:val="00CA715F"/>
    <w:rsid w:val="00CB1723"/>
    <w:rsid w:val="00CB1BBF"/>
    <w:rsid w:val="00CB3908"/>
    <w:rsid w:val="00CB4678"/>
    <w:rsid w:val="00CB4EA0"/>
    <w:rsid w:val="00CB5827"/>
    <w:rsid w:val="00CB653A"/>
    <w:rsid w:val="00CB7687"/>
    <w:rsid w:val="00CC03D2"/>
    <w:rsid w:val="00CC0CCC"/>
    <w:rsid w:val="00CC150F"/>
    <w:rsid w:val="00CC26EC"/>
    <w:rsid w:val="00CC66AC"/>
    <w:rsid w:val="00CC6B07"/>
    <w:rsid w:val="00CD16BF"/>
    <w:rsid w:val="00CD47E2"/>
    <w:rsid w:val="00CD5270"/>
    <w:rsid w:val="00CD5665"/>
    <w:rsid w:val="00CE114E"/>
    <w:rsid w:val="00CE26DD"/>
    <w:rsid w:val="00CE2D2A"/>
    <w:rsid w:val="00CE3392"/>
    <w:rsid w:val="00CE485F"/>
    <w:rsid w:val="00CE487F"/>
    <w:rsid w:val="00CE5F11"/>
    <w:rsid w:val="00CE6AA3"/>
    <w:rsid w:val="00CE6BB3"/>
    <w:rsid w:val="00CE71A5"/>
    <w:rsid w:val="00CF00E4"/>
    <w:rsid w:val="00CF041F"/>
    <w:rsid w:val="00CF0B06"/>
    <w:rsid w:val="00CF106C"/>
    <w:rsid w:val="00CF1603"/>
    <w:rsid w:val="00CF18C6"/>
    <w:rsid w:val="00CF39C9"/>
    <w:rsid w:val="00CF4DF6"/>
    <w:rsid w:val="00CF6352"/>
    <w:rsid w:val="00CF7F5E"/>
    <w:rsid w:val="00D00BA5"/>
    <w:rsid w:val="00D0259D"/>
    <w:rsid w:val="00D0525D"/>
    <w:rsid w:val="00D053A5"/>
    <w:rsid w:val="00D079E0"/>
    <w:rsid w:val="00D11AB2"/>
    <w:rsid w:val="00D14DD3"/>
    <w:rsid w:val="00D14EC1"/>
    <w:rsid w:val="00D15115"/>
    <w:rsid w:val="00D16B89"/>
    <w:rsid w:val="00D16C66"/>
    <w:rsid w:val="00D22062"/>
    <w:rsid w:val="00D26324"/>
    <w:rsid w:val="00D26373"/>
    <w:rsid w:val="00D300E6"/>
    <w:rsid w:val="00D30856"/>
    <w:rsid w:val="00D32430"/>
    <w:rsid w:val="00D331A7"/>
    <w:rsid w:val="00D41587"/>
    <w:rsid w:val="00D41E4B"/>
    <w:rsid w:val="00D42A53"/>
    <w:rsid w:val="00D47EEC"/>
    <w:rsid w:val="00D51367"/>
    <w:rsid w:val="00D5344D"/>
    <w:rsid w:val="00D53676"/>
    <w:rsid w:val="00D53FA9"/>
    <w:rsid w:val="00D54063"/>
    <w:rsid w:val="00D545A3"/>
    <w:rsid w:val="00D54971"/>
    <w:rsid w:val="00D54D7E"/>
    <w:rsid w:val="00D55990"/>
    <w:rsid w:val="00D559F5"/>
    <w:rsid w:val="00D57CF0"/>
    <w:rsid w:val="00D62878"/>
    <w:rsid w:val="00D638F8"/>
    <w:rsid w:val="00D67949"/>
    <w:rsid w:val="00D70344"/>
    <w:rsid w:val="00D72AB2"/>
    <w:rsid w:val="00D730D6"/>
    <w:rsid w:val="00D740CF"/>
    <w:rsid w:val="00D75D59"/>
    <w:rsid w:val="00D770D9"/>
    <w:rsid w:val="00D81022"/>
    <w:rsid w:val="00D812DF"/>
    <w:rsid w:val="00D82596"/>
    <w:rsid w:val="00D8366E"/>
    <w:rsid w:val="00D872D4"/>
    <w:rsid w:val="00D87642"/>
    <w:rsid w:val="00D90DE1"/>
    <w:rsid w:val="00D91247"/>
    <w:rsid w:val="00D946EA"/>
    <w:rsid w:val="00D97592"/>
    <w:rsid w:val="00DA0D0C"/>
    <w:rsid w:val="00DA34DC"/>
    <w:rsid w:val="00DA38D4"/>
    <w:rsid w:val="00DA3920"/>
    <w:rsid w:val="00DA6199"/>
    <w:rsid w:val="00DA6291"/>
    <w:rsid w:val="00DA6730"/>
    <w:rsid w:val="00DA6B95"/>
    <w:rsid w:val="00DB0BE2"/>
    <w:rsid w:val="00DB0D15"/>
    <w:rsid w:val="00DB13B1"/>
    <w:rsid w:val="00DB1A7A"/>
    <w:rsid w:val="00DB222A"/>
    <w:rsid w:val="00DB3EAB"/>
    <w:rsid w:val="00DB4D11"/>
    <w:rsid w:val="00DB657A"/>
    <w:rsid w:val="00DB662A"/>
    <w:rsid w:val="00DB673E"/>
    <w:rsid w:val="00DB68BF"/>
    <w:rsid w:val="00DB7F20"/>
    <w:rsid w:val="00DC4C2E"/>
    <w:rsid w:val="00DC67D8"/>
    <w:rsid w:val="00DC6F57"/>
    <w:rsid w:val="00DC71B4"/>
    <w:rsid w:val="00DD1467"/>
    <w:rsid w:val="00DD18E8"/>
    <w:rsid w:val="00DD3523"/>
    <w:rsid w:val="00DD487D"/>
    <w:rsid w:val="00DD534F"/>
    <w:rsid w:val="00DD6F11"/>
    <w:rsid w:val="00DD71B5"/>
    <w:rsid w:val="00DE4B83"/>
    <w:rsid w:val="00DE54AB"/>
    <w:rsid w:val="00DF0B85"/>
    <w:rsid w:val="00DF151E"/>
    <w:rsid w:val="00DF331C"/>
    <w:rsid w:val="00DF465D"/>
    <w:rsid w:val="00DF6E01"/>
    <w:rsid w:val="00DF7461"/>
    <w:rsid w:val="00E0057F"/>
    <w:rsid w:val="00E01432"/>
    <w:rsid w:val="00E036BF"/>
    <w:rsid w:val="00E0431D"/>
    <w:rsid w:val="00E05277"/>
    <w:rsid w:val="00E056B4"/>
    <w:rsid w:val="00E05BF9"/>
    <w:rsid w:val="00E05D08"/>
    <w:rsid w:val="00E1054B"/>
    <w:rsid w:val="00E119ED"/>
    <w:rsid w:val="00E120F7"/>
    <w:rsid w:val="00E12A64"/>
    <w:rsid w:val="00E12DF7"/>
    <w:rsid w:val="00E15471"/>
    <w:rsid w:val="00E16329"/>
    <w:rsid w:val="00E16C8E"/>
    <w:rsid w:val="00E17135"/>
    <w:rsid w:val="00E209F3"/>
    <w:rsid w:val="00E22996"/>
    <w:rsid w:val="00E24ABF"/>
    <w:rsid w:val="00E253B7"/>
    <w:rsid w:val="00E257F9"/>
    <w:rsid w:val="00E25AE4"/>
    <w:rsid w:val="00E30547"/>
    <w:rsid w:val="00E31393"/>
    <w:rsid w:val="00E31B57"/>
    <w:rsid w:val="00E32132"/>
    <w:rsid w:val="00E37C65"/>
    <w:rsid w:val="00E40BA2"/>
    <w:rsid w:val="00E418A6"/>
    <w:rsid w:val="00E41E49"/>
    <w:rsid w:val="00E42E9A"/>
    <w:rsid w:val="00E43364"/>
    <w:rsid w:val="00E45B97"/>
    <w:rsid w:val="00E4626B"/>
    <w:rsid w:val="00E470FC"/>
    <w:rsid w:val="00E47389"/>
    <w:rsid w:val="00E503E0"/>
    <w:rsid w:val="00E51CED"/>
    <w:rsid w:val="00E52885"/>
    <w:rsid w:val="00E52D4E"/>
    <w:rsid w:val="00E53EFA"/>
    <w:rsid w:val="00E55D69"/>
    <w:rsid w:val="00E5615D"/>
    <w:rsid w:val="00E570D3"/>
    <w:rsid w:val="00E6223B"/>
    <w:rsid w:val="00E6274F"/>
    <w:rsid w:val="00E63B7C"/>
    <w:rsid w:val="00E64616"/>
    <w:rsid w:val="00E65217"/>
    <w:rsid w:val="00E65B6F"/>
    <w:rsid w:val="00E668D3"/>
    <w:rsid w:val="00E66D89"/>
    <w:rsid w:val="00E71820"/>
    <w:rsid w:val="00E71ADD"/>
    <w:rsid w:val="00E7239E"/>
    <w:rsid w:val="00E72534"/>
    <w:rsid w:val="00E73437"/>
    <w:rsid w:val="00E74DC3"/>
    <w:rsid w:val="00E77231"/>
    <w:rsid w:val="00E77C72"/>
    <w:rsid w:val="00E809BA"/>
    <w:rsid w:val="00E81B1C"/>
    <w:rsid w:val="00E821FE"/>
    <w:rsid w:val="00E82B18"/>
    <w:rsid w:val="00E82FF4"/>
    <w:rsid w:val="00E847D4"/>
    <w:rsid w:val="00E85D07"/>
    <w:rsid w:val="00E86495"/>
    <w:rsid w:val="00E946DF"/>
    <w:rsid w:val="00E95FC5"/>
    <w:rsid w:val="00EA07F2"/>
    <w:rsid w:val="00EA3189"/>
    <w:rsid w:val="00EA4554"/>
    <w:rsid w:val="00EA55F4"/>
    <w:rsid w:val="00EA5FC1"/>
    <w:rsid w:val="00EA7C5A"/>
    <w:rsid w:val="00EA7E20"/>
    <w:rsid w:val="00EB05B0"/>
    <w:rsid w:val="00EB1D31"/>
    <w:rsid w:val="00EB2DE9"/>
    <w:rsid w:val="00EB456E"/>
    <w:rsid w:val="00EB5550"/>
    <w:rsid w:val="00EC00A7"/>
    <w:rsid w:val="00EC07D6"/>
    <w:rsid w:val="00EC2576"/>
    <w:rsid w:val="00EC39CE"/>
    <w:rsid w:val="00EC523E"/>
    <w:rsid w:val="00EC58B1"/>
    <w:rsid w:val="00EC5CDE"/>
    <w:rsid w:val="00EC5EED"/>
    <w:rsid w:val="00EC60D0"/>
    <w:rsid w:val="00EC7085"/>
    <w:rsid w:val="00ED2CD3"/>
    <w:rsid w:val="00ED367D"/>
    <w:rsid w:val="00ED4ACC"/>
    <w:rsid w:val="00ED4FDF"/>
    <w:rsid w:val="00ED74ED"/>
    <w:rsid w:val="00EE2E92"/>
    <w:rsid w:val="00EE7494"/>
    <w:rsid w:val="00EE7E45"/>
    <w:rsid w:val="00EF007D"/>
    <w:rsid w:val="00EF0471"/>
    <w:rsid w:val="00EF068A"/>
    <w:rsid w:val="00EF08FD"/>
    <w:rsid w:val="00EF1BB1"/>
    <w:rsid w:val="00EF4795"/>
    <w:rsid w:val="00EF4844"/>
    <w:rsid w:val="00EF5570"/>
    <w:rsid w:val="00EF59DE"/>
    <w:rsid w:val="00EF6949"/>
    <w:rsid w:val="00EF7213"/>
    <w:rsid w:val="00EF77AE"/>
    <w:rsid w:val="00F004A7"/>
    <w:rsid w:val="00F00F25"/>
    <w:rsid w:val="00F01A8A"/>
    <w:rsid w:val="00F0467B"/>
    <w:rsid w:val="00F06C0F"/>
    <w:rsid w:val="00F070C5"/>
    <w:rsid w:val="00F07DC8"/>
    <w:rsid w:val="00F13853"/>
    <w:rsid w:val="00F14969"/>
    <w:rsid w:val="00F167A1"/>
    <w:rsid w:val="00F20772"/>
    <w:rsid w:val="00F20FD5"/>
    <w:rsid w:val="00F232D8"/>
    <w:rsid w:val="00F23AC7"/>
    <w:rsid w:val="00F24F60"/>
    <w:rsid w:val="00F27AE8"/>
    <w:rsid w:val="00F32E08"/>
    <w:rsid w:val="00F33FBB"/>
    <w:rsid w:val="00F3429E"/>
    <w:rsid w:val="00F34821"/>
    <w:rsid w:val="00F356FB"/>
    <w:rsid w:val="00F36611"/>
    <w:rsid w:val="00F37C51"/>
    <w:rsid w:val="00F406EA"/>
    <w:rsid w:val="00F40A10"/>
    <w:rsid w:val="00F40A76"/>
    <w:rsid w:val="00F412A7"/>
    <w:rsid w:val="00F435DC"/>
    <w:rsid w:val="00F4450A"/>
    <w:rsid w:val="00F44C52"/>
    <w:rsid w:val="00F44F92"/>
    <w:rsid w:val="00F451E8"/>
    <w:rsid w:val="00F45C1E"/>
    <w:rsid w:val="00F4757F"/>
    <w:rsid w:val="00F507E8"/>
    <w:rsid w:val="00F50D7E"/>
    <w:rsid w:val="00F50DB5"/>
    <w:rsid w:val="00F521B1"/>
    <w:rsid w:val="00F52B94"/>
    <w:rsid w:val="00F543A1"/>
    <w:rsid w:val="00F54C90"/>
    <w:rsid w:val="00F62B3F"/>
    <w:rsid w:val="00F6678E"/>
    <w:rsid w:val="00F66DE8"/>
    <w:rsid w:val="00F66E6D"/>
    <w:rsid w:val="00F70503"/>
    <w:rsid w:val="00F713A1"/>
    <w:rsid w:val="00F72566"/>
    <w:rsid w:val="00F730B9"/>
    <w:rsid w:val="00F746BA"/>
    <w:rsid w:val="00F74D21"/>
    <w:rsid w:val="00F814AA"/>
    <w:rsid w:val="00F8276C"/>
    <w:rsid w:val="00F83666"/>
    <w:rsid w:val="00F84326"/>
    <w:rsid w:val="00F84E77"/>
    <w:rsid w:val="00F876BD"/>
    <w:rsid w:val="00F87F44"/>
    <w:rsid w:val="00F90C03"/>
    <w:rsid w:val="00F917C4"/>
    <w:rsid w:val="00F930CE"/>
    <w:rsid w:val="00F945AA"/>
    <w:rsid w:val="00F950A1"/>
    <w:rsid w:val="00F9588C"/>
    <w:rsid w:val="00F958D8"/>
    <w:rsid w:val="00F95AE1"/>
    <w:rsid w:val="00F972CC"/>
    <w:rsid w:val="00F97875"/>
    <w:rsid w:val="00F978FA"/>
    <w:rsid w:val="00FA0A01"/>
    <w:rsid w:val="00FA1611"/>
    <w:rsid w:val="00FA1F57"/>
    <w:rsid w:val="00FA3034"/>
    <w:rsid w:val="00FA352F"/>
    <w:rsid w:val="00FA6D92"/>
    <w:rsid w:val="00FB02FC"/>
    <w:rsid w:val="00FB1794"/>
    <w:rsid w:val="00FB3419"/>
    <w:rsid w:val="00FB5570"/>
    <w:rsid w:val="00FB67F4"/>
    <w:rsid w:val="00FB6E5B"/>
    <w:rsid w:val="00FC0A7E"/>
    <w:rsid w:val="00FC0FB5"/>
    <w:rsid w:val="00FC1136"/>
    <w:rsid w:val="00FC1852"/>
    <w:rsid w:val="00FC6A49"/>
    <w:rsid w:val="00FD0759"/>
    <w:rsid w:val="00FD315E"/>
    <w:rsid w:val="00FD3AFD"/>
    <w:rsid w:val="00FD46D6"/>
    <w:rsid w:val="00FD54CA"/>
    <w:rsid w:val="00FD5E20"/>
    <w:rsid w:val="00FD63AE"/>
    <w:rsid w:val="00FD63D3"/>
    <w:rsid w:val="00FD64B5"/>
    <w:rsid w:val="00FE01D9"/>
    <w:rsid w:val="00FE0664"/>
    <w:rsid w:val="00FE23D7"/>
    <w:rsid w:val="00FE2A0C"/>
    <w:rsid w:val="00FE42AF"/>
    <w:rsid w:val="00FE4B58"/>
    <w:rsid w:val="00FE5C78"/>
    <w:rsid w:val="00FE6DF1"/>
    <w:rsid w:val="00FF11F8"/>
    <w:rsid w:val="00FF45DA"/>
    <w:rsid w:val="00FF4DA1"/>
    <w:rsid w:val="00FF51EC"/>
    <w:rsid w:val="00FF63E9"/>
    <w:rsid w:val="00FF68BD"/>
    <w:rsid w:val="00FF6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1" type="connector" idref="#_x0000_s1030"/>
      </o:rules>
    </o:shapelayout>
  </w:shapeDefaults>
  <w:decimalSymbol w:val=","/>
  <w:listSeparator w:val=";"/>
  <w15:docId w15:val="{F467BCD5-AE0F-4B09-833B-53A83FAC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A63"/>
    <w:pPr>
      <w:autoSpaceDE w:val="0"/>
      <w:autoSpaceDN w:val="0"/>
      <w:adjustRightInd w:val="0"/>
      <w:spacing w:after="240" w:line="276" w:lineRule="auto"/>
      <w:jc w:val="both"/>
    </w:pPr>
    <w:rPr>
      <w:rFonts w:ascii="Times New Roman" w:eastAsia="DejaVuSansCondensed" w:hAnsi="Times New Roman"/>
      <w:sz w:val="22"/>
      <w:szCs w:val="22"/>
    </w:rPr>
  </w:style>
  <w:style w:type="paragraph" w:styleId="Nadpis1">
    <w:name w:val="heading 1"/>
    <w:basedOn w:val="Normln"/>
    <w:next w:val="Normln"/>
    <w:link w:val="Nadpis1Char"/>
    <w:uiPriority w:val="99"/>
    <w:qFormat/>
    <w:rsid w:val="000E34A1"/>
    <w:pPr>
      <w:keepNext/>
      <w:keepLines/>
      <w:numPr>
        <w:numId w:val="3"/>
      </w:numPr>
      <w:outlineLvl w:val="0"/>
    </w:pPr>
    <w:rPr>
      <w:rFonts w:eastAsia="Times New Roman"/>
      <w:b/>
      <w:bCs/>
      <w:color w:val="365F91"/>
      <w:sz w:val="28"/>
      <w:szCs w:val="28"/>
    </w:rPr>
  </w:style>
  <w:style w:type="paragraph" w:styleId="Nadpis2">
    <w:name w:val="heading 2"/>
    <w:basedOn w:val="Normln"/>
    <w:next w:val="Normln"/>
    <w:link w:val="Nadpis2Char"/>
    <w:uiPriority w:val="99"/>
    <w:qFormat/>
    <w:rsid w:val="000E34A1"/>
    <w:pPr>
      <w:keepNext/>
      <w:keepLines/>
      <w:numPr>
        <w:ilvl w:val="1"/>
        <w:numId w:val="3"/>
      </w:numPr>
      <w:outlineLvl w:val="1"/>
    </w:pPr>
    <w:rPr>
      <w:rFonts w:eastAsia="Times New Roman"/>
      <w:b/>
      <w:bCs/>
      <w:color w:val="4F81BD"/>
      <w:sz w:val="26"/>
      <w:szCs w:val="26"/>
    </w:rPr>
  </w:style>
  <w:style w:type="paragraph" w:styleId="Nadpis3">
    <w:name w:val="heading 3"/>
    <w:basedOn w:val="Normln"/>
    <w:next w:val="Normln"/>
    <w:link w:val="Nadpis3Char"/>
    <w:uiPriority w:val="99"/>
    <w:qFormat/>
    <w:rsid w:val="00411A42"/>
    <w:pPr>
      <w:keepNext/>
      <w:keepLines/>
      <w:numPr>
        <w:ilvl w:val="2"/>
        <w:numId w:val="3"/>
      </w:numPr>
      <w:outlineLvl w:val="2"/>
    </w:pPr>
    <w:rPr>
      <w:rFonts w:eastAsia="Times New Roman"/>
      <w:b/>
      <w:bCs/>
      <w:color w:val="4F81BD"/>
      <w:sz w:val="20"/>
      <w:szCs w:val="20"/>
    </w:rPr>
  </w:style>
  <w:style w:type="paragraph" w:styleId="Nadpis4">
    <w:name w:val="heading 4"/>
    <w:basedOn w:val="Normln"/>
    <w:next w:val="Normln"/>
    <w:link w:val="Nadpis4Char"/>
    <w:uiPriority w:val="99"/>
    <w:qFormat/>
    <w:rsid w:val="003F6204"/>
    <w:pPr>
      <w:keepNext/>
      <w:keepLines/>
      <w:numPr>
        <w:ilvl w:val="3"/>
        <w:numId w:val="3"/>
      </w:numPr>
      <w:spacing w:before="200" w:after="0"/>
      <w:outlineLvl w:val="3"/>
    </w:pPr>
    <w:rPr>
      <w:rFonts w:eastAsia="Times New Roman"/>
      <w:b/>
      <w:bCs/>
      <w:i/>
      <w:iCs/>
      <w:color w:val="4F81BD"/>
      <w:sz w:val="20"/>
      <w:szCs w:val="20"/>
    </w:rPr>
  </w:style>
  <w:style w:type="paragraph" w:styleId="Nadpis5">
    <w:name w:val="heading 5"/>
    <w:basedOn w:val="Normln"/>
    <w:next w:val="Normln"/>
    <w:link w:val="Nadpis5Char"/>
    <w:uiPriority w:val="99"/>
    <w:qFormat/>
    <w:rsid w:val="00491135"/>
    <w:pPr>
      <w:keepNext/>
      <w:keepLines/>
      <w:numPr>
        <w:ilvl w:val="4"/>
        <w:numId w:val="3"/>
      </w:numPr>
      <w:spacing w:before="200" w:after="0"/>
      <w:outlineLvl w:val="4"/>
    </w:pPr>
    <w:rPr>
      <w:rFonts w:ascii="Cambria" w:eastAsia="Times New Roman" w:hAnsi="Cambria"/>
      <w:color w:val="243F60"/>
      <w:sz w:val="20"/>
      <w:szCs w:val="20"/>
    </w:rPr>
  </w:style>
  <w:style w:type="paragraph" w:styleId="Nadpis6">
    <w:name w:val="heading 6"/>
    <w:basedOn w:val="Normln"/>
    <w:next w:val="Normln"/>
    <w:link w:val="Nadpis6Char"/>
    <w:uiPriority w:val="99"/>
    <w:qFormat/>
    <w:rsid w:val="00491135"/>
    <w:pPr>
      <w:keepNext/>
      <w:keepLines/>
      <w:numPr>
        <w:ilvl w:val="5"/>
        <w:numId w:val="3"/>
      </w:numPr>
      <w:spacing w:before="200" w:after="0"/>
      <w:outlineLvl w:val="5"/>
    </w:pPr>
    <w:rPr>
      <w:rFonts w:ascii="Cambria" w:eastAsia="Times New Roman" w:hAnsi="Cambria"/>
      <w:i/>
      <w:iCs/>
      <w:color w:val="243F60"/>
      <w:sz w:val="20"/>
      <w:szCs w:val="20"/>
    </w:rPr>
  </w:style>
  <w:style w:type="paragraph" w:styleId="Nadpis7">
    <w:name w:val="heading 7"/>
    <w:basedOn w:val="Normln"/>
    <w:next w:val="Normln"/>
    <w:link w:val="Nadpis7Char"/>
    <w:uiPriority w:val="99"/>
    <w:qFormat/>
    <w:rsid w:val="00491135"/>
    <w:pPr>
      <w:keepNext/>
      <w:keepLines/>
      <w:numPr>
        <w:ilvl w:val="6"/>
        <w:numId w:val="3"/>
      </w:numPr>
      <w:spacing w:before="200" w:after="0"/>
      <w:outlineLvl w:val="6"/>
    </w:pPr>
    <w:rPr>
      <w:rFonts w:ascii="Cambria" w:eastAsia="Times New Roman" w:hAnsi="Cambria"/>
      <w:i/>
      <w:iCs/>
      <w:color w:val="404040"/>
      <w:sz w:val="20"/>
      <w:szCs w:val="20"/>
    </w:rPr>
  </w:style>
  <w:style w:type="paragraph" w:styleId="Nadpis8">
    <w:name w:val="heading 8"/>
    <w:basedOn w:val="Normln"/>
    <w:next w:val="Normln"/>
    <w:link w:val="Nadpis8Char"/>
    <w:uiPriority w:val="99"/>
    <w:qFormat/>
    <w:rsid w:val="00491135"/>
    <w:pPr>
      <w:keepNext/>
      <w:keepLines/>
      <w:numPr>
        <w:ilvl w:val="7"/>
        <w:numId w:val="3"/>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491135"/>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E34A1"/>
    <w:rPr>
      <w:rFonts w:ascii="Times New Roman" w:hAnsi="Times New Roman" w:cs="Times New Roman"/>
      <w:b/>
      <w:bCs/>
      <w:color w:val="365F91"/>
      <w:sz w:val="28"/>
      <w:szCs w:val="28"/>
    </w:rPr>
  </w:style>
  <w:style w:type="character" w:customStyle="1" w:styleId="Nadpis2Char">
    <w:name w:val="Nadpis 2 Char"/>
    <w:link w:val="Nadpis2"/>
    <w:uiPriority w:val="99"/>
    <w:locked/>
    <w:rsid w:val="000E34A1"/>
    <w:rPr>
      <w:rFonts w:ascii="Times New Roman" w:hAnsi="Times New Roman" w:cs="Times New Roman"/>
      <w:b/>
      <w:bCs/>
      <w:color w:val="4F81BD"/>
      <w:sz w:val="26"/>
      <w:szCs w:val="26"/>
    </w:rPr>
  </w:style>
  <w:style w:type="character" w:customStyle="1" w:styleId="Nadpis3Char">
    <w:name w:val="Nadpis 3 Char"/>
    <w:link w:val="Nadpis3"/>
    <w:uiPriority w:val="99"/>
    <w:locked/>
    <w:rsid w:val="00411A42"/>
    <w:rPr>
      <w:rFonts w:ascii="Times New Roman" w:hAnsi="Times New Roman" w:cs="Times New Roman"/>
      <w:b/>
      <w:bCs/>
      <w:color w:val="4F81BD"/>
    </w:rPr>
  </w:style>
  <w:style w:type="character" w:customStyle="1" w:styleId="Nadpis4Char">
    <w:name w:val="Nadpis 4 Char"/>
    <w:link w:val="Nadpis4"/>
    <w:uiPriority w:val="99"/>
    <w:semiHidden/>
    <w:locked/>
    <w:rsid w:val="003F6204"/>
    <w:rPr>
      <w:rFonts w:ascii="Times New Roman" w:hAnsi="Times New Roman" w:cs="Times New Roman"/>
      <w:b/>
      <w:bCs/>
      <w:i/>
      <w:iCs/>
      <w:color w:val="4F81BD"/>
    </w:rPr>
  </w:style>
  <w:style w:type="character" w:customStyle="1" w:styleId="Nadpis5Char">
    <w:name w:val="Nadpis 5 Char"/>
    <w:link w:val="Nadpis5"/>
    <w:uiPriority w:val="99"/>
    <w:semiHidden/>
    <w:locked/>
    <w:rsid w:val="00491135"/>
    <w:rPr>
      <w:rFonts w:ascii="Cambria" w:hAnsi="Cambria" w:cs="Times New Roman"/>
      <w:color w:val="243F60"/>
    </w:rPr>
  </w:style>
  <w:style w:type="character" w:customStyle="1" w:styleId="Nadpis6Char">
    <w:name w:val="Nadpis 6 Char"/>
    <w:link w:val="Nadpis6"/>
    <w:uiPriority w:val="99"/>
    <w:semiHidden/>
    <w:locked/>
    <w:rsid w:val="00491135"/>
    <w:rPr>
      <w:rFonts w:ascii="Cambria" w:hAnsi="Cambria" w:cs="Times New Roman"/>
      <w:i/>
      <w:iCs/>
      <w:color w:val="243F60"/>
    </w:rPr>
  </w:style>
  <w:style w:type="character" w:customStyle="1" w:styleId="Nadpis7Char">
    <w:name w:val="Nadpis 7 Char"/>
    <w:link w:val="Nadpis7"/>
    <w:uiPriority w:val="99"/>
    <w:semiHidden/>
    <w:locked/>
    <w:rsid w:val="00491135"/>
    <w:rPr>
      <w:rFonts w:ascii="Cambria" w:hAnsi="Cambria" w:cs="Times New Roman"/>
      <w:i/>
      <w:iCs/>
      <w:color w:val="404040"/>
    </w:rPr>
  </w:style>
  <w:style w:type="character" w:customStyle="1" w:styleId="Nadpis8Char">
    <w:name w:val="Nadpis 8 Char"/>
    <w:link w:val="Nadpis8"/>
    <w:uiPriority w:val="99"/>
    <w:semiHidden/>
    <w:locked/>
    <w:rsid w:val="00491135"/>
    <w:rPr>
      <w:rFonts w:ascii="Cambria" w:hAnsi="Cambria" w:cs="Times New Roman"/>
      <w:color w:val="404040"/>
      <w:sz w:val="20"/>
      <w:szCs w:val="20"/>
    </w:rPr>
  </w:style>
  <w:style w:type="character" w:customStyle="1" w:styleId="Nadpis9Char">
    <w:name w:val="Nadpis 9 Char"/>
    <w:link w:val="Nadpis9"/>
    <w:uiPriority w:val="99"/>
    <w:semiHidden/>
    <w:locked/>
    <w:rsid w:val="00491135"/>
    <w:rPr>
      <w:rFonts w:ascii="Cambria" w:hAnsi="Cambria" w:cs="Times New Roman"/>
      <w:i/>
      <w:iCs/>
      <w:color w:val="404040"/>
      <w:sz w:val="20"/>
      <w:szCs w:val="20"/>
    </w:rPr>
  </w:style>
  <w:style w:type="paragraph" w:styleId="Odstavecseseznamem">
    <w:name w:val="List Paragraph"/>
    <w:basedOn w:val="Normln"/>
    <w:uiPriority w:val="99"/>
    <w:qFormat/>
    <w:rsid w:val="00C35027"/>
    <w:pPr>
      <w:ind w:left="720"/>
      <w:contextualSpacing/>
    </w:pPr>
  </w:style>
  <w:style w:type="character" w:styleId="Hypertextovodkaz">
    <w:name w:val="Hyperlink"/>
    <w:uiPriority w:val="99"/>
    <w:rsid w:val="00491135"/>
    <w:rPr>
      <w:rFonts w:cs="Times New Roman"/>
      <w:color w:val="0000FF"/>
      <w:u w:val="single"/>
    </w:rPr>
  </w:style>
  <w:style w:type="paragraph" w:styleId="Nzev">
    <w:name w:val="Title"/>
    <w:basedOn w:val="Normln"/>
    <w:next w:val="Normln"/>
    <w:link w:val="NzevChar"/>
    <w:uiPriority w:val="99"/>
    <w:qFormat/>
    <w:rsid w:val="003F6204"/>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NzevChar">
    <w:name w:val="Název Char"/>
    <w:link w:val="Nzev"/>
    <w:uiPriority w:val="99"/>
    <w:locked/>
    <w:rsid w:val="003F6204"/>
    <w:rPr>
      <w:rFonts w:ascii="Times New Roman" w:hAnsi="Times New Roman" w:cs="Times New Roman"/>
      <w:color w:val="17365D"/>
      <w:spacing w:val="5"/>
      <w:kern w:val="28"/>
      <w:sz w:val="52"/>
      <w:szCs w:val="52"/>
    </w:rPr>
  </w:style>
  <w:style w:type="paragraph" w:styleId="Normlnweb">
    <w:name w:val="Normal (Web)"/>
    <w:basedOn w:val="Normln"/>
    <w:uiPriority w:val="99"/>
    <w:semiHidden/>
    <w:rsid w:val="000C0164"/>
    <w:pPr>
      <w:spacing w:before="100" w:beforeAutospacing="1" w:after="100" w:afterAutospacing="1" w:line="240" w:lineRule="auto"/>
    </w:pPr>
    <w:rPr>
      <w:rFonts w:eastAsia="Times New Roman"/>
      <w:sz w:val="24"/>
      <w:szCs w:val="24"/>
    </w:rPr>
  </w:style>
  <w:style w:type="character" w:customStyle="1" w:styleId="cizojazycne">
    <w:name w:val="cizojazycne"/>
    <w:uiPriority w:val="99"/>
    <w:rsid w:val="000C0164"/>
    <w:rPr>
      <w:rFonts w:cs="Times New Roman"/>
    </w:rPr>
  </w:style>
  <w:style w:type="paragraph" w:styleId="Bezmezer">
    <w:name w:val="No Spacing"/>
    <w:link w:val="BezmezerChar"/>
    <w:uiPriority w:val="99"/>
    <w:qFormat/>
    <w:rsid w:val="00D14DD3"/>
    <w:pPr>
      <w:jc w:val="both"/>
    </w:pPr>
    <w:rPr>
      <w:sz w:val="22"/>
      <w:szCs w:val="22"/>
    </w:rPr>
  </w:style>
  <w:style w:type="paragraph" w:styleId="Textbubliny">
    <w:name w:val="Balloon Text"/>
    <w:basedOn w:val="Normln"/>
    <w:link w:val="TextbublinyChar"/>
    <w:uiPriority w:val="99"/>
    <w:semiHidden/>
    <w:rsid w:val="007A0470"/>
    <w:pPr>
      <w:spacing w:after="0" w:line="240" w:lineRule="auto"/>
    </w:pPr>
    <w:rPr>
      <w:rFonts w:ascii="Tahoma" w:eastAsia="Times New Roman" w:hAnsi="Tahoma"/>
      <w:sz w:val="16"/>
      <w:szCs w:val="16"/>
    </w:rPr>
  </w:style>
  <w:style w:type="character" w:customStyle="1" w:styleId="TextbublinyChar">
    <w:name w:val="Text bubliny Char"/>
    <w:link w:val="Textbubliny"/>
    <w:uiPriority w:val="99"/>
    <w:semiHidden/>
    <w:locked/>
    <w:rsid w:val="007A0470"/>
    <w:rPr>
      <w:rFonts w:ascii="Tahoma" w:hAnsi="Tahoma" w:cs="Tahoma"/>
      <w:sz w:val="16"/>
      <w:szCs w:val="16"/>
    </w:rPr>
  </w:style>
  <w:style w:type="paragraph" w:styleId="Zhlav">
    <w:name w:val="header"/>
    <w:basedOn w:val="Normln"/>
    <w:link w:val="ZhlavChar"/>
    <w:uiPriority w:val="99"/>
    <w:rsid w:val="007A1128"/>
    <w:pPr>
      <w:tabs>
        <w:tab w:val="center" w:pos="4536"/>
        <w:tab w:val="right" w:pos="9072"/>
      </w:tabs>
      <w:spacing w:after="0" w:line="240" w:lineRule="auto"/>
    </w:pPr>
    <w:rPr>
      <w:rFonts w:ascii="Calibri" w:eastAsia="Times New Roman" w:hAnsi="Calibri"/>
      <w:sz w:val="20"/>
      <w:szCs w:val="20"/>
    </w:rPr>
  </w:style>
  <w:style w:type="character" w:customStyle="1" w:styleId="ZhlavChar">
    <w:name w:val="Záhlaví Char"/>
    <w:link w:val="Zhlav"/>
    <w:uiPriority w:val="99"/>
    <w:locked/>
    <w:rsid w:val="007A1128"/>
    <w:rPr>
      <w:rFonts w:cs="Times New Roman"/>
    </w:rPr>
  </w:style>
  <w:style w:type="paragraph" w:styleId="Zpat">
    <w:name w:val="footer"/>
    <w:basedOn w:val="Normln"/>
    <w:link w:val="ZpatChar"/>
    <w:uiPriority w:val="99"/>
    <w:rsid w:val="007A1128"/>
    <w:pPr>
      <w:tabs>
        <w:tab w:val="center" w:pos="4536"/>
        <w:tab w:val="right" w:pos="9072"/>
      </w:tabs>
      <w:spacing w:after="0" w:line="240" w:lineRule="auto"/>
    </w:pPr>
    <w:rPr>
      <w:rFonts w:ascii="Calibri" w:eastAsia="Times New Roman" w:hAnsi="Calibri"/>
      <w:sz w:val="20"/>
      <w:szCs w:val="20"/>
    </w:rPr>
  </w:style>
  <w:style w:type="character" w:customStyle="1" w:styleId="ZpatChar">
    <w:name w:val="Zápatí Char"/>
    <w:link w:val="Zpat"/>
    <w:uiPriority w:val="99"/>
    <w:locked/>
    <w:rsid w:val="007A1128"/>
    <w:rPr>
      <w:rFonts w:cs="Times New Roman"/>
    </w:rPr>
  </w:style>
  <w:style w:type="paragraph" w:styleId="Nadpisobsahu">
    <w:name w:val="TOC Heading"/>
    <w:basedOn w:val="Nadpis1"/>
    <w:next w:val="Normln"/>
    <w:uiPriority w:val="99"/>
    <w:qFormat/>
    <w:rsid w:val="000B1C13"/>
    <w:pPr>
      <w:numPr>
        <w:numId w:val="0"/>
      </w:numPr>
      <w:outlineLvl w:val="9"/>
    </w:pPr>
    <w:rPr>
      <w:rFonts w:ascii="Cambria" w:hAnsi="Cambria"/>
    </w:rPr>
  </w:style>
  <w:style w:type="paragraph" w:styleId="Obsah1">
    <w:name w:val="toc 1"/>
    <w:basedOn w:val="Normln"/>
    <w:next w:val="Normln"/>
    <w:autoRedefine/>
    <w:uiPriority w:val="99"/>
    <w:rsid w:val="000B1C13"/>
    <w:pPr>
      <w:spacing w:after="100"/>
    </w:pPr>
  </w:style>
  <w:style w:type="paragraph" w:styleId="Obsah2">
    <w:name w:val="toc 2"/>
    <w:basedOn w:val="Normln"/>
    <w:next w:val="Normln"/>
    <w:autoRedefine/>
    <w:uiPriority w:val="99"/>
    <w:rsid w:val="000B1C13"/>
    <w:pPr>
      <w:spacing w:after="100"/>
      <w:ind w:left="220"/>
    </w:pPr>
  </w:style>
  <w:style w:type="paragraph" w:styleId="Obsah3">
    <w:name w:val="toc 3"/>
    <w:basedOn w:val="Normln"/>
    <w:next w:val="Normln"/>
    <w:autoRedefine/>
    <w:uiPriority w:val="99"/>
    <w:rsid w:val="00CB4678"/>
    <w:pPr>
      <w:tabs>
        <w:tab w:val="left" w:pos="1320"/>
        <w:tab w:val="right" w:leader="dot" w:pos="10456"/>
      </w:tabs>
      <w:spacing w:after="100"/>
      <w:ind w:left="440"/>
    </w:pPr>
  </w:style>
  <w:style w:type="character" w:styleId="Siln">
    <w:name w:val="Strong"/>
    <w:uiPriority w:val="99"/>
    <w:qFormat/>
    <w:rsid w:val="00314002"/>
    <w:rPr>
      <w:rFonts w:cs="Times New Roman"/>
      <w:b/>
      <w:bCs/>
    </w:rPr>
  </w:style>
  <w:style w:type="character" w:customStyle="1" w:styleId="ktykontakthodnota">
    <w:name w:val="kty_kontakt_hodnota"/>
    <w:uiPriority w:val="99"/>
    <w:rsid w:val="00D559F5"/>
    <w:rPr>
      <w:rFonts w:cs="Times New Roman"/>
    </w:rPr>
  </w:style>
  <w:style w:type="table" w:styleId="Mkatabulky">
    <w:name w:val="Table Grid"/>
    <w:basedOn w:val="Normlntabulka"/>
    <w:uiPriority w:val="99"/>
    <w:locked/>
    <w:rsid w:val="0045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203A66"/>
    <w:rPr>
      <w:rFonts w:cs="Times New Roman"/>
    </w:rPr>
  </w:style>
  <w:style w:type="character" w:customStyle="1" w:styleId="poznamka">
    <w:name w:val="poznamka"/>
    <w:uiPriority w:val="99"/>
    <w:rsid w:val="00B30564"/>
    <w:rPr>
      <w:rFonts w:cs="Times New Roman"/>
    </w:rPr>
  </w:style>
  <w:style w:type="paragraph" w:styleId="Zkladntext">
    <w:name w:val="Body Text"/>
    <w:basedOn w:val="Normln"/>
    <w:link w:val="ZkladntextChar"/>
    <w:uiPriority w:val="99"/>
    <w:locked/>
    <w:rsid w:val="007A1003"/>
    <w:pPr>
      <w:tabs>
        <w:tab w:val="left" w:pos="720"/>
      </w:tabs>
      <w:autoSpaceDE/>
      <w:autoSpaceDN/>
      <w:adjustRightInd/>
      <w:spacing w:after="0" w:line="240" w:lineRule="auto"/>
    </w:pPr>
    <w:rPr>
      <w:rFonts w:eastAsia="Times New Roman"/>
      <w:b/>
      <w:sz w:val="28"/>
      <w:szCs w:val="28"/>
    </w:rPr>
  </w:style>
  <w:style w:type="character" w:customStyle="1" w:styleId="ZkladntextChar">
    <w:name w:val="Základní text Char"/>
    <w:link w:val="Zkladntext"/>
    <w:uiPriority w:val="99"/>
    <w:locked/>
    <w:rsid w:val="007A1003"/>
    <w:rPr>
      <w:rFonts w:ascii="Times New Roman" w:hAnsi="Times New Roman" w:cs="Times New Roman"/>
      <w:b/>
      <w:sz w:val="28"/>
      <w:szCs w:val="28"/>
    </w:rPr>
  </w:style>
  <w:style w:type="paragraph" w:styleId="Zkladntextodsazen">
    <w:name w:val="Body Text Indent"/>
    <w:basedOn w:val="Normln"/>
    <w:link w:val="ZkladntextodsazenChar"/>
    <w:uiPriority w:val="99"/>
    <w:locked/>
    <w:rsid w:val="007A1003"/>
    <w:pPr>
      <w:autoSpaceDE/>
      <w:autoSpaceDN/>
      <w:adjustRightInd/>
      <w:spacing w:after="0" w:line="240" w:lineRule="auto"/>
      <w:ind w:left="180" w:hanging="180"/>
    </w:pPr>
    <w:rPr>
      <w:rFonts w:eastAsia="Times New Roman"/>
      <w:sz w:val="24"/>
      <w:szCs w:val="24"/>
    </w:rPr>
  </w:style>
  <w:style w:type="character" w:customStyle="1" w:styleId="ZkladntextodsazenChar">
    <w:name w:val="Základní text odsazený Char"/>
    <w:link w:val="Zkladntextodsazen"/>
    <w:uiPriority w:val="99"/>
    <w:locked/>
    <w:rsid w:val="007A1003"/>
    <w:rPr>
      <w:rFonts w:ascii="Times New Roman" w:hAnsi="Times New Roman" w:cs="Times New Roman"/>
      <w:sz w:val="24"/>
      <w:szCs w:val="24"/>
    </w:rPr>
  </w:style>
  <w:style w:type="paragraph" w:customStyle="1" w:styleId="Pa0">
    <w:name w:val="Pa0"/>
    <w:basedOn w:val="Normln"/>
    <w:next w:val="Normln"/>
    <w:uiPriority w:val="99"/>
    <w:rsid w:val="007A1003"/>
    <w:pPr>
      <w:spacing w:after="0" w:line="241" w:lineRule="atLeast"/>
      <w:jc w:val="left"/>
    </w:pPr>
    <w:rPr>
      <w:rFonts w:ascii="Arial" w:eastAsia="Times New Roman" w:hAnsi="Arial" w:cs="Arial"/>
      <w:sz w:val="24"/>
      <w:szCs w:val="24"/>
      <w:lang w:eastAsia="en-US"/>
    </w:rPr>
  </w:style>
  <w:style w:type="paragraph" w:customStyle="1" w:styleId="Default">
    <w:name w:val="Default"/>
    <w:uiPriority w:val="99"/>
    <w:rsid w:val="00723C71"/>
    <w:pPr>
      <w:autoSpaceDE w:val="0"/>
      <w:autoSpaceDN w:val="0"/>
      <w:adjustRightInd w:val="0"/>
    </w:pPr>
    <w:rPr>
      <w:rFonts w:cs="Calibri"/>
      <w:color w:val="000000"/>
      <w:sz w:val="24"/>
      <w:szCs w:val="24"/>
    </w:rPr>
  </w:style>
  <w:style w:type="character" w:customStyle="1" w:styleId="BezmezerChar">
    <w:name w:val="Bez mezer Char"/>
    <w:link w:val="Bezmezer"/>
    <w:uiPriority w:val="99"/>
    <w:locked/>
    <w:rsid w:val="001E35E0"/>
    <w:rPr>
      <w:sz w:val="22"/>
      <w:szCs w:val="22"/>
      <w:lang w:val="cs-CZ" w:eastAsia="cs-CZ" w:bidi="ar-SA"/>
    </w:rPr>
  </w:style>
  <w:style w:type="character" w:styleId="Sledovanodkaz">
    <w:name w:val="FollowedHyperlink"/>
    <w:uiPriority w:val="99"/>
    <w:semiHidden/>
    <w:locked/>
    <w:rsid w:val="00B81AD8"/>
    <w:rPr>
      <w:rFonts w:cs="Times New Roman"/>
      <w:color w:val="800080"/>
      <w:u w:val="single"/>
    </w:rPr>
  </w:style>
  <w:style w:type="character" w:styleId="Odkaznakoment">
    <w:name w:val="annotation reference"/>
    <w:uiPriority w:val="99"/>
    <w:semiHidden/>
    <w:locked/>
    <w:rsid w:val="00B86B8A"/>
    <w:rPr>
      <w:rFonts w:cs="Times New Roman"/>
      <w:sz w:val="16"/>
      <w:szCs w:val="16"/>
    </w:rPr>
  </w:style>
  <w:style w:type="paragraph" w:styleId="Textkomente">
    <w:name w:val="annotation text"/>
    <w:basedOn w:val="Normln"/>
    <w:link w:val="TextkomenteChar"/>
    <w:uiPriority w:val="99"/>
    <w:semiHidden/>
    <w:locked/>
    <w:rsid w:val="00B86B8A"/>
    <w:pPr>
      <w:spacing w:line="240" w:lineRule="auto"/>
    </w:pPr>
    <w:rPr>
      <w:sz w:val="20"/>
      <w:szCs w:val="20"/>
    </w:rPr>
  </w:style>
  <w:style w:type="character" w:customStyle="1" w:styleId="TextkomenteChar">
    <w:name w:val="Text komentáře Char"/>
    <w:link w:val="Textkomente"/>
    <w:uiPriority w:val="99"/>
    <w:semiHidden/>
    <w:locked/>
    <w:rsid w:val="00B86B8A"/>
    <w:rPr>
      <w:rFonts w:ascii="Times New Roman" w:eastAsia="DejaVuSansCondensed" w:hAnsi="Times New Roman" w:cs="Times New Roman"/>
    </w:rPr>
  </w:style>
  <w:style w:type="paragraph" w:styleId="Pedmtkomente">
    <w:name w:val="annotation subject"/>
    <w:basedOn w:val="Textkomente"/>
    <w:next w:val="Textkomente"/>
    <w:link w:val="PedmtkomenteChar"/>
    <w:uiPriority w:val="99"/>
    <w:semiHidden/>
    <w:locked/>
    <w:rsid w:val="00B86B8A"/>
    <w:rPr>
      <w:b/>
      <w:bCs/>
    </w:rPr>
  </w:style>
  <w:style w:type="character" w:customStyle="1" w:styleId="PedmtkomenteChar">
    <w:name w:val="Předmět komentáře Char"/>
    <w:link w:val="Pedmtkomente"/>
    <w:uiPriority w:val="99"/>
    <w:semiHidden/>
    <w:locked/>
    <w:rsid w:val="00B86B8A"/>
    <w:rPr>
      <w:rFonts w:ascii="Times New Roman" w:eastAsia="DejaVuSansCondensed"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41117">
      <w:marLeft w:val="0"/>
      <w:marRight w:val="0"/>
      <w:marTop w:val="0"/>
      <w:marBottom w:val="0"/>
      <w:divBdr>
        <w:top w:val="none" w:sz="0" w:space="0" w:color="auto"/>
        <w:left w:val="none" w:sz="0" w:space="0" w:color="auto"/>
        <w:bottom w:val="none" w:sz="0" w:space="0" w:color="auto"/>
        <w:right w:val="none" w:sz="0" w:space="0" w:color="auto"/>
      </w:divBdr>
    </w:div>
    <w:div w:id="1465541119">
      <w:marLeft w:val="0"/>
      <w:marRight w:val="0"/>
      <w:marTop w:val="0"/>
      <w:marBottom w:val="0"/>
      <w:divBdr>
        <w:top w:val="none" w:sz="0" w:space="0" w:color="auto"/>
        <w:left w:val="none" w:sz="0" w:space="0" w:color="auto"/>
        <w:bottom w:val="none" w:sz="0" w:space="0" w:color="auto"/>
        <w:right w:val="none" w:sz="0" w:space="0" w:color="auto"/>
      </w:divBdr>
      <w:divsChild>
        <w:div w:id="1465541173">
          <w:marLeft w:val="125"/>
          <w:marRight w:val="188"/>
          <w:marTop w:val="100"/>
          <w:marBottom w:val="0"/>
          <w:divBdr>
            <w:top w:val="none" w:sz="0" w:space="0" w:color="auto"/>
            <w:left w:val="none" w:sz="0" w:space="0" w:color="auto"/>
            <w:bottom w:val="none" w:sz="0" w:space="0" w:color="auto"/>
            <w:right w:val="none" w:sz="0" w:space="0" w:color="auto"/>
          </w:divBdr>
        </w:div>
      </w:divsChild>
    </w:div>
    <w:div w:id="1465541120">
      <w:marLeft w:val="0"/>
      <w:marRight w:val="0"/>
      <w:marTop w:val="0"/>
      <w:marBottom w:val="0"/>
      <w:divBdr>
        <w:top w:val="none" w:sz="0" w:space="0" w:color="auto"/>
        <w:left w:val="none" w:sz="0" w:space="0" w:color="auto"/>
        <w:bottom w:val="none" w:sz="0" w:space="0" w:color="auto"/>
        <w:right w:val="none" w:sz="0" w:space="0" w:color="auto"/>
      </w:divBdr>
    </w:div>
    <w:div w:id="1465541121">
      <w:marLeft w:val="0"/>
      <w:marRight w:val="0"/>
      <w:marTop w:val="0"/>
      <w:marBottom w:val="0"/>
      <w:divBdr>
        <w:top w:val="none" w:sz="0" w:space="0" w:color="auto"/>
        <w:left w:val="none" w:sz="0" w:space="0" w:color="auto"/>
        <w:bottom w:val="none" w:sz="0" w:space="0" w:color="auto"/>
        <w:right w:val="none" w:sz="0" w:space="0" w:color="auto"/>
      </w:divBdr>
      <w:divsChild>
        <w:div w:id="1465541118">
          <w:marLeft w:val="125"/>
          <w:marRight w:val="188"/>
          <w:marTop w:val="100"/>
          <w:marBottom w:val="0"/>
          <w:divBdr>
            <w:top w:val="none" w:sz="0" w:space="0" w:color="auto"/>
            <w:left w:val="none" w:sz="0" w:space="0" w:color="auto"/>
            <w:bottom w:val="none" w:sz="0" w:space="0" w:color="auto"/>
            <w:right w:val="none" w:sz="0" w:space="0" w:color="auto"/>
          </w:divBdr>
        </w:div>
      </w:divsChild>
    </w:div>
    <w:div w:id="1465541122">
      <w:marLeft w:val="0"/>
      <w:marRight w:val="0"/>
      <w:marTop w:val="0"/>
      <w:marBottom w:val="0"/>
      <w:divBdr>
        <w:top w:val="none" w:sz="0" w:space="0" w:color="auto"/>
        <w:left w:val="none" w:sz="0" w:space="0" w:color="auto"/>
        <w:bottom w:val="none" w:sz="0" w:space="0" w:color="auto"/>
        <w:right w:val="none" w:sz="0" w:space="0" w:color="auto"/>
      </w:divBdr>
    </w:div>
    <w:div w:id="1465541123">
      <w:marLeft w:val="0"/>
      <w:marRight w:val="0"/>
      <w:marTop w:val="0"/>
      <w:marBottom w:val="0"/>
      <w:divBdr>
        <w:top w:val="none" w:sz="0" w:space="0" w:color="auto"/>
        <w:left w:val="none" w:sz="0" w:space="0" w:color="auto"/>
        <w:bottom w:val="none" w:sz="0" w:space="0" w:color="auto"/>
        <w:right w:val="none" w:sz="0" w:space="0" w:color="auto"/>
      </w:divBdr>
    </w:div>
    <w:div w:id="1465541124">
      <w:marLeft w:val="0"/>
      <w:marRight w:val="0"/>
      <w:marTop w:val="0"/>
      <w:marBottom w:val="0"/>
      <w:divBdr>
        <w:top w:val="none" w:sz="0" w:space="0" w:color="auto"/>
        <w:left w:val="none" w:sz="0" w:space="0" w:color="auto"/>
        <w:bottom w:val="none" w:sz="0" w:space="0" w:color="auto"/>
        <w:right w:val="none" w:sz="0" w:space="0" w:color="auto"/>
      </w:divBdr>
    </w:div>
    <w:div w:id="1465541125">
      <w:marLeft w:val="0"/>
      <w:marRight w:val="0"/>
      <w:marTop w:val="0"/>
      <w:marBottom w:val="0"/>
      <w:divBdr>
        <w:top w:val="none" w:sz="0" w:space="0" w:color="auto"/>
        <w:left w:val="none" w:sz="0" w:space="0" w:color="auto"/>
        <w:bottom w:val="none" w:sz="0" w:space="0" w:color="auto"/>
        <w:right w:val="none" w:sz="0" w:space="0" w:color="auto"/>
      </w:divBdr>
    </w:div>
    <w:div w:id="1465541126">
      <w:marLeft w:val="0"/>
      <w:marRight w:val="0"/>
      <w:marTop w:val="0"/>
      <w:marBottom w:val="0"/>
      <w:divBdr>
        <w:top w:val="none" w:sz="0" w:space="0" w:color="auto"/>
        <w:left w:val="none" w:sz="0" w:space="0" w:color="auto"/>
        <w:bottom w:val="none" w:sz="0" w:space="0" w:color="auto"/>
        <w:right w:val="none" w:sz="0" w:space="0" w:color="auto"/>
      </w:divBdr>
    </w:div>
    <w:div w:id="1465541127">
      <w:marLeft w:val="0"/>
      <w:marRight w:val="0"/>
      <w:marTop w:val="0"/>
      <w:marBottom w:val="0"/>
      <w:divBdr>
        <w:top w:val="none" w:sz="0" w:space="0" w:color="auto"/>
        <w:left w:val="none" w:sz="0" w:space="0" w:color="auto"/>
        <w:bottom w:val="none" w:sz="0" w:space="0" w:color="auto"/>
        <w:right w:val="none" w:sz="0" w:space="0" w:color="auto"/>
      </w:divBdr>
    </w:div>
    <w:div w:id="1465541128">
      <w:marLeft w:val="0"/>
      <w:marRight w:val="0"/>
      <w:marTop w:val="0"/>
      <w:marBottom w:val="0"/>
      <w:divBdr>
        <w:top w:val="none" w:sz="0" w:space="0" w:color="auto"/>
        <w:left w:val="none" w:sz="0" w:space="0" w:color="auto"/>
        <w:bottom w:val="none" w:sz="0" w:space="0" w:color="auto"/>
        <w:right w:val="none" w:sz="0" w:space="0" w:color="auto"/>
      </w:divBdr>
    </w:div>
    <w:div w:id="1465541130">
      <w:marLeft w:val="0"/>
      <w:marRight w:val="0"/>
      <w:marTop w:val="0"/>
      <w:marBottom w:val="0"/>
      <w:divBdr>
        <w:top w:val="none" w:sz="0" w:space="0" w:color="auto"/>
        <w:left w:val="none" w:sz="0" w:space="0" w:color="auto"/>
        <w:bottom w:val="none" w:sz="0" w:space="0" w:color="auto"/>
        <w:right w:val="none" w:sz="0" w:space="0" w:color="auto"/>
      </w:divBdr>
    </w:div>
    <w:div w:id="1465541131">
      <w:marLeft w:val="0"/>
      <w:marRight w:val="0"/>
      <w:marTop w:val="0"/>
      <w:marBottom w:val="0"/>
      <w:divBdr>
        <w:top w:val="none" w:sz="0" w:space="0" w:color="auto"/>
        <w:left w:val="none" w:sz="0" w:space="0" w:color="auto"/>
        <w:bottom w:val="none" w:sz="0" w:space="0" w:color="auto"/>
        <w:right w:val="none" w:sz="0" w:space="0" w:color="auto"/>
      </w:divBdr>
      <w:divsChild>
        <w:div w:id="1465541129">
          <w:marLeft w:val="125"/>
          <w:marRight w:val="188"/>
          <w:marTop w:val="100"/>
          <w:marBottom w:val="0"/>
          <w:divBdr>
            <w:top w:val="none" w:sz="0" w:space="0" w:color="auto"/>
            <w:left w:val="none" w:sz="0" w:space="0" w:color="auto"/>
            <w:bottom w:val="none" w:sz="0" w:space="0" w:color="auto"/>
            <w:right w:val="none" w:sz="0" w:space="0" w:color="auto"/>
          </w:divBdr>
        </w:div>
      </w:divsChild>
    </w:div>
    <w:div w:id="1465541132">
      <w:marLeft w:val="0"/>
      <w:marRight w:val="0"/>
      <w:marTop w:val="0"/>
      <w:marBottom w:val="0"/>
      <w:divBdr>
        <w:top w:val="none" w:sz="0" w:space="0" w:color="auto"/>
        <w:left w:val="none" w:sz="0" w:space="0" w:color="auto"/>
        <w:bottom w:val="none" w:sz="0" w:space="0" w:color="auto"/>
        <w:right w:val="none" w:sz="0" w:space="0" w:color="auto"/>
      </w:divBdr>
    </w:div>
    <w:div w:id="1465541133">
      <w:marLeft w:val="0"/>
      <w:marRight w:val="0"/>
      <w:marTop w:val="0"/>
      <w:marBottom w:val="0"/>
      <w:divBdr>
        <w:top w:val="none" w:sz="0" w:space="0" w:color="auto"/>
        <w:left w:val="none" w:sz="0" w:space="0" w:color="auto"/>
        <w:bottom w:val="none" w:sz="0" w:space="0" w:color="auto"/>
        <w:right w:val="none" w:sz="0" w:space="0" w:color="auto"/>
      </w:divBdr>
    </w:div>
    <w:div w:id="1465541134">
      <w:marLeft w:val="0"/>
      <w:marRight w:val="0"/>
      <w:marTop w:val="0"/>
      <w:marBottom w:val="0"/>
      <w:divBdr>
        <w:top w:val="none" w:sz="0" w:space="0" w:color="auto"/>
        <w:left w:val="none" w:sz="0" w:space="0" w:color="auto"/>
        <w:bottom w:val="none" w:sz="0" w:space="0" w:color="auto"/>
        <w:right w:val="none" w:sz="0" w:space="0" w:color="auto"/>
      </w:divBdr>
      <w:divsChild>
        <w:div w:id="1465541191">
          <w:marLeft w:val="125"/>
          <w:marRight w:val="188"/>
          <w:marTop w:val="100"/>
          <w:marBottom w:val="0"/>
          <w:divBdr>
            <w:top w:val="none" w:sz="0" w:space="0" w:color="auto"/>
            <w:left w:val="none" w:sz="0" w:space="0" w:color="auto"/>
            <w:bottom w:val="none" w:sz="0" w:space="0" w:color="auto"/>
            <w:right w:val="none" w:sz="0" w:space="0" w:color="auto"/>
          </w:divBdr>
        </w:div>
      </w:divsChild>
    </w:div>
    <w:div w:id="1465541135">
      <w:marLeft w:val="0"/>
      <w:marRight w:val="0"/>
      <w:marTop w:val="0"/>
      <w:marBottom w:val="0"/>
      <w:divBdr>
        <w:top w:val="none" w:sz="0" w:space="0" w:color="auto"/>
        <w:left w:val="none" w:sz="0" w:space="0" w:color="auto"/>
        <w:bottom w:val="none" w:sz="0" w:space="0" w:color="auto"/>
        <w:right w:val="none" w:sz="0" w:space="0" w:color="auto"/>
      </w:divBdr>
    </w:div>
    <w:div w:id="1465541137">
      <w:marLeft w:val="0"/>
      <w:marRight w:val="0"/>
      <w:marTop w:val="0"/>
      <w:marBottom w:val="0"/>
      <w:divBdr>
        <w:top w:val="none" w:sz="0" w:space="0" w:color="auto"/>
        <w:left w:val="none" w:sz="0" w:space="0" w:color="auto"/>
        <w:bottom w:val="none" w:sz="0" w:space="0" w:color="auto"/>
        <w:right w:val="none" w:sz="0" w:space="0" w:color="auto"/>
      </w:divBdr>
    </w:div>
    <w:div w:id="1465541139">
      <w:marLeft w:val="0"/>
      <w:marRight w:val="0"/>
      <w:marTop w:val="0"/>
      <w:marBottom w:val="0"/>
      <w:divBdr>
        <w:top w:val="none" w:sz="0" w:space="0" w:color="auto"/>
        <w:left w:val="none" w:sz="0" w:space="0" w:color="auto"/>
        <w:bottom w:val="none" w:sz="0" w:space="0" w:color="auto"/>
        <w:right w:val="none" w:sz="0" w:space="0" w:color="auto"/>
      </w:divBdr>
    </w:div>
    <w:div w:id="1465541140">
      <w:marLeft w:val="0"/>
      <w:marRight w:val="0"/>
      <w:marTop w:val="0"/>
      <w:marBottom w:val="0"/>
      <w:divBdr>
        <w:top w:val="none" w:sz="0" w:space="0" w:color="auto"/>
        <w:left w:val="none" w:sz="0" w:space="0" w:color="auto"/>
        <w:bottom w:val="none" w:sz="0" w:space="0" w:color="auto"/>
        <w:right w:val="none" w:sz="0" w:space="0" w:color="auto"/>
      </w:divBdr>
    </w:div>
    <w:div w:id="1465541144">
      <w:marLeft w:val="0"/>
      <w:marRight w:val="0"/>
      <w:marTop w:val="0"/>
      <w:marBottom w:val="0"/>
      <w:divBdr>
        <w:top w:val="none" w:sz="0" w:space="0" w:color="auto"/>
        <w:left w:val="none" w:sz="0" w:space="0" w:color="auto"/>
        <w:bottom w:val="none" w:sz="0" w:space="0" w:color="auto"/>
        <w:right w:val="none" w:sz="0" w:space="0" w:color="auto"/>
      </w:divBdr>
    </w:div>
    <w:div w:id="1465541145">
      <w:marLeft w:val="0"/>
      <w:marRight w:val="0"/>
      <w:marTop w:val="0"/>
      <w:marBottom w:val="0"/>
      <w:divBdr>
        <w:top w:val="none" w:sz="0" w:space="0" w:color="auto"/>
        <w:left w:val="none" w:sz="0" w:space="0" w:color="auto"/>
        <w:bottom w:val="none" w:sz="0" w:space="0" w:color="auto"/>
        <w:right w:val="none" w:sz="0" w:space="0" w:color="auto"/>
      </w:divBdr>
      <w:divsChild>
        <w:div w:id="1465541159">
          <w:marLeft w:val="0"/>
          <w:marRight w:val="0"/>
          <w:marTop w:val="0"/>
          <w:marBottom w:val="0"/>
          <w:divBdr>
            <w:top w:val="none" w:sz="0" w:space="0" w:color="auto"/>
            <w:left w:val="none" w:sz="0" w:space="0" w:color="auto"/>
            <w:bottom w:val="none" w:sz="0" w:space="0" w:color="auto"/>
            <w:right w:val="none" w:sz="0" w:space="0" w:color="auto"/>
          </w:divBdr>
          <w:divsChild>
            <w:div w:id="1465541165">
              <w:marLeft w:val="0"/>
              <w:marRight w:val="0"/>
              <w:marTop w:val="0"/>
              <w:marBottom w:val="0"/>
              <w:divBdr>
                <w:top w:val="none" w:sz="0" w:space="0" w:color="auto"/>
                <w:left w:val="none" w:sz="0" w:space="0" w:color="auto"/>
                <w:bottom w:val="none" w:sz="0" w:space="0" w:color="auto"/>
                <w:right w:val="none" w:sz="0" w:space="0" w:color="auto"/>
              </w:divBdr>
              <w:divsChild>
                <w:div w:id="1465541169">
                  <w:marLeft w:val="0"/>
                  <w:marRight w:val="0"/>
                  <w:marTop w:val="0"/>
                  <w:marBottom w:val="0"/>
                  <w:divBdr>
                    <w:top w:val="none" w:sz="0" w:space="0" w:color="auto"/>
                    <w:left w:val="none" w:sz="0" w:space="0" w:color="auto"/>
                    <w:bottom w:val="none" w:sz="0" w:space="0" w:color="auto"/>
                    <w:right w:val="none" w:sz="0" w:space="0" w:color="auto"/>
                  </w:divBdr>
                  <w:divsChild>
                    <w:div w:id="1465541166">
                      <w:marLeft w:val="0"/>
                      <w:marRight w:val="0"/>
                      <w:marTop w:val="0"/>
                      <w:marBottom w:val="0"/>
                      <w:divBdr>
                        <w:top w:val="none" w:sz="0" w:space="0" w:color="auto"/>
                        <w:left w:val="none" w:sz="0" w:space="0" w:color="auto"/>
                        <w:bottom w:val="none" w:sz="0" w:space="0" w:color="auto"/>
                        <w:right w:val="none" w:sz="0" w:space="0" w:color="auto"/>
                      </w:divBdr>
                      <w:divsChild>
                        <w:div w:id="1465541138">
                          <w:marLeft w:val="0"/>
                          <w:marRight w:val="0"/>
                          <w:marTop w:val="0"/>
                          <w:marBottom w:val="0"/>
                          <w:divBdr>
                            <w:top w:val="none" w:sz="0" w:space="0" w:color="auto"/>
                            <w:left w:val="none" w:sz="0" w:space="0" w:color="auto"/>
                            <w:bottom w:val="none" w:sz="0" w:space="0" w:color="auto"/>
                            <w:right w:val="none" w:sz="0" w:space="0" w:color="auto"/>
                          </w:divBdr>
                          <w:divsChild>
                            <w:div w:id="1465541156">
                              <w:marLeft w:val="0"/>
                              <w:marRight w:val="0"/>
                              <w:marTop w:val="0"/>
                              <w:marBottom w:val="0"/>
                              <w:divBdr>
                                <w:top w:val="none" w:sz="0" w:space="0" w:color="auto"/>
                                <w:left w:val="none" w:sz="0" w:space="0" w:color="auto"/>
                                <w:bottom w:val="none" w:sz="0" w:space="0" w:color="auto"/>
                                <w:right w:val="none" w:sz="0" w:space="0" w:color="auto"/>
                              </w:divBdr>
                              <w:divsChild>
                                <w:div w:id="1465541154">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41148">
      <w:marLeft w:val="0"/>
      <w:marRight w:val="0"/>
      <w:marTop w:val="0"/>
      <w:marBottom w:val="0"/>
      <w:divBdr>
        <w:top w:val="none" w:sz="0" w:space="0" w:color="auto"/>
        <w:left w:val="none" w:sz="0" w:space="0" w:color="auto"/>
        <w:bottom w:val="none" w:sz="0" w:space="0" w:color="auto"/>
        <w:right w:val="none" w:sz="0" w:space="0" w:color="auto"/>
      </w:divBdr>
    </w:div>
    <w:div w:id="1465541150">
      <w:marLeft w:val="0"/>
      <w:marRight w:val="0"/>
      <w:marTop w:val="0"/>
      <w:marBottom w:val="0"/>
      <w:divBdr>
        <w:top w:val="none" w:sz="0" w:space="0" w:color="auto"/>
        <w:left w:val="none" w:sz="0" w:space="0" w:color="auto"/>
        <w:bottom w:val="none" w:sz="0" w:space="0" w:color="auto"/>
        <w:right w:val="none" w:sz="0" w:space="0" w:color="auto"/>
      </w:divBdr>
    </w:div>
    <w:div w:id="1465541151">
      <w:marLeft w:val="0"/>
      <w:marRight w:val="0"/>
      <w:marTop w:val="0"/>
      <w:marBottom w:val="0"/>
      <w:divBdr>
        <w:top w:val="none" w:sz="0" w:space="0" w:color="auto"/>
        <w:left w:val="none" w:sz="0" w:space="0" w:color="auto"/>
        <w:bottom w:val="none" w:sz="0" w:space="0" w:color="auto"/>
        <w:right w:val="none" w:sz="0" w:space="0" w:color="auto"/>
      </w:divBdr>
    </w:div>
    <w:div w:id="1465541153">
      <w:marLeft w:val="0"/>
      <w:marRight w:val="0"/>
      <w:marTop w:val="0"/>
      <w:marBottom w:val="0"/>
      <w:divBdr>
        <w:top w:val="none" w:sz="0" w:space="0" w:color="auto"/>
        <w:left w:val="none" w:sz="0" w:space="0" w:color="auto"/>
        <w:bottom w:val="none" w:sz="0" w:space="0" w:color="auto"/>
        <w:right w:val="none" w:sz="0" w:space="0" w:color="auto"/>
      </w:divBdr>
    </w:div>
    <w:div w:id="1465541157">
      <w:marLeft w:val="0"/>
      <w:marRight w:val="0"/>
      <w:marTop w:val="0"/>
      <w:marBottom w:val="0"/>
      <w:divBdr>
        <w:top w:val="none" w:sz="0" w:space="0" w:color="auto"/>
        <w:left w:val="none" w:sz="0" w:space="0" w:color="auto"/>
        <w:bottom w:val="none" w:sz="0" w:space="0" w:color="auto"/>
        <w:right w:val="none" w:sz="0" w:space="0" w:color="auto"/>
      </w:divBdr>
    </w:div>
    <w:div w:id="1465541162">
      <w:marLeft w:val="0"/>
      <w:marRight w:val="0"/>
      <w:marTop w:val="0"/>
      <w:marBottom w:val="0"/>
      <w:divBdr>
        <w:top w:val="none" w:sz="0" w:space="0" w:color="auto"/>
        <w:left w:val="none" w:sz="0" w:space="0" w:color="auto"/>
        <w:bottom w:val="none" w:sz="0" w:space="0" w:color="auto"/>
        <w:right w:val="none" w:sz="0" w:space="0" w:color="auto"/>
      </w:divBdr>
    </w:div>
    <w:div w:id="1465541164">
      <w:marLeft w:val="0"/>
      <w:marRight w:val="0"/>
      <w:marTop w:val="0"/>
      <w:marBottom w:val="0"/>
      <w:divBdr>
        <w:top w:val="none" w:sz="0" w:space="0" w:color="auto"/>
        <w:left w:val="none" w:sz="0" w:space="0" w:color="auto"/>
        <w:bottom w:val="none" w:sz="0" w:space="0" w:color="auto"/>
        <w:right w:val="none" w:sz="0" w:space="0" w:color="auto"/>
      </w:divBdr>
    </w:div>
    <w:div w:id="1465541167">
      <w:marLeft w:val="0"/>
      <w:marRight w:val="0"/>
      <w:marTop w:val="0"/>
      <w:marBottom w:val="0"/>
      <w:divBdr>
        <w:top w:val="none" w:sz="0" w:space="0" w:color="auto"/>
        <w:left w:val="none" w:sz="0" w:space="0" w:color="auto"/>
        <w:bottom w:val="none" w:sz="0" w:space="0" w:color="auto"/>
        <w:right w:val="none" w:sz="0" w:space="0" w:color="auto"/>
      </w:divBdr>
      <w:divsChild>
        <w:div w:id="1465541143">
          <w:marLeft w:val="0"/>
          <w:marRight w:val="0"/>
          <w:marTop w:val="0"/>
          <w:marBottom w:val="0"/>
          <w:divBdr>
            <w:top w:val="none" w:sz="0" w:space="0" w:color="auto"/>
            <w:left w:val="none" w:sz="0" w:space="0" w:color="auto"/>
            <w:bottom w:val="none" w:sz="0" w:space="0" w:color="auto"/>
            <w:right w:val="none" w:sz="0" w:space="0" w:color="auto"/>
          </w:divBdr>
          <w:divsChild>
            <w:div w:id="1465541149">
              <w:marLeft w:val="0"/>
              <w:marRight w:val="0"/>
              <w:marTop w:val="0"/>
              <w:marBottom w:val="0"/>
              <w:divBdr>
                <w:top w:val="none" w:sz="0" w:space="0" w:color="auto"/>
                <w:left w:val="none" w:sz="0" w:space="0" w:color="auto"/>
                <w:bottom w:val="none" w:sz="0" w:space="0" w:color="auto"/>
                <w:right w:val="none" w:sz="0" w:space="0" w:color="auto"/>
              </w:divBdr>
              <w:divsChild>
                <w:div w:id="14655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1168">
      <w:marLeft w:val="0"/>
      <w:marRight w:val="0"/>
      <w:marTop w:val="0"/>
      <w:marBottom w:val="0"/>
      <w:divBdr>
        <w:top w:val="none" w:sz="0" w:space="0" w:color="auto"/>
        <w:left w:val="none" w:sz="0" w:space="0" w:color="auto"/>
        <w:bottom w:val="none" w:sz="0" w:space="0" w:color="auto"/>
        <w:right w:val="none" w:sz="0" w:space="0" w:color="auto"/>
      </w:divBdr>
      <w:divsChild>
        <w:div w:id="1465541146">
          <w:marLeft w:val="0"/>
          <w:marRight w:val="0"/>
          <w:marTop w:val="0"/>
          <w:marBottom w:val="0"/>
          <w:divBdr>
            <w:top w:val="none" w:sz="0" w:space="0" w:color="auto"/>
            <w:left w:val="none" w:sz="0" w:space="0" w:color="auto"/>
            <w:bottom w:val="none" w:sz="0" w:space="0" w:color="auto"/>
            <w:right w:val="none" w:sz="0" w:space="0" w:color="auto"/>
          </w:divBdr>
          <w:divsChild>
            <w:div w:id="1465541141">
              <w:marLeft w:val="0"/>
              <w:marRight w:val="0"/>
              <w:marTop w:val="0"/>
              <w:marBottom w:val="0"/>
              <w:divBdr>
                <w:top w:val="none" w:sz="0" w:space="0" w:color="auto"/>
                <w:left w:val="none" w:sz="0" w:space="0" w:color="auto"/>
                <w:bottom w:val="none" w:sz="0" w:space="0" w:color="auto"/>
                <w:right w:val="none" w:sz="0" w:space="0" w:color="auto"/>
              </w:divBdr>
              <w:divsChild>
                <w:div w:id="1465541142">
                  <w:marLeft w:val="0"/>
                  <w:marRight w:val="0"/>
                  <w:marTop w:val="0"/>
                  <w:marBottom w:val="0"/>
                  <w:divBdr>
                    <w:top w:val="none" w:sz="0" w:space="0" w:color="auto"/>
                    <w:left w:val="none" w:sz="0" w:space="0" w:color="auto"/>
                    <w:bottom w:val="none" w:sz="0" w:space="0" w:color="auto"/>
                    <w:right w:val="none" w:sz="0" w:space="0" w:color="auto"/>
                  </w:divBdr>
                  <w:divsChild>
                    <w:div w:id="1465541155">
                      <w:marLeft w:val="0"/>
                      <w:marRight w:val="0"/>
                      <w:marTop w:val="0"/>
                      <w:marBottom w:val="0"/>
                      <w:divBdr>
                        <w:top w:val="none" w:sz="0" w:space="0" w:color="auto"/>
                        <w:left w:val="none" w:sz="0" w:space="0" w:color="auto"/>
                        <w:bottom w:val="none" w:sz="0" w:space="0" w:color="auto"/>
                        <w:right w:val="none" w:sz="0" w:space="0" w:color="auto"/>
                      </w:divBdr>
                      <w:divsChild>
                        <w:div w:id="1465541163">
                          <w:marLeft w:val="0"/>
                          <w:marRight w:val="0"/>
                          <w:marTop w:val="0"/>
                          <w:marBottom w:val="0"/>
                          <w:divBdr>
                            <w:top w:val="none" w:sz="0" w:space="0" w:color="auto"/>
                            <w:left w:val="none" w:sz="0" w:space="0" w:color="auto"/>
                            <w:bottom w:val="none" w:sz="0" w:space="0" w:color="auto"/>
                            <w:right w:val="none" w:sz="0" w:space="0" w:color="auto"/>
                          </w:divBdr>
                          <w:divsChild>
                            <w:div w:id="1465541152">
                              <w:marLeft w:val="0"/>
                              <w:marRight w:val="0"/>
                              <w:marTop w:val="0"/>
                              <w:marBottom w:val="0"/>
                              <w:divBdr>
                                <w:top w:val="none" w:sz="0" w:space="0" w:color="auto"/>
                                <w:left w:val="none" w:sz="0" w:space="0" w:color="auto"/>
                                <w:bottom w:val="none" w:sz="0" w:space="0" w:color="auto"/>
                                <w:right w:val="none" w:sz="0" w:space="0" w:color="auto"/>
                              </w:divBdr>
                              <w:divsChild>
                                <w:div w:id="14655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1171">
      <w:marLeft w:val="0"/>
      <w:marRight w:val="0"/>
      <w:marTop w:val="0"/>
      <w:marBottom w:val="0"/>
      <w:divBdr>
        <w:top w:val="none" w:sz="0" w:space="0" w:color="auto"/>
        <w:left w:val="none" w:sz="0" w:space="0" w:color="auto"/>
        <w:bottom w:val="none" w:sz="0" w:space="0" w:color="auto"/>
        <w:right w:val="none" w:sz="0" w:space="0" w:color="auto"/>
      </w:divBdr>
      <w:divsChild>
        <w:div w:id="1465541136">
          <w:marLeft w:val="0"/>
          <w:marRight w:val="0"/>
          <w:marTop w:val="0"/>
          <w:marBottom w:val="0"/>
          <w:divBdr>
            <w:top w:val="none" w:sz="0" w:space="0" w:color="auto"/>
            <w:left w:val="none" w:sz="0" w:space="0" w:color="auto"/>
            <w:bottom w:val="none" w:sz="0" w:space="0" w:color="auto"/>
            <w:right w:val="none" w:sz="0" w:space="0" w:color="auto"/>
          </w:divBdr>
          <w:divsChild>
            <w:div w:id="1465541158">
              <w:marLeft w:val="0"/>
              <w:marRight w:val="0"/>
              <w:marTop w:val="0"/>
              <w:marBottom w:val="0"/>
              <w:divBdr>
                <w:top w:val="none" w:sz="0" w:space="0" w:color="auto"/>
                <w:left w:val="none" w:sz="0" w:space="0" w:color="auto"/>
                <w:bottom w:val="none" w:sz="0" w:space="0" w:color="auto"/>
                <w:right w:val="none" w:sz="0" w:space="0" w:color="auto"/>
              </w:divBdr>
              <w:divsChild>
                <w:div w:id="14655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1172">
      <w:marLeft w:val="0"/>
      <w:marRight w:val="0"/>
      <w:marTop w:val="0"/>
      <w:marBottom w:val="0"/>
      <w:divBdr>
        <w:top w:val="none" w:sz="0" w:space="0" w:color="auto"/>
        <w:left w:val="none" w:sz="0" w:space="0" w:color="auto"/>
        <w:bottom w:val="none" w:sz="0" w:space="0" w:color="auto"/>
        <w:right w:val="none" w:sz="0" w:space="0" w:color="auto"/>
      </w:divBdr>
    </w:div>
    <w:div w:id="1465541174">
      <w:marLeft w:val="0"/>
      <w:marRight w:val="0"/>
      <w:marTop w:val="0"/>
      <w:marBottom w:val="0"/>
      <w:divBdr>
        <w:top w:val="none" w:sz="0" w:space="0" w:color="auto"/>
        <w:left w:val="none" w:sz="0" w:space="0" w:color="auto"/>
        <w:bottom w:val="none" w:sz="0" w:space="0" w:color="auto"/>
        <w:right w:val="none" w:sz="0" w:space="0" w:color="auto"/>
      </w:divBdr>
    </w:div>
    <w:div w:id="1465541175">
      <w:marLeft w:val="0"/>
      <w:marRight w:val="0"/>
      <w:marTop w:val="0"/>
      <w:marBottom w:val="0"/>
      <w:divBdr>
        <w:top w:val="none" w:sz="0" w:space="0" w:color="auto"/>
        <w:left w:val="none" w:sz="0" w:space="0" w:color="auto"/>
        <w:bottom w:val="none" w:sz="0" w:space="0" w:color="auto"/>
        <w:right w:val="none" w:sz="0" w:space="0" w:color="auto"/>
      </w:divBdr>
    </w:div>
    <w:div w:id="1465541176">
      <w:marLeft w:val="0"/>
      <w:marRight w:val="0"/>
      <w:marTop w:val="0"/>
      <w:marBottom w:val="0"/>
      <w:divBdr>
        <w:top w:val="none" w:sz="0" w:space="0" w:color="auto"/>
        <w:left w:val="none" w:sz="0" w:space="0" w:color="auto"/>
        <w:bottom w:val="none" w:sz="0" w:space="0" w:color="auto"/>
        <w:right w:val="none" w:sz="0" w:space="0" w:color="auto"/>
      </w:divBdr>
    </w:div>
    <w:div w:id="1465541177">
      <w:marLeft w:val="0"/>
      <w:marRight w:val="0"/>
      <w:marTop w:val="0"/>
      <w:marBottom w:val="0"/>
      <w:divBdr>
        <w:top w:val="none" w:sz="0" w:space="0" w:color="auto"/>
        <w:left w:val="none" w:sz="0" w:space="0" w:color="auto"/>
        <w:bottom w:val="none" w:sz="0" w:space="0" w:color="auto"/>
        <w:right w:val="none" w:sz="0" w:space="0" w:color="auto"/>
      </w:divBdr>
      <w:divsChild>
        <w:div w:id="1465541195">
          <w:marLeft w:val="0"/>
          <w:marRight w:val="0"/>
          <w:marTop w:val="0"/>
          <w:marBottom w:val="0"/>
          <w:divBdr>
            <w:top w:val="none" w:sz="0" w:space="0" w:color="auto"/>
            <w:left w:val="none" w:sz="0" w:space="0" w:color="auto"/>
            <w:bottom w:val="none" w:sz="0" w:space="0" w:color="auto"/>
            <w:right w:val="none" w:sz="0" w:space="0" w:color="auto"/>
          </w:divBdr>
          <w:divsChild>
            <w:div w:id="14655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178">
      <w:marLeft w:val="0"/>
      <w:marRight w:val="0"/>
      <w:marTop w:val="0"/>
      <w:marBottom w:val="0"/>
      <w:divBdr>
        <w:top w:val="none" w:sz="0" w:space="0" w:color="auto"/>
        <w:left w:val="none" w:sz="0" w:space="0" w:color="auto"/>
        <w:bottom w:val="none" w:sz="0" w:space="0" w:color="auto"/>
        <w:right w:val="none" w:sz="0" w:space="0" w:color="auto"/>
      </w:divBdr>
    </w:div>
    <w:div w:id="1465541179">
      <w:marLeft w:val="0"/>
      <w:marRight w:val="0"/>
      <w:marTop w:val="0"/>
      <w:marBottom w:val="0"/>
      <w:divBdr>
        <w:top w:val="none" w:sz="0" w:space="0" w:color="auto"/>
        <w:left w:val="none" w:sz="0" w:space="0" w:color="auto"/>
        <w:bottom w:val="none" w:sz="0" w:space="0" w:color="auto"/>
        <w:right w:val="none" w:sz="0" w:space="0" w:color="auto"/>
      </w:divBdr>
    </w:div>
    <w:div w:id="1465541180">
      <w:marLeft w:val="0"/>
      <w:marRight w:val="0"/>
      <w:marTop w:val="0"/>
      <w:marBottom w:val="0"/>
      <w:divBdr>
        <w:top w:val="none" w:sz="0" w:space="0" w:color="auto"/>
        <w:left w:val="none" w:sz="0" w:space="0" w:color="auto"/>
        <w:bottom w:val="none" w:sz="0" w:space="0" w:color="auto"/>
        <w:right w:val="none" w:sz="0" w:space="0" w:color="auto"/>
      </w:divBdr>
    </w:div>
    <w:div w:id="1465541181">
      <w:marLeft w:val="0"/>
      <w:marRight w:val="0"/>
      <w:marTop w:val="0"/>
      <w:marBottom w:val="0"/>
      <w:divBdr>
        <w:top w:val="none" w:sz="0" w:space="0" w:color="auto"/>
        <w:left w:val="none" w:sz="0" w:space="0" w:color="auto"/>
        <w:bottom w:val="none" w:sz="0" w:space="0" w:color="auto"/>
        <w:right w:val="none" w:sz="0" w:space="0" w:color="auto"/>
      </w:divBdr>
    </w:div>
    <w:div w:id="1465541182">
      <w:marLeft w:val="0"/>
      <w:marRight w:val="0"/>
      <w:marTop w:val="0"/>
      <w:marBottom w:val="0"/>
      <w:divBdr>
        <w:top w:val="none" w:sz="0" w:space="0" w:color="auto"/>
        <w:left w:val="none" w:sz="0" w:space="0" w:color="auto"/>
        <w:bottom w:val="none" w:sz="0" w:space="0" w:color="auto"/>
        <w:right w:val="none" w:sz="0" w:space="0" w:color="auto"/>
      </w:divBdr>
    </w:div>
    <w:div w:id="1465541183">
      <w:marLeft w:val="0"/>
      <w:marRight w:val="0"/>
      <w:marTop w:val="0"/>
      <w:marBottom w:val="0"/>
      <w:divBdr>
        <w:top w:val="none" w:sz="0" w:space="0" w:color="auto"/>
        <w:left w:val="none" w:sz="0" w:space="0" w:color="auto"/>
        <w:bottom w:val="none" w:sz="0" w:space="0" w:color="auto"/>
        <w:right w:val="none" w:sz="0" w:space="0" w:color="auto"/>
      </w:divBdr>
    </w:div>
    <w:div w:id="1465541184">
      <w:marLeft w:val="0"/>
      <w:marRight w:val="0"/>
      <w:marTop w:val="0"/>
      <w:marBottom w:val="0"/>
      <w:divBdr>
        <w:top w:val="none" w:sz="0" w:space="0" w:color="auto"/>
        <w:left w:val="none" w:sz="0" w:space="0" w:color="auto"/>
        <w:bottom w:val="none" w:sz="0" w:space="0" w:color="auto"/>
        <w:right w:val="none" w:sz="0" w:space="0" w:color="auto"/>
      </w:divBdr>
    </w:div>
    <w:div w:id="1465541185">
      <w:marLeft w:val="0"/>
      <w:marRight w:val="0"/>
      <w:marTop w:val="0"/>
      <w:marBottom w:val="0"/>
      <w:divBdr>
        <w:top w:val="none" w:sz="0" w:space="0" w:color="auto"/>
        <w:left w:val="none" w:sz="0" w:space="0" w:color="auto"/>
        <w:bottom w:val="none" w:sz="0" w:space="0" w:color="auto"/>
        <w:right w:val="none" w:sz="0" w:space="0" w:color="auto"/>
      </w:divBdr>
    </w:div>
    <w:div w:id="1465541187">
      <w:marLeft w:val="0"/>
      <w:marRight w:val="0"/>
      <w:marTop w:val="0"/>
      <w:marBottom w:val="0"/>
      <w:divBdr>
        <w:top w:val="none" w:sz="0" w:space="0" w:color="auto"/>
        <w:left w:val="none" w:sz="0" w:space="0" w:color="auto"/>
        <w:bottom w:val="none" w:sz="0" w:space="0" w:color="auto"/>
        <w:right w:val="none" w:sz="0" w:space="0" w:color="auto"/>
      </w:divBdr>
    </w:div>
    <w:div w:id="1465541188">
      <w:marLeft w:val="0"/>
      <w:marRight w:val="0"/>
      <w:marTop w:val="0"/>
      <w:marBottom w:val="0"/>
      <w:divBdr>
        <w:top w:val="none" w:sz="0" w:space="0" w:color="auto"/>
        <w:left w:val="none" w:sz="0" w:space="0" w:color="auto"/>
        <w:bottom w:val="none" w:sz="0" w:space="0" w:color="auto"/>
        <w:right w:val="none" w:sz="0" w:space="0" w:color="auto"/>
      </w:divBdr>
    </w:div>
    <w:div w:id="1465541189">
      <w:marLeft w:val="0"/>
      <w:marRight w:val="0"/>
      <w:marTop w:val="0"/>
      <w:marBottom w:val="0"/>
      <w:divBdr>
        <w:top w:val="none" w:sz="0" w:space="0" w:color="auto"/>
        <w:left w:val="none" w:sz="0" w:space="0" w:color="auto"/>
        <w:bottom w:val="none" w:sz="0" w:space="0" w:color="auto"/>
        <w:right w:val="none" w:sz="0" w:space="0" w:color="auto"/>
      </w:divBdr>
    </w:div>
    <w:div w:id="1465541190">
      <w:marLeft w:val="0"/>
      <w:marRight w:val="0"/>
      <w:marTop w:val="0"/>
      <w:marBottom w:val="0"/>
      <w:divBdr>
        <w:top w:val="none" w:sz="0" w:space="0" w:color="auto"/>
        <w:left w:val="none" w:sz="0" w:space="0" w:color="auto"/>
        <w:bottom w:val="none" w:sz="0" w:space="0" w:color="auto"/>
        <w:right w:val="none" w:sz="0" w:space="0" w:color="auto"/>
      </w:divBdr>
    </w:div>
    <w:div w:id="1465541192">
      <w:marLeft w:val="0"/>
      <w:marRight w:val="0"/>
      <w:marTop w:val="0"/>
      <w:marBottom w:val="0"/>
      <w:divBdr>
        <w:top w:val="none" w:sz="0" w:space="0" w:color="auto"/>
        <w:left w:val="none" w:sz="0" w:space="0" w:color="auto"/>
        <w:bottom w:val="none" w:sz="0" w:space="0" w:color="auto"/>
        <w:right w:val="none" w:sz="0" w:space="0" w:color="auto"/>
      </w:divBdr>
    </w:div>
    <w:div w:id="1465541193">
      <w:marLeft w:val="0"/>
      <w:marRight w:val="0"/>
      <w:marTop w:val="0"/>
      <w:marBottom w:val="0"/>
      <w:divBdr>
        <w:top w:val="none" w:sz="0" w:space="0" w:color="auto"/>
        <w:left w:val="none" w:sz="0" w:space="0" w:color="auto"/>
        <w:bottom w:val="none" w:sz="0" w:space="0" w:color="auto"/>
        <w:right w:val="none" w:sz="0" w:space="0" w:color="auto"/>
      </w:divBdr>
    </w:div>
    <w:div w:id="1465541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bec-chlistovice.cz/spadove-obce" TargetMode="External"/><Relationship Id="rId18" Type="http://schemas.openxmlformats.org/officeDocument/2006/relationships/image" Target="media/image7.png"/><Relationship Id="rId26" Type="http://schemas.openxmlformats.org/officeDocument/2006/relationships/hyperlink" Target="https://www.obec-chlistovice.cz/" TargetMode="External"/><Relationship Id="rId3" Type="http://schemas.openxmlformats.org/officeDocument/2006/relationships/styles" Target="styles.xml"/><Relationship Id="rId21" Type="http://schemas.openxmlformats.org/officeDocument/2006/relationships/hyperlink" Target="https://www.czso.c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zso.cz" TargetMode="External"/><Relationship Id="rId25" Type="http://schemas.openxmlformats.org/officeDocument/2006/relationships/hyperlink" Target="https://www.czso.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y.cz/"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www.czso.cz/" TargetMode="External"/><Relationship Id="rId31" Type="http://schemas.openxmlformats.org/officeDocument/2006/relationships/hyperlink" Target="http://mapakriminality.cz/" TargetMode="External"/><Relationship Id="rId4" Type="http://schemas.openxmlformats.org/officeDocument/2006/relationships/settings" Target="settings.xml"/><Relationship Id="rId9" Type="http://schemas.openxmlformats.org/officeDocument/2006/relationships/hyperlink" Target="https://www.obec-chlistovice.cz/"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5DCB3-D516-4816-B0BB-71CEFF0A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06</Words>
  <Characters>86178</Characters>
  <Application>Microsoft Office Word</Application>
  <DocSecurity>0</DocSecurity>
  <Lines>718</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dc:creator>
  <cp:keywords/>
  <dc:description/>
  <cp:lastModifiedBy>Věra Schneiderwindová</cp:lastModifiedBy>
  <cp:revision>3</cp:revision>
  <cp:lastPrinted>2020-01-14T08:52:00Z</cp:lastPrinted>
  <dcterms:created xsi:type="dcterms:W3CDTF">2020-01-24T11:52:00Z</dcterms:created>
  <dcterms:modified xsi:type="dcterms:W3CDTF">2020-01-24T11:52:00Z</dcterms:modified>
</cp:coreProperties>
</file>